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F5F0" w:themeColor="background1"/>
  <w:body>
    <w:p w14:paraId="3512698C" w14:textId="77777777" w:rsidR="00C417F3" w:rsidRDefault="00C417F3" w:rsidP="002C7621">
      <w:pPr>
        <w:pStyle w:val="Heading1"/>
        <w:rPr>
          <w:lang w:eastAsia="zh-CN"/>
        </w:rPr>
      </w:pPr>
      <w:r>
        <w:rPr>
          <w:rFonts w:ascii="MS Mincho" w:eastAsia="MS Mincho" w:hAnsi="MS Mincho" w:cs="MS Mincho" w:hint="eastAsia"/>
          <w:lang w:eastAsia="zh-CN"/>
        </w:rPr>
        <w:t>如何向塔斯</w:t>
      </w:r>
      <w:r>
        <w:rPr>
          <w:rFonts w:ascii="SimSun" w:eastAsia="SimSun" w:hAnsi="SimSun" w:cs="SimSun" w:hint="eastAsia"/>
          <w:lang w:eastAsia="zh-CN"/>
        </w:rPr>
        <w:t>马尼亚</w:t>
      </w:r>
      <w:r>
        <w:rPr>
          <w:rFonts w:ascii="MS Mincho" w:eastAsia="MS Mincho" w:hAnsi="MS Mincho" w:cs="MS Mincho" w:hint="eastAsia"/>
          <w:lang w:eastAsia="zh-CN"/>
        </w:rPr>
        <w:t>残疾事</w:t>
      </w:r>
      <w:r>
        <w:rPr>
          <w:rFonts w:ascii="SimSun" w:eastAsia="SimSun" w:hAnsi="SimSun" w:cs="SimSun" w:hint="eastAsia"/>
          <w:lang w:eastAsia="zh-CN"/>
        </w:rPr>
        <w:t>务专员（</w:t>
      </w:r>
      <w:r>
        <w:rPr>
          <w:rFonts w:hint="eastAsia"/>
          <w:lang w:eastAsia="zh-CN"/>
        </w:rPr>
        <w:t>Disability Commissioner Tasmania</w:t>
      </w:r>
      <w:r>
        <w:rPr>
          <w:rFonts w:ascii="MS Mincho" w:eastAsia="MS Mincho" w:hAnsi="MS Mincho" w:cs="MS Mincho" w:hint="eastAsia"/>
          <w:lang w:eastAsia="zh-CN"/>
        </w:rPr>
        <w:t>）提交</w:t>
      </w:r>
      <w:r>
        <w:rPr>
          <w:rFonts w:ascii="SimSun" w:eastAsia="SimSun" w:hAnsi="SimSun" w:cs="SimSun" w:hint="eastAsia"/>
          <w:lang w:eastAsia="zh-CN"/>
        </w:rPr>
        <w:t>报告</w:t>
      </w:r>
    </w:p>
    <w:p w14:paraId="1E67E77E" w14:textId="77777777" w:rsidR="00C417F3" w:rsidRDefault="00C417F3" w:rsidP="00C417F3">
      <w:pPr>
        <w:pStyle w:val="Heading2"/>
        <w:spacing w:after="80"/>
        <w:rPr>
          <w:b w:val="0"/>
          <w:bCs/>
        </w:rPr>
      </w:pPr>
      <w:bookmarkStart w:id="0" w:name="_xg9fgca4ujro" w:colFirst="0" w:colLast="0"/>
      <w:bookmarkEnd w:id="0"/>
      <w:r>
        <w:rPr>
          <w:rFonts w:ascii="Arial Unicode MS" w:eastAsia="Arial Unicode MS" w:hAnsi="Arial Unicode MS" w:cs="Arial Unicode MS" w:hint="eastAsia"/>
          <w:bCs/>
        </w:rPr>
        <w:t>关于我们</w:t>
      </w:r>
    </w:p>
    <w:p w14:paraId="13289921" w14:textId="77777777" w:rsidR="00C417F3" w:rsidRDefault="00C417F3" w:rsidP="00C417F3">
      <w:pPr>
        <w:spacing w:before="240" w:after="240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塔斯马尼亚州残疾事务专员（Disability Commissioner）是根据《2024年残疾权利、包容与保障法》（Disability Rights, Inclusion and Safeguarding Act 2024）设立的独立机构，于2025年7月1日正式成立。</w:t>
      </w:r>
    </w:p>
    <w:p w14:paraId="17873DFD" w14:textId="77777777" w:rsidR="00C417F3" w:rsidRDefault="00C417F3" w:rsidP="00C417F3">
      <w:pPr>
        <w:spacing w:before="240" w:after="240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凯瑟琳·怀廷顿（Catherine Whitington）是塔斯马尼亚州首任残疾事务专员。残疾事务专员依据该法案独立作出决定，不受政府指示或干预。</w:t>
      </w:r>
    </w:p>
    <w:p w14:paraId="3A61D2D3" w14:textId="77777777" w:rsidR="00C417F3" w:rsidRDefault="00C417F3" w:rsidP="00C417F3">
      <w:pPr>
        <w:spacing w:before="240" w:after="240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塔斯马尼亚残疾事务专员（Disability Commissioner Tasmania）指的是残疾事务专员办公室，以及为其提供支持、协助其履行法定职责的工作人员。</w:t>
      </w:r>
    </w:p>
    <w:p w14:paraId="50961174" w14:textId="2D2FE3D7" w:rsidR="00C417F3" w:rsidRPr="00C417F3" w:rsidRDefault="00C417F3" w:rsidP="00C417F3">
      <w:pPr>
        <w:spacing w:before="240" w:after="240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我们的工作旨在保护和促进塔斯马尼亚／卢特鲁维塔（Lutruwita）残疾人士的权利，重点关注预防伤害、促进包容，以及确保残障人士获得尊严与尊重。</w:t>
      </w:r>
    </w:p>
    <w:p w14:paraId="28287532" w14:textId="77777777" w:rsidR="00C417F3" w:rsidRDefault="00C417F3" w:rsidP="00C417F3">
      <w:pPr>
        <w:pStyle w:val="Heading2"/>
        <w:spacing w:after="80"/>
        <w:rPr>
          <w:b w:val="0"/>
          <w:bCs/>
        </w:rPr>
      </w:pPr>
      <w:bookmarkStart w:id="1" w:name="_njkkhkrd3ne1" w:colFirst="0" w:colLast="0"/>
      <w:bookmarkEnd w:id="1"/>
      <w:r>
        <w:rPr>
          <w:rFonts w:ascii="Arial Unicode MS" w:eastAsia="Arial Unicode MS" w:hAnsi="Arial Unicode MS" w:cs="Arial Unicode MS" w:hint="eastAsia"/>
          <w:bCs/>
        </w:rPr>
        <w:t>向我们提交报告</w:t>
      </w:r>
    </w:p>
    <w:p w14:paraId="3324C1C7" w14:textId="77777777" w:rsidR="00C417F3" w:rsidRDefault="00C417F3" w:rsidP="00C417F3">
      <w:pPr>
        <w:spacing w:before="240" w:after="240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如果您担心某位残疾人士可能面临以下风险，可以向我们提交报告：</w:t>
      </w:r>
    </w:p>
    <w:p w14:paraId="242AB521" w14:textId="77777777" w:rsidR="00C417F3" w:rsidRDefault="00C417F3" w:rsidP="00C417F3">
      <w:pPr>
        <w:numPr>
          <w:ilvl w:val="0"/>
          <w:numId w:val="25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240" w:after="0" w:line="276" w:lineRule="auto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暴力（Violence）</w:t>
      </w:r>
    </w:p>
    <w:p w14:paraId="1573718E" w14:textId="77777777" w:rsidR="00C417F3" w:rsidRDefault="00C417F3" w:rsidP="00C417F3">
      <w:pPr>
        <w:numPr>
          <w:ilvl w:val="0"/>
          <w:numId w:val="25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虐待（Abuse）</w:t>
      </w:r>
    </w:p>
    <w:p w14:paraId="08D821C4" w14:textId="77777777" w:rsidR="00C417F3" w:rsidRDefault="00C417F3" w:rsidP="00C417F3">
      <w:pPr>
        <w:numPr>
          <w:ilvl w:val="0"/>
          <w:numId w:val="25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疏忽照护（Neglect）</w:t>
      </w:r>
    </w:p>
    <w:p w14:paraId="66941320" w14:textId="77777777" w:rsidR="00C417F3" w:rsidRDefault="00C417F3" w:rsidP="00C417F3">
      <w:pPr>
        <w:numPr>
          <w:ilvl w:val="0"/>
          <w:numId w:val="25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胁迫（Coercion）</w:t>
      </w:r>
    </w:p>
    <w:p w14:paraId="59AE91EF" w14:textId="77777777" w:rsidR="00C417F3" w:rsidRDefault="00C417F3" w:rsidP="00C417F3">
      <w:pPr>
        <w:numPr>
          <w:ilvl w:val="0"/>
          <w:numId w:val="25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240" w:line="276" w:lineRule="auto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剥削（Exploitation）</w:t>
      </w:r>
    </w:p>
    <w:p w14:paraId="19215977" w14:textId="77777777" w:rsidR="00C417F3" w:rsidRDefault="00C417F3" w:rsidP="00C417F3">
      <w:pPr>
        <w:spacing w:before="240" w:after="240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报告内容可以涉及您本人、您认识的人，或您亲眼目睹的情况或事件。</w:t>
      </w:r>
    </w:p>
    <w:p w14:paraId="2F71E354" w14:textId="77777777" w:rsidR="00C417F3" w:rsidRDefault="00C417F3" w:rsidP="00C417F3">
      <w:pPr>
        <w:spacing w:before="240" w:after="240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lastRenderedPageBreak/>
        <w:t>您可以选择匿名举报。</w:t>
      </w:r>
    </w:p>
    <w:p w14:paraId="3F2AD0BA" w14:textId="77777777" w:rsidR="00C417F3" w:rsidRDefault="00C417F3" w:rsidP="00C417F3">
      <w:pPr>
        <w:spacing w:before="240" w:after="240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提交报告可以帮助解决问题。向我们提交报告的人受到《2024年残疾权利、融合与保障法》的保护。</w:t>
      </w:r>
    </w:p>
    <w:p w14:paraId="68267757" w14:textId="21446A00" w:rsidR="00C417F3" w:rsidRPr="00C417F3" w:rsidRDefault="00C417F3" w:rsidP="00C417F3">
      <w:pPr>
        <w:spacing w:before="240" w:after="240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我们会认真倾听您的情况，并严肃对待您的报告。</w:t>
      </w:r>
    </w:p>
    <w:p w14:paraId="26BD3B25" w14:textId="77777777" w:rsidR="00C417F3" w:rsidRDefault="00C417F3" w:rsidP="002C7621">
      <w:pPr>
        <w:pStyle w:val="Heading2"/>
        <w:rPr>
          <w:b w:val="0"/>
        </w:rPr>
      </w:pPr>
      <w:r>
        <w:rPr>
          <w:rFonts w:ascii="Microsoft JhengHei" w:eastAsia="Microsoft JhengHei" w:hAnsi="Microsoft JhengHei" w:cs="Microsoft JhengHei" w:hint="eastAsia"/>
        </w:rPr>
        <w:t>谁可以帮助您</w:t>
      </w:r>
      <w:r>
        <w:rPr>
          <w:rFonts w:ascii="MS Gothic" w:eastAsia="MS Gothic" w:hAnsi="MS Gothic" w:cs="MS Gothic" w:hint="eastAsia"/>
        </w:rPr>
        <w:t>提交</w:t>
      </w:r>
      <w:r>
        <w:rPr>
          <w:rFonts w:ascii="Microsoft JhengHei" w:eastAsia="Microsoft JhengHei" w:hAnsi="Microsoft JhengHei" w:cs="Microsoft JhengHei" w:hint="eastAsia"/>
        </w:rPr>
        <w:t>报告</w:t>
      </w:r>
    </w:p>
    <w:p w14:paraId="4C320A81" w14:textId="58A352FF" w:rsidR="00C417F3" w:rsidRPr="00C417F3" w:rsidRDefault="00C417F3" w:rsidP="00C417F3">
      <w:pPr>
        <w:spacing w:before="240" w:after="240"/>
        <w:rPr>
          <w:lang w:eastAsia="zh-CN"/>
        </w:rPr>
      </w:pPr>
      <w:r>
        <w:rPr>
          <w:rFonts w:ascii="MS Gothic" w:eastAsia="MS Gothic" w:hAnsi="MS Gothic" w:cs="MS Gothic" w:hint="eastAsia"/>
          <w:szCs w:val="24"/>
          <w:lang w:eastAsia="zh-CN"/>
        </w:rPr>
        <w:t>家人或您信任的人都可以帮助您提交</w:t>
      </w:r>
      <w:r>
        <w:rPr>
          <w:rFonts w:ascii="Microsoft JhengHei" w:eastAsia="Microsoft JhengHei" w:hAnsi="Microsoft JhengHei" w:cs="Microsoft JhengHei" w:hint="eastAsia"/>
          <w:szCs w:val="24"/>
          <w:lang w:eastAsia="zh-CN"/>
        </w:rPr>
        <w:t>报告，例如朋友、支持人员及权益倡导者（</w:t>
      </w:r>
      <w:r>
        <w:rPr>
          <w:rFonts w:ascii="Arial Unicode MS" w:eastAsia="Arial Unicode MS" w:hAnsi="Arial Unicode MS" w:cs="Arial Unicode MS" w:hint="eastAsia"/>
          <w:szCs w:val="24"/>
          <w:lang w:eastAsia="zh-CN"/>
        </w:rPr>
        <w:t>Advocate</w:t>
      </w:r>
      <w:r>
        <w:rPr>
          <w:rFonts w:ascii="MS Gothic" w:eastAsia="MS Gothic" w:hAnsi="MS Gothic" w:cs="MS Gothic" w:hint="eastAsia"/>
          <w:szCs w:val="24"/>
          <w:lang w:eastAsia="zh-CN"/>
        </w:rPr>
        <w:t>）</w:t>
      </w:r>
      <w:bookmarkStart w:id="2" w:name="_5c8z7jxahmjt" w:colFirst="0" w:colLast="0"/>
      <w:bookmarkEnd w:id="2"/>
      <w:r>
        <w:rPr>
          <w:rFonts w:ascii="MS Gothic" w:eastAsia="MS Gothic" w:hAnsi="MS Gothic" w:cs="MS Gothic" w:hint="eastAsia"/>
          <w:szCs w:val="24"/>
          <w:lang w:eastAsia="zh-CN"/>
        </w:rPr>
        <w:t>。</w:t>
      </w:r>
    </w:p>
    <w:p w14:paraId="36C9E17D" w14:textId="77777777" w:rsidR="00C417F3" w:rsidRDefault="00C417F3" w:rsidP="00C417F3">
      <w:pPr>
        <w:spacing w:before="240" w:after="240"/>
        <w:rPr>
          <w:szCs w:val="24"/>
          <w:lang w:eastAsia="zh-CN"/>
        </w:rPr>
      </w:pPr>
      <w:r>
        <w:rPr>
          <w:rFonts w:ascii="MS Gothic" w:eastAsia="MS Gothic" w:hAnsi="MS Gothic" w:cs="MS Gothic" w:hint="eastAsia"/>
          <w:szCs w:val="24"/>
          <w:lang w:eastAsia="zh-CN"/>
        </w:rPr>
        <w:t>如</w:t>
      </w: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果您有听力、语言或沟通方面的障碍，可通过全国中继服务（National Relay Service</w:t>
      </w:r>
      <w:r>
        <w:rPr>
          <w:rFonts w:ascii="Arial Unicode MS" w:eastAsia="Arial Unicode MS" w:hAnsi="Arial Unicode MS" w:cs="Arial Unicode MS" w:hint="eastAsia"/>
          <w:b/>
          <w:bCs/>
          <w:szCs w:val="24"/>
          <w:lang w:eastAsia="zh-CN"/>
        </w:rPr>
        <w:t>）</w:t>
      </w:r>
      <w:r>
        <w:rPr>
          <w:rFonts w:ascii="Arial Unicode MS" w:eastAsia="Arial Unicode MS" w:hAnsi="Arial Unicode MS" w:cs="Arial Unicode MS" w:hint="eastAsia"/>
          <w:szCs w:val="24"/>
          <w:lang w:eastAsia="zh-CN"/>
        </w:rPr>
        <w:t>与我们联系：</w:t>
      </w:r>
    </w:p>
    <w:p w14:paraId="79DC3E17" w14:textId="77777777" w:rsidR="00C417F3" w:rsidRDefault="00C417F3" w:rsidP="00C417F3">
      <w:pPr>
        <w:numPr>
          <w:ilvl w:val="0"/>
          <w:numId w:val="26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240" w:after="0" w:line="276" w:lineRule="auto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语音转语音（Speak and Listen）：1300 555 727</w:t>
      </w:r>
    </w:p>
    <w:p w14:paraId="1146F5B7" w14:textId="77777777" w:rsidR="00C417F3" w:rsidRDefault="00C417F3" w:rsidP="00C417F3">
      <w:pPr>
        <w:numPr>
          <w:ilvl w:val="0"/>
          <w:numId w:val="26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文字电话/语音通话（TTY/Voice Calls）：13 36 77</w:t>
      </w:r>
    </w:p>
    <w:p w14:paraId="6A4D1C9C" w14:textId="77777777" w:rsidR="00C417F3" w:rsidRDefault="00C417F3" w:rsidP="00C417F3">
      <w:pPr>
        <w:numPr>
          <w:ilvl w:val="0"/>
          <w:numId w:val="26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打字与阅读（TTY）：1800 555 677</w:t>
      </w:r>
    </w:p>
    <w:p w14:paraId="2B4F702E" w14:textId="77777777" w:rsidR="00C417F3" w:rsidRDefault="00C417F3" w:rsidP="00C417F3">
      <w:pPr>
        <w:numPr>
          <w:ilvl w:val="0"/>
          <w:numId w:val="26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短信转接服务：0423 677 767</w:t>
      </w:r>
    </w:p>
    <w:p w14:paraId="12131CA1" w14:textId="2C80084F" w:rsidR="00C417F3" w:rsidRDefault="00C417F3" w:rsidP="00C417F3">
      <w:pPr>
        <w:numPr>
          <w:ilvl w:val="0"/>
          <w:numId w:val="26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240" w:line="276" w:lineRule="auto"/>
        <w:rPr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网络转接服务：National Relay Service Internet Rel</w:t>
      </w:r>
      <w:r>
        <w:rPr>
          <w:rFonts w:hint="eastAsia"/>
          <w:lang w:eastAsia="zh-CN"/>
        </w:rPr>
        <w:t>ay</w:t>
      </w:r>
    </w:p>
    <w:p w14:paraId="023DFE52" w14:textId="77777777" w:rsidR="00C417F3" w:rsidRDefault="00C417F3" w:rsidP="00C417F3">
      <w:pPr>
        <w:pStyle w:val="Heading2"/>
        <w:spacing w:after="80"/>
        <w:rPr>
          <w:b w:val="0"/>
          <w:bCs/>
        </w:rPr>
      </w:pPr>
      <w:bookmarkStart w:id="3" w:name="_bk9awiox233f" w:colFirst="0" w:colLast="0"/>
      <w:bookmarkEnd w:id="3"/>
      <w:r>
        <w:rPr>
          <w:rFonts w:ascii="Arial Unicode MS" w:eastAsia="Arial Unicode MS" w:hAnsi="Arial Unicode MS" w:cs="Arial Unicode MS" w:hint="eastAsia"/>
          <w:bCs/>
        </w:rPr>
        <w:t>如何提交报告</w:t>
      </w:r>
    </w:p>
    <w:p w14:paraId="1F523B40" w14:textId="77777777" w:rsidR="00C417F3" w:rsidRDefault="00C417F3" w:rsidP="00C417F3">
      <w:pPr>
        <w:spacing w:before="240" w:after="240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您可以选择最适合自己的方式：</w:t>
      </w:r>
    </w:p>
    <w:p w14:paraId="30B7C737" w14:textId="77777777" w:rsidR="00C417F3" w:rsidRDefault="00C417F3" w:rsidP="00C417F3">
      <w:pPr>
        <w:numPr>
          <w:ilvl w:val="0"/>
          <w:numId w:val="27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240" w:after="0" w:line="276" w:lineRule="auto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电话</w:t>
      </w:r>
      <w:r>
        <w:rPr>
          <w:rFonts w:ascii="Arial Unicode MS" w:eastAsia="Arial Unicode MS" w:hAnsi="Arial Unicode MS" w:cs="Arial Unicode MS" w:hint="eastAsia"/>
          <w:b/>
          <w:bCs/>
          <w:szCs w:val="24"/>
          <w:lang w:eastAsia="zh-CN"/>
        </w:rPr>
        <w:t>：</w:t>
      </w:r>
      <w:r>
        <w:rPr>
          <w:rFonts w:ascii="Arial Unicode MS" w:eastAsia="Arial Unicode MS" w:hAnsi="Arial Unicode MS" w:cs="Arial Unicode MS" w:hint="eastAsia"/>
          <w:szCs w:val="24"/>
          <w:lang w:eastAsia="zh-CN"/>
        </w:rPr>
        <w:t>1800 179 249（免费电话）或 03 6270 5500</w:t>
      </w:r>
    </w:p>
    <w:p w14:paraId="156265F8" w14:textId="77777777" w:rsidR="00C417F3" w:rsidRDefault="00C417F3" w:rsidP="00C417F3">
      <w:pPr>
        <w:numPr>
          <w:ilvl w:val="0"/>
          <w:numId w:val="27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电子邮件</w:t>
      </w:r>
      <w:r>
        <w:rPr>
          <w:rFonts w:ascii="Arial Unicode MS" w:eastAsia="Arial Unicode MS" w:hAnsi="Arial Unicode MS" w:cs="Arial Unicode MS" w:hint="eastAsia"/>
          <w:b/>
          <w:bCs/>
          <w:szCs w:val="24"/>
          <w:lang w:eastAsia="zh-CN"/>
        </w:rPr>
        <w:t>：</w:t>
      </w:r>
      <w:hyperlink r:id="rId8">
        <w:r>
          <w:rPr>
            <w:rFonts w:hint="eastAsia"/>
            <w:color w:val="1155CC"/>
            <w:szCs w:val="24"/>
            <w:u w:val="single"/>
            <w:lang w:eastAsia="zh-CN"/>
          </w:rPr>
          <w:t>contact@disabilitycommissioner.tas.gov.au</w:t>
        </w:r>
      </w:hyperlink>
    </w:p>
    <w:p w14:paraId="7AEE9E87" w14:textId="77777777" w:rsidR="00C417F3" w:rsidRDefault="00C417F3" w:rsidP="00C417F3">
      <w:pPr>
        <w:numPr>
          <w:ilvl w:val="0"/>
          <w:numId w:val="27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在线表格</w:t>
      </w:r>
      <w:r>
        <w:rPr>
          <w:rFonts w:ascii="Arial Unicode MS" w:eastAsia="Arial Unicode MS" w:hAnsi="Arial Unicode MS" w:cs="Arial Unicode MS" w:hint="eastAsia"/>
          <w:b/>
          <w:bCs/>
          <w:szCs w:val="24"/>
          <w:lang w:eastAsia="zh-CN"/>
        </w:rPr>
        <w:t>：</w:t>
      </w:r>
      <w:hyperlink r:id="rId9">
        <w:r>
          <w:rPr>
            <w:rFonts w:hint="eastAsia"/>
            <w:color w:val="1155CC"/>
            <w:szCs w:val="24"/>
            <w:u w:val="single"/>
            <w:lang w:eastAsia="zh-CN"/>
          </w:rPr>
          <w:t>Disability Commissioner Tasmania Report Form</w:t>
        </w:r>
      </w:hyperlink>
    </w:p>
    <w:p w14:paraId="2F448D2A" w14:textId="77777777" w:rsidR="00C417F3" w:rsidRDefault="00C417F3" w:rsidP="00C417F3">
      <w:pPr>
        <w:numPr>
          <w:ilvl w:val="0"/>
          <w:numId w:val="27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lastRenderedPageBreak/>
        <w:t>当面提交</w:t>
      </w:r>
      <w:r>
        <w:rPr>
          <w:rFonts w:ascii="Arial Unicode MS" w:eastAsia="Arial Unicode MS" w:hAnsi="Arial Unicode MS" w:cs="Arial Unicode MS" w:hint="eastAsia"/>
          <w:b/>
          <w:bCs/>
          <w:szCs w:val="24"/>
          <w:lang w:eastAsia="zh-CN"/>
        </w:rPr>
        <w:t>：</w:t>
      </w:r>
      <w:r>
        <w:rPr>
          <w:rFonts w:ascii="Arial Unicode MS" w:eastAsia="Arial Unicode MS" w:hAnsi="Arial Unicode MS" w:cs="Arial Unicode MS" w:hint="eastAsia"/>
          <w:szCs w:val="24"/>
          <w:lang w:eastAsia="zh-CN"/>
        </w:rPr>
        <w:t>Level 5, 188 Collins Street, Hobart，或者在您觉得安全的地点与我们会面。</w:t>
      </w:r>
    </w:p>
    <w:p w14:paraId="350FAF83" w14:textId="1F65CFD3" w:rsidR="00C417F3" w:rsidRPr="00C417F3" w:rsidRDefault="00C417F3" w:rsidP="00C417F3">
      <w:pPr>
        <w:numPr>
          <w:ilvl w:val="0"/>
          <w:numId w:val="27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240" w:line="276" w:lineRule="auto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邮寄地址</w:t>
      </w:r>
      <w:r>
        <w:rPr>
          <w:rFonts w:ascii="Arial Unicode MS" w:eastAsia="Arial Unicode MS" w:hAnsi="Arial Unicode MS" w:cs="Arial Unicode MS" w:hint="eastAsia"/>
          <w:b/>
          <w:bCs/>
          <w:szCs w:val="24"/>
          <w:lang w:eastAsia="zh-CN"/>
        </w:rPr>
        <w:t>：</w:t>
      </w:r>
      <w:r>
        <w:rPr>
          <w:rFonts w:hint="eastAsia"/>
          <w:szCs w:val="24"/>
          <w:lang w:eastAsia="zh-CN"/>
        </w:rPr>
        <w:t>Disability Commissioner Tasmania</w:t>
      </w:r>
      <w:r>
        <w:rPr>
          <w:rFonts w:hint="eastAsia"/>
          <w:szCs w:val="24"/>
          <w:lang w:eastAsia="zh-CN"/>
        </w:rPr>
        <w:br/>
        <w:t>GPO Box 123, Hobart TAS 7001</w:t>
      </w:r>
    </w:p>
    <w:p w14:paraId="35CD0D88" w14:textId="77777777" w:rsidR="00C417F3" w:rsidRDefault="00C417F3" w:rsidP="002C7621">
      <w:pPr>
        <w:pStyle w:val="Heading2"/>
      </w:pPr>
      <w:r>
        <w:rPr>
          <w:rFonts w:ascii="MS Gothic" w:eastAsia="MS Gothic" w:hAnsi="MS Gothic" w:cs="MS Gothic" w:hint="eastAsia"/>
        </w:rPr>
        <w:t>我</w:t>
      </w:r>
      <w:r>
        <w:rPr>
          <w:rFonts w:ascii="Microsoft JhengHei" w:eastAsia="Microsoft JhengHei" w:hAnsi="Microsoft JhengHei" w:cs="Microsoft JhengHei" w:hint="eastAsia"/>
        </w:rPr>
        <w:t>们收到报告后会</w:t>
      </w:r>
      <w:r>
        <w:rPr>
          <w:rFonts w:ascii="MS Gothic" w:eastAsia="MS Gothic" w:hAnsi="MS Gothic" w:cs="MS Gothic" w:hint="eastAsia"/>
        </w:rPr>
        <w:t>怎</w:t>
      </w:r>
      <w:r>
        <w:rPr>
          <w:rFonts w:ascii="Microsoft JhengHei" w:eastAsia="Microsoft JhengHei" w:hAnsi="Microsoft JhengHei" w:cs="Microsoft JhengHei" w:hint="eastAsia"/>
        </w:rPr>
        <w:t>样处理</w:t>
      </w:r>
    </w:p>
    <w:p w14:paraId="168CE530" w14:textId="77777777" w:rsidR="00C417F3" w:rsidRDefault="00C417F3" w:rsidP="00C417F3">
      <w:pPr>
        <w:spacing w:before="240" w:after="240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收到报告后，我们会认真审查和评估您提供的信息。</w:t>
      </w:r>
    </w:p>
    <w:p w14:paraId="7B8AB150" w14:textId="1FE29850" w:rsidR="00C417F3" w:rsidRPr="00C417F3" w:rsidRDefault="00C417F3" w:rsidP="00C417F3">
      <w:pPr>
        <w:spacing w:before="240" w:after="240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我们可能会收集更多信息，以便更好地了解情况。必要时，我们会联系您获取补充资料，并告知您报告的处理进展。</w:t>
      </w:r>
    </w:p>
    <w:p w14:paraId="12C14014" w14:textId="77777777" w:rsidR="00C417F3" w:rsidRDefault="00C417F3" w:rsidP="005B4C4B">
      <w:pPr>
        <w:pStyle w:val="Heading2"/>
      </w:pPr>
      <w:r>
        <w:rPr>
          <w:rFonts w:ascii="MS Gothic" w:eastAsia="MS Gothic" w:hAnsi="MS Gothic" w:cs="MS Gothic" w:hint="eastAsia"/>
        </w:rPr>
        <w:t>您的</w:t>
      </w:r>
      <w:r>
        <w:rPr>
          <w:rFonts w:ascii="Microsoft JhengHei" w:eastAsia="Microsoft JhengHei" w:hAnsi="Microsoft JhengHei" w:cs="Microsoft JhengHei" w:hint="eastAsia"/>
        </w:rPr>
        <w:t>隐私</w:t>
      </w:r>
    </w:p>
    <w:p w14:paraId="6AC2AF01" w14:textId="52F9F38D" w:rsidR="00C417F3" w:rsidRPr="00C417F3" w:rsidRDefault="00C417F3" w:rsidP="00C417F3">
      <w:pPr>
        <w:spacing w:before="240" w:after="240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我们依法保护您的信息隐私，并以负责任的方式处理您的信息。</w:t>
      </w:r>
    </w:p>
    <w:p w14:paraId="49C09D3E" w14:textId="77777777" w:rsidR="00C417F3" w:rsidRDefault="00C417F3" w:rsidP="005B4C4B">
      <w:pPr>
        <w:pStyle w:val="Heading2"/>
      </w:pPr>
      <w:r>
        <w:rPr>
          <w:rFonts w:ascii="MS Gothic" w:eastAsia="MS Gothic" w:hAnsi="MS Gothic" w:cs="MS Gothic" w:hint="eastAsia"/>
        </w:rPr>
        <w:t>更多信息</w:t>
      </w:r>
    </w:p>
    <w:p w14:paraId="7D5D323B" w14:textId="77777777" w:rsidR="00C417F3" w:rsidRDefault="00C417F3" w:rsidP="00C417F3">
      <w:pPr>
        <w:spacing w:before="240" w:after="240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您可以访问我们的网站，了解更多关于提交报告的信息：</w:t>
      </w:r>
    </w:p>
    <w:p w14:paraId="7B5CF20C" w14:textId="77777777" w:rsidR="00C417F3" w:rsidRDefault="00C417F3" w:rsidP="00C417F3">
      <w:pPr>
        <w:spacing w:before="240" w:after="240"/>
        <w:rPr>
          <w:szCs w:val="24"/>
          <w:lang w:eastAsia="zh-CN"/>
        </w:rPr>
      </w:pPr>
      <w:hyperlink r:id="rId10">
        <w:r>
          <w:rPr>
            <w:rFonts w:hint="eastAsia"/>
            <w:color w:val="1155CC"/>
            <w:szCs w:val="24"/>
            <w:u w:val="single"/>
            <w:lang w:eastAsia="zh-CN"/>
          </w:rPr>
          <w:t>Disability Commissioner Tasmania Official Website</w:t>
        </w:r>
      </w:hyperlink>
    </w:p>
    <w:p w14:paraId="2A7A038B" w14:textId="5A0154CB" w:rsidR="00C417F3" w:rsidRDefault="00C417F3" w:rsidP="00C417F3">
      <w:pPr>
        <w:spacing w:before="240" w:after="240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如果您本人或其他人正面临即时危险，请立即拨打000紧急求助电话 。</w:t>
      </w:r>
    </w:p>
    <w:p w14:paraId="25E6BB5F" w14:textId="77777777" w:rsidR="00C417F3" w:rsidRPr="005B4C4B" w:rsidRDefault="00C417F3" w:rsidP="005B4C4B">
      <w:pPr>
        <w:pStyle w:val="Heading2"/>
      </w:pPr>
      <w:bookmarkStart w:id="4" w:name="_gptfy8cqa4bi" w:colFirst="0" w:colLast="0"/>
      <w:bookmarkEnd w:id="4"/>
      <w:r w:rsidRPr="005B4C4B">
        <w:rPr>
          <w:rFonts w:ascii="MS Mincho" w:eastAsia="MS Mincho" w:hAnsi="MS Mincho" w:cs="MS Mincho" w:hint="eastAsia"/>
        </w:rPr>
        <w:t>澳大利</w:t>
      </w:r>
      <w:r w:rsidRPr="005B4C4B">
        <w:rPr>
          <w:rFonts w:ascii="SimSun" w:eastAsia="SimSun" w:hAnsi="SimSun" w:cs="SimSun" w:hint="eastAsia"/>
        </w:rPr>
        <w:t>亚手语</w:t>
      </w:r>
      <w:r w:rsidRPr="005B4C4B">
        <w:rPr>
          <w:rFonts w:ascii="MS Mincho" w:eastAsia="MS Mincho" w:hAnsi="MS Mincho" w:cs="MS Mincho" w:hint="eastAsia"/>
        </w:rPr>
        <w:t>（</w:t>
      </w:r>
      <w:r w:rsidRPr="005B4C4B">
        <w:t>Auslan</w:t>
      </w:r>
      <w:r w:rsidRPr="005B4C4B">
        <w:rPr>
          <w:rFonts w:ascii="MS Mincho" w:eastAsia="MS Mincho" w:hAnsi="MS Mincho" w:cs="MS Mincho" w:hint="eastAsia"/>
        </w:rPr>
        <w:t>）和音</w:t>
      </w:r>
      <w:r w:rsidRPr="005B4C4B">
        <w:rPr>
          <w:rFonts w:ascii="SimSun" w:eastAsia="SimSun" w:hAnsi="SimSun" w:cs="SimSun" w:hint="eastAsia"/>
        </w:rPr>
        <w:t>频信息</w:t>
      </w:r>
    </w:p>
    <w:p w14:paraId="1FAEF71E" w14:textId="77777777" w:rsidR="00C417F3" w:rsidRDefault="00C417F3" w:rsidP="00C417F3">
      <w:pPr>
        <w:spacing w:before="240" w:after="240"/>
        <w:rPr>
          <w:rFonts w:ascii="Arial Unicode MS" w:eastAsia="Arial Unicode MS" w:hAnsi="Arial Unicode MS" w:cs="Arial Unicode MS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请扫描二维码获取澳大利亚手语（Auslan）及语音版本信息。</w:t>
      </w:r>
    </w:p>
    <w:p w14:paraId="164AF7F1" w14:textId="694FB78D" w:rsidR="00C417F3" w:rsidRPr="00FA6C7D" w:rsidRDefault="00FA6C7D" w:rsidP="00FA6C7D">
      <w:pPr>
        <w:spacing w:before="240" w:after="240"/>
        <w:rPr>
          <w:szCs w:val="24"/>
          <w:lang w:eastAsia="zh-CN"/>
        </w:rPr>
      </w:pPr>
      <w:r>
        <w:rPr>
          <w:rFonts w:hint="eastAsia"/>
          <w:noProof/>
          <w:szCs w:val="24"/>
          <w:lang w:eastAsia="zh-CN"/>
        </w:rPr>
        <w:lastRenderedPageBreak/>
        <w:drawing>
          <wp:inline distT="0" distB="0" distL="0" distR="0" wp14:anchorId="34CF4E08" wp14:editId="32D82A83">
            <wp:extent cx="923925" cy="774545"/>
            <wp:effectExtent l="0" t="0" r="0" b="6985"/>
            <wp:docPr id="793508816" name="Picture 7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08816" name="Picture 7" descr="A qr code on a white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390" cy="78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9B50" w14:textId="77777777" w:rsidR="00C417F3" w:rsidRDefault="00C417F3" w:rsidP="00C417F3">
      <w:pPr>
        <w:pStyle w:val="Heading2"/>
        <w:spacing w:after="80"/>
        <w:rPr>
          <w:b w:val="0"/>
          <w:bCs/>
        </w:rPr>
      </w:pPr>
      <w:bookmarkStart w:id="5" w:name="_aroo4xkoux5j" w:colFirst="0" w:colLast="0"/>
      <w:bookmarkEnd w:id="5"/>
      <w:r>
        <w:rPr>
          <w:rFonts w:ascii="Arial Unicode MS" w:eastAsia="Arial Unicode MS" w:hAnsi="Arial Unicode MS" w:cs="Arial Unicode MS" w:hint="eastAsia"/>
          <w:bCs/>
        </w:rPr>
        <w:t>致谢声明</w:t>
      </w:r>
    </w:p>
    <w:p w14:paraId="5F511FD5" w14:textId="77777777" w:rsidR="00C417F3" w:rsidRDefault="00C417F3" w:rsidP="00C417F3">
      <w:pPr>
        <w:spacing w:before="240" w:after="240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我们向塔斯马尼亚所有原住民表示敬意，尊重他们的身份、文化和传统。</w:t>
      </w:r>
    </w:p>
    <w:p w14:paraId="463F0B11" w14:textId="77777777" w:rsidR="00C417F3" w:rsidRDefault="00C417F3" w:rsidP="00C417F3">
      <w:pPr>
        <w:spacing w:before="240" w:after="240"/>
        <w:rPr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我们认可并尊重残疾人士、家庭成员、照护者及支持者的亲身经历和生活经验。</w:t>
      </w:r>
    </w:p>
    <w:p w14:paraId="40216FB6" w14:textId="10AE436F" w:rsidR="00C409D1" w:rsidRDefault="00C409D1" w:rsidP="00C409D1">
      <w:pPr>
        <w:rPr>
          <w:lang w:eastAsia="zh-CN"/>
        </w:rPr>
      </w:pPr>
    </w:p>
    <w:sectPr w:rsidR="00C409D1" w:rsidSect="00C417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1" w:h="16817"/>
      <w:pgMar w:top="2948" w:right="1021" w:bottom="1247" w:left="1021" w:header="122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33020" w14:textId="77777777" w:rsidR="00132BDB" w:rsidRPr="00CF44DE" w:rsidRDefault="00132BDB" w:rsidP="00C409D1">
      <w:r w:rsidRPr="00CF44DE">
        <w:separator/>
      </w:r>
    </w:p>
    <w:p w14:paraId="48F9F924" w14:textId="77777777" w:rsidR="00132BDB" w:rsidRPr="00CF44DE" w:rsidRDefault="00132BDB" w:rsidP="00C409D1"/>
    <w:p w14:paraId="38D7B8CA" w14:textId="77777777" w:rsidR="00132BDB" w:rsidRPr="00CF44DE" w:rsidRDefault="00132BDB" w:rsidP="00C409D1"/>
    <w:p w14:paraId="46D8E7A3" w14:textId="77777777" w:rsidR="00132BDB" w:rsidRDefault="00132BDB" w:rsidP="00C409D1"/>
  </w:endnote>
  <w:endnote w:type="continuationSeparator" w:id="0">
    <w:p w14:paraId="1C04B45F" w14:textId="77777777" w:rsidR="00132BDB" w:rsidRPr="00CF44DE" w:rsidRDefault="00132BDB" w:rsidP="00C409D1">
      <w:r w:rsidRPr="00CF44DE">
        <w:continuationSeparator/>
      </w:r>
    </w:p>
    <w:p w14:paraId="7B886D89" w14:textId="77777777" w:rsidR="00132BDB" w:rsidRPr="00CF44DE" w:rsidRDefault="00132BDB" w:rsidP="00C409D1"/>
    <w:p w14:paraId="3BDF167C" w14:textId="77777777" w:rsidR="00132BDB" w:rsidRPr="00CF44DE" w:rsidRDefault="00132BDB" w:rsidP="00C409D1"/>
    <w:p w14:paraId="786E544E" w14:textId="77777777" w:rsidR="00132BDB" w:rsidRDefault="00132BDB" w:rsidP="00C40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F5C21750-46C9-451D-BB22-14D8157A1A1A}"/>
    <w:embedBold r:id="rId2" w:fontKey="{18462916-CE43-4446-94A1-2A9EE6A7F635}"/>
    <w:embedItalic r:id="rId3" w:fontKey="{09A77DCA-4669-4F34-900E-1C8161017A0D}"/>
  </w:font>
  <w:font w:name="Lexend Light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4" w:fontKey="{80C091AE-90F5-47EC-A6DB-82CFB40A9F65}"/>
    <w:embedBold r:id="rId5" w:fontKey="{61DAD37B-BB52-4BF3-9020-9F69F1F38BCB}"/>
    <w:embedItalic r:id="rId6" w:fontKey="{C2E0727A-4B1C-4245-91DA-D3B156B9CDCE}"/>
  </w:font>
  <w:font w:name="Lexend SemiBold">
    <w:panose1 w:val="00000000000000000000"/>
    <w:charset w:val="4D"/>
    <w:family w:val="auto"/>
    <w:pitch w:val="variable"/>
    <w:sig w:usb0="A00000FF" w:usb1="4000205B" w:usb2="00000000" w:usb3="00000000" w:csb0="00000193" w:csb1="00000000"/>
    <w:embedBold r:id="rId7" w:fontKey="{98D1C65D-9052-47BC-A32B-15935FAE1105}"/>
  </w:font>
  <w:font w:name="Lexend Medium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8" w:fontKey="{B0BFBB6F-9120-4D74-BCA3-186B36EFE04D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  <w:embedBold r:id="rId9" w:subsetted="1" w:fontKey="{3DF3C874-0088-4C22-9014-73A4356F509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Bold r:id="rId10" w:subsetted="1" w:fontKey="{314C0339-483B-4EB1-91D7-F53C72F7C809}"/>
  </w:font>
  <w:font w:name="Arial Unicode MS">
    <w:altName w:val="Arial"/>
    <w:panose1 w:val="020B0604020202020204"/>
    <w:charset w:val="00"/>
    <w:family w:val="auto"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1" w:subsetted="1" w:fontKey="{7C59335B-5053-417E-99B8-48C734B35690}"/>
    <w:embedBold r:id="rId12" w:subsetted="1" w:fontKey="{A7711ABA-C463-4845-87BC-4B4BE415CDC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3" w:subsetted="1" w:fontKey="{9C8CFD91-97EC-4A82-BA6F-748D8F72FC2C}"/>
    <w:embedBold r:id="rId14" w:subsetted="1" w:fontKey="{92FDC199-3F0E-4BF8-9580-AE6F9E349FC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5" w:fontKey="{F7DF4B5E-6E6B-4CB6-82EE-BA2D8276A78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8CED" w14:textId="2B7C237C" w:rsidR="00C97C9C" w:rsidRPr="00CF44DE" w:rsidRDefault="00626BC7" w:rsidP="00C409D1">
    <w:pPr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546A2762" wp14:editId="505F3E7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4970"/>
              <wp:effectExtent l="0" t="0" r="635" b="0"/>
              <wp:wrapNone/>
              <wp:docPr id="131611895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E89518" w14:textId="3AAC6567" w:rsidR="00626BC7" w:rsidRPr="00626BC7" w:rsidRDefault="00626BC7" w:rsidP="00626BC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626BC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A27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1pt;z-index:2517309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" filled="f" stroked="f">
              <v:textbox style="mso-fit-shape-to-text:t" inset="0,0,0,15pt">
                <w:txbxContent>
                  <w:p w14:paraId="09E89518" w14:textId="3AAC6567" w:rsidR="00626BC7" w:rsidRPr="00626BC7" w:rsidRDefault="00626BC7" w:rsidP="00626BC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626BC7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901428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4A3A0E" w14:textId="77777777" w:rsidR="00C97C9C" w:rsidRPr="00CF44DE" w:rsidRDefault="00C97C9C" w:rsidP="00C409D1">
        <w:pPr>
          <w:rPr>
            <w:rStyle w:val="PageNumber"/>
          </w:rPr>
        </w:pPr>
        <w:r w:rsidRPr="00CF44DE">
          <w:rPr>
            <w:rStyle w:val="PageNumber"/>
          </w:rPr>
          <w:fldChar w:fldCharType="begin"/>
        </w:r>
        <w:r w:rsidRPr="00CF44DE">
          <w:rPr>
            <w:rStyle w:val="PageNumber"/>
          </w:rPr>
          <w:instrText xml:space="preserve"> PAGE </w:instrText>
        </w:r>
        <w:r w:rsidRPr="00CF44DE">
          <w:rPr>
            <w:rStyle w:val="PageNumber"/>
          </w:rPr>
          <w:fldChar w:fldCharType="separate"/>
        </w:r>
        <w:r w:rsidR="00D468C1">
          <w:rPr>
            <w:rStyle w:val="PageNumber"/>
            <w:noProof/>
          </w:rPr>
          <w:t>2</w:t>
        </w:r>
        <w:r w:rsidRPr="00CF44DE">
          <w:rPr>
            <w:rStyle w:val="PageNumber"/>
          </w:rPr>
          <w:fldChar w:fldCharType="end"/>
        </w:r>
      </w:p>
    </w:sdtContent>
  </w:sdt>
  <w:p w14:paraId="15601CCB" w14:textId="77777777" w:rsidR="00C97C9C" w:rsidRPr="00CF44DE" w:rsidRDefault="00C97C9C" w:rsidP="00C409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976D" w14:textId="1E8F04DA" w:rsidR="0061466F" w:rsidRPr="008830CD" w:rsidRDefault="000F7614" w:rsidP="008830CD">
    <w:pPr>
      <w:pStyle w:val="FooterLine"/>
    </w:pPr>
    <w:r w:rsidRPr="008830CD">
      <w:t>Your Voice. Your Rights. Our Purpose.</w:t>
    </w:r>
  </w:p>
  <w:p w14:paraId="18021CD3" w14:textId="06986BEC" w:rsidR="000F7614" w:rsidRPr="008830CD" w:rsidRDefault="00C96C43" w:rsidP="009B56C7">
    <w:pPr>
      <w:pStyle w:val="Footer"/>
    </w:pPr>
    <w:r w:rsidRPr="008830CD"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6EDF32F8" wp14:editId="03EC731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692800" cy="972000"/>
              <wp:effectExtent l="0" t="0" r="0" b="6350"/>
              <wp:wrapNone/>
              <wp:docPr id="121" name="Group 120">
                <a:extLst xmlns:a="http://schemas.openxmlformats.org/drawingml/2006/main">
                  <a:ext uri="{FF2B5EF4-FFF2-40B4-BE49-F238E27FC236}">
                    <a16:creationId xmlns:a16="http://schemas.microsoft.com/office/drawing/2014/main" id="{FB6A1728-D885-BCA2-361B-E21DF5CA501A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2800" cy="972000"/>
                        <a:chOff x="0" y="0"/>
                        <a:chExt cx="875358" cy="317686"/>
                      </a:xfrm>
                      <a:solidFill>
                        <a:schemeClr val="accent2"/>
                      </a:solidFill>
                    </wpg:grpSpPr>
                    <wpg:grpSp>
                      <wpg:cNvPr id="1503977952" name="Graphic 20">
                        <a:extLst>
                          <a:ext uri="{FF2B5EF4-FFF2-40B4-BE49-F238E27FC236}">
                            <a16:creationId xmlns:a16="http://schemas.microsoft.com/office/drawing/2014/main" id="{948F140D-6208-3E98-A674-6179AC0CBB60}"/>
                          </a:ext>
                        </a:extLst>
                      </wpg:cNvPr>
                      <wpg:cNvGrpSpPr/>
                      <wpg:grpSpPr>
                        <a:xfrm>
                          <a:off x="0" y="126641"/>
                          <a:ext cx="875357" cy="191045"/>
                          <a:chOff x="0" y="126641"/>
                          <a:chExt cx="875357" cy="191045"/>
                        </a:xfrm>
                        <a:grpFill/>
                      </wpg:grpSpPr>
                      <wps:wsp>
                        <wps:cNvPr id="177029544" name="Freeform 177029544">
                          <a:extLst>
                            <a:ext uri="{FF2B5EF4-FFF2-40B4-BE49-F238E27FC236}">
                              <a16:creationId xmlns:a16="http://schemas.microsoft.com/office/drawing/2014/main" id="{E73BB6FD-CE27-3E6B-23E6-FBB3DD8F81E9}"/>
                            </a:ext>
                          </a:extLst>
                        </wps:cNvPr>
                        <wps:cNvSpPr/>
                        <wps:spPr>
                          <a:xfrm>
                            <a:off x="761156" y="220008"/>
                            <a:ext cx="114201" cy="97491"/>
                          </a:xfrm>
                          <a:custGeom>
                            <a:avLst/>
                            <a:gdLst>
                              <a:gd name="connsiteX0" fmla="*/ 64733 w 114201"/>
                              <a:gd name="connsiteY0" fmla="*/ 20264 h 97491"/>
                              <a:gd name="connsiteX1" fmla="*/ 32979 w 114201"/>
                              <a:gd name="connsiteY1" fmla="*/ 0 h 97491"/>
                              <a:gd name="connsiteX2" fmla="*/ 19787 w 114201"/>
                              <a:gd name="connsiteY2" fmla="*/ 22785 h 97491"/>
                              <a:gd name="connsiteX3" fmla="*/ 5371 w 114201"/>
                              <a:gd name="connsiteY3" fmla="*/ 50520 h 97491"/>
                              <a:gd name="connsiteX4" fmla="*/ 0 w 114201"/>
                              <a:gd name="connsiteY4" fmla="*/ 61726 h 97491"/>
                              <a:gd name="connsiteX5" fmla="*/ 52861 w 114201"/>
                              <a:gd name="connsiteY5" fmla="*/ 97491 h 97491"/>
                              <a:gd name="connsiteX6" fmla="*/ 114202 w 114201"/>
                              <a:gd name="connsiteY6" fmla="*/ 97491 h 97491"/>
                              <a:gd name="connsiteX7" fmla="*/ 114202 w 114201"/>
                              <a:gd name="connsiteY7" fmla="*/ 56310 h 97491"/>
                              <a:gd name="connsiteX8" fmla="*/ 64639 w 114201"/>
                              <a:gd name="connsiteY8" fmla="*/ 20264 h 97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14201" h="97491">
                                <a:moveTo>
                                  <a:pt x="64733" y="20264"/>
                                </a:moveTo>
                                <a:cubicBezTo>
                                  <a:pt x="54368" y="13260"/>
                                  <a:pt x="43721" y="6537"/>
                                  <a:pt x="32979" y="0"/>
                                </a:cubicBezTo>
                                <a:cubicBezTo>
                                  <a:pt x="28456" y="7471"/>
                                  <a:pt x="24028" y="15128"/>
                                  <a:pt x="19787" y="22785"/>
                                </a:cubicBezTo>
                                <a:cubicBezTo>
                                  <a:pt x="14793" y="31937"/>
                                  <a:pt x="9988" y="41182"/>
                                  <a:pt x="5371" y="50520"/>
                                </a:cubicBezTo>
                                <a:cubicBezTo>
                                  <a:pt x="3581" y="54255"/>
                                  <a:pt x="1790" y="57990"/>
                                  <a:pt x="0" y="61726"/>
                                </a:cubicBezTo>
                                <a:cubicBezTo>
                                  <a:pt x="18091" y="72932"/>
                                  <a:pt x="35712" y="84885"/>
                                  <a:pt x="52861" y="97491"/>
                                </a:cubicBezTo>
                                <a:lnTo>
                                  <a:pt x="114202" y="97491"/>
                                </a:lnTo>
                                <a:lnTo>
                                  <a:pt x="114202" y="56310"/>
                                </a:lnTo>
                                <a:cubicBezTo>
                                  <a:pt x="98089" y="43796"/>
                                  <a:pt x="81600" y="31657"/>
                                  <a:pt x="64639" y="20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2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263376" name="Freeform 1731263376">
                          <a:extLst>
                            <a:ext uri="{FF2B5EF4-FFF2-40B4-BE49-F238E27FC236}">
                              <a16:creationId xmlns:a16="http://schemas.microsoft.com/office/drawing/2014/main" id="{1268AAD5-D2E4-3700-7371-2CB91DB9FF71}"/>
                            </a:ext>
                          </a:extLst>
                        </wps:cNvPr>
                        <wps:cNvSpPr/>
                        <wps:spPr>
                          <a:xfrm>
                            <a:off x="0" y="126641"/>
                            <a:ext cx="720450" cy="191045"/>
                          </a:xfrm>
                          <a:custGeom>
                            <a:avLst/>
                            <a:gdLst>
                              <a:gd name="connsiteX0" fmla="*/ 576002 w 720450"/>
                              <a:gd name="connsiteY0" fmla="*/ 9603 h 191045"/>
                              <a:gd name="connsiteX1" fmla="*/ 339401 w 720450"/>
                              <a:gd name="connsiteY1" fmla="*/ 26132 h 191045"/>
                              <a:gd name="connsiteX2" fmla="*/ 257990 w 720450"/>
                              <a:gd name="connsiteY2" fmla="*/ 73570 h 191045"/>
                              <a:gd name="connsiteX3" fmla="*/ 213798 w 720450"/>
                              <a:gd name="connsiteY3" fmla="*/ 111857 h 191045"/>
                              <a:gd name="connsiteX4" fmla="*/ 193728 w 720450"/>
                              <a:gd name="connsiteY4" fmla="*/ 147809 h 191045"/>
                              <a:gd name="connsiteX5" fmla="*/ 100256 w 720450"/>
                              <a:gd name="connsiteY5" fmla="*/ 165925 h 191045"/>
                              <a:gd name="connsiteX6" fmla="*/ 0 w 720450"/>
                              <a:gd name="connsiteY6" fmla="*/ 191045 h 191045"/>
                              <a:gd name="connsiteX7" fmla="*/ 572139 w 720450"/>
                              <a:gd name="connsiteY7" fmla="*/ 191045 h 191045"/>
                              <a:gd name="connsiteX8" fmla="*/ 555555 w 720450"/>
                              <a:gd name="connsiteY8" fmla="*/ 174517 h 191045"/>
                              <a:gd name="connsiteX9" fmla="*/ 492141 w 720450"/>
                              <a:gd name="connsiteY9" fmla="*/ 143981 h 191045"/>
                              <a:gd name="connsiteX10" fmla="*/ 304726 w 720450"/>
                              <a:gd name="connsiteY10" fmla="*/ 134082 h 191045"/>
                              <a:gd name="connsiteX11" fmla="*/ 292194 w 720450"/>
                              <a:gd name="connsiteY11" fmla="*/ 135203 h 191045"/>
                              <a:gd name="connsiteX12" fmla="*/ 315562 w 720450"/>
                              <a:gd name="connsiteY12" fmla="*/ 119047 h 191045"/>
                              <a:gd name="connsiteX13" fmla="*/ 316033 w 720450"/>
                              <a:gd name="connsiteY13" fmla="*/ 118767 h 191045"/>
                              <a:gd name="connsiteX14" fmla="*/ 320368 w 720450"/>
                              <a:gd name="connsiteY14" fmla="*/ 115966 h 191045"/>
                              <a:gd name="connsiteX15" fmla="*/ 327623 w 720450"/>
                              <a:gd name="connsiteY15" fmla="*/ 111483 h 191045"/>
                              <a:gd name="connsiteX16" fmla="*/ 345432 w 720450"/>
                              <a:gd name="connsiteY16" fmla="*/ 101398 h 191045"/>
                              <a:gd name="connsiteX17" fmla="*/ 381709 w 720450"/>
                              <a:gd name="connsiteY17" fmla="*/ 84869 h 191045"/>
                              <a:gd name="connsiteX18" fmla="*/ 386326 w 720450"/>
                              <a:gd name="connsiteY18" fmla="*/ 83002 h 191045"/>
                              <a:gd name="connsiteX19" fmla="*/ 396879 w 720450"/>
                              <a:gd name="connsiteY19" fmla="*/ 79827 h 191045"/>
                              <a:gd name="connsiteX20" fmla="*/ 417326 w 720450"/>
                              <a:gd name="connsiteY20" fmla="*/ 75064 h 191045"/>
                              <a:gd name="connsiteX21" fmla="*/ 441259 w 720450"/>
                              <a:gd name="connsiteY21" fmla="*/ 71422 h 191045"/>
                              <a:gd name="connsiteX22" fmla="*/ 453980 w 720450"/>
                              <a:gd name="connsiteY22" fmla="*/ 70208 h 191045"/>
                              <a:gd name="connsiteX23" fmla="*/ 460482 w 720450"/>
                              <a:gd name="connsiteY23" fmla="*/ 69835 h 191045"/>
                              <a:gd name="connsiteX24" fmla="*/ 458220 w 720450"/>
                              <a:gd name="connsiteY24" fmla="*/ 69835 h 191045"/>
                              <a:gd name="connsiteX25" fmla="*/ 460576 w 720450"/>
                              <a:gd name="connsiteY25" fmla="*/ 69742 h 191045"/>
                              <a:gd name="connsiteX26" fmla="*/ 460482 w 720450"/>
                              <a:gd name="connsiteY26" fmla="*/ 69742 h 191045"/>
                              <a:gd name="connsiteX27" fmla="*/ 460482 w 720450"/>
                              <a:gd name="connsiteY27" fmla="*/ 69742 h 191045"/>
                              <a:gd name="connsiteX28" fmla="*/ 518807 w 720450"/>
                              <a:gd name="connsiteY28" fmla="*/ 71983 h 191045"/>
                              <a:gd name="connsiteX29" fmla="*/ 588063 w 720450"/>
                              <a:gd name="connsiteY29" fmla="*/ 82722 h 191045"/>
                              <a:gd name="connsiteX30" fmla="*/ 590136 w 720450"/>
                              <a:gd name="connsiteY30" fmla="*/ 83189 h 191045"/>
                              <a:gd name="connsiteX31" fmla="*/ 587404 w 720450"/>
                              <a:gd name="connsiteY31" fmla="*/ 82628 h 191045"/>
                              <a:gd name="connsiteX32" fmla="*/ 590136 w 720450"/>
                              <a:gd name="connsiteY32" fmla="*/ 83189 h 191045"/>
                              <a:gd name="connsiteX33" fmla="*/ 592398 w 720450"/>
                              <a:gd name="connsiteY33" fmla="*/ 83656 h 191045"/>
                              <a:gd name="connsiteX34" fmla="*/ 599747 w 720450"/>
                              <a:gd name="connsiteY34" fmla="*/ 85430 h 191045"/>
                              <a:gd name="connsiteX35" fmla="*/ 613222 w 720450"/>
                              <a:gd name="connsiteY35" fmla="*/ 88978 h 191045"/>
                              <a:gd name="connsiteX36" fmla="*/ 641018 w 720450"/>
                              <a:gd name="connsiteY36" fmla="*/ 97476 h 191045"/>
                              <a:gd name="connsiteX37" fmla="*/ 687943 w 720450"/>
                              <a:gd name="connsiteY37" fmla="*/ 115966 h 191045"/>
                              <a:gd name="connsiteX38" fmla="*/ 720451 w 720450"/>
                              <a:gd name="connsiteY38" fmla="*/ 54333 h 191045"/>
                              <a:gd name="connsiteX39" fmla="*/ 707447 w 720450"/>
                              <a:gd name="connsiteY39" fmla="*/ 48357 h 191045"/>
                              <a:gd name="connsiteX40" fmla="*/ 576002 w 720450"/>
                              <a:gd name="connsiteY40" fmla="*/ 9697 h 1910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720450" h="191045">
                                <a:moveTo>
                                  <a:pt x="576002" y="9603"/>
                                </a:moveTo>
                                <a:cubicBezTo>
                                  <a:pt x="496758" y="-4778"/>
                                  <a:pt x="414311" y="-5805"/>
                                  <a:pt x="339401" y="26132"/>
                                </a:cubicBezTo>
                                <a:cubicBezTo>
                                  <a:pt x="310380" y="38458"/>
                                  <a:pt x="283808" y="55641"/>
                                  <a:pt x="257990" y="73570"/>
                                </a:cubicBezTo>
                                <a:cubicBezTo>
                                  <a:pt x="241501" y="84963"/>
                                  <a:pt x="226802" y="96355"/>
                                  <a:pt x="213798" y="111857"/>
                                </a:cubicBezTo>
                                <a:cubicBezTo>
                                  <a:pt x="205224" y="122036"/>
                                  <a:pt x="198157" y="134549"/>
                                  <a:pt x="193728" y="147809"/>
                                </a:cubicBezTo>
                                <a:cubicBezTo>
                                  <a:pt x="162351" y="152945"/>
                                  <a:pt x="131257" y="159108"/>
                                  <a:pt x="100256" y="165925"/>
                                </a:cubicBezTo>
                                <a:cubicBezTo>
                                  <a:pt x="66618" y="173303"/>
                                  <a:pt x="33167" y="181707"/>
                                  <a:pt x="0" y="191045"/>
                                </a:cubicBezTo>
                                <a:lnTo>
                                  <a:pt x="572139" y="191045"/>
                                </a:lnTo>
                                <a:cubicBezTo>
                                  <a:pt x="567051" y="185069"/>
                                  <a:pt x="561397" y="179466"/>
                                  <a:pt x="555555" y="174517"/>
                                </a:cubicBezTo>
                                <a:cubicBezTo>
                                  <a:pt x="537652" y="159482"/>
                                  <a:pt x="514567" y="149957"/>
                                  <a:pt x="492141" y="143981"/>
                                </a:cubicBezTo>
                                <a:cubicBezTo>
                                  <a:pt x="431177" y="127732"/>
                                  <a:pt x="366915" y="129226"/>
                                  <a:pt x="304726" y="134082"/>
                                </a:cubicBezTo>
                                <a:cubicBezTo>
                                  <a:pt x="300486" y="134456"/>
                                  <a:pt x="296340" y="134829"/>
                                  <a:pt x="292194" y="135203"/>
                                </a:cubicBezTo>
                                <a:cubicBezTo>
                                  <a:pt x="299921" y="129600"/>
                                  <a:pt x="307742" y="124277"/>
                                  <a:pt x="315562" y="119047"/>
                                </a:cubicBezTo>
                                <a:cubicBezTo>
                                  <a:pt x="315751" y="118954"/>
                                  <a:pt x="315751" y="118861"/>
                                  <a:pt x="316033" y="118767"/>
                                </a:cubicBezTo>
                                <a:cubicBezTo>
                                  <a:pt x="317447" y="117833"/>
                                  <a:pt x="318954" y="116900"/>
                                  <a:pt x="320368" y="115966"/>
                                </a:cubicBezTo>
                                <a:cubicBezTo>
                                  <a:pt x="322818" y="114472"/>
                                  <a:pt x="325173" y="112978"/>
                                  <a:pt x="327623" y="111483"/>
                                </a:cubicBezTo>
                                <a:cubicBezTo>
                                  <a:pt x="333465" y="107935"/>
                                  <a:pt x="339401" y="104573"/>
                                  <a:pt x="345432" y="101398"/>
                                </a:cubicBezTo>
                                <a:cubicBezTo>
                                  <a:pt x="357116" y="95142"/>
                                  <a:pt x="369271" y="89539"/>
                                  <a:pt x="381709" y="84869"/>
                                </a:cubicBezTo>
                                <a:cubicBezTo>
                                  <a:pt x="384818" y="83749"/>
                                  <a:pt x="398952" y="79453"/>
                                  <a:pt x="386326" y="83002"/>
                                </a:cubicBezTo>
                                <a:cubicBezTo>
                                  <a:pt x="389906" y="81975"/>
                                  <a:pt x="393393" y="80854"/>
                                  <a:pt x="396879" y="79827"/>
                                </a:cubicBezTo>
                                <a:cubicBezTo>
                                  <a:pt x="403663" y="77959"/>
                                  <a:pt x="410448" y="76372"/>
                                  <a:pt x="417326" y="75064"/>
                                </a:cubicBezTo>
                                <a:cubicBezTo>
                                  <a:pt x="425241" y="73477"/>
                                  <a:pt x="433250" y="72356"/>
                                  <a:pt x="441259" y="71422"/>
                                </a:cubicBezTo>
                                <a:cubicBezTo>
                                  <a:pt x="445500" y="70956"/>
                                  <a:pt x="449740" y="70582"/>
                                  <a:pt x="453980" y="70208"/>
                                </a:cubicBezTo>
                                <a:cubicBezTo>
                                  <a:pt x="455488" y="70115"/>
                                  <a:pt x="459068" y="70489"/>
                                  <a:pt x="460482" y="69835"/>
                                </a:cubicBezTo>
                                <a:cubicBezTo>
                                  <a:pt x="459728" y="69835"/>
                                  <a:pt x="458974" y="69835"/>
                                  <a:pt x="458220" y="69835"/>
                                </a:cubicBezTo>
                                <a:cubicBezTo>
                                  <a:pt x="454451" y="70022"/>
                                  <a:pt x="455205" y="69928"/>
                                  <a:pt x="460576" y="69742"/>
                                </a:cubicBezTo>
                                <a:cubicBezTo>
                                  <a:pt x="460576" y="69742"/>
                                  <a:pt x="460576" y="69742"/>
                                  <a:pt x="460482" y="69742"/>
                                </a:cubicBezTo>
                                <a:lnTo>
                                  <a:pt x="460482" y="69742"/>
                                </a:lnTo>
                                <a:cubicBezTo>
                                  <a:pt x="479892" y="69181"/>
                                  <a:pt x="499397" y="70022"/>
                                  <a:pt x="518807" y="71983"/>
                                </a:cubicBezTo>
                                <a:cubicBezTo>
                                  <a:pt x="542081" y="74317"/>
                                  <a:pt x="565072" y="78239"/>
                                  <a:pt x="588063" y="82722"/>
                                </a:cubicBezTo>
                                <a:cubicBezTo>
                                  <a:pt x="589006" y="82908"/>
                                  <a:pt x="589665" y="83002"/>
                                  <a:pt x="590136" y="83189"/>
                                </a:cubicBezTo>
                                <a:cubicBezTo>
                                  <a:pt x="589194" y="83002"/>
                                  <a:pt x="588346" y="82815"/>
                                  <a:pt x="587404" y="82628"/>
                                </a:cubicBezTo>
                                <a:cubicBezTo>
                                  <a:pt x="591267" y="83469"/>
                                  <a:pt x="592115" y="83656"/>
                                  <a:pt x="590136" y="83189"/>
                                </a:cubicBezTo>
                                <a:cubicBezTo>
                                  <a:pt x="590890" y="83375"/>
                                  <a:pt x="591644" y="83562"/>
                                  <a:pt x="592398" y="83656"/>
                                </a:cubicBezTo>
                                <a:cubicBezTo>
                                  <a:pt x="594848" y="84216"/>
                                  <a:pt x="597297" y="84776"/>
                                  <a:pt x="599747" y="85430"/>
                                </a:cubicBezTo>
                                <a:cubicBezTo>
                                  <a:pt x="604270" y="86550"/>
                                  <a:pt x="608699" y="87671"/>
                                  <a:pt x="613222" y="88978"/>
                                </a:cubicBezTo>
                                <a:cubicBezTo>
                                  <a:pt x="622550" y="91593"/>
                                  <a:pt x="631784" y="94394"/>
                                  <a:pt x="641018" y="97476"/>
                                </a:cubicBezTo>
                                <a:cubicBezTo>
                                  <a:pt x="656942" y="102892"/>
                                  <a:pt x="672584" y="109149"/>
                                  <a:pt x="687943" y="115966"/>
                                </a:cubicBezTo>
                                <a:cubicBezTo>
                                  <a:pt x="697648" y="94861"/>
                                  <a:pt x="708578" y="74317"/>
                                  <a:pt x="720451" y="54333"/>
                                </a:cubicBezTo>
                                <a:cubicBezTo>
                                  <a:pt x="716116" y="52372"/>
                                  <a:pt x="711876" y="50225"/>
                                  <a:pt x="707447" y="48357"/>
                                </a:cubicBezTo>
                                <a:cubicBezTo>
                                  <a:pt x="665140" y="30054"/>
                                  <a:pt x="621231" y="17914"/>
                                  <a:pt x="576002" y="96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2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096711602" name="Freeform 2096711602">
                        <a:extLst>
                          <a:ext uri="{FF2B5EF4-FFF2-40B4-BE49-F238E27FC236}">
                            <a16:creationId xmlns:a16="http://schemas.microsoft.com/office/drawing/2014/main" id="{B0FE53D1-7F2F-9C9B-6753-5315837DB5E4}"/>
                          </a:ext>
                        </a:extLst>
                      </wps:cNvPr>
                      <wps:cNvSpPr/>
                      <wps:spPr>
                        <a:xfrm>
                          <a:off x="657885" y="0"/>
                          <a:ext cx="217473" cy="317406"/>
                        </a:xfrm>
                        <a:custGeom>
                          <a:avLst/>
                          <a:gdLst>
                            <a:gd name="connsiteX0" fmla="*/ 170078 w 217473"/>
                            <a:gd name="connsiteY0" fmla="*/ 42582 h 317406"/>
                            <a:gd name="connsiteX1" fmla="*/ 62472 w 217473"/>
                            <a:gd name="connsiteY1" fmla="*/ 180882 h 317406"/>
                            <a:gd name="connsiteX2" fmla="*/ 29964 w 217473"/>
                            <a:gd name="connsiteY2" fmla="*/ 242514 h 317406"/>
                            <a:gd name="connsiteX3" fmla="*/ 29681 w 217473"/>
                            <a:gd name="connsiteY3" fmla="*/ 242981 h 317406"/>
                            <a:gd name="connsiteX4" fmla="*/ 0 w 217473"/>
                            <a:gd name="connsiteY4" fmla="*/ 317407 h 317406"/>
                            <a:gd name="connsiteX5" fmla="*/ 88384 w 217473"/>
                            <a:gd name="connsiteY5" fmla="*/ 317407 h 317406"/>
                            <a:gd name="connsiteX6" fmla="*/ 99220 w 217473"/>
                            <a:gd name="connsiteY6" fmla="*/ 290326 h 317406"/>
                            <a:gd name="connsiteX7" fmla="*/ 99785 w 217473"/>
                            <a:gd name="connsiteY7" fmla="*/ 288832 h 317406"/>
                            <a:gd name="connsiteX8" fmla="*/ 98843 w 217473"/>
                            <a:gd name="connsiteY8" fmla="*/ 291166 h 317406"/>
                            <a:gd name="connsiteX9" fmla="*/ 99785 w 217473"/>
                            <a:gd name="connsiteY9" fmla="*/ 288832 h 317406"/>
                            <a:gd name="connsiteX10" fmla="*/ 102423 w 217473"/>
                            <a:gd name="connsiteY10" fmla="*/ 283322 h 317406"/>
                            <a:gd name="connsiteX11" fmla="*/ 103271 w 217473"/>
                            <a:gd name="connsiteY11" fmla="*/ 281548 h 317406"/>
                            <a:gd name="connsiteX12" fmla="*/ 108642 w 217473"/>
                            <a:gd name="connsiteY12" fmla="*/ 270342 h 317406"/>
                            <a:gd name="connsiteX13" fmla="*/ 123059 w 217473"/>
                            <a:gd name="connsiteY13" fmla="*/ 242607 h 317406"/>
                            <a:gd name="connsiteX14" fmla="*/ 136251 w 217473"/>
                            <a:gd name="connsiteY14" fmla="*/ 219822 h 317406"/>
                            <a:gd name="connsiteX15" fmla="*/ 153494 w 217473"/>
                            <a:gd name="connsiteY15" fmla="*/ 192648 h 317406"/>
                            <a:gd name="connsiteX16" fmla="*/ 169135 w 217473"/>
                            <a:gd name="connsiteY16" fmla="*/ 170236 h 317406"/>
                            <a:gd name="connsiteX17" fmla="*/ 183929 w 217473"/>
                            <a:gd name="connsiteY17" fmla="*/ 151746 h 317406"/>
                            <a:gd name="connsiteX18" fmla="*/ 186002 w 217473"/>
                            <a:gd name="connsiteY18" fmla="*/ 148104 h 317406"/>
                            <a:gd name="connsiteX19" fmla="*/ 186944 w 217473"/>
                            <a:gd name="connsiteY19" fmla="*/ 146890 h 317406"/>
                            <a:gd name="connsiteX20" fmla="*/ 187132 w 217473"/>
                            <a:gd name="connsiteY20" fmla="*/ 146610 h 317406"/>
                            <a:gd name="connsiteX21" fmla="*/ 187038 w 217473"/>
                            <a:gd name="connsiteY21" fmla="*/ 146797 h 317406"/>
                            <a:gd name="connsiteX22" fmla="*/ 190242 w 217473"/>
                            <a:gd name="connsiteY22" fmla="*/ 142968 h 317406"/>
                            <a:gd name="connsiteX23" fmla="*/ 198911 w 217473"/>
                            <a:gd name="connsiteY23" fmla="*/ 132976 h 317406"/>
                            <a:gd name="connsiteX24" fmla="*/ 217473 w 217473"/>
                            <a:gd name="connsiteY24" fmla="*/ 112806 h 317406"/>
                            <a:gd name="connsiteX25" fmla="*/ 217473 w 217473"/>
                            <a:gd name="connsiteY25" fmla="*/ 0 h 317406"/>
                            <a:gd name="connsiteX26" fmla="*/ 169983 w 217473"/>
                            <a:gd name="connsiteY26" fmla="*/ 42582 h 317406"/>
                            <a:gd name="connsiteX27" fmla="*/ 53615 w 217473"/>
                            <a:gd name="connsiteY27" fmla="*/ 253346 h 317406"/>
                            <a:gd name="connsiteX28" fmla="*/ 53615 w 217473"/>
                            <a:gd name="connsiteY28" fmla="*/ 253346 h 317406"/>
                            <a:gd name="connsiteX29" fmla="*/ 53615 w 217473"/>
                            <a:gd name="connsiteY29" fmla="*/ 253346 h 3174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17473" h="317406">
                              <a:moveTo>
                                <a:pt x="170078" y="42582"/>
                              </a:moveTo>
                              <a:cubicBezTo>
                                <a:pt x="128618" y="83764"/>
                                <a:pt x="92341" y="130549"/>
                                <a:pt x="62472" y="180882"/>
                              </a:cubicBezTo>
                              <a:cubicBezTo>
                                <a:pt x="50599" y="200865"/>
                                <a:pt x="39669" y="221410"/>
                                <a:pt x="29964" y="242514"/>
                              </a:cubicBezTo>
                              <a:cubicBezTo>
                                <a:pt x="29964" y="242701"/>
                                <a:pt x="29775" y="242888"/>
                                <a:pt x="29681" y="242981"/>
                              </a:cubicBezTo>
                              <a:cubicBezTo>
                                <a:pt x="18468" y="267354"/>
                                <a:pt x="8575" y="292193"/>
                                <a:pt x="0" y="317407"/>
                              </a:cubicBezTo>
                              <a:lnTo>
                                <a:pt x="88384" y="317407"/>
                              </a:lnTo>
                              <a:cubicBezTo>
                                <a:pt x="91776" y="308349"/>
                                <a:pt x="95357" y="299290"/>
                                <a:pt x="99220" y="290326"/>
                              </a:cubicBezTo>
                              <a:cubicBezTo>
                                <a:pt x="99408" y="289859"/>
                                <a:pt x="99597" y="289392"/>
                                <a:pt x="99785" y="288832"/>
                              </a:cubicBezTo>
                              <a:cubicBezTo>
                                <a:pt x="99408" y="289672"/>
                                <a:pt x="99031" y="290419"/>
                                <a:pt x="98843" y="291166"/>
                              </a:cubicBezTo>
                              <a:cubicBezTo>
                                <a:pt x="100727" y="283042"/>
                                <a:pt x="100727" y="285843"/>
                                <a:pt x="99785" y="288832"/>
                              </a:cubicBezTo>
                              <a:cubicBezTo>
                                <a:pt x="100633" y="286964"/>
                                <a:pt x="101670" y="285003"/>
                                <a:pt x="102423" y="283322"/>
                              </a:cubicBezTo>
                              <a:cubicBezTo>
                                <a:pt x="102706" y="282762"/>
                                <a:pt x="102989" y="282201"/>
                                <a:pt x="103271" y="281548"/>
                              </a:cubicBezTo>
                              <a:cubicBezTo>
                                <a:pt x="105062" y="277813"/>
                                <a:pt x="106758" y="274077"/>
                                <a:pt x="108642" y="270342"/>
                              </a:cubicBezTo>
                              <a:cubicBezTo>
                                <a:pt x="113259" y="261004"/>
                                <a:pt x="117971" y="251759"/>
                                <a:pt x="123059" y="242607"/>
                              </a:cubicBezTo>
                              <a:cubicBezTo>
                                <a:pt x="127299" y="234950"/>
                                <a:pt x="131728" y="227386"/>
                                <a:pt x="136251" y="219822"/>
                              </a:cubicBezTo>
                              <a:cubicBezTo>
                                <a:pt x="141810" y="210671"/>
                                <a:pt x="147463" y="201519"/>
                                <a:pt x="153494" y="192648"/>
                              </a:cubicBezTo>
                              <a:cubicBezTo>
                                <a:pt x="158582" y="185084"/>
                                <a:pt x="163765" y="177613"/>
                                <a:pt x="169135" y="170236"/>
                              </a:cubicBezTo>
                              <a:cubicBezTo>
                                <a:pt x="173564" y="164166"/>
                                <a:pt x="179406" y="158096"/>
                                <a:pt x="183929" y="151746"/>
                              </a:cubicBezTo>
                              <a:cubicBezTo>
                                <a:pt x="183929" y="151279"/>
                                <a:pt x="184871" y="149599"/>
                                <a:pt x="186002" y="148104"/>
                              </a:cubicBezTo>
                              <a:cubicBezTo>
                                <a:pt x="186284" y="147731"/>
                                <a:pt x="186661" y="147357"/>
                                <a:pt x="186944" y="146890"/>
                              </a:cubicBezTo>
                              <a:cubicBezTo>
                                <a:pt x="186944" y="146890"/>
                                <a:pt x="187038" y="146704"/>
                                <a:pt x="187132" y="146610"/>
                              </a:cubicBezTo>
                              <a:cubicBezTo>
                                <a:pt x="187132" y="146610"/>
                                <a:pt x="187132" y="146704"/>
                                <a:pt x="187038" y="146797"/>
                              </a:cubicBezTo>
                              <a:cubicBezTo>
                                <a:pt x="188075" y="145490"/>
                                <a:pt x="189205" y="144182"/>
                                <a:pt x="190242" y="142968"/>
                              </a:cubicBezTo>
                              <a:cubicBezTo>
                                <a:pt x="193069" y="139607"/>
                                <a:pt x="195990" y="136245"/>
                                <a:pt x="198911" y="132976"/>
                              </a:cubicBezTo>
                              <a:cubicBezTo>
                                <a:pt x="204941" y="126160"/>
                                <a:pt x="211160" y="119436"/>
                                <a:pt x="217473" y="112806"/>
                              </a:cubicBezTo>
                              <a:lnTo>
                                <a:pt x="217473" y="0"/>
                              </a:lnTo>
                              <a:cubicBezTo>
                                <a:pt x="200889" y="13447"/>
                                <a:pt x="184965" y="27735"/>
                                <a:pt x="169983" y="42582"/>
                              </a:cubicBezTo>
                              <a:close/>
                              <a:moveTo>
                                <a:pt x="53615" y="253346"/>
                              </a:moveTo>
                              <a:cubicBezTo>
                                <a:pt x="47772" y="250265"/>
                                <a:pt x="59645" y="256241"/>
                                <a:pt x="53615" y="253346"/>
                              </a:cubicBezTo>
                              <a:lnTo>
                                <a:pt x="53615" y="253346"/>
                              </a:lnTo>
                              <a:close/>
                            </a:path>
                          </a:pathLst>
                        </a:custGeom>
                        <a:grpFill/>
                        <a:ln w="942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3EF356" id="Group 120" o:spid="_x0000_s1026" alt="&quot;&quot;" style="position:absolute;margin-left:160.85pt;margin-top:0;width:212.05pt;height:76.55pt;z-index:251722752;mso-position-horizontal:right;mso-position-horizontal-relative:page;mso-position-vertical:bottom;mso-position-vertical-relative:page;mso-width-relative:margin;mso-height-relative:margin" coordsize="8753,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">
              <v:group id="Graphic 20" o:spid="_x0000_s1027" style="position:absolute;top:1266;width:8753;height:1910" coordorigin=",1266" coordsize="8753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">
                <v:shape id="Freeform 177029544" o:spid="_x0000_s1028" style="position:absolute;left:7611;top:2200;width:1142;height:974;visibility:visible;mso-wrap-style:square;v-text-anchor:middle" coordsize="114201,9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" path="m64733,20264c54368,13260,43721,6537,32979,,28456,7471,24028,15128,19787,22785,14793,31937,9988,41182,5371,50520,3581,54255,1790,57990,,61726,18091,72932,35712,84885,52861,97491r61341,l114202,56310c98089,43796,81600,31657,64639,20264r94,xe" filled="f" stroked="f" strokeweight=".26175mm">
                  <v:stroke joinstyle="miter"/>
                  <v:path arrowok="t" o:connecttype="custom" o:connectlocs="64733,20264;32979,0;19787,22785;5371,50520;0,61726;52861,97491;114202,97491;114202,56310;64639,20264" o:connectangles="0,0,0,0,0,0,0,0,0"/>
                </v:shape>
                <v:shape id="Freeform 1731263376" o:spid="_x0000_s1029" style="position:absolute;top:1266;width:7204;height:1910;visibility:visible;mso-wrap-style:square;v-text-anchor:middle" coordsize="720450,19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" path="m576002,9603c496758,-4778,414311,-5805,339401,26132,310380,38458,283808,55641,257990,73570v-16489,11393,-31188,22785,-44192,38287c205224,122036,198157,134549,193728,147809v-31377,5136,-62471,11299,-93472,18116c66618,173303,33167,181707,,191045r572139,c567051,185069,561397,179466,555555,174517,537652,159482,514567,149957,492141,143981,431177,127732,366915,129226,304726,134082v-4240,374,-8386,747,-12532,1121c299921,129600,307742,124277,315562,119047v189,-93,189,-186,471,-280c317447,117833,318954,116900,320368,115966v2450,-1494,4805,-2988,7255,-4483c333465,107935,339401,104573,345432,101398v11684,-6256,23839,-11859,36277,-16529c384818,83749,398952,79453,386326,83002v3580,-1027,7067,-2148,10553,-3175c403663,77959,410448,76372,417326,75064v7915,-1587,15924,-2708,23933,-3642c445500,70956,449740,70582,453980,70208v1508,-93,5088,281,6502,-373c459728,69835,458974,69835,458220,69835v-3769,187,-3015,93,2356,-93c460576,69742,460576,69742,460482,69742r,c479892,69181,499397,70022,518807,71983v23274,2334,46265,6256,69256,10739c589006,82908,589665,83002,590136,83189v-942,-187,-1790,-374,-2732,-561c591267,83469,592115,83656,590136,83189v754,186,1508,373,2262,467c594848,84216,597297,84776,599747,85430v4523,1120,8952,2241,13475,3548c622550,91593,631784,94394,641018,97476v15924,5416,31566,11673,46925,18490c697648,94861,708578,74317,720451,54333v-4335,-1961,-8575,-4108,-13004,-5976c665140,30054,621231,17914,576002,9697r,-94xe" filled="f" stroked="f" strokeweight=".26175mm">
                  <v:stroke joinstyle="miter"/>
                  <v:path arrowok="t" o:connecttype="custom" o:connectlocs="576002,9603;339401,26132;257990,73570;213798,111857;193728,147809;100256,165925;0,191045;572139,191045;555555,174517;492141,143981;304726,134082;292194,135203;315562,119047;316033,118767;320368,115966;327623,111483;345432,101398;381709,84869;386326,83002;396879,79827;417326,75064;441259,71422;453980,70208;460482,69835;458220,69835;460576,69742;460482,69742;460482,69742;518807,71983;588063,82722;590136,83189;587404,82628;590136,83189;592398,83656;599747,85430;613222,88978;641018,97476;687943,115966;720451,54333;707447,48357;576002,9697" o:connectangles="0,0,0,0,0,0,0,0,0,0,0,0,0,0,0,0,0,0,0,0,0,0,0,0,0,0,0,0,0,0,0,0,0,0,0,0,0,0,0,0,0"/>
                </v:shape>
              </v:group>
              <v:shape id="Freeform 2096711602" o:spid="_x0000_s1030" style="position:absolute;left:6578;width:2175;height:3174;visibility:visible;mso-wrap-style:square;v-text-anchor:middle" coordsize="217473,31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" path="m170078,42582c128618,83764,92341,130549,62472,180882,50599,200865,39669,221410,29964,242514v,187,-189,374,-283,467c18468,267354,8575,292193,,317407r88384,c91776,308349,95357,299290,99220,290326v188,-467,377,-934,565,-1494c99408,289672,99031,290419,98843,291166v1884,-8124,1884,-5323,942,-2334c100633,286964,101670,285003,102423,283322v283,-560,566,-1121,848,-1774c105062,277813,106758,274077,108642,270342v4617,-9338,9329,-18583,14417,-27735c127299,234950,131728,227386,136251,219822v5559,-9151,11212,-18303,17243,-27174c158582,185084,163765,177613,169135,170236v4429,-6070,10271,-12140,14794,-18490c183929,151279,184871,149599,186002,148104v282,-373,659,-747,942,-1214c186944,146890,187038,146704,187132,146610v,,,94,-94,187c188075,145490,189205,144182,190242,142968v2827,-3361,5748,-6723,8669,-9992c204941,126160,211160,119436,217473,112806l217473,c200889,13447,184965,27735,169983,42582r95,xm53615,253346v-5843,-3081,6030,2895,,l53615,253346xe" filled="f" stroked="f" strokeweight=".26175mm">
                <v:stroke joinstyle="miter"/>
                <v:path arrowok="t" o:connecttype="custom" o:connectlocs="170078,42582;62472,180882;29964,242514;29681,242981;0,317407;88384,317407;99220,290326;99785,288832;98843,291166;99785,288832;102423,283322;103271,281548;108642,270342;123059,242607;136251,219822;153494,192648;169135,170236;183929,151746;186002,148104;186944,146890;187132,146610;187038,146797;190242,142968;198911,132976;217473,112806;217473,0;169983,42582;53615,253346;53615,253346;53615,253346" o:connectangles="0,0,0,0,0,0,0,0,0,0,0,0,0,0,0,0,0,0,0,0,0,0,0,0,0,0,0,0,0,0"/>
              </v:shape>
              <w10:wrap anchorx="page" anchory="page"/>
            </v:group>
          </w:pict>
        </mc:Fallback>
      </mc:AlternateContent>
    </w:r>
    <w:r w:rsidR="000F7614" w:rsidRPr="008830CD">
      <w:rPr>
        <w:noProof/>
      </w:rPr>
      <mc:AlternateContent>
        <mc:Choice Requires="wps">
          <w:drawing>
            <wp:anchor distT="0" distB="0" distL="0" distR="71755" simplePos="0" relativeHeight="251717632" behindDoc="0" locked="0" layoutInCell="1" allowOverlap="1" wp14:anchorId="05789748" wp14:editId="544AEB40">
              <wp:simplePos x="0" y="0"/>
              <wp:positionH relativeFrom="column">
                <wp:posOffset>0</wp:posOffset>
              </wp:positionH>
              <wp:positionV relativeFrom="paragraph">
                <wp:posOffset>10795</wp:posOffset>
              </wp:positionV>
              <wp:extent cx="122400" cy="144000"/>
              <wp:effectExtent l="0" t="0" r="5080" b="0"/>
              <wp:wrapSquare wrapText="bothSides"/>
              <wp:docPr id="118" name="Graphic 116" descr="Phone Icon">
                <a:extLst xmlns:a="http://schemas.openxmlformats.org/drawingml/2006/main">
                  <a:ext uri="{FF2B5EF4-FFF2-40B4-BE49-F238E27FC236}">
                    <a16:creationId xmlns:a16="http://schemas.microsoft.com/office/drawing/2014/main" id="{5CFB591F-976E-123A-D883-3D9383F7FC1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2400" cy="144000"/>
                      </a:xfrm>
                      <a:custGeom>
                        <a:avLst/>
                        <a:gdLst>
                          <a:gd name="connsiteX0" fmla="*/ 63204 w 227574"/>
                          <a:gd name="connsiteY0" fmla="*/ 117419 h 265663"/>
                          <a:gd name="connsiteX1" fmla="*/ 69014 w 227574"/>
                          <a:gd name="connsiteY1" fmla="*/ 103440 h 265663"/>
                          <a:gd name="connsiteX2" fmla="*/ 91874 w 227574"/>
                          <a:gd name="connsiteY2" fmla="*/ 85507 h 265663"/>
                          <a:gd name="connsiteX3" fmla="*/ 83683 w 227574"/>
                          <a:gd name="connsiteY3" fmla="*/ 10831 h 265663"/>
                          <a:gd name="connsiteX4" fmla="*/ 53203 w 227574"/>
                          <a:gd name="connsiteY4" fmla="*/ 347 h 265663"/>
                          <a:gd name="connsiteX5" fmla="*/ 3196 w 227574"/>
                          <a:gd name="connsiteY5" fmla="*/ 53963 h 265663"/>
                          <a:gd name="connsiteX6" fmla="*/ 27866 w 227574"/>
                          <a:gd name="connsiteY6" fmla="*/ 159539 h 265663"/>
                          <a:gd name="connsiteX7" fmla="*/ 110829 w 227574"/>
                          <a:gd name="connsiteY7" fmla="*/ 250401 h 265663"/>
                          <a:gd name="connsiteX8" fmla="*/ 207412 w 227574"/>
                          <a:gd name="connsiteY8" fmla="*/ 251413 h 265663"/>
                          <a:gd name="connsiteX9" fmla="*/ 221414 w 227574"/>
                          <a:gd name="connsiteY9" fmla="*/ 206718 h 265663"/>
                          <a:gd name="connsiteX10" fmla="*/ 167122 w 227574"/>
                          <a:gd name="connsiteY10" fmla="*/ 180783 h 265663"/>
                          <a:gd name="connsiteX11" fmla="*/ 149977 w 227574"/>
                          <a:gd name="connsiteY11" fmla="*/ 181611 h 265663"/>
                          <a:gd name="connsiteX12" fmla="*/ 139404 w 227574"/>
                          <a:gd name="connsiteY12" fmla="*/ 188601 h 265663"/>
                          <a:gd name="connsiteX13" fmla="*/ 117973 w 227574"/>
                          <a:gd name="connsiteY13" fmla="*/ 188601 h 265663"/>
                          <a:gd name="connsiteX14" fmla="*/ 63204 w 227574"/>
                          <a:gd name="connsiteY14" fmla="*/ 117511 h 26566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</a:cxnLst>
                        <a:rect l="l" t="t" r="r" b="b"/>
                        <a:pathLst>
                          <a:path w="227574" h="265663">
                            <a:moveTo>
                              <a:pt x="63204" y="117419"/>
                            </a:moveTo>
                            <a:cubicBezTo>
                              <a:pt x="61204" y="111993"/>
                              <a:pt x="63775" y="106016"/>
                              <a:pt x="69014" y="103440"/>
                            </a:cubicBezTo>
                            <a:cubicBezTo>
                              <a:pt x="78158" y="98934"/>
                              <a:pt x="91303" y="91577"/>
                              <a:pt x="91874" y="85507"/>
                            </a:cubicBezTo>
                            <a:cubicBezTo>
                              <a:pt x="93493" y="69873"/>
                              <a:pt x="89302" y="22603"/>
                              <a:pt x="83683" y="10831"/>
                            </a:cubicBezTo>
                            <a:cubicBezTo>
                              <a:pt x="80349" y="3658"/>
                              <a:pt x="61108" y="-1400"/>
                              <a:pt x="53203" y="347"/>
                            </a:cubicBezTo>
                            <a:cubicBezTo>
                              <a:pt x="45011" y="2278"/>
                              <a:pt x="15865" y="16349"/>
                              <a:pt x="3196" y="53963"/>
                            </a:cubicBezTo>
                            <a:cubicBezTo>
                              <a:pt x="-9472" y="91669"/>
                              <a:pt x="19008" y="142434"/>
                              <a:pt x="27866" y="159539"/>
                            </a:cubicBezTo>
                            <a:cubicBezTo>
                              <a:pt x="36820" y="176737"/>
                              <a:pt x="83111" y="236331"/>
                              <a:pt x="110829" y="250401"/>
                            </a:cubicBezTo>
                            <a:cubicBezTo>
                              <a:pt x="136261" y="263277"/>
                              <a:pt x="169503" y="276612"/>
                              <a:pt x="207412" y="251413"/>
                            </a:cubicBezTo>
                            <a:cubicBezTo>
                              <a:pt x="237702" y="231273"/>
                              <a:pt x="226177" y="209845"/>
                              <a:pt x="221414" y="206718"/>
                            </a:cubicBezTo>
                            <a:cubicBezTo>
                              <a:pt x="211032" y="199912"/>
                              <a:pt x="181504" y="185382"/>
                              <a:pt x="167122" y="180783"/>
                            </a:cubicBezTo>
                            <a:cubicBezTo>
                              <a:pt x="163026" y="179496"/>
                              <a:pt x="156930" y="178668"/>
                              <a:pt x="149977" y="181611"/>
                            </a:cubicBezTo>
                            <a:cubicBezTo>
                              <a:pt x="147119" y="182807"/>
                              <a:pt x="143119" y="185658"/>
                              <a:pt x="139404" y="188601"/>
                            </a:cubicBezTo>
                            <a:cubicBezTo>
                              <a:pt x="133117" y="193567"/>
                              <a:pt x="124259" y="193567"/>
                              <a:pt x="117973" y="188601"/>
                            </a:cubicBezTo>
                            <a:cubicBezTo>
                              <a:pt x="102352" y="176277"/>
                              <a:pt x="75301" y="151079"/>
                              <a:pt x="63204" y="117511"/>
                            </a:cubicBezTo>
                          </a:path>
                        </a:pathLst>
                      </a:custGeom>
                      <a:solidFill>
                        <a:srgbClr val="2D2C4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CE9A0" id="Graphic 116" o:spid="_x0000_s1026" alt="Phone Icon" style="position:absolute;margin-left:0;margin-top:.85pt;width:9.65pt;height:11.35pt;z-index:251717632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7574,26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" path="m63204,117419v-2000,-5426,571,-11403,5810,-13979c78158,98934,91303,91577,91874,85507,93493,69873,89302,22603,83683,10831,80349,3658,61108,-1400,53203,347,45011,2278,15865,16349,3196,53963,-9472,91669,19008,142434,27866,159539v8954,17198,55245,76792,82963,90862c136261,263277,169503,276612,207412,251413v30290,-20140,18765,-41568,14002,-44695c211032,199912,181504,185382,167122,180783v-4096,-1287,-10192,-2115,-17145,828c147119,182807,143119,185658,139404,188601v-6287,4966,-15145,4966,-21431,c102352,176277,75301,151079,63204,117511e" fillcolor="#2d2c42" stroked="f">
              <v:stroke joinstyle="miter"/>
              <v:path arrowok="t" o:connecttype="custom" o:connectlocs="33994,63646;37119,56069;49414,46348;45009,5871;28615,188;1719,29250;14988,86477;59609,135727;111556,136276;119087,112049;89886,97992;80665,98440;74978,102229;63451,102229;33994,63696" o:connectangles="0,0,0,0,0,0,0,0,0,0,0,0,0,0,0"/>
              <o:lock v:ext="edit" aspectratio="t"/>
              <w10:wrap type="square"/>
            </v:shape>
          </w:pict>
        </mc:Fallback>
      </mc:AlternateContent>
    </w:r>
    <w:r w:rsidR="009B56C7">
      <w:rPr>
        <w:rFonts w:cs="Arial"/>
        <w:color w:val="212121"/>
      </w:rPr>
      <w:t>1</w:t>
    </w:r>
    <w:r w:rsidR="009B56C7" w:rsidRPr="005153DF">
      <w:rPr>
        <w:rFonts w:cs="Arial"/>
        <w:color w:val="212121"/>
      </w:rPr>
      <w:t xml:space="preserve">800 179 249 </w:t>
    </w:r>
    <w:r w:rsidR="009B56C7" w:rsidRPr="005153DF">
      <w:t>or +61 3 6270 5500</w:t>
    </w:r>
  </w:p>
  <w:p w14:paraId="3F1ADFFC" w14:textId="503C3396" w:rsidR="009B56C7" w:rsidRPr="005153DF" w:rsidRDefault="009B56C7" w:rsidP="009B56C7">
    <w:pPr>
      <w:pStyle w:val="Footer"/>
    </w:pPr>
    <w:r w:rsidRPr="005153DF">
      <w:rPr>
        <w:noProof/>
      </w:rPr>
      <mc:AlternateContent>
        <mc:Choice Requires="wps">
          <w:drawing>
            <wp:anchor distT="0" distB="0" distL="0" distR="71755" simplePos="0" relativeHeight="251725824" behindDoc="0" locked="0" layoutInCell="1" allowOverlap="1" wp14:anchorId="4218D831" wp14:editId="4E2A9F99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144000" cy="108000"/>
              <wp:effectExtent l="0" t="0" r="0" b="6350"/>
              <wp:wrapSquare wrapText="bothSides"/>
              <wp:docPr id="120" name="Graphic 114" descr="Email Icon">
                <a:extLst xmlns:a="http://schemas.openxmlformats.org/drawingml/2006/main">
                  <a:ext uri="{FF2B5EF4-FFF2-40B4-BE49-F238E27FC236}">
                    <a16:creationId xmlns:a16="http://schemas.microsoft.com/office/drawing/2014/main" id="{F2E1BEBB-90E4-16BD-C825-ED701151B87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44000" cy="108000"/>
                      </a:xfrm>
                      <a:custGeom>
                        <a:avLst/>
                        <a:gdLst>
                          <a:gd name="connsiteX0" fmla="*/ 137252 w 303414"/>
                          <a:gd name="connsiteY0" fmla="*/ 118564 h 193221"/>
                          <a:gd name="connsiteX1" fmla="*/ 5449 w 303414"/>
                          <a:gd name="connsiteY1" fmla="*/ 363 h 193221"/>
                          <a:gd name="connsiteX2" fmla="*/ 7851 w 303414"/>
                          <a:gd name="connsiteY2" fmla="*/ 0 h 193221"/>
                          <a:gd name="connsiteX3" fmla="*/ 295379 w 303414"/>
                          <a:gd name="connsiteY3" fmla="*/ 0 h 193221"/>
                          <a:gd name="connsiteX4" fmla="*/ 297873 w 303414"/>
                          <a:gd name="connsiteY4" fmla="*/ 363 h 193221"/>
                          <a:gd name="connsiteX5" fmla="*/ 165977 w 303414"/>
                          <a:gd name="connsiteY5" fmla="*/ 118564 h 193221"/>
                          <a:gd name="connsiteX6" fmla="*/ 137160 w 303414"/>
                          <a:gd name="connsiteY6" fmla="*/ 118564 h 193221"/>
                          <a:gd name="connsiteX7" fmla="*/ 117948 w 303414"/>
                          <a:gd name="connsiteY7" fmla="*/ 118836 h 193221"/>
                          <a:gd name="connsiteX8" fmla="*/ 128385 w 303414"/>
                          <a:gd name="connsiteY8" fmla="*/ 128179 h 193221"/>
                          <a:gd name="connsiteX9" fmla="*/ 151661 w 303414"/>
                          <a:gd name="connsiteY9" fmla="*/ 137069 h 193221"/>
                          <a:gd name="connsiteX10" fmla="*/ 174937 w 303414"/>
                          <a:gd name="connsiteY10" fmla="*/ 128179 h 193221"/>
                          <a:gd name="connsiteX11" fmla="*/ 185281 w 303414"/>
                          <a:gd name="connsiteY11" fmla="*/ 118836 h 193221"/>
                          <a:gd name="connsiteX12" fmla="*/ 286143 w 303414"/>
                          <a:gd name="connsiteY12" fmla="*/ 193221 h 193221"/>
                          <a:gd name="connsiteX13" fmla="*/ 17087 w 303414"/>
                          <a:gd name="connsiteY13" fmla="*/ 193221 h 193221"/>
                          <a:gd name="connsiteX14" fmla="*/ 117948 w 303414"/>
                          <a:gd name="connsiteY14" fmla="*/ 118836 h 193221"/>
                          <a:gd name="connsiteX15" fmla="*/ 108065 w 303414"/>
                          <a:gd name="connsiteY15" fmla="*/ 109946 h 193221"/>
                          <a:gd name="connsiteX16" fmla="*/ 831 w 303414"/>
                          <a:gd name="connsiteY16" fmla="*/ 188958 h 193221"/>
                          <a:gd name="connsiteX17" fmla="*/ 0 w 303414"/>
                          <a:gd name="connsiteY17" fmla="*/ 185420 h 193221"/>
                          <a:gd name="connsiteX18" fmla="*/ 0 w 303414"/>
                          <a:gd name="connsiteY18" fmla="*/ 13063 h 193221"/>
                          <a:gd name="connsiteX19" fmla="*/ 108065 w 303414"/>
                          <a:gd name="connsiteY19" fmla="*/ 109946 h 193221"/>
                          <a:gd name="connsiteX20" fmla="*/ 303415 w 303414"/>
                          <a:gd name="connsiteY20" fmla="*/ 13063 h 193221"/>
                          <a:gd name="connsiteX21" fmla="*/ 303415 w 303414"/>
                          <a:gd name="connsiteY21" fmla="*/ 185420 h 193221"/>
                          <a:gd name="connsiteX22" fmla="*/ 302491 w 303414"/>
                          <a:gd name="connsiteY22" fmla="*/ 188958 h 193221"/>
                          <a:gd name="connsiteX23" fmla="*/ 195349 w 303414"/>
                          <a:gd name="connsiteY23" fmla="*/ 109855 h 193221"/>
                          <a:gd name="connsiteX24" fmla="*/ 303415 w 303414"/>
                          <a:gd name="connsiteY24" fmla="*/ 13063 h 19322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</a:cxnLst>
                        <a:rect l="l" t="t" r="r" b="b"/>
                        <a:pathLst>
                          <a:path w="303414" h="193221">
                            <a:moveTo>
                              <a:pt x="137252" y="118564"/>
                            </a:moveTo>
                            <a:lnTo>
                              <a:pt x="5449" y="363"/>
                            </a:lnTo>
                            <a:cubicBezTo>
                              <a:pt x="6188" y="181"/>
                              <a:pt x="7020" y="0"/>
                              <a:pt x="7851" y="0"/>
                            </a:cubicBezTo>
                            <a:lnTo>
                              <a:pt x="295379" y="0"/>
                            </a:lnTo>
                            <a:cubicBezTo>
                              <a:pt x="296210" y="0"/>
                              <a:pt x="297041" y="181"/>
                              <a:pt x="297873" y="363"/>
                            </a:cubicBezTo>
                            <a:lnTo>
                              <a:pt x="165977" y="118564"/>
                            </a:lnTo>
                            <a:cubicBezTo>
                              <a:pt x="157757" y="125911"/>
                              <a:pt x="145380" y="125911"/>
                              <a:pt x="137160" y="118564"/>
                            </a:cubicBezTo>
                            <a:moveTo>
                              <a:pt x="117948" y="118836"/>
                            </a:moveTo>
                            <a:lnTo>
                              <a:pt x="128385" y="128179"/>
                            </a:lnTo>
                            <a:cubicBezTo>
                              <a:pt x="134759" y="133894"/>
                              <a:pt x="143071" y="137069"/>
                              <a:pt x="151661" y="137069"/>
                            </a:cubicBezTo>
                            <a:cubicBezTo>
                              <a:pt x="160251" y="137069"/>
                              <a:pt x="168564" y="133894"/>
                              <a:pt x="174937" y="128179"/>
                            </a:cubicBezTo>
                            <a:lnTo>
                              <a:pt x="185281" y="118836"/>
                            </a:lnTo>
                            <a:lnTo>
                              <a:pt x="286143" y="193221"/>
                            </a:lnTo>
                            <a:lnTo>
                              <a:pt x="17087" y="193221"/>
                            </a:lnTo>
                            <a:lnTo>
                              <a:pt x="117948" y="118836"/>
                            </a:lnTo>
                            <a:close/>
                            <a:moveTo>
                              <a:pt x="108065" y="109946"/>
                            </a:moveTo>
                            <a:lnTo>
                              <a:pt x="831" y="188958"/>
                            </a:lnTo>
                            <a:cubicBezTo>
                              <a:pt x="277" y="187869"/>
                              <a:pt x="0" y="186599"/>
                              <a:pt x="0" y="185420"/>
                            </a:cubicBezTo>
                            <a:lnTo>
                              <a:pt x="0" y="13063"/>
                            </a:lnTo>
                            <a:lnTo>
                              <a:pt x="108065" y="109946"/>
                            </a:lnTo>
                            <a:close/>
                            <a:moveTo>
                              <a:pt x="303415" y="13063"/>
                            </a:moveTo>
                            <a:lnTo>
                              <a:pt x="303415" y="185420"/>
                            </a:lnTo>
                            <a:cubicBezTo>
                              <a:pt x="303415" y="186690"/>
                              <a:pt x="303137" y="187869"/>
                              <a:pt x="302491" y="188958"/>
                            </a:cubicBezTo>
                            <a:lnTo>
                              <a:pt x="195349" y="109855"/>
                            </a:lnTo>
                            <a:lnTo>
                              <a:pt x="303415" y="13063"/>
                            </a:lnTo>
                            <a:close/>
                          </a:path>
                        </a:pathLst>
                      </a:custGeom>
                      <a:solidFill>
                        <a:srgbClr val="2D2C42"/>
                      </a:solidFill>
                      <a:ln w="9236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AF2C1" id="Graphic 114" o:spid="_x0000_s1026" alt="Email Icon" style="position:absolute;margin-left:0;margin-top:4.55pt;width:11.35pt;height:8.5pt;z-index:251725824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3414,19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" path="m137252,118564l5449,363c6188,181,7020,,7851,l295379,v831,,1662,181,2494,363l165977,118564v-8220,7347,-20597,7347,-28817,m117948,118836r10437,9343c134759,133894,143071,137069,151661,137069v8590,,16903,-3175,23276,-8890l185281,118836r100862,74385l17087,193221,117948,118836xm108065,109946l831,188958c277,187869,,186599,,185420l,13063r108065,96883xm303415,13063r,172357c303415,186690,303137,187869,302491,188958l195349,109855,303415,13063xe" fillcolor="#2d2c42" stroked="f" strokeweight=".25656mm">
              <v:stroke joinstyle="miter"/>
              <v:path arrowok="t" o:connecttype="custom" o:connectlocs="65140,66271;2586,203;3726,0;140187,0;141370,203;78773,66271;65096,66271;55978,66423;60931,71645;71978,76614;83025,71645;87934,66423;135803,108000;8109,108000;55978,66423;51288,61454;394,105617;0,103640;0,7302;51288,61454;144000,7302;144000,103640;143562,105617;92712,61403;144000,7302" o:connectangles="0,0,0,0,0,0,0,0,0,0,0,0,0,0,0,0,0,0,0,0,0,0,0,0,0"/>
              <o:lock v:ext="edit" aspectratio="t"/>
              <w10:wrap type="square"/>
            </v:shape>
          </w:pict>
        </mc:Fallback>
      </mc:AlternateContent>
    </w:r>
    <w:hyperlink r:id="rId1" w:history="1">
      <w:r w:rsidRPr="005153DF">
        <w:rPr>
          <w:rStyle w:val="Hyperlink"/>
          <w:u w:val="none"/>
        </w:rPr>
        <w:t>contact@disabilitycommissioner.tas.gov.au</w:t>
      </w:r>
    </w:hyperlink>
  </w:p>
  <w:p w14:paraId="5301850B" w14:textId="3F2E8F39" w:rsidR="000F7614" w:rsidRPr="008830CD" w:rsidRDefault="009B56C7" w:rsidP="009B56C7">
    <w:pPr>
      <w:pStyle w:val="Footer"/>
    </w:pPr>
    <w:r w:rsidRPr="005153DF">
      <w:rPr>
        <w:noProof/>
      </w:rPr>
      <mc:AlternateContent>
        <mc:Choice Requires="wps">
          <w:drawing>
            <wp:anchor distT="0" distB="0" distL="0" distR="71755" simplePos="0" relativeHeight="251724800" behindDoc="0" locked="0" layoutInCell="1" allowOverlap="1" wp14:anchorId="54399B94" wp14:editId="4112654A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144000" cy="144000"/>
              <wp:effectExtent l="0" t="0" r="0" b="0"/>
              <wp:wrapSquare wrapText="bothSides"/>
              <wp:docPr id="119" name="Graphic 112" descr="Web Icon">
                <a:extLst xmlns:a="http://schemas.openxmlformats.org/drawingml/2006/main">
                  <a:ext uri="{FF2B5EF4-FFF2-40B4-BE49-F238E27FC236}">
                    <a16:creationId xmlns:a16="http://schemas.microsoft.com/office/drawing/2014/main" id="{A5F9E6C0-1442-8CBD-C213-759B1E303C8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44000" cy="144000"/>
                      </a:xfrm>
                      <a:custGeom>
                        <a:avLst/>
                        <a:gdLst>
                          <a:gd name="connsiteX0" fmla="*/ 266361 w 278934"/>
                          <a:gd name="connsiteY0" fmla="*/ 196325 h 276885"/>
                          <a:gd name="connsiteX1" fmla="*/ 242147 w 278934"/>
                          <a:gd name="connsiteY1" fmla="*/ 232740 h 276885"/>
                          <a:gd name="connsiteX2" fmla="*/ 237397 w 278934"/>
                          <a:gd name="connsiteY2" fmla="*/ 230505 h 276885"/>
                          <a:gd name="connsiteX3" fmla="*/ 201075 w 278934"/>
                          <a:gd name="connsiteY3" fmla="*/ 218211 h 276885"/>
                          <a:gd name="connsiteX4" fmla="*/ 216256 w 278934"/>
                          <a:gd name="connsiteY4" fmla="*/ 145288 h 276885"/>
                          <a:gd name="connsiteX5" fmla="*/ 278748 w 278934"/>
                          <a:gd name="connsiteY5" fmla="*/ 145288 h 276885"/>
                          <a:gd name="connsiteX6" fmla="*/ 266268 w 278934"/>
                          <a:gd name="connsiteY6" fmla="*/ 196325 h 276885"/>
                          <a:gd name="connsiteX7" fmla="*/ 224638 w 278934"/>
                          <a:gd name="connsiteY7" fmla="*/ 248852 h 276885"/>
                          <a:gd name="connsiteX8" fmla="*/ 157116 w 278934"/>
                          <a:gd name="connsiteY8" fmla="*/ 276792 h 276885"/>
                          <a:gd name="connsiteX9" fmla="*/ 156743 w 278934"/>
                          <a:gd name="connsiteY9" fmla="*/ 276792 h 276885"/>
                          <a:gd name="connsiteX10" fmla="*/ 186453 w 278934"/>
                          <a:gd name="connsiteY10" fmla="*/ 245872 h 276885"/>
                          <a:gd name="connsiteX11" fmla="*/ 195207 w 278934"/>
                          <a:gd name="connsiteY11" fmla="*/ 230971 h 276885"/>
                          <a:gd name="connsiteX12" fmla="*/ 229946 w 278934"/>
                          <a:gd name="connsiteY12" fmla="*/ 242240 h 276885"/>
                          <a:gd name="connsiteX13" fmla="*/ 231716 w 278934"/>
                          <a:gd name="connsiteY13" fmla="*/ 243078 h 276885"/>
                          <a:gd name="connsiteX14" fmla="*/ 224638 w 278934"/>
                          <a:gd name="connsiteY14" fmla="*/ 248852 h 276885"/>
                          <a:gd name="connsiteX15" fmla="*/ 56159 w 278934"/>
                          <a:gd name="connsiteY15" fmla="*/ 250249 h 276885"/>
                          <a:gd name="connsiteX16" fmla="*/ 56159 w 278934"/>
                          <a:gd name="connsiteY16" fmla="*/ 250249 h 276885"/>
                          <a:gd name="connsiteX17" fmla="*/ 47312 w 278934"/>
                          <a:gd name="connsiteY17" fmla="*/ 243078 h 276885"/>
                          <a:gd name="connsiteX18" fmla="*/ 49547 w 278934"/>
                          <a:gd name="connsiteY18" fmla="*/ 242054 h 276885"/>
                          <a:gd name="connsiteX19" fmla="*/ 84379 w 278934"/>
                          <a:gd name="connsiteY19" fmla="*/ 230878 h 276885"/>
                          <a:gd name="connsiteX20" fmla="*/ 93320 w 278934"/>
                          <a:gd name="connsiteY20" fmla="*/ 245872 h 276885"/>
                          <a:gd name="connsiteX21" fmla="*/ 123029 w 278934"/>
                          <a:gd name="connsiteY21" fmla="*/ 276792 h 276885"/>
                          <a:gd name="connsiteX22" fmla="*/ 122377 w 278934"/>
                          <a:gd name="connsiteY22" fmla="*/ 276885 h 276885"/>
                          <a:gd name="connsiteX23" fmla="*/ 56253 w 278934"/>
                          <a:gd name="connsiteY23" fmla="*/ 250249 h 276885"/>
                          <a:gd name="connsiteX24" fmla="*/ 186 w 278934"/>
                          <a:gd name="connsiteY24" fmla="*/ 145288 h 276885"/>
                          <a:gd name="connsiteX25" fmla="*/ 63331 w 278934"/>
                          <a:gd name="connsiteY25" fmla="*/ 145288 h 276885"/>
                          <a:gd name="connsiteX26" fmla="*/ 78418 w 278934"/>
                          <a:gd name="connsiteY26" fmla="*/ 218025 h 276885"/>
                          <a:gd name="connsiteX27" fmla="*/ 41910 w 278934"/>
                          <a:gd name="connsiteY27" fmla="*/ 230319 h 276885"/>
                          <a:gd name="connsiteX28" fmla="*/ 36695 w 278934"/>
                          <a:gd name="connsiteY28" fmla="*/ 232740 h 276885"/>
                          <a:gd name="connsiteX29" fmla="*/ 14063 w 278934"/>
                          <a:gd name="connsiteY29" fmla="*/ 199585 h 276885"/>
                          <a:gd name="connsiteX30" fmla="*/ 0 w 278934"/>
                          <a:gd name="connsiteY30" fmla="*/ 145288 h 276885"/>
                          <a:gd name="connsiteX31" fmla="*/ 14156 w 278934"/>
                          <a:gd name="connsiteY31" fmla="*/ 77301 h 276885"/>
                          <a:gd name="connsiteX32" fmla="*/ 37346 w 278934"/>
                          <a:gd name="connsiteY32" fmla="*/ 43586 h 276885"/>
                          <a:gd name="connsiteX33" fmla="*/ 42376 w 278934"/>
                          <a:gd name="connsiteY33" fmla="*/ 45915 h 276885"/>
                          <a:gd name="connsiteX34" fmla="*/ 78698 w 278934"/>
                          <a:gd name="connsiteY34" fmla="*/ 58115 h 276885"/>
                          <a:gd name="connsiteX35" fmla="*/ 63331 w 278934"/>
                          <a:gd name="connsiteY35" fmla="*/ 131597 h 276885"/>
                          <a:gd name="connsiteX36" fmla="*/ 186 w 278934"/>
                          <a:gd name="connsiteY36" fmla="*/ 131597 h 276885"/>
                          <a:gd name="connsiteX37" fmla="*/ 14156 w 278934"/>
                          <a:gd name="connsiteY37" fmla="*/ 77301 h 276885"/>
                          <a:gd name="connsiteX38" fmla="*/ 56159 w 278934"/>
                          <a:gd name="connsiteY38" fmla="*/ 26729 h 276885"/>
                          <a:gd name="connsiteX39" fmla="*/ 56159 w 278934"/>
                          <a:gd name="connsiteY39" fmla="*/ 26729 h 276885"/>
                          <a:gd name="connsiteX40" fmla="*/ 122284 w 278934"/>
                          <a:gd name="connsiteY40" fmla="*/ 0 h 276885"/>
                          <a:gd name="connsiteX41" fmla="*/ 122936 w 278934"/>
                          <a:gd name="connsiteY41" fmla="*/ 93 h 276885"/>
                          <a:gd name="connsiteX42" fmla="*/ 93226 w 278934"/>
                          <a:gd name="connsiteY42" fmla="*/ 31107 h 276885"/>
                          <a:gd name="connsiteX43" fmla="*/ 84751 w 278934"/>
                          <a:gd name="connsiteY43" fmla="*/ 45356 h 276885"/>
                          <a:gd name="connsiteX44" fmla="*/ 50013 w 278934"/>
                          <a:gd name="connsiteY44" fmla="*/ 34273 h 276885"/>
                          <a:gd name="connsiteX45" fmla="*/ 47964 w 278934"/>
                          <a:gd name="connsiteY45" fmla="*/ 33342 h 276885"/>
                          <a:gd name="connsiteX46" fmla="*/ 56159 w 278934"/>
                          <a:gd name="connsiteY46" fmla="*/ 26729 h 276885"/>
                          <a:gd name="connsiteX47" fmla="*/ 224638 w 278934"/>
                          <a:gd name="connsiteY47" fmla="*/ 28033 h 276885"/>
                          <a:gd name="connsiteX48" fmla="*/ 231064 w 278934"/>
                          <a:gd name="connsiteY48" fmla="*/ 33342 h 276885"/>
                          <a:gd name="connsiteX49" fmla="*/ 229481 w 278934"/>
                          <a:gd name="connsiteY49" fmla="*/ 34087 h 276885"/>
                          <a:gd name="connsiteX50" fmla="*/ 194835 w 278934"/>
                          <a:gd name="connsiteY50" fmla="*/ 45263 h 276885"/>
                          <a:gd name="connsiteX51" fmla="*/ 186360 w 278934"/>
                          <a:gd name="connsiteY51" fmla="*/ 31107 h 276885"/>
                          <a:gd name="connsiteX52" fmla="*/ 156650 w 278934"/>
                          <a:gd name="connsiteY52" fmla="*/ 93 h 276885"/>
                          <a:gd name="connsiteX53" fmla="*/ 157116 w 278934"/>
                          <a:gd name="connsiteY53" fmla="*/ 93 h 276885"/>
                          <a:gd name="connsiteX54" fmla="*/ 224638 w 278934"/>
                          <a:gd name="connsiteY54" fmla="*/ 28033 h 276885"/>
                          <a:gd name="connsiteX55" fmla="*/ 146406 w 278934"/>
                          <a:gd name="connsiteY55" fmla="*/ 131597 h 276885"/>
                          <a:gd name="connsiteX56" fmla="*/ 146406 w 278934"/>
                          <a:gd name="connsiteY56" fmla="*/ 64821 h 276885"/>
                          <a:gd name="connsiteX57" fmla="*/ 187105 w 278934"/>
                          <a:gd name="connsiteY57" fmla="*/ 60816 h 276885"/>
                          <a:gd name="connsiteX58" fmla="*/ 202565 w 278934"/>
                          <a:gd name="connsiteY58" fmla="*/ 131597 h 276885"/>
                          <a:gd name="connsiteX59" fmla="*/ 146406 w 278934"/>
                          <a:gd name="connsiteY59" fmla="*/ 131597 h 276885"/>
                          <a:gd name="connsiteX60" fmla="*/ 146406 w 278934"/>
                          <a:gd name="connsiteY60" fmla="*/ 211226 h 276885"/>
                          <a:gd name="connsiteX61" fmla="*/ 146406 w 278934"/>
                          <a:gd name="connsiteY61" fmla="*/ 145288 h 276885"/>
                          <a:gd name="connsiteX62" fmla="*/ 202565 w 278934"/>
                          <a:gd name="connsiteY62" fmla="*/ 145288 h 276885"/>
                          <a:gd name="connsiteX63" fmla="*/ 187477 w 278934"/>
                          <a:gd name="connsiteY63" fmla="*/ 215324 h 276885"/>
                          <a:gd name="connsiteX64" fmla="*/ 146499 w 278934"/>
                          <a:gd name="connsiteY64" fmla="*/ 211226 h 276885"/>
                          <a:gd name="connsiteX65" fmla="*/ 146406 w 278934"/>
                          <a:gd name="connsiteY65" fmla="*/ 225010 h 276885"/>
                          <a:gd name="connsiteX66" fmla="*/ 181051 w 278934"/>
                          <a:gd name="connsiteY66" fmla="*/ 228177 h 276885"/>
                          <a:gd name="connsiteX67" fmla="*/ 146406 w 278934"/>
                          <a:gd name="connsiteY67" fmla="*/ 267106 h 276885"/>
                          <a:gd name="connsiteX68" fmla="*/ 146406 w 278934"/>
                          <a:gd name="connsiteY68" fmla="*/ 225010 h 276885"/>
                          <a:gd name="connsiteX69" fmla="*/ 132622 w 278934"/>
                          <a:gd name="connsiteY69" fmla="*/ 225010 h 276885"/>
                          <a:gd name="connsiteX70" fmla="*/ 132622 w 278934"/>
                          <a:gd name="connsiteY70" fmla="*/ 225010 h 276885"/>
                          <a:gd name="connsiteX71" fmla="*/ 132622 w 278934"/>
                          <a:gd name="connsiteY71" fmla="*/ 266641 h 276885"/>
                          <a:gd name="connsiteX72" fmla="*/ 98442 w 278934"/>
                          <a:gd name="connsiteY72" fmla="*/ 228084 h 276885"/>
                          <a:gd name="connsiteX73" fmla="*/ 132622 w 278934"/>
                          <a:gd name="connsiteY73" fmla="*/ 225010 h 276885"/>
                          <a:gd name="connsiteX74" fmla="*/ 132622 w 278934"/>
                          <a:gd name="connsiteY74" fmla="*/ 145288 h 276885"/>
                          <a:gd name="connsiteX75" fmla="*/ 132622 w 278934"/>
                          <a:gd name="connsiteY75" fmla="*/ 211226 h 276885"/>
                          <a:gd name="connsiteX76" fmla="*/ 92109 w 278934"/>
                          <a:gd name="connsiteY76" fmla="*/ 215138 h 276885"/>
                          <a:gd name="connsiteX77" fmla="*/ 77021 w 278934"/>
                          <a:gd name="connsiteY77" fmla="*/ 145195 h 276885"/>
                          <a:gd name="connsiteX78" fmla="*/ 132529 w 278934"/>
                          <a:gd name="connsiteY78" fmla="*/ 145195 h 276885"/>
                          <a:gd name="connsiteX79" fmla="*/ 132622 w 278934"/>
                          <a:gd name="connsiteY79" fmla="*/ 64821 h 276885"/>
                          <a:gd name="connsiteX80" fmla="*/ 132622 w 278934"/>
                          <a:gd name="connsiteY80" fmla="*/ 64821 h 276885"/>
                          <a:gd name="connsiteX81" fmla="*/ 132622 w 278934"/>
                          <a:gd name="connsiteY81" fmla="*/ 131597 h 276885"/>
                          <a:gd name="connsiteX82" fmla="*/ 77114 w 278934"/>
                          <a:gd name="connsiteY82" fmla="*/ 131597 h 276885"/>
                          <a:gd name="connsiteX83" fmla="*/ 92481 w 278934"/>
                          <a:gd name="connsiteY83" fmla="*/ 60909 h 276885"/>
                          <a:gd name="connsiteX84" fmla="*/ 132622 w 278934"/>
                          <a:gd name="connsiteY84" fmla="*/ 64821 h 276885"/>
                          <a:gd name="connsiteX85" fmla="*/ 132622 w 278934"/>
                          <a:gd name="connsiteY85" fmla="*/ 10152 h 276885"/>
                          <a:gd name="connsiteX86" fmla="*/ 132622 w 278934"/>
                          <a:gd name="connsiteY86" fmla="*/ 50944 h 276885"/>
                          <a:gd name="connsiteX87" fmla="*/ 98908 w 278934"/>
                          <a:gd name="connsiteY87" fmla="*/ 47964 h 276885"/>
                          <a:gd name="connsiteX88" fmla="*/ 132622 w 278934"/>
                          <a:gd name="connsiteY88" fmla="*/ 10058 h 276885"/>
                          <a:gd name="connsiteX89" fmla="*/ 146406 w 278934"/>
                          <a:gd name="connsiteY89" fmla="*/ 9779 h 276885"/>
                          <a:gd name="connsiteX90" fmla="*/ 180679 w 278934"/>
                          <a:gd name="connsiteY90" fmla="*/ 47964 h 276885"/>
                          <a:gd name="connsiteX91" fmla="*/ 146406 w 278934"/>
                          <a:gd name="connsiteY91" fmla="*/ 51037 h 276885"/>
                          <a:gd name="connsiteX92" fmla="*/ 146406 w 278934"/>
                          <a:gd name="connsiteY92" fmla="*/ 9779 h 276885"/>
                          <a:gd name="connsiteX93" fmla="*/ 278841 w 278934"/>
                          <a:gd name="connsiteY93" fmla="*/ 131597 h 276885"/>
                          <a:gd name="connsiteX94" fmla="*/ 216349 w 278934"/>
                          <a:gd name="connsiteY94" fmla="*/ 131597 h 276885"/>
                          <a:gd name="connsiteX95" fmla="*/ 200889 w 278934"/>
                          <a:gd name="connsiteY95" fmla="*/ 57929 h 276885"/>
                          <a:gd name="connsiteX96" fmla="*/ 237211 w 278934"/>
                          <a:gd name="connsiteY96" fmla="*/ 45728 h 276885"/>
                          <a:gd name="connsiteX97" fmla="*/ 241774 w 278934"/>
                          <a:gd name="connsiteY97" fmla="*/ 43586 h 276885"/>
                          <a:gd name="connsiteX98" fmla="*/ 266454 w 278934"/>
                          <a:gd name="connsiteY98" fmla="*/ 80560 h 276885"/>
                          <a:gd name="connsiteX99" fmla="*/ 278934 w 278934"/>
                          <a:gd name="connsiteY99" fmla="*/ 131597 h 2768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</a:cxnLst>
                        <a:rect l="l" t="t" r="r" b="b"/>
                        <a:pathLst>
                          <a:path w="278934" h="276885">
                            <a:moveTo>
                              <a:pt x="266361" y="196325"/>
                            </a:moveTo>
                            <a:cubicBezTo>
                              <a:pt x="260215" y="209736"/>
                              <a:pt x="252019" y="221937"/>
                              <a:pt x="242147" y="232740"/>
                            </a:cubicBezTo>
                            <a:cubicBezTo>
                              <a:pt x="240563" y="231902"/>
                              <a:pt x="238980" y="231250"/>
                              <a:pt x="237397" y="230505"/>
                            </a:cubicBezTo>
                            <a:cubicBezTo>
                              <a:pt x="226314" y="225476"/>
                              <a:pt x="214114" y="221285"/>
                              <a:pt x="201075" y="218211"/>
                            </a:cubicBezTo>
                            <a:cubicBezTo>
                              <a:pt x="210202" y="196325"/>
                              <a:pt x="215417" y="171458"/>
                              <a:pt x="216256" y="145288"/>
                            </a:cubicBezTo>
                            <a:lnTo>
                              <a:pt x="278748" y="145288"/>
                            </a:lnTo>
                            <a:cubicBezTo>
                              <a:pt x="277910" y="163449"/>
                              <a:pt x="273533" y="180679"/>
                              <a:pt x="266268" y="196325"/>
                            </a:cubicBezTo>
                            <a:moveTo>
                              <a:pt x="224638" y="248852"/>
                            </a:moveTo>
                            <a:cubicBezTo>
                              <a:pt x="205452" y="263660"/>
                              <a:pt x="182355" y="273719"/>
                              <a:pt x="157116" y="276792"/>
                            </a:cubicBezTo>
                            <a:cubicBezTo>
                              <a:pt x="157023" y="276792"/>
                              <a:pt x="156837" y="276792"/>
                              <a:pt x="156743" y="276792"/>
                            </a:cubicBezTo>
                            <a:cubicBezTo>
                              <a:pt x="167640" y="269155"/>
                              <a:pt x="177698" y="258724"/>
                              <a:pt x="186453" y="245872"/>
                            </a:cubicBezTo>
                            <a:cubicBezTo>
                              <a:pt x="189619" y="241122"/>
                              <a:pt x="192600" y="236186"/>
                              <a:pt x="195207" y="230971"/>
                            </a:cubicBezTo>
                            <a:cubicBezTo>
                              <a:pt x="207687" y="233765"/>
                              <a:pt x="219422" y="237583"/>
                              <a:pt x="229946" y="242240"/>
                            </a:cubicBezTo>
                            <a:cubicBezTo>
                              <a:pt x="230505" y="242426"/>
                              <a:pt x="231064" y="242799"/>
                              <a:pt x="231716" y="243078"/>
                            </a:cubicBezTo>
                            <a:cubicBezTo>
                              <a:pt x="229387" y="245127"/>
                              <a:pt x="227059" y="246990"/>
                              <a:pt x="224638" y="248852"/>
                            </a:cubicBezTo>
                            <a:moveTo>
                              <a:pt x="56159" y="250249"/>
                            </a:moveTo>
                            <a:lnTo>
                              <a:pt x="56159" y="250249"/>
                            </a:lnTo>
                            <a:cubicBezTo>
                              <a:pt x="53179" y="247921"/>
                              <a:pt x="50199" y="245499"/>
                              <a:pt x="47312" y="243078"/>
                            </a:cubicBezTo>
                            <a:cubicBezTo>
                              <a:pt x="48057" y="242705"/>
                              <a:pt x="48802" y="242426"/>
                              <a:pt x="49547" y="242054"/>
                            </a:cubicBezTo>
                            <a:cubicBezTo>
                              <a:pt x="60164" y="237397"/>
                              <a:pt x="71899" y="233672"/>
                              <a:pt x="84379" y="230878"/>
                            </a:cubicBezTo>
                            <a:cubicBezTo>
                              <a:pt x="87080" y="236093"/>
                              <a:pt x="90060" y="241122"/>
                              <a:pt x="93320" y="245872"/>
                            </a:cubicBezTo>
                            <a:cubicBezTo>
                              <a:pt x="102074" y="258818"/>
                              <a:pt x="112039" y="269155"/>
                              <a:pt x="123029" y="276792"/>
                            </a:cubicBezTo>
                            <a:cubicBezTo>
                              <a:pt x="122843" y="276792"/>
                              <a:pt x="122563" y="276792"/>
                              <a:pt x="122377" y="276885"/>
                            </a:cubicBezTo>
                            <a:cubicBezTo>
                              <a:pt x="97790" y="273905"/>
                              <a:pt x="75252" y="264406"/>
                              <a:pt x="56253" y="250249"/>
                            </a:cubicBezTo>
                            <a:moveTo>
                              <a:pt x="186" y="145288"/>
                            </a:moveTo>
                            <a:lnTo>
                              <a:pt x="63331" y="145288"/>
                            </a:lnTo>
                            <a:cubicBezTo>
                              <a:pt x="64076" y="171365"/>
                              <a:pt x="69291" y="196232"/>
                              <a:pt x="78418" y="218025"/>
                            </a:cubicBezTo>
                            <a:cubicBezTo>
                              <a:pt x="65286" y="221099"/>
                              <a:pt x="53086" y="225196"/>
                              <a:pt x="41910" y="230319"/>
                            </a:cubicBezTo>
                            <a:cubicBezTo>
                              <a:pt x="40140" y="231064"/>
                              <a:pt x="38464" y="231902"/>
                              <a:pt x="36695" y="232740"/>
                            </a:cubicBezTo>
                            <a:cubicBezTo>
                              <a:pt x="27661" y="222868"/>
                              <a:pt x="20024" y="211785"/>
                              <a:pt x="14063" y="199585"/>
                            </a:cubicBezTo>
                            <a:cubicBezTo>
                              <a:pt x="5961" y="183007"/>
                              <a:pt x="931" y="164660"/>
                              <a:pt x="0" y="145288"/>
                            </a:cubicBezTo>
                            <a:moveTo>
                              <a:pt x="14156" y="77301"/>
                            </a:moveTo>
                            <a:cubicBezTo>
                              <a:pt x="20303" y="64914"/>
                              <a:pt x="28126" y="53552"/>
                              <a:pt x="37346" y="43586"/>
                            </a:cubicBezTo>
                            <a:cubicBezTo>
                              <a:pt x="39023" y="44425"/>
                              <a:pt x="40699" y="45170"/>
                              <a:pt x="42376" y="45915"/>
                            </a:cubicBezTo>
                            <a:cubicBezTo>
                              <a:pt x="53459" y="50944"/>
                              <a:pt x="65659" y="55042"/>
                              <a:pt x="78698" y="58115"/>
                            </a:cubicBezTo>
                            <a:cubicBezTo>
                              <a:pt x="69384" y="80188"/>
                              <a:pt x="64076" y="105241"/>
                              <a:pt x="63331" y="131597"/>
                            </a:cubicBezTo>
                            <a:lnTo>
                              <a:pt x="186" y="131597"/>
                            </a:lnTo>
                            <a:cubicBezTo>
                              <a:pt x="1118" y="112226"/>
                              <a:pt x="6054" y="93878"/>
                              <a:pt x="14156" y="77301"/>
                            </a:cubicBezTo>
                            <a:moveTo>
                              <a:pt x="56159" y="26729"/>
                            </a:moveTo>
                            <a:lnTo>
                              <a:pt x="56159" y="26729"/>
                            </a:lnTo>
                            <a:cubicBezTo>
                              <a:pt x="75065" y="12480"/>
                              <a:pt x="97697" y="2980"/>
                              <a:pt x="122284" y="0"/>
                            </a:cubicBezTo>
                            <a:cubicBezTo>
                              <a:pt x="122470" y="0"/>
                              <a:pt x="122750" y="0"/>
                              <a:pt x="122936" y="93"/>
                            </a:cubicBezTo>
                            <a:cubicBezTo>
                              <a:pt x="112039" y="7730"/>
                              <a:pt x="101981" y="18161"/>
                              <a:pt x="93226" y="31107"/>
                            </a:cubicBezTo>
                            <a:cubicBezTo>
                              <a:pt x="90153" y="35670"/>
                              <a:pt x="87266" y="40327"/>
                              <a:pt x="84751" y="45356"/>
                            </a:cubicBezTo>
                            <a:cubicBezTo>
                              <a:pt x="72271" y="42562"/>
                              <a:pt x="60537" y="38837"/>
                              <a:pt x="50013" y="34273"/>
                            </a:cubicBezTo>
                            <a:cubicBezTo>
                              <a:pt x="49361" y="33994"/>
                              <a:pt x="48616" y="33621"/>
                              <a:pt x="47964" y="33342"/>
                            </a:cubicBezTo>
                            <a:cubicBezTo>
                              <a:pt x="50571" y="31013"/>
                              <a:pt x="53272" y="28778"/>
                              <a:pt x="56159" y="26729"/>
                            </a:cubicBezTo>
                            <a:moveTo>
                              <a:pt x="224638" y="28033"/>
                            </a:moveTo>
                            <a:cubicBezTo>
                              <a:pt x="226873" y="29710"/>
                              <a:pt x="229015" y="31479"/>
                              <a:pt x="231064" y="33342"/>
                            </a:cubicBezTo>
                            <a:cubicBezTo>
                              <a:pt x="230505" y="33528"/>
                              <a:pt x="229946" y="33901"/>
                              <a:pt x="229481" y="34087"/>
                            </a:cubicBezTo>
                            <a:cubicBezTo>
                              <a:pt x="218863" y="38650"/>
                              <a:pt x="207222" y="42469"/>
                              <a:pt x="194835" y="45263"/>
                            </a:cubicBezTo>
                            <a:cubicBezTo>
                              <a:pt x="192227" y="40327"/>
                              <a:pt x="189433" y="35577"/>
                              <a:pt x="186360" y="31107"/>
                            </a:cubicBezTo>
                            <a:cubicBezTo>
                              <a:pt x="177605" y="18161"/>
                              <a:pt x="167547" y="7730"/>
                              <a:pt x="156650" y="93"/>
                            </a:cubicBezTo>
                            <a:cubicBezTo>
                              <a:pt x="156837" y="93"/>
                              <a:pt x="156930" y="93"/>
                              <a:pt x="157116" y="93"/>
                            </a:cubicBezTo>
                            <a:cubicBezTo>
                              <a:pt x="182355" y="3260"/>
                              <a:pt x="205452" y="13225"/>
                              <a:pt x="224638" y="28033"/>
                            </a:cubicBezTo>
                            <a:moveTo>
                              <a:pt x="146406" y="131597"/>
                            </a:moveTo>
                            <a:lnTo>
                              <a:pt x="146406" y="64821"/>
                            </a:lnTo>
                            <a:cubicBezTo>
                              <a:pt x="160376" y="64448"/>
                              <a:pt x="174066" y="63144"/>
                              <a:pt x="187105" y="60816"/>
                            </a:cubicBezTo>
                            <a:cubicBezTo>
                              <a:pt x="196139" y="81212"/>
                              <a:pt x="201727" y="105520"/>
                              <a:pt x="202565" y="131597"/>
                            </a:cubicBezTo>
                            <a:lnTo>
                              <a:pt x="146406" y="131597"/>
                            </a:lnTo>
                            <a:close/>
                            <a:moveTo>
                              <a:pt x="146406" y="211226"/>
                            </a:moveTo>
                            <a:lnTo>
                              <a:pt x="146406" y="145288"/>
                            </a:lnTo>
                            <a:lnTo>
                              <a:pt x="202565" y="145288"/>
                            </a:lnTo>
                            <a:cubicBezTo>
                              <a:pt x="201727" y="171086"/>
                              <a:pt x="196325" y="195114"/>
                              <a:pt x="187477" y="215324"/>
                            </a:cubicBezTo>
                            <a:cubicBezTo>
                              <a:pt x="174346" y="212996"/>
                              <a:pt x="160562" y="211599"/>
                              <a:pt x="146499" y="211226"/>
                            </a:cubicBezTo>
                            <a:moveTo>
                              <a:pt x="146406" y="225010"/>
                            </a:moveTo>
                            <a:cubicBezTo>
                              <a:pt x="158327" y="225290"/>
                              <a:pt x="169968" y="226314"/>
                              <a:pt x="181051" y="228177"/>
                            </a:cubicBezTo>
                            <a:cubicBezTo>
                              <a:pt x="171738" y="245034"/>
                              <a:pt x="159910" y="258445"/>
                              <a:pt x="146406" y="267106"/>
                            </a:cubicBezTo>
                            <a:lnTo>
                              <a:pt x="146406" y="225010"/>
                            </a:lnTo>
                            <a:close/>
                            <a:moveTo>
                              <a:pt x="132622" y="225010"/>
                            </a:moveTo>
                            <a:lnTo>
                              <a:pt x="132622" y="225010"/>
                            </a:lnTo>
                            <a:lnTo>
                              <a:pt x="132622" y="266641"/>
                            </a:lnTo>
                            <a:cubicBezTo>
                              <a:pt x="119397" y="257979"/>
                              <a:pt x="107662" y="244661"/>
                              <a:pt x="98442" y="228084"/>
                            </a:cubicBezTo>
                            <a:cubicBezTo>
                              <a:pt x="109432" y="226314"/>
                              <a:pt x="120887" y="225290"/>
                              <a:pt x="132622" y="225010"/>
                            </a:cubicBezTo>
                            <a:moveTo>
                              <a:pt x="132622" y="145288"/>
                            </a:moveTo>
                            <a:lnTo>
                              <a:pt x="132622" y="211226"/>
                            </a:lnTo>
                            <a:cubicBezTo>
                              <a:pt x="118745" y="211599"/>
                              <a:pt x="105148" y="212903"/>
                              <a:pt x="92109" y="215138"/>
                            </a:cubicBezTo>
                            <a:cubicBezTo>
                              <a:pt x="83354" y="194928"/>
                              <a:pt x="77859" y="170993"/>
                              <a:pt x="77021" y="145195"/>
                            </a:cubicBezTo>
                            <a:lnTo>
                              <a:pt x="132529" y="145195"/>
                            </a:lnTo>
                            <a:close/>
                            <a:moveTo>
                              <a:pt x="132622" y="64821"/>
                            </a:moveTo>
                            <a:lnTo>
                              <a:pt x="132622" y="64821"/>
                            </a:lnTo>
                            <a:lnTo>
                              <a:pt x="132622" y="131597"/>
                            </a:lnTo>
                            <a:lnTo>
                              <a:pt x="77114" y="131597"/>
                            </a:lnTo>
                            <a:cubicBezTo>
                              <a:pt x="77953" y="105520"/>
                              <a:pt x="83541" y="81305"/>
                              <a:pt x="92481" y="60909"/>
                            </a:cubicBezTo>
                            <a:cubicBezTo>
                              <a:pt x="105334" y="63144"/>
                              <a:pt x="118838" y="64448"/>
                              <a:pt x="132622" y="64821"/>
                            </a:cubicBezTo>
                            <a:moveTo>
                              <a:pt x="132622" y="10152"/>
                            </a:moveTo>
                            <a:lnTo>
                              <a:pt x="132622" y="50944"/>
                            </a:lnTo>
                            <a:cubicBezTo>
                              <a:pt x="121073" y="50758"/>
                              <a:pt x="109804" y="49640"/>
                              <a:pt x="98908" y="47964"/>
                            </a:cubicBezTo>
                            <a:cubicBezTo>
                              <a:pt x="108035" y="31665"/>
                              <a:pt x="119583" y="18627"/>
                              <a:pt x="132622" y="10058"/>
                            </a:cubicBezTo>
                            <a:moveTo>
                              <a:pt x="146406" y="9779"/>
                            </a:moveTo>
                            <a:cubicBezTo>
                              <a:pt x="159724" y="18254"/>
                              <a:pt x="171458" y="31479"/>
                              <a:pt x="180679" y="47964"/>
                            </a:cubicBezTo>
                            <a:cubicBezTo>
                              <a:pt x="169689" y="49733"/>
                              <a:pt x="158140" y="50758"/>
                              <a:pt x="146406" y="51037"/>
                            </a:cubicBezTo>
                            <a:lnTo>
                              <a:pt x="146406" y="9779"/>
                            </a:lnTo>
                            <a:close/>
                            <a:moveTo>
                              <a:pt x="278841" y="131597"/>
                            </a:moveTo>
                            <a:lnTo>
                              <a:pt x="216349" y="131597"/>
                            </a:lnTo>
                            <a:cubicBezTo>
                              <a:pt x="215511" y="105148"/>
                              <a:pt x="210202" y="80002"/>
                              <a:pt x="200889" y="57929"/>
                            </a:cubicBezTo>
                            <a:cubicBezTo>
                              <a:pt x="213834" y="54856"/>
                              <a:pt x="226035" y="50758"/>
                              <a:pt x="237211" y="45728"/>
                            </a:cubicBezTo>
                            <a:cubicBezTo>
                              <a:pt x="238701" y="45077"/>
                              <a:pt x="240191" y="44331"/>
                              <a:pt x="241774" y="43586"/>
                            </a:cubicBezTo>
                            <a:cubicBezTo>
                              <a:pt x="251926" y="54390"/>
                              <a:pt x="260308" y="66870"/>
                              <a:pt x="266454" y="80560"/>
                            </a:cubicBezTo>
                            <a:cubicBezTo>
                              <a:pt x="273626" y="96300"/>
                              <a:pt x="278003" y="113436"/>
                              <a:pt x="278934" y="131597"/>
                            </a:cubicBezTo>
                          </a:path>
                        </a:pathLst>
                      </a:custGeom>
                      <a:solidFill>
                        <a:srgbClr val="2D2C42"/>
                      </a:solidFill>
                      <a:ln w="9208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E535C" id="Graphic 112" o:spid="_x0000_s1026" alt="Web Icon" style="position:absolute;margin-left:0;margin-top:3.4pt;width:11.35pt;height:11.35pt;z-index:251724800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8934,276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" path="m266361,196325v-6146,13411,-14342,25612,-24214,36415c240563,231902,238980,231250,237397,230505v-11083,-5029,-23283,-9220,-36322,-12294c210202,196325,215417,171458,216256,145288r62492,c277910,163449,273533,180679,266268,196325t-41630,52527c205452,263660,182355,273719,157116,276792v-93,,-279,,-373,c167640,269155,177698,258724,186453,245872v3166,-4750,6147,-9686,8754,-14901c207687,233765,219422,237583,229946,242240v559,186,1118,559,1770,838c229387,245127,227059,246990,224638,248852m56159,250249r,c53179,247921,50199,245499,47312,243078v745,-373,1490,-652,2235,-1024c60164,237397,71899,233672,84379,230878v2701,5215,5681,10244,8941,14994c102074,258818,112039,269155,123029,276792v-186,,-466,,-652,93c97790,273905,75252,264406,56253,250249m186,145288r63145,c64076,171365,69291,196232,78418,218025v-13132,3074,-25332,7171,-36508,12294c40140,231064,38464,231902,36695,232740,27661,222868,20024,211785,14063,199585,5961,183007,931,164660,,145288m14156,77301c20303,64914,28126,53552,37346,43586v1677,839,3353,1584,5030,2329c53459,50944,65659,55042,78698,58115,69384,80188,64076,105241,63331,131597r-63145,c1118,112226,6054,93878,14156,77301m56159,26729r,c75065,12480,97697,2980,122284,v186,,466,,652,93c112039,7730,101981,18161,93226,31107v-3073,4563,-5960,9220,-8475,14249c72271,42562,60537,38837,50013,34273v-652,-279,-1397,-652,-2049,-931c50571,31013,53272,28778,56159,26729t168479,1304c226873,29710,229015,31479,231064,33342v-559,186,-1118,559,-1583,745c218863,38650,207222,42469,194835,45263v-2608,-4936,-5402,-9686,-8475,-14156c177605,18161,167547,7730,156650,93v187,,280,,466,c182355,3260,205452,13225,224638,28033m146406,131597r,-66776c160376,64448,174066,63144,187105,60816v9034,20396,14622,44704,15460,70781l146406,131597xm146406,211226r,-65938l202565,145288v-838,25798,-6240,49826,-15088,70036c174346,212996,160562,211599,146499,211226t-93,13784c158327,225290,169968,226314,181051,228177v-9313,16857,-21141,30268,-34645,38929l146406,225010xm132622,225010r,l132622,266641c119397,257979,107662,244661,98442,228084v10990,-1770,22445,-2794,34180,-3074m132622,145288r,65938c118745,211599,105148,212903,92109,215138,83354,194928,77859,170993,77021,145195r55508,l132622,145288xm132622,64821r,l132622,131597r-55508,c77953,105520,83541,81305,92481,60909v12853,2235,26357,3539,40141,3912m132622,10152r,40792c121073,50758,109804,49640,98908,47964v9127,-16299,20675,-29337,33714,-37906m146406,9779v13318,8475,25052,21700,34273,38185c169689,49733,158140,50758,146406,51037r,-41258xm278841,131597r-62492,c215511,105148,210202,80002,200889,57929v12945,-3073,25146,-7171,36322,-12201c238701,45077,240191,44331,241774,43586v10152,10804,18534,23284,24680,36974c273626,96300,278003,113436,278934,131597e" fillcolor="#2d2c42" stroked="f" strokeweight=".25578mm">
              <v:stroke joinstyle="miter"/>
              <v:path arrowok="t" o:connecttype="custom" o:connectlocs="137509,102103;125009,121041;122556,119879;103805,113485;111642,75560;143904,75560;137461,102103;115970,129421;81111,143952;80919,143952;96257,127871;100776,120121;118710,125982;119624,126418;115970,129421;28992,130147;28992,130147;24425,126418;25579,125885;43561,120073;48177,127871;63514,143952;63177,144000;29041,130147;96,75560;32695,75560;40483,113389;21636,119782;18944,121041;7260,103798;0,75560;7308,40202;19280,22668;21877,23879;40628,30224;32695,68440;96,68440;7308,40202;28992,13901;28992,13901;63129,0;63466,48;48128,16178;43753,23588;25819,17824;24761,17340;28992,13901;115970,14579;119287,17340;118470,17728;100584,23540;96209,16178;80871,48;81111,48;115970,14579;75582,68440;75582,33712;96593,31629;104574,68440;75582,68440;75582,109853;75582,75560;104574,75560;96785,111984;75630,109853;75582,117021;93468,118668;75582,138914;75582,117021;68466,117021;68466,117021;68466,138672;50821,118620;68466,117021;68466,75560;68466,109853;47551,111887;39762,75512;68418,75512;68466,33712;68466,33712;68466,68440;39810,68440;47743,31677;68466,33712;68466,5280;68466,26495;51061,24945;68466,5231;75582,5086;93276,24945;75582,26543;75582,5086;143952,68440;111690,68440;103709,30127;122460,23782;124816,22668;137557,41897;144000,68440" o:connectangles="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type="square"/>
            </v:shape>
          </w:pict>
        </mc:Fallback>
      </mc:AlternateContent>
    </w:r>
    <w:hyperlink r:id="rId2" w:history="1">
      <w:r w:rsidRPr="005153DF">
        <w:rPr>
          <w:rStyle w:val="Hyperlink"/>
          <w:u w:val="none"/>
        </w:rPr>
        <w:t>disabilitycommissioner.tas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topFromText="113" w:vertAnchor="page" w:horzAnchor="margin" w:tblpX="-283" w:tblpY="15594"/>
      <w:tblOverlap w:val="never"/>
      <w:tblW w:w="10206" w:type="dxa"/>
      <w:tblBorders>
        <w:top w:val="single" w:sz="4" w:space="0" w:color="716F9F" w:themeColor="text1" w:themeTint="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57" w:type="dxa"/>
        <w:bottom w:w="113" w:type="dxa"/>
        <w:right w:w="57" w:type="dxa"/>
      </w:tblCellMar>
      <w:tblLook w:val="04A0" w:firstRow="1" w:lastRow="0" w:firstColumn="1" w:lastColumn="0" w:noHBand="0" w:noVBand="1"/>
    </w:tblPr>
    <w:tblGrid>
      <w:gridCol w:w="656"/>
      <w:gridCol w:w="3334"/>
      <w:gridCol w:w="649"/>
      <w:gridCol w:w="2949"/>
      <w:gridCol w:w="647"/>
      <w:gridCol w:w="1971"/>
    </w:tblGrid>
    <w:tr w:rsidR="00D468C1" w14:paraId="18F50441" w14:textId="77777777" w:rsidTr="00A257CD">
      <w:tc>
        <w:tcPr>
          <w:tcW w:w="665" w:type="dxa"/>
        </w:tcPr>
        <w:p w14:paraId="62DAEA97" w14:textId="357B3ADE" w:rsidR="00D468C1" w:rsidRPr="00194B74" w:rsidRDefault="00626BC7" w:rsidP="00C409D1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729920" behindDoc="0" locked="0" layoutInCell="1" allowOverlap="1" wp14:anchorId="538E149D" wp14:editId="36F3B38F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1815" cy="394970"/>
                    <wp:effectExtent l="0" t="0" r="635" b="0"/>
                    <wp:wrapNone/>
                    <wp:docPr id="1966064837" name="Text Box 4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94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0D93E1" w14:textId="69EF2981" w:rsidR="00626BC7" w:rsidRPr="00626BC7" w:rsidRDefault="00626BC7" w:rsidP="00626BC7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Cs w:val="24"/>
                                  </w:rPr>
                                </w:pPr>
                                <w:r w:rsidRPr="00626BC7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38E14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alt="OFFICIAL" style="position:absolute;margin-left:0;margin-top:0;width:43.45pt;height:31.1pt;z-index:2517299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" filled="f" stroked="f">
                    <v:textbox style="mso-fit-shape-to-text:t" inset="0,0,0,15pt">
                      <w:txbxContent>
                        <w:p w14:paraId="7E0D93E1" w14:textId="69EF2981" w:rsidR="00626BC7" w:rsidRPr="00626BC7" w:rsidRDefault="00626BC7" w:rsidP="00626BC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626BC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468C1" w:rsidRPr="00194B74">
            <w:rPr>
              <w:noProof/>
            </w:rPr>
            <mc:AlternateContent>
              <mc:Choice Requires="wps">
                <w:drawing>
                  <wp:inline distT="0" distB="0" distL="0" distR="0" wp14:anchorId="024E78AA" wp14:editId="1777D13A">
                    <wp:extent cx="215648" cy="216000"/>
                    <wp:effectExtent l="0" t="0" r="635" b="0"/>
                    <wp:docPr id="136254225" name="Phone Icon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15648" cy="216000"/>
                            </a:xfrm>
                            <a:custGeom>
                              <a:avLst/>
                              <a:gdLst>
                                <a:gd name="connsiteX0" fmla="*/ 135692 w 803004"/>
                                <a:gd name="connsiteY0" fmla="*/ 779 h 804313"/>
                                <a:gd name="connsiteX1" fmla="*/ 174090 w 803004"/>
                                <a:gd name="connsiteY1" fmla="*/ 18464 h 804313"/>
                                <a:gd name="connsiteX2" fmla="*/ 284363 w 803004"/>
                                <a:gd name="connsiteY2" fmla="*/ 195981 h 804313"/>
                                <a:gd name="connsiteX3" fmla="*/ 277365 w 803004"/>
                                <a:gd name="connsiteY3" fmla="*/ 269654 h 804313"/>
                                <a:gd name="connsiteX4" fmla="*/ 218256 w 803004"/>
                                <a:gd name="connsiteY4" fmla="*/ 359216 h 804313"/>
                                <a:gd name="connsiteX5" fmla="*/ 284931 w 803004"/>
                                <a:gd name="connsiteY5" fmla="*/ 458898 h 804313"/>
                                <a:gd name="connsiteX6" fmla="*/ 365225 w 803004"/>
                                <a:gd name="connsiteY6" fmla="*/ 536165 h 804313"/>
                                <a:gd name="connsiteX7" fmla="*/ 438047 w 803004"/>
                                <a:gd name="connsiteY7" fmla="*/ 584587 h 804313"/>
                                <a:gd name="connsiteX8" fmla="*/ 456678 w 803004"/>
                                <a:gd name="connsiteY8" fmla="*/ 582317 h 804313"/>
                                <a:gd name="connsiteX9" fmla="*/ 521462 w 803004"/>
                                <a:gd name="connsiteY9" fmla="*/ 535030 h 804313"/>
                                <a:gd name="connsiteX10" fmla="*/ 608092 w 803004"/>
                                <a:gd name="connsiteY10" fmla="*/ 520560 h 804313"/>
                                <a:gd name="connsiteX11" fmla="*/ 787689 w 803004"/>
                                <a:gd name="connsiteY11" fmla="*/ 631874 h 804313"/>
                                <a:gd name="connsiteX12" fmla="*/ 720919 w 803004"/>
                                <a:gd name="connsiteY12" fmla="*/ 758604 h 804313"/>
                                <a:gd name="connsiteX13" fmla="*/ 556454 w 803004"/>
                                <a:gd name="connsiteY13" fmla="*/ 802392 h 804313"/>
                                <a:gd name="connsiteX14" fmla="*/ 73 w 803004"/>
                                <a:gd name="connsiteY14" fmla="*/ 222745 h 804313"/>
                                <a:gd name="connsiteX15" fmla="*/ 135787 w 803004"/>
                                <a:gd name="connsiteY15" fmla="*/ 684 h 8043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03004" h="804313">
                                  <a:moveTo>
                                    <a:pt x="135692" y="779"/>
                                  </a:moveTo>
                                  <a:cubicBezTo>
                                    <a:pt x="155553" y="-2437"/>
                                    <a:pt x="162362" y="4467"/>
                                    <a:pt x="174090" y="18464"/>
                                  </a:cubicBezTo>
                                  <a:cubicBezTo>
                                    <a:pt x="200003" y="49390"/>
                                    <a:pt x="266394" y="158340"/>
                                    <a:pt x="284363" y="195981"/>
                                  </a:cubicBezTo>
                                  <a:cubicBezTo>
                                    <a:pt x="298644" y="225772"/>
                                    <a:pt x="292308" y="241849"/>
                                    <a:pt x="277365" y="269654"/>
                                  </a:cubicBezTo>
                                  <a:cubicBezTo>
                                    <a:pt x="266583" y="289799"/>
                                    <a:pt x="219296" y="343422"/>
                                    <a:pt x="218256" y="359216"/>
                                  </a:cubicBezTo>
                                  <a:cubicBezTo>
                                    <a:pt x="217310" y="373875"/>
                                    <a:pt x="272163" y="444333"/>
                                    <a:pt x="284931" y="458898"/>
                                  </a:cubicBezTo>
                                  <a:cubicBezTo>
                                    <a:pt x="307250" y="484149"/>
                                    <a:pt x="339027" y="514886"/>
                                    <a:pt x="365225" y="536165"/>
                                  </a:cubicBezTo>
                                  <a:cubicBezTo>
                                    <a:pt x="377046" y="545717"/>
                                    <a:pt x="426509" y="582601"/>
                                    <a:pt x="438047" y="584587"/>
                                  </a:cubicBezTo>
                                  <a:cubicBezTo>
                                    <a:pt x="444856" y="585817"/>
                                    <a:pt x="450436" y="584682"/>
                                    <a:pt x="456678" y="582317"/>
                                  </a:cubicBezTo>
                                  <a:cubicBezTo>
                                    <a:pt x="472567" y="576265"/>
                                    <a:pt x="503776" y="546001"/>
                                    <a:pt x="521462" y="535030"/>
                                  </a:cubicBezTo>
                                  <a:cubicBezTo>
                                    <a:pt x="551442" y="516210"/>
                                    <a:pt x="573288" y="503915"/>
                                    <a:pt x="608092" y="520560"/>
                                  </a:cubicBezTo>
                                  <a:cubicBezTo>
                                    <a:pt x="667958" y="549216"/>
                                    <a:pt x="727161" y="601705"/>
                                    <a:pt x="787689" y="631874"/>
                                  </a:cubicBezTo>
                                  <a:cubicBezTo>
                                    <a:pt x="837151" y="672163"/>
                                    <a:pt x="753831" y="737703"/>
                                    <a:pt x="720919" y="758604"/>
                                  </a:cubicBezTo>
                                  <a:cubicBezTo>
                                    <a:pt x="667106" y="792746"/>
                                    <a:pt x="620954" y="810431"/>
                                    <a:pt x="556454" y="802392"/>
                                  </a:cubicBezTo>
                                  <a:cubicBezTo>
                                    <a:pt x="312074" y="771655"/>
                                    <a:pt x="10381" y="472989"/>
                                    <a:pt x="73" y="222745"/>
                                  </a:cubicBezTo>
                                  <a:cubicBezTo>
                                    <a:pt x="-2576" y="158435"/>
                                    <a:pt x="67693" y="11750"/>
                                    <a:pt x="135787" y="6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2C42"/>
                            </a:solidFill>
                            <a:ln w="942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266CA13" id="Phone Icon" o:spid="_x0000_s1026" alt="&quot;&quot;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03004,80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" path="m135692,779v19861,-3216,26670,3688,38398,17685c200003,49390,266394,158340,284363,195981v14281,29791,7945,45868,-6998,73673c266583,289799,219296,343422,218256,359216v-946,14659,53907,85117,66675,99682c307250,484149,339027,514886,365225,536165v11821,9552,61284,46436,72822,48422c444856,585817,450436,584682,456678,582317v15889,-6052,47098,-36316,64784,-47287c551442,516210,573288,503915,608092,520560v59866,28656,119069,81145,179597,111314c837151,672163,753831,737703,720919,758604v-53813,34142,-99965,51827,-164465,43788c312074,771655,10381,472989,73,222745,-2576,158435,67693,11750,135787,684r-95,95xe" fillcolor="#2d2c42" stroked="f" strokeweight=".26178mm">
                    <v:stroke joinstyle="miter"/>
                    <v:path arrowok="t" o:connecttype="custom" o:connectlocs="36440,209;46752,4959;76366,52631;74487,72416;58613,96468;76519,123238;98082,143988;117638,156992;122642,156382;140039,143683;163304,139798;211535,169691;193604,203725;149437,215484;20,59819;36466,184" o:connectangles="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3402" w:type="dxa"/>
        </w:tcPr>
        <w:p w14:paraId="03668E88" w14:textId="77777777" w:rsidR="00D468C1" w:rsidRPr="00194B74" w:rsidRDefault="00D468C1" w:rsidP="00BB60FD">
          <w:pPr>
            <w:pStyle w:val="FooterLine"/>
          </w:pPr>
          <w:r>
            <w:t>PHONE/</w:t>
          </w:r>
          <w:r w:rsidRPr="00194B74">
            <w:t>CALL</w:t>
          </w:r>
        </w:p>
        <w:p w14:paraId="1076AB8F" w14:textId="77777777" w:rsidR="00D468C1" w:rsidRPr="00194B74" w:rsidRDefault="00D468C1" w:rsidP="00BB60FD">
          <w:pPr>
            <w:pStyle w:val="Footer"/>
          </w:pPr>
          <w:r w:rsidRPr="00DA2989">
            <w:rPr>
              <w:rStyle w:val="FooterChar"/>
            </w:rPr>
            <w:t>1800</w:t>
          </w:r>
          <w:r w:rsidRPr="00194B74">
            <w:t xml:space="preserve"> 360 441 or +61 3 6230 5363</w:t>
          </w:r>
        </w:p>
      </w:tc>
      <w:tc>
        <w:tcPr>
          <w:tcW w:w="661" w:type="dxa"/>
        </w:tcPr>
        <w:p w14:paraId="33A0509C" w14:textId="77777777" w:rsidR="00D468C1" w:rsidRPr="00194B74" w:rsidRDefault="00D468C1" w:rsidP="00C409D1">
          <w:pPr>
            <w:rPr>
              <w:noProof/>
            </w:rPr>
          </w:pPr>
          <w:r w:rsidRPr="00194B74">
            <w:rPr>
              <w:noProof/>
            </w:rPr>
            <mc:AlternateContent>
              <mc:Choice Requires="wpg">
                <w:drawing>
                  <wp:inline distT="0" distB="0" distL="0" distR="0" wp14:anchorId="6AA24BC7" wp14:editId="6F41FA7D">
                    <wp:extent cx="182306" cy="144000"/>
                    <wp:effectExtent l="0" t="0" r="0" b="0"/>
                    <wp:docPr id="514669013" name="Email Icon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2306" cy="144000"/>
                              <a:chOff x="0" y="0"/>
                              <a:chExt cx="804261" cy="635268"/>
                            </a:xfrm>
                            <a:solidFill>
                              <a:srgbClr val="2D2C42"/>
                            </a:solidFill>
                          </wpg:grpSpPr>
                          <wps:wsp>
                            <wps:cNvPr id="1817304894" name="Freeform 1817304894"/>
                            <wps:cNvSpPr/>
                            <wps:spPr>
                              <a:xfrm>
                                <a:off x="0" y="83392"/>
                                <a:ext cx="804261" cy="551876"/>
                              </a:xfrm>
                              <a:custGeom>
                                <a:avLst/>
                                <a:gdLst>
                                  <a:gd name="connsiteX0" fmla="*/ 804261 w 804261"/>
                                  <a:gd name="connsiteY0" fmla="*/ 2648 h 551876"/>
                                  <a:gd name="connsiteX1" fmla="*/ 804261 w 804261"/>
                                  <a:gd name="connsiteY1" fmla="*/ 474858 h 551876"/>
                                  <a:gd name="connsiteX2" fmla="*/ 724630 w 804261"/>
                                  <a:gd name="connsiteY2" fmla="*/ 551369 h 551876"/>
                                  <a:gd name="connsiteX3" fmla="*/ 87103 w 804261"/>
                                  <a:gd name="connsiteY3" fmla="*/ 551747 h 551876"/>
                                  <a:gd name="connsiteX4" fmla="*/ 0 w 804261"/>
                                  <a:gd name="connsiteY4" fmla="*/ 474858 h 551876"/>
                                  <a:gd name="connsiteX5" fmla="*/ 0 w 804261"/>
                                  <a:gd name="connsiteY5" fmla="*/ 0 h 551876"/>
                                  <a:gd name="connsiteX6" fmla="*/ 342360 w 804261"/>
                                  <a:gd name="connsiteY6" fmla="*/ 278333 h 551876"/>
                                  <a:gd name="connsiteX7" fmla="*/ 455281 w 804261"/>
                                  <a:gd name="connsiteY7" fmla="*/ 284669 h 551876"/>
                                  <a:gd name="connsiteX8" fmla="*/ 758771 w 804261"/>
                                  <a:gd name="connsiteY8" fmla="*/ 36506 h 551876"/>
                                  <a:gd name="connsiteX9" fmla="*/ 804261 w 804261"/>
                                  <a:gd name="connsiteY9" fmla="*/ 2648 h 5518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04261" h="551876">
                                    <a:moveTo>
                                      <a:pt x="804261" y="2648"/>
                                    </a:moveTo>
                                    <a:lnTo>
                                      <a:pt x="804261" y="474858"/>
                                    </a:lnTo>
                                    <a:cubicBezTo>
                                      <a:pt x="804261" y="510702"/>
                                      <a:pt x="760000" y="550234"/>
                                      <a:pt x="724630" y="551369"/>
                                    </a:cubicBezTo>
                                    <a:lnTo>
                                      <a:pt x="87103" y="551747"/>
                                    </a:lnTo>
                                    <a:cubicBezTo>
                                      <a:pt x="49084" y="554490"/>
                                      <a:pt x="0" y="512972"/>
                                      <a:pt x="0" y="474858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342360" y="278333"/>
                                    </a:lnTo>
                                    <a:cubicBezTo>
                                      <a:pt x="376879" y="307367"/>
                                      <a:pt x="417830" y="310393"/>
                                      <a:pt x="455281" y="284669"/>
                                    </a:cubicBezTo>
                                    <a:cubicBezTo>
                                      <a:pt x="558841" y="213644"/>
                                      <a:pt x="656063" y="111030"/>
                                      <a:pt x="758771" y="36506"/>
                                    </a:cubicBezTo>
                                    <a:lnTo>
                                      <a:pt x="804261" y="26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2C42"/>
                              </a:solidFill>
                              <a:ln w="942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2504563" name="Freeform 1792504563"/>
                            <wps:cNvSpPr/>
                            <wps:spPr>
                              <a:xfrm>
                                <a:off x="26063" y="0"/>
                                <a:ext cx="752378" cy="327817"/>
                              </a:xfrm>
                              <a:custGeom>
                                <a:avLst/>
                                <a:gdLst>
                                  <a:gd name="connsiteX0" fmla="*/ 51393 w 752378"/>
                                  <a:gd name="connsiteY0" fmla="*/ 828 h 327817"/>
                                  <a:gd name="connsiteX1" fmla="*/ 693742 w 752378"/>
                                  <a:gd name="connsiteY1" fmla="*/ 72 h 327817"/>
                                  <a:gd name="connsiteX2" fmla="*/ 752379 w 752378"/>
                                  <a:gd name="connsiteY2" fmla="*/ 27404 h 327817"/>
                                  <a:gd name="connsiteX3" fmla="*/ 730059 w 752378"/>
                                  <a:gd name="connsiteY3" fmla="*/ 49534 h 327817"/>
                                  <a:gd name="connsiteX4" fmla="*/ 395549 w 752378"/>
                                  <a:gd name="connsiteY4" fmla="*/ 321341 h 327817"/>
                                  <a:gd name="connsiteX5" fmla="*/ 363772 w 752378"/>
                                  <a:gd name="connsiteY5" fmla="*/ 324746 h 327817"/>
                                  <a:gd name="connsiteX6" fmla="*/ 1174 w 752378"/>
                                  <a:gd name="connsiteY6" fmla="*/ 31376 h 327817"/>
                                  <a:gd name="connsiteX7" fmla="*/ 14792 w 752378"/>
                                  <a:gd name="connsiteY7" fmla="*/ 13690 h 327817"/>
                                  <a:gd name="connsiteX8" fmla="*/ 51393 w 752378"/>
                                  <a:gd name="connsiteY8" fmla="*/ 828 h 3278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752378" h="327817">
                                    <a:moveTo>
                                      <a:pt x="51393" y="828"/>
                                    </a:moveTo>
                                    <a:lnTo>
                                      <a:pt x="693742" y="72"/>
                                    </a:lnTo>
                                    <a:cubicBezTo>
                                      <a:pt x="705091" y="-1252"/>
                                      <a:pt x="752284" y="16055"/>
                                      <a:pt x="752379" y="27404"/>
                                    </a:cubicBezTo>
                                    <a:cubicBezTo>
                                      <a:pt x="752379" y="32038"/>
                                      <a:pt x="734977" y="45373"/>
                                      <a:pt x="730059" y="49534"/>
                                    </a:cubicBezTo>
                                    <a:cubicBezTo>
                                      <a:pt x="620447" y="142217"/>
                                      <a:pt x="504877" y="228280"/>
                                      <a:pt x="395549" y="321341"/>
                                    </a:cubicBezTo>
                                    <a:cubicBezTo>
                                      <a:pt x="385335" y="327299"/>
                                      <a:pt x="374837" y="330610"/>
                                      <a:pt x="363772" y="324746"/>
                                    </a:cubicBezTo>
                                    <a:lnTo>
                                      <a:pt x="1174" y="31376"/>
                                    </a:lnTo>
                                    <a:cubicBezTo>
                                      <a:pt x="-3933" y="23337"/>
                                      <a:pt x="8929" y="17190"/>
                                      <a:pt x="14792" y="13690"/>
                                    </a:cubicBezTo>
                                    <a:cubicBezTo>
                                      <a:pt x="26520" y="6597"/>
                                      <a:pt x="38152" y="3949"/>
                                      <a:pt x="51393" y="82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D2C42"/>
                              </a:solidFill>
                              <a:ln w="942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97EB24E" id="Email Icon" o:spid="_x0000_s1026" alt="&quot;&quot;" style="width:14.35pt;height:11.35pt;mso-position-horizontal-relative:char;mso-position-vertical-relative:line" coordsize="8042,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">
                    <o:lock v:ext="edit" aspectratio="t"/>
                    <v:shape id="Freeform 1817304894" o:spid="_x0000_s1027" style="position:absolute;top:833;width:8042;height:5519;visibility:visible;mso-wrap-style:square;v-text-anchor:middle" coordsize="804261,55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" path="m804261,2648r,472210c804261,510702,760000,550234,724630,551369r-637527,378c49084,554490,,512972,,474858l,,342360,278333v34519,29034,75470,32060,112921,6336c558841,213644,656063,111030,758771,36506l804261,2648xe" fillcolor="#2d2c42" stroked="f" strokeweight=".26178mm">
                      <v:stroke joinstyle="miter"/>
                      <v:path arrowok="t" o:connecttype="custom" o:connectlocs="804261,2648;804261,474858;724630,551369;87103,551747;0,474858;0,0;342360,278333;455281,284669;758771,36506;804261,2648" o:connectangles="0,0,0,0,0,0,0,0,0,0"/>
                    </v:shape>
                    <v:shape id="Freeform 1792504563" o:spid="_x0000_s1028" style="position:absolute;left:260;width:7524;height:3278;visibility:visible;mso-wrap-style:square;v-text-anchor:middle" coordsize="752378,327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" path="m51393,828l693742,72v11349,-1324,58542,15983,58637,27332c752379,32038,734977,45373,730059,49534,620447,142217,504877,228280,395549,321341v-10214,5958,-20712,9269,-31777,3405l1174,31376c-3933,23337,8929,17190,14792,13690,26520,6597,38152,3949,51393,828xe" fillcolor="#2d2c42" stroked="f" strokeweight=".26178mm">
                      <v:stroke joinstyle="miter"/>
                      <v:path arrowok="t" o:connecttype="custom" o:connectlocs="51393,828;693742,72;752379,27404;730059,49534;395549,321341;363772,324746;1174,31376;14792,13690;51393,828" o:connectangles="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721" w:type="dxa"/>
        </w:tcPr>
        <w:p w14:paraId="28414B56" w14:textId="77777777" w:rsidR="00D468C1" w:rsidRPr="00194B74" w:rsidRDefault="00D468C1" w:rsidP="00BB60FD">
          <w:pPr>
            <w:pStyle w:val="FooterLine"/>
          </w:pPr>
          <w:r w:rsidRPr="00194B74">
            <w:t>EMAIL</w:t>
          </w:r>
        </w:p>
        <w:p w14:paraId="6BF3F3D6" w14:textId="77777777" w:rsidR="00D468C1" w:rsidRPr="00DA2989" w:rsidRDefault="00D468C1" w:rsidP="00BB60FD">
          <w:pPr>
            <w:pStyle w:val="Footer"/>
          </w:pPr>
          <w:hyperlink r:id="rId1" w:history="1">
            <w:r w:rsidRPr="00DA2989">
              <w:rPr>
                <w:rStyle w:val="Hyperlink"/>
                <w:u w:val="none"/>
              </w:rPr>
              <w:t>disability@dct.tas.gov.au</w:t>
            </w:r>
          </w:hyperlink>
        </w:p>
      </w:tc>
      <w:tc>
        <w:tcPr>
          <w:tcW w:w="660" w:type="dxa"/>
        </w:tcPr>
        <w:p w14:paraId="08DE5188" w14:textId="77777777" w:rsidR="00D468C1" w:rsidRPr="00194B74" w:rsidRDefault="00D468C1" w:rsidP="00C409D1">
          <w:pPr>
            <w:rPr>
              <w:noProof/>
              <w:u w:color="2D2C42" w:themeColor="accent1"/>
            </w:rPr>
          </w:pPr>
          <w:r w:rsidRPr="00194B74">
            <w:rPr>
              <w:noProof/>
              <w:u w:color="2D2C42" w:themeColor="accent1"/>
            </w:rPr>
            <mc:AlternateContent>
              <mc:Choice Requires="wps">
                <w:drawing>
                  <wp:inline distT="0" distB="0" distL="0" distR="0" wp14:anchorId="51338E83" wp14:editId="41EF103B">
                    <wp:extent cx="169909" cy="216000"/>
                    <wp:effectExtent l="0" t="0" r="0" b="0"/>
                    <wp:docPr id="284853327" name="Website Icon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9909" cy="216000"/>
                            </a:xfrm>
                            <a:custGeom>
                              <a:avLst/>
                              <a:gdLst>
                                <a:gd name="connsiteX0" fmla="*/ 11763 w 632641"/>
                                <a:gd name="connsiteY0" fmla="*/ 830 h 804257"/>
                                <a:gd name="connsiteX1" fmla="*/ 23207 w 632641"/>
                                <a:gd name="connsiteY1" fmla="*/ 451 h 804257"/>
                                <a:gd name="connsiteX2" fmla="*/ 530032 w 632641"/>
                                <a:gd name="connsiteY2" fmla="*/ 379317 h 804257"/>
                                <a:gd name="connsiteX3" fmla="*/ 630659 w 632641"/>
                                <a:gd name="connsiteY3" fmla="*/ 457719 h 804257"/>
                                <a:gd name="connsiteX4" fmla="*/ 619877 w 632641"/>
                                <a:gd name="connsiteY4" fmla="*/ 485524 h 804257"/>
                                <a:gd name="connsiteX5" fmla="*/ 417866 w 632641"/>
                                <a:gd name="connsiteY5" fmla="*/ 525529 h 804257"/>
                                <a:gd name="connsiteX6" fmla="*/ 411719 w 632641"/>
                                <a:gd name="connsiteY6" fmla="*/ 529028 h 804257"/>
                                <a:gd name="connsiteX7" fmla="*/ 517831 w 632641"/>
                                <a:gd name="connsiteY7" fmla="*/ 717799 h 804257"/>
                                <a:gd name="connsiteX8" fmla="*/ 510833 w 632641"/>
                                <a:gd name="connsiteY8" fmla="*/ 732268 h 804257"/>
                                <a:gd name="connsiteX9" fmla="*/ 390061 w 632641"/>
                                <a:gd name="connsiteY9" fmla="*/ 802632 h 804257"/>
                                <a:gd name="connsiteX10" fmla="*/ 364715 w 632641"/>
                                <a:gd name="connsiteY10" fmla="*/ 793931 h 804257"/>
                                <a:gd name="connsiteX11" fmla="*/ 260494 w 632641"/>
                                <a:gd name="connsiteY11" fmla="*/ 615091 h 804257"/>
                                <a:gd name="connsiteX12" fmla="*/ 120146 w 632641"/>
                                <a:gd name="connsiteY12" fmla="*/ 774732 h 804257"/>
                                <a:gd name="connsiteX13" fmla="*/ 90449 w 632641"/>
                                <a:gd name="connsiteY13" fmla="*/ 768112 h 804257"/>
                                <a:gd name="connsiteX14" fmla="*/ 80235 w 632641"/>
                                <a:gd name="connsiteY14" fmla="*/ 700870 h 804257"/>
                                <a:gd name="connsiteX15" fmla="*/ 415 w 632641"/>
                                <a:gd name="connsiteY15" fmla="*/ 35349 h 804257"/>
                                <a:gd name="connsiteX16" fmla="*/ 11763 w 632641"/>
                                <a:gd name="connsiteY16" fmla="*/ 830 h 804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632641" h="804257">
                                  <a:moveTo>
                                    <a:pt x="11763" y="830"/>
                                  </a:moveTo>
                                  <a:cubicBezTo>
                                    <a:pt x="15452" y="-305"/>
                                    <a:pt x="19424" y="-116"/>
                                    <a:pt x="23207" y="451"/>
                                  </a:cubicBezTo>
                                  <a:cubicBezTo>
                                    <a:pt x="192401" y="125952"/>
                                    <a:pt x="362256" y="251641"/>
                                    <a:pt x="530032" y="379317"/>
                                  </a:cubicBezTo>
                                  <a:cubicBezTo>
                                    <a:pt x="543177" y="389247"/>
                                    <a:pt x="628105" y="451666"/>
                                    <a:pt x="630659" y="457719"/>
                                  </a:cubicBezTo>
                                  <a:cubicBezTo>
                                    <a:pt x="635388" y="468973"/>
                                    <a:pt x="631605" y="481268"/>
                                    <a:pt x="619877" y="485524"/>
                                  </a:cubicBezTo>
                                  <a:lnTo>
                                    <a:pt x="417866" y="525529"/>
                                  </a:lnTo>
                                  <a:lnTo>
                                    <a:pt x="411719" y="529028"/>
                                  </a:lnTo>
                                  <a:lnTo>
                                    <a:pt x="517831" y="717799"/>
                                  </a:lnTo>
                                  <a:cubicBezTo>
                                    <a:pt x="517169" y="723189"/>
                                    <a:pt x="515467" y="728958"/>
                                    <a:pt x="510833" y="732268"/>
                                  </a:cubicBezTo>
                                  <a:lnTo>
                                    <a:pt x="390061" y="802632"/>
                                  </a:lnTo>
                                  <a:cubicBezTo>
                                    <a:pt x="377483" y="806509"/>
                                    <a:pt x="372187" y="803388"/>
                                    <a:pt x="364715" y="793931"/>
                                  </a:cubicBezTo>
                                  <a:lnTo>
                                    <a:pt x="260494" y="615091"/>
                                  </a:lnTo>
                                  <a:lnTo>
                                    <a:pt x="120146" y="774732"/>
                                  </a:lnTo>
                                  <a:cubicBezTo>
                                    <a:pt x="110688" y="783812"/>
                                    <a:pt x="95840" y="779367"/>
                                    <a:pt x="90449" y="768112"/>
                                  </a:cubicBezTo>
                                  <a:cubicBezTo>
                                    <a:pt x="85437" y="757709"/>
                                    <a:pt x="82127" y="715529"/>
                                    <a:pt x="80235" y="700870"/>
                                  </a:cubicBezTo>
                                  <a:cubicBezTo>
                                    <a:pt x="51674" y="479282"/>
                                    <a:pt x="30111" y="256748"/>
                                    <a:pt x="415" y="35349"/>
                                  </a:cubicBezTo>
                                  <a:cubicBezTo>
                                    <a:pt x="-153" y="24095"/>
                                    <a:pt x="-2044" y="4896"/>
                                    <a:pt x="11763" y="8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2C42"/>
                            </a:solidFill>
                            <a:ln w="942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287F939" id="Website Icon" o:spid="_x0000_s1026" alt="&quot;&quot;" style="width:13.4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32641,80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" path="m11763,830c15452,-305,19424,-116,23207,451,192401,125952,362256,251641,530032,379317v13145,9930,98073,72349,100627,78402c635388,468973,631605,481268,619877,485524l417866,525529r-6147,3499l517831,717799v-662,5390,-2364,11159,-6998,14469l390061,802632v-12578,3877,-17874,756,-25346,-8701l260494,615091,120146,774732v-9458,9080,-24306,4635,-29697,-6620c85437,757709,82127,715529,80235,700870,51674,479282,30111,256748,415,35349,-153,24095,-2044,4896,11763,830xe" fillcolor="#2d2c42" stroked="f" strokeweight=".26178mm">
                    <v:stroke joinstyle="miter"/>
                    <v:path arrowok="t" o:connecttype="custom" o:connectlocs="3159,223;6233,121;142351,101873;169377,122930;166481,130398;112227,141142;110576,142082;139074,192780;137195,196666;104759,215564;97952,213227;69961,165196;32268,208070;24292,206293;21549,188233;111,9494;3159,223" o:connectangles="0,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1984" w:type="dxa"/>
        </w:tcPr>
        <w:p w14:paraId="53EA7A63" w14:textId="77777777" w:rsidR="00D468C1" w:rsidRPr="00DA2989" w:rsidRDefault="00D468C1" w:rsidP="00BB60FD">
          <w:pPr>
            <w:pStyle w:val="FooterLine"/>
          </w:pPr>
          <w:r w:rsidRPr="00DA2989">
            <w:t>WEBSITE</w:t>
          </w:r>
        </w:p>
        <w:p w14:paraId="656619B4" w14:textId="77777777" w:rsidR="00D468C1" w:rsidRPr="00DA2989" w:rsidRDefault="00D468C1" w:rsidP="00BB60FD">
          <w:pPr>
            <w:pStyle w:val="Footer"/>
          </w:pPr>
          <w:hyperlink r:id="rId2" w:history="1">
            <w:r w:rsidRPr="00DA2989">
              <w:rPr>
                <w:rStyle w:val="Hyperlink"/>
                <w:u w:val="none"/>
              </w:rPr>
              <w:t>dct.tas.gov.au</w:t>
            </w:r>
          </w:hyperlink>
        </w:p>
      </w:tc>
    </w:tr>
  </w:tbl>
  <w:p w14:paraId="0AB100BE" w14:textId="77777777" w:rsidR="00075CDE" w:rsidRPr="00D468C1" w:rsidRDefault="00075CDE" w:rsidP="00BB6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31D07" w14:textId="77777777" w:rsidR="00132BDB" w:rsidRPr="00CF44DE" w:rsidRDefault="00132BDB" w:rsidP="00C409D1">
      <w:r w:rsidRPr="00CF44DE">
        <w:separator/>
      </w:r>
    </w:p>
    <w:p w14:paraId="3FAD566E" w14:textId="77777777" w:rsidR="00132BDB" w:rsidRPr="00CF44DE" w:rsidRDefault="00132BDB" w:rsidP="00C409D1"/>
    <w:p w14:paraId="77D99F56" w14:textId="77777777" w:rsidR="00132BDB" w:rsidRPr="00CF44DE" w:rsidRDefault="00132BDB" w:rsidP="00C409D1"/>
    <w:p w14:paraId="72C29D3A" w14:textId="77777777" w:rsidR="00132BDB" w:rsidRDefault="00132BDB" w:rsidP="00C409D1"/>
  </w:footnote>
  <w:footnote w:type="continuationSeparator" w:id="0">
    <w:p w14:paraId="12C485E8" w14:textId="77777777" w:rsidR="00132BDB" w:rsidRPr="00CF44DE" w:rsidRDefault="00132BDB" w:rsidP="00C409D1">
      <w:r w:rsidRPr="00CF44DE">
        <w:continuationSeparator/>
      </w:r>
    </w:p>
    <w:p w14:paraId="1851E2C3" w14:textId="77777777" w:rsidR="00132BDB" w:rsidRPr="00CF44DE" w:rsidRDefault="00132BDB" w:rsidP="00C409D1"/>
    <w:p w14:paraId="1874FF46" w14:textId="77777777" w:rsidR="00132BDB" w:rsidRPr="00CF44DE" w:rsidRDefault="00132BDB" w:rsidP="00C409D1"/>
    <w:p w14:paraId="5B71EF41" w14:textId="77777777" w:rsidR="00132BDB" w:rsidRDefault="00132BDB" w:rsidP="00C40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6B5C4" w14:textId="303C7EA9" w:rsidR="00663F18" w:rsidRDefault="00626BC7" w:rsidP="00BB60FD">
    <w:pPr>
      <w:pStyle w:val="Header"/>
    </w:pPr>
    <w:r>
      <mc:AlternateContent>
        <mc:Choice Requires="wps">
          <w:drawing>
            <wp:anchor distT="0" distB="0" distL="0" distR="0" simplePos="0" relativeHeight="251727872" behindDoc="0" locked="0" layoutInCell="1" allowOverlap="1" wp14:anchorId="1BD3E466" wp14:editId="745D2B3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74486254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5D3A0" w14:textId="245473A0" w:rsidR="00626BC7" w:rsidRPr="00626BC7" w:rsidRDefault="00626BC7" w:rsidP="00626BC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626BC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3E4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1pt;z-index:251727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" filled="f" stroked="f">
              <v:textbox style="mso-fit-shape-to-text:t" inset="0,15pt,0,0">
                <w:txbxContent>
                  <w:p w14:paraId="34C5D3A0" w14:textId="245473A0" w:rsidR="00626BC7" w:rsidRPr="00626BC7" w:rsidRDefault="00626BC7" w:rsidP="00626BC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626BC7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BB411" w14:textId="2FAFB541" w:rsidR="0094465A" w:rsidRPr="00BB60FD" w:rsidRDefault="00C96C43" w:rsidP="00BB60FD">
    <w:pPr>
      <w:pStyle w:val="Header"/>
    </w:pPr>
    <w:r w:rsidRPr="00C96C43">
      <mc:AlternateContent>
        <mc:Choice Requires="wps">
          <w:drawing>
            <wp:anchor distT="0" distB="0" distL="114300" distR="114300" simplePos="0" relativeHeight="251720704" behindDoc="0" locked="0" layoutInCell="1" allowOverlap="1" wp14:anchorId="2D87C33E" wp14:editId="1C48591A">
              <wp:simplePos x="0" y="0"/>
              <wp:positionH relativeFrom="page">
                <wp:posOffset>6738438</wp:posOffset>
              </wp:positionH>
              <wp:positionV relativeFrom="page">
                <wp:posOffset>0</wp:posOffset>
              </wp:positionV>
              <wp:extent cx="822279" cy="1022452"/>
              <wp:effectExtent l="0" t="0" r="3810" b="6350"/>
              <wp:wrapNone/>
              <wp:docPr id="23" name="Freeform 22">
                <a:extLst xmlns:a="http://schemas.openxmlformats.org/drawingml/2006/main">
                  <a:ext uri="{FF2B5EF4-FFF2-40B4-BE49-F238E27FC236}">
                    <a16:creationId xmlns:a16="http://schemas.microsoft.com/office/drawing/2014/main" id="{1CED3C44-8F71-D932-A067-A162D1CC141E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279" cy="1022452"/>
                      </a:xfrm>
                      <a:custGeom>
                        <a:avLst/>
                        <a:gdLst>
                          <a:gd name="connsiteX0" fmla="*/ 266319 w 266318"/>
                          <a:gd name="connsiteY0" fmla="*/ 330011 h 330011"/>
                          <a:gd name="connsiteX1" fmla="*/ 266319 w 266318"/>
                          <a:gd name="connsiteY1" fmla="*/ 251329 h 330011"/>
                          <a:gd name="connsiteX2" fmla="*/ 245840 w 266318"/>
                          <a:gd name="connsiteY2" fmla="*/ 239348 h 330011"/>
                          <a:gd name="connsiteX3" fmla="*/ 240792 w 266318"/>
                          <a:gd name="connsiteY3" fmla="*/ 236046 h 330011"/>
                          <a:gd name="connsiteX4" fmla="*/ 238792 w 266318"/>
                          <a:gd name="connsiteY4" fmla="*/ 234536 h 330011"/>
                          <a:gd name="connsiteX5" fmla="*/ 226790 w 266318"/>
                          <a:gd name="connsiteY5" fmla="*/ 225479 h 330011"/>
                          <a:gd name="connsiteX6" fmla="*/ 182404 w 266318"/>
                          <a:gd name="connsiteY6" fmla="*/ 184818 h 330011"/>
                          <a:gd name="connsiteX7" fmla="*/ 174212 w 266318"/>
                          <a:gd name="connsiteY7" fmla="*/ 175949 h 330011"/>
                          <a:gd name="connsiteX8" fmla="*/ 170212 w 266318"/>
                          <a:gd name="connsiteY8" fmla="*/ 171421 h 330011"/>
                          <a:gd name="connsiteX9" fmla="*/ 172212 w 266318"/>
                          <a:gd name="connsiteY9" fmla="*/ 173874 h 330011"/>
                          <a:gd name="connsiteX10" fmla="*/ 170212 w 266318"/>
                          <a:gd name="connsiteY10" fmla="*/ 171421 h 330011"/>
                          <a:gd name="connsiteX11" fmla="*/ 168402 w 266318"/>
                          <a:gd name="connsiteY11" fmla="*/ 169251 h 330011"/>
                          <a:gd name="connsiteX12" fmla="*/ 149924 w 266318"/>
                          <a:gd name="connsiteY12" fmla="*/ 145477 h 330011"/>
                          <a:gd name="connsiteX13" fmla="*/ 118872 w 266318"/>
                          <a:gd name="connsiteY13" fmla="*/ 98305 h 330011"/>
                          <a:gd name="connsiteX14" fmla="*/ 106585 w 266318"/>
                          <a:gd name="connsiteY14" fmla="*/ 76229 h 330011"/>
                          <a:gd name="connsiteX15" fmla="*/ 100203 w 266318"/>
                          <a:gd name="connsiteY15" fmla="*/ 63681 h 330011"/>
                          <a:gd name="connsiteX16" fmla="*/ 99917 w 266318"/>
                          <a:gd name="connsiteY16" fmla="*/ 63210 h 330011"/>
                          <a:gd name="connsiteX17" fmla="*/ 100394 w 266318"/>
                          <a:gd name="connsiteY17" fmla="*/ 64247 h 330011"/>
                          <a:gd name="connsiteX18" fmla="*/ 99917 w 266318"/>
                          <a:gd name="connsiteY18" fmla="*/ 63210 h 330011"/>
                          <a:gd name="connsiteX19" fmla="*/ 96869 w 266318"/>
                          <a:gd name="connsiteY19" fmla="*/ 56700 h 330011"/>
                          <a:gd name="connsiteX20" fmla="*/ 76010 w 266318"/>
                          <a:gd name="connsiteY20" fmla="*/ 4528 h 330011"/>
                          <a:gd name="connsiteX21" fmla="*/ 74581 w 266318"/>
                          <a:gd name="connsiteY21" fmla="*/ 0 h 330011"/>
                          <a:gd name="connsiteX22" fmla="*/ 0 w 266318"/>
                          <a:gd name="connsiteY22" fmla="*/ 0 h 330011"/>
                          <a:gd name="connsiteX23" fmla="*/ 266319 w 266318"/>
                          <a:gd name="connsiteY23" fmla="*/ 330011 h 33001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</a:cxnLst>
                        <a:rect l="l" t="t" r="r" b="b"/>
                        <a:pathLst>
                          <a:path w="266318" h="330011">
                            <a:moveTo>
                              <a:pt x="266319" y="330011"/>
                            </a:moveTo>
                            <a:lnTo>
                              <a:pt x="266319" y="251329"/>
                            </a:lnTo>
                            <a:cubicBezTo>
                              <a:pt x="259366" y="247556"/>
                              <a:pt x="252508" y="243593"/>
                              <a:pt x="245840" y="239348"/>
                            </a:cubicBezTo>
                            <a:cubicBezTo>
                              <a:pt x="244221" y="238310"/>
                              <a:pt x="242316" y="237272"/>
                              <a:pt x="240792" y="236046"/>
                            </a:cubicBezTo>
                            <a:cubicBezTo>
                              <a:pt x="247936" y="241423"/>
                              <a:pt x="239840" y="235385"/>
                              <a:pt x="238792" y="234536"/>
                            </a:cubicBezTo>
                            <a:cubicBezTo>
                              <a:pt x="234696" y="231612"/>
                              <a:pt x="230696" y="228593"/>
                              <a:pt x="226790" y="225479"/>
                            </a:cubicBezTo>
                            <a:cubicBezTo>
                              <a:pt x="210979" y="213121"/>
                              <a:pt x="196215" y="199441"/>
                              <a:pt x="182404" y="184818"/>
                            </a:cubicBezTo>
                            <a:cubicBezTo>
                              <a:pt x="179642" y="181893"/>
                              <a:pt x="176879" y="178968"/>
                              <a:pt x="174212" y="175949"/>
                            </a:cubicBezTo>
                            <a:cubicBezTo>
                              <a:pt x="173641" y="175383"/>
                              <a:pt x="170117" y="171232"/>
                              <a:pt x="170212" y="171421"/>
                            </a:cubicBezTo>
                            <a:cubicBezTo>
                              <a:pt x="170879" y="172270"/>
                              <a:pt x="171545" y="173025"/>
                              <a:pt x="172212" y="173874"/>
                            </a:cubicBezTo>
                            <a:cubicBezTo>
                              <a:pt x="170688" y="172081"/>
                              <a:pt x="170212" y="171515"/>
                              <a:pt x="170212" y="171421"/>
                            </a:cubicBezTo>
                            <a:cubicBezTo>
                              <a:pt x="169640" y="170666"/>
                              <a:pt x="168974" y="170006"/>
                              <a:pt x="168402" y="169251"/>
                            </a:cubicBezTo>
                            <a:cubicBezTo>
                              <a:pt x="162020" y="161515"/>
                              <a:pt x="155829" y="153590"/>
                              <a:pt x="149924" y="145477"/>
                            </a:cubicBezTo>
                            <a:cubicBezTo>
                              <a:pt x="138779" y="130287"/>
                              <a:pt x="128397" y="114532"/>
                              <a:pt x="118872" y="98305"/>
                            </a:cubicBezTo>
                            <a:cubicBezTo>
                              <a:pt x="114586" y="91041"/>
                              <a:pt x="110490" y="83682"/>
                              <a:pt x="106585" y="76229"/>
                            </a:cubicBezTo>
                            <a:cubicBezTo>
                              <a:pt x="104394" y="72078"/>
                              <a:pt x="102299" y="67927"/>
                              <a:pt x="100203" y="63681"/>
                            </a:cubicBezTo>
                            <a:cubicBezTo>
                              <a:pt x="100203" y="63587"/>
                              <a:pt x="100013" y="63398"/>
                              <a:pt x="99917" y="63210"/>
                            </a:cubicBezTo>
                            <a:cubicBezTo>
                              <a:pt x="100108" y="63587"/>
                              <a:pt x="100203" y="63964"/>
                              <a:pt x="100394" y="64247"/>
                            </a:cubicBezTo>
                            <a:cubicBezTo>
                              <a:pt x="97346" y="58398"/>
                              <a:pt x="99060" y="61512"/>
                              <a:pt x="99917" y="63210"/>
                            </a:cubicBezTo>
                            <a:cubicBezTo>
                              <a:pt x="98870" y="61040"/>
                              <a:pt x="97822" y="58870"/>
                              <a:pt x="96869" y="56700"/>
                            </a:cubicBezTo>
                            <a:cubicBezTo>
                              <a:pt x="89059" y="39718"/>
                              <a:pt x="82106" y="22265"/>
                              <a:pt x="76010" y="4528"/>
                            </a:cubicBezTo>
                            <a:cubicBezTo>
                              <a:pt x="75533" y="3019"/>
                              <a:pt x="75057" y="1509"/>
                              <a:pt x="74581" y="0"/>
                            </a:cubicBezTo>
                            <a:lnTo>
                              <a:pt x="0" y="0"/>
                            </a:lnTo>
                            <a:cubicBezTo>
                              <a:pt x="39910" y="139061"/>
                              <a:pt x="131826" y="270670"/>
                              <a:pt x="266319" y="330011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94A17" id="Freeform 22" o:spid="_x0000_s1026" alt="&quot;&quot;" style="position:absolute;margin-left:530.6pt;margin-top:0;width:64.75pt;height:80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66318,33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" path="m266319,330011r,-78682c259366,247556,252508,243593,245840,239348v-1619,-1038,-3524,-2076,-5048,-3302c247936,241423,239840,235385,238792,234536v-4096,-2924,-8096,-5943,-12002,-9057c210979,213121,196215,199441,182404,184818v-2762,-2925,-5525,-5850,-8192,-8869c173641,175383,170117,171232,170212,171421v667,849,1333,1604,2000,2453c170688,172081,170212,171515,170212,171421v-572,-755,-1238,-1415,-1810,-2170c162020,161515,155829,153590,149924,145477,138779,130287,128397,114532,118872,98305,114586,91041,110490,83682,106585,76229v-2191,-4151,-4286,-8302,-6382,-12548c100203,63587,100013,63398,99917,63210v191,377,286,754,477,1037c97346,58398,99060,61512,99917,63210,98870,61040,97822,58870,96869,56700,89059,39718,82106,22265,76010,4528,75533,3019,75057,1509,74581,l,c39910,139061,131826,270670,266319,330011xe" fillcolor="#8fc0ec [3205]" stroked="f">
              <v:stroke joinstyle="miter"/>
              <v:path arrowok="t" o:connecttype="custom" o:connectlocs="822282,1022452;822282,778677;759051,741557;743465,731326;737290,726648;700233,698587;563188,572610;537894,545132;525544,531103;531719,538703;525544,531103;519955,524380;462903,450722;367027,304572;329090,236175;309385,197299;308502,195840;309975,199052;308502,195840;299091,175670;234687,14029;230275,0;0,0;822282,1022452" o:connectangles="0,0,0,0,0,0,0,0,0,0,0,0,0,0,0,0,0,0,0,0,0,0,0,0"/>
              <w10:wrap anchorx="page" anchory="page"/>
            </v:shape>
          </w:pict>
        </mc:Fallback>
      </mc:AlternateContent>
    </w:r>
    <w:r w:rsidR="00821557" w:rsidRPr="00BB60FD">
      <mc:AlternateContent>
        <mc:Choice Requires="wpg">
          <w:drawing>
            <wp:anchor distT="0" distB="0" distL="114300" distR="114300" simplePos="0" relativeHeight="251710464" behindDoc="0" locked="0" layoutInCell="1" allowOverlap="1" wp14:anchorId="024F76F0" wp14:editId="6939B384">
              <wp:simplePos x="0" y="0"/>
              <wp:positionH relativeFrom="page">
                <wp:align>left</wp:align>
              </wp:positionH>
              <wp:positionV relativeFrom="page">
                <wp:posOffset>252095</wp:posOffset>
              </wp:positionV>
              <wp:extent cx="5090400" cy="1065600"/>
              <wp:effectExtent l="0" t="0" r="2540" b="1270"/>
              <wp:wrapNone/>
              <wp:docPr id="2012767301" name="Group 2" descr="Disability Commissioner Tasman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0400" cy="1065600"/>
                        <a:chOff x="0" y="0"/>
                        <a:chExt cx="5091379" cy="1066610"/>
                      </a:xfrm>
                      <a:solidFill>
                        <a:schemeClr val="tx1"/>
                      </a:solidFill>
                    </wpg:grpSpPr>
                    <wps:wsp>
                      <wps:cNvPr id="1506126613" name="Graphic 16">
                        <a:extLst>
                          <a:ext uri="{FF2B5EF4-FFF2-40B4-BE49-F238E27FC236}">
                            <a16:creationId xmlns:a16="http://schemas.microsoft.com/office/drawing/2014/main" id="{9280A1DD-42EB-D161-FAE6-57C81C8BEF3F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091379" cy="1066610"/>
                        </a:xfrm>
                        <a:custGeom>
                          <a:avLst/>
                          <a:gdLst>
                            <a:gd name="connsiteX0" fmla="*/ 2782629 w 2782629"/>
                            <a:gd name="connsiteY0" fmla="*/ 291629 h 583257"/>
                            <a:gd name="connsiteX1" fmla="*/ 2701278 w 2782629"/>
                            <a:gd name="connsiteY1" fmla="*/ 76323 h 583257"/>
                            <a:gd name="connsiteX2" fmla="*/ 2470706 w 2782629"/>
                            <a:gd name="connsiteY2" fmla="*/ 0 h 583257"/>
                            <a:gd name="connsiteX3" fmla="*/ 0 w 2782629"/>
                            <a:gd name="connsiteY3" fmla="*/ 0 h 583257"/>
                            <a:gd name="connsiteX4" fmla="*/ 0 w 2782629"/>
                            <a:gd name="connsiteY4" fmla="*/ 583258 h 583257"/>
                            <a:gd name="connsiteX5" fmla="*/ 2470706 w 2782629"/>
                            <a:gd name="connsiteY5" fmla="*/ 583258 h 583257"/>
                            <a:gd name="connsiteX6" fmla="*/ 2698905 w 2782629"/>
                            <a:gd name="connsiteY6" fmla="*/ 502506 h 583257"/>
                            <a:gd name="connsiteX7" fmla="*/ 2782534 w 2782629"/>
                            <a:gd name="connsiteY7" fmla="*/ 291629 h 583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782629" h="583257">
                              <a:moveTo>
                                <a:pt x="2782629" y="291629"/>
                              </a:moveTo>
                              <a:cubicBezTo>
                                <a:pt x="2782629" y="198816"/>
                                <a:pt x="2755576" y="127016"/>
                                <a:pt x="2701278" y="76323"/>
                              </a:cubicBezTo>
                              <a:cubicBezTo>
                                <a:pt x="2646981" y="25347"/>
                                <a:pt x="2570092" y="0"/>
                                <a:pt x="2470706" y="0"/>
                              </a:cubicBezTo>
                              <a:lnTo>
                                <a:pt x="0" y="0"/>
                              </a:lnTo>
                              <a:lnTo>
                                <a:pt x="0" y="583258"/>
                              </a:lnTo>
                              <a:lnTo>
                                <a:pt x="2470706" y="583258"/>
                              </a:lnTo>
                              <a:cubicBezTo>
                                <a:pt x="2567245" y="583258"/>
                                <a:pt x="2643279" y="556403"/>
                                <a:pt x="2698905" y="502506"/>
                              </a:cubicBezTo>
                              <a:cubicBezTo>
                                <a:pt x="2754816" y="448609"/>
                                <a:pt x="2782534" y="378317"/>
                                <a:pt x="2782534" y="2916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49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53358768" name="Group 1"/>
                      <wpg:cNvGrpSpPr/>
                      <wpg:grpSpPr>
                        <a:xfrm>
                          <a:off x="475488" y="160934"/>
                          <a:ext cx="3949700" cy="746760"/>
                          <a:chOff x="0" y="0"/>
                          <a:chExt cx="3292284" cy="623168"/>
                        </a:xfrm>
                        <a:grpFill/>
                      </wpg:grpSpPr>
                      <wpg:grpSp>
                        <wpg:cNvPr id="1591900193" name="Graphic 4">
                          <a:extLst>
                            <a:ext uri="{FF2B5EF4-FFF2-40B4-BE49-F238E27FC236}">
                              <a16:creationId xmlns:a16="http://schemas.microsoft.com/office/drawing/2014/main" id="{ED71142C-81F3-E3F7-4382-F686B67FE011}"/>
                            </a:ext>
                          </a:extLst>
                        </wpg:cNvPr>
                        <wpg:cNvGrpSpPr/>
                        <wpg:grpSpPr>
                          <a:xfrm>
                            <a:off x="387706" y="367284"/>
                            <a:ext cx="2904578" cy="176641"/>
                            <a:chOff x="459666" y="434339"/>
                            <a:chExt cx="3410117" cy="208312"/>
                          </a:xfrm>
                          <a:grpFill/>
                        </wpg:grpSpPr>
                        <wps:wsp>
                          <wps:cNvPr id="98414674" name="Freeform 98414674">
                            <a:extLst>
                              <a:ext uri="{FF2B5EF4-FFF2-40B4-BE49-F238E27FC236}">
                                <a16:creationId xmlns:a16="http://schemas.microsoft.com/office/drawing/2014/main" id="{60CA35AF-9385-5623-E53E-8280000983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9666" y="449103"/>
                              <a:ext cx="124956" cy="145637"/>
                            </a:xfrm>
                            <a:custGeom>
                              <a:avLst/>
                              <a:gdLst>
                                <a:gd name="connsiteX0" fmla="*/ 106522 w 124956"/>
                                <a:gd name="connsiteY0" fmla="*/ 20193 h 145637"/>
                                <a:gd name="connsiteX1" fmla="*/ 85046 w 124956"/>
                                <a:gd name="connsiteY1" fmla="*/ 5239 h 145637"/>
                                <a:gd name="connsiteX2" fmla="*/ 56919 w 124956"/>
                                <a:gd name="connsiteY2" fmla="*/ 0 h 145637"/>
                                <a:gd name="connsiteX3" fmla="*/ 0 w 124956"/>
                                <a:gd name="connsiteY3" fmla="*/ 0 h 145637"/>
                                <a:gd name="connsiteX4" fmla="*/ 0 w 124956"/>
                                <a:gd name="connsiteY4" fmla="*/ 145637 h 145637"/>
                                <a:gd name="connsiteX5" fmla="*/ 56919 w 124956"/>
                                <a:gd name="connsiteY5" fmla="*/ 145637 h 145637"/>
                                <a:gd name="connsiteX6" fmla="*/ 85141 w 124956"/>
                                <a:gd name="connsiteY6" fmla="*/ 140398 h 145637"/>
                                <a:gd name="connsiteX7" fmla="*/ 106617 w 124956"/>
                                <a:gd name="connsiteY7" fmla="*/ 125540 h 145637"/>
                                <a:gd name="connsiteX8" fmla="*/ 120205 w 124956"/>
                                <a:gd name="connsiteY8" fmla="*/ 102489 h 145637"/>
                                <a:gd name="connsiteX9" fmla="*/ 124956 w 124956"/>
                                <a:gd name="connsiteY9" fmla="*/ 72866 h 145637"/>
                                <a:gd name="connsiteX10" fmla="*/ 120205 w 124956"/>
                                <a:gd name="connsiteY10" fmla="*/ 43339 h 145637"/>
                                <a:gd name="connsiteX11" fmla="*/ 106522 w 124956"/>
                                <a:gd name="connsiteY11" fmla="*/ 20288 h 145637"/>
                                <a:gd name="connsiteX12" fmla="*/ 99015 w 124956"/>
                                <a:gd name="connsiteY12" fmla="*/ 94297 h 145637"/>
                                <a:gd name="connsiteX13" fmla="*/ 89988 w 124956"/>
                                <a:gd name="connsiteY13" fmla="*/ 110395 h 145637"/>
                                <a:gd name="connsiteX14" fmla="*/ 75449 w 124956"/>
                                <a:gd name="connsiteY14" fmla="*/ 120491 h 145637"/>
                                <a:gd name="connsiteX15" fmla="*/ 55874 w 124956"/>
                                <a:gd name="connsiteY15" fmla="*/ 124015 h 145637"/>
                                <a:gd name="connsiteX16" fmla="*/ 22426 w 124956"/>
                                <a:gd name="connsiteY16" fmla="*/ 124015 h 145637"/>
                                <a:gd name="connsiteX17" fmla="*/ 22426 w 124956"/>
                                <a:gd name="connsiteY17" fmla="*/ 21622 h 145637"/>
                                <a:gd name="connsiteX18" fmla="*/ 55874 w 124956"/>
                                <a:gd name="connsiteY18" fmla="*/ 21622 h 145637"/>
                                <a:gd name="connsiteX19" fmla="*/ 75354 w 124956"/>
                                <a:gd name="connsiteY19" fmla="*/ 25146 h 145637"/>
                                <a:gd name="connsiteX20" fmla="*/ 89893 w 124956"/>
                                <a:gd name="connsiteY20" fmla="*/ 35338 h 145637"/>
                                <a:gd name="connsiteX21" fmla="*/ 99015 w 124956"/>
                                <a:gd name="connsiteY21" fmla="*/ 51435 h 145637"/>
                                <a:gd name="connsiteX22" fmla="*/ 102151 w 124956"/>
                                <a:gd name="connsiteY22" fmla="*/ 72771 h 145637"/>
                                <a:gd name="connsiteX23" fmla="*/ 99015 w 124956"/>
                                <a:gd name="connsiteY23" fmla="*/ 94202 h 1456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124956" h="145637">
                                  <a:moveTo>
                                    <a:pt x="106522" y="20193"/>
                                  </a:moveTo>
                                  <a:cubicBezTo>
                                    <a:pt x="100535" y="13716"/>
                                    <a:pt x="93408" y="8668"/>
                                    <a:pt x="85046" y="5239"/>
                                  </a:cubicBezTo>
                                  <a:cubicBezTo>
                                    <a:pt x="76684" y="1810"/>
                                    <a:pt x="67277" y="0"/>
                                    <a:pt x="56919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45637"/>
                                  </a:lnTo>
                                  <a:lnTo>
                                    <a:pt x="56919" y="145637"/>
                                  </a:lnTo>
                                  <a:cubicBezTo>
                                    <a:pt x="67277" y="145637"/>
                                    <a:pt x="76684" y="143923"/>
                                    <a:pt x="85141" y="140398"/>
                                  </a:cubicBezTo>
                                  <a:cubicBezTo>
                                    <a:pt x="93598" y="136969"/>
                                    <a:pt x="100725" y="132017"/>
                                    <a:pt x="106617" y="125540"/>
                                  </a:cubicBezTo>
                                  <a:cubicBezTo>
                                    <a:pt x="112508" y="119063"/>
                                    <a:pt x="117069" y="111347"/>
                                    <a:pt x="120205" y="102489"/>
                                  </a:cubicBezTo>
                                  <a:cubicBezTo>
                                    <a:pt x="123341" y="93536"/>
                                    <a:pt x="124956" y="83629"/>
                                    <a:pt x="124956" y="72866"/>
                                  </a:cubicBezTo>
                                  <a:cubicBezTo>
                                    <a:pt x="124956" y="62103"/>
                                    <a:pt x="123341" y="52197"/>
                                    <a:pt x="120205" y="43339"/>
                                  </a:cubicBezTo>
                                  <a:cubicBezTo>
                                    <a:pt x="116974" y="34480"/>
                                    <a:pt x="112413" y="26765"/>
                                    <a:pt x="106522" y="20288"/>
                                  </a:cubicBezTo>
                                  <a:close/>
                                  <a:moveTo>
                                    <a:pt x="99015" y="94297"/>
                                  </a:moveTo>
                                  <a:cubicBezTo>
                                    <a:pt x="96924" y="100679"/>
                                    <a:pt x="93883" y="106013"/>
                                    <a:pt x="89988" y="110395"/>
                                  </a:cubicBezTo>
                                  <a:cubicBezTo>
                                    <a:pt x="86092" y="114776"/>
                                    <a:pt x="81150" y="118110"/>
                                    <a:pt x="75449" y="120491"/>
                                  </a:cubicBezTo>
                                  <a:cubicBezTo>
                                    <a:pt x="69747" y="122873"/>
                                    <a:pt x="63191" y="124015"/>
                                    <a:pt x="55874" y="124015"/>
                                  </a:cubicBezTo>
                                  <a:lnTo>
                                    <a:pt x="22426" y="124015"/>
                                  </a:lnTo>
                                  <a:lnTo>
                                    <a:pt x="22426" y="21622"/>
                                  </a:lnTo>
                                  <a:lnTo>
                                    <a:pt x="55874" y="21622"/>
                                  </a:lnTo>
                                  <a:cubicBezTo>
                                    <a:pt x="63191" y="21622"/>
                                    <a:pt x="69747" y="22765"/>
                                    <a:pt x="75354" y="25146"/>
                                  </a:cubicBezTo>
                                  <a:cubicBezTo>
                                    <a:pt x="81055" y="27527"/>
                                    <a:pt x="85902" y="30861"/>
                                    <a:pt x="89893" y="35338"/>
                                  </a:cubicBezTo>
                                  <a:cubicBezTo>
                                    <a:pt x="93883" y="39815"/>
                                    <a:pt x="96924" y="45148"/>
                                    <a:pt x="99015" y="51435"/>
                                  </a:cubicBezTo>
                                  <a:cubicBezTo>
                                    <a:pt x="101105" y="57721"/>
                                    <a:pt x="102151" y="64865"/>
                                    <a:pt x="102151" y="72771"/>
                                  </a:cubicBezTo>
                                  <a:cubicBezTo>
                                    <a:pt x="102151" y="80677"/>
                                    <a:pt x="101105" y="87820"/>
                                    <a:pt x="99015" y="942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324609" name="Freeform 964324609">
                            <a:extLst>
                              <a:ext uri="{FF2B5EF4-FFF2-40B4-BE49-F238E27FC236}">
                                <a16:creationId xmlns:a16="http://schemas.microsoft.com/office/drawing/2014/main" id="{EE238542-E2A4-238A-275E-41B526A983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3034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446987" name="Freeform 942446987">
                            <a:extLst>
                              <a:ext uri="{FF2B5EF4-FFF2-40B4-BE49-F238E27FC236}">
                                <a16:creationId xmlns:a16="http://schemas.microsoft.com/office/drawing/2014/main" id="{6E4CAE9F-3CE0-066F-BE61-B248DF017D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9234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7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620688" name="Freeform 1685620688">
                            <a:extLst>
                              <a:ext uri="{FF2B5EF4-FFF2-40B4-BE49-F238E27FC236}">
                                <a16:creationId xmlns:a16="http://schemas.microsoft.com/office/drawing/2014/main" id="{F7857457-DF09-461C-59FD-44BCBA476D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0736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9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888 w 82480"/>
                                <a:gd name="connsiteY15" fmla="*/ 8096 h 113633"/>
                                <a:gd name="connsiteX16" fmla="*/ 56919 w 82480"/>
                                <a:gd name="connsiteY16" fmla="*/ 2095 h 113633"/>
                                <a:gd name="connsiteX17" fmla="*/ 41620 w 82480"/>
                                <a:gd name="connsiteY17" fmla="*/ 0 h 113633"/>
                                <a:gd name="connsiteX18" fmla="*/ 26322 w 82480"/>
                                <a:gd name="connsiteY18" fmla="*/ 2286 h 113633"/>
                                <a:gd name="connsiteX19" fmla="*/ 13873 w 82480"/>
                                <a:gd name="connsiteY19" fmla="*/ 8858 h 113633"/>
                                <a:gd name="connsiteX20" fmla="*/ 5606 w 82480"/>
                                <a:gd name="connsiteY20" fmla="*/ 18859 h 113633"/>
                                <a:gd name="connsiteX21" fmla="*/ 2566 w 82480"/>
                                <a:gd name="connsiteY21" fmla="*/ 31432 h 113633"/>
                                <a:gd name="connsiteX22" fmla="*/ 3991 w 82480"/>
                                <a:gd name="connsiteY22" fmla="*/ 41719 h 113633"/>
                                <a:gd name="connsiteX23" fmla="*/ 8552 w 82480"/>
                                <a:gd name="connsiteY23" fmla="*/ 50387 h 113633"/>
                                <a:gd name="connsiteX24" fmla="*/ 20430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50 w 82480"/>
                                <a:gd name="connsiteY27" fmla="*/ 73247 h 113633"/>
                                <a:gd name="connsiteX28" fmla="*/ 62241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5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865 w 82480"/>
                                <a:gd name="connsiteY41" fmla="*/ 69532 h 113633"/>
                                <a:gd name="connsiteX42" fmla="*/ 75069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3" y="48958"/>
                                    <a:pt x="47037" y="47149"/>
                                  </a:cubicBezTo>
                                  <a:cubicBezTo>
                                    <a:pt x="42286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3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98" y="19145"/>
                                    <a:pt x="34779" y="18574"/>
                                  </a:cubicBezTo>
                                  <a:cubicBezTo>
                                    <a:pt x="37154" y="18002"/>
                                    <a:pt x="39720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544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856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775" y="13811"/>
                                    <a:pt x="75164" y="10668"/>
                                    <a:pt x="70888" y="8096"/>
                                  </a:cubicBezTo>
                                  <a:cubicBezTo>
                                    <a:pt x="66612" y="5429"/>
                                    <a:pt x="61956" y="3429"/>
                                    <a:pt x="56919" y="2095"/>
                                  </a:cubicBezTo>
                                  <a:cubicBezTo>
                                    <a:pt x="51883" y="762"/>
                                    <a:pt x="46752" y="0"/>
                                    <a:pt x="41620" y="0"/>
                                  </a:cubicBezTo>
                                  <a:cubicBezTo>
                                    <a:pt x="36204" y="0"/>
                                    <a:pt x="31168" y="762"/>
                                    <a:pt x="26322" y="2286"/>
                                  </a:cubicBezTo>
                                  <a:cubicBezTo>
                                    <a:pt x="21570" y="3810"/>
                                    <a:pt x="17389" y="6001"/>
                                    <a:pt x="13873" y="8858"/>
                                  </a:cubicBezTo>
                                  <a:cubicBezTo>
                                    <a:pt x="10358" y="11716"/>
                                    <a:pt x="7602" y="15049"/>
                                    <a:pt x="5606" y="18859"/>
                                  </a:cubicBezTo>
                                  <a:cubicBezTo>
                                    <a:pt x="3611" y="22669"/>
                                    <a:pt x="2566" y="26860"/>
                                    <a:pt x="2566" y="31432"/>
                                  </a:cubicBezTo>
                                  <a:cubicBezTo>
                                    <a:pt x="2566" y="35147"/>
                                    <a:pt x="3041" y="38576"/>
                                    <a:pt x="3991" y="41719"/>
                                  </a:cubicBezTo>
                                  <a:cubicBezTo>
                                    <a:pt x="4941" y="44863"/>
                                    <a:pt x="6462" y="47720"/>
                                    <a:pt x="8552" y="50387"/>
                                  </a:cubicBezTo>
                                  <a:cubicBezTo>
                                    <a:pt x="11308" y="53721"/>
                                    <a:pt x="15299" y="56674"/>
                                    <a:pt x="20430" y="59341"/>
                                  </a:cubicBezTo>
                                  <a:cubicBezTo>
                                    <a:pt x="25561" y="62008"/>
                                    <a:pt x="32118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50" y="73247"/>
                                  </a:cubicBezTo>
                                  <a:cubicBezTo>
                                    <a:pt x="60910" y="75438"/>
                                    <a:pt x="62241" y="78391"/>
                                    <a:pt x="62241" y="82010"/>
                                  </a:cubicBezTo>
                                  <a:cubicBezTo>
                                    <a:pt x="62241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8915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973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580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5" y="108871"/>
                                  </a:cubicBezTo>
                                  <a:cubicBezTo>
                                    <a:pt x="25561" y="112014"/>
                                    <a:pt x="33829" y="113633"/>
                                    <a:pt x="42951" y="113633"/>
                                  </a:cubicBezTo>
                                  <a:cubicBezTo>
                                    <a:pt x="50268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1" y="72962"/>
                                    <a:pt x="80865" y="69532"/>
                                  </a:cubicBezTo>
                                  <a:cubicBezTo>
                                    <a:pt x="79725" y="66103"/>
                                    <a:pt x="77824" y="63055"/>
                                    <a:pt x="75069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70230" name="Freeform 41370230">
                            <a:extLst>
                              <a:ext uri="{FF2B5EF4-FFF2-40B4-BE49-F238E27FC236}">
                                <a16:creationId xmlns:a16="http://schemas.microsoft.com/office/drawing/2014/main" id="{8BD50D49-64E8-1656-8DDE-4AD45F407EC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9656" y="483298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18955 h 113633"/>
                                <a:gd name="connsiteX1" fmla="*/ 78775 w 108612"/>
                                <a:gd name="connsiteY1" fmla="*/ 9430 h 113633"/>
                                <a:gd name="connsiteX2" fmla="*/ 66422 w 108612"/>
                                <a:gd name="connsiteY2" fmla="*/ 2476 h 113633"/>
                                <a:gd name="connsiteX3" fmla="*/ 50838 w 108612"/>
                                <a:gd name="connsiteY3" fmla="*/ 0 h 113633"/>
                                <a:gd name="connsiteX4" fmla="*/ 24991 w 108612"/>
                                <a:gd name="connsiteY4" fmla="*/ 7239 h 113633"/>
                                <a:gd name="connsiteX5" fmla="*/ 6747 w 108612"/>
                                <a:gd name="connsiteY5" fmla="*/ 27337 h 113633"/>
                                <a:gd name="connsiteX6" fmla="*/ 0 w 108612"/>
                                <a:gd name="connsiteY6" fmla="*/ 56578 h 113633"/>
                                <a:gd name="connsiteX7" fmla="*/ 6652 w 108612"/>
                                <a:gd name="connsiteY7" fmla="*/ 85725 h 113633"/>
                                <a:gd name="connsiteX8" fmla="*/ 24421 w 108612"/>
                                <a:gd name="connsiteY8" fmla="*/ 106108 h 113633"/>
                                <a:gd name="connsiteX9" fmla="*/ 49032 w 108612"/>
                                <a:gd name="connsiteY9" fmla="*/ 113633 h 113633"/>
                                <a:gd name="connsiteX10" fmla="*/ 64046 w 108612"/>
                                <a:gd name="connsiteY10" fmla="*/ 111157 h 113633"/>
                                <a:gd name="connsiteX11" fmla="*/ 77159 w 108612"/>
                                <a:gd name="connsiteY11" fmla="*/ 104489 h 113633"/>
                                <a:gd name="connsiteX12" fmla="*/ 86947 w 108612"/>
                                <a:gd name="connsiteY12" fmla="*/ 95059 h 113633"/>
                                <a:gd name="connsiteX13" fmla="*/ 87042 w 108612"/>
                                <a:gd name="connsiteY13" fmla="*/ 94869 h 113633"/>
                                <a:gd name="connsiteX14" fmla="*/ 87042 w 108612"/>
                                <a:gd name="connsiteY14" fmla="*/ 111633 h 113633"/>
                                <a:gd name="connsiteX15" fmla="*/ 108612 w 108612"/>
                                <a:gd name="connsiteY15" fmla="*/ 111633 h 113633"/>
                                <a:gd name="connsiteX16" fmla="*/ 108612 w 108612"/>
                                <a:gd name="connsiteY16" fmla="*/ 2381 h 113633"/>
                                <a:gd name="connsiteX17" fmla="*/ 87042 w 108612"/>
                                <a:gd name="connsiteY17" fmla="*/ 2381 h 113633"/>
                                <a:gd name="connsiteX18" fmla="*/ 87042 w 108612"/>
                                <a:gd name="connsiteY18" fmla="*/ 19145 h 113633"/>
                                <a:gd name="connsiteX19" fmla="*/ 83526 w 108612"/>
                                <a:gd name="connsiteY19" fmla="*/ 75819 h 113633"/>
                                <a:gd name="connsiteX20" fmla="*/ 71838 w 108612"/>
                                <a:gd name="connsiteY20" fmla="*/ 89059 h 113633"/>
                                <a:gd name="connsiteX21" fmla="*/ 54639 w 108612"/>
                                <a:gd name="connsiteY21" fmla="*/ 93821 h 113633"/>
                                <a:gd name="connsiteX22" fmla="*/ 37724 w 108612"/>
                                <a:gd name="connsiteY22" fmla="*/ 89059 h 113633"/>
                                <a:gd name="connsiteX23" fmla="*/ 26132 w 108612"/>
                                <a:gd name="connsiteY23" fmla="*/ 75819 h 113633"/>
                                <a:gd name="connsiteX24" fmla="*/ 21855 w 108612"/>
                                <a:gd name="connsiteY24" fmla="*/ 56578 h 113633"/>
                                <a:gd name="connsiteX25" fmla="*/ 26132 w 108612"/>
                                <a:gd name="connsiteY25" fmla="*/ 37624 h 113633"/>
                                <a:gd name="connsiteX26" fmla="*/ 37724 w 108612"/>
                                <a:gd name="connsiteY26" fmla="*/ 24479 h 113633"/>
                                <a:gd name="connsiteX27" fmla="*/ 54639 w 108612"/>
                                <a:gd name="connsiteY27" fmla="*/ 19717 h 113633"/>
                                <a:gd name="connsiteX28" fmla="*/ 71838 w 108612"/>
                                <a:gd name="connsiteY28" fmla="*/ 24479 h 113633"/>
                                <a:gd name="connsiteX29" fmla="*/ 83526 w 108612"/>
                                <a:gd name="connsiteY29" fmla="*/ 37624 h 113633"/>
                                <a:gd name="connsiteX30" fmla="*/ 87802 w 108612"/>
                                <a:gd name="connsiteY30" fmla="*/ 56578 h 113633"/>
                                <a:gd name="connsiteX31" fmla="*/ 83526 w 108612"/>
                                <a:gd name="connsiteY31" fmla="*/ 7581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18955"/>
                                  </a:moveTo>
                                  <a:cubicBezTo>
                                    <a:pt x="84761" y="15430"/>
                                    <a:pt x="82005" y="12192"/>
                                    <a:pt x="78775" y="9430"/>
                                  </a:cubicBezTo>
                                  <a:cubicBezTo>
                                    <a:pt x="75259" y="6477"/>
                                    <a:pt x="71173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8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1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6" y="77152"/>
                                    <a:pt x="6652" y="85725"/>
                                  </a:cubicBezTo>
                                  <a:cubicBezTo>
                                    <a:pt x="11118" y="94297"/>
                                    <a:pt x="17009" y="101155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9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7"/>
                                    <a:pt x="73168" y="107251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59"/>
                                  </a:cubicBezTo>
                                  <a:cubicBezTo>
                                    <a:pt x="86947" y="95059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lnTo>
                                    <a:pt x="87042" y="19145"/>
                                  </a:lnTo>
                                  <a:close/>
                                  <a:moveTo>
                                    <a:pt x="83526" y="75819"/>
                                  </a:moveTo>
                                  <a:cubicBezTo>
                                    <a:pt x="80675" y="81439"/>
                                    <a:pt x="76779" y="85820"/>
                                    <a:pt x="71838" y="89059"/>
                                  </a:cubicBezTo>
                                  <a:cubicBezTo>
                                    <a:pt x="66897" y="92202"/>
                                    <a:pt x="61100" y="93821"/>
                                    <a:pt x="54639" y="93821"/>
                                  </a:cubicBezTo>
                                  <a:cubicBezTo>
                                    <a:pt x="48177" y="93821"/>
                                    <a:pt x="42666" y="92202"/>
                                    <a:pt x="37724" y="89059"/>
                                  </a:cubicBezTo>
                                  <a:cubicBezTo>
                                    <a:pt x="32783" y="85915"/>
                                    <a:pt x="28887" y="81439"/>
                                    <a:pt x="26132" y="75819"/>
                                  </a:cubicBezTo>
                                  <a:cubicBezTo>
                                    <a:pt x="23281" y="70199"/>
                                    <a:pt x="21855" y="63817"/>
                                    <a:pt x="21855" y="56578"/>
                                  </a:cubicBezTo>
                                  <a:cubicBezTo>
                                    <a:pt x="21855" y="49339"/>
                                    <a:pt x="23281" y="43148"/>
                                    <a:pt x="26132" y="37624"/>
                                  </a:cubicBezTo>
                                  <a:cubicBezTo>
                                    <a:pt x="28982" y="32099"/>
                                    <a:pt x="32878" y="27718"/>
                                    <a:pt x="37724" y="24479"/>
                                  </a:cubicBezTo>
                                  <a:cubicBezTo>
                                    <a:pt x="42666" y="21336"/>
                                    <a:pt x="48272" y="19717"/>
                                    <a:pt x="54639" y="19717"/>
                                  </a:cubicBezTo>
                                  <a:cubicBezTo>
                                    <a:pt x="61005" y="19717"/>
                                    <a:pt x="66897" y="21336"/>
                                    <a:pt x="71838" y="24479"/>
                                  </a:cubicBezTo>
                                  <a:cubicBezTo>
                                    <a:pt x="76779" y="27622"/>
                                    <a:pt x="80770" y="32004"/>
                                    <a:pt x="83526" y="37624"/>
                                  </a:cubicBezTo>
                                  <a:cubicBezTo>
                                    <a:pt x="86377" y="43148"/>
                                    <a:pt x="87802" y="49530"/>
                                    <a:pt x="87802" y="56578"/>
                                  </a:cubicBezTo>
                                  <a:cubicBezTo>
                                    <a:pt x="87802" y="63627"/>
                                    <a:pt x="86377" y="70199"/>
                                    <a:pt x="83526" y="75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616144" name="Freeform 385616144">
                            <a:extLst>
                              <a:ext uri="{FF2B5EF4-FFF2-40B4-BE49-F238E27FC236}">
                                <a16:creationId xmlns:a16="http://schemas.microsoft.com/office/drawing/2014/main" id="{CA37D537-E2FC-9913-AC58-4ED3085CFB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898106" y="440816"/>
                              <a:ext cx="107471" cy="156019"/>
                            </a:xfrm>
                            <a:custGeom>
                              <a:avLst/>
                              <a:gdLst>
                                <a:gd name="connsiteX0" fmla="*/ 82861 w 107471"/>
                                <a:gd name="connsiteY0" fmla="*/ 49721 h 156019"/>
                                <a:gd name="connsiteX1" fmla="*/ 56729 w 107471"/>
                                <a:gd name="connsiteY1" fmla="*/ 42482 h 156019"/>
                                <a:gd name="connsiteX2" fmla="*/ 43616 w 107471"/>
                                <a:gd name="connsiteY2" fmla="*/ 44672 h 156019"/>
                                <a:gd name="connsiteX3" fmla="*/ 31643 w 107471"/>
                                <a:gd name="connsiteY3" fmla="*/ 50483 h 156019"/>
                                <a:gd name="connsiteX4" fmla="*/ 22616 w 107471"/>
                                <a:gd name="connsiteY4" fmla="*/ 58579 h 156019"/>
                                <a:gd name="connsiteX5" fmla="*/ 21380 w 107471"/>
                                <a:gd name="connsiteY5" fmla="*/ 60484 h 156019"/>
                                <a:gd name="connsiteX6" fmla="*/ 21380 w 107471"/>
                                <a:gd name="connsiteY6" fmla="*/ 0 h 156019"/>
                                <a:gd name="connsiteX7" fmla="*/ 0 w 107471"/>
                                <a:gd name="connsiteY7" fmla="*/ 0 h 156019"/>
                                <a:gd name="connsiteX8" fmla="*/ 0 w 107471"/>
                                <a:gd name="connsiteY8" fmla="*/ 153352 h 156019"/>
                                <a:gd name="connsiteX9" fmla="*/ 21380 w 107471"/>
                                <a:gd name="connsiteY9" fmla="*/ 153352 h 156019"/>
                                <a:gd name="connsiteX10" fmla="*/ 21380 w 107471"/>
                                <a:gd name="connsiteY10" fmla="*/ 139446 h 156019"/>
                                <a:gd name="connsiteX11" fmla="*/ 30598 w 107471"/>
                                <a:gd name="connsiteY11" fmla="*/ 147638 h 156019"/>
                                <a:gd name="connsiteX12" fmla="*/ 43236 w 107471"/>
                                <a:gd name="connsiteY12" fmla="*/ 153734 h 156019"/>
                                <a:gd name="connsiteX13" fmla="*/ 57204 w 107471"/>
                                <a:gd name="connsiteY13" fmla="*/ 156020 h 156019"/>
                                <a:gd name="connsiteX14" fmla="*/ 82956 w 107471"/>
                                <a:gd name="connsiteY14" fmla="*/ 148590 h 156019"/>
                                <a:gd name="connsiteX15" fmla="*/ 100915 w 107471"/>
                                <a:gd name="connsiteY15" fmla="*/ 128302 h 156019"/>
                                <a:gd name="connsiteX16" fmla="*/ 107472 w 107471"/>
                                <a:gd name="connsiteY16" fmla="*/ 98965 h 156019"/>
                                <a:gd name="connsiteX17" fmla="*/ 100820 w 107471"/>
                                <a:gd name="connsiteY17" fmla="*/ 69723 h 156019"/>
                                <a:gd name="connsiteX18" fmla="*/ 82766 w 107471"/>
                                <a:gd name="connsiteY18" fmla="*/ 49625 h 156019"/>
                                <a:gd name="connsiteX19" fmla="*/ 82576 w 107471"/>
                                <a:gd name="connsiteY19" fmla="*/ 118301 h 156019"/>
                                <a:gd name="connsiteX20" fmla="*/ 70698 w 107471"/>
                                <a:gd name="connsiteY20" fmla="*/ 131636 h 156019"/>
                                <a:gd name="connsiteX21" fmla="*/ 53688 w 107471"/>
                                <a:gd name="connsiteY21" fmla="*/ 136493 h 156019"/>
                                <a:gd name="connsiteX22" fmla="*/ 36489 w 107471"/>
                                <a:gd name="connsiteY22" fmla="*/ 131636 h 156019"/>
                                <a:gd name="connsiteX23" fmla="*/ 24611 w 107471"/>
                                <a:gd name="connsiteY23" fmla="*/ 118301 h 156019"/>
                                <a:gd name="connsiteX24" fmla="*/ 20240 w 107471"/>
                                <a:gd name="connsiteY24" fmla="*/ 99060 h 156019"/>
                                <a:gd name="connsiteX25" fmla="*/ 24611 w 107471"/>
                                <a:gd name="connsiteY25" fmla="*/ 80010 h 156019"/>
                                <a:gd name="connsiteX26" fmla="*/ 36489 w 107471"/>
                                <a:gd name="connsiteY26" fmla="*/ 66770 h 156019"/>
                                <a:gd name="connsiteX27" fmla="*/ 53688 w 107471"/>
                                <a:gd name="connsiteY27" fmla="*/ 62008 h 156019"/>
                                <a:gd name="connsiteX28" fmla="*/ 70888 w 107471"/>
                                <a:gd name="connsiteY28" fmla="*/ 66770 h 156019"/>
                                <a:gd name="connsiteX29" fmla="*/ 82576 w 107471"/>
                                <a:gd name="connsiteY29" fmla="*/ 80010 h 156019"/>
                                <a:gd name="connsiteX30" fmla="*/ 86852 w 107471"/>
                                <a:gd name="connsiteY30" fmla="*/ 99060 h 156019"/>
                                <a:gd name="connsiteX31" fmla="*/ 82481 w 107471"/>
                                <a:gd name="connsiteY31" fmla="*/ 118301 h 156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7471" h="156019">
                                  <a:moveTo>
                                    <a:pt x="82861" y="49721"/>
                                  </a:moveTo>
                                  <a:cubicBezTo>
                                    <a:pt x="75259" y="44863"/>
                                    <a:pt x="66517" y="42482"/>
                                    <a:pt x="56729" y="42482"/>
                                  </a:cubicBezTo>
                                  <a:cubicBezTo>
                                    <a:pt x="52263" y="42482"/>
                                    <a:pt x="47892" y="43244"/>
                                    <a:pt x="43616" y="44672"/>
                                  </a:cubicBezTo>
                                  <a:cubicBezTo>
                                    <a:pt x="39340" y="46101"/>
                                    <a:pt x="35349" y="48101"/>
                                    <a:pt x="31643" y="50483"/>
                                  </a:cubicBezTo>
                                  <a:cubicBezTo>
                                    <a:pt x="27937" y="52959"/>
                                    <a:pt x="24991" y="55626"/>
                                    <a:pt x="22616" y="58579"/>
                                  </a:cubicBezTo>
                                  <a:cubicBezTo>
                                    <a:pt x="22141" y="59246"/>
                                    <a:pt x="21760" y="59912"/>
                                    <a:pt x="21380" y="60484"/>
                                  </a:cubicBezTo>
                                  <a:lnTo>
                                    <a:pt x="213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352"/>
                                  </a:lnTo>
                                  <a:lnTo>
                                    <a:pt x="21380" y="153352"/>
                                  </a:lnTo>
                                  <a:lnTo>
                                    <a:pt x="21380" y="139446"/>
                                  </a:lnTo>
                                  <a:cubicBezTo>
                                    <a:pt x="23851" y="142399"/>
                                    <a:pt x="26987" y="145161"/>
                                    <a:pt x="30598" y="147638"/>
                                  </a:cubicBezTo>
                                  <a:cubicBezTo>
                                    <a:pt x="34399" y="150209"/>
                                    <a:pt x="38580" y="152210"/>
                                    <a:pt x="43236" y="153734"/>
                                  </a:cubicBezTo>
                                  <a:cubicBezTo>
                                    <a:pt x="47892" y="155258"/>
                                    <a:pt x="52548" y="156020"/>
                                    <a:pt x="57204" y="156020"/>
                                  </a:cubicBezTo>
                                  <a:cubicBezTo>
                                    <a:pt x="66707" y="156020"/>
                                    <a:pt x="75354" y="153543"/>
                                    <a:pt x="82956" y="148590"/>
                                  </a:cubicBezTo>
                                  <a:cubicBezTo>
                                    <a:pt x="90558" y="143637"/>
                                    <a:pt x="96544" y="136874"/>
                                    <a:pt x="100915" y="128302"/>
                                  </a:cubicBezTo>
                                  <a:cubicBezTo>
                                    <a:pt x="105286" y="119729"/>
                                    <a:pt x="107472" y="109919"/>
                                    <a:pt x="107472" y="98965"/>
                                  </a:cubicBezTo>
                                  <a:cubicBezTo>
                                    <a:pt x="107472" y="88011"/>
                                    <a:pt x="105286" y="78296"/>
                                    <a:pt x="100820" y="69723"/>
                                  </a:cubicBezTo>
                                  <a:cubicBezTo>
                                    <a:pt x="96354" y="61151"/>
                                    <a:pt x="90368" y="54483"/>
                                    <a:pt x="82766" y="49625"/>
                                  </a:cubicBezTo>
                                  <a:close/>
                                  <a:moveTo>
                                    <a:pt x="82576" y="118301"/>
                                  </a:moveTo>
                                  <a:cubicBezTo>
                                    <a:pt x="79630" y="123920"/>
                                    <a:pt x="75734" y="128397"/>
                                    <a:pt x="70698" y="131636"/>
                                  </a:cubicBezTo>
                                  <a:cubicBezTo>
                                    <a:pt x="65756" y="134874"/>
                                    <a:pt x="60055" y="136493"/>
                                    <a:pt x="53688" y="136493"/>
                                  </a:cubicBezTo>
                                  <a:cubicBezTo>
                                    <a:pt x="47322" y="136493"/>
                                    <a:pt x="41430" y="134874"/>
                                    <a:pt x="36489" y="131636"/>
                                  </a:cubicBezTo>
                                  <a:cubicBezTo>
                                    <a:pt x="31548" y="128397"/>
                                    <a:pt x="27557" y="123920"/>
                                    <a:pt x="24611" y="118301"/>
                                  </a:cubicBezTo>
                                  <a:cubicBezTo>
                                    <a:pt x="21665" y="112681"/>
                                    <a:pt x="20240" y="106299"/>
                                    <a:pt x="20240" y="99060"/>
                                  </a:cubicBezTo>
                                  <a:cubicBezTo>
                                    <a:pt x="20240" y="91821"/>
                                    <a:pt x="21665" y="85630"/>
                                    <a:pt x="24611" y="80010"/>
                                  </a:cubicBezTo>
                                  <a:cubicBezTo>
                                    <a:pt x="27557" y="74390"/>
                                    <a:pt x="31453" y="70009"/>
                                    <a:pt x="36489" y="66770"/>
                                  </a:cubicBezTo>
                                  <a:cubicBezTo>
                                    <a:pt x="41430" y="63627"/>
                                    <a:pt x="47227" y="62008"/>
                                    <a:pt x="53688" y="62008"/>
                                  </a:cubicBezTo>
                                  <a:cubicBezTo>
                                    <a:pt x="60150" y="62008"/>
                                    <a:pt x="65946" y="63627"/>
                                    <a:pt x="70888" y="66770"/>
                                  </a:cubicBezTo>
                                  <a:cubicBezTo>
                                    <a:pt x="75829" y="70009"/>
                                    <a:pt x="79820" y="74390"/>
                                    <a:pt x="82576" y="80010"/>
                                  </a:cubicBezTo>
                                  <a:cubicBezTo>
                                    <a:pt x="85426" y="85630"/>
                                    <a:pt x="86852" y="92012"/>
                                    <a:pt x="86852" y="99060"/>
                                  </a:cubicBezTo>
                                  <a:cubicBezTo>
                                    <a:pt x="86852" y="106108"/>
                                    <a:pt x="85426" y="112681"/>
                                    <a:pt x="82481" y="11830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051884" name="Freeform 234051884">
                            <a:extLst>
                              <a:ext uri="{FF2B5EF4-FFF2-40B4-BE49-F238E27FC236}">
                                <a16:creationId xmlns:a16="http://schemas.microsoft.com/office/drawing/2014/main" id="{5917A9A0-2284-2DAB-EA33-53828AA1024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32374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5131080" name="Freeform 1325131080">
                            <a:extLst>
                              <a:ext uri="{FF2B5EF4-FFF2-40B4-BE49-F238E27FC236}">
                                <a16:creationId xmlns:a16="http://schemas.microsoft.com/office/drawing/2014/main" id="{1B2ED073-7AB8-6471-E1EC-AA606D18948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28573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7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328669" name="Freeform 613328669">
                            <a:extLst>
                              <a:ext uri="{FF2B5EF4-FFF2-40B4-BE49-F238E27FC236}">
                                <a16:creationId xmlns:a16="http://schemas.microsoft.com/office/drawing/2014/main" id="{9F53AF9D-1304-8F80-1B8D-8502BB6701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87013" y="440817"/>
                              <a:ext cx="21380" cy="154019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54019"/>
                                <a:gd name="connsiteX1" fmla="*/ 21380 w 21380"/>
                                <a:gd name="connsiteY1" fmla="*/ 0 h 154019"/>
                                <a:gd name="connsiteX2" fmla="*/ 21380 w 21380"/>
                                <a:gd name="connsiteY2" fmla="*/ 154019 h 154019"/>
                                <a:gd name="connsiteX3" fmla="*/ 0 w 21380"/>
                                <a:gd name="connsiteY3" fmla="*/ 154019 h 154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54019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54019"/>
                                  </a:lnTo>
                                  <a:lnTo>
                                    <a:pt x="0" y="1540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6795428" name="Freeform 1366795428">
                            <a:extLst>
                              <a:ext uri="{FF2B5EF4-FFF2-40B4-BE49-F238E27FC236}">
                                <a16:creationId xmlns:a16="http://schemas.microsoft.com/office/drawing/2014/main" id="{28DC0228-1611-B986-0AF2-4370264B5B0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38326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882174" name="Freeform 1947882174">
                            <a:extLst>
                              <a:ext uri="{FF2B5EF4-FFF2-40B4-BE49-F238E27FC236}">
                                <a16:creationId xmlns:a16="http://schemas.microsoft.com/office/drawing/2014/main" id="{0E2FB8F5-338F-0909-5A72-19298C5F030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42222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406648" name="Freeform 1336406648">
                            <a:extLst>
                              <a:ext uri="{FF2B5EF4-FFF2-40B4-BE49-F238E27FC236}">
                                <a16:creationId xmlns:a16="http://schemas.microsoft.com/office/drawing/2014/main" id="{70DA1BD6-2EB5-0079-66DA-73626EC9F9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87263" y="457676"/>
                              <a:ext cx="69367" cy="137159"/>
                            </a:xfrm>
                            <a:custGeom>
                              <a:avLst/>
                              <a:gdLst>
                                <a:gd name="connsiteX0" fmla="*/ 43996 w 69367"/>
                                <a:gd name="connsiteY0" fmla="*/ 0 h 137159"/>
                                <a:gd name="connsiteX1" fmla="*/ 22616 w 69367"/>
                                <a:gd name="connsiteY1" fmla="*/ 0 h 137159"/>
                                <a:gd name="connsiteX2" fmla="*/ 22616 w 69367"/>
                                <a:gd name="connsiteY2" fmla="*/ 27908 h 137159"/>
                                <a:gd name="connsiteX3" fmla="*/ 0 w 69367"/>
                                <a:gd name="connsiteY3" fmla="*/ 27908 h 137159"/>
                                <a:gd name="connsiteX4" fmla="*/ 0 w 69367"/>
                                <a:gd name="connsiteY4" fmla="*/ 48673 h 137159"/>
                                <a:gd name="connsiteX5" fmla="*/ 22616 w 69367"/>
                                <a:gd name="connsiteY5" fmla="*/ 48673 h 137159"/>
                                <a:gd name="connsiteX6" fmla="*/ 22616 w 69367"/>
                                <a:gd name="connsiteY6" fmla="*/ 137160 h 137159"/>
                                <a:gd name="connsiteX7" fmla="*/ 43996 w 69367"/>
                                <a:gd name="connsiteY7" fmla="*/ 137160 h 137159"/>
                                <a:gd name="connsiteX8" fmla="*/ 43996 w 69367"/>
                                <a:gd name="connsiteY8" fmla="*/ 48673 h 137159"/>
                                <a:gd name="connsiteX9" fmla="*/ 69367 w 69367"/>
                                <a:gd name="connsiteY9" fmla="*/ 48673 h 137159"/>
                                <a:gd name="connsiteX10" fmla="*/ 69367 w 69367"/>
                                <a:gd name="connsiteY10" fmla="*/ 27908 h 137159"/>
                                <a:gd name="connsiteX11" fmla="*/ 43996 w 69367"/>
                                <a:gd name="connsiteY11" fmla="*/ 27908 h 137159"/>
                                <a:gd name="connsiteX12" fmla="*/ 43996 w 69367"/>
                                <a:gd name="connsiteY12" fmla="*/ 0 h 137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69367" h="137159">
                                  <a:moveTo>
                                    <a:pt x="43996" y="0"/>
                                  </a:moveTo>
                                  <a:lnTo>
                                    <a:pt x="22616" y="0"/>
                                  </a:lnTo>
                                  <a:lnTo>
                                    <a:pt x="22616" y="27908"/>
                                  </a:lnTo>
                                  <a:lnTo>
                                    <a:pt x="0" y="27908"/>
                                  </a:lnTo>
                                  <a:lnTo>
                                    <a:pt x="0" y="48673"/>
                                  </a:lnTo>
                                  <a:lnTo>
                                    <a:pt x="22616" y="48673"/>
                                  </a:lnTo>
                                  <a:lnTo>
                                    <a:pt x="22616" y="137160"/>
                                  </a:lnTo>
                                  <a:lnTo>
                                    <a:pt x="43996" y="137160"/>
                                  </a:lnTo>
                                  <a:lnTo>
                                    <a:pt x="43996" y="48673"/>
                                  </a:lnTo>
                                  <a:lnTo>
                                    <a:pt x="69367" y="48673"/>
                                  </a:lnTo>
                                  <a:lnTo>
                                    <a:pt x="69367" y="27908"/>
                                  </a:lnTo>
                                  <a:lnTo>
                                    <a:pt x="43996" y="27908"/>
                                  </a:lnTo>
                                  <a:lnTo>
                                    <a:pt x="4399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765247" name="Freeform 1015765247">
                            <a:extLst>
                              <a:ext uri="{FF2B5EF4-FFF2-40B4-BE49-F238E27FC236}">
                                <a16:creationId xmlns:a16="http://schemas.microsoft.com/office/drawing/2014/main" id="{EEBD5BAF-7A63-C208-A151-CFFBEA7E1F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62237" y="485584"/>
                              <a:ext cx="118589" cy="157067"/>
                            </a:xfrm>
                            <a:custGeom>
                              <a:avLst/>
                              <a:gdLst>
                                <a:gd name="connsiteX0" fmla="*/ 64711 w 118589"/>
                                <a:gd name="connsiteY0" fmla="*/ 78867 h 157067"/>
                                <a:gd name="connsiteX1" fmla="*/ 61670 w 118589"/>
                                <a:gd name="connsiteY1" fmla="*/ 87630 h 157067"/>
                                <a:gd name="connsiteX2" fmla="*/ 61670 w 118589"/>
                                <a:gd name="connsiteY2" fmla="*/ 87630 h 157067"/>
                                <a:gd name="connsiteX3" fmla="*/ 61385 w 118589"/>
                                <a:gd name="connsiteY3" fmla="*/ 86678 h 157067"/>
                                <a:gd name="connsiteX4" fmla="*/ 58915 w 118589"/>
                                <a:gd name="connsiteY4" fmla="*/ 80296 h 157067"/>
                                <a:gd name="connsiteX5" fmla="*/ 24896 w 118589"/>
                                <a:gd name="connsiteY5" fmla="*/ 0 h 157067"/>
                                <a:gd name="connsiteX6" fmla="*/ 0 w 118589"/>
                                <a:gd name="connsiteY6" fmla="*/ 0 h 157067"/>
                                <a:gd name="connsiteX7" fmla="*/ 50553 w 118589"/>
                                <a:gd name="connsiteY7" fmla="*/ 114491 h 157067"/>
                                <a:gd name="connsiteX8" fmla="*/ 32213 w 118589"/>
                                <a:gd name="connsiteY8" fmla="*/ 157067 h 157067"/>
                                <a:gd name="connsiteX9" fmla="*/ 55304 w 118589"/>
                                <a:gd name="connsiteY9" fmla="*/ 157067 h 157067"/>
                                <a:gd name="connsiteX10" fmla="*/ 73739 w 118589"/>
                                <a:gd name="connsiteY10" fmla="*/ 109252 h 157067"/>
                                <a:gd name="connsiteX11" fmla="*/ 118590 w 118589"/>
                                <a:gd name="connsiteY11" fmla="*/ 0 h 157067"/>
                                <a:gd name="connsiteX12" fmla="*/ 93218 w 118589"/>
                                <a:gd name="connsiteY12" fmla="*/ 0 h 157067"/>
                                <a:gd name="connsiteX13" fmla="*/ 64806 w 118589"/>
                                <a:gd name="connsiteY13" fmla="*/ 78867 h 1570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18589" h="157067">
                                  <a:moveTo>
                                    <a:pt x="64711" y="78867"/>
                                  </a:moveTo>
                                  <a:cubicBezTo>
                                    <a:pt x="63761" y="81820"/>
                                    <a:pt x="62716" y="84677"/>
                                    <a:pt x="61670" y="87630"/>
                                  </a:cubicBezTo>
                                  <a:cubicBezTo>
                                    <a:pt x="61670" y="87630"/>
                                    <a:pt x="61670" y="87630"/>
                                    <a:pt x="61670" y="87630"/>
                                  </a:cubicBezTo>
                                  <a:cubicBezTo>
                                    <a:pt x="61575" y="87344"/>
                                    <a:pt x="61480" y="86963"/>
                                    <a:pt x="61385" y="86678"/>
                                  </a:cubicBezTo>
                                  <a:cubicBezTo>
                                    <a:pt x="60435" y="83820"/>
                                    <a:pt x="59580" y="81725"/>
                                    <a:pt x="58915" y="80296"/>
                                  </a:cubicBezTo>
                                  <a:lnTo>
                                    <a:pt x="248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553" y="114491"/>
                                  </a:lnTo>
                                  <a:lnTo>
                                    <a:pt x="32213" y="157067"/>
                                  </a:lnTo>
                                  <a:lnTo>
                                    <a:pt x="55304" y="157067"/>
                                  </a:lnTo>
                                  <a:lnTo>
                                    <a:pt x="73739" y="109252"/>
                                  </a:lnTo>
                                  <a:lnTo>
                                    <a:pt x="118590" y="0"/>
                                  </a:lnTo>
                                  <a:lnTo>
                                    <a:pt x="93218" y="0"/>
                                  </a:lnTo>
                                  <a:lnTo>
                                    <a:pt x="64806" y="7886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769911" name="Freeform 367769911">
                            <a:extLst>
                              <a:ext uri="{FF2B5EF4-FFF2-40B4-BE49-F238E27FC236}">
                                <a16:creationId xmlns:a16="http://schemas.microsoft.com/office/drawing/2014/main" id="{5776F7B3-FA88-4B9B-8721-C305674472E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49814" y="447865"/>
                              <a:ext cx="123530" cy="149066"/>
                            </a:xfrm>
                            <a:custGeom>
                              <a:avLst/>
                              <a:gdLst>
                                <a:gd name="connsiteX0" fmla="*/ 36869 w 123530"/>
                                <a:gd name="connsiteY0" fmla="*/ 37052 h 149066"/>
                                <a:gd name="connsiteX1" fmla="*/ 52263 w 123530"/>
                                <a:gd name="connsiteY1" fmla="*/ 26384 h 149066"/>
                                <a:gd name="connsiteX2" fmla="*/ 71268 w 123530"/>
                                <a:gd name="connsiteY2" fmla="*/ 22574 h 149066"/>
                                <a:gd name="connsiteX3" fmla="*/ 84001 w 123530"/>
                                <a:gd name="connsiteY3" fmla="*/ 24670 h 149066"/>
                                <a:gd name="connsiteX4" fmla="*/ 96449 w 123530"/>
                                <a:gd name="connsiteY4" fmla="*/ 30766 h 149066"/>
                                <a:gd name="connsiteX5" fmla="*/ 108612 w 123530"/>
                                <a:gd name="connsiteY5" fmla="*/ 40862 h 149066"/>
                                <a:gd name="connsiteX6" fmla="*/ 123531 w 123530"/>
                                <a:gd name="connsiteY6" fmla="*/ 25241 h 149066"/>
                                <a:gd name="connsiteX7" fmla="*/ 110132 w 123530"/>
                                <a:gd name="connsiteY7" fmla="*/ 12192 h 149066"/>
                                <a:gd name="connsiteX8" fmla="*/ 91888 w 123530"/>
                                <a:gd name="connsiteY8" fmla="*/ 3239 h 149066"/>
                                <a:gd name="connsiteX9" fmla="*/ 71268 w 123530"/>
                                <a:gd name="connsiteY9" fmla="*/ 0 h 149066"/>
                                <a:gd name="connsiteX10" fmla="*/ 43426 w 123530"/>
                                <a:gd name="connsiteY10" fmla="*/ 5620 h 149066"/>
                                <a:gd name="connsiteX11" fmla="*/ 20810 w 123530"/>
                                <a:gd name="connsiteY11" fmla="*/ 21431 h 149066"/>
                                <a:gd name="connsiteX12" fmla="*/ 5511 w 123530"/>
                                <a:gd name="connsiteY12" fmla="*/ 45053 h 149066"/>
                                <a:gd name="connsiteX13" fmla="*/ 0 w 123530"/>
                                <a:gd name="connsiteY13" fmla="*/ 74104 h 149066"/>
                                <a:gd name="connsiteX14" fmla="*/ 5131 w 123530"/>
                                <a:gd name="connsiteY14" fmla="*/ 104299 h 149066"/>
                                <a:gd name="connsiteX15" fmla="*/ 19575 w 123530"/>
                                <a:gd name="connsiteY15" fmla="*/ 128111 h 149066"/>
                                <a:gd name="connsiteX16" fmla="*/ 41620 w 123530"/>
                                <a:gd name="connsiteY16" fmla="*/ 143637 h 149066"/>
                                <a:gd name="connsiteX17" fmla="*/ 69462 w 123530"/>
                                <a:gd name="connsiteY17" fmla="*/ 149066 h 149066"/>
                                <a:gd name="connsiteX18" fmla="*/ 89702 w 123530"/>
                                <a:gd name="connsiteY18" fmla="*/ 146495 h 149066"/>
                                <a:gd name="connsiteX19" fmla="*/ 107947 w 123530"/>
                                <a:gd name="connsiteY19" fmla="*/ 139351 h 149066"/>
                                <a:gd name="connsiteX20" fmla="*/ 120965 w 123530"/>
                                <a:gd name="connsiteY20" fmla="*/ 129159 h 149066"/>
                                <a:gd name="connsiteX21" fmla="*/ 109752 w 123530"/>
                                <a:gd name="connsiteY21" fmla="*/ 110871 h 149066"/>
                                <a:gd name="connsiteX22" fmla="*/ 99205 w 123530"/>
                                <a:gd name="connsiteY22" fmla="*/ 119158 h 149066"/>
                                <a:gd name="connsiteX23" fmla="*/ 86757 w 123530"/>
                                <a:gd name="connsiteY23" fmla="*/ 124587 h 149066"/>
                                <a:gd name="connsiteX24" fmla="*/ 73263 w 123530"/>
                                <a:gd name="connsiteY24" fmla="*/ 126492 h 149066"/>
                                <a:gd name="connsiteX25" fmla="*/ 52833 w 123530"/>
                                <a:gd name="connsiteY25" fmla="*/ 122872 h 149066"/>
                                <a:gd name="connsiteX26" fmla="*/ 36964 w 123530"/>
                                <a:gd name="connsiteY26" fmla="*/ 112395 h 149066"/>
                                <a:gd name="connsiteX27" fmla="*/ 26702 w 123530"/>
                                <a:gd name="connsiteY27" fmla="*/ 95822 h 149066"/>
                                <a:gd name="connsiteX28" fmla="*/ 23091 w 123530"/>
                                <a:gd name="connsiteY28" fmla="*/ 74295 h 149066"/>
                                <a:gd name="connsiteX29" fmla="*/ 26797 w 123530"/>
                                <a:gd name="connsiteY29" fmla="*/ 53626 h 149066"/>
                                <a:gd name="connsiteX30" fmla="*/ 37059 w 123530"/>
                                <a:gd name="connsiteY30" fmla="*/ 37338 h 1490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123530" h="149066">
                                  <a:moveTo>
                                    <a:pt x="36869" y="37052"/>
                                  </a:moveTo>
                                  <a:cubicBezTo>
                                    <a:pt x="41240" y="32480"/>
                                    <a:pt x="46372" y="28861"/>
                                    <a:pt x="52263" y="26384"/>
                                  </a:cubicBezTo>
                                  <a:cubicBezTo>
                                    <a:pt x="58154" y="23908"/>
                                    <a:pt x="64521" y="22574"/>
                                    <a:pt x="71268" y="22574"/>
                                  </a:cubicBezTo>
                                  <a:cubicBezTo>
                                    <a:pt x="75544" y="22574"/>
                                    <a:pt x="79820" y="23241"/>
                                    <a:pt x="84001" y="24670"/>
                                  </a:cubicBezTo>
                                  <a:cubicBezTo>
                                    <a:pt x="88182" y="26098"/>
                                    <a:pt x="92363" y="28099"/>
                                    <a:pt x="96449" y="30766"/>
                                  </a:cubicBezTo>
                                  <a:cubicBezTo>
                                    <a:pt x="100535" y="33433"/>
                                    <a:pt x="104621" y="36862"/>
                                    <a:pt x="108612" y="40862"/>
                                  </a:cubicBezTo>
                                  <a:lnTo>
                                    <a:pt x="123531" y="25241"/>
                                  </a:lnTo>
                                  <a:cubicBezTo>
                                    <a:pt x="120110" y="20383"/>
                                    <a:pt x="115644" y="16097"/>
                                    <a:pt x="110132" y="12192"/>
                                  </a:cubicBezTo>
                                  <a:cubicBezTo>
                                    <a:pt x="104621" y="8382"/>
                                    <a:pt x="98540" y="5429"/>
                                    <a:pt x="91888" y="3239"/>
                                  </a:cubicBezTo>
                                  <a:cubicBezTo>
                                    <a:pt x="85141" y="1048"/>
                                    <a:pt x="78300" y="0"/>
                                    <a:pt x="71268" y="0"/>
                                  </a:cubicBezTo>
                                  <a:cubicBezTo>
                                    <a:pt x="61290" y="0"/>
                                    <a:pt x="52073" y="1905"/>
                                    <a:pt x="43426" y="5620"/>
                                  </a:cubicBezTo>
                                  <a:cubicBezTo>
                                    <a:pt x="34874" y="9334"/>
                                    <a:pt x="27272" y="14669"/>
                                    <a:pt x="20810" y="21431"/>
                                  </a:cubicBezTo>
                                  <a:cubicBezTo>
                                    <a:pt x="14349" y="28194"/>
                                    <a:pt x="9217" y="36100"/>
                                    <a:pt x="5511" y="45053"/>
                                  </a:cubicBezTo>
                                  <a:cubicBezTo>
                                    <a:pt x="1805" y="54007"/>
                                    <a:pt x="0" y="63722"/>
                                    <a:pt x="0" y="74104"/>
                                  </a:cubicBezTo>
                                  <a:cubicBezTo>
                                    <a:pt x="0" y="85058"/>
                                    <a:pt x="1711" y="95155"/>
                                    <a:pt x="5131" y="104299"/>
                                  </a:cubicBezTo>
                                  <a:cubicBezTo>
                                    <a:pt x="8552" y="113443"/>
                                    <a:pt x="13303" y="121348"/>
                                    <a:pt x="19575" y="128111"/>
                                  </a:cubicBezTo>
                                  <a:cubicBezTo>
                                    <a:pt x="25846" y="134874"/>
                                    <a:pt x="33163" y="140018"/>
                                    <a:pt x="41620" y="143637"/>
                                  </a:cubicBezTo>
                                  <a:cubicBezTo>
                                    <a:pt x="50078" y="147257"/>
                                    <a:pt x="59295" y="149066"/>
                                    <a:pt x="69462" y="149066"/>
                                  </a:cubicBezTo>
                                  <a:cubicBezTo>
                                    <a:pt x="76209" y="149066"/>
                                    <a:pt x="82956" y="148209"/>
                                    <a:pt x="89702" y="146495"/>
                                  </a:cubicBezTo>
                                  <a:cubicBezTo>
                                    <a:pt x="96449" y="144780"/>
                                    <a:pt x="102531" y="142399"/>
                                    <a:pt x="107947" y="139351"/>
                                  </a:cubicBezTo>
                                  <a:cubicBezTo>
                                    <a:pt x="113363" y="136303"/>
                                    <a:pt x="117734" y="132874"/>
                                    <a:pt x="120965" y="129159"/>
                                  </a:cubicBezTo>
                                  <a:lnTo>
                                    <a:pt x="109752" y="110871"/>
                                  </a:lnTo>
                                  <a:cubicBezTo>
                                    <a:pt x="106522" y="114109"/>
                                    <a:pt x="103006" y="116872"/>
                                    <a:pt x="99205" y="119158"/>
                                  </a:cubicBezTo>
                                  <a:cubicBezTo>
                                    <a:pt x="95309" y="121539"/>
                                    <a:pt x="91223" y="123349"/>
                                    <a:pt x="86757" y="124587"/>
                                  </a:cubicBezTo>
                                  <a:cubicBezTo>
                                    <a:pt x="82291" y="125825"/>
                                    <a:pt x="77824" y="126492"/>
                                    <a:pt x="73263" y="126492"/>
                                  </a:cubicBezTo>
                                  <a:cubicBezTo>
                                    <a:pt x="65756" y="126492"/>
                                    <a:pt x="59010" y="125254"/>
                                    <a:pt x="52833" y="122872"/>
                                  </a:cubicBezTo>
                                  <a:cubicBezTo>
                                    <a:pt x="46657" y="120491"/>
                                    <a:pt x="41335" y="116967"/>
                                    <a:pt x="36964" y="112395"/>
                                  </a:cubicBezTo>
                                  <a:cubicBezTo>
                                    <a:pt x="32498" y="107823"/>
                                    <a:pt x="29077" y="102298"/>
                                    <a:pt x="26702" y="95822"/>
                                  </a:cubicBezTo>
                                  <a:cubicBezTo>
                                    <a:pt x="24326" y="89345"/>
                                    <a:pt x="23091" y="82201"/>
                                    <a:pt x="23091" y="74295"/>
                                  </a:cubicBezTo>
                                  <a:cubicBezTo>
                                    <a:pt x="23091" y="66770"/>
                                    <a:pt x="24326" y="59912"/>
                                    <a:pt x="26797" y="53626"/>
                                  </a:cubicBezTo>
                                  <a:cubicBezTo>
                                    <a:pt x="29267" y="47339"/>
                                    <a:pt x="32688" y="41910"/>
                                    <a:pt x="37059" y="37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609119" name="Freeform 297609119">
                            <a:extLst>
                              <a:ext uri="{FF2B5EF4-FFF2-40B4-BE49-F238E27FC236}">
                                <a16:creationId xmlns:a16="http://schemas.microsoft.com/office/drawing/2014/main" id="{E1C30596-A9E0-9615-90E6-E6271F1C19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89213" y="483203"/>
                              <a:ext cx="110987" cy="113728"/>
                            </a:xfrm>
                            <a:custGeom>
                              <a:avLst/>
                              <a:gdLst>
                                <a:gd name="connsiteX0" fmla="*/ 83906 w 110987"/>
                                <a:gd name="connsiteY0" fmla="*/ 7429 h 113728"/>
                                <a:gd name="connsiteX1" fmla="*/ 55589 w 110987"/>
                                <a:gd name="connsiteY1" fmla="*/ 0 h 113728"/>
                                <a:gd name="connsiteX2" fmla="*/ 27082 w 110987"/>
                                <a:gd name="connsiteY2" fmla="*/ 7429 h 113728"/>
                                <a:gd name="connsiteX3" fmla="*/ 7222 w 110987"/>
                                <a:gd name="connsiteY3" fmla="*/ 27623 h 113728"/>
                                <a:gd name="connsiteX4" fmla="*/ 0 w 110987"/>
                                <a:gd name="connsiteY4" fmla="*/ 56864 h 113728"/>
                                <a:gd name="connsiteX5" fmla="*/ 7222 w 110987"/>
                                <a:gd name="connsiteY5" fmla="*/ 86106 h 113728"/>
                                <a:gd name="connsiteX6" fmla="*/ 27082 w 110987"/>
                                <a:gd name="connsiteY6" fmla="*/ 106299 h 113728"/>
                                <a:gd name="connsiteX7" fmla="*/ 55589 w 110987"/>
                                <a:gd name="connsiteY7" fmla="*/ 113728 h 113728"/>
                                <a:gd name="connsiteX8" fmla="*/ 83906 w 110987"/>
                                <a:gd name="connsiteY8" fmla="*/ 106299 h 113728"/>
                                <a:gd name="connsiteX9" fmla="*/ 103766 w 110987"/>
                                <a:gd name="connsiteY9" fmla="*/ 86106 h 113728"/>
                                <a:gd name="connsiteX10" fmla="*/ 110988 w 110987"/>
                                <a:gd name="connsiteY10" fmla="*/ 56864 h 113728"/>
                                <a:gd name="connsiteX11" fmla="*/ 103766 w 110987"/>
                                <a:gd name="connsiteY11" fmla="*/ 27623 h 113728"/>
                                <a:gd name="connsiteX12" fmla="*/ 83906 w 110987"/>
                                <a:gd name="connsiteY12" fmla="*/ 7429 h 113728"/>
                                <a:gd name="connsiteX13" fmla="*/ 85046 w 110987"/>
                                <a:gd name="connsiteY13" fmla="*/ 75914 h 113728"/>
                                <a:gd name="connsiteX14" fmla="*/ 72978 w 110987"/>
                                <a:gd name="connsiteY14" fmla="*/ 89249 h 113728"/>
                                <a:gd name="connsiteX15" fmla="*/ 55589 w 110987"/>
                                <a:gd name="connsiteY15" fmla="*/ 94107 h 113728"/>
                                <a:gd name="connsiteX16" fmla="*/ 38010 w 110987"/>
                                <a:gd name="connsiteY16" fmla="*/ 89249 h 113728"/>
                                <a:gd name="connsiteX17" fmla="*/ 25846 w 110987"/>
                                <a:gd name="connsiteY17" fmla="*/ 75914 h 113728"/>
                                <a:gd name="connsiteX18" fmla="*/ 21665 w 110987"/>
                                <a:gd name="connsiteY18" fmla="*/ 56864 h 113728"/>
                                <a:gd name="connsiteX19" fmla="*/ 25846 w 110987"/>
                                <a:gd name="connsiteY19" fmla="*/ 37814 h 113728"/>
                                <a:gd name="connsiteX20" fmla="*/ 38010 w 110987"/>
                                <a:gd name="connsiteY20" fmla="*/ 24479 h 113728"/>
                                <a:gd name="connsiteX21" fmla="*/ 55589 w 110987"/>
                                <a:gd name="connsiteY21" fmla="*/ 19622 h 113728"/>
                                <a:gd name="connsiteX22" fmla="*/ 72978 w 110987"/>
                                <a:gd name="connsiteY22" fmla="*/ 24384 h 113728"/>
                                <a:gd name="connsiteX23" fmla="*/ 85046 w 110987"/>
                                <a:gd name="connsiteY23" fmla="*/ 37624 h 113728"/>
                                <a:gd name="connsiteX24" fmla="*/ 89227 w 110987"/>
                                <a:gd name="connsiteY24" fmla="*/ 56864 h 113728"/>
                                <a:gd name="connsiteX25" fmla="*/ 85046 w 110987"/>
                                <a:gd name="connsiteY25" fmla="*/ 75914 h 1137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0987" h="113728">
                                  <a:moveTo>
                                    <a:pt x="83906" y="7429"/>
                                  </a:moveTo>
                                  <a:cubicBezTo>
                                    <a:pt x="75544" y="2477"/>
                                    <a:pt x="66041" y="0"/>
                                    <a:pt x="55589" y="0"/>
                                  </a:cubicBezTo>
                                  <a:cubicBezTo>
                                    <a:pt x="45136" y="0"/>
                                    <a:pt x="35444" y="2477"/>
                                    <a:pt x="27082" y="7429"/>
                                  </a:cubicBezTo>
                                  <a:cubicBezTo>
                                    <a:pt x="18720" y="12382"/>
                                    <a:pt x="12068" y="19050"/>
                                    <a:pt x="7222" y="27623"/>
                                  </a:cubicBezTo>
                                  <a:cubicBezTo>
                                    <a:pt x="2376" y="36195"/>
                                    <a:pt x="0" y="45910"/>
                                    <a:pt x="0" y="56864"/>
                                  </a:cubicBezTo>
                                  <a:cubicBezTo>
                                    <a:pt x="0" y="67818"/>
                                    <a:pt x="2376" y="77533"/>
                                    <a:pt x="7222" y="86106"/>
                                  </a:cubicBezTo>
                                  <a:cubicBezTo>
                                    <a:pt x="12068" y="94678"/>
                                    <a:pt x="18720" y="101346"/>
                                    <a:pt x="27082" y="106299"/>
                                  </a:cubicBezTo>
                                  <a:cubicBezTo>
                                    <a:pt x="35444" y="111252"/>
                                    <a:pt x="44946" y="113728"/>
                                    <a:pt x="55589" y="113728"/>
                                  </a:cubicBezTo>
                                  <a:cubicBezTo>
                                    <a:pt x="66232" y="113728"/>
                                    <a:pt x="75544" y="111252"/>
                                    <a:pt x="83906" y="106299"/>
                                  </a:cubicBezTo>
                                  <a:cubicBezTo>
                                    <a:pt x="92268" y="101346"/>
                                    <a:pt x="98920" y="94678"/>
                                    <a:pt x="103766" y="86106"/>
                                  </a:cubicBezTo>
                                  <a:cubicBezTo>
                                    <a:pt x="108612" y="77533"/>
                                    <a:pt x="110988" y="67818"/>
                                    <a:pt x="110988" y="56864"/>
                                  </a:cubicBezTo>
                                  <a:cubicBezTo>
                                    <a:pt x="110988" y="45910"/>
                                    <a:pt x="108612" y="36195"/>
                                    <a:pt x="103766" y="27623"/>
                                  </a:cubicBezTo>
                                  <a:cubicBezTo>
                                    <a:pt x="98920" y="19050"/>
                                    <a:pt x="92268" y="12382"/>
                                    <a:pt x="83906" y="7429"/>
                                  </a:cubicBezTo>
                                  <a:close/>
                                  <a:moveTo>
                                    <a:pt x="85046" y="75914"/>
                                  </a:moveTo>
                                  <a:cubicBezTo>
                                    <a:pt x="82101" y="81534"/>
                                    <a:pt x="78110" y="86011"/>
                                    <a:pt x="72978" y="89249"/>
                                  </a:cubicBezTo>
                                  <a:cubicBezTo>
                                    <a:pt x="67847" y="92488"/>
                                    <a:pt x="62051" y="94107"/>
                                    <a:pt x="55589" y="94107"/>
                                  </a:cubicBezTo>
                                  <a:cubicBezTo>
                                    <a:pt x="49127" y="94107"/>
                                    <a:pt x="43236" y="92488"/>
                                    <a:pt x="38010" y="89249"/>
                                  </a:cubicBezTo>
                                  <a:cubicBezTo>
                                    <a:pt x="32783" y="86011"/>
                                    <a:pt x="28792" y="81534"/>
                                    <a:pt x="25846" y="75914"/>
                                  </a:cubicBezTo>
                                  <a:cubicBezTo>
                                    <a:pt x="22901" y="70295"/>
                                    <a:pt x="21570" y="63913"/>
                                    <a:pt x="21665" y="56864"/>
                                  </a:cubicBezTo>
                                  <a:cubicBezTo>
                                    <a:pt x="21570" y="49816"/>
                                    <a:pt x="22901" y="43434"/>
                                    <a:pt x="25846" y="37814"/>
                                  </a:cubicBezTo>
                                  <a:cubicBezTo>
                                    <a:pt x="28792" y="32195"/>
                                    <a:pt x="32783" y="27718"/>
                                    <a:pt x="38010" y="24479"/>
                                  </a:cubicBezTo>
                                  <a:cubicBezTo>
                                    <a:pt x="43236" y="21241"/>
                                    <a:pt x="49032" y="19622"/>
                                    <a:pt x="55589" y="19622"/>
                                  </a:cubicBezTo>
                                  <a:cubicBezTo>
                                    <a:pt x="62146" y="19622"/>
                                    <a:pt x="67942" y="21241"/>
                                    <a:pt x="72978" y="24384"/>
                                  </a:cubicBezTo>
                                  <a:cubicBezTo>
                                    <a:pt x="78110" y="27623"/>
                                    <a:pt x="82101" y="32004"/>
                                    <a:pt x="85046" y="37624"/>
                                  </a:cubicBezTo>
                                  <a:cubicBezTo>
                                    <a:pt x="87992" y="43244"/>
                                    <a:pt x="89322" y="49625"/>
                                    <a:pt x="89227" y="56864"/>
                                  </a:cubicBezTo>
                                  <a:cubicBezTo>
                                    <a:pt x="89322" y="63913"/>
                                    <a:pt x="87992" y="70295"/>
                                    <a:pt x="85046" y="759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7809567" name="Freeform 1647809567">
                            <a:extLst>
                              <a:ext uri="{FF2B5EF4-FFF2-40B4-BE49-F238E27FC236}">
                                <a16:creationId xmlns:a16="http://schemas.microsoft.com/office/drawing/2014/main" id="{FA5DFDDF-0E27-D4FD-FAD8-440C140550D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23102" y="483679"/>
                              <a:ext cx="162870" cy="111252"/>
                            </a:xfrm>
                            <a:custGeom>
                              <a:avLst/>
                              <a:gdLst>
                                <a:gd name="connsiteX0" fmla="*/ 146812 w 162870"/>
                                <a:gd name="connsiteY0" fmla="*/ 4953 h 111252"/>
                                <a:gd name="connsiteX1" fmla="*/ 126572 w 162870"/>
                                <a:gd name="connsiteY1" fmla="*/ 0 h 111252"/>
                                <a:gd name="connsiteX2" fmla="*/ 115169 w 162870"/>
                                <a:gd name="connsiteY2" fmla="*/ 1905 h 111252"/>
                                <a:gd name="connsiteX3" fmla="*/ 104146 w 162870"/>
                                <a:gd name="connsiteY3" fmla="*/ 7144 h 111252"/>
                                <a:gd name="connsiteX4" fmla="*/ 94929 w 162870"/>
                                <a:gd name="connsiteY4" fmla="*/ 14764 h 111252"/>
                                <a:gd name="connsiteX5" fmla="*/ 88942 w 162870"/>
                                <a:gd name="connsiteY5" fmla="*/ 23241 h 111252"/>
                                <a:gd name="connsiteX6" fmla="*/ 83811 w 162870"/>
                                <a:gd name="connsiteY6" fmla="*/ 12573 h 111252"/>
                                <a:gd name="connsiteX7" fmla="*/ 72218 w 162870"/>
                                <a:gd name="connsiteY7" fmla="*/ 3239 h 111252"/>
                                <a:gd name="connsiteX8" fmla="*/ 55779 w 162870"/>
                                <a:gd name="connsiteY8" fmla="*/ 95 h 111252"/>
                                <a:gd name="connsiteX9" fmla="*/ 43236 w 162870"/>
                                <a:gd name="connsiteY9" fmla="*/ 2381 h 111252"/>
                                <a:gd name="connsiteX10" fmla="*/ 31833 w 162870"/>
                                <a:gd name="connsiteY10" fmla="*/ 8477 h 111252"/>
                                <a:gd name="connsiteX11" fmla="*/ 22901 w 162870"/>
                                <a:gd name="connsiteY11" fmla="*/ 17335 h 111252"/>
                                <a:gd name="connsiteX12" fmla="*/ 21570 w 162870"/>
                                <a:gd name="connsiteY12" fmla="*/ 19526 h 111252"/>
                                <a:gd name="connsiteX13" fmla="*/ 21570 w 162870"/>
                                <a:gd name="connsiteY13" fmla="*/ 1905 h 111252"/>
                                <a:gd name="connsiteX14" fmla="*/ 0 w 162870"/>
                                <a:gd name="connsiteY14" fmla="*/ 1905 h 111252"/>
                                <a:gd name="connsiteX15" fmla="*/ 0 w 162870"/>
                                <a:gd name="connsiteY15" fmla="*/ 111157 h 111252"/>
                                <a:gd name="connsiteX16" fmla="*/ 21570 w 162870"/>
                                <a:gd name="connsiteY16" fmla="*/ 111157 h 111252"/>
                                <a:gd name="connsiteX17" fmla="*/ 21570 w 162870"/>
                                <a:gd name="connsiteY17" fmla="*/ 45434 h 111252"/>
                                <a:gd name="connsiteX18" fmla="*/ 23661 w 162870"/>
                                <a:gd name="connsiteY18" fmla="*/ 35338 h 111252"/>
                                <a:gd name="connsiteX19" fmla="*/ 29457 w 162870"/>
                                <a:gd name="connsiteY19" fmla="*/ 27242 h 111252"/>
                                <a:gd name="connsiteX20" fmla="*/ 38200 w 162870"/>
                                <a:gd name="connsiteY20" fmla="*/ 21812 h 111252"/>
                                <a:gd name="connsiteX21" fmla="*/ 49032 w 162870"/>
                                <a:gd name="connsiteY21" fmla="*/ 19812 h 111252"/>
                                <a:gd name="connsiteX22" fmla="*/ 60625 w 162870"/>
                                <a:gd name="connsiteY22" fmla="*/ 22955 h 111252"/>
                                <a:gd name="connsiteX23" fmla="*/ 67847 w 162870"/>
                                <a:gd name="connsiteY23" fmla="*/ 32004 h 111252"/>
                                <a:gd name="connsiteX24" fmla="*/ 70318 w 162870"/>
                                <a:gd name="connsiteY24" fmla="*/ 46482 h 111252"/>
                                <a:gd name="connsiteX25" fmla="*/ 70318 w 162870"/>
                                <a:gd name="connsiteY25" fmla="*/ 111157 h 111252"/>
                                <a:gd name="connsiteX26" fmla="*/ 91888 w 162870"/>
                                <a:gd name="connsiteY26" fmla="*/ 111157 h 111252"/>
                                <a:gd name="connsiteX27" fmla="*/ 91888 w 162870"/>
                                <a:gd name="connsiteY27" fmla="*/ 45815 h 111252"/>
                                <a:gd name="connsiteX28" fmla="*/ 93978 w 162870"/>
                                <a:gd name="connsiteY28" fmla="*/ 35528 h 111252"/>
                                <a:gd name="connsiteX29" fmla="*/ 99775 w 162870"/>
                                <a:gd name="connsiteY29" fmla="*/ 27337 h 111252"/>
                                <a:gd name="connsiteX30" fmla="*/ 108612 w 162870"/>
                                <a:gd name="connsiteY30" fmla="*/ 21812 h 111252"/>
                                <a:gd name="connsiteX31" fmla="*/ 119540 w 162870"/>
                                <a:gd name="connsiteY31" fmla="*/ 19812 h 111252"/>
                                <a:gd name="connsiteX32" fmla="*/ 131798 w 162870"/>
                                <a:gd name="connsiteY32" fmla="*/ 22765 h 111252"/>
                                <a:gd name="connsiteX33" fmla="*/ 138925 w 162870"/>
                                <a:gd name="connsiteY33" fmla="*/ 31623 h 111252"/>
                                <a:gd name="connsiteX34" fmla="*/ 141300 w 162870"/>
                                <a:gd name="connsiteY34" fmla="*/ 46958 h 111252"/>
                                <a:gd name="connsiteX35" fmla="*/ 141300 w 162870"/>
                                <a:gd name="connsiteY35" fmla="*/ 111252 h 111252"/>
                                <a:gd name="connsiteX36" fmla="*/ 162871 w 162870"/>
                                <a:gd name="connsiteY36" fmla="*/ 111252 h 111252"/>
                                <a:gd name="connsiteX37" fmla="*/ 162871 w 162870"/>
                                <a:gd name="connsiteY37" fmla="*/ 45720 h 111252"/>
                                <a:gd name="connsiteX38" fmla="*/ 158785 w 162870"/>
                                <a:gd name="connsiteY38" fmla="*/ 20288 h 111252"/>
                                <a:gd name="connsiteX39" fmla="*/ 146717 w 162870"/>
                                <a:gd name="connsiteY39" fmla="*/ 5144 h 1112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2870" h="111252">
                                  <a:moveTo>
                                    <a:pt x="146812" y="4953"/>
                                  </a:moveTo>
                                  <a:cubicBezTo>
                                    <a:pt x="141490" y="1619"/>
                                    <a:pt x="134744" y="0"/>
                                    <a:pt x="126572" y="0"/>
                                  </a:cubicBezTo>
                                  <a:cubicBezTo>
                                    <a:pt x="122866" y="0"/>
                                    <a:pt x="119065" y="667"/>
                                    <a:pt x="115169" y="1905"/>
                                  </a:cubicBezTo>
                                  <a:cubicBezTo>
                                    <a:pt x="111273" y="3143"/>
                                    <a:pt x="107662" y="4858"/>
                                    <a:pt x="104146" y="7144"/>
                                  </a:cubicBezTo>
                                  <a:cubicBezTo>
                                    <a:pt x="100725" y="9334"/>
                                    <a:pt x="97589" y="11906"/>
                                    <a:pt x="94929" y="14764"/>
                                  </a:cubicBezTo>
                                  <a:cubicBezTo>
                                    <a:pt x="92363" y="17431"/>
                                    <a:pt x="90463" y="20288"/>
                                    <a:pt x="88942" y="23241"/>
                                  </a:cubicBezTo>
                                  <a:cubicBezTo>
                                    <a:pt x="87612" y="19241"/>
                                    <a:pt x="85997" y="15526"/>
                                    <a:pt x="83811" y="12573"/>
                                  </a:cubicBezTo>
                                  <a:cubicBezTo>
                                    <a:pt x="80770" y="8382"/>
                                    <a:pt x="76874" y="5334"/>
                                    <a:pt x="72218" y="3239"/>
                                  </a:cubicBezTo>
                                  <a:cubicBezTo>
                                    <a:pt x="67467" y="1143"/>
                                    <a:pt x="62051" y="95"/>
                                    <a:pt x="55779" y="95"/>
                                  </a:cubicBezTo>
                                  <a:cubicBezTo>
                                    <a:pt x="51503" y="95"/>
                                    <a:pt x="47322" y="857"/>
                                    <a:pt x="43236" y="2381"/>
                                  </a:cubicBezTo>
                                  <a:cubicBezTo>
                                    <a:pt x="39150" y="3905"/>
                                    <a:pt x="35349" y="6001"/>
                                    <a:pt x="31833" y="8477"/>
                                  </a:cubicBezTo>
                                  <a:cubicBezTo>
                                    <a:pt x="28317" y="11049"/>
                                    <a:pt x="25276" y="14002"/>
                                    <a:pt x="22901" y="17335"/>
                                  </a:cubicBezTo>
                                  <a:cubicBezTo>
                                    <a:pt x="22426" y="18098"/>
                                    <a:pt x="22046" y="18764"/>
                                    <a:pt x="21570" y="19526"/>
                                  </a:cubicBezTo>
                                  <a:lnTo>
                                    <a:pt x="21570" y="1905"/>
                                  </a:lnTo>
                                  <a:lnTo>
                                    <a:pt x="0" y="1905"/>
                                  </a:lnTo>
                                  <a:lnTo>
                                    <a:pt x="0" y="111157"/>
                                  </a:lnTo>
                                  <a:lnTo>
                                    <a:pt x="21570" y="111157"/>
                                  </a:lnTo>
                                  <a:lnTo>
                                    <a:pt x="21570" y="45434"/>
                                  </a:lnTo>
                                  <a:cubicBezTo>
                                    <a:pt x="21570" y="41815"/>
                                    <a:pt x="22236" y="38481"/>
                                    <a:pt x="23661" y="35338"/>
                                  </a:cubicBezTo>
                                  <a:cubicBezTo>
                                    <a:pt x="25086" y="32195"/>
                                    <a:pt x="26987" y="29528"/>
                                    <a:pt x="29457" y="27242"/>
                                  </a:cubicBezTo>
                                  <a:cubicBezTo>
                                    <a:pt x="31928" y="24956"/>
                                    <a:pt x="34874" y="23146"/>
                                    <a:pt x="38200" y="21812"/>
                                  </a:cubicBezTo>
                                  <a:cubicBezTo>
                                    <a:pt x="41525" y="20479"/>
                                    <a:pt x="45136" y="19812"/>
                                    <a:pt x="49032" y="19812"/>
                                  </a:cubicBezTo>
                                  <a:cubicBezTo>
                                    <a:pt x="53593" y="19812"/>
                                    <a:pt x="57489" y="20860"/>
                                    <a:pt x="60625" y="22955"/>
                                  </a:cubicBezTo>
                                  <a:cubicBezTo>
                                    <a:pt x="63761" y="25051"/>
                                    <a:pt x="66232" y="28099"/>
                                    <a:pt x="67847" y="32004"/>
                                  </a:cubicBezTo>
                                  <a:cubicBezTo>
                                    <a:pt x="69462" y="35909"/>
                                    <a:pt x="70318" y="40767"/>
                                    <a:pt x="70318" y="46482"/>
                                  </a:cubicBezTo>
                                  <a:lnTo>
                                    <a:pt x="70318" y="111157"/>
                                  </a:lnTo>
                                  <a:lnTo>
                                    <a:pt x="91888" y="111157"/>
                                  </a:lnTo>
                                  <a:lnTo>
                                    <a:pt x="91888" y="45815"/>
                                  </a:lnTo>
                                  <a:cubicBezTo>
                                    <a:pt x="91888" y="42101"/>
                                    <a:pt x="92553" y="38672"/>
                                    <a:pt x="93978" y="35528"/>
                                  </a:cubicBezTo>
                                  <a:cubicBezTo>
                                    <a:pt x="95309" y="32385"/>
                                    <a:pt x="97304" y="29623"/>
                                    <a:pt x="99775" y="27337"/>
                                  </a:cubicBezTo>
                                  <a:cubicBezTo>
                                    <a:pt x="102246" y="24956"/>
                                    <a:pt x="105191" y="23146"/>
                                    <a:pt x="108612" y="21812"/>
                                  </a:cubicBezTo>
                                  <a:cubicBezTo>
                                    <a:pt x="112033" y="20479"/>
                                    <a:pt x="115644" y="19812"/>
                                    <a:pt x="119540" y="19812"/>
                                  </a:cubicBezTo>
                                  <a:cubicBezTo>
                                    <a:pt x="124481" y="19812"/>
                                    <a:pt x="128567" y="20765"/>
                                    <a:pt x="131798" y="22765"/>
                                  </a:cubicBezTo>
                                  <a:cubicBezTo>
                                    <a:pt x="134934" y="24670"/>
                                    <a:pt x="137404" y="27623"/>
                                    <a:pt x="138925" y="31623"/>
                                  </a:cubicBezTo>
                                  <a:cubicBezTo>
                                    <a:pt x="140540" y="35624"/>
                                    <a:pt x="141300" y="40672"/>
                                    <a:pt x="141300" y="46958"/>
                                  </a:cubicBezTo>
                                  <a:lnTo>
                                    <a:pt x="141300" y="111252"/>
                                  </a:lnTo>
                                  <a:lnTo>
                                    <a:pt x="162871" y="111252"/>
                                  </a:lnTo>
                                  <a:lnTo>
                                    <a:pt x="162871" y="45720"/>
                                  </a:lnTo>
                                  <a:cubicBezTo>
                                    <a:pt x="162871" y="35624"/>
                                    <a:pt x="161540" y="27146"/>
                                    <a:pt x="158785" y="20288"/>
                                  </a:cubicBezTo>
                                  <a:cubicBezTo>
                                    <a:pt x="156124" y="13526"/>
                                    <a:pt x="152038" y="8382"/>
                                    <a:pt x="146717" y="5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4330435" name="Freeform 1534330435">
                            <a:extLst>
                              <a:ext uri="{FF2B5EF4-FFF2-40B4-BE49-F238E27FC236}">
                                <a16:creationId xmlns:a16="http://schemas.microsoft.com/office/drawing/2014/main" id="{ABFB48E8-0F7A-41E4-7746-BEFECBC196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14290" y="483679"/>
                              <a:ext cx="162870" cy="111252"/>
                            </a:xfrm>
                            <a:custGeom>
                              <a:avLst/>
                              <a:gdLst>
                                <a:gd name="connsiteX0" fmla="*/ 146812 w 162870"/>
                                <a:gd name="connsiteY0" fmla="*/ 4953 h 111252"/>
                                <a:gd name="connsiteX1" fmla="*/ 126572 w 162870"/>
                                <a:gd name="connsiteY1" fmla="*/ 0 h 111252"/>
                                <a:gd name="connsiteX2" fmla="*/ 115169 w 162870"/>
                                <a:gd name="connsiteY2" fmla="*/ 1905 h 111252"/>
                                <a:gd name="connsiteX3" fmla="*/ 104146 w 162870"/>
                                <a:gd name="connsiteY3" fmla="*/ 7144 h 111252"/>
                                <a:gd name="connsiteX4" fmla="*/ 94929 w 162870"/>
                                <a:gd name="connsiteY4" fmla="*/ 14764 h 111252"/>
                                <a:gd name="connsiteX5" fmla="*/ 88942 w 162870"/>
                                <a:gd name="connsiteY5" fmla="*/ 23241 h 111252"/>
                                <a:gd name="connsiteX6" fmla="*/ 83811 w 162870"/>
                                <a:gd name="connsiteY6" fmla="*/ 12573 h 111252"/>
                                <a:gd name="connsiteX7" fmla="*/ 72218 w 162870"/>
                                <a:gd name="connsiteY7" fmla="*/ 3239 h 111252"/>
                                <a:gd name="connsiteX8" fmla="*/ 55779 w 162870"/>
                                <a:gd name="connsiteY8" fmla="*/ 95 h 111252"/>
                                <a:gd name="connsiteX9" fmla="*/ 43236 w 162870"/>
                                <a:gd name="connsiteY9" fmla="*/ 2381 h 111252"/>
                                <a:gd name="connsiteX10" fmla="*/ 31833 w 162870"/>
                                <a:gd name="connsiteY10" fmla="*/ 8477 h 111252"/>
                                <a:gd name="connsiteX11" fmla="*/ 22901 w 162870"/>
                                <a:gd name="connsiteY11" fmla="*/ 17335 h 111252"/>
                                <a:gd name="connsiteX12" fmla="*/ 21570 w 162870"/>
                                <a:gd name="connsiteY12" fmla="*/ 19526 h 111252"/>
                                <a:gd name="connsiteX13" fmla="*/ 21570 w 162870"/>
                                <a:gd name="connsiteY13" fmla="*/ 1905 h 111252"/>
                                <a:gd name="connsiteX14" fmla="*/ 0 w 162870"/>
                                <a:gd name="connsiteY14" fmla="*/ 1905 h 111252"/>
                                <a:gd name="connsiteX15" fmla="*/ 0 w 162870"/>
                                <a:gd name="connsiteY15" fmla="*/ 111157 h 111252"/>
                                <a:gd name="connsiteX16" fmla="*/ 21570 w 162870"/>
                                <a:gd name="connsiteY16" fmla="*/ 111157 h 111252"/>
                                <a:gd name="connsiteX17" fmla="*/ 21570 w 162870"/>
                                <a:gd name="connsiteY17" fmla="*/ 45434 h 111252"/>
                                <a:gd name="connsiteX18" fmla="*/ 23661 w 162870"/>
                                <a:gd name="connsiteY18" fmla="*/ 35338 h 111252"/>
                                <a:gd name="connsiteX19" fmla="*/ 29457 w 162870"/>
                                <a:gd name="connsiteY19" fmla="*/ 27242 h 111252"/>
                                <a:gd name="connsiteX20" fmla="*/ 38199 w 162870"/>
                                <a:gd name="connsiteY20" fmla="*/ 21812 h 111252"/>
                                <a:gd name="connsiteX21" fmla="*/ 49032 w 162870"/>
                                <a:gd name="connsiteY21" fmla="*/ 19812 h 111252"/>
                                <a:gd name="connsiteX22" fmla="*/ 60625 w 162870"/>
                                <a:gd name="connsiteY22" fmla="*/ 22955 h 111252"/>
                                <a:gd name="connsiteX23" fmla="*/ 67847 w 162870"/>
                                <a:gd name="connsiteY23" fmla="*/ 32004 h 111252"/>
                                <a:gd name="connsiteX24" fmla="*/ 70318 w 162870"/>
                                <a:gd name="connsiteY24" fmla="*/ 46482 h 111252"/>
                                <a:gd name="connsiteX25" fmla="*/ 70318 w 162870"/>
                                <a:gd name="connsiteY25" fmla="*/ 111157 h 111252"/>
                                <a:gd name="connsiteX26" fmla="*/ 91888 w 162870"/>
                                <a:gd name="connsiteY26" fmla="*/ 111157 h 111252"/>
                                <a:gd name="connsiteX27" fmla="*/ 91888 w 162870"/>
                                <a:gd name="connsiteY27" fmla="*/ 45815 h 111252"/>
                                <a:gd name="connsiteX28" fmla="*/ 93978 w 162870"/>
                                <a:gd name="connsiteY28" fmla="*/ 35528 h 111252"/>
                                <a:gd name="connsiteX29" fmla="*/ 99775 w 162870"/>
                                <a:gd name="connsiteY29" fmla="*/ 27337 h 111252"/>
                                <a:gd name="connsiteX30" fmla="*/ 108612 w 162870"/>
                                <a:gd name="connsiteY30" fmla="*/ 21812 h 111252"/>
                                <a:gd name="connsiteX31" fmla="*/ 119540 w 162870"/>
                                <a:gd name="connsiteY31" fmla="*/ 19812 h 111252"/>
                                <a:gd name="connsiteX32" fmla="*/ 131798 w 162870"/>
                                <a:gd name="connsiteY32" fmla="*/ 22765 h 111252"/>
                                <a:gd name="connsiteX33" fmla="*/ 138925 w 162870"/>
                                <a:gd name="connsiteY33" fmla="*/ 31623 h 111252"/>
                                <a:gd name="connsiteX34" fmla="*/ 141300 w 162870"/>
                                <a:gd name="connsiteY34" fmla="*/ 46958 h 111252"/>
                                <a:gd name="connsiteX35" fmla="*/ 141300 w 162870"/>
                                <a:gd name="connsiteY35" fmla="*/ 111252 h 111252"/>
                                <a:gd name="connsiteX36" fmla="*/ 162871 w 162870"/>
                                <a:gd name="connsiteY36" fmla="*/ 111252 h 111252"/>
                                <a:gd name="connsiteX37" fmla="*/ 162871 w 162870"/>
                                <a:gd name="connsiteY37" fmla="*/ 45720 h 111252"/>
                                <a:gd name="connsiteX38" fmla="*/ 158785 w 162870"/>
                                <a:gd name="connsiteY38" fmla="*/ 20288 h 111252"/>
                                <a:gd name="connsiteX39" fmla="*/ 146717 w 162870"/>
                                <a:gd name="connsiteY39" fmla="*/ 5144 h 1112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2870" h="111252">
                                  <a:moveTo>
                                    <a:pt x="146812" y="4953"/>
                                  </a:moveTo>
                                  <a:cubicBezTo>
                                    <a:pt x="141490" y="1619"/>
                                    <a:pt x="134744" y="0"/>
                                    <a:pt x="126572" y="0"/>
                                  </a:cubicBezTo>
                                  <a:cubicBezTo>
                                    <a:pt x="122866" y="0"/>
                                    <a:pt x="119065" y="667"/>
                                    <a:pt x="115169" y="1905"/>
                                  </a:cubicBezTo>
                                  <a:cubicBezTo>
                                    <a:pt x="111273" y="3143"/>
                                    <a:pt x="107662" y="4858"/>
                                    <a:pt x="104146" y="7144"/>
                                  </a:cubicBezTo>
                                  <a:cubicBezTo>
                                    <a:pt x="100725" y="9334"/>
                                    <a:pt x="97589" y="11906"/>
                                    <a:pt x="94929" y="14764"/>
                                  </a:cubicBezTo>
                                  <a:cubicBezTo>
                                    <a:pt x="92363" y="17431"/>
                                    <a:pt x="90368" y="20288"/>
                                    <a:pt x="88942" y="23241"/>
                                  </a:cubicBezTo>
                                  <a:cubicBezTo>
                                    <a:pt x="87612" y="19241"/>
                                    <a:pt x="85997" y="15526"/>
                                    <a:pt x="83811" y="12573"/>
                                  </a:cubicBezTo>
                                  <a:cubicBezTo>
                                    <a:pt x="80770" y="8382"/>
                                    <a:pt x="76874" y="5334"/>
                                    <a:pt x="72218" y="3239"/>
                                  </a:cubicBezTo>
                                  <a:cubicBezTo>
                                    <a:pt x="67467" y="1143"/>
                                    <a:pt x="62051" y="95"/>
                                    <a:pt x="55779" y="95"/>
                                  </a:cubicBezTo>
                                  <a:cubicBezTo>
                                    <a:pt x="51503" y="95"/>
                                    <a:pt x="47322" y="857"/>
                                    <a:pt x="43236" y="2381"/>
                                  </a:cubicBezTo>
                                  <a:cubicBezTo>
                                    <a:pt x="39150" y="3905"/>
                                    <a:pt x="35349" y="6001"/>
                                    <a:pt x="31833" y="8477"/>
                                  </a:cubicBezTo>
                                  <a:cubicBezTo>
                                    <a:pt x="28317" y="10954"/>
                                    <a:pt x="25371" y="14002"/>
                                    <a:pt x="22901" y="17335"/>
                                  </a:cubicBezTo>
                                  <a:cubicBezTo>
                                    <a:pt x="22426" y="18002"/>
                                    <a:pt x="22045" y="18764"/>
                                    <a:pt x="21570" y="19526"/>
                                  </a:cubicBezTo>
                                  <a:lnTo>
                                    <a:pt x="21570" y="1905"/>
                                  </a:lnTo>
                                  <a:lnTo>
                                    <a:pt x="0" y="1905"/>
                                  </a:lnTo>
                                  <a:lnTo>
                                    <a:pt x="0" y="111157"/>
                                  </a:lnTo>
                                  <a:lnTo>
                                    <a:pt x="21570" y="111157"/>
                                  </a:lnTo>
                                  <a:lnTo>
                                    <a:pt x="21570" y="45434"/>
                                  </a:lnTo>
                                  <a:cubicBezTo>
                                    <a:pt x="21570" y="41815"/>
                                    <a:pt x="22236" y="38481"/>
                                    <a:pt x="23661" y="35338"/>
                                  </a:cubicBezTo>
                                  <a:cubicBezTo>
                                    <a:pt x="25086" y="32195"/>
                                    <a:pt x="26987" y="29528"/>
                                    <a:pt x="29457" y="27242"/>
                                  </a:cubicBezTo>
                                  <a:cubicBezTo>
                                    <a:pt x="31928" y="24956"/>
                                    <a:pt x="34874" y="23146"/>
                                    <a:pt x="38199" y="21812"/>
                                  </a:cubicBezTo>
                                  <a:cubicBezTo>
                                    <a:pt x="41525" y="20479"/>
                                    <a:pt x="45136" y="19812"/>
                                    <a:pt x="49032" y="19812"/>
                                  </a:cubicBezTo>
                                  <a:cubicBezTo>
                                    <a:pt x="53593" y="19812"/>
                                    <a:pt x="57489" y="20860"/>
                                    <a:pt x="60625" y="22955"/>
                                  </a:cubicBezTo>
                                  <a:cubicBezTo>
                                    <a:pt x="63761" y="25051"/>
                                    <a:pt x="66232" y="28099"/>
                                    <a:pt x="67847" y="32004"/>
                                  </a:cubicBezTo>
                                  <a:cubicBezTo>
                                    <a:pt x="69462" y="35909"/>
                                    <a:pt x="70318" y="40767"/>
                                    <a:pt x="70318" y="46482"/>
                                  </a:cubicBezTo>
                                  <a:lnTo>
                                    <a:pt x="70318" y="111157"/>
                                  </a:lnTo>
                                  <a:lnTo>
                                    <a:pt x="91888" y="111157"/>
                                  </a:lnTo>
                                  <a:lnTo>
                                    <a:pt x="91888" y="45815"/>
                                  </a:lnTo>
                                  <a:cubicBezTo>
                                    <a:pt x="91888" y="42101"/>
                                    <a:pt x="92553" y="38672"/>
                                    <a:pt x="93978" y="35528"/>
                                  </a:cubicBezTo>
                                  <a:cubicBezTo>
                                    <a:pt x="95404" y="32385"/>
                                    <a:pt x="97304" y="29623"/>
                                    <a:pt x="99775" y="27337"/>
                                  </a:cubicBezTo>
                                  <a:cubicBezTo>
                                    <a:pt x="102246" y="24956"/>
                                    <a:pt x="105191" y="23146"/>
                                    <a:pt x="108612" y="21812"/>
                                  </a:cubicBezTo>
                                  <a:cubicBezTo>
                                    <a:pt x="112033" y="20479"/>
                                    <a:pt x="115644" y="19812"/>
                                    <a:pt x="119540" y="19812"/>
                                  </a:cubicBezTo>
                                  <a:cubicBezTo>
                                    <a:pt x="124481" y="19812"/>
                                    <a:pt x="128567" y="20765"/>
                                    <a:pt x="131798" y="22765"/>
                                  </a:cubicBezTo>
                                  <a:cubicBezTo>
                                    <a:pt x="134934" y="24670"/>
                                    <a:pt x="137404" y="27623"/>
                                    <a:pt x="138925" y="31623"/>
                                  </a:cubicBezTo>
                                  <a:cubicBezTo>
                                    <a:pt x="140540" y="35624"/>
                                    <a:pt x="141300" y="40672"/>
                                    <a:pt x="141300" y="46958"/>
                                  </a:cubicBezTo>
                                  <a:lnTo>
                                    <a:pt x="141300" y="111252"/>
                                  </a:lnTo>
                                  <a:lnTo>
                                    <a:pt x="162871" y="111252"/>
                                  </a:lnTo>
                                  <a:lnTo>
                                    <a:pt x="162871" y="45720"/>
                                  </a:lnTo>
                                  <a:cubicBezTo>
                                    <a:pt x="162871" y="35624"/>
                                    <a:pt x="161540" y="27146"/>
                                    <a:pt x="158785" y="20288"/>
                                  </a:cubicBezTo>
                                  <a:cubicBezTo>
                                    <a:pt x="156029" y="13430"/>
                                    <a:pt x="152038" y="8382"/>
                                    <a:pt x="146717" y="5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130163" name="Freeform 308130163">
                            <a:extLst>
                              <a:ext uri="{FF2B5EF4-FFF2-40B4-BE49-F238E27FC236}">
                                <a16:creationId xmlns:a16="http://schemas.microsoft.com/office/drawing/2014/main" id="{F2420FB1-7B6B-2257-94F1-4E13892505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09374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4639011" name="Freeform 1774639011">
                            <a:extLst>
                              <a:ext uri="{FF2B5EF4-FFF2-40B4-BE49-F238E27FC236}">
                                <a16:creationId xmlns:a16="http://schemas.microsoft.com/office/drawing/2014/main" id="{717EBB5E-4715-B5DE-2E60-5D1E708065F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05478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5057324" name="Freeform 1585057324">
                            <a:extLst>
                              <a:ext uri="{FF2B5EF4-FFF2-40B4-BE49-F238E27FC236}">
                                <a16:creationId xmlns:a16="http://schemas.microsoft.com/office/drawing/2014/main" id="{FC928FF8-5304-6B15-FEC9-71100CB2AAD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57076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9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888 w 82480"/>
                                <a:gd name="connsiteY15" fmla="*/ 8096 h 113633"/>
                                <a:gd name="connsiteX16" fmla="*/ 56919 w 82480"/>
                                <a:gd name="connsiteY16" fmla="*/ 2095 h 113633"/>
                                <a:gd name="connsiteX17" fmla="*/ 41620 w 82480"/>
                                <a:gd name="connsiteY17" fmla="*/ 0 h 113633"/>
                                <a:gd name="connsiteX18" fmla="*/ 26321 w 82480"/>
                                <a:gd name="connsiteY18" fmla="*/ 2286 h 113633"/>
                                <a:gd name="connsiteX19" fmla="*/ 13873 w 82480"/>
                                <a:gd name="connsiteY19" fmla="*/ 8858 h 113633"/>
                                <a:gd name="connsiteX20" fmla="*/ 5606 w 82480"/>
                                <a:gd name="connsiteY20" fmla="*/ 18859 h 113633"/>
                                <a:gd name="connsiteX21" fmla="*/ 2566 w 82480"/>
                                <a:gd name="connsiteY21" fmla="*/ 31432 h 113633"/>
                                <a:gd name="connsiteX22" fmla="*/ 3991 w 82480"/>
                                <a:gd name="connsiteY22" fmla="*/ 41719 h 113633"/>
                                <a:gd name="connsiteX23" fmla="*/ 8552 w 82480"/>
                                <a:gd name="connsiteY23" fmla="*/ 50387 h 113633"/>
                                <a:gd name="connsiteX24" fmla="*/ 20430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49 w 82480"/>
                                <a:gd name="connsiteY27" fmla="*/ 73247 h 113633"/>
                                <a:gd name="connsiteX28" fmla="*/ 62240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5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865 w 82480"/>
                                <a:gd name="connsiteY41" fmla="*/ 69532 h 113633"/>
                                <a:gd name="connsiteX42" fmla="*/ 75069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3" y="48958"/>
                                    <a:pt x="47037" y="47149"/>
                                  </a:cubicBezTo>
                                  <a:cubicBezTo>
                                    <a:pt x="42286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3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98" y="19145"/>
                                    <a:pt x="34779" y="18574"/>
                                  </a:cubicBezTo>
                                  <a:cubicBezTo>
                                    <a:pt x="37154" y="18002"/>
                                    <a:pt x="39720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544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951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775" y="13811"/>
                                    <a:pt x="75259" y="10668"/>
                                    <a:pt x="70888" y="8096"/>
                                  </a:cubicBezTo>
                                  <a:cubicBezTo>
                                    <a:pt x="66612" y="5429"/>
                                    <a:pt x="61955" y="3429"/>
                                    <a:pt x="56919" y="2095"/>
                                  </a:cubicBezTo>
                                  <a:cubicBezTo>
                                    <a:pt x="51883" y="667"/>
                                    <a:pt x="46752" y="0"/>
                                    <a:pt x="41620" y="0"/>
                                  </a:cubicBezTo>
                                  <a:cubicBezTo>
                                    <a:pt x="36204" y="0"/>
                                    <a:pt x="31168" y="762"/>
                                    <a:pt x="26321" y="2286"/>
                                  </a:cubicBezTo>
                                  <a:cubicBezTo>
                                    <a:pt x="21570" y="3810"/>
                                    <a:pt x="17389" y="6001"/>
                                    <a:pt x="13873" y="8858"/>
                                  </a:cubicBezTo>
                                  <a:cubicBezTo>
                                    <a:pt x="10358" y="11716"/>
                                    <a:pt x="7602" y="15049"/>
                                    <a:pt x="5606" y="18859"/>
                                  </a:cubicBezTo>
                                  <a:cubicBezTo>
                                    <a:pt x="3611" y="22669"/>
                                    <a:pt x="2566" y="26860"/>
                                    <a:pt x="2566" y="31432"/>
                                  </a:cubicBezTo>
                                  <a:cubicBezTo>
                                    <a:pt x="2566" y="35147"/>
                                    <a:pt x="3041" y="38576"/>
                                    <a:pt x="3991" y="41719"/>
                                  </a:cubicBezTo>
                                  <a:cubicBezTo>
                                    <a:pt x="4941" y="44863"/>
                                    <a:pt x="6462" y="47720"/>
                                    <a:pt x="8552" y="50387"/>
                                  </a:cubicBezTo>
                                  <a:cubicBezTo>
                                    <a:pt x="11308" y="53721"/>
                                    <a:pt x="15299" y="56674"/>
                                    <a:pt x="20430" y="59341"/>
                                  </a:cubicBezTo>
                                  <a:cubicBezTo>
                                    <a:pt x="25561" y="62008"/>
                                    <a:pt x="32118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49" y="73247"/>
                                  </a:cubicBezTo>
                                  <a:cubicBezTo>
                                    <a:pt x="60910" y="75438"/>
                                    <a:pt x="62240" y="78391"/>
                                    <a:pt x="62240" y="82010"/>
                                  </a:cubicBezTo>
                                  <a:cubicBezTo>
                                    <a:pt x="62240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9010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973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580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5" y="108871"/>
                                  </a:cubicBezTo>
                                  <a:cubicBezTo>
                                    <a:pt x="25561" y="112014"/>
                                    <a:pt x="33828" y="113633"/>
                                    <a:pt x="42951" y="113633"/>
                                  </a:cubicBezTo>
                                  <a:cubicBezTo>
                                    <a:pt x="50268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0" y="72962"/>
                                    <a:pt x="80865" y="69532"/>
                                  </a:cubicBezTo>
                                  <a:cubicBezTo>
                                    <a:pt x="79820" y="66103"/>
                                    <a:pt x="77824" y="63055"/>
                                    <a:pt x="75069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4062043" name="Freeform 1494062043">
                            <a:extLst>
                              <a:ext uri="{FF2B5EF4-FFF2-40B4-BE49-F238E27FC236}">
                                <a16:creationId xmlns:a16="http://schemas.microsoft.com/office/drawing/2014/main" id="{6B2F9FF1-7FA3-E78B-AF0E-1BCD06F0A1C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6470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9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888 w 82480"/>
                                <a:gd name="connsiteY15" fmla="*/ 8096 h 113633"/>
                                <a:gd name="connsiteX16" fmla="*/ 56919 w 82480"/>
                                <a:gd name="connsiteY16" fmla="*/ 2095 h 113633"/>
                                <a:gd name="connsiteX17" fmla="*/ 41620 w 82480"/>
                                <a:gd name="connsiteY17" fmla="*/ 0 h 113633"/>
                                <a:gd name="connsiteX18" fmla="*/ 26322 w 82480"/>
                                <a:gd name="connsiteY18" fmla="*/ 2286 h 113633"/>
                                <a:gd name="connsiteX19" fmla="*/ 13874 w 82480"/>
                                <a:gd name="connsiteY19" fmla="*/ 8858 h 113633"/>
                                <a:gd name="connsiteX20" fmla="*/ 5606 w 82480"/>
                                <a:gd name="connsiteY20" fmla="*/ 18859 h 113633"/>
                                <a:gd name="connsiteX21" fmla="*/ 2566 w 82480"/>
                                <a:gd name="connsiteY21" fmla="*/ 31432 h 113633"/>
                                <a:gd name="connsiteX22" fmla="*/ 3991 w 82480"/>
                                <a:gd name="connsiteY22" fmla="*/ 41719 h 113633"/>
                                <a:gd name="connsiteX23" fmla="*/ 8552 w 82480"/>
                                <a:gd name="connsiteY23" fmla="*/ 50387 h 113633"/>
                                <a:gd name="connsiteX24" fmla="*/ 20430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50 w 82480"/>
                                <a:gd name="connsiteY27" fmla="*/ 73247 h 113633"/>
                                <a:gd name="connsiteX28" fmla="*/ 62241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5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865 w 82480"/>
                                <a:gd name="connsiteY41" fmla="*/ 69532 h 113633"/>
                                <a:gd name="connsiteX42" fmla="*/ 75069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4" y="48958"/>
                                    <a:pt x="47037" y="47149"/>
                                  </a:cubicBezTo>
                                  <a:cubicBezTo>
                                    <a:pt x="42286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3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98" y="19145"/>
                                    <a:pt x="34779" y="18574"/>
                                  </a:cubicBezTo>
                                  <a:cubicBezTo>
                                    <a:pt x="37154" y="18002"/>
                                    <a:pt x="39720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544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951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775" y="13811"/>
                                    <a:pt x="75259" y="10668"/>
                                    <a:pt x="70888" y="8096"/>
                                  </a:cubicBezTo>
                                  <a:cubicBezTo>
                                    <a:pt x="66612" y="5429"/>
                                    <a:pt x="61956" y="3429"/>
                                    <a:pt x="56919" y="2095"/>
                                  </a:cubicBezTo>
                                  <a:cubicBezTo>
                                    <a:pt x="51883" y="667"/>
                                    <a:pt x="46752" y="0"/>
                                    <a:pt x="41620" y="0"/>
                                  </a:cubicBezTo>
                                  <a:cubicBezTo>
                                    <a:pt x="36204" y="0"/>
                                    <a:pt x="31168" y="762"/>
                                    <a:pt x="26322" y="2286"/>
                                  </a:cubicBezTo>
                                  <a:cubicBezTo>
                                    <a:pt x="21570" y="3810"/>
                                    <a:pt x="17389" y="6001"/>
                                    <a:pt x="13874" y="8858"/>
                                  </a:cubicBezTo>
                                  <a:cubicBezTo>
                                    <a:pt x="10358" y="11716"/>
                                    <a:pt x="7602" y="15049"/>
                                    <a:pt x="5606" y="18859"/>
                                  </a:cubicBezTo>
                                  <a:cubicBezTo>
                                    <a:pt x="3611" y="22669"/>
                                    <a:pt x="2566" y="26860"/>
                                    <a:pt x="2566" y="31432"/>
                                  </a:cubicBezTo>
                                  <a:cubicBezTo>
                                    <a:pt x="2566" y="35147"/>
                                    <a:pt x="3041" y="38576"/>
                                    <a:pt x="3991" y="41719"/>
                                  </a:cubicBezTo>
                                  <a:cubicBezTo>
                                    <a:pt x="4941" y="44863"/>
                                    <a:pt x="6462" y="47720"/>
                                    <a:pt x="8552" y="50387"/>
                                  </a:cubicBezTo>
                                  <a:cubicBezTo>
                                    <a:pt x="11308" y="53721"/>
                                    <a:pt x="15299" y="56674"/>
                                    <a:pt x="20430" y="59341"/>
                                  </a:cubicBezTo>
                                  <a:cubicBezTo>
                                    <a:pt x="25561" y="62008"/>
                                    <a:pt x="32118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50" y="73247"/>
                                  </a:cubicBezTo>
                                  <a:cubicBezTo>
                                    <a:pt x="60910" y="75438"/>
                                    <a:pt x="62241" y="78391"/>
                                    <a:pt x="62241" y="82010"/>
                                  </a:cubicBezTo>
                                  <a:cubicBezTo>
                                    <a:pt x="62241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9010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974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580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5" y="108871"/>
                                  </a:cubicBezTo>
                                  <a:cubicBezTo>
                                    <a:pt x="25561" y="112014"/>
                                    <a:pt x="33828" y="113633"/>
                                    <a:pt x="42951" y="113633"/>
                                  </a:cubicBezTo>
                                  <a:cubicBezTo>
                                    <a:pt x="50268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0" y="72962"/>
                                    <a:pt x="80865" y="69532"/>
                                  </a:cubicBezTo>
                                  <a:cubicBezTo>
                                    <a:pt x="79820" y="66103"/>
                                    <a:pt x="77824" y="63055"/>
                                    <a:pt x="75069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3587062" name="Freeform 1953587062">
                            <a:extLst>
                              <a:ext uri="{FF2B5EF4-FFF2-40B4-BE49-F238E27FC236}">
                                <a16:creationId xmlns:a16="http://schemas.microsoft.com/office/drawing/2014/main" id="{659FDE17-E43B-8151-354E-E74F6EAF1E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65938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8690854" name="Freeform 1778690854">
                            <a:extLst>
                              <a:ext uri="{FF2B5EF4-FFF2-40B4-BE49-F238E27FC236}">
                                <a16:creationId xmlns:a16="http://schemas.microsoft.com/office/drawing/2014/main" id="{E06856AB-7261-B696-DFBC-BF84FA08AD9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62042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6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0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0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589348" name="Freeform 563589348">
                            <a:extLst>
                              <a:ext uri="{FF2B5EF4-FFF2-40B4-BE49-F238E27FC236}">
                                <a16:creationId xmlns:a16="http://schemas.microsoft.com/office/drawing/2014/main" id="{1B461EAC-175A-67A4-BDCD-04AFDBD64F4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13545" y="483203"/>
                              <a:ext cx="110987" cy="113728"/>
                            </a:xfrm>
                            <a:custGeom>
                              <a:avLst/>
                              <a:gdLst>
                                <a:gd name="connsiteX0" fmla="*/ 83906 w 110987"/>
                                <a:gd name="connsiteY0" fmla="*/ 7429 h 113728"/>
                                <a:gd name="connsiteX1" fmla="*/ 55589 w 110987"/>
                                <a:gd name="connsiteY1" fmla="*/ 0 h 113728"/>
                                <a:gd name="connsiteX2" fmla="*/ 27082 w 110987"/>
                                <a:gd name="connsiteY2" fmla="*/ 7429 h 113728"/>
                                <a:gd name="connsiteX3" fmla="*/ 7222 w 110987"/>
                                <a:gd name="connsiteY3" fmla="*/ 27623 h 113728"/>
                                <a:gd name="connsiteX4" fmla="*/ 0 w 110987"/>
                                <a:gd name="connsiteY4" fmla="*/ 56864 h 113728"/>
                                <a:gd name="connsiteX5" fmla="*/ 7222 w 110987"/>
                                <a:gd name="connsiteY5" fmla="*/ 86106 h 113728"/>
                                <a:gd name="connsiteX6" fmla="*/ 27082 w 110987"/>
                                <a:gd name="connsiteY6" fmla="*/ 106299 h 113728"/>
                                <a:gd name="connsiteX7" fmla="*/ 55589 w 110987"/>
                                <a:gd name="connsiteY7" fmla="*/ 113728 h 113728"/>
                                <a:gd name="connsiteX8" fmla="*/ 83906 w 110987"/>
                                <a:gd name="connsiteY8" fmla="*/ 106299 h 113728"/>
                                <a:gd name="connsiteX9" fmla="*/ 103766 w 110987"/>
                                <a:gd name="connsiteY9" fmla="*/ 86106 h 113728"/>
                                <a:gd name="connsiteX10" fmla="*/ 110988 w 110987"/>
                                <a:gd name="connsiteY10" fmla="*/ 56864 h 113728"/>
                                <a:gd name="connsiteX11" fmla="*/ 103766 w 110987"/>
                                <a:gd name="connsiteY11" fmla="*/ 27623 h 113728"/>
                                <a:gd name="connsiteX12" fmla="*/ 83906 w 110987"/>
                                <a:gd name="connsiteY12" fmla="*/ 7429 h 113728"/>
                                <a:gd name="connsiteX13" fmla="*/ 85046 w 110987"/>
                                <a:gd name="connsiteY13" fmla="*/ 75914 h 113728"/>
                                <a:gd name="connsiteX14" fmla="*/ 72978 w 110987"/>
                                <a:gd name="connsiteY14" fmla="*/ 89249 h 113728"/>
                                <a:gd name="connsiteX15" fmla="*/ 55589 w 110987"/>
                                <a:gd name="connsiteY15" fmla="*/ 94107 h 113728"/>
                                <a:gd name="connsiteX16" fmla="*/ 38010 w 110987"/>
                                <a:gd name="connsiteY16" fmla="*/ 89249 h 113728"/>
                                <a:gd name="connsiteX17" fmla="*/ 25846 w 110987"/>
                                <a:gd name="connsiteY17" fmla="*/ 75914 h 113728"/>
                                <a:gd name="connsiteX18" fmla="*/ 21665 w 110987"/>
                                <a:gd name="connsiteY18" fmla="*/ 56864 h 113728"/>
                                <a:gd name="connsiteX19" fmla="*/ 25846 w 110987"/>
                                <a:gd name="connsiteY19" fmla="*/ 37814 h 113728"/>
                                <a:gd name="connsiteX20" fmla="*/ 38010 w 110987"/>
                                <a:gd name="connsiteY20" fmla="*/ 24479 h 113728"/>
                                <a:gd name="connsiteX21" fmla="*/ 55589 w 110987"/>
                                <a:gd name="connsiteY21" fmla="*/ 19622 h 113728"/>
                                <a:gd name="connsiteX22" fmla="*/ 72978 w 110987"/>
                                <a:gd name="connsiteY22" fmla="*/ 24384 h 113728"/>
                                <a:gd name="connsiteX23" fmla="*/ 85046 w 110987"/>
                                <a:gd name="connsiteY23" fmla="*/ 37624 h 113728"/>
                                <a:gd name="connsiteX24" fmla="*/ 89227 w 110987"/>
                                <a:gd name="connsiteY24" fmla="*/ 56864 h 113728"/>
                                <a:gd name="connsiteX25" fmla="*/ 85046 w 110987"/>
                                <a:gd name="connsiteY25" fmla="*/ 75914 h 1137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0987" h="113728">
                                  <a:moveTo>
                                    <a:pt x="83906" y="7429"/>
                                  </a:moveTo>
                                  <a:cubicBezTo>
                                    <a:pt x="75544" y="2477"/>
                                    <a:pt x="66042" y="0"/>
                                    <a:pt x="55589" y="0"/>
                                  </a:cubicBezTo>
                                  <a:cubicBezTo>
                                    <a:pt x="45136" y="0"/>
                                    <a:pt x="35444" y="2477"/>
                                    <a:pt x="27082" y="7429"/>
                                  </a:cubicBezTo>
                                  <a:cubicBezTo>
                                    <a:pt x="18720" y="12382"/>
                                    <a:pt x="12068" y="19050"/>
                                    <a:pt x="7222" y="27623"/>
                                  </a:cubicBezTo>
                                  <a:cubicBezTo>
                                    <a:pt x="2376" y="36195"/>
                                    <a:pt x="0" y="45910"/>
                                    <a:pt x="0" y="56864"/>
                                  </a:cubicBezTo>
                                  <a:cubicBezTo>
                                    <a:pt x="0" y="67818"/>
                                    <a:pt x="2376" y="77533"/>
                                    <a:pt x="7222" y="86106"/>
                                  </a:cubicBezTo>
                                  <a:cubicBezTo>
                                    <a:pt x="12068" y="94678"/>
                                    <a:pt x="18625" y="101346"/>
                                    <a:pt x="27082" y="106299"/>
                                  </a:cubicBezTo>
                                  <a:cubicBezTo>
                                    <a:pt x="35444" y="111252"/>
                                    <a:pt x="44946" y="113728"/>
                                    <a:pt x="55589" y="113728"/>
                                  </a:cubicBezTo>
                                  <a:cubicBezTo>
                                    <a:pt x="66232" y="113728"/>
                                    <a:pt x="75544" y="111252"/>
                                    <a:pt x="83906" y="106299"/>
                                  </a:cubicBezTo>
                                  <a:cubicBezTo>
                                    <a:pt x="92268" y="101346"/>
                                    <a:pt x="98920" y="94678"/>
                                    <a:pt x="103766" y="86106"/>
                                  </a:cubicBezTo>
                                  <a:cubicBezTo>
                                    <a:pt x="108612" y="77533"/>
                                    <a:pt x="110988" y="67818"/>
                                    <a:pt x="110988" y="56864"/>
                                  </a:cubicBezTo>
                                  <a:cubicBezTo>
                                    <a:pt x="110988" y="45910"/>
                                    <a:pt x="108612" y="36195"/>
                                    <a:pt x="103766" y="27623"/>
                                  </a:cubicBezTo>
                                  <a:cubicBezTo>
                                    <a:pt x="98920" y="19050"/>
                                    <a:pt x="92268" y="12382"/>
                                    <a:pt x="83906" y="7429"/>
                                  </a:cubicBezTo>
                                  <a:close/>
                                  <a:moveTo>
                                    <a:pt x="85046" y="75914"/>
                                  </a:moveTo>
                                  <a:cubicBezTo>
                                    <a:pt x="82101" y="81534"/>
                                    <a:pt x="78110" y="86011"/>
                                    <a:pt x="72978" y="89249"/>
                                  </a:cubicBezTo>
                                  <a:cubicBezTo>
                                    <a:pt x="67847" y="92488"/>
                                    <a:pt x="62051" y="94107"/>
                                    <a:pt x="55589" y="94107"/>
                                  </a:cubicBezTo>
                                  <a:cubicBezTo>
                                    <a:pt x="49127" y="94107"/>
                                    <a:pt x="43236" y="92488"/>
                                    <a:pt x="38010" y="89249"/>
                                  </a:cubicBezTo>
                                  <a:cubicBezTo>
                                    <a:pt x="32783" y="86011"/>
                                    <a:pt x="28792" y="81534"/>
                                    <a:pt x="25846" y="75914"/>
                                  </a:cubicBezTo>
                                  <a:cubicBezTo>
                                    <a:pt x="22901" y="70295"/>
                                    <a:pt x="21570" y="63913"/>
                                    <a:pt x="21665" y="56864"/>
                                  </a:cubicBezTo>
                                  <a:cubicBezTo>
                                    <a:pt x="21570" y="49816"/>
                                    <a:pt x="22901" y="43434"/>
                                    <a:pt x="25846" y="37814"/>
                                  </a:cubicBezTo>
                                  <a:cubicBezTo>
                                    <a:pt x="28792" y="32195"/>
                                    <a:pt x="32783" y="27718"/>
                                    <a:pt x="38010" y="24479"/>
                                  </a:cubicBezTo>
                                  <a:cubicBezTo>
                                    <a:pt x="43236" y="21241"/>
                                    <a:pt x="49032" y="19622"/>
                                    <a:pt x="55589" y="19622"/>
                                  </a:cubicBezTo>
                                  <a:cubicBezTo>
                                    <a:pt x="62146" y="19622"/>
                                    <a:pt x="67942" y="21241"/>
                                    <a:pt x="72978" y="24384"/>
                                  </a:cubicBezTo>
                                  <a:cubicBezTo>
                                    <a:pt x="78110" y="27623"/>
                                    <a:pt x="82101" y="32004"/>
                                    <a:pt x="85046" y="37624"/>
                                  </a:cubicBezTo>
                                  <a:cubicBezTo>
                                    <a:pt x="87992" y="43244"/>
                                    <a:pt x="89322" y="49625"/>
                                    <a:pt x="89227" y="56864"/>
                                  </a:cubicBezTo>
                                  <a:cubicBezTo>
                                    <a:pt x="89322" y="63913"/>
                                    <a:pt x="87992" y="70295"/>
                                    <a:pt x="85046" y="759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3600711" name="Freeform 2013600711">
                            <a:extLst>
                              <a:ext uri="{FF2B5EF4-FFF2-40B4-BE49-F238E27FC236}">
                                <a16:creationId xmlns:a16="http://schemas.microsoft.com/office/drawing/2014/main" id="{D8E71F6E-1CDE-5B18-AA33-09F1F3F9D97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47813" y="483298"/>
                              <a:ext cx="94358" cy="111442"/>
                            </a:xfrm>
                            <a:custGeom>
                              <a:avLst/>
                              <a:gdLst>
                                <a:gd name="connsiteX0" fmla="*/ 77824 w 94358"/>
                                <a:gd name="connsiteY0" fmla="*/ 4858 h 111442"/>
                                <a:gd name="connsiteX1" fmla="*/ 57109 w 94358"/>
                                <a:gd name="connsiteY1" fmla="*/ 0 h 111442"/>
                                <a:gd name="connsiteX2" fmla="*/ 40100 w 94358"/>
                                <a:gd name="connsiteY2" fmla="*/ 3810 h 111442"/>
                                <a:gd name="connsiteX3" fmla="*/ 25751 w 94358"/>
                                <a:gd name="connsiteY3" fmla="*/ 13811 h 111442"/>
                                <a:gd name="connsiteX4" fmla="*/ 21380 w 94358"/>
                                <a:gd name="connsiteY4" fmla="*/ 19336 h 111442"/>
                                <a:gd name="connsiteX5" fmla="*/ 21380 w 94358"/>
                                <a:gd name="connsiteY5" fmla="*/ 2191 h 111442"/>
                                <a:gd name="connsiteX6" fmla="*/ 0 w 94358"/>
                                <a:gd name="connsiteY6" fmla="*/ 2191 h 111442"/>
                                <a:gd name="connsiteX7" fmla="*/ 0 w 94358"/>
                                <a:gd name="connsiteY7" fmla="*/ 111443 h 111442"/>
                                <a:gd name="connsiteX8" fmla="*/ 21380 w 94358"/>
                                <a:gd name="connsiteY8" fmla="*/ 111443 h 111442"/>
                                <a:gd name="connsiteX9" fmla="*/ 21380 w 94358"/>
                                <a:gd name="connsiteY9" fmla="*/ 45244 h 111442"/>
                                <a:gd name="connsiteX10" fmla="*/ 23566 w 94358"/>
                                <a:gd name="connsiteY10" fmla="*/ 35147 h 111442"/>
                                <a:gd name="connsiteX11" fmla="*/ 29552 w 94358"/>
                                <a:gd name="connsiteY11" fmla="*/ 26956 h 111442"/>
                                <a:gd name="connsiteX12" fmla="*/ 38580 w 94358"/>
                                <a:gd name="connsiteY12" fmla="*/ 21431 h 111442"/>
                                <a:gd name="connsiteX13" fmla="*/ 49983 w 94358"/>
                                <a:gd name="connsiteY13" fmla="*/ 19431 h 111442"/>
                                <a:gd name="connsiteX14" fmla="*/ 62811 w 94358"/>
                                <a:gd name="connsiteY14" fmla="*/ 21812 h 111442"/>
                                <a:gd name="connsiteX15" fmla="*/ 70507 w 94358"/>
                                <a:gd name="connsiteY15" fmla="*/ 30766 h 111442"/>
                                <a:gd name="connsiteX16" fmla="*/ 72978 w 94358"/>
                                <a:gd name="connsiteY16" fmla="*/ 46291 h 111442"/>
                                <a:gd name="connsiteX17" fmla="*/ 72978 w 94358"/>
                                <a:gd name="connsiteY17" fmla="*/ 111443 h 111442"/>
                                <a:gd name="connsiteX18" fmla="*/ 94359 w 94358"/>
                                <a:gd name="connsiteY18" fmla="*/ 111443 h 111442"/>
                                <a:gd name="connsiteX19" fmla="*/ 94359 w 94358"/>
                                <a:gd name="connsiteY19" fmla="*/ 44863 h 111442"/>
                                <a:gd name="connsiteX20" fmla="*/ 90177 w 94358"/>
                                <a:gd name="connsiteY20" fmla="*/ 19717 h 111442"/>
                                <a:gd name="connsiteX21" fmla="*/ 77729 w 94358"/>
                                <a:gd name="connsiteY21" fmla="*/ 4858 h 111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358" h="111442">
                                  <a:moveTo>
                                    <a:pt x="77824" y="4858"/>
                                  </a:moveTo>
                                  <a:cubicBezTo>
                                    <a:pt x="72313" y="1619"/>
                                    <a:pt x="65376" y="0"/>
                                    <a:pt x="57109" y="0"/>
                                  </a:cubicBezTo>
                                  <a:cubicBezTo>
                                    <a:pt x="51313" y="0"/>
                                    <a:pt x="45611" y="1238"/>
                                    <a:pt x="40100" y="3810"/>
                                  </a:cubicBezTo>
                                  <a:cubicBezTo>
                                    <a:pt x="34588" y="6382"/>
                                    <a:pt x="29837" y="9715"/>
                                    <a:pt x="25751" y="13811"/>
                                  </a:cubicBezTo>
                                  <a:cubicBezTo>
                                    <a:pt x="24041" y="15621"/>
                                    <a:pt x="22616" y="17431"/>
                                    <a:pt x="21380" y="19336"/>
                                  </a:cubicBezTo>
                                  <a:lnTo>
                                    <a:pt x="21380" y="2191"/>
                                  </a:lnTo>
                                  <a:lnTo>
                                    <a:pt x="0" y="2191"/>
                                  </a:lnTo>
                                  <a:lnTo>
                                    <a:pt x="0" y="111443"/>
                                  </a:lnTo>
                                  <a:lnTo>
                                    <a:pt x="21380" y="111443"/>
                                  </a:lnTo>
                                  <a:lnTo>
                                    <a:pt x="21380" y="45244"/>
                                  </a:lnTo>
                                  <a:cubicBezTo>
                                    <a:pt x="21380" y="41624"/>
                                    <a:pt x="22140" y="38290"/>
                                    <a:pt x="23566" y="35147"/>
                                  </a:cubicBezTo>
                                  <a:cubicBezTo>
                                    <a:pt x="24991" y="32004"/>
                                    <a:pt x="26987" y="29242"/>
                                    <a:pt x="29552" y="26956"/>
                                  </a:cubicBezTo>
                                  <a:cubicBezTo>
                                    <a:pt x="32118" y="24574"/>
                                    <a:pt x="35159" y="22765"/>
                                    <a:pt x="38580" y="21431"/>
                                  </a:cubicBezTo>
                                  <a:cubicBezTo>
                                    <a:pt x="42000" y="20098"/>
                                    <a:pt x="45802" y="19431"/>
                                    <a:pt x="49983" y="19431"/>
                                  </a:cubicBezTo>
                                  <a:cubicBezTo>
                                    <a:pt x="55114" y="19145"/>
                                    <a:pt x="59390" y="19907"/>
                                    <a:pt x="62811" y="21812"/>
                                  </a:cubicBezTo>
                                  <a:cubicBezTo>
                                    <a:pt x="66232" y="23717"/>
                                    <a:pt x="68797" y="26670"/>
                                    <a:pt x="70507" y="30766"/>
                                  </a:cubicBezTo>
                                  <a:cubicBezTo>
                                    <a:pt x="72218" y="34862"/>
                                    <a:pt x="72978" y="40005"/>
                                    <a:pt x="72978" y="46291"/>
                                  </a:cubicBezTo>
                                  <a:lnTo>
                                    <a:pt x="72978" y="111443"/>
                                  </a:lnTo>
                                  <a:lnTo>
                                    <a:pt x="94359" y="111443"/>
                                  </a:lnTo>
                                  <a:lnTo>
                                    <a:pt x="94359" y="44863"/>
                                  </a:lnTo>
                                  <a:cubicBezTo>
                                    <a:pt x="94359" y="34766"/>
                                    <a:pt x="92933" y="26384"/>
                                    <a:pt x="90177" y="19717"/>
                                  </a:cubicBezTo>
                                  <a:cubicBezTo>
                                    <a:pt x="87422" y="13049"/>
                                    <a:pt x="83241" y="8096"/>
                                    <a:pt x="77729" y="485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517881" name="Freeform 1445517881">
                            <a:extLst>
                              <a:ext uri="{FF2B5EF4-FFF2-40B4-BE49-F238E27FC236}">
                                <a16:creationId xmlns:a16="http://schemas.microsoft.com/office/drawing/2014/main" id="{98503309-C96D-71C9-3306-40EB561498D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64597" y="483012"/>
                              <a:ext cx="105006" cy="113728"/>
                            </a:xfrm>
                            <a:custGeom>
                              <a:avLst/>
                              <a:gdLst>
                                <a:gd name="connsiteX0" fmla="*/ 91318 w 105006"/>
                                <a:gd name="connsiteY0" fmla="*/ 15240 h 113728"/>
                                <a:gd name="connsiteX1" fmla="*/ 75449 w 105006"/>
                                <a:gd name="connsiteY1" fmla="*/ 4096 h 113728"/>
                                <a:gd name="connsiteX2" fmla="*/ 55684 w 105006"/>
                                <a:gd name="connsiteY2" fmla="*/ 0 h 113728"/>
                                <a:gd name="connsiteX3" fmla="*/ 33353 w 105006"/>
                                <a:gd name="connsiteY3" fmla="*/ 4286 h 113728"/>
                                <a:gd name="connsiteX4" fmla="*/ 15679 w 105006"/>
                                <a:gd name="connsiteY4" fmla="*/ 16383 h 113728"/>
                                <a:gd name="connsiteX5" fmla="*/ 4181 w 105006"/>
                                <a:gd name="connsiteY5" fmla="*/ 34766 h 113728"/>
                                <a:gd name="connsiteX6" fmla="*/ 0 w 105006"/>
                                <a:gd name="connsiteY6" fmla="*/ 58293 h 113728"/>
                                <a:gd name="connsiteX7" fmla="*/ 7412 w 105006"/>
                                <a:gd name="connsiteY7" fmla="*/ 86963 h 113728"/>
                                <a:gd name="connsiteX8" fmla="*/ 27747 w 105006"/>
                                <a:gd name="connsiteY8" fmla="*/ 106585 h 113728"/>
                                <a:gd name="connsiteX9" fmla="*/ 57489 w 105006"/>
                                <a:gd name="connsiteY9" fmla="*/ 113729 h 113728"/>
                                <a:gd name="connsiteX10" fmla="*/ 73168 w 105006"/>
                                <a:gd name="connsiteY10" fmla="*/ 111538 h 113728"/>
                                <a:gd name="connsiteX11" fmla="*/ 88277 w 105006"/>
                                <a:gd name="connsiteY11" fmla="*/ 105632 h 113728"/>
                                <a:gd name="connsiteX12" fmla="*/ 100440 w 105006"/>
                                <a:gd name="connsiteY12" fmla="*/ 96869 h 113728"/>
                                <a:gd name="connsiteX13" fmla="*/ 89607 w 105006"/>
                                <a:gd name="connsiteY13" fmla="*/ 81725 h 113728"/>
                                <a:gd name="connsiteX14" fmla="*/ 74593 w 105006"/>
                                <a:gd name="connsiteY14" fmla="*/ 91535 h 113728"/>
                                <a:gd name="connsiteX15" fmla="*/ 59580 w 105006"/>
                                <a:gd name="connsiteY15" fmla="*/ 94202 h 113728"/>
                                <a:gd name="connsiteX16" fmla="*/ 39435 w 105006"/>
                                <a:gd name="connsiteY16" fmla="*/ 89630 h 113728"/>
                                <a:gd name="connsiteX17" fmla="*/ 25941 w 105006"/>
                                <a:gd name="connsiteY17" fmla="*/ 76581 h 113728"/>
                                <a:gd name="connsiteX18" fmla="*/ 21475 w 105006"/>
                                <a:gd name="connsiteY18" fmla="*/ 62103 h 113728"/>
                                <a:gd name="connsiteX19" fmla="*/ 104811 w 105006"/>
                                <a:gd name="connsiteY19" fmla="*/ 62103 h 113728"/>
                                <a:gd name="connsiteX20" fmla="*/ 105001 w 105006"/>
                                <a:gd name="connsiteY20" fmla="*/ 52959 h 113728"/>
                                <a:gd name="connsiteX21" fmla="*/ 101580 w 105006"/>
                                <a:gd name="connsiteY21" fmla="*/ 31814 h 113728"/>
                                <a:gd name="connsiteX22" fmla="*/ 91223 w 105006"/>
                                <a:gd name="connsiteY22" fmla="*/ 15050 h 113728"/>
                                <a:gd name="connsiteX23" fmla="*/ 36774 w 105006"/>
                                <a:gd name="connsiteY23" fmla="*/ 24098 h 113728"/>
                                <a:gd name="connsiteX24" fmla="*/ 55684 w 105006"/>
                                <a:gd name="connsiteY24" fmla="*/ 19812 h 113728"/>
                                <a:gd name="connsiteX25" fmla="*/ 68797 w 105006"/>
                                <a:gd name="connsiteY25" fmla="*/ 22955 h 113728"/>
                                <a:gd name="connsiteX26" fmla="*/ 78774 w 105006"/>
                                <a:gd name="connsiteY26" fmla="*/ 31528 h 113728"/>
                                <a:gd name="connsiteX27" fmla="*/ 83336 w 105006"/>
                                <a:gd name="connsiteY27" fmla="*/ 43815 h 113728"/>
                                <a:gd name="connsiteX28" fmla="*/ 83336 w 105006"/>
                                <a:gd name="connsiteY28" fmla="*/ 45244 h 113728"/>
                                <a:gd name="connsiteX29" fmla="*/ 22425 w 105006"/>
                                <a:gd name="connsiteY29" fmla="*/ 45244 h 113728"/>
                                <a:gd name="connsiteX30" fmla="*/ 25181 w 105006"/>
                                <a:gd name="connsiteY30" fmla="*/ 36576 h 113728"/>
                                <a:gd name="connsiteX31" fmla="*/ 36774 w 105006"/>
                                <a:gd name="connsiteY31" fmla="*/ 24098 h 1137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5006" h="113728">
                                  <a:moveTo>
                                    <a:pt x="91318" y="15240"/>
                                  </a:moveTo>
                                  <a:cubicBezTo>
                                    <a:pt x="86852" y="10478"/>
                                    <a:pt x="81530" y="6858"/>
                                    <a:pt x="75449" y="4096"/>
                                  </a:cubicBezTo>
                                  <a:cubicBezTo>
                                    <a:pt x="69367" y="1429"/>
                                    <a:pt x="62811" y="0"/>
                                    <a:pt x="55684" y="0"/>
                                  </a:cubicBezTo>
                                  <a:cubicBezTo>
                                    <a:pt x="47702" y="0"/>
                                    <a:pt x="40195" y="1429"/>
                                    <a:pt x="33353" y="4286"/>
                                  </a:cubicBezTo>
                                  <a:cubicBezTo>
                                    <a:pt x="26511" y="7144"/>
                                    <a:pt x="20620" y="11144"/>
                                    <a:pt x="15679" y="16383"/>
                                  </a:cubicBezTo>
                                  <a:cubicBezTo>
                                    <a:pt x="10737" y="21622"/>
                                    <a:pt x="6937" y="27718"/>
                                    <a:pt x="4181" y="34766"/>
                                  </a:cubicBezTo>
                                  <a:cubicBezTo>
                                    <a:pt x="1425" y="41815"/>
                                    <a:pt x="0" y="49721"/>
                                    <a:pt x="0" y="58293"/>
                                  </a:cubicBezTo>
                                  <a:cubicBezTo>
                                    <a:pt x="0" y="69152"/>
                                    <a:pt x="2470" y="78677"/>
                                    <a:pt x="7412" y="86963"/>
                                  </a:cubicBezTo>
                                  <a:cubicBezTo>
                                    <a:pt x="12353" y="95250"/>
                                    <a:pt x="19100" y="101822"/>
                                    <a:pt x="27747" y="106585"/>
                                  </a:cubicBezTo>
                                  <a:cubicBezTo>
                                    <a:pt x="36394" y="111347"/>
                                    <a:pt x="46371" y="113729"/>
                                    <a:pt x="57489" y="113729"/>
                                  </a:cubicBezTo>
                                  <a:cubicBezTo>
                                    <a:pt x="62621" y="113729"/>
                                    <a:pt x="67847" y="112967"/>
                                    <a:pt x="73168" y="111538"/>
                                  </a:cubicBezTo>
                                  <a:cubicBezTo>
                                    <a:pt x="78489" y="110109"/>
                                    <a:pt x="83526" y="108109"/>
                                    <a:pt x="88277" y="105632"/>
                                  </a:cubicBezTo>
                                  <a:cubicBezTo>
                                    <a:pt x="93028" y="103156"/>
                                    <a:pt x="97114" y="100203"/>
                                    <a:pt x="100440" y="96869"/>
                                  </a:cubicBezTo>
                                  <a:lnTo>
                                    <a:pt x="89607" y="81725"/>
                                  </a:lnTo>
                                  <a:cubicBezTo>
                                    <a:pt x="84191" y="86487"/>
                                    <a:pt x="79155" y="89725"/>
                                    <a:pt x="74593" y="91535"/>
                                  </a:cubicBezTo>
                                  <a:cubicBezTo>
                                    <a:pt x="70032" y="93345"/>
                                    <a:pt x="64901" y="94202"/>
                                    <a:pt x="59580" y="94202"/>
                                  </a:cubicBezTo>
                                  <a:cubicBezTo>
                                    <a:pt x="51978" y="94202"/>
                                    <a:pt x="45231" y="92678"/>
                                    <a:pt x="39435" y="89630"/>
                                  </a:cubicBezTo>
                                  <a:cubicBezTo>
                                    <a:pt x="33638" y="86582"/>
                                    <a:pt x="29172" y="82201"/>
                                    <a:pt x="25941" y="76581"/>
                                  </a:cubicBezTo>
                                  <a:cubicBezTo>
                                    <a:pt x="23566" y="72295"/>
                                    <a:pt x="22045" y="67532"/>
                                    <a:pt x="21475" y="62103"/>
                                  </a:cubicBezTo>
                                  <a:lnTo>
                                    <a:pt x="104811" y="62103"/>
                                  </a:lnTo>
                                  <a:lnTo>
                                    <a:pt x="105001" y="52959"/>
                                  </a:lnTo>
                                  <a:cubicBezTo>
                                    <a:pt x="105096" y="45339"/>
                                    <a:pt x="103956" y="38291"/>
                                    <a:pt x="101580" y="31814"/>
                                  </a:cubicBezTo>
                                  <a:cubicBezTo>
                                    <a:pt x="99205" y="25336"/>
                                    <a:pt x="95689" y="19812"/>
                                    <a:pt x="91223" y="15050"/>
                                  </a:cubicBezTo>
                                  <a:close/>
                                  <a:moveTo>
                                    <a:pt x="36774" y="24098"/>
                                  </a:moveTo>
                                  <a:cubicBezTo>
                                    <a:pt x="41906" y="21241"/>
                                    <a:pt x="48177" y="19812"/>
                                    <a:pt x="55684" y="19812"/>
                                  </a:cubicBezTo>
                                  <a:cubicBezTo>
                                    <a:pt x="60435" y="19812"/>
                                    <a:pt x="64711" y="20860"/>
                                    <a:pt x="68797" y="22955"/>
                                  </a:cubicBezTo>
                                  <a:cubicBezTo>
                                    <a:pt x="72788" y="25051"/>
                                    <a:pt x="76114" y="27908"/>
                                    <a:pt x="78774" y="31528"/>
                                  </a:cubicBezTo>
                                  <a:cubicBezTo>
                                    <a:pt x="81435" y="35147"/>
                                    <a:pt x="82956" y="39243"/>
                                    <a:pt x="83336" y="43815"/>
                                  </a:cubicBezTo>
                                  <a:lnTo>
                                    <a:pt x="83336" y="45244"/>
                                  </a:lnTo>
                                  <a:lnTo>
                                    <a:pt x="22425" y="45244"/>
                                  </a:lnTo>
                                  <a:cubicBezTo>
                                    <a:pt x="23091" y="42101"/>
                                    <a:pt x="23946" y="39148"/>
                                    <a:pt x="25181" y="36576"/>
                                  </a:cubicBezTo>
                                  <a:cubicBezTo>
                                    <a:pt x="27842" y="31052"/>
                                    <a:pt x="31643" y="26956"/>
                                    <a:pt x="36774" y="2409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7371279" name="Freeform 1717371279">
                            <a:extLst>
                              <a:ext uri="{FF2B5EF4-FFF2-40B4-BE49-F238E27FC236}">
                                <a16:creationId xmlns:a16="http://schemas.microsoft.com/office/drawing/2014/main" id="{31B3E17B-66C5-CD2F-6F98-E93A307139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3069" y="483298"/>
                              <a:ext cx="66516" cy="111537"/>
                            </a:xfrm>
                            <a:custGeom>
                              <a:avLst/>
                              <a:gdLst>
                                <a:gd name="connsiteX0" fmla="*/ 54734 w 66516"/>
                                <a:gd name="connsiteY0" fmla="*/ 0 h 111537"/>
                                <a:gd name="connsiteX1" fmla="*/ 39910 w 66516"/>
                                <a:gd name="connsiteY1" fmla="*/ 3715 h 111537"/>
                                <a:gd name="connsiteX2" fmla="*/ 27272 w 66516"/>
                                <a:gd name="connsiteY2" fmla="*/ 13906 h 111537"/>
                                <a:gd name="connsiteX3" fmla="*/ 21570 w 66516"/>
                                <a:gd name="connsiteY3" fmla="*/ 23241 h 111537"/>
                                <a:gd name="connsiteX4" fmla="*/ 21570 w 66516"/>
                                <a:gd name="connsiteY4" fmla="*/ 2286 h 111537"/>
                                <a:gd name="connsiteX5" fmla="*/ 0 w 66516"/>
                                <a:gd name="connsiteY5" fmla="*/ 2286 h 111537"/>
                                <a:gd name="connsiteX6" fmla="*/ 0 w 66516"/>
                                <a:gd name="connsiteY6" fmla="*/ 111538 h 111537"/>
                                <a:gd name="connsiteX7" fmla="*/ 21570 w 66516"/>
                                <a:gd name="connsiteY7" fmla="*/ 111538 h 111537"/>
                                <a:gd name="connsiteX8" fmla="*/ 21570 w 66516"/>
                                <a:gd name="connsiteY8" fmla="*/ 51149 h 111537"/>
                                <a:gd name="connsiteX9" fmla="*/ 23851 w 66516"/>
                                <a:gd name="connsiteY9" fmla="*/ 40005 h 111537"/>
                                <a:gd name="connsiteX10" fmla="*/ 29932 w 66516"/>
                                <a:gd name="connsiteY10" fmla="*/ 31051 h 111537"/>
                                <a:gd name="connsiteX11" fmla="*/ 38865 w 66516"/>
                                <a:gd name="connsiteY11" fmla="*/ 25051 h 111537"/>
                                <a:gd name="connsiteX12" fmla="*/ 49507 w 66516"/>
                                <a:gd name="connsiteY12" fmla="*/ 22860 h 111537"/>
                                <a:gd name="connsiteX13" fmla="*/ 55399 w 66516"/>
                                <a:gd name="connsiteY13" fmla="*/ 23622 h 111537"/>
                                <a:gd name="connsiteX14" fmla="*/ 60910 w 66516"/>
                                <a:gd name="connsiteY14" fmla="*/ 25432 h 111537"/>
                                <a:gd name="connsiteX15" fmla="*/ 66517 w 66516"/>
                                <a:gd name="connsiteY15" fmla="*/ 2095 h 111537"/>
                                <a:gd name="connsiteX16" fmla="*/ 61385 w 66516"/>
                                <a:gd name="connsiteY16" fmla="*/ 667 h 111537"/>
                                <a:gd name="connsiteX17" fmla="*/ 54639 w 66516"/>
                                <a:gd name="connsiteY17" fmla="*/ 0 h 1115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66516" h="111537">
                                  <a:moveTo>
                                    <a:pt x="54734" y="0"/>
                                  </a:moveTo>
                                  <a:cubicBezTo>
                                    <a:pt x="49602" y="0"/>
                                    <a:pt x="44661" y="1238"/>
                                    <a:pt x="39910" y="3715"/>
                                  </a:cubicBezTo>
                                  <a:cubicBezTo>
                                    <a:pt x="35159" y="6191"/>
                                    <a:pt x="30883" y="9620"/>
                                    <a:pt x="27272" y="13906"/>
                                  </a:cubicBezTo>
                                  <a:cubicBezTo>
                                    <a:pt x="24801" y="16764"/>
                                    <a:pt x="23091" y="19907"/>
                                    <a:pt x="21570" y="23241"/>
                                  </a:cubicBezTo>
                                  <a:lnTo>
                                    <a:pt x="21570" y="2286"/>
                                  </a:lnTo>
                                  <a:lnTo>
                                    <a:pt x="0" y="2286"/>
                                  </a:lnTo>
                                  <a:lnTo>
                                    <a:pt x="0" y="111538"/>
                                  </a:lnTo>
                                  <a:lnTo>
                                    <a:pt x="21570" y="111538"/>
                                  </a:lnTo>
                                  <a:lnTo>
                                    <a:pt x="21570" y="51149"/>
                                  </a:lnTo>
                                  <a:cubicBezTo>
                                    <a:pt x="21570" y="47149"/>
                                    <a:pt x="22331" y="43434"/>
                                    <a:pt x="23851" y="40005"/>
                                  </a:cubicBezTo>
                                  <a:cubicBezTo>
                                    <a:pt x="25371" y="36576"/>
                                    <a:pt x="27367" y="33623"/>
                                    <a:pt x="29932" y="31051"/>
                                  </a:cubicBezTo>
                                  <a:cubicBezTo>
                                    <a:pt x="32498" y="28480"/>
                                    <a:pt x="35444" y="26479"/>
                                    <a:pt x="38865" y="25051"/>
                                  </a:cubicBezTo>
                                  <a:cubicBezTo>
                                    <a:pt x="42286" y="23622"/>
                                    <a:pt x="45802" y="22860"/>
                                    <a:pt x="49507" y="22860"/>
                                  </a:cubicBezTo>
                                  <a:cubicBezTo>
                                    <a:pt x="51408" y="22860"/>
                                    <a:pt x="53403" y="23146"/>
                                    <a:pt x="55399" y="23622"/>
                                  </a:cubicBezTo>
                                  <a:cubicBezTo>
                                    <a:pt x="57394" y="24098"/>
                                    <a:pt x="59200" y="24670"/>
                                    <a:pt x="60910" y="25432"/>
                                  </a:cubicBezTo>
                                  <a:lnTo>
                                    <a:pt x="66517" y="2095"/>
                                  </a:lnTo>
                                  <a:cubicBezTo>
                                    <a:pt x="65281" y="1524"/>
                                    <a:pt x="63571" y="1048"/>
                                    <a:pt x="61385" y="667"/>
                                  </a:cubicBezTo>
                                  <a:cubicBezTo>
                                    <a:pt x="59200" y="286"/>
                                    <a:pt x="57014" y="0"/>
                                    <a:pt x="54639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508664" name="Freeform 318508664">
                            <a:extLst>
                              <a:ext uri="{FF2B5EF4-FFF2-40B4-BE49-F238E27FC236}">
                                <a16:creationId xmlns:a16="http://schemas.microsoft.com/office/drawing/2014/main" id="{F39DC51C-AAA0-C57A-DAA3-4DD37A4475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27053" y="449103"/>
                              <a:ext cx="105096" cy="145732"/>
                            </a:xfrm>
                            <a:custGeom>
                              <a:avLst/>
                              <a:gdLst>
                                <a:gd name="connsiteX0" fmla="*/ 105096 w 105096"/>
                                <a:gd name="connsiteY0" fmla="*/ 0 h 145732"/>
                                <a:gd name="connsiteX1" fmla="*/ 0 w 105096"/>
                                <a:gd name="connsiteY1" fmla="*/ 0 h 145732"/>
                                <a:gd name="connsiteX2" fmla="*/ 0 w 105096"/>
                                <a:gd name="connsiteY2" fmla="*/ 21717 h 145732"/>
                                <a:gd name="connsiteX3" fmla="*/ 40670 w 105096"/>
                                <a:gd name="connsiteY3" fmla="*/ 21717 h 145732"/>
                                <a:gd name="connsiteX4" fmla="*/ 40670 w 105096"/>
                                <a:gd name="connsiteY4" fmla="*/ 145732 h 145732"/>
                                <a:gd name="connsiteX5" fmla="*/ 63096 w 105096"/>
                                <a:gd name="connsiteY5" fmla="*/ 145732 h 145732"/>
                                <a:gd name="connsiteX6" fmla="*/ 63096 w 105096"/>
                                <a:gd name="connsiteY6" fmla="*/ 21717 h 145732"/>
                                <a:gd name="connsiteX7" fmla="*/ 105096 w 105096"/>
                                <a:gd name="connsiteY7" fmla="*/ 21717 h 145732"/>
                                <a:gd name="connsiteX8" fmla="*/ 105096 w 105096"/>
                                <a:gd name="connsiteY8" fmla="*/ 0 h 145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05096" h="145732">
                                  <a:moveTo>
                                    <a:pt x="1050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717"/>
                                  </a:lnTo>
                                  <a:lnTo>
                                    <a:pt x="40670" y="21717"/>
                                  </a:lnTo>
                                  <a:lnTo>
                                    <a:pt x="40670" y="145732"/>
                                  </a:lnTo>
                                  <a:lnTo>
                                    <a:pt x="63096" y="145732"/>
                                  </a:lnTo>
                                  <a:lnTo>
                                    <a:pt x="63096" y="21717"/>
                                  </a:lnTo>
                                  <a:lnTo>
                                    <a:pt x="105096" y="21717"/>
                                  </a:lnTo>
                                  <a:lnTo>
                                    <a:pt x="10509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028575" name="Freeform 822028575">
                            <a:extLst>
                              <a:ext uri="{FF2B5EF4-FFF2-40B4-BE49-F238E27FC236}">
                                <a16:creationId xmlns:a16="http://schemas.microsoft.com/office/drawing/2014/main" id="{AC2F3B87-3987-9C1C-8E75-D0BE2E74E04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26543" y="483298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18955 h 113633"/>
                                <a:gd name="connsiteX1" fmla="*/ 78774 w 108612"/>
                                <a:gd name="connsiteY1" fmla="*/ 9430 h 113633"/>
                                <a:gd name="connsiteX2" fmla="*/ 66422 w 108612"/>
                                <a:gd name="connsiteY2" fmla="*/ 2476 h 113633"/>
                                <a:gd name="connsiteX3" fmla="*/ 50838 w 108612"/>
                                <a:gd name="connsiteY3" fmla="*/ 0 h 113633"/>
                                <a:gd name="connsiteX4" fmla="*/ 24991 w 108612"/>
                                <a:gd name="connsiteY4" fmla="*/ 7239 h 113633"/>
                                <a:gd name="connsiteX5" fmla="*/ 6747 w 108612"/>
                                <a:gd name="connsiteY5" fmla="*/ 27337 h 113633"/>
                                <a:gd name="connsiteX6" fmla="*/ 0 w 108612"/>
                                <a:gd name="connsiteY6" fmla="*/ 56578 h 113633"/>
                                <a:gd name="connsiteX7" fmla="*/ 6651 w 108612"/>
                                <a:gd name="connsiteY7" fmla="*/ 85725 h 113633"/>
                                <a:gd name="connsiteX8" fmla="*/ 24421 w 108612"/>
                                <a:gd name="connsiteY8" fmla="*/ 106108 h 113633"/>
                                <a:gd name="connsiteX9" fmla="*/ 49032 w 108612"/>
                                <a:gd name="connsiteY9" fmla="*/ 113633 h 113633"/>
                                <a:gd name="connsiteX10" fmla="*/ 64046 w 108612"/>
                                <a:gd name="connsiteY10" fmla="*/ 111157 h 113633"/>
                                <a:gd name="connsiteX11" fmla="*/ 77159 w 108612"/>
                                <a:gd name="connsiteY11" fmla="*/ 104489 h 113633"/>
                                <a:gd name="connsiteX12" fmla="*/ 86947 w 108612"/>
                                <a:gd name="connsiteY12" fmla="*/ 95059 h 113633"/>
                                <a:gd name="connsiteX13" fmla="*/ 87042 w 108612"/>
                                <a:gd name="connsiteY13" fmla="*/ 94869 h 113633"/>
                                <a:gd name="connsiteX14" fmla="*/ 87042 w 108612"/>
                                <a:gd name="connsiteY14" fmla="*/ 111633 h 113633"/>
                                <a:gd name="connsiteX15" fmla="*/ 108612 w 108612"/>
                                <a:gd name="connsiteY15" fmla="*/ 111633 h 113633"/>
                                <a:gd name="connsiteX16" fmla="*/ 108612 w 108612"/>
                                <a:gd name="connsiteY16" fmla="*/ 2381 h 113633"/>
                                <a:gd name="connsiteX17" fmla="*/ 87042 w 108612"/>
                                <a:gd name="connsiteY17" fmla="*/ 2381 h 113633"/>
                                <a:gd name="connsiteX18" fmla="*/ 87042 w 108612"/>
                                <a:gd name="connsiteY18" fmla="*/ 19145 h 113633"/>
                                <a:gd name="connsiteX19" fmla="*/ 83526 w 108612"/>
                                <a:gd name="connsiteY19" fmla="*/ 75819 h 113633"/>
                                <a:gd name="connsiteX20" fmla="*/ 71838 w 108612"/>
                                <a:gd name="connsiteY20" fmla="*/ 89059 h 113633"/>
                                <a:gd name="connsiteX21" fmla="*/ 54639 w 108612"/>
                                <a:gd name="connsiteY21" fmla="*/ 93821 h 113633"/>
                                <a:gd name="connsiteX22" fmla="*/ 37724 w 108612"/>
                                <a:gd name="connsiteY22" fmla="*/ 89059 h 113633"/>
                                <a:gd name="connsiteX23" fmla="*/ 26132 w 108612"/>
                                <a:gd name="connsiteY23" fmla="*/ 75819 h 113633"/>
                                <a:gd name="connsiteX24" fmla="*/ 21855 w 108612"/>
                                <a:gd name="connsiteY24" fmla="*/ 56578 h 113633"/>
                                <a:gd name="connsiteX25" fmla="*/ 26132 w 108612"/>
                                <a:gd name="connsiteY25" fmla="*/ 37624 h 113633"/>
                                <a:gd name="connsiteX26" fmla="*/ 37724 w 108612"/>
                                <a:gd name="connsiteY26" fmla="*/ 24479 h 113633"/>
                                <a:gd name="connsiteX27" fmla="*/ 54639 w 108612"/>
                                <a:gd name="connsiteY27" fmla="*/ 19717 h 113633"/>
                                <a:gd name="connsiteX28" fmla="*/ 71838 w 108612"/>
                                <a:gd name="connsiteY28" fmla="*/ 24479 h 113633"/>
                                <a:gd name="connsiteX29" fmla="*/ 83526 w 108612"/>
                                <a:gd name="connsiteY29" fmla="*/ 37624 h 113633"/>
                                <a:gd name="connsiteX30" fmla="*/ 87802 w 108612"/>
                                <a:gd name="connsiteY30" fmla="*/ 56578 h 113633"/>
                                <a:gd name="connsiteX31" fmla="*/ 83526 w 108612"/>
                                <a:gd name="connsiteY31" fmla="*/ 7581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18955"/>
                                  </a:moveTo>
                                  <a:cubicBezTo>
                                    <a:pt x="84761" y="15430"/>
                                    <a:pt x="82006" y="12192"/>
                                    <a:pt x="78774" y="9430"/>
                                  </a:cubicBezTo>
                                  <a:cubicBezTo>
                                    <a:pt x="75259" y="6477"/>
                                    <a:pt x="71173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8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0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5" y="77152"/>
                                    <a:pt x="6651" y="85725"/>
                                  </a:cubicBezTo>
                                  <a:cubicBezTo>
                                    <a:pt x="11118" y="94297"/>
                                    <a:pt x="17009" y="101155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8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7"/>
                                    <a:pt x="73168" y="107251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59"/>
                                  </a:cubicBezTo>
                                  <a:cubicBezTo>
                                    <a:pt x="86947" y="95059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lnTo>
                                    <a:pt x="87042" y="19145"/>
                                  </a:lnTo>
                                  <a:close/>
                                  <a:moveTo>
                                    <a:pt x="83526" y="75819"/>
                                  </a:moveTo>
                                  <a:cubicBezTo>
                                    <a:pt x="80675" y="81439"/>
                                    <a:pt x="76779" y="85820"/>
                                    <a:pt x="71838" y="89059"/>
                                  </a:cubicBezTo>
                                  <a:cubicBezTo>
                                    <a:pt x="66897" y="92297"/>
                                    <a:pt x="61100" y="93821"/>
                                    <a:pt x="54639" y="93821"/>
                                  </a:cubicBezTo>
                                  <a:cubicBezTo>
                                    <a:pt x="48177" y="93821"/>
                                    <a:pt x="42666" y="92202"/>
                                    <a:pt x="37724" y="89059"/>
                                  </a:cubicBezTo>
                                  <a:cubicBezTo>
                                    <a:pt x="32783" y="85915"/>
                                    <a:pt x="28982" y="81439"/>
                                    <a:pt x="26132" y="75819"/>
                                  </a:cubicBezTo>
                                  <a:cubicBezTo>
                                    <a:pt x="23281" y="70199"/>
                                    <a:pt x="21855" y="63817"/>
                                    <a:pt x="21855" y="56578"/>
                                  </a:cubicBezTo>
                                  <a:cubicBezTo>
                                    <a:pt x="21855" y="49339"/>
                                    <a:pt x="23281" y="43148"/>
                                    <a:pt x="26132" y="37624"/>
                                  </a:cubicBezTo>
                                  <a:cubicBezTo>
                                    <a:pt x="28982" y="32099"/>
                                    <a:pt x="32878" y="27718"/>
                                    <a:pt x="37724" y="24479"/>
                                  </a:cubicBezTo>
                                  <a:cubicBezTo>
                                    <a:pt x="42570" y="21241"/>
                                    <a:pt x="48272" y="19717"/>
                                    <a:pt x="54639" y="19717"/>
                                  </a:cubicBezTo>
                                  <a:cubicBezTo>
                                    <a:pt x="61005" y="19717"/>
                                    <a:pt x="66897" y="21336"/>
                                    <a:pt x="71838" y="24479"/>
                                  </a:cubicBezTo>
                                  <a:cubicBezTo>
                                    <a:pt x="76779" y="27622"/>
                                    <a:pt x="80770" y="32004"/>
                                    <a:pt x="83526" y="37624"/>
                                  </a:cubicBezTo>
                                  <a:cubicBezTo>
                                    <a:pt x="86377" y="43148"/>
                                    <a:pt x="87802" y="49530"/>
                                    <a:pt x="87802" y="56578"/>
                                  </a:cubicBezTo>
                                  <a:cubicBezTo>
                                    <a:pt x="87802" y="63627"/>
                                    <a:pt x="86377" y="70199"/>
                                    <a:pt x="83526" y="75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050983" name="Freeform 1578050983">
                            <a:extLst>
                              <a:ext uri="{FF2B5EF4-FFF2-40B4-BE49-F238E27FC236}">
                                <a16:creationId xmlns:a16="http://schemas.microsoft.com/office/drawing/2014/main" id="{FF79F5E7-17DA-087B-9A41-091DEAC82AD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8436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8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983 w 82480"/>
                                <a:gd name="connsiteY15" fmla="*/ 8096 h 113633"/>
                                <a:gd name="connsiteX16" fmla="*/ 57014 w 82480"/>
                                <a:gd name="connsiteY16" fmla="*/ 2095 h 113633"/>
                                <a:gd name="connsiteX17" fmla="*/ 41715 w 82480"/>
                                <a:gd name="connsiteY17" fmla="*/ 0 h 113633"/>
                                <a:gd name="connsiteX18" fmla="*/ 26417 w 82480"/>
                                <a:gd name="connsiteY18" fmla="*/ 2286 h 113633"/>
                                <a:gd name="connsiteX19" fmla="*/ 13969 w 82480"/>
                                <a:gd name="connsiteY19" fmla="*/ 8858 h 113633"/>
                                <a:gd name="connsiteX20" fmla="*/ 5701 w 82480"/>
                                <a:gd name="connsiteY20" fmla="*/ 18859 h 113633"/>
                                <a:gd name="connsiteX21" fmla="*/ 2661 w 82480"/>
                                <a:gd name="connsiteY21" fmla="*/ 31432 h 113633"/>
                                <a:gd name="connsiteX22" fmla="*/ 4086 w 82480"/>
                                <a:gd name="connsiteY22" fmla="*/ 41719 h 113633"/>
                                <a:gd name="connsiteX23" fmla="*/ 8647 w 82480"/>
                                <a:gd name="connsiteY23" fmla="*/ 50387 h 113633"/>
                                <a:gd name="connsiteX24" fmla="*/ 20525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49 w 82480"/>
                                <a:gd name="connsiteY27" fmla="*/ 73247 h 113633"/>
                                <a:gd name="connsiteX28" fmla="*/ 62240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4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770 w 82480"/>
                                <a:gd name="connsiteY41" fmla="*/ 69532 h 113633"/>
                                <a:gd name="connsiteX42" fmla="*/ 74974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3" y="48958"/>
                                    <a:pt x="47037" y="47149"/>
                                  </a:cubicBezTo>
                                  <a:cubicBezTo>
                                    <a:pt x="42381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2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03" y="19145"/>
                                    <a:pt x="34778" y="18574"/>
                                  </a:cubicBezTo>
                                  <a:cubicBezTo>
                                    <a:pt x="37154" y="18002"/>
                                    <a:pt x="39815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639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856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870" y="13811"/>
                                    <a:pt x="75259" y="10668"/>
                                    <a:pt x="70983" y="8096"/>
                                  </a:cubicBezTo>
                                  <a:cubicBezTo>
                                    <a:pt x="66707" y="5429"/>
                                    <a:pt x="62051" y="3429"/>
                                    <a:pt x="57014" y="2095"/>
                                  </a:cubicBezTo>
                                  <a:cubicBezTo>
                                    <a:pt x="51978" y="667"/>
                                    <a:pt x="46847" y="0"/>
                                    <a:pt x="41715" y="0"/>
                                  </a:cubicBezTo>
                                  <a:cubicBezTo>
                                    <a:pt x="36299" y="0"/>
                                    <a:pt x="31263" y="762"/>
                                    <a:pt x="26417" y="2286"/>
                                  </a:cubicBezTo>
                                  <a:cubicBezTo>
                                    <a:pt x="21665" y="3810"/>
                                    <a:pt x="17484" y="6001"/>
                                    <a:pt x="13969" y="8858"/>
                                  </a:cubicBezTo>
                                  <a:cubicBezTo>
                                    <a:pt x="10452" y="11716"/>
                                    <a:pt x="7697" y="15049"/>
                                    <a:pt x="5701" y="18859"/>
                                  </a:cubicBezTo>
                                  <a:cubicBezTo>
                                    <a:pt x="3706" y="22669"/>
                                    <a:pt x="2661" y="26860"/>
                                    <a:pt x="2661" y="31432"/>
                                  </a:cubicBezTo>
                                  <a:cubicBezTo>
                                    <a:pt x="2661" y="35147"/>
                                    <a:pt x="3136" y="38576"/>
                                    <a:pt x="4086" y="41719"/>
                                  </a:cubicBezTo>
                                  <a:cubicBezTo>
                                    <a:pt x="5036" y="44863"/>
                                    <a:pt x="6557" y="47720"/>
                                    <a:pt x="8647" y="50387"/>
                                  </a:cubicBezTo>
                                  <a:cubicBezTo>
                                    <a:pt x="11403" y="53721"/>
                                    <a:pt x="15394" y="56674"/>
                                    <a:pt x="20525" y="59341"/>
                                  </a:cubicBezTo>
                                  <a:cubicBezTo>
                                    <a:pt x="25656" y="62008"/>
                                    <a:pt x="32213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49" y="73247"/>
                                  </a:cubicBezTo>
                                  <a:cubicBezTo>
                                    <a:pt x="60910" y="75438"/>
                                    <a:pt x="62240" y="78391"/>
                                    <a:pt x="62240" y="82010"/>
                                  </a:cubicBezTo>
                                  <a:cubicBezTo>
                                    <a:pt x="62240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9010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878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674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4" y="108871"/>
                                  </a:cubicBezTo>
                                  <a:cubicBezTo>
                                    <a:pt x="25561" y="112014"/>
                                    <a:pt x="33828" y="113633"/>
                                    <a:pt x="42951" y="113633"/>
                                  </a:cubicBezTo>
                                  <a:cubicBezTo>
                                    <a:pt x="50267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0" y="72962"/>
                                    <a:pt x="80770" y="69532"/>
                                  </a:cubicBezTo>
                                  <a:cubicBezTo>
                                    <a:pt x="79630" y="66103"/>
                                    <a:pt x="77729" y="63055"/>
                                    <a:pt x="74974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902160" name="Freeform 680902160">
                            <a:extLst>
                              <a:ext uri="{FF2B5EF4-FFF2-40B4-BE49-F238E27FC236}">
                                <a16:creationId xmlns:a16="http://schemas.microsoft.com/office/drawing/2014/main" id="{4D3CAAF8-BB37-D518-56FA-52A3A80EBF7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64007" y="483679"/>
                              <a:ext cx="162870" cy="111252"/>
                            </a:xfrm>
                            <a:custGeom>
                              <a:avLst/>
                              <a:gdLst>
                                <a:gd name="connsiteX0" fmla="*/ 146812 w 162870"/>
                                <a:gd name="connsiteY0" fmla="*/ 4953 h 111252"/>
                                <a:gd name="connsiteX1" fmla="*/ 126572 w 162870"/>
                                <a:gd name="connsiteY1" fmla="*/ 0 h 111252"/>
                                <a:gd name="connsiteX2" fmla="*/ 115169 w 162870"/>
                                <a:gd name="connsiteY2" fmla="*/ 1905 h 111252"/>
                                <a:gd name="connsiteX3" fmla="*/ 104146 w 162870"/>
                                <a:gd name="connsiteY3" fmla="*/ 7144 h 111252"/>
                                <a:gd name="connsiteX4" fmla="*/ 94929 w 162870"/>
                                <a:gd name="connsiteY4" fmla="*/ 14764 h 111252"/>
                                <a:gd name="connsiteX5" fmla="*/ 88942 w 162870"/>
                                <a:gd name="connsiteY5" fmla="*/ 23241 h 111252"/>
                                <a:gd name="connsiteX6" fmla="*/ 83811 w 162870"/>
                                <a:gd name="connsiteY6" fmla="*/ 12573 h 111252"/>
                                <a:gd name="connsiteX7" fmla="*/ 72218 w 162870"/>
                                <a:gd name="connsiteY7" fmla="*/ 3239 h 111252"/>
                                <a:gd name="connsiteX8" fmla="*/ 55779 w 162870"/>
                                <a:gd name="connsiteY8" fmla="*/ 95 h 111252"/>
                                <a:gd name="connsiteX9" fmla="*/ 43236 w 162870"/>
                                <a:gd name="connsiteY9" fmla="*/ 2381 h 111252"/>
                                <a:gd name="connsiteX10" fmla="*/ 31833 w 162870"/>
                                <a:gd name="connsiteY10" fmla="*/ 8477 h 111252"/>
                                <a:gd name="connsiteX11" fmla="*/ 22901 w 162870"/>
                                <a:gd name="connsiteY11" fmla="*/ 17335 h 111252"/>
                                <a:gd name="connsiteX12" fmla="*/ 21570 w 162870"/>
                                <a:gd name="connsiteY12" fmla="*/ 19526 h 111252"/>
                                <a:gd name="connsiteX13" fmla="*/ 21570 w 162870"/>
                                <a:gd name="connsiteY13" fmla="*/ 1905 h 111252"/>
                                <a:gd name="connsiteX14" fmla="*/ 0 w 162870"/>
                                <a:gd name="connsiteY14" fmla="*/ 1905 h 111252"/>
                                <a:gd name="connsiteX15" fmla="*/ 0 w 162870"/>
                                <a:gd name="connsiteY15" fmla="*/ 111157 h 111252"/>
                                <a:gd name="connsiteX16" fmla="*/ 21570 w 162870"/>
                                <a:gd name="connsiteY16" fmla="*/ 111157 h 111252"/>
                                <a:gd name="connsiteX17" fmla="*/ 21570 w 162870"/>
                                <a:gd name="connsiteY17" fmla="*/ 45434 h 111252"/>
                                <a:gd name="connsiteX18" fmla="*/ 23661 w 162870"/>
                                <a:gd name="connsiteY18" fmla="*/ 35338 h 111252"/>
                                <a:gd name="connsiteX19" fmla="*/ 29457 w 162870"/>
                                <a:gd name="connsiteY19" fmla="*/ 27242 h 111252"/>
                                <a:gd name="connsiteX20" fmla="*/ 38199 w 162870"/>
                                <a:gd name="connsiteY20" fmla="*/ 21812 h 111252"/>
                                <a:gd name="connsiteX21" fmla="*/ 49032 w 162870"/>
                                <a:gd name="connsiteY21" fmla="*/ 19812 h 111252"/>
                                <a:gd name="connsiteX22" fmla="*/ 60625 w 162870"/>
                                <a:gd name="connsiteY22" fmla="*/ 22955 h 111252"/>
                                <a:gd name="connsiteX23" fmla="*/ 67847 w 162870"/>
                                <a:gd name="connsiteY23" fmla="*/ 32004 h 111252"/>
                                <a:gd name="connsiteX24" fmla="*/ 70318 w 162870"/>
                                <a:gd name="connsiteY24" fmla="*/ 46482 h 111252"/>
                                <a:gd name="connsiteX25" fmla="*/ 70318 w 162870"/>
                                <a:gd name="connsiteY25" fmla="*/ 111157 h 111252"/>
                                <a:gd name="connsiteX26" fmla="*/ 91888 w 162870"/>
                                <a:gd name="connsiteY26" fmla="*/ 111157 h 111252"/>
                                <a:gd name="connsiteX27" fmla="*/ 91888 w 162870"/>
                                <a:gd name="connsiteY27" fmla="*/ 45815 h 111252"/>
                                <a:gd name="connsiteX28" fmla="*/ 93979 w 162870"/>
                                <a:gd name="connsiteY28" fmla="*/ 35528 h 111252"/>
                                <a:gd name="connsiteX29" fmla="*/ 99775 w 162870"/>
                                <a:gd name="connsiteY29" fmla="*/ 27337 h 111252"/>
                                <a:gd name="connsiteX30" fmla="*/ 108612 w 162870"/>
                                <a:gd name="connsiteY30" fmla="*/ 21812 h 111252"/>
                                <a:gd name="connsiteX31" fmla="*/ 119540 w 162870"/>
                                <a:gd name="connsiteY31" fmla="*/ 19812 h 111252"/>
                                <a:gd name="connsiteX32" fmla="*/ 131798 w 162870"/>
                                <a:gd name="connsiteY32" fmla="*/ 22765 h 111252"/>
                                <a:gd name="connsiteX33" fmla="*/ 138925 w 162870"/>
                                <a:gd name="connsiteY33" fmla="*/ 31623 h 111252"/>
                                <a:gd name="connsiteX34" fmla="*/ 141300 w 162870"/>
                                <a:gd name="connsiteY34" fmla="*/ 46958 h 111252"/>
                                <a:gd name="connsiteX35" fmla="*/ 141300 w 162870"/>
                                <a:gd name="connsiteY35" fmla="*/ 111252 h 111252"/>
                                <a:gd name="connsiteX36" fmla="*/ 162871 w 162870"/>
                                <a:gd name="connsiteY36" fmla="*/ 111252 h 111252"/>
                                <a:gd name="connsiteX37" fmla="*/ 162871 w 162870"/>
                                <a:gd name="connsiteY37" fmla="*/ 45720 h 111252"/>
                                <a:gd name="connsiteX38" fmla="*/ 158785 w 162870"/>
                                <a:gd name="connsiteY38" fmla="*/ 20288 h 111252"/>
                                <a:gd name="connsiteX39" fmla="*/ 146717 w 162870"/>
                                <a:gd name="connsiteY39" fmla="*/ 5144 h 1112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2870" h="111252">
                                  <a:moveTo>
                                    <a:pt x="146812" y="4953"/>
                                  </a:moveTo>
                                  <a:cubicBezTo>
                                    <a:pt x="141491" y="1619"/>
                                    <a:pt x="134744" y="0"/>
                                    <a:pt x="126572" y="0"/>
                                  </a:cubicBezTo>
                                  <a:cubicBezTo>
                                    <a:pt x="122866" y="0"/>
                                    <a:pt x="119065" y="667"/>
                                    <a:pt x="115169" y="1905"/>
                                  </a:cubicBezTo>
                                  <a:cubicBezTo>
                                    <a:pt x="111273" y="3143"/>
                                    <a:pt x="107662" y="4858"/>
                                    <a:pt x="104146" y="7144"/>
                                  </a:cubicBezTo>
                                  <a:cubicBezTo>
                                    <a:pt x="100725" y="9334"/>
                                    <a:pt x="97589" y="11906"/>
                                    <a:pt x="94929" y="14764"/>
                                  </a:cubicBezTo>
                                  <a:cubicBezTo>
                                    <a:pt x="92363" y="17431"/>
                                    <a:pt x="90463" y="20288"/>
                                    <a:pt x="88942" y="23241"/>
                                  </a:cubicBezTo>
                                  <a:cubicBezTo>
                                    <a:pt x="87612" y="19241"/>
                                    <a:pt x="85996" y="15526"/>
                                    <a:pt x="83811" y="12573"/>
                                  </a:cubicBezTo>
                                  <a:cubicBezTo>
                                    <a:pt x="80770" y="8382"/>
                                    <a:pt x="76874" y="5334"/>
                                    <a:pt x="72218" y="3239"/>
                                  </a:cubicBezTo>
                                  <a:cubicBezTo>
                                    <a:pt x="67467" y="1143"/>
                                    <a:pt x="62051" y="95"/>
                                    <a:pt x="55779" y="95"/>
                                  </a:cubicBezTo>
                                  <a:cubicBezTo>
                                    <a:pt x="51503" y="95"/>
                                    <a:pt x="47322" y="857"/>
                                    <a:pt x="43236" y="2381"/>
                                  </a:cubicBezTo>
                                  <a:cubicBezTo>
                                    <a:pt x="39150" y="3905"/>
                                    <a:pt x="35349" y="6001"/>
                                    <a:pt x="31833" y="8477"/>
                                  </a:cubicBezTo>
                                  <a:cubicBezTo>
                                    <a:pt x="28317" y="10954"/>
                                    <a:pt x="25371" y="14002"/>
                                    <a:pt x="22901" y="17335"/>
                                  </a:cubicBezTo>
                                  <a:cubicBezTo>
                                    <a:pt x="22426" y="18098"/>
                                    <a:pt x="22046" y="18764"/>
                                    <a:pt x="21570" y="19526"/>
                                  </a:cubicBezTo>
                                  <a:lnTo>
                                    <a:pt x="21570" y="1905"/>
                                  </a:lnTo>
                                  <a:lnTo>
                                    <a:pt x="0" y="1905"/>
                                  </a:lnTo>
                                  <a:lnTo>
                                    <a:pt x="0" y="111157"/>
                                  </a:lnTo>
                                  <a:lnTo>
                                    <a:pt x="21570" y="111157"/>
                                  </a:lnTo>
                                  <a:lnTo>
                                    <a:pt x="21570" y="45434"/>
                                  </a:lnTo>
                                  <a:cubicBezTo>
                                    <a:pt x="21570" y="41815"/>
                                    <a:pt x="22236" y="38481"/>
                                    <a:pt x="23661" y="35338"/>
                                  </a:cubicBezTo>
                                  <a:cubicBezTo>
                                    <a:pt x="25086" y="32195"/>
                                    <a:pt x="26987" y="29528"/>
                                    <a:pt x="29457" y="27242"/>
                                  </a:cubicBezTo>
                                  <a:cubicBezTo>
                                    <a:pt x="31928" y="24956"/>
                                    <a:pt x="34874" y="23146"/>
                                    <a:pt x="38199" y="21812"/>
                                  </a:cubicBezTo>
                                  <a:cubicBezTo>
                                    <a:pt x="41525" y="20479"/>
                                    <a:pt x="45136" y="19812"/>
                                    <a:pt x="49032" y="19812"/>
                                  </a:cubicBezTo>
                                  <a:cubicBezTo>
                                    <a:pt x="53594" y="19812"/>
                                    <a:pt x="57489" y="20860"/>
                                    <a:pt x="60625" y="22955"/>
                                  </a:cubicBezTo>
                                  <a:cubicBezTo>
                                    <a:pt x="63761" y="25051"/>
                                    <a:pt x="66232" y="28099"/>
                                    <a:pt x="67847" y="32004"/>
                                  </a:cubicBezTo>
                                  <a:cubicBezTo>
                                    <a:pt x="69462" y="35909"/>
                                    <a:pt x="70318" y="40767"/>
                                    <a:pt x="70318" y="46482"/>
                                  </a:cubicBezTo>
                                  <a:lnTo>
                                    <a:pt x="70318" y="111157"/>
                                  </a:lnTo>
                                  <a:lnTo>
                                    <a:pt x="91888" y="111157"/>
                                  </a:lnTo>
                                  <a:lnTo>
                                    <a:pt x="91888" y="45815"/>
                                  </a:lnTo>
                                  <a:cubicBezTo>
                                    <a:pt x="91888" y="42101"/>
                                    <a:pt x="92553" y="38672"/>
                                    <a:pt x="93979" y="35528"/>
                                  </a:cubicBezTo>
                                  <a:cubicBezTo>
                                    <a:pt x="95404" y="32385"/>
                                    <a:pt x="97304" y="29623"/>
                                    <a:pt x="99775" y="27337"/>
                                  </a:cubicBezTo>
                                  <a:cubicBezTo>
                                    <a:pt x="102246" y="24956"/>
                                    <a:pt x="105191" y="23146"/>
                                    <a:pt x="108612" y="21812"/>
                                  </a:cubicBezTo>
                                  <a:cubicBezTo>
                                    <a:pt x="112033" y="20479"/>
                                    <a:pt x="115644" y="19812"/>
                                    <a:pt x="119540" y="19812"/>
                                  </a:cubicBezTo>
                                  <a:cubicBezTo>
                                    <a:pt x="124481" y="19812"/>
                                    <a:pt x="128567" y="20765"/>
                                    <a:pt x="131798" y="22765"/>
                                  </a:cubicBezTo>
                                  <a:cubicBezTo>
                                    <a:pt x="134934" y="24670"/>
                                    <a:pt x="137404" y="27623"/>
                                    <a:pt x="138925" y="31623"/>
                                  </a:cubicBezTo>
                                  <a:cubicBezTo>
                                    <a:pt x="140540" y="35624"/>
                                    <a:pt x="141300" y="40672"/>
                                    <a:pt x="141300" y="46958"/>
                                  </a:cubicBezTo>
                                  <a:lnTo>
                                    <a:pt x="141300" y="111252"/>
                                  </a:lnTo>
                                  <a:lnTo>
                                    <a:pt x="162871" y="111252"/>
                                  </a:lnTo>
                                  <a:lnTo>
                                    <a:pt x="162871" y="45720"/>
                                  </a:lnTo>
                                  <a:cubicBezTo>
                                    <a:pt x="162871" y="35624"/>
                                    <a:pt x="161540" y="27146"/>
                                    <a:pt x="158785" y="20288"/>
                                  </a:cubicBezTo>
                                  <a:cubicBezTo>
                                    <a:pt x="156124" y="13526"/>
                                    <a:pt x="152038" y="8382"/>
                                    <a:pt x="146717" y="5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311172" name="Freeform 588311172">
                            <a:extLst>
                              <a:ext uri="{FF2B5EF4-FFF2-40B4-BE49-F238E27FC236}">
                                <a16:creationId xmlns:a16="http://schemas.microsoft.com/office/drawing/2014/main" id="{3F76D45B-4E9B-15C7-A6D2-D7FB196EA3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48543" y="483298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18955 h 113633"/>
                                <a:gd name="connsiteX1" fmla="*/ 78774 w 108612"/>
                                <a:gd name="connsiteY1" fmla="*/ 9430 h 113633"/>
                                <a:gd name="connsiteX2" fmla="*/ 66422 w 108612"/>
                                <a:gd name="connsiteY2" fmla="*/ 2476 h 113633"/>
                                <a:gd name="connsiteX3" fmla="*/ 50837 w 108612"/>
                                <a:gd name="connsiteY3" fmla="*/ 0 h 113633"/>
                                <a:gd name="connsiteX4" fmla="*/ 24991 w 108612"/>
                                <a:gd name="connsiteY4" fmla="*/ 7239 h 113633"/>
                                <a:gd name="connsiteX5" fmla="*/ 6747 w 108612"/>
                                <a:gd name="connsiteY5" fmla="*/ 27337 h 113633"/>
                                <a:gd name="connsiteX6" fmla="*/ 0 w 108612"/>
                                <a:gd name="connsiteY6" fmla="*/ 56578 h 113633"/>
                                <a:gd name="connsiteX7" fmla="*/ 6651 w 108612"/>
                                <a:gd name="connsiteY7" fmla="*/ 85725 h 113633"/>
                                <a:gd name="connsiteX8" fmla="*/ 24421 w 108612"/>
                                <a:gd name="connsiteY8" fmla="*/ 106108 h 113633"/>
                                <a:gd name="connsiteX9" fmla="*/ 49032 w 108612"/>
                                <a:gd name="connsiteY9" fmla="*/ 113633 h 113633"/>
                                <a:gd name="connsiteX10" fmla="*/ 64046 w 108612"/>
                                <a:gd name="connsiteY10" fmla="*/ 111157 h 113633"/>
                                <a:gd name="connsiteX11" fmla="*/ 77159 w 108612"/>
                                <a:gd name="connsiteY11" fmla="*/ 104489 h 113633"/>
                                <a:gd name="connsiteX12" fmla="*/ 86947 w 108612"/>
                                <a:gd name="connsiteY12" fmla="*/ 95059 h 113633"/>
                                <a:gd name="connsiteX13" fmla="*/ 87042 w 108612"/>
                                <a:gd name="connsiteY13" fmla="*/ 94869 h 113633"/>
                                <a:gd name="connsiteX14" fmla="*/ 87042 w 108612"/>
                                <a:gd name="connsiteY14" fmla="*/ 111633 h 113633"/>
                                <a:gd name="connsiteX15" fmla="*/ 108612 w 108612"/>
                                <a:gd name="connsiteY15" fmla="*/ 111633 h 113633"/>
                                <a:gd name="connsiteX16" fmla="*/ 108612 w 108612"/>
                                <a:gd name="connsiteY16" fmla="*/ 2381 h 113633"/>
                                <a:gd name="connsiteX17" fmla="*/ 87042 w 108612"/>
                                <a:gd name="connsiteY17" fmla="*/ 2381 h 113633"/>
                                <a:gd name="connsiteX18" fmla="*/ 87042 w 108612"/>
                                <a:gd name="connsiteY18" fmla="*/ 19145 h 113633"/>
                                <a:gd name="connsiteX19" fmla="*/ 83526 w 108612"/>
                                <a:gd name="connsiteY19" fmla="*/ 75819 h 113633"/>
                                <a:gd name="connsiteX20" fmla="*/ 71838 w 108612"/>
                                <a:gd name="connsiteY20" fmla="*/ 89059 h 113633"/>
                                <a:gd name="connsiteX21" fmla="*/ 54639 w 108612"/>
                                <a:gd name="connsiteY21" fmla="*/ 93821 h 113633"/>
                                <a:gd name="connsiteX22" fmla="*/ 37724 w 108612"/>
                                <a:gd name="connsiteY22" fmla="*/ 89059 h 113633"/>
                                <a:gd name="connsiteX23" fmla="*/ 26132 w 108612"/>
                                <a:gd name="connsiteY23" fmla="*/ 75819 h 113633"/>
                                <a:gd name="connsiteX24" fmla="*/ 21855 w 108612"/>
                                <a:gd name="connsiteY24" fmla="*/ 56578 h 113633"/>
                                <a:gd name="connsiteX25" fmla="*/ 26132 w 108612"/>
                                <a:gd name="connsiteY25" fmla="*/ 37624 h 113633"/>
                                <a:gd name="connsiteX26" fmla="*/ 37724 w 108612"/>
                                <a:gd name="connsiteY26" fmla="*/ 24479 h 113633"/>
                                <a:gd name="connsiteX27" fmla="*/ 54639 w 108612"/>
                                <a:gd name="connsiteY27" fmla="*/ 19717 h 113633"/>
                                <a:gd name="connsiteX28" fmla="*/ 71838 w 108612"/>
                                <a:gd name="connsiteY28" fmla="*/ 24479 h 113633"/>
                                <a:gd name="connsiteX29" fmla="*/ 83526 w 108612"/>
                                <a:gd name="connsiteY29" fmla="*/ 37624 h 113633"/>
                                <a:gd name="connsiteX30" fmla="*/ 87802 w 108612"/>
                                <a:gd name="connsiteY30" fmla="*/ 56578 h 113633"/>
                                <a:gd name="connsiteX31" fmla="*/ 83526 w 108612"/>
                                <a:gd name="connsiteY31" fmla="*/ 7581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18955"/>
                                  </a:moveTo>
                                  <a:cubicBezTo>
                                    <a:pt x="84761" y="15430"/>
                                    <a:pt x="82005" y="12192"/>
                                    <a:pt x="78774" y="9430"/>
                                  </a:cubicBezTo>
                                  <a:cubicBezTo>
                                    <a:pt x="75259" y="6477"/>
                                    <a:pt x="71078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7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0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5" y="77152"/>
                                    <a:pt x="6651" y="85725"/>
                                  </a:cubicBezTo>
                                  <a:cubicBezTo>
                                    <a:pt x="11118" y="94297"/>
                                    <a:pt x="17009" y="101155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8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7"/>
                                    <a:pt x="73168" y="107251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59"/>
                                  </a:cubicBezTo>
                                  <a:cubicBezTo>
                                    <a:pt x="86947" y="95059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lnTo>
                                    <a:pt x="87042" y="19145"/>
                                  </a:lnTo>
                                  <a:close/>
                                  <a:moveTo>
                                    <a:pt x="83526" y="75819"/>
                                  </a:moveTo>
                                  <a:cubicBezTo>
                                    <a:pt x="80675" y="81439"/>
                                    <a:pt x="76779" y="85820"/>
                                    <a:pt x="71838" y="89059"/>
                                  </a:cubicBezTo>
                                  <a:cubicBezTo>
                                    <a:pt x="66897" y="92297"/>
                                    <a:pt x="61100" y="93821"/>
                                    <a:pt x="54639" y="93821"/>
                                  </a:cubicBezTo>
                                  <a:cubicBezTo>
                                    <a:pt x="48177" y="93821"/>
                                    <a:pt x="42666" y="92202"/>
                                    <a:pt x="37724" y="89059"/>
                                  </a:cubicBezTo>
                                  <a:cubicBezTo>
                                    <a:pt x="32783" y="85915"/>
                                    <a:pt x="28982" y="81439"/>
                                    <a:pt x="26132" y="75819"/>
                                  </a:cubicBezTo>
                                  <a:cubicBezTo>
                                    <a:pt x="23281" y="70199"/>
                                    <a:pt x="21855" y="63817"/>
                                    <a:pt x="21855" y="56578"/>
                                  </a:cubicBezTo>
                                  <a:cubicBezTo>
                                    <a:pt x="21855" y="49339"/>
                                    <a:pt x="23281" y="43148"/>
                                    <a:pt x="26132" y="37624"/>
                                  </a:cubicBezTo>
                                  <a:cubicBezTo>
                                    <a:pt x="28982" y="32099"/>
                                    <a:pt x="32878" y="27718"/>
                                    <a:pt x="37724" y="24479"/>
                                  </a:cubicBezTo>
                                  <a:cubicBezTo>
                                    <a:pt x="42666" y="21336"/>
                                    <a:pt x="48272" y="19717"/>
                                    <a:pt x="54639" y="19717"/>
                                  </a:cubicBezTo>
                                  <a:cubicBezTo>
                                    <a:pt x="61005" y="19717"/>
                                    <a:pt x="66897" y="21336"/>
                                    <a:pt x="71838" y="24479"/>
                                  </a:cubicBezTo>
                                  <a:cubicBezTo>
                                    <a:pt x="76779" y="27622"/>
                                    <a:pt x="80770" y="32004"/>
                                    <a:pt x="83526" y="37624"/>
                                  </a:cubicBezTo>
                                  <a:cubicBezTo>
                                    <a:pt x="86377" y="43148"/>
                                    <a:pt x="87802" y="49530"/>
                                    <a:pt x="87802" y="56578"/>
                                  </a:cubicBezTo>
                                  <a:cubicBezTo>
                                    <a:pt x="87802" y="63627"/>
                                    <a:pt x="86377" y="70199"/>
                                    <a:pt x="83526" y="75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01497" name="Freeform 24201497">
                            <a:extLst>
                              <a:ext uri="{FF2B5EF4-FFF2-40B4-BE49-F238E27FC236}">
                                <a16:creationId xmlns:a16="http://schemas.microsoft.com/office/drawing/2014/main" id="{AD1B6640-DE67-687F-2B73-48645047711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86993" y="483298"/>
                              <a:ext cx="94358" cy="111442"/>
                            </a:xfrm>
                            <a:custGeom>
                              <a:avLst/>
                              <a:gdLst>
                                <a:gd name="connsiteX0" fmla="*/ 77824 w 94358"/>
                                <a:gd name="connsiteY0" fmla="*/ 4858 h 111442"/>
                                <a:gd name="connsiteX1" fmla="*/ 57109 w 94358"/>
                                <a:gd name="connsiteY1" fmla="*/ 0 h 111442"/>
                                <a:gd name="connsiteX2" fmla="*/ 40100 w 94358"/>
                                <a:gd name="connsiteY2" fmla="*/ 3810 h 111442"/>
                                <a:gd name="connsiteX3" fmla="*/ 25752 w 94358"/>
                                <a:gd name="connsiteY3" fmla="*/ 13811 h 111442"/>
                                <a:gd name="connsiteX4" fmla="*/ 21380 w 94358"/>
                                <a:gd name="connsiteY4" fmla="*/ 19336 h 111442"/>
                                <a:gd name="connsiteX5" fmla="*/ 21380 w 94358"/>
                                <a:gd name="connsiteY5" fmla="*/ 2191 h 111442"/>
                                <a:gd name="connsiteX6" fmla="*/ 0 w 94358"/>
                                <a:gd name="connsiteY6" fmla="*/ 2191 h 111442"/>
                                <a:gd name="connsiteX7" fmla="*/ 0 w 94358"/>
                                <a:gd name="connsiteY7" fmla="*/ 111443 h 111442"/>
                                <a:gd name="connsiteX8" fmla="*/ 21380 w 94358"/>
                                <a:gd name="connsiteY8" fmla="*/ 111443 h 111442"/>
                                <a:gd name="connsiteX9" fmla="*/ 21380 w 94358"/>
                                <a:gd name="connsiteY9" fmla="*/ 45244 h 111442"/>
                                <a:gd name="connsiteX10" fmla="*/ 23566 w 94358"/>
                                <a:gd name="connsiteY10" fmla="*/ 35147 h 111442"/>
                                <a:gd name="connsiteX11" fmla="*/ 29553 w 94358"/>
                                <a:gd name="connsiteY11" fmla="*/ 26956 h 111442"/>
                                <a:gd name="connsiteX12" fmla="*/ 38580 w 94358"/>
                                <a:gd name="connsiteY12" fmla="*/ 21431 h 111442"/>
                                <a:gd name="connsiteX13" fmla="*/ 49983 w 94358"/>
                                <a:gd name="connsiteY13" fmla="*/ 19431 h 111442"/>
                                <a:gd name="connsiteX14" fmla="*/ 62811 w 94358"/>
                                <a:gd name="connsiteY14" fmla="*/ 21812 h 111442"/>
                                <a:gd name="connsiteX15" fmla="*/ 70508 w 94358"/>
                                <a:gd name="connsiteY15" fmla="*/ 30766 h 111442"/>
                                <a:gd name="connsiteX16" fmla="*/ 72978 w 94358"/>
                                <a:gd name="connsiteY16" fmla="*/ 46291 h 111442"/>
                                <a:gd name="connsiteX17" fmla="*/ 72978 w 94358"/>
                                <a:gd name="connsiteY17" fmla="*/ 111443 h 111442"/>
                                <a:gd name="connsiteX18" fmla="*/ 94359 w 94358"/>
                                <a:gd name="connsiteY18" fmla="*/ 111443 h 111442"/>
                                <a:gd name="connsiteX19" fmla="*/ 94359 w 94358"/>
                                <a:gd name="connsiteY19" fmla="*/ 44863 h 111442"/>
                                <a:gd name="connsiteX20" fmla="*/ 90178 w 94358"/>
                                <a:gd name="connsiteY20" fmla="*/ 19717 h 111442"/>
                                <a:gd name="connsiteX21" fmla="*/ 77730 w 94358"/>
                                <a:gd name="connsiteY21" fmla="*/ 4858 h 111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358" h="111442">
                                  <a:moveTo>
                                    <a:pt x="77824" y="4858"/>
                                  </a:moveTo>
                                  <a:cubicBezTo>
                                    <a:pt x="72313" y="1619"/>
                                    <a:pt x="65376" y="0"/>
                                    <a:pt x="57109" y="0"/>
                                  </a:cubicBezTo>
                                  <a:cubicBezTo>
                                    <a:pt x="51313" y="0"/>
                                    <a:pt x="45612" y="1238"/>
                                    <a:pt x="40100" y="3810"/>
                                  </a:cubicBezTo>
                                  <a:cubicBezTo>
                                    <a:pt x="34589" y="6382"/>
                                    <a:pt x="29838" y="9715"/>
                                    <a:pt x="25752" y="13811"/>
                                  </a:cubicBezTo>
                                  <a:cubicBezTo>
                                    <a:pt x="24041" y="15621"/>
                                    <a:pt x="22616" y="17431"/>
                                    <a:pt x="21380" y="19336"/>
                                  </a:cubicBezTo>
                                  <a:lnTo>
                                    <a:pt x="21380" y="2191"/>
                                  </a:lnTo>
                                  <a:lnTo>
                                    <a:pt x="0" y="2191"/>
                                  </a:lnTo>
                                  <a:lnTo>
                                    <a:pt x="0" y="111443"/>
                                  </a:lnTo>
                                  <a:lnTo>
                                    <a:pt x="21380" y="111443"/>
                                  </a:lnTo>
                                  <a:lnTo>
                                    <a:pt x="21380" y="45244"/>
                                  </a:lnTo>
                                  <a:cubicBezTo>
                                    <a:pt x="21380" y="41624"/>
                                    <a:pt x="22141" y="38290"/>
                                    <a:pt x="23566" y="35147"/>
                                  </a:cubicBezTo>
                                  <a:cubicBezTo>
                                    <a:pt x="24991" y="32004"/>
                                    <a:pt x="26987" y="29242"/>
                                    <a:pt x="29553" y="26956"/>
                                  </a:cubicBezTo>
                                  <a:cubicBezTo>
                                    <a:pt x="32118" y="24574"/>
                                    <a:pt x="35159" y="22765"/>
                                    <a:pt x="38580" y="21431"/>
                                  </a:cubicBezTo>
                                  <a:cubicBezTo>
                                    <a:pt x="42001" y="20098"/>
                                    <a:pt x="45802" y="19431"/>
                                    <a:pt x="49983" y="19431"/>
                                  </a:cubicBezTo>
                                  <a:cubicBezTo>
                                    <a:pt x="55114" y="19145"/>
                                    <a:pt x="59390" y="19907"/>
                                    <a:pt x="62811" y="21812"/>
                                  </a:cubicBezTo>
                                  <a:cubicBezTo>
                                    <a:pt x="66232" y="23717"/>
                                    <a:pt x="68797" y="26670"/>
                                    <a:pt x="70508" y="30766"/>
                                  </a:cubicBezTo>
                                  <a:cubicBezTo>
                                    <a:pt x="72218" y="34862"/>
                                    <a:pt x="72978" y="40005"/>
                                    <a:pt x="72978" y="46291"/>
                                  </a:cubicBezTo>
                                  <a:lnTo>
                                    <a:pt x="72978" y="111443"/>
                                  </a:lnTo>
                                  <a:lnTo>
                                    <a:pt x="94359" y="111443"/>
                                  </a:lnTo>
                                  <a:lnTo>
                                    <a:pt x="94359" y="44863"/>
                                  </a:lnTo>
                                  <a:cubicBezTo>
                                    <a:pt x="94359" y="34766"/>
                                    <a:pt x="92933" y="26384"/>
                                    <a:pt x="90178" y="19717"/>
                                  </a:cubicBezTo>
                                  <a:cubicBezTo>
                                    <a:pt x="87422" y="13049"/>
                                    <a:pt x="83241" y="8096"/>
                                    <a:pt x="77730" y="485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2808778" name="Freeform 1152808778">
                            <a:extLst>
                              <a:ext uri="{FF2B5EF4-FFF2-40B4-BE49-F238E27FC236}">
                                <a16:creationId xmlns:a16="http://schemas.microsoft.com/office/drawing/2014/main" id="{D8F3E17D-42F1-0C8A-F3E6-6F376137C66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10144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6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0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0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854196" name="Freeform 1952854196">
                            <a:extLst>
                              <a:ext uri="{FF2B5EF4-FFF2-40B4-BE49-F238E27FC236}">
                                <a16:creationId xmlns:a16="http://schemas.microsoft.com/office/drawing/2014/main" id="{A33878A9-49EA-AAC3-FAA5-28FFDBA9F61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14040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5919878" name="Freeform 1815919878">
                            <a:extLst>
                              <a:ext uri="{FF2B5EF4-FFF2-40B4-BE49-F238E27FC236}">
                                <a16:creationId xmlns:a16="http://schemas.microsoft.com/office/drawing/2014/main" id="{70C7A3A3-5890-656D-645C-3F781EF5E3D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61171" y="483393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2191 h 113633"/>
                                <a:gd name="connsiteX1" fmla="*/ 86947 w 108612"/>
                                <a:gd name="connsiteY1" fmla="*/ 18955 h 113633"/>
                                <a:gd name="connsiteX2" fmla="*/ 78775 w 108612"/>
                                <a:gd name="connsiteY2" fmla="*/ 9430 h 113633"/>
                                <a:gd name="connsiteX3" fmla="*/ 66422 w 108612"/>
                                <a:gd name="connsiteY3" fmla="*/ 2476 h 113633"/>
                                <a:gd name="connsiteX4" fmla="*/ 50838 w 108612"/>
                                <a:gd name="connsiteY4" fmla="*/ 0 h 113633"/>
                                <a:gd name="connsiteX5" fmla="*/ 24991 w 108612"/>
                                <a:gd name="connsiteY5" fmla="*/ 7239 h 113633"/>
                                <a:gd name="connsiteX6" fmla="*/ 6747 w 108612"/>
                                <a:gd name="connsiteY6" fmla="*/ 27337 h 113633"/>
                                <a:gd name="connsiteX7" fmla="*/ 0 w 108612"/>
                                <a:gd name="connsiteY7" fmla="*/ 56578 h 113633"/>
                                <a:gd name="connsiteX8" fmla="*/ 6651 w 108612"/>
                                <a:gd name="connsiteY8" fmla="*/ 85725 h 113633"/>
                                <a:gd name="connsiteX9" fmla="*/ 24421 w 108612"/>
                                <a:gd name="connsiteY9" fmla="*/ 106108 h 113633"/>
                                <a:gd name="connsiteX10" fmla="*/ 49032 w 108612"/>
                                <a:gd name="connsiteY10" fmla="*/ 113633 h 113633"/>
                                <a:gd name="connsiteX11" fmla="*/ 64046 w 108612"/>
                                <a:gd name="connsiteY11" fmla="*/ 111157 h 113633"/>
                                <a:gd name="connsiteX12" fmla="*/ 77159 w 108612"/>
                                <a:gd name="connsiteY12" fmla="*/ 104489 h 113633"/>
                                <a:gd name="connsiteX13" fmla="*/ 86947 w 108612"/>
                                <a:gd name="connsiteY13" fmla="*/ 95060 h 113633"/>
                                <a:gd name="connsiteX14" fmla="*/ 87042 w 108612"/>
                                <a:gd name="connsiteY14" fmla="*/ 94869 h 113633"/>
                                <a:gd name="connsiteX15" fmla="*/ 87042 w 108612"/>
                                <a:gd name="connsiteY15" fmla="*/ 111633 h 113633"/>
                                <a:gd name="connsiteX16" fmla="*/ 108612 w 108612"/>
                                <a:gd name="connsiteY16" fmla="*/ 111633 h 113633"/>
                                <a:gd name="connsiteX17" fmla="*/ 108612 w 108612"/>
                                <a:gd name="connsiteY17" fmla="*/ 2381 h 113633"/>
                                <a:gd name="connsiteX18" fmla="*/ 87042 w 108612"/>
                                <a:gd name="connsiteY18" fmla="*/ 2381 h 113633"/>
                                <a:gd name="connsiteX19" fmla="*/ 83526 w 108612"/>
                                <a:gd name="connsiteY19" fmla="*/ 75724 h 113633"/>
                                <a:gd name="connsiteX20" fmla="*/ 71838 w 108612"/>
                                <a:gd name="connsiteY20" fmla="*/ 88963 h 113633"/>
                                <a:gd name="connsiteX21" fmla="*/ 54639 w 108612"/>
                                <a:gd name="connsiteY21" fmla="*/ 93726 h 113633"/>
                                <a:gd name="connsiteX22" fmla="*/ 37724 w 108612"/>
                                <a:gd name="connsiteY22" fmla="*/ 88963 h 113633"/>
                                <a:gd name="connsiteX23" fmla="*/ 26132 w 108612"/>
                                <a:gd name="connsiteY23" fmla="*/ 75724 h 113633"/>
                                <a:gd name="connsiteX24" fmla="*/ 21855 w 108612"/>
                                <a:gd name="connsiteY24" fmla="*/ 56483 h 113633"/>
                                <a:gd name="connsiteX25" fmla="*/ 26132 w 108612"/>
                                <a:gd name="connsiteY25" fmla="*/ 37528 h 113633"/>
                                <a:gd name="connsiteX26" fmla="*/ 37724 w 108612"/>
                                <a:gd name="connsiteY26" fmla="*/ 24384 h 113633"/>
                                <a:gd name="connsiteX27" fmla="*/ 54639 w 108612"/>
                                <a:gd name="connsiteY27" fmla="*/ 19622 h 113633"/>
                                <a:gd name="connsiteX28" fmla="*/ 71838 w 108612"/>
                                <a:gd name="connsiteY28" fmla="*/ 24384 h 113633"/>
                                <a:gd name="connsiteX29" fmla="*/ 83526 w 108612"/>
                                <a:gd name="connsiteY29" fmla="*/ 37528 h 113633"/>
                                <a:gd name="connsiteX30" fmla="*/ 87802 w 108612"/>
                                <a:gd name="connsiteY30" fmla="*/ 56483 h 113633"/>
                                <a:gd name="connsiteX31" fmla="*/ 83526 w 108612"/>
                                <a:gd name="connsiteY31" fmla="*/ 75724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2191"/>
                                  </a:moveTo>
                                  <a:lnTo>
                                    <a:pt x="86947" y="18955"/>
                                  </a:lnTo>
                                  <a:cubicBezTo>
                                    <a:pt x="84761" y="15430"/>
                                    <a:pt x="82006" y="12192"/>
                                    <a:pt x="78775" y="9430"/>
                                  </a:cubicBezTo>
                                  <a:cubicBezTo>
                                    <a:pt x="75259" y="6477"/>
                                    <a:pt x="71078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8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0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5" y="77152"/>
                                    <a:pt x="6651" y="85725"/>
                                  </a:cubicBezTo>
                                  <a:cubicBezTo>
                                    <a:pt x="11118" y="94298"/>
                                    <a:pt x="17009" y="101156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8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8"/>
                                    <a:pt x="73168" y="107252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60"/>
                                  </a:cubicBezTo>
                                  <a:cubicBezTo>
                                    <a:pt x="86947" y="95060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close/>
                                  <a:moveTo>
                                    <a:pt x="83526" y="75724"/>
                                  </a:moveTo>
                                  <a:cubicBezTo>
                                    <a:pt x="80675" y="81344"/>
                                    <a:pt x="76779" y="85725"/>
                                    <a:pt x="71838" y="88963"/>
                                  </a:cubicBezTo>
                                  <a:cubicBezTo>
                                    <a:pt x="66897" y="92202"/>
                                    <a:pt x="61100" y="93726"/>
                                    <a:pt x="54639" y="93726"/>
                                  </a:cubicBezTo>
                                  <a:cubicBezTo>
                                    <a:pt x="48177" y="93726"/>
                                    <a:pt x="42666" y="92107"/>
                                    <a:pt x="37724" y="88963"/>
                                  </a:cubicBezTo>
                                  <a:cubicBezTo>
                                    <a:pt x="32783" y="85820"/>
                                    <a:pt x="28982" y="81344"/>
                                    <a:pt x="26132" y="75724"/>
                                  </a:cubicBezTo>
                                  <a:cubicBezTo>
                                    <a:pt x="23281" y="70104"/>
                                    <a:pt x="21855" y="63722"/>
                                    <a:pt x="21855" y="56483"/>
                                  </a:cubicBezTo>
                                  <a:cubicBezTo>
                                    <a:pt x="21855" y="49244"/>
                                    <a:pt x="23281" y="43053"/>
                                    <a:pt x="26132" y="37528"/>
                                  </a:cubicBezTo>
                                  <a:cubicBezTo>
                                    <a:pt x="28982" y="32004"/>
                                    <a:pt x="32878" y="27623"/>
                                    <a:pt x="37724" y="24384"/>
                                  </a:cubicBezTo>
                                  <a:cubicBezTo>
                                    <a:pt x="42666" y="21241"/>
                                    <a:pt x="48272" y="19622"/>
                                    <a:pt x="54639" y="19622"/>
                                  </a:cubicBezTo>
                                  <a:cubicBezTo>
                                    <a:pt x="61005" y="19622"/>
                                    <a:pt x="66897" y="21241"/>
                                    <a:pt x="71838" y="24384"/>
                                  </a:cubicBezTo>
                                  <a:cubicBezTo>
                                    <a:pt x="76779" y="27527"/>
                                    <a:pt x="80770" y="31909"/>
                                    <a:pt x="83526" y="37528"/>
                                  </a:cubicBezTo>
                                  <a:cubicBezTo>
                                    <a:pt x="86377" y="43053"/>
                                    <a:pt x="87802" y="49435"/>
                                    <a:pt x="87802" y="56483"/>
                                  </a:cubicBezTo>
                                  <a:cubicBezTo>
                                    <a:pt x="87802" y="63532"/>
                                    <a:pt x="86377" y="70104"/>
                                    <a:pt x="83526" y="757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4844810" name="Graphic 4">
                          <a:extLst>
                            <a:ext uri="{FF2B5EF4-FFF2-40B4-BE49-F238E27FC236}">
                              <a16:creationId xmlns:a16="http://schemas.microsoft.com/office/drawing/2014/main" id="{4CF13A27-F271-6F4F-8825-7F131B4EF37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19488" cy="417489"/>
                            <a:chOff x="0" y="0"/>
                            <a:chExt cx="375094" cy="492342"/>
                          </a:xfrm>
                          <a:grpFill/>
                        </wpg:grpSpPr>
                        <wps:wsp>
                          <wps:cNvPr id="889822533" name="Freeform 889822533">
                            <a:extLst>
                              <a:ext uri="{FF2B5EF4-FFF2-40B4-BE49-F238E27FC236}">
                                <a16:creationId xmlns:a16="http://schemas.microsoft.com/office/drawing/2014/main" id="{602D6AAE-3AB8-B746-855C-F87E78D291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1289" y="0"/>
                              <a:ext cx="43805" cy="245364"/>
                            </a:xfrm>
                            <a:custGeom>
                              <a:avLst/>
                              <a:gdLst>
                                <a:gd name="connsiteX0" fmla="*/ 21855 w 43805"/>
                                <a:gd name="connsiteY0" fmla="*/ 41339 h 245364"/>
                                <a:gd name="connsiteX1" fmla="*/ 5701 w 43805"/>
                                <a:gd name="connsiteY1" fmla="*/ 35909 h 245364"/>
                                <a:gd name="connsiteX2" fmla="*/ 0 w 43805"/>
                                <a:gd name="connsiteY2" fmla="*/ 20669 h 245364"/>
                                <a:gd name="connsiteX3" fmla="*/ 5891 w 43805"/>
                                <a:gd name="connsiteY3" fmla="*/ 5715 h 245364"/>
                                <a:gd name="connsiteX4" fmla="*/ 21951 w 43805"/>
                                <a:gd name="connsiteY4" fmla="*/ 0 h 245364"/>
                                <a:gd name="connsiteX5" fmla="*/ 38105 w 43805"/>
                                <a:gd name="connsiteY5" fmla="*/ 5429 h 245364"/>
                                <a:gd name="connsiteX6" fmla="*/ 43806 w 43805"/>
                                <a:gd name="connsiteY6" fmla="*/ 20669 h 245364"/>
                                <a:gd name="connsiteX7" fmla="*/ 37914 w 43805"/>
                                <a:gd name="connsiteY7" fmla="*/ 35623 h 245364"/>
                                <a:gd name="connsiteX8" fmla="*/ 21855 w 43805"/>
                                <a:gd name="connsiteY8" fmla="*/ 41339 h 245364"/>
                                <a:gd name="connsiteX9" fmla="*/ 5987 w 43805"/>
                                <a:gd name="connsiteY9" fmla="*/ 245364 h 245364"/>
                                <a:gd name="connsiteX10" fmla="*/ 5987 w 43805"/>
                                <a:gd name="connsiteY10" fmla="*/ 78296 h 245364"/>
                                <a:gd name="connsiteX11" fmla="*/ 38675 w 43805"/>
                                <a:gd name="connsiteY11" fmla="*/ 78296 h 245364"/>
                                <a:gd name="connsiteX12" fmla="*/ 38675 w 43805"/>
                                <a:gd name="connsiteY12" fmla="*/ 245364 h 245364"/>
                                <a:gd name="connsiteX13" fmla="*/ 5987 w 43805"/>
                                <a:gd name="connsiteY13" fmla="*/ 245364 h 2453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3805" h="245364">
                                  <a:moveTo>
                                    <a:pt x="21855" y="41339"/>
                                  </a:moveTo>
                                  <a:cubicBezTo>
                                    <a:pt x="14919" y="41339"/>
                                    <a:pt x="9502" y="39529"/>
                                    <a:pt x="5701" y="35909"/>
                                  </a:cubicBezTo>
                                  <a:cubicBezTo>
                                    <a:pt x="1900" y="32290"/>
                                    <a:pt x="0" y="27242"/>
                                    <a:pt x="0" y="20669"/>
                                  </a:cubicBezTo>
                                  <a:cubicBezTo>
                                    <a:pt x="0" y="14478"/>
                                    <a:pt x="1995" y="9525"/>
                                    <a:pt x="5891" y="5715"/>
                                  </a:cubicBezTo>
                                  <a:cubicBezTo>
                                    <a:pt x="9787" y="1905"/>
                                    <a:pt x="15109" y="0"/>
                                    <a:pt x="21951" y="0"/>
                                  </a:cubicBezTo>
                                  <a:cubicBezTo>
                                    <a:pt x="28792" y="0"/>
                                    <a:pt x="34304" y="1810"/>
                                    <a:pt x="38105" y="5429"/>
                                  </a:cubicBezTo>
                                  <a:cubicBezTo>
                                    <a:pt x="41905" y="9049"/>
                                    <a:pt x="43806" y="14097"/>
                                    <a:pt x="43806" y="20669"/>
                                  </a:cubicBezTo>
                                  <a:cubicBezTo>
                                    <a:pt x="43806" y="26861"/>
                                    <a:pt x="41810" y="31814"/>
                                    <a:pt x="37914" y="35623"/>
                                  </a:cubicBezTo>
                                  <a:cubicBezTo>
                                    <a:pt x="34018" y="39434"/>
                                    <a:pt x="28697" y="41339"/>
                                    <a:pt x="21855" y="41339"/>
                                  </a:cubicBezTo>
                                  <a:close/>
                                  <a:moveTo>
                                    <a:pt x="5987" y="245364"/>
                                  </a:moveTo>
                                  <a:lnTo>
                                    <a:pt x="5987" y="78296"/>
                                  </a:lnTo>
                                  <a:lnTo>
                                    <a:pt x="38675" y="78296"/>
                                  </a:lnTo>
                                  <a:lnTo>
                                    <a:pt x="38675" y="245364"/>
                                  </a:lnTo>
                                  <a:lnTo>
                                    <a:pt x="5987" y="245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132047" name="Freeform 2130132047">
                            <a:extLst>
                              <a:ext uri="{FF2B5EF4-FFF2-40B4-BE49-F238E27FC236}">
                                <a16:creationId xmlns:a16="http://schemas.microsoft.com/office/drawing/2014/main" id="{DADC2BC8-FA85-481A-BA66-90730CD998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84714"/>
                              <a:ext cx="239210" cy="107628"/>
                            </a:xfrm>
                            <a:custGeom>
                              <a:avLst/>
                              <a:gdLst>
                                <a:gd name="connsiteX0" fmla="*/ 40706 w 239210"/>
                                <a:gd name="connsiteY0" fmla="*/ 79057 h 107628"/>
                                <a:gd name="connsiteX1" fmla="*/ 40611 w 239210"/>
                                <a:gd name="connsiteY1" fmla="*/ 96203 h 107628"/>
                                <a:gd name="connsiteX2" fmla="*/ 27878 w 239210"/>
                                <a:gd name="connsiteY2" fmla="*/ 106394 h 107628"/>
                                <a:gd name="connsiteX3" fmla="*/ 11914 w 239210"/>
                                <a:gd name="connsiteY3" fmla="*/ 105442 h 107628"/>
                                <a:gd name="connsiteX4" fmla="*/ 1556 w 239210"/>
                                <a:gd name="connsiteY4" fmla="*/ 91916 h 107628"/>
                                <a:gd name="connsiteX5" fmla="*/ 1651 w 239210"/>
                                <a:gd name="connsiteY5" fmla="*/ 74771 h 107628"/>
                                <a:gd name="connsiteX6" fmla="*/ 14384 w 239210"/>
                                <a:gd name="connsiteY6" fmla="*/ 64579 h 107628"/>
                                <a:gd name="connsiteX7" fmla="*/ 30348 w 239210"/>
                                <a:gd name="connsiteY7" fmla="*/ 65532 h 107628"/>
                                <a:gd name="connsiteX8" fmla="*/ 40706 w 239210"/>
                                <a:gd name="connsiteY8" fmla="*/ 79057 h 107628"/>
                                <a:gd name="connsiteX9" fmla="*/ 239211 w 239210"/>
                                <a:gd name="connsiteY9" fmla="*/ 31147 h 107628"/>
                                <a:gd name="connsiteX10" fmla="*/ 80711 w 239210"/>
                                <a:gd name="connsiteY10" fmla="*/ 82772 h 107628"/>
                                <a:gd name="connsiteX11" fmla="*/ 70638 w 239210"/>
                                <a:gd name="connsiteY11" fmla="*/ 51626 h 107628"/>
                                <a:gd name="connsiteX12" fmla="*/ 229138 w 239210"/>
                                <a:gd name="connsiteY12" fmla="*/ 0 h 107628"/>
                                <a:gd name="connsiteX13" fmla="*/ 239211 w 239210"/>
                                <a:gd name="connsiteY13" fmla="*/ 31147 h 107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39210" h="107628">
                                  <a:moveTo>
                                    <a:pt x="40706" y="79057"/>
                                  </a:moveTo>
                                  <a:cubicBezTo>
                                    <a:pt x="42892" y="85725"/>
                                    <a:pt x="42797" y="91440"/>
                                    <a:pt x="40611" y="96203"/>
                                  </a:cubicBezTo>
                                  <a:cubicBezTo>
                                    <a:pt x="38330" y="100965"/>
                                    <a:pt x="34149" y="104299"/>
                                    <a:pt x="27878" y="106394"/>
                                  </a:cubicBezTo>
                                  <a:cubicBezTo>
                                    <a:pt x="22081" y="108299"/>
                                    <a:pt x="16665" y="108014"/>
                                    <a:pt x="11914" y="105442"/>
                                  </a:cubicBezTo>
                                  <a:cubicBezTo>
                                    <a:pt x="7068" y="102870"/>
                                    <a:pt x="3647" y="98393"/>
                                    <a:pt x="1556" y="91916"/>
                                  </a:cubicBezTo>
                                  <a:cubicBezTo>
                                    <a:pt x="-534" y="85439"/>
                                    <a:pt x="-534" y="79534"/>
                                    <a:pt x="1651" y="74771"/>
                                  </a:cubicBezTo>
                                  <a:cubicBezTo>
                                    <a:pt x="3932" y="70009"/>
                                    <a:pt x="8113" y="66675"/>
                                    <a:pt x="14384" y="64579"/>
                                  </a:cubicBezTo>
                                  <a:cubicBezTo>
                                    <a:pt x="20181" y="62675"/>
                                    <a:pt x="25597" y="62960"/>
                                    <a:pt x="30348" y="65532"/>
                                  </a:cubicBezTo>
                                  <a:cubicBezTo>
                                    <a:pt x="35100" y="68104"/>
                                    <a:pt x="38615" y="72580"/>
                                    <a:pt x="40706" y="79057"/>
                                  </a:cubicBezTo>
                                  <a:close/>
                                  <a:moveTo>
                                    <a:pt x="239211" y="31147"/>
                                  </a:moveTo>
                                  <a:lnTo>
                                    <a:pt x="80711" y="82772"/>
                                  </a:lnTo>
                                  <a:lnTo>
                                    <a:pt x="70638" y="51626"/>
                                  </a:lnTo>
                                  <a:lnTo>
                                    <a:pt x="229138" y="0"/>
                                  </a:lnTo>
                                  <a:lnTo>
                                    <a:pt x="239211" y="311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4674278" name="Graphic 4">
                          <a:extLst>
                            <a:ext uri="{FF2B5EF4-FFF2-40B4-BE49-F238E27FC236}">
                              <a16:creationId xmlns:a16="http://schemas.microsoft.com/office/drawing/2014/main" id="{DB9CBCE1-AE13-3B5E-18D5-C443267671C3}"/>
                            </a:ext>
                          </a:extLst>
                        </wpg:cNvPr>
                        <wpg:cNvGrpSpPr/>
                        <wpg:grpSpPr>
                          <a:xfrm>
                            <a:off x="102413" y="58522"/>
                            <a:ext cx="492043" cy="511293"/>
                            <a:chOff x="122333" y="62920"/>
                            <a:chExt cx="577683" cy="602964"/>
                          </a:xfrm>
                          <a:grpFill/>
                        </wpg:grpSpPr>
                        <wps:wsp>
                          <wps:cNvPr id="649203716" name="Freeform 649203716">
                            <a:extLst>
                              <a:ext uri="{FF2B5EF4-FFF2-40B4-BE49-F238E27FC236}">
                                <a16:creationId xmlns:a16="http://schemas.microsoft.com/office/drawing/2014/main" id="{636ACFB5-7FF4-AC7E-E0AD-565D78C831F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7831" y="62920"/>
                              <a:ext cx="167348" cy="213114"/>
                            </a:xfrm>
                            <a:custGeom>
                              <a:avLst/>
                              <a:gdLst>
                                <a:gd name="connsiteX0" fmla="*/ 34125 w 167348"/>
                                <a:gd name="connsiteY0" fmla="*/ 38712 h 213114"/>
                                <a:gd name="connsiteX1" fmla="*/ 17876 w 167348"/>
                                <a:gd name="connsiteY1" fmla="*/ 43855 h 213114"/>
                                <a:gd name="connsiteX2" fmla="*/ 4288 w 167348"/>
                                <a:gd name="connsiteY2" fmla="*/ 34902 h 213114"/>
                                <a:gd name="connsiteX3" fmla="*/ 297 w 167348"/>
                                <a:gd name="connsiteY3" fmla="*/ 19376 h 213114"/>
                                <a:gd name="connsiteX4" fmla="*/ 9894 w 167348"/>
                                <a:gd name="connsiteY4" fmla="*/ 5279 h 213114"/>
                                <a:gd name="connsiteX5" fmla="*/ 26143 w 167348"/>
                                <a:gd name="connsiteY5" fmla="*/ 135 h 213114"/>
                                <a:gd name="connsiteX6" fmla="*/ 39732 w 167348"/>
                                <a:gd name="connsiteY6" fmla="*/ 9089 h 213114"/>
                                <a:gd name="connsiteX7" fmla="*/ 43723 w 167348"/>
                                <a:gd name="connsiteY7" fmla="*/ 24615 h 213114"/>
                                <a:gd name="connsiteX8" fmla="*/ 34125 w 167348"/>
                                <a:gd name="connsiteY8" fmla="*/ 38712 h 213114"/>
                                <a:gd name="connsiteX9" fmla="*/ 140932 w 167348"/>
                                <a:gd name="connsiteY9" fmla="*/ 213114 h 213114"/>
                                <a:gd name="connsiteX10" fmla="*/ 42963 w 167348"/>
                                <a:gd name="connsiteY10" fmla="*/ 77955 h 213114"/>
                                <a:gd name="connsiteX11" fmla="*/ 69379 w 167348"/>
                                <a:gd name="connsiteY11" fmla="*/ 58714 h 213114"/>
                                <a:gd name="connsiteX12" fmla="*/ 167349 w 167348"/>
                                <a:gd name="connsiteY12" fmla="*/ 193874 h 213114"/>
                                <a:gd name="connsiteX13" fmla="*/ 140932 w 167348"/>
                                <a:gd name="connsiteY13" fmla="*/ 213114 h 2131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7348" h="213114">
                                  <a:moveTo>
                                    <a:pt x="34125" y="38712"/>
                                  </a:moveTo>
                                  <a:cubicBezTo>
                                    <a:pt x="28519" y="42807"/>
                                    <a:pt x="23008" y="44522"/>
                                    <a:pt x="17876" y="43855"/>
                                  </a:cubicBezTo>
                                  <a:cubicBezTo>
                                    <a:pt x="12650" y="43188"/>
                                    <a:pt x="8184" y="40236"/>
                                    <a:pt x="4288" y="34902"/>
                                  </a:cubicBezTo>
                                  <a:cubicBezTo>
                                    <a:pt x="677" y="29949"/>
                                    <a:pt x="-653" y="24710"/>
                                    <a:pt x="297" y="19376"/>
                                  </a:cubicBezTo>
                                  <a:cubicBezTo>
                                    <a:pt x="1247" y="13947"/>
                                    <a:pt x="4383" y="9279"/>
                                    <a:pt x="9894" y="5279"/>
                                  </a:cubicBezTo>
                                  <a:cubicBezTo>
                                    <a:pt x="15406" y="1278"/>
                                    <a:pt x="21012" y="-531"/>
                                    <a:pt x="26143" y="135"/>
                                  </a:cubicBezTo>
                                  <a:cubicBezTo>
                                    <a:pt x="31370" y="802"/>
                                    <a:pt x="35836" y="3850"/>
                                    <a:pt x="39732" y="9089"/>
                                  </a:cubicBezTo>
                                  <a:cubicBezTo>
                                    <a:pt x="43343" y="14042"/>
                                    <a:pt x="44673" y="19281"/>
                                    <a:pt x="43723" y="24615"/>
                                  </a:cubicBezTo>
                                  <a:cubicBezTo>
                                    <a:pt x="42773" y="29949"/>
                                    <a:pt x="39542" y="34711"/>
                                    <a:pt x="34125" y="38712"/>
                                  </a:cubicBezTo>
                                  <a:close/>
                                  <a:moveTo>
                                    <a:pt x="140932" y="213114"/>
                                  </a:moveTo>
                                  <a:lnTo>
                                    <a:pt x="42963" y="77955"/>
                                  </a:lnTo>
                                  <a:lnTo>
                                    <a:pt x="69379" y="58714"/>
                                  </a:lnTo>
                                  <a:lnTo>
                                    <a:pt x="167349" y="193874"/>
                                  </a:lnTo>
                                  <a:lnTo>
                                    <a:pt x="140932" y="2131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867519" name="Freeform 384867519">
                            <a:extLst>
                              <a:ext uri="{FF2B5EF4-FFF2-40B4-BE49-F238E27FC236}">
                                <a16:creationId xmlns:a16="http://schemas.microsoft.com/office/drawing/2014/main" id="{AD4AA873-C310-AC7C-B2C6-E134473641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2333" y="452437"/>
                              <a:ext cx="167051" cy="213447"/>
                            </a:xfrm>
                            <a:custGeom>
                              <a:avLst/>
                              <a:gdLst>
                                <a:gd name="connsiteX0" fmla="*/ 34588 w 167051"/>
                                <a:gd name="connsiteY0" fmla="*/ 174974 h 213447"/>
                                <a:gd name="connsiteX1" fmla="*/ 44470 w 167051"/>
                                <a:gd name="connsiteY1" fmla="*/ 188881 h 213447"/>
                                <a:gd name="connsiteX2" fmla="*/ 40099 w 167051"/>
                                <a:gd name="connsiteY2" fmla="*/ 204597 h 213447"/>
                                <a:gd name="connsiteX3" fmla="*/ 26606 w 167051"/>
                                <a:gd name="connsiteY3" fmla="*/ 213265 h 213447"/>
                                <a:gd name="connsiteX4" fmla="*/ 10262 w 167051"/>
                                <a:gd name="connsiteY4" fmla="*/ 208407 h 213447"/>
                                <a:gd name="connsiteX5" fmla="*/ 284 w 167051"/>
                                <a:gd name="connsiteY5" fmla="*/ 194500 h 213447"/>
                                <a:gd name="connsiteX6" fmla="*/ 4655 w 167051"/>
                                <a:gd name="connsiteY6" fmla="*/ 178784 h 213447"/>
                                <a:gd name="connsiteX7" fmla="*/ 18149 w 167051"/>
                                <a:gd name="connsiteY7" fmla="*/ 170117 h 213447"/>
                                <a:gd name="connsiteX8" fmla="*/ 34493 w 167051"/>
                                <a:gd name="connsiteY8" fmla="*/ 174974 h 213447"/>
                                <a:gd name="connsiteX9" fmla="*/ 167051 w 167051"/>
                                <a:gd name="connsiteY9" fmla="*/ 19241 h 213447"/>
                                <a:gd name="connsiteX10" fmla="*/ 69082 w 167051"/>
                                <a:gd name="connsiteY10" fmla="*/ 154400 h 213447"/>
                                <a:gd name="connsiteX11" fmla="*/ 42665 w 167051"/>
                                <a:gd name="connsiteY11" fmla="*/ 135160 h 213447"/>
                                <a:gd name="connsiteX12" fmla="*/ 140634 w 167051"/>
                                <a:gd name="connsiteY12" fmla="*/ 0 h 213447"/>
                                <a:gd name="connsiteX13" fmla="*/ 167051 w 167051"/>
                                <a:gd name="connsiteY13" fmla="*/ 19241 h 213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7051" h="213447">
                                  <a:moveTo>
                                    <a:pt x="34588" y="174974"/>
                                  </a:moveTo>
                                  <a:cubicBezTo>
                                    <a:pt x="40194" y="179070"/>
                                    <a:pt x="43520" y="183737"/>
                                    <a:pt x="44470" y="188881"/>
                                  </a:cubicBezTo>
                                  <a:cubicBezTo>
                                    <a:pt x="45421" y="194024"/>
                                    <a:pt x="43995" y="199263"/>
                                    <a:pt x="40099" y="204597"/>
                                  </a:cubicBezTo>
                                  <a:cubicBezTo>
                                    <a:pt x="36488" y="209550"/>
                                    <a:pt x="32022" y="212503"/>
                                    <a:pt x="26606" y="213265"/>
                                  </a:cubicBezTo>
                                  <a:cubicBezTo>
                                    <a:pt x="21190" y="214027"/>
                                    <a:pt x="15773" y="212408"/>
                                    <a:pt x="10262" y="208407"/>
                                  </a:cubicBezTo>
                                  <a:cubicBezTo>
                                    <a:pt x="4750" y="204406"/>
                                    <a:pt x="1330" y="199644"/>
                                    <a:pt x="284" y="194500"/>
                                  </a:cubicBezTo>
                                  <a:cubicBezTo>
                                    <a:pt x="-666" y="189357"/>
                                    <a:pt x="759" y="184118"/>
                                    <a:pt x="4655" y="178784"/>
                                  </a:cubicBezTo>
                                  <a:cubicBezTo>
                                    <a:pt x="8266" y="173831"/>
                                    <a:pt x="12732" y="170879"/>
                                    <a:pt x="18149" y="170117"/>
                                  </a:cubicBezTo>
                                  <a:cubicBezTo>
                                    <a:pt x="23565" y="169354"/>
                                    <a:pt x="28981" y="170974"/>
                                    <a:pt x="34493" y="174974"/>
                                  </a:cubicBezTo>
                                  <a:close/>
                                  <a:moveTo>
                                    <a:pt x="167051" y="19241"/>
                                  </a:moveTo>
                                  <a:lnTo>
                                    <a:pt x="69082" y="154400"/>
                                  </a:lnTo>
                                  <a:lnTo>
                                    <a:pt x="42665" y="135160"/>
                                  </a:lnTo>
                                  <a:lnTo>
                                    <a:pt x="140634" y="0"/>
                                  </a:lnTo>
                                  <a:lnTo>
                                    <a:pt x="167051" y="19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942629" name="Freeform 380942629">
                            <a:extLst>
                              <a:ext uri="{FF2B5EF4-FFF2-40B4-BE49-F238E27FC236}">
                                <a16:creationId xmlns:a16="http://schemas.microsoft.com/office/drawing/2014/main" id="{B6617994-E79E-5A76-3FB5-6FB774241A5F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0806" y="240319"/>
                              <a:ext cx="239210" cy="107628"/>
                            </a:xfrm>
                            <a:custGeom>
                              <a:avLst/>
                              <a:gdLst>
                                <a:gd name="connsiteX0" fmla="*/ 198505 w 239210"/>
                                <a:gd name="connsiteY0" fmla="*/ 28571 h 107628"/>
                                <a:gd name="connsiteX1" fmla="*/ 198600 w 239210"/>
                                <a:gd name="connsiteY1" fmla="*/ 11426 h 107628"/>
                                <a:gd name="connsiteX2" fmla="*/ 211333 w 239210"/>
                                <a:gd name="connsiteY2" fmla="*/ 1235 h 107628"/>
                                <a:gd name="connsiteX3" fmla="*/ 227297 w 239210"/>
                                <a:gd name="connsiteY3" fmla="*/ 2187 h 107628"/>
                                <a:gd name="connsiteX4" fmla="*/ 237654 w 239210"/>
                                <a:gd name="connsiteY4" fmla="*/ 15713 h 107628"/>
                                <a:gd name="connsiteX5" fmla="*/ 237559 w 239210"/>
                                <a:gd name="connsiteY5" fmla="*/ 32858 h 107628"/>
                                <a:gd name="connsiteX6" fmla="*/ 224826 w 239210"/>
                                <a:gd name="connsiteY6" fmla="*/ 43049 h 107628"/>
                                <a:gd name="connsiteX7" fmla="*/ 208862 w 239210"/>
                                <a:gd name="connsiteY7" fmla="*/ 42097 h 107628"/>
                                <a:gd name="connsiteX8" fmla="*/ 198505 w 239210"/>
                                <a:gd name="connsiteY8" fmla="*/ 28571 h 107628"/>
                                <a:gd name="connsiteX9" fmla="*/ 0 w 239210"/>
                                <a:gd name="connsiteY9" fmla="*/ 76482 h 107628"/>
                                <a:gd name="connsiteX10" fmla="*/ 158500 w 239210"/>
                                <a:gd name="connsiteY10" fmla="*/ 24857 h 107628"/>
                                <a:gd name="connsiteX11" fmla="*/ 168572 w 239210"/>
                                <a:gd name="connsiteY11" fmla="*/ 56003 h 107628"/>
                                <a:gd name="connsiteX12" fmla="*/ 10072 w 239210"/>
                                <a:gd name="connsiteY12" fmla="*/ 107629 h 107628"/>
                                <a:gd name="connsiteX13" fmla="*/ 0 w 239210"/>
                                <a:gd name="connsiteY13" fmla="*/ 76482 h 107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39210" h="107628">
                                  <a:moveTo>
                                    <a:pt x="198505" y="28571"/>
                                  </a:moveTo>
                                  <a:cubicBezTo>
                                    <a:pt x="196319" y="21904"/>
                                    <a:pt x="196414" y="16189"/>
                                    <a:pt x="198600" y="11426"/>
                                  </a:cubicBezTo>
                                  <a:cubicBezTo>
                                    <a:pt x="200880" y="6664"/>
                                    <a:pt x="205061" y="3330"/>
                                    <a:pt x="211333" y="1235"/>
                                  </a:cubicBezTo>
                                  <a:cubicBezTo>
                                    <a:pt x="217129" y="-670"/>
                                    <a:pt x="222546" y="-385"/>
                                    <a:pt x="227297" y="2187"/>
                                  </a:cubicBezTo>
                                  <a:cubicBezTo>
                                    <a:pt x="232143" y="4759"/>
                                    <a:pt x="235564" y="9236"/>
                                    <a:pt x="237654" y="15713"/>
                                  </a:cubicBezTo>
                                  <a:cubicBezTo>
                                    <a:pt x="239745" y="22190"/>
                                    <a:pt x="239745" y="28095"/>
                                    <a:pt x="237559" y="32858"/>
                                  </a:cubicBezTo>
                                  <a:cubicBezTo>
                                    <a:pt x="235279" y="37620"/>
                                    <a:pt x="231098" y="40954"/>
                                    <a:pt x="224826" y="43049"/>
                                  </a:cubicBezTo>
                                  <a:cubicBezTo>
                                    <a:pt x="219030" y="44954"/>
                                    <a:pt x="213613" y="44669"/>
                                    <a:pt x="208862" y="42097"/>
                                  </a:cubicBezTo>
                                  <a:cubicBezTo>
                                    <a:pt x="204111" y="39525"/>
                                    <a:pt x="200595" y="35048"/>
                                    <a:pt x="198505" y="28571"/>
                                  </a:cubicBezTo>
                                  <a:close/>
                                  <a:moveTo>
                                    <a:pt x="0" y="76482"/>
                                  </a:moveTo>
                                  <a:lnTo>
                                    <a:pt x="158500" y="24857"/>
                                  </a:lnTo>
                                  <a:lnTo>
                                    <a:pt x="168572" y="56003"/>
                                  </a:lnTo>
                                  <a:lnTo>
                                    <a:pt x="10072" y="107629"/>
                                  </a:lnTo>
                                  <a:lnTo>
                                    <a:pt x="0" y="76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5212062" name="Graphic 4">
                          <a:extLst>
                            <a:ext uri="{FF2B5EF4-FFF2-40B4-BE49-F238E27FC236}">
                              <a16:creationId xmlns:a16="http://schemas.microsoft.com/office/drawing/2014/main" id="{43831E8C-9BE9-1042-BB95-729D54FD4E72}"/>
                            </a:ext>
                          </a:extLst>
                        </wpg:cNvPr>
                        <wpg:cNvGrpSpPr/>
                        <wpg:grpSpPr>
                          <a:xfrm>
                            <a:off x="0" y="58521"/>
                            <a:ext cx="490332" cy="564647"/>
                            <a:chOff x="2011" y="66776"/>
                            <a:chExt cx="575674" cy="665885"/>
                          </a:xfrm>
                          <a:grpFill/>
                        </wpg:grpSpPr>
                        <wps:wsp>
                          <wps:cNvPr id="1768754984" name="Freeform 1768754984">
                            <a:extLst>
                              <a:ext uri="{FF2B5EF4-FFF2-40B4-BE49-F238E27FC236}">
                                <a16:creationId xmlns:a16="http://schemas.microsoft.com/office/drawing/2014/main" id="{44F6733D-CF81-D343-35E7-920E598687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11" y="234327"/>
                              <a:ext cx="239386" cy="106762"/>
                            </a:xfrm>
                            <a:custGeom>
                              <a:avLst/>
                              <a:gdLst>
                                <a:gd name="connsiteX0" fmla="*/ 40691 w 239386"/>
                                <a:gd name="connsiteY0" fmla="*/ 28562 h 106762"/>
                                <a:gd name="connsiteX1" fmla="*/ 30524 w 239386"/>
                                <a:gd name="connsiteY1" fmla="*/ 42373 h 106762"/>
                                <a:gd name="connsiteX2" fmla="*/ 14275 w 239386"/>
                                <a:gd name="connsiteY2" fmla="*/ 43136 h 106762"/>
                                <a:gd name="connsiteX3" fmla="*/ 1922 w 239386"/>
                                <a:gd name="connsiteY3" fmla="*/ 32944 h 106762"/>
                                <a:gd name="connsiteX4" fmla="*/ 1447 w 239386"/>
                                <a:gd name="connsiteY4" fmla="*/ 15894 h 106762"/>
                                <a:gd name="connsiteX5" fmla="*/ 11614 w 239386"/>
                                <a:gd name="connsiteY5" fmla="*/ 2083 h 106762"/>
                                <a:gd name="connsiteX6" fmla="*/ 27863 w 239386"/>
                                <a:gd name="connsiteY6" fmla="*/ 1321 h 106762"/>
                                <a:gd name="connsiteX7" fmla="*/ 40216 w 239386"/>
                                <a:gd name="connsiteY7" fmla="*/ 11512 h 106762"/>
                                <a:gd name="connsiteX8" fmla="*/ 40691 w 239386"/>
                                <a:gd name="connsiteY8" fmla="*/ 28562 h 106762"/>
                                <a:gd name="connsiteX9" fmla="*/ 229313 w 239386"/>
                                <a:gd name="connsiteY9" fmla="*/ 106763 h 106762"/>
                                <a:gd name="connsiteX10" fmla="*/ 70814 w 239386"/>
                                <a:gd name="connsiteY10" fmla="*/ 55137 h 106762"/>
                                <a:gd name="connsiteX11" fmla="*/ 80886 w 239386"/>
                                <a:gd name="connsiteY11" fmla="*/ 23990 h 106762"/>
                                <a:gd name="connsiteX12" fmla="*/ 239386 w 239386"/>
                                <a:gd name="connsiteY12" fmla="*/ 75616 h 106762"/>
                                <a:gd name="connsiteX13" fmla="*/ 229313 w 239386"/>
                                <a:gd name="connsiteY13" fmla="*/ 106763 h 1067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39386" h="106762">
                                  <a:moveTo>
                                    <a:pt x="40691" y="28562"/>
                                  </a:moveTo>
                                  <a:cubicBezTo>
                                    <a:pt x="38506" y="35230"/>
                                    <a:pt x="35180" y="39802"/>
                                    <a:pt x="30524" y="42373"/>
                                  </a:cubicBezTo>
                                  <a:cubicBezTo>
                                    <a:pt x="25963" y="44850"/>
                                    <a:pt x="20546" y="45136"/>
                                    <a:pt x="14275" y="43136"/>
                                  </a:cubicBezTo>
                                  <a:cubicBezTo>
                                    <a:pt x="8478" y="41231"/>
                                    <a:pt x="4297" y="37802"/>
                                    <a:pt x="1922" y="32944"/>
                                  </a:cubicBezTo>
                                  <a:cubicBezTo>
                                    <a:pt x="-454" y="27991"/>
                                    <a:pt x="-644" y="22371"/>
                                    <a:pt x="1447" y="15894"/>
                                  </a:cubicBezTo>
                                  <a:cubicBezTo>
                                    <a:pt x="3537" y="9417"/>
                                    <a:pt x="6958" y="4655"/>
                                    <a:pt x="11614" y="2083"/>
                                  </a:cubicBezTo>
                                  <a:cubicBezTo>
                                    <a:pt x="16175" y="-394"/>
                                    <a:pt x="21687" y="-679"/>
                                    <a:pt x="27863" y="1321"/>
                                  </a:cubicBezTo>
                                  <a:cubicBezTo>
                                    <a:pt x="33660" y="3226"/>
                                    <a:pt x="37841" y="6655"/>
                                    <a:pt x="40216" y="11512"/>
                                  </a:cubicBezTo>
                                  <a:cubicBezTo>
                                    <a:pt x="42592" y="16370"/>
                                    <a:pt x="42782" y="22085"/>
                                    <a:pt x="40691" y="28562"/>
                                  </a:cubicBezTo>
                                  <a:close/>
                                  <a:moveTo>
                                    <a:pt x="229313" y="106763"/>
                                  </a:moveTo>
                                  <a:lnTo>
                                    <a:pt x="70814" y="55137"/>
                                  </a:lnTo>
                                  <a:lnTo>
                                    <a:pt x="80886" y="23990"/>
                                  </a:lnTo>
                                  <a:lnTo>
                                    <a:pt x="239386" y="75616"/>
                                  </a:lnTo>
                                  <a:lnTo>
                                    <a:pt x="229313" y="1067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591121" name="Freeform 1458591121">
                            <a:extLst>
                              <a:ext uri="{FF2B5EF4-FFF2-40B4-BE49-F238E27FC236}">
                                <a16:creationId xmlns:a16="http://schemas.microsoft.com/office/drawing/2014/main" id="{E8BE81AE-9C12-103C-8193-7BEB69051D0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4922" y="487298"/>
                              <a:ext cx="43805" cy="245363"/>
                            </a:xfrm>
                            <a:custGeom>
                              <a:avLst/>
                              <a:gdLst>
                                <a:gd name="connsiteX0" fmla="*/ 21951 w 43805"/>
                                <a:gd name="connsiteY0" fmla="*/ 204026 h 245363"/>
                                <a:gd name="connsiteX1" fmla="*/ 38105 w 43805"/>
                                <a:gd name="connsiteY1" fmla="*/ 209455 h 245363"/>
                                <a:gd name="connsiteX2" fmla="*/ 43806 w 43805"/>
                                <a:gd name="connsiteY2" fmla="*/ 224695 h 245363"/>
                                <a:gd name="connsiteX3" fmla="*/ 37914 w 43805"/>
                                <a:gd name="connsiteY3" fmla="*/ 239649 h 245363"/>
                                <a:gd name="connsiteX4" fmla="*/ 21855 w 43805"/>
                                <a:gd name="connsiteY4" fmla="*/ 245364 h 245363"/>
                                <a:gd name="connsiteX5" fmla="*/ 5701 w 43805"/>
                                <a:gd name="connsiteY5" fmla="*/ 239935 h 245363"/>
                                <a:gd name="connsiteX6" fmla="*/ 0 w 43805"/>
                                <a:gd name="connsiteY6" fmla="*/ 224695 h 245363"/>
                                <a:gd name="connsiteX7" fmla="*/ 5891 w 43805"/>
                                <a:gd name="connsiteY7" fmla="*/ 209741 h 245363"/>
                                <a:gd name="connsiteX8" fmla="*/ 21951 w 43805"/>
                                <a:gd name="connsiteY8" fmla="*/ 204026 h 245363"/>
                                <a:gd name="connsiteX9" fmla="*/ 37819 w 43805"/>
                                <a:gd name="connsiteY9" fmla="*/ 0 h 245363"/>
                                <a:gd name="connsiteX10" fmla="*/ 37819 w 43805"/>
                                <a:gd name="connsiteY10" fmla="*/ 167068 h 245363"/>
                                <a:gd name="connsiteX11" fmla="*/ 5131 w 43805"/>
                                <a:gd name="connsiteY11" fmla="*/ 167068 h 245363"/>
                                <a:gd name="connsiteX12" fmla="*/ 5131 w 43805"/>
                                <a:gd name="connsiteY12" fmla="*/ 0 h 245363"/>
                                <a:gd name="connsiteX13" fmla="*/ 37819 w 43805"/>
                                <a:gd name="connsiteY13" fmla="*/ 0 h 2453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3805" h="245363">
                                  <a:moveTo>
                                    <a:pt x="21951" y="204026"/>
                                  </a:moveTo>
                                  <a:cubicBezTo>
                                    <a:pt x="28887" y="204026"/>
                                    <a:pt x="34304" y="205835"/>
                                    <a:pt x="38105" y="209455"/>
                                  </a:cubicBezTo>
                                  <a:cubicBezTo>
                                    <a:pt x="41905" y="213074"/>
                                    <a:pt x="43806" y="218122"/>
                                    <a:pt x="43806" y="224695"/>
                                  </a:cubicBezTo>
                                  <a:cubicBezTo>
                                    <a:pt x="43806" y="230886"/>
                                    <a:pt x="41810" y="235839"/>
                                    <a:pt x="37914" y="239649"/>
                                  </a:cubicBezTo>
                                  <a:cubicBezTo>
                                    <a:pt x="34019" y="243459"/>
                                    <a:pt x="28697" y="245364"/>
                                    <a:pt x="21855" y="245364"/>
                                  </a:cubicBezTo>
                                  <a:cubicBezTo>
                                    <a:pt x="15014" y="245364"/>
                                    <a:pt x="9502" y="243554"/>
                                    <a:pt x="5701" y="239935"/>
                                  </a:cubicBezTo>
                                  <a:cubicBezTo>
                                    <a:pt x="1900" y="236315"/>
                                    <a:pt x="0" y="231267"/>
                                    <a:pt x="0" y="224695"/>
                                  </a:cubicBezTo>
                                  <a:cubicBezTo>
                                    <a:pt x="0" y="218503"/>
                                    <a:pt x="1996" y="213551"/>
                                    <a:pt x="5891" y="209741"/>
                                  </a:cubicBezTo>
                                  <a:cubicBezTo>
                                    <a:pt x="9787" y="205930"/>
                                    <a:pt x="15109" y="204026"/>
                                    <a:pt x="21951" y="204026"/>
                                  </a:cubicBezTo>
                                  <a:close/>
                                  <a:moveTo>
                                    <a:pt x="37819" y="0"/>
                                  </a:moveTo>
                                  <a:lnTo>
                                    <a:pt x="37819" y="167068"/>
                                  </a:lnTo>
                                  <a:lnTo>
                                    <a:pt x="5131" y="167068"/>
                                  </a:lnTo>
                                  <a:lnTo>
                                    <a:pt x="5131" y="0"/>
                                  </a:lnTo>
                                  <a:lnTo>
                                    <a:pt x="378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5838838" name="Freeform 2105838838">
                            <a:extLst>
                              <a:ext uri="{FF2B5EF4-FFF2-40B4-BE49-F238E27FC236}">
                                <a16:creationId xmlns:a16="http://schemas.microsoft.com/office/drawing/2014/main" id="{5CA346C6-30B0-BB09-AE9B-C671BDD1E95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0634" y="66776"/>
                              <a:ext cx="167051" cy="213448"/>
                            </a:xfrm>
                            <a:custGeom>
                              <a:avLst/>
                              <a:gdLst>
                                <a:gd name="connsiteX0" fmla="*/ 132463 w 167051"/>
                                <a:gd name="connsiteY0" fmla="*/ 38473 h 213447"/>
                                <a:gd name="connsiteX1" fmla="*/ 122581 w 167051"/>
                                <a:gd name="connsiteY1" fmla="*/ 24567 h 213447"/>
                                <a:gd name="connsiteX2" fmla="*/ 126952 w 167051"/>
                                <a:gd name="connsiteY2" fmla="*/ 8851 h 213447"/>
                                <a:gd name="connsiteX3" fmla="*/ 140445 w 167051"/>
                                <a:gd name="connsiteY3" fmla="*/ 183 h 213447"/>
                                <a:gd name="connsiteX4" fmla="*/ 156789 w 167051"/>
                                <a:gd name="connsiteY4" fmla="*/ 5041 h 213447"/>
                                <a:gd name="connsiteX5" fmla="*/ 166767 w 167051"/>
                                <a:gd name="connsiteY5" fmla="*/ 18947 h 213447"/>
                                <a:gd name="connsiteX6" fmla="*/ 162396 w 167051"/>
                                <a:gd name="connsiteY6" fmla="*/ 34663 h 213447"/>
                                <a:gd name="connsiteX7" fmla="*/ 148902 w 167051"/>
                                <a:gd name="connsiteY7" fmla="*/ 43331 h 213447"/>
                                <a:gd name="connsiteX8" fmla="*/ 132558 w 167051"/>
                                <a:gd name="connsiteY8" fmla="*/ 38473 h 213447"/>
                                <a:gd name="connsiteX9" fmla="*/ 0 w 167051"/>
                                <a:gd name="connsiteY9" fmla="*/ 194207 h 213447"/>
                                <a:gd name="connsiteX10" fmla="*/ 97970 w 167051"/>
                                <a:gd name="connsiteY10" fmla="*/ 59047 h 213447"/>
                                <a:gd name="connsiteX11" fmla="*/ 124386 w 167051"/>
                                <a:gd name="connsiteY11" fmla="*/ 78288 h 213447"/>
                                <a:gd name="connsiteX12" fmla="*/ 26417 w 167051"/>
                                <a:gd name="connsiteY12" fmla="*/ 213448 h 213447"/>
                                <a:gd name="connsiteX13" fmla="*/ 0 w 167051"/>
                                <a:gd name="connsiteY13" fmla="*/ 194207 h 213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7051" h="213447">
                                  <a:moveTo>
                                    <a:pt x="132463" y="38473"/>
                                  </a:moveTo>
                                  <a:cubicBezTo>
                                    <a:pt x="126857" y="34378"/>
                                    <a:pt x="123531" y="29710"/>
                                    <a:pt x="122581" y="24567"/>
                                  </a:cubicBezTo>
                                  <a:cubicBezTo>
                                    <a:pt x="121630" y="19423"/>
                                    <a:pt x="123056" y="14185"/>
                                    <a:pt x="126952" y="8851"/>
                                  </a:cubicBezTo>
                                  <a:cubicBezTo>
                                    <a:pt x="130563" y="3898"/>
                                    <a:pt x="135029" y="945"/>
                                    <a:pt x="140445" y="183"/>
                                  </a:cubicBezTo>
                                  <a:cubicBezTo>
                                    <a:pt x="145861" y="-579"/>
                                    <a:pt x="151278" y="1040"/>
                                    <a:pt x="156789" y="5041"/>
                                  </a:cubicBezTo>
                                  <a:cubicBezTo>
                                    <a:pt x="162301" y="9041"/>
                                    <a:pt x="165721" y="13804"/>
                                    <a:pt x="166767" y="18947"/>
                                  </a:cubicBezTo>
                                  <a:cubicBezTo>
                                    <a:pt x="167717" y="24091"/>
                                    <a:pt x="166292" y="29329"/>
                                    <a:pt x="162396" y="34663"/>
                                  </a:cubicBezTo>
                                  <a:cubicBezTo>
                                    <a:pt x="158785" y="39616"/>
                                    <a:pt x="154319" y="42569"/>
                                    <a:pt x="148902" y="43331"/>
                                  </a:cubicBezTo>
                                  <a:cubicBezTo>
                                    <a:pt x="143486" y="44093"/>
                                    <a:pt x="138070" y="42474"/>
                                    <a:pt x="132558" y="38473"/>
                                  </a:cubicBezTo>
                                  <a:close/>
                                  <a:moveTo>
                                    <a:pt x="0" y="194207"/>
                                  </a:moveTo>
                                  <a:lnTo>
                                    <a:pt x="97970" y="59047"/>
                                  </a:lnTo>
                                  <a:lnTo>
                                    <a:pt x="124386" y="78288"/>
                                  </a:lnTo>
                                  <a:lnTo>
                                    <a:pt x="26417" y="213448"/>
                                  </a:lnTo>
                                  <a:lnTo>
                                    <a:pt x="0" y="1942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8A13B1" id="Group 2" o:spid="_x0000_s1026" alt="Disability Commissioner Tasmania" style="position:absolute;margin-left:0;margin-top:19.85pt;width:400.8pt;height:83.9pt;z-index:251710464;mso-position-horizontal:left;mso-position-horizontal-relative:page;mso-position-vertical-relative:page;mso-width-relative:margin;mso-height-relative:margin" coordsize="50913,1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">
              <v:shape id="Graphic 16" o:spid="_x0000_s1027" style="position:absolute;width:50913;height:10666;visibility:visible;mso-wrap-style:square;v-text-anchor:middle" coordsize="2782629,58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" path="m2782629,291629v,-92813,-27053,-164613,-81351,-215306c2646981,25347,2570092,,2470706,l,,,583258r2470706,c2567245,583258,2643279,556403,2698905,502506v55911,-53897,83629,-124189,83629,-210877l2782629,291629xe" fillcolor="#8fc0ec [3205]" stroked="f" strokeweight=".26367mm">
                <v:stroke joinstyle="miter"/>
                <v:path arrowok="t" o:connecttype="custom" o:connectlocs="5091379,533306;4942531,139573;4520653,0;0,0;0,1066612;4520653,1066612;4938189,918940;5091205,533306" o:connectangles="0,0,0,0,0,0,0,0"/>
              </v:shape>
              <v:group id="Group 1" o:spid="_x0000_s1028" style="position:absolute;left:4754;top:1609;width:39497;height:7467" coordsize="32922,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">
                <v:group id="Graphic 4" o:spid="_x0000_s1029" style="position:absolute;left:3877;top:3672;width:29045;height:1767" coordorigin="4596,4343" coordsize="34101,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">
                  <v:shape id="Freeform 98414674" o:spid="_x0000_s1030" style="position:absolute;left:4596;top:4491;width:1250;height:1456;visibility:visible;mso-wrap-style:square;v-text-anchor:middle" coordsize="124956,14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" path="m106522,20193c100535,13716,93408,8668,85046,5239,76684,1810,67277,,56919,l,,,145637r56919,c67277,145637,76684,143923,85141,140398v8457,-3429,15584,-8381,21476,-14858c112508,119063,117069,111347,120205,102489v3136,-8953,4751,-18860,4751,-29623c124956,62103,123341,52197,120205,43339,116974,34480,112413,26765,106522,20288r,-95xm99015,94297v-2091,6382,-5132,11716,-9027,16098c86092,114776,81150,118110,75449,120491v-5702,2382,-12258,3524,-19575,3524l22426,124015r,-102393l55874,21622v7317,,13873,1143,19480,3524c81055,27527,85902,30861,89893,35338v3990,4477,7031,9810,9122,16097c101105,57721,102151,64865,102151,72771v,7906,-1046,15049,-3136,21431l99015,94297xe" filled="f" stroked="f" strokeweight=".26394mm">
                    <v:stroke joinstyle="miter"/>
                    <v:path arrowok="t" o:connecttype="custom" o:connectlocs="106522,20193;85046,5239;56919,0;0,0;0,145637;56919,145637;85141,140398;106617,125540;120205,102489;124956,72866;120205,43339;106522,20288;99015,94297;89988,110395;75449,120491;55874,124015;22426,124015;22426,21622;55874,21622;75354,25146;89893,35338;99015,51435;102151,72771;99015,94202" o:connectangles="0,0,0,0,0,0,0,0,0,0,0,0,0,0,0,0,0,0,0,0,0,0,0,0"/>
                  </v:shape>
                  <v:shape id="Freeform 964324609" o:spid="_x0000_s1031" style="position:absolute;left:6130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942446987" o:spid="_x0000_s1032" style="position:absolute;left:6092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" path="m14254,c9787,,6367,1238,3801,3715,1235,6191,,9430,,13526v,4286,1235,7620,3706,10001c6177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685620688" o:spid="_x0000_s1033" style="position:absolute;left:6607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" path="m74784,60484c72123,57721,68607,55245,64141,53054,59675,50864,53973,48958,47037,47149,42286,46006,38485,44863,35444,43624,32403,42386,30123,41243,28602,40100,27177,38957,26132,37624,25371,36004v-760,-1619,-1235,-3333,-1330,-5143c24041,28766,24421,26860,25276,25241v856,-1619,1996,-3048,3611,-4191c30503,19907,32498,19145,34779,18574v2375,-572,4941,-857,7887,-857c45326,17717,48177,18288,51408,19336v3136,1143,6366,2667,9407,4667c63856,26003,66802,28384,69462,30956l81720,17431c78775,13811,75164,10668,70888,8096,66612,5429,61956,3429,56919,2095,51883,762,46752,,41620,,36204,,31168,762,26322,2286,21570,3810,17389,6001,13873,8858,10358,11716,7602,15049,5606,18859,3611,22669,2566,26860,2566,31432v,3715,475,7144,1425,10287c4941,44863,6462,47720,8552,50387v2756,3334,6747,6287,11878,8954c25561,62008,32118,64294,40195,66389v4751,1238,8552,2477,11498,3620c54639,71152,56824,72295,58250,73247v2660,2191,3991,5144,3991,8763c62241,84106,61860,86011,61005,87725v-855,1715,-2090,3239,-3611,4477c55779,93440,53973,94393,51788,94964v-2186,667,-4466,953,-6937,953c38580,95917,33068,94869,28127,92678,23186,90488,18720,87058,14539,82201l,94679v4846,6286,10928,10953,18245,14192c25561,112014,33829,113633,42951,113633v7317,,13968,-1429,19955,-4191c68892,106680,73548,102775,77159,97917v3516,-4953,5322,-10477,5322,-16764c82481,76867,81911,72962,80865,69532,79725,66103,77824,63055,75069,60389r-285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9,18574;42666,17717;51408,19336;60815,24003;69462,30956;81720,17431;70888,8096;56919,2095;41620,0;26322,2286;13873,8858;5606,18859;2566,31432;3991,41719;8552,50387;20430,59341;40195,66389;51693,70009;58250,73247;62241,82010;61005,87725;57394,92202;51788,94964;44851,95917;28127,92678;14539,82201;0,94679;18245,108871;42951,113633;62906,109442;77159,97917;82481,81153;80865,69532;75069,60389" o:connectangles="0,0,0,0,0,0,0,0,0,0,0,0,0,0,0,0,0,0,0,0,0,0,0,0,0,0,0,0,0,0,0,0,0,0,0,0,0,0,0,0,0,0,0"/>
                  </v:shape>
                  <v:shape id="Freeform 41370230" o:spid="_x0000_s1034" style="position:absolute;left:7596;top:4832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" path="m86947,18955c84761,15430,82005,12192,78775,9430,75259,6477,71173,4096,66422,2476,61670,857,56539,,50838,,41335,,32688,2381,24991,7239,17294,12097,11213,18764,6747,27337,2281,35909,,45625,,56578,,67532,2186,77152,6652,85725v4466,8572,10357,15430,17769,20383c31833,111062,40005,113633,49032,113633v5227,,10263,-857,15014,-2476c68797,109537,73168,107251,77159,104489v3991,-2762,7222,-5905,9788,-9430c86947,95059,86947,94964,87042,94869r,16764l108612,111633r,-109252l87042,2381r,16764l86947,18955xm83526,75819c80675,81439,76779,85820,71838,89059v-4941,3143,-10738,4762,-17199,4762c48177,93821,42666,92202,37724,89059,32783,85915,28887,81439,26132,75819,23281,70199,21855,63817,21855,56578v,-7239,1426,-13430,4277,-18954c28982,32099,32878,27718,37724,24479v4942,-3143,10548,-4762,16915,-4762c61005,19717,66897,21336,71838,24479v4941,3143,8932,7525,11688,13145c86377,43148,87802,49530,87802,56578v,7049,-1425,13621,-4276,19241xe" filled="f" stroked="f" strokeweight=".26394mm">
                    <v:stroke joinstyle="miter"/>
                    <v:path arrowok="t" o:connecttype="custom" o:connectlocs="86947,18955;78775,9430;66422,2476;50838,0;24991,7239;6747,27337;0,56578;6652,85725;24421,106108;49032,113633;64046,111157;77159,104489;86947,95059;87042,94869;87042,111633;108612,111633;108612,2381;87042,2381;87042,19145;83526,75819;71838,89059;54639,93821;37724,89059;26132,75819;21855,56578;26132,37624;37724,24479;54639,19717;71838,24479;83526,37624;87802,56578;83526,75819" o:connectangles="0,0,0,0,0,0,0,0,0,0,0,0,0,0,0,0,0,0,0,0,0,0,0,0,0,0,0,0,0,0,0,0"/>
                  </v:shape>
                  <v:shape id="Freeform 385616144" o:spid="_x0000_s1035" style="position:absolute;left:8981;top:4408;width:1074;height:1560;visibility:visible;mso-wrap-style:square;v-text-anchor:middle" coordsize="107471,1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" path="m82861,49721c75259,44863,66517,42482,56729,42482v-4466,,-8837,762,-13113,2190c39340,46101,35349,48101,31643,50483v-3706,2476,-6652,5143,-9027,8096c22141,59246,21760,59912,21380,60484l21380,,,,,153352r21380,l21380,139446v2471,2953,5607,5715,9218,8192c34399,150209,38580,152210,43236,153734v4656,1524,9312,2286,13968,2286c66707,156020,75354,153543,82956,148590v7602,-4953,13588,-11716,17959,-20288c105286,119729,107472,109919,107472,98965v,-10954,-2186,-20669,-6652,-29242c96354,61151,90368,54483,82766,49625r95,96xm82576,118301v-2946,5619,-6842,10096,-11878,13335c65756,134874,60055,136493,53688,136493v-6366,,-12258,-1619,-17199,-4857c31548,128397,27557,123920,24611,118301,21665,112681,20240,106299,20240,99060v,-7239,1425,-13430,4371,-19050c27557,74390,31453,70009,36489,66770v4941,-3143,10738,-4762,17199,-4762c60150,62008,65946,63627,70888,66770v4941,3239,8932,7620,11688,13240c85426,85630,86852,92012,86852,99060v,7048,-1426,13621,-4371,19241l82576,118301xe" filled="f" stroked="f" strokeweight=".26394mm">
                    <v:stroke joinstyle="miter"/>
                    <v:path arrowok="t" o:connecttype="custom" o:connectlocs="82861,49721;56729,42482;43616,44672;31643,50483;22616,58579;21380,60484;21380,0;0,0;0,153352;21380,153352;21380,139446;30598,147638;43236,153734;57204,156020;82956,148590;100915,128302;107472,98965;100820,69723;82766,49625;82576,118301;70698,131636;53688,136493;36489,131636;24611,118301;20240,99060;24611,80010;36489,66770;53688,62008;70888,66770;82576,80010;86852,99060;82481,118301" o:connectangles="0,0,0,0,0,0,0,0,0,0,0,0,0,0,0,0,0,0,0,0,0,0,0,0,0,0,0,0,0,0,0,0"/>
                  </v:shape>
                  <v:shape id="Freeform 234051884" o:spid="_x0000_s1036" style="position:absolute;left:10323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325131080" o:spid="_x0000_s1037" style="position:absolute;left:10285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" path="m14254,c9787,,6367,1238,3801,3715,1235,6191,,9430,,13526v,4286,1235,7620,3706,10001c6177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613328669" o:spid="_x0000_s1038" style="position:absolute;left:10870;top:4408;width:213;height:1540;visibility:visible;mso-wrap-style:square;v-text-anchor:middle" coordsize="21380,15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" path="m,l21380,r,154019l,154019,,xe" filled="f" stroked="f" strokeweight=".26394mm">
                    <v:stroke joinstyle="miter"/>
                    <v:path arrowok="t" o:connecttype="custom" o:connectlocs="0,0;21380,0;21380,154019;0,154019" o:connectangles="0,0,0,0"/>
                  </v:shape>
                  <v:shape id="Freeform 1366795428" o:spid="_x0000_s1039" style="position:absolute;left:11383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" path="m14254,c9787,,6367,1238,3801,3715,1235,6191,,9430,,13526v,4286,1235,7620,3706,10001c6176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947882174" o:spid="_x0000_s1040" style="position:absolute;left:11422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336406648" o:spid="_x0000_s1041" style="position:absolute;left:11872;top:4576;width:694;height:1372;visibility:visible;mso-wrap-style:square;v-text-anchor:middle" coordsize="69367,13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" path="m43996,l22616,r,27908l,27908,,48673r22616,l22616,137160r21380,l43996,48673r25371,l69367,27908r-25371,l43996,xe" filled="f" stroked="f" strokeweight=".26394mm">
                    <v:stroke joinstyle="miter"/>
                    <v:path arrowok="t" o:connecttype="custom" o:connectlocs="43996,0;22616,0;22616,27908;0,27908;0,48673;22616,48673;22616,137160;43996,137160;43996,48673;69367,48673;69367,27908;43996,27908;43996,0" o:connectangles="0,0,0,0,0,0,0,0,0,0,0,0,0"/>
                  </v:shape>
                  <v:shape id="Freeform 1015765247" o:spid="_x0000_s1042" style="position:absolute;left:12622;top:4855;width:1186;height:1571;visibility:visible;mso-wrap-style:square;v-text-anchor:middle" coordsize="118589,157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" path="m64711,78867v-950,2953,-1995,5810,-3041,8763c61670,87630,61670,87630,61670,87630v-95,-286,-190,-667,-285,-952c60435,83820,59580,81725,58915,80296l24896,,,,50553,114491,32213,157067r23091,l73739,109252,118590,,93218,,64806,78867r-95,xe" filled="f" stroked="f" strokeweight=".26394mm">
                    <v:stroke joinstyle="miter"/>
                    <v:path arrowok="t" o:connecttype="custom" o:connectlocs="64711,78867;61670,87630;61670,87630;61385,86678;58915,80296;24896,0;0,0;50553,114491;32213,157067;55304,157067;73739,109252;118590,0;93218,0;64806,78867" o:connectangles="0,0,0,0,0,0,0,0,0,0,0,0,0,0"/>
                  </v:shape>
                  <v:shape id="Freeform 367769911" o:spid="_x0000_s1043" style="position:absolute;left:14498;top:4478;width:1235;height:1491;visibility:visible;mso-wrap-style:square;v-text-anchor:middle" coordsize="123530,14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" path="m36869,37052v4371,-4572,9503,-8191,15394,-10668c58154,23908,64521,22574,71268,22574v4276,,8552,667,12733,2096c88182,26098,92363,28099,96449,30766v4086,2667,8172,6096,12163,10096l123531,25241v-3421,-4858,-7887,-9144,-13399,-13049c104621,8382,98540,5429,91888,3239,85141,1048,78300,,71268,,61290,,52073,1905,43426,5620,34874,9334,27272,14669,20810,21431,14349,28194,9217,36100,5511,45053,1805,54007,,63722,,74104v,10954,1711,21051,5131,30195c8552,113443,13303,121348,19575,128111v6271,6763,13588,11907,22045,15526c50078,147257,59295,149066,69462,149066v6747,,13494,-857,20240,-2571c96449,144780,102531,142399,107947,139351v5416,-3048,9787,-6477,13018,-10192l109752,110871v-3230,3238,-6746,6001,-10547,8287c95309,121539,91223,123349,86757,124587v-4466,1238,-8933,1905,-13494,1905c65756,126492,59010,125254,52833,122872,46657,120491,41335,116967,36964,112395,32498,107823,29077,102298,26702,95822,24326,89345,23091,82201,23091,74295v,-7525,1235,-14383,3706,-20669c29267,47339,32688,41910,37059,37338r-190,-286xe" filled="f" stroked="f" strokeweight=".26394mm">
                    <v:stroke joinstyle="miter"/>
                    <v:path arrowok="t" o:connecttype="custom" o:connectlocs="36869,37052;52263,26384;71268,22574;84001,24670;96449,30766;108612,40862;123531,25241;110132,12192;91888,3239;71268,0;43426,5620;20810,21431;5511,45053;0,74104;5131,104299;19575,128111;41620,143637;69462,149066;89702,146495;107947,139351;120965,129159;109752,110871;99205,119158;86757,124587;73263,126492;52833,122872;36964,112395;26702,95822;23091,74295;26797,53626;37059,37338" o:connectangles="0,0,0,0,0,0,0,0,0,0,0,0,0,0,0,0,0,0,0,0,0,0,0,0,0,0,0,0,0,0,0"/>
                  </v:shape>
                  <v:shape id="Freeform 297609119" o:spid="_x0000_s1044" style="position:absolute;left:15892;top:4832;width:1110;height:1137;visibility:visible;mso-wrap-style:square;v-text-anchor:middle" coordsize="110987,1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" path="m83906,7429c75544,2477,66041,,55589,,45136,,35444,2477,27082,7429,18720,12382,12068,19050,7222,27623,2376,36195,,45910,,56864,,67818,2376,77533,7222,86106v4846,8572,11498,15240,19860,20193c35444,111252,44946,113728,55589,113728v10643,,19955,-2476,28317,-7429c92268,101346,98920,94678,103766,86106v4846,-8573,7222,-18288,7222,-29242c110988,45910,108612,36195,103766,27623,98920,19050,92268,12382,83906,7429xm85046,75914c82101,81534,78110,86011,72978,89249v-5131,3239,-10927,4858,-17389,4858c49127,94107,43236,92488,38010,89249,32783,86011,28792,81534,25846,75914,22901,70295,21570,63913,21665,56864v-95,-7048,1236,-13430,4181,-19050c28792,32195,32783,27718,38010,24479v5226,-3238,11022,-4857,17579,-4857c62146,19622,67942,21241,72978,24384v5132,3239,9123,7620,12068,13240c87992,43244,89322,49625,89227,56864v95,7049,-1235,13431,-4181,19050xe" filled="f" stroked="f" strokeweight=".26394mm">
                    <v:stroke joinstyle="miter"/>
                    <v:path arrowok="t" o:connecttype="custom" o:connectlocs="83906,7429;55589,0;27082,7429;7222,27623;0,56864;7222,86106;27082,106299;55589,113728;83906,106299;103766,86106;110988,56864;103766,27623;83906,7429;85046,75914;72978,89249;55589,94107;38010,89249;25846,75914;21665,56864;25846,37814;38010,24479;55589,19622;72978,24384;85046,37624;89227,56864;85046,75914" o:connectangles="0,0,0,0,0,0,0,0,0,0,0,0,0,0,0,0,0,0,0,0,0,0,0,0,0,0"/>
                  </v:shape>
                  <v:shape id="Freeform 1647809567" o:spid="_x0000_s1045" style="position:absolute;left:17231;top:4836;width:1628;height:1113;visibility:visible;mso-wrap-style:square;v-text-anchor:middle" coordsize="16287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" path="m146812,4953c141490,1619,134744,,126572,v-3706,,-7507,667,-11403,1905c111273,3143,107662,4858,104146,7144v-3421,2190,-6557,4762,-9217,7620c92363,17431,90463,20288,88942,23241,87612,19241,85997,15526,83811,12573,80770,8382,76874,5334,72218,3239,67467,1143,62051,95,55779,95v-4276,,-8457,762,-12543,2286c39150,3905,35349,6001,31833,8477v-3516,2572,-6557,5525,-8932,8858c22426,18098,22046,18764,21570,19526r,-17621l,1905,,111157r21570,l21570,45434v,-3619,666,-6953,2091,-10096c25086,32195,26987,29528,29457,27242v2471,-2286,5417,-4096,8743,-5430c41525,20479,45136,19812,49032,19812v4561,,8457,1048,11593,3143c63761,25051,66232,28099,67847,32004v1615,3905,2471,8763,2471,14478l70318,111157r21570,l91888,45815v,-3714,665,-7143,2090,-10287c95309,32385,97304,29623,99775,27337v2471,-2381,5416,-4191,8837,-5525c112033,20479,115644,19812,119540,19812v4941,,9027,953,12258,2953c134934,24670,137404,27623,138925,31623v1615,4001,2375,9049,2375,15335l141300,111252r21571,l162871,45720v,-10096,-1331,-18574,-4086,-25432c156124,13526,152038,8382,146717,5144r95,-191xe" filled="f" stroked="f" strokeweight=".26394mm">
                    <v:stroke joinstyle="miter"/>
                    <v:path arrowok="t" o:connecttype="custom" o:connectlocs="146812,4953;126572,0;115169,1905;104146,7144;94929,14764;88942,23241;83811,12573;72218,3239;55779,95;43236,2381;31833,8477;22901,17335;21570,19526;21570,1905;0,1905;0,111157;21570,111157;21570,45434;23661,35338;29457,27242;38200,21812;49032,19812;60625,22955;67847,32004;70318,46482;70318,111157;91888,111157;91888,45815;93978,35528;99775,27337;108612,21812;119540,19812;131798,22765;138925,31623;141300,46958;141300,111252;162871,111252;162871,45720;158785,20288;146717,5144" o:connectangles="0,0,0,0,0,0,0,0,0,0,0,0,0,0,0,0,0,0,0,0,0,0,0,0,0,0,0,0,0,0,0,0,0,0,0,0,0,0,0,0"/>
                  </v:shape>
                  <v:shape id="Freeform 1534330435" o:spid="_x0000_s1046" style="position:absolute;left:19142;top:4836;width:1629;height:1113;visibility:visible;mso-wrap-style:square;v-text-anchor:middle" coordsize="16287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" path="m146812,4953c141490,1619,134744,,126572,v-3706,,-7507,667,-11403,1905c111273,3143,107662,4858,104146,7144v-3421,2190,-6557,4762,-9217,7620c92363,17431,90368,20288,88942,23241,87612,19241,85997,15526,83811,12573,80770,8382,76874,5334,72218,3239,67467,1143,62051,95,55779,95v-4276,,-8457,762,-12543,2286c39150,3905,35349,6001,31833,8477v-3516,2477,-6462,5525,-8932,8858c22426,18002,22045,18764,21570,19526r,-17621l,1905,,111157r21570,l21570,45434v,-3619,666,-6953,2091,-10096c25086,32195,26987,29528,29457,27242v2471,-2286,5417,-4096,8742,-5430c41525,20479,45136,19812,49032,19812v4561,,8457,1048,11593,3143c63761,25051,66232,28099,67847,32004v1615,3905,2471,8763,2471,14478l70318,111157r21570,l91888,45815v,-3714,665,-7143,2090,-10287c95404,32385,97304,29623,99775,27337v2471,-2381,5416,-4191,8837,-5525c112033,20479,115644,19812,119540,19812v4941,,9027,953,12258,2953c134934,24670,137404,27623,138925,31623v1615,4001,2375,9049,2375,15335l141300,111252r21571,l162871,45720v,-10096,-1331,-18574,-4086,-25432c156029,13430,152038,8382,146717,5144r95,-191xe" filled="f" stroked="f" strokeweight=".26394mm">
                    <v:stroke joinstyle="miter"/>
                    <v:path arrowok="t" o:connecttype="custom" o:connectlocs="146812,4953;126572,0;115169,1905;104146,7144;94929,14764;88942,23241;83811,12573;72218,3239;55779,95;43236,2381;31833,8477;22901,17335;21570,19526;21570,1905;0,1905;0,111157;21570,111157;21570,45434;23661,35338;29457,27242;38199,21812;49032,19812;60625,22955;67847,32004;70318,46482;70318,111157;91888,111157;91888,45815;93978,35528;99775,27337;108612,21812;119540,19812;131798,22765;138925,31623;141300,46958;141300,111252;162871,111252;162871,45720;158785,20288;146717,5144" o:connectangles="0,0,0,0,0,0,0,0,0,0,0,0,0,0,0,0,0,0,0,0,0,0,0,0,0,0,0,0,0,0,0,0,0,0,0,0,0,0,0,0"/>
                  </v:shape>
                  <v:shape id="Freeform 308130163" o:spid="_x0000_s1047" style="position:absolute;left:21093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774639011" o:spid="_x0000_s1048" style="position:absolute;left:21054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" path="m14254,c9787,,6367,1238,3801,3715,1235,6191,,9430,,13526v,4286,1235,7620,3706,10001c6176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585057324" o:spid="_x0000_s1049" style="position:absolute;left:21570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" path="m74784,60484c72123,57721,68607,55245,64141,53054,59675,50864,53973,48958,47037,47149,42286,46006,38485,44863,35444,43624,32403,42386,30123,41243,28602,40100,27177,38957,26132,37624,25371,36004v-760,-1619,-1235,-3333,-1330,-5143c24041,28766,24421,26860,25276,25241v856,-1619,1996,-3048,3611,-4191c30503,19907,32498,19145,34779,18574v2375,-572,4941,-857,7887,-857c45326,17717,48177,18288,51408,19336v3136,1143,6366,2667,9407,4667c63951,26003,66802,28384,69462,30956l81720,17431c78775,13811,75259,10668,70888,8096,66612,5429,61955,3429,56919,2095,51883,667,46752,,41620,,36204,,31168,762,26321,2286,21570,3810,17389,6001,13873,8858,10358,11716,7602,15049,5606,18859,3611,22669,2566,26860,2566,31432v,3715,475,7144,1425,10287c4941,44863,6462,47720,8552,50387v2756,3334,6747,6287,11878,8954c25561,62008,32118,64294,40195,66389v4751,1238,8552,2477,11498,3620c54639,71152,56824,72295,58249,73247v2661,2191,3991,5144,3991,8763c62240,84106,61860,86011,61005,87725v-855,1715,-1995,3239,-3611,4477c55779,93440,53973,94393,51788,94964v-2186,667,-4466,953,-6937,953c38580,95917,33068,94869,28127,92678,23186,90488,18720,87058,14539,82201l,94679v4846,6286,10928,10953,18245,14192c25561,112014,33828,113633,42951,113633v7317,,13968,-1429,19955,-4191c68892,106680,73548,102775,77159,97917v3516,-4953,5322,-10477,5322,-16764c82481,76867,81910,72962,80865,69532,79820,66103,77824,63055,75069,60389r-285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9,18574;42666,17717;51408,19336;60815,24003;69462,30956;81720,17431;70888,8096;56919,2095;41620,0;26321,2286;13873,8858;5606,18859;2566,31432;3991,41719;8552,50387;20430,59341;40195,66389;51693,70009;58249,73247;62240,82010;61005,87725;57394,92202;51788,94964;44851,95917;28127,92678;14539,82201;0,94679;18245,108871;42951,113633;62906,109442;77159,97917;82481,81153;80865,69532;75069,60389" o:connectangles="0,0,0,0,0,0,0,0,0,0,0,0,0,0,0,0,0,0,0,0,0,0,0,0,0,0,0,0,0,0,0,0,0,0,0,0,0,0,0,0,0,0,0"/>
                  </v:shape>
                  <v:shape id="Freeform 1494062043" o:spid="_x0000_s1050" style="position:absolute;left:22564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" path="m74784,60484c72123,57721,68607,55245,64141,53054,59675,50864,53974,48958,47037,47149,42286,46006,38485,44863,35444,43624,32403,42386,30123,41243,28602,40100,27177,38957,26132,37624,25371,36004v-760,-1619,-1235,-3333,-1330,-5143c24041,28766,24421,26860,25276,25241v856,-1619,1996,-3048,3611,-4191c30503,19907,32498,19145,34779,18574v2375,-572,4941,-857,7887,-857c45326,17717,48177,18288,51408,19336v3136,1143,6366,2667,9407,4667c63951,26003,66802,28384,69462,30956l81720,17431c78775,13811,75259,10668,70888,8096,66612,5429,61956,3429,56919,2095,51883,667,46752,,41620,,36204,,31168,762,26322,2286,21570,3810,17389,6001,13874,8858,10358,11716,7602,15049,5606,18859,3611,22669,2566,26860,2566,31432v,3715,475,7144,1425,10287c4941,44863,6462,47720,8552,50387v2756,3334,6747,6287,11878,8954c25561,62008,32118,64294,40195,66389v4751,1238,8552,2477,11498,3620c54639,71152,56824,72295,58250,73247v2660,2191,3991,5144,3991,8763c62241,84106,61860,86011,61005,87725v-855,1715,-1995,3239,-3611,4477c55779,93440,53974,94393,51788,94964v-2186,667,-4466,953,-6937,953c38580,95917,33068,94869,28127,92678,23186,90488,18720,87058,14539,82201l,94679v4846,6286,10928,10953,18245,14192c25561,112014,33828,113633,42951,113633v7317,,13968,-1429,19955,-4191c68892,106680,73548,102775,77159,97917v3516,-4953,5322,-10477,5322,-16764c82481,76867,81910,72962,80865,69532,79820,66103,77824,63055,75069,60389r-285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9,18574;42666,17717;51408,19336;60815,24003;69462,30956;81720,17431;70888,8096;56919,2095;41620,0;26322,2286;13874,8858;5606,18859;2566,31432;3991,41719;8552,50387;20430,59341;40195,66389;51693,70009;58250,73247;62241,82010;61005,87725;57394,92202;51788,94964;44851,95917;28127,92678;14539,82201;0,94679;18245,108871;42951,113633;62906,109442;77159,97917;82481,81153;80865,69532;75069,60389" o:connectangles="0,0,0,0,0,0,0,0,0,0,0,0,0,0,0,0,0,0,0,0,0,0,0,0,0,0,0,0,0,0,0,0,0,0,0,0,0,0,0,0,0,0,0"/>
                  </v:shape>
                  <v:shape id="Freeform 1953587062" o:spid="_x0000_s1051" style="position:absolute;left:23659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778690854" o:spid="_x0000_s1052" style="position:absolute;left:23620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" path="m14254,c9787,,6366,1238,3801,3715,1235,6191,,9430,,13526v,4286,1235,7620,3706,10001c6176,25908,9692,27051,14254,27051v4561,,7886,-1238,10452,-3715c27272,20860,28507,17621,28507,13526v,-4287,-1235,-7620,-3706,-10002c22330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563589348" o:spid="_x0000_s1053" style="position:absolute;left:24135;top:4832;width:1110;height:1137;visibility:visible;mso-wrap-style:square;v-text-anchor:middle" coordsize="110987,1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" path="m83906,7429c75544,2477,66042,,55589,,45136,,35444,2477,27082,7429,18720,12382,12068,19050,7222,27623,2376,36195,,45910,,56864,,67818,2376,77533,7222,86106v4846,8572,11403,15240,19860,20193c35444,111252,44946,113728,55589,113728v10643,,19955,-2476,28317,-7429c92268,101346,98920,94678,103766,86106v4846,-8573,7222,-18288,7222,-29242c110988,45910,108612,36195,103766,27623,98920,19050,92268,12382,83906,7429xm85046,75914c82101,81534,78110,86011,72978,89249v-5131,3239,-10927,4858,-17389,4858c49127,94107,43236,92488,38010,89249,32783,86011,28792,81534,25846,75914,22901,70295,21570,63913,21665,56864v-95,-7048,1236,-13430,4181,-19050c28792,32195,32783,27718,38010,24479v5226,-3238,11022,-4857,17579,-4857c62146,19622,67942,21241,72978,24384v5132,3239,9123,7620,12068,13240c87992,43244,89322,49625,89227,56864v95,7049,-1235,13431,-4181,19050xe" filled="f" stroked="f" strokeweight=".26394mm">
                    <v:stroke joinstyle="miter"/>
                    <v:path arrowok="t" o:connecttype="custom" o:connectlocs="83906,7429;55589,0;27082,7429;7222,27623;0,56864;7222,86106;27082,106299;55589,113728;83906,106299;103766,86106;110988,56864;103766,27623;83906,7429;85046,75914;72978,89249;55589,94107;38010,89249;25846,75914;21665,56864;25846,37814;38010,24479;55589,19622;72978,24384;85046,37624;89227,56864;85046,75914" o:connectangles="0,0,0,0,0,0,0,0,0,0,0,0,0,0,0,0,0,0,0,0,0,0,0,0,0,0"/>
                  </v:shape>
                  <v:shape id="Freeform 2013600711" o:spid="_x0000_s1054" style="position:absolute;left:25478;top:4832;width:943;height:1115;visibility:visible;mso-wrap-style:square;v-text-anchor:middle" coordsize="94358,1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" path="m77824,4858c72313,1619,65376,,57109,,51313,,45611,1238,40100,3810,34588,6382,29837,9715,25751,13811v-1710,1810,-3135,3620,-4371,5525l21380,2191,,2191,,111443r21380,l21380,45244v,-3620,760,-6954,2186,-10097c24991,32004,26987,29242,29552,26956v2566,-2382,5607,-4191,9028,-5525c42000,20098,45802,19431,49983,19431v5131,-286,9407,476,12828,2381c66232,23717,68797,26670,70507,30766v1711,4096,2471,9239,2471,15525l72978,111443r21381,l94359,44863v,-10097,-1426,-18479,-4182,-25146c87422,13049,83241,8096,77729,4858r95,xe" filled="f" stroked="f" strokeweight=".26394mm">
                    <v:stroke joinstyle="miter"/>
                    <v:path arrowok="t" o:connecttype="custom" o:connectlocs="77824,4858;57109,0;40100,3810;25751,13811;21380,19336;21380,2191;0,2191;0,111443;21380,111443;21380,45244;23566,35147;29552,26956;38580,21431;49983,19431;62811,21812;70507,30766;72978,46291;72978,111443;94359,111443;94359,44863;90177,19717;77729,4858" o:connectangles="0,0,0,0,0,0,0,0,0,0,0,0,0,0,0,0,0,0,0,0,0,0"/>
                  </v:shape>
                  <v:shape id="Freeform 1445517881" o:spid="_x0000_s1055" style="position:absolute;left:26645;top:4830;width:1051;height:1137;visibility:visible;mso-wrap-style:square;v-text-anchor:middle" coordsize="105006,1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" path="m91318,15240c86852,10478,81530,6858,75449,4096,69367,1429,62811,,55684,,47702,,40195,1429,33353,4286,26511,7144,20620,11144,15679,16383,10737,21622,6937,27718,4181,34766,1425,41815,,49721,,58293,,69152,2470,78677,7412,86963v4941,8287,11688,14859,20335,19622c36394,111347,46371,113729,57489,113729v5132,,10358,-762,15679,-2191c78489,110109,83526,108109,88277,105632v4751,-2476,8837,-5429,12163,-8763l89607,81725v-5416,4762,-10452,8000,-15014,9810c70032,93345,64901,94202,59580,94202v-7602,,-14349,-1524,-20145,-4572c33638,86582,29172,82201,25941,76581,23566,72295,22045,67532,21475,62103r83336,l105001,52959v95,-7620,-1045,-14668,-3421,-21145c99205,25336,95689,19812,91223,15050r95,190xm36774,24098v5132,-2857,11403,-4286,18910,-4286c60435,19812,64711,20860,68797,22955v3991,2096,7317,4953,9977,8573c81435,35147,82956,39243,83336,43815r,1429l22425,45244v666,-3143,1521,-6096,2756,-8668c27842,31052,31643,26956,36774,24098xe" filled="f" stroked="f" strokeweight=".26394mm">
                    <v:stroke joinstyle="miter"/>
                    <v:path arrowok="t" o:connecttype="custom" o:connectlocs="91318,15240;75449,4096;55684,0;33353,4286;15679,16383;4181,34766;0,58293;7412,86963;27747,106585;57489,113729;73168,111538;88277,105632;100440,96869;89607,81725;74593,91535;59580,94202;39435,89630;25941,76581;21475,62103;104811,62103;105001,52959;101580,31814;91223,15050;36774,24098;55684,19812;68797,22955;78774,31528;83336,43815;83336,45244;22425,45244;25181,36576;36774,24098" o:connectangles="0,0,0,0,0,0,0,0,0,0,0,0,0,0,0,0,0,0,0,0,0,0,0,0,0,0,0,0,0,0,0,0"/>
                  </v:shape>
                  <v:shape id="Freeform 1717371279" o:spid="_x0000_s1056" style="position:absolute;left:27930;top:4832;width:665;height:1116;visibility:visible;mso-wrap-style:square;v-text-anchor:middle" coordsize="66516,11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" path="m54734,c49602,,44661,1238,39910,3715,35159,6191,30883,9620,27272,13906v-2471,2858,-4181,6001,-5702,9335l21570,2286,,2286,,111538r21570,l21570,51149v,-4000,761,-7715,2281,-11144c25371,36576,27367,33623,29932,31051v2566,-2571,5512,-4572,8933,-6000c42286,23622,45802,22860,49507,22860v1901,,3896,286,5892,762c57394,24098,59200,24670,60910,25432l66517,2095c65281,1524,63571,1048,61385,667,59200,286,57014,,54639,r95,xe" filled="f" stroked="f" strokeweight=".26394mm">
                    <v:stroke joinstyle="miter"/>
                    <v:path arrowok="t" o:connecttype="custom" o:connectlocs="54734,0;39910,3715;27272,13906;21570,23241;21570,2286;0,2286;0,111538;21570,111538;21570,51149;23851,40005;29932,31051;38865,25051;49507,22860;55399,23622;60910,25432;66517,2095;61385,667;54639,0" o:connectangles="0,0,0,0,0,0,0,0,0,0,0,0,0,0,0,0,0,0"/>
                  </v:shape>
                  <v:shape id="Freeform 318508664" o:spid="_x0000_s1057" style="position:absolute;left:29270;top:4491;width:1051;height:1457;visibility:visible;mso-wrap-style:square;v-text-anchor:middle" coordsize="105096,14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" path="m105096,l,,,21717r40670,l40670,145732r22426,l63096,21717r42000,l105096,xe" filled="f" stroked="f" strokeweight=".26394mm">
                    <v:stroke joinstyle="miter"/>
                    <v:path arrowok="t" o:connecttype="custom" o:connectlocs="105096,0;0,0;0,21717;40670,21717;40670,145732;63096,145732;63096,21717;105096,21717;105096,0" o:connectangles="0,0,0,0,0,0,0,0,0"/>
                  </v:shape>
                  <v:shape id="Freeform 822028575" o:spid="_x0000_s1058" style="position:absolute;left:30265;top:4832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" path="m86947,18955c84761,15430,82006,12192,78774,9430,75259,6477,71173,4096,66422,2476,61670,857,56539,,50838,,41335,,32688,2381,24991,7239,17294,12097,11213,18764,6747,27337,2280,35909,,45625,,56578,,67532,2185,77152,6651,85725v4467,8572,10358,15430,17770,20383c31833,111062,40005,113633,49032,113633v5226,,10263,-857,15014,-2476c68797,109537,73168,107251,77159,104489v3991,-2762,7222,-5905,9788,-9430c86947,95059,86947,94964,87042,94869r,16764l108612,111633r,-109252l87042,2381r,16764l86947,18955xm83526,75819c80675,81439,76779,85820,71838,89059v-4941,3238,-10738,4762,-17199,4762c48177,93821,42666,92202,37724,89059,32783,85915,28982,81439,26132,75819,23281,70199,21855,63817,21855,56578v,-7239,1426,-13430,4277,-18954c28982,32099,32878,27718,37724,24479v4846,-3238,10548,-4762,16915,-4762c61005,19717,66897,21336,71838,24479v4941,3143,8932,7525,11688,13145c86377,43148,87802,49530,87802,56578v,7049,-1425,13621,-4276,19241xe" filled="f" stroked="f" strokeweight=".26394mm">
                    <v:stroke joinstyle="miter"/>
                    <v:path arrowok="t" o:connecttype="custom" o:connectlocs="86947,18955;78774,9430;66422,2476;50838,0;24991,7239;6747,27337;0,56578;6651,85725;24421,106108;49032,113633;64046,111157;77159,104489;86947,95059;87042,94869;87042,111633;108612,111633;108612,2381;87042,2381;87042,19145;83526,75819;71838,89059;54639,93821;37724,89059;26132,75819;21855,56578;26132,37624;37724,24479;54639,19717;71838,24479;83526,37624;87802,56578;83526,75819" o:connectangles="0,0,0,0,0,0,0,0,0,0,0,0,0,0,0,0,0,0,0,0,0,0,0,0,0,0,0,0,0,0,0,0"/>
                  </v:shape>
                  <v:shape id="Freeform 1578050983" o:spid="_x0000_s1059" style="position:absolute;left:31584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" path="m74784,60484c72123,57721,68607,55245,64141,53054,59675,50864,53973,48958,47037,47149,42381,46006,38485,44863,35444,43624,32403,42386,30122,41243,28602,40100,27177,38957,26132,37624,25371,36004v-760,-1619,-1235,-3333,-1330,-5143c24041,28766,24421,26860,25276,25241v856,-1619,1996,-3048,3611,-4191c30503,19907,32403,19145,34778,18574v2376,-572,5037,-857,7888,-857c45326,17717,48177,18288,51408,19336v3231,1143,6366,2667,9407,4667c63856,26003,66802,28384,69462,30956l81720,17431c78870,13811,75259,10668,70983,8096,66707,5429,62051,3429,57014,2095,51978,667,46847,,41715,,36299,,31263,762,26417,2286,21665,3810,17484,6001,13969,8858,10452,11716,7697,15049,5701,18859,3706,22669,2661,26860,2661,31432v,3715,475,7144,1425,10287c5036,44863,6557,47720,8647,50387v2756,3334,6747,6287,11878,8954c25656,62008,32213,64294,40195,66389v4751,1238,8552,2477,11498,3620c54639,71152,56824,72295,58249,73247v2661,2191,3991,5144,3991,8763c62240,84106,61860,86011,61005,87725v-855,1715,-1995,3239,-3611,4477c55779,93440,53878,94393,51788,94964v-2186,667,-4466,953,-6937,953c38674,95917,33068,94869,28127,92678,23186,90488,18720,87058,14539,82201l,94679v4846,6286,10928,10953,18244,14192c25561,112014,33828,113633,42951,113633v7316,,13968,-1429,19955,-4191c68892,106680,73548,102775,77159,97917v3516,-4953,5322,-10477,5322,-16764c82481,76867,81910,72962,80770,69532,79630,66103,77729,63055,74974,60389r-190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8,18574;42666,17717;51408,19336;60815,24003;69462,30956;81720,17431;70983,8096;57014,2095;41715,0;26417,2286;13969,8858;5701,18859;2661,31432;4086,41719;8647,50387;20525,59341;40195,66389;51693,70009;58249,73247;62240,82010;61005,87725;57394,92202;51788,94964;44851,95917;28127,92678;14539,82201;0,94679;18244,108871;42951,113633;62906,109442;77159,97917;82481,81153;80770,69532;74974,60389" o:connectangles="0,0,0,0,0,0,0,0,0,0,0,0,0,0,0,0,0,0,0,0,0,0,0,0,0,0,0,0,0,0,0,0,0,0,0,0,0,0,0,0,0,0,0"/>
                  </v:shape>
                  <v:shape id="Freeform 680902160" o:spid="_x0000_s1060" style="position:absolute;left:32640;top:4836;width:1628;height:1113;visibility:visible;mso-wrap-style:square;v-text-anchor:middle" coordsize="16287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" path="m146812,4953c141491,1619,134744,,126572,v-3706,,-7507,667,-11403,1905c111273,3143,107662,4858,104146,7144v-3421,2190,-6557,4762,-9217,7620c92363,17431,90463,20288,88942,23241,87612,19241,85996,15526,83811,12573,80770,8382,76874,5334,72218,3239,67467,1143,62051,95,55779,95v-4276,,-8457,762,-12543,2286c39150,3905,35349,6001,31833,8477v-3516,2477,-6462,5525,-8932,8858c22426,18098,22046,18764,21570,19526r,-17621l,1905,,111157r21570,l21570,45434v,-3619,666,-6953,2091,-10096c25086,32195,26987,29528,29457,27242v2471,-2286,5417,-4096,8742,-5430c41525,20479,45136,19812,49032,19812v4562,,8457,1048,11593,3143c63761,25051,66232,28099,67847,32004v1615,3905,2471,8763,2471,14478l70318,111157r21570,l91888,45815v,-3714,665,-7143,2091,-10287c95404,32385,97304,29623,99775,27337v2471,-2381,5416,-4191,8837,-5525c112033,20479,115644,19812,119540,19812v4941,,9027,953,12258,2953c134934,24670,137404,27623,138925,31623v1615,4001,2375,9049,2375,15335l141300,111252r21571,l162871,45720v,-10096,-1331,-18574,-4086,-25432c156124,13526,152038,8382,146717,5144r95,-191xe" filled="f" stroked="f" strokeweight=".26394mm">
                    <v:stroke joinstyle="miter"/>
                    <v:path arrowok="t" o:connecttype="custom" o:connectlocs="146812,4953;126572,0;115169,1905;104146,7144;94929,14764;88942,23241;83811,12573;72218,3239;55779,95;43236,2381;31833,8477;22901,17335;21570,19526;21570,1905;0,1905;0,111157;21570,111157;21570,45434;23661,35338;29457,27242;38199,21812;49032,19812;60625,22955;67847,32004;70318,46482;70318,111157;91888,111157;91888,45815;93979,35528;99775,27337;108612,21812;119540,19812;131798,22765;138925,31623;141300,46958;141300,111252;162871,111252;162871,45720;158785,20288;146717,5144" o:connectangles="0,0,0,0,0,0,0,0,0,0,0,0,0,0,0,0,0,0,0,0,0,0,0,0,0,0,0,0,0,0,0,0,0,0,0,0,0,0,0,0"/>
                  </v:shape>
                  <v:shape id="Freeform 588311172" o:spid="_x0000_s1061" style="position:absolute;left:34485;top:4832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" path="m86947,18955c84761,15430,82005,12192,78774,9430,75259,6477,71078,4096,66422,2476,61670,857,56539,,50837,,41335,,32688,2381,24991,7239,17294,12097,11213,18764,6747,27337,2280,35909,,45625,,56578,,67532,2185,77152,6651,85725v4467,8572,10358,15430,17770,20383c31833,111062,40005,113633,49032,113633v5226,,10263,-857,15014,-2476c68797,109537,73168,107251,77159,104489v3991,-2762,7222,-5905,9788,-9430c86947,95059,86947,94964,87042,94869r,16764l108612,111633r,-109252l87042,2381r,16764l86947,18955xm83526,75819c80675,81439,76779,85820,71838,89059v-4941,3238,-10738,4762,-17199,4762c48177,93821,42666,92202,37724,89059,32783,85915,28982,81439,26132,75819,23281,70199,21855,63817,21855,56578v,-7239,1426,-13430,4277,-18954c28982,32099,32878,27718,37724,24479v4942,-3143,10548,-4762,16915,-4762c61005,19717,66897,21336,71838,24479v4941,3143,8932,7525,11688,13145c86377,43148,87802,49530,87802,56578v,7049,-1425,13621,-4276,19241xe" filled="f" stroked="f" strokeweight=".26394mm">
                    <v:stroke joinstyle="miter"/>
                    <v:path arrowok="t" o:connecttype="custom" o:connectlocs="86947,18955;78774,9430;66422,2476;50837,0;24991,7239;6747,27337;0,56578;6651,85725;24421,106108;49032,113633;64046,111157;77159,104489;86947,95059;87042,94869;87042,111633;108612,111633;108612,2381;87042,2381;87042,19145;83526,75819;71838,89059;54639,93821;37724,89059;26132,75819;21855,56578;26132,37624;37724,24479;54639,19717;71838,24479;83526,37624;87802,56578;83526,75819" o:connectangles="0,0,0,0,0,0,0,0,0,0,0,0,0,0,0,0,0,0,0,0,0,0,0,0,0,0,0,0,0,0,0,0"/>
                  </v:shape>
                  <v:shape id="Freeform 24201497" o:spid="_x0000_s1062" style="position:absolute;left:35869;top:4832;width:944;height:1115;visibility:visible;mso-wrap-style:square;v-text-anchor:middle" coordsize="94358,1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" path="m77824,4858c72313,1619,65376,,57109,,51313,,45612,1238,40100,3810,34589,6382,29838,9715,25752,13811v-1711,1810,-3136,3620,-4372,5525l21380,2191,,2191,,111443r21380,l21380,45244v,-3620,761,-6954,2186,-10097c24991,32004,26987,29242,29553,26956v2565,-2382,5606,-4191,9027,-5525c42001,20098,45802,19431,49983,19431v5131,-286,9407,476,12828,2381c66232,23717,68797,26670,70508,30766v1710,4096,2470,9239,2470,15525l72978,111443r21381,l94359,44863v,-10097,-1426,-18479,-4181,-25146c87422,13049,83241,8096,77730,4858r94,xe" filled="f" stroked="f" strokeweight=".26394mm">
                    <v:stroke joinstyle="miter"/>
                    <v:path arrowok="t" o:connecttype="custom" o:connectlocs="77824,4858;57109,0;40100,3810;25752,13811;21380,19336;21380,2191;0,2191;0,111443;21380,111443;21380,45244;23566,35147;29553,26956;38580,21431;49983,19431;62811,21812;70508,30766;72978,46291;72978,111443;94359,111443;94359,44863;90178,19717;77730,4858" o:connectangles="0,0,0,0,0,0,0,0,0,0,0,0,0,0,0,0,0,0,0,0,0,0"/>
                  </v:shape>
                  <v:shape id="Freeform 1152808778" o:spid="_x0000_s1063" style="position:absolute;left:37101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" path="m14254,c9787,,6366,1238,3801,3715,1235,6191,,9430,,13526v,4286,1235,7620,3706,10001c6176,25908,9692,27051,14254,27051v4561,,7886,-1238,10452,-3715c27272,20860,28507,17621,28507,13526v,-4287,-1235,-7620,-3706,-10002c22330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952854196" o:spid="_x0000_s1064" style="position:absolute;left:37140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815919878" o:spid="_x0000_s1065" style="position:absolute;left:37611;top:4833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" path="m86947,2191r,16764c84761,15430,82006,12192,78775,9430,75259,6477,71078,4096,66422,2476,61670,857,56539,,50838,,41335,,32688,2381,24991,7239,17294,12097,11213,18764,6747,27337,2280,35909,,45625,,56578,,67532,2185,77152,6651,85725v4467,8573,10358,15431,17770,20383c31833,111062,40005,113633,49032,113633v5226,,10263,-857,15014,-2476c68797,109538,73168,107252,77159,104489v3991,-2762,7222,-5905,9788,-9429c86947,95060,86947,94964,87042,94869r,16764l108612,111633r,-109252l87042,2381r-95,-190xm83526,75724c80675,81344,76779,85725,71838,88963v-4941,3239,-10738,4763,-17199,4763c48177,93726,42666,92107,37724,88963,32783,85820,28982,81344,26132,75724,23281,70104,21855,63722,21855,56483v,-7239,1426,-13430,4277,-18955c28982,32004,32878,27623,37724,24384v4942,-3143,10548,-4762,16915,-4762c61005,19622,66897,21241,71838,24384v4941,3143,8932,7525,11688,13144c86377,43053,87802,49435,87802,56483v,7049,-1425,13621,-4276,19241xe" filled="f" stroked="f" strokeweight=".26394mm">
                    <v:stroke joinstyle="miter"/>
                    <v:path arrowok="t" o:connecttype="custom" o:connectlocs="86947,2191;86947,18955;78775,9430;66422,2476;50838,0;24991,7239;6747,27337;0,56578;6651,85725;24421,106108;49032,113633;64046,111157;77159,104489;86947,95060;87042,94869;87042,111633;108612,111633;108612,2381;87042,2381;83526,75724;71838,88963;54639,93726;37724,88963;26132,75724;21855,56483;26132,37528;37724,24384;54639,19622;71838,24384;83526,37528;87802,56483;83526,75724" o:connectangles="0,0,0,0,0,0,0,0,0,0,0,0,0,0,0,0,0,0,0,0,0,0,0,0,0,0,0,0,0,0,0,0"/>
                  </v:shape>
                </v:group>
                <v:group id="Graphic 4" o:spid="_x0000_s1066" style="position:absolute;width:3194;height:4174" coordsize="375094,49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">
                  <v:shape id="Freeform 889822533" o:spid="_x0000_s1067" style="position:absolute;left:331289;width:43805;height:245364;visibility:visible;mso-wrap-style:square;v-text-anchor:middle" coordsize="43805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" path="m21855,41339v-6936,,-12353,-1810,-16154,-5430c1900,32290,,27242,,20669,,14478,1995,9525,5891,5715,9787,1905,15109,,21951,v6841,,12353,1810,16154,5429c41905,9049,43806,14097,43806,20669v,6192,-1996,11145,-5892,14954c34018,39434,28697,41339,21855,41339xm5987,245364r,-167068l38675,78296r,167068l5987,245364xe" filled="f" stroked="f" strokeweight=".26394mm">
                    <v:stroke joinstyle="miter"/>
                    <v:path arrowok="t" o:connecttype="custom" o:connectlocs="21855,41339;5701,35909;0,20669;5891,5715;21951,0;38105,5429;43806,20669;37914,35623;21855,41339;5987,245364;5987,78296;38675,78296;38675,245364;5987,245364" o:connectangles="0,0,0,0,0,0,0,0,0,0,0,0,0,0"/>
                  </v:shape>
                  <v:shape id="Freeform 2130132047" o:spid="_x0000_s1068" style="position:absolute;top:384714;width:239210;height:107628;visibility:visible;mso-wrap-style:square;v-text-anchor:middle" coordsize="239210,10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" path="m40706,79057v2186,6668,2091,12383,-95,17146c38330,100965,34149,104299,27878,106394v-5797,1905,-11213,1620,-15964,-952c7068,102870,3647,98393,1556,91916,-534,85439,-534,79534,1651,74771,3932,70009,8113,66675,14384,64579v5797,-1904,11213,-1619,15964,953c35100,68104,38615,72580,40706,79057xm239211,31147l80711,82772,70638,51626,229138,r10073,31147xe" filled="f" stroked="f" strokeweight=".26394mm">
                    <v:stroke joinstyle="miter"/>
                    <v:path arrowok="t" o:connecttype="custom" o:connectlocs="40706,79057;40611,96203;27878,106394;11914,105442;1556,91916;1651,74771;14384,64579;30348,65532;40706,79057;239211,31147;80711,82772;70638,51626;229138,0;239211,31147" o:connectangles="0,0,0,0,0,0,0,0,0,0,0,0,0,0"/>
                  </v:shape>
                </v:group>
                <v:group id="Graphic 4" o:spid="_x0000_s1069" style="position:absolute;left:1024;top:585;width:4920;height:5113" coordorigin="1223,629" coordsize="5776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">
                  <v:shape id="Freeform 649203716" o:spid="_x0000_s1070" style="position:absolute;left:1278;top:629;width:1673;height:2131;visibility:visible;mso-wrap-style:square;v-text-anchor:middle" coordsize="167348,21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" path="m34125,38712v-5606,4095,-11117,5810,-16249,5143c12650,43188,8184,40236,4288,34902,677,29949,-653,24710,297,19376,1247,13947,4383,9279,9894,5279,15406,1278,21012,-531,26143,135v5227,667,9693,3715,13589,8954c43343,14042,44673,19281,43723,24615v-950,5334,-4181,10096,-9598,14097xm140932,213114l42963,77955,69379,58714r97970,135160l140932,213114xe" filled="f" stroked="f" strokeweight=".26394mm">
                    <v:stroke joinstyle="miter"/>
                    <v:path arrowok="t" o:connecttype="custom" o:connectlocs="34125,38712;17876,43855;4288,34902;297,19376;9894,5279;26143,135;39732,9089;43723,24615;34125,38712;140932,213114;42963,77955;69379,58714;167349,193874;140932,213114" o:connectangles="0,0,0,0,0,0,0,0,0,0,0,0,0,0"/>
                  </v:shape>
                  <v:shape id="Freeform 384867519" o:spid="_x0000_s1071" style="position:absolute;left:1223;top:4524;width:1670;height:2134;visibility:visible;mso-wrap-style:square;v-text-anchor:middle" coordsize="167051,21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" path="m34588,174974v5606,4096,8932,8763,9882,13907c45421,194024,43995,199263,40099,204597v-3611,4953,-8077,7906,-13493,8668c21190,214027,15773,212408,10262,208407,4750,204406,1330,199644,284,194500v-950,-5143,475,-10382,4371,-15716c8266,173831,12732,170879,18149,170117v5416,-763,10832,857,16344,4857l34588,174974xm167051,19241l69082,154400,42665,135160,140634,r26417,19241xe" filled="f" stroked="f" strokeweight=".26394mm">
                    <v:stroke joinstyle="miter"/>
                    <v:path arrowok="t" o:connecttype="custom" o:connectlocs="34588,174974;44470,188881;40099,204597;26606,213265;10262,208407;284,194500;4655,178784;18149,170117;34493,174974;167051,19241;69082,154400;42665,135160;140634,0;167051,19241" o:connectangles="0,0,0,0,0,0,0,0,0,0,0,0,0,0"/>
                  </v:shape>
                  <v:shape id="Freeform 380942629" o:spid="_x0000_s1072" style="position:absolute;left:4608;top:2403;width:2392;height:1076;visibility:visible;mso-wrap-style:square;v-text-anchor:middle" coordsize="239210,10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" path="m198505,28571v-2186,-6667,-2091,-12382,95,-17145c200880,6664,205061,3330,211333,1235v5796,-1905,11213,-1620,15964,952c232143,4759,235564,9236,237654,15713v2091,6477,2091,12382,-95,17145c235279,37620,231098,40954,224826,43049v-5796,1905,-11213,1620,-15964,-952c204111,39525,200595,35048,198505,28571xm,76482l158500,24857r10072,31146l10072,107629,,76482xe" filled="f" stroked="f" strokeweight=".26394mm">
                    <v:stroke joinstyle="miter"/>
                    <v:path arrowok="t" o:connecttype="custom" o:connectlocs="198505,28571;198600,11426;211333,1235;227297,2187;237654,15713;237559,32858;224826,43049;208862,42097;198505,28571;0,76482;158500,24857;168572,56003;10072,107629;0,76482" o:connectangles="0,0,0,0,0,0,0,0,0,0,0,0,0,0"/>
                  </v:shape>
                </v:group>
                <v:group id="Graphic 4" o:spid="_x0000_s1073" style="position:absolute;top:585;width:4903;height:5646" coordorigin="20,667" coordsize="5756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">
                  <v:shape id="Freeform 1768754984" o:spid="_x0000_s1074" style="position:absolute;left:20;top:2343;width:2393;height:1067;visibility:visible;mso-wrap-style:square;v-text-anchor:middle" coordsize="239386,10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" path="m40691,28562c38506,35230,35180,39802,30524,42373v-4561,2477,-9978,2763,-16249,763c8478,41231,4297,37802,1922,32944,-454,27991,-644,22371,1447,15894,3537,9417,6958,4655,11614,2083,16175,-394,21687,-679,27863,1321v5797,1905,9978,5334,12353,10191c42592,16370,42782,22085,40691,28562xm229313,106763l70814,55137,80886,23990,239386,75616r-10073,31147xe" filled="f" stroked="f" strokeweight=".26394mm">
                    <v:stroke joinstyle="miter"/>
                    <v:path arrowok="t" o:connecttype="custom" o:connectlocs="40691,28562;30524,42373;14275,43136;1922,32944;1447,15894;11614,2083;27863,1321;40216,11512;40691,28562;229313,106763;70814,55137;80886,23990;239386,75616;229313,106763" o:connectangles="0,0,0,0,0,0,0,0,0,0,0,0,0,0"/>
                  </v:shape>
                  <v:shape id="Freeform 1458591121" o:spid="_x0000_s1075" style="position:absolute;left:3249;top:4872;width:438;height:2454;visibility:visible;mso-wrap-style:square;v-text-anchor:middle" coordsize="43805,24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" path="m21951,204026v6936,,12353,1809,16154,5429c41905,213074,43806,218122,43806,224695v,6191,-1996,11144,-5892,14954c34019,243459,28697,245364,21855,245364v-6841,,-12353,-1810,-16154,-5429c1900,236315,,231267,,224695v,-6192,1996,-11144,5891,-14954c9787,205930,15109,204026,21951,204026xm37819,r,167068l5131,167068,5131,,37819,xe" filled="f" stroked="f" strokeweight=".26394mm">
                    <v:stroke joinstyle="miter"/>
                    <v:path arrowok="t" o:connecttype="custom" o:connectlocs="21951,204026;38105,209455;43806,224695;37914,239649;21855,245364;5701,239935;0,224695;5891,209741;21951,204026;37819,0;37819,167068;5131,167068;5131,0;37819,0" o:connectangles="0,0,0,0,0,0,0,0,0,0,0,0,0,0"/>
                  </v:shape>
                  <v:shape id="Freeform 2105838838" o:spid="_x0000_s1076" style="position:absolute;left:4106;top:667;width:1670;height:2135;visibility:visible;mso-wrap-style:square;v-text-anchor:middle" coordsize="167051,21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" path="m132463,38473v-5606,-4095,-8932,-8763,-9882,-13906c121630,19423,123056,14185,126952,8851,130563,3898,135029,945,140445,183v5416,-762,10833,857,16344,4858c162301,9041,165721,13804,166767,18947v950,5144,-475,10382,-4371,15716c158785,39616,154319,42569,148902,43331v-5416,762,-10832,-857,-16344,-4858l132463,38473xm,194207l97970,59047r26416,19241l26417,213448,,194207xe" filled="f" stroked="f" strokeweight=".26394mm">
                    <v:stroke joinstyle="miter"/>
                    <v:path arrowok="t" o:connecttype="custom" o:connectlocs="132463,38473;122581,24567;126952,8851;140445,183;156789,5041;166767,18947;162396,34663;148902,43331;132558,38473;0,194208;97970,59047;124386,78288;26417,213449;0,194208" o:connectangles="0,0,0,0,0,0,0,0,0,0,0,0,0,0"/>
                  </v:shape>
                </v:group>
              </v:group>
              <w10:wrap anchorx="page" anchory="page"/>
            </v:group>
          </w:pict>
        </mc:Fallback>
      </mc:AlternateContent>
    </w:r>
    <w:r w:rsidR="00382FEA" w:rsidRPr="00BB60FD">
      <mc:AlternateContent>
        <mc:Choice Requires="wps">
          <w:drawing>
            <wp:anchor distT="0" distB="0" distL="114300" distR="114300" simplePos="0" relativeHeight="251639806" behindDoc="1" locked="0" layoutInCell="1" allowOverlap="1" wp14:anchorId="69DEE489" wp14:editId="37D4957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920000" cy="11052000"/>
              <wp:effectExtent l="0" t="0" r="5080" b="0"/>
              <wp:wrapNone/>
              <wp:docPr id="538633511" name="Tab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0" cy="1105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A9F5A3" id="Table" o:spid="_x0000_s1026" style="position:absolute;margin-left:0;margin-top:0;width:623.6pt;height:870.25pt;z-index:-25167667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" fillcolor="#f7f5f0 [3212]" stroked="f" strokeweight="1.5pt">
              <o:lock v:ext="edit" aspectratio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8D58" w14:textId="0F74FB56" w:rsidR="00D468C1" w:rsidRPr="007E529E" w:rsidRDefault="00626BC7" w:rsidP="00C409D1">
    <w:pPr>
      <w:rPr>
        <w:rStyle w:val="HeaderChar"/>
        <w:rFonts w:ascii="Lexend Light" w:hAnsi="Lexend Light"/>
        <w:noProof w:val="0"/>
        <w:color w:val="A09FBF" w:themeColor="text1" w:themeTint="66"/>
        <w:sz w:val="20"/>
        <w:szCs w:val="20"/>
        <w:lang w:eastAsia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15DADB13" wp14:editId="03552C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124074867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8821FB" w14:textId="318C8615" w:rsidR="00626BC7" w:rsidRPr="00626BC7" w:rsidRDefault="00626BC7" w:rsidP="00626BC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626BC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DADB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1.1pt;z-index:251726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" filled="f" stroked="f">
              <v:textbox style="mso-fit-shape-to-text:t" inset="0,15pt,0,0">
                <w:txbxContent>
                  <w:p w14:paraId="708821FB" w14:textId="318C8615" w:rsidR="00626BC7" w:rsidRPr="00626BC7" w:rsidRDefault="00626BC7" w:rsidP="00626BC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626BC7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68C1" w:rsidRPr="007E529E"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6AB246D7" wp14:editId="5933B272">
              <wp:simplePos x="0" y="0"/>
              <wp:positionH relativeFrom="page">
                <wp:posOffset>359410</wp:posOffset>
              </wp:positionH>
              <wp:positionV relativeFrom="page">
                <wp:posOffset>528899</wp:posOffset>
              </wp:positionV>
              <wp:extent cx="2303589" cy="1221820"/>
              <wp:effectExtent l="0" t="0" r="20955" b="0"/>
              <wp:wrapNone/>
              <wp:docPr id="1856664389" name="DCT Logo" descr="Disability Commissioner Tasman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03589" cy="1221820"/>
                        <a:chOff x="0" y="0"/>
                        <a:chExt cx="2396648" cy="1270800"/>
                      </a:xfrm>
                    </wpg:grpSpPr>
                    <wpg:grpSp>
                      <wpg:cNvPr id="1836658372" name="Graphic 10"/>
                      <wpg:cNvGrpSpPr/>
                      <wpg:grpSpPr>
                        <a:xfrm>
                          <a:off x="574547" y="555649"/>
                          <a:ext cx="1822101" cy="715151"/>
                          <a:chOff x="574547" y="555649"/>
                          <a:chExt cx="1411700" cy="554074"/>
                        </a:xfrm>
                        <a:solidFill>
                          <a:schemeClr val="tx1"/>
                        </a:solidFill>
                      </wpg:grpSpPr>
                      <wpg:grpSp>
                        <wpg:cNvPr id="1964829689" name="Graphic 10"/>
                        <wpg:cNvGrpSpPr/>
                        <wpg:grpSpPr>
                          <a:xfrm>
                            <a:off x="590168" y="555649"/>
                            <a:ext cx="925543" cy="206468"/>
                            <a:chOff x="590168" y="555649"/>
                            <a:chExt cx="925543" cy="206468"/>
                          </a:xfrm>
                          <a:grpFill/>
                        </wpg:grpSpPr>
                        <wps:wsp>
                          <wps:cNvPr id="2046716562" name="Freeform 2046716562"/>
                          <wps:cNvSpPr/>
                          <wps:spPr>
                            <a:xfrm>
                              <a:off x="590168" y="570471"/>
                              <a:ext cx="125253" cy="144348"/>
                            </a:xfrm>
                            <a:custGeom>
                              <a:avLst/>
                              <a:gdLst>
                                <a:gd name="connsiteX0" fmla="*/ 85344 w 125253"/>
                                <a:gd name="connsiteY0" fmla="*/ 139062 h 144348"/>
                                <a:gd name="connsiteX1" fmla="*/ 106871 w 125253"/>
                                <a:gd name="connsiteY1" fmla="*/ 124334 h 144348"/>
                                <a:gd name="connsiteX2" fmla="*/ 120491 w 125253"/>
                                <a:gd name="connsiteY2" fmla="*/ 101488 h 144348"/>
                                <a:gd name="connsiteX3" fmla="*/ 125254 w 125253"/>
                                <a:gd name="connsiteY3" fmla="*/ 72127 h 144348"/>
                                <a:gd name="connsiteX4" fmla="*/ 120491 w 125253"/>
                                <a:gd name="connsiteY4" fmla="*/ 42861 h 144348"/>
                                <a:gd name="connsiteX5" fmla="*/ 106775 w 125253"/>
                                <a:gd name="connsiteY5" fmla="*/ 20014 h 144348"/>
                                <a:gd name="connsiteX6" fmla="*/ 85249 w 125253"/>
                                <a:gd name="connsiteY6" fmla="*/ 5192 h 144348"/>
                                <a:gd name="connsiteX7" fmla="*/ 57055 w 125253"/>
                                <a:gd name="connsiteY7" fmla="*/ 0 h 144348"/>
                                <a:gd name="connsiteX8" fmla="*/ 0 w 125253"/>
                                <a:gd name="connsiteY8" fmla="*/ 0 h 144348"/>
                                <a:gd name="connsiteX9" fmla="*/ 0 w 125253"/>
                                <a:gd name="connsiteY9" fmla="*/ 144348 h 144348"/>
                                <a:gd name="connsiteX10" fmla="*/ 57055 w 125253"/>
                                <a:gd name="connsiteY10" fmla="*/ 144348 h 144348"/>
                                <a:gd name="connsiteX11" fmla="*/ 85344 w 125253"/>
                                <a:gd name="connsiteY11" fmla="*/ 139156 h 144348"/>
                                <a:gd name="connsiteX12" fmla="*/ 22479 w 125253"/>
                                <a:gd name="connsiteY12" fmla="*/ 122729 h 144348"/>
                                <a:gd name="connsiteX13" fmla="*/ 22479 w 125253"/>
                                <a:gd name="connsiteY13" fmla="*/ 21242 h 144348"/>
                                <a:gd name="connsiteX14" fmla="*/ 56007 w 125253"/>
                                <a:gd name="connsiteY14" fmla="*/ 21242 h 144348"/>
                                <a:gd name="connsiteX15" fmla="*/ 75533 w 125253"/>
                                <a:gd name="connsiteY15" fmla="*/ 24735 h 144348"/>
                                <a:gd name="connsiteX16" fmla="*/ 90107 w 125253"/>
                                <a:gd name="connsiteY16" fmla="*/ 34836 h 144348"/>
                                <a:gd name="connsiteX17" fmla="*/ 99251 w 125253"/>
                                <a:gd name="connsiteY17" fmla="*/ 50791 h 144348"/>
                                <a:gd name="connsiteX18" fmla="*/ 102394 w 125253"/>
                                <a:gd name="connsiteY18" fmla="*/ 71938 h 144348"/>
                                <a:gd name="connsiteX19" fmla="*/ 99251 w 125253"/>
                                <a:gd name="connsiteY19" fmla="*/ 93180 h 144348"/>
                                <a:gd name="connsiteX20" fmla="*/ 90202 w 125253"/>
                                <a:gd name="connsiteY20" fmla="*/ 109135 h 144348"/>
                                <a:gd name="connsiteX21" fmla="*/ 75628 w 125253"/>
                                <a:gd name="connsiteY21" fmla="*/ 119142 h 144348"/>
                                <a:gd name="connsiteX22" fmla="*/ 56007 w 125253"/>
                                <a:gd name="connsiteY22" fmla="*/ 122635 h 144348"/>
                                <a:gd name="connsiteX23" fmla="*/ 22479 w 125253"/>
                                <a:gd name="connsiteY23" fmla="*/ 122635 h 1443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125253" h="144348">
                                  <a:moveTo>
                                    <a:pt x="85344" y="139062"/>
                                  </a:moveTo>
                                  <a:cubicBezTo>
                                    <a:pt x="93821" y="135663"/>
                                    <a:pt x="100965" y="130754"/>
                                    <a:pt x="106871" y="124334"/>
                                  </a:cubicBezTo>
                                  <a:cubicBezTo>
                                    <a:pt x="112776" y="117914"/>
                                    <a:pt x="117348" y="110267"/>
                                    <a:pt x="120491" y="101488"/>
                                  </a:cubicBezTo>
                                  <a:cubicBezTo>
                                    <a:pt x="123634" y="92613"/>
                                    <a:pt x="125254" y="82795"/>
                                    <a:pt x="125254" y="72127"/>
                                  </a:cubicBezTo>
                                  <a:cubicBezTo>
                                    <a:pt x="125254" y="61459"/>
                                    <a:pt x="123634" y="51641"/>
                                    <a:pt x="120491" y="42861"/>
                                  </a:cubicBezTo>
                                  <a:cubicBezTo>
                                    <a:pt x="117253" y="34081"/>
                                    <a:pt x="112681" y="26434"/>
                                    <a:pt x="106775" y="20014"/>
                                  </a:cubicBezTo>
                                  <a:cubicBezTo>
                                    <a:pt x="100774" y="13595"/>
                                    <a:pt x="93631" y="8591"/>
                                    <a:pt x="85249" y="5192"/>
                                  </a:cubicBezTo>
                                  <a:cubicBezTo>
                                    <a:pt x="76867" y="1794"/>
                                    <a:pt x="67437" y="0"/>
                                    <a:pt x="57055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44348"/>
                                  </a:lnTo>
                                  <a:lnTo>
                                    <a:pt x="57055" y="144348"/>
                                  </a:lnTo>
                                  <a:cubicBezTo>
                                    <a:pt x="67437" y="144348"/>
                                    <a:pt x="76867" y="142649"/>
                                    <a:pt x="85344" y="139156"/>
                                  </a:cubicBezTo>
                                  <a:close/>
                                  <a:moveTo>
                                    <a:pt x="22479" y="122729"/>
                                  </a:moveTo>
                                  <a:lnTo>
                                    <a:pt x="22479" y="21242"/>
                                  </a:lnTo>
                                  <a:lnTo>
                                    <a:pt x="56007" y="21242"/>
                                  </a:lnTo>
                                  <a:cubicBezTo>
                                    <a:pt x="63341" y="21242"/>
                                    <a:pt x="69914" y="22375"/>
                                    <a:pt x="75533" y="24735"/>
                                  </a:cubicBezTo>
                                  <a:cubicBezTo>
                                    <a:pt x="81248" y="27095"/>
                                    <a:pt x="86106" y="30399"/>
                                    <a:pt x="90107" y="34836"/>
                                  </a:cubicBezTo>
                                  <a:cubicBezTo>
                                    <a:pt x="94107" y="39273"/>
                                    <a:pt x="97155" y="44560"/>
                                    <a:pt x="99251" y="50791"/>
                                  </a:cubicBezTo>
                                  <a:cubicBezTo>
                                    <a:pt x="101346" y="57022"/>
                                    <a:pt x="102394" y="64102"/>
                                    <a:pt x="102394" y="71938"/>
                                  </a:cubicBezTo>
                                  <a:cubicBezTo>
                                    <a:pt x="102394" y="79774"/>
                                    <a:pt x="101346" y="86855"/>
                                    <a:pt x="99251" y="93180"/>
                                  </a:cubicBezTo>
                                  <a:cubicBezTo>
                                    <a:pt x="97155" y="99505"/>
                                    <a:pt x="94107" y="104792"/>
                                    <a:pt x="90202" y="109135"/>
                                  </a:cubicBezTo>
                                  <a:cubicBezTo>
                                    <a:pt x="86201" y="113477"/>
                                    <a:pt x="81344" y="116782"/>
                                    <a:pt x="75628" y="119142"/>
                                  </a:cubicBezTo>
                                  <a:cubicBezTo>
                                    <a:pt x="69914" y="121502"/>
                                    <a:pt x="63341" y="122635"/>
                                    <a:pt x="56007" y="122635"/>
                                  </a:cubicBezTo>
                                  <a:lnTo>
                                    <a:pt x="22479" y="1226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81847891" name="Freeform 881847891"/>
                          <wps:cNvSpPr/>
                          <wps:spPr>
                            <a:xfrm>
                              <a:off x="744282" y="606440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6968560" name="Freeform 786968560"/>
                          <wps:cNvSpPr/>
                          <wps:spPr>
                            <a:xfrm>
                              <a:off x="740377" y="555649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26812 h 26811"/>
                                <a:gd name="connsiteX1" fmla="*/ 24765 w 28575"/>
                                <a:gd name="connsiteY1" fmla="*/ 23130 h 26811"/>
                                <a:gd name="connsiteX2" fmla="*/ 28575 w 28575"/>
                                <a:gd name="connsiteY2" fmla="*/ 13406 h 26811"/>
                                <a:gd name="connsiteX3" fmla="*/ 24860 w 28575"/>
                                <a:gd name="connsiteY3" fmla="*/ 3493 h 26811"/>
                                <a:gd name="connsiteX4" fmla="*/ 14288 w 28575"/>
                                <a:gd name="connsiteY4" fmla="*/ 0 h 26811"/>
                                <a:gd name="connsiteX5" fmla="*/ 3810 w 28575"/>
                                <a:gd name="connsiteY5" fmla="*/ 3682 h 26811"/>
                                <a:gd name="connsiteX6" fmla="*/ 0 w 28575"/>
                                <a:gd name="connsiteY6" fmla="*/ 13406 h 26811"/>
                                <a:gd name="connsiteX7" fmla="*/ 3715 w 28575"/>
                                <a:gd name="connsiteY7" fmla="*/ 23319 h 26811"/>
                                <a:gd name="connsiteX8" fmla="*/ 14288 w 28575"/>
                                <a:gd name="connsiteY8" fmla="*/ 26812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26812"/>
                                  </a:moveTo>
                                  <a:cubicBezTo>
                                    <a:pt x="18764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60" y="0"/>
                                    <a:pt x="14288" y="0"/>
                                  </a:cubicBezTo>
                                  <a:cubicBezTo>
                                    <a:pt x="9716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6" y="26812"/>
                                    <a:pt x="14288" y="26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6300330" name="Freeform 796300330"/>
                          <wps:cNvSpPr/>
                          <wps:spPr>
                            <a:xfrm>
                              <a:off x="790574" y="603985"/>
                              <a:ext cx="82677" cy="112722"/>
                            </a:xfrm>
                            <a:custGeom>
                              <a:avLst/>
                              <a:gdLst>
                                <a:gd name="connsiteX0" fmla="*/ 57531 w 82677"/>
                                <a:gd name="connsiteY0" fmla="*/ 91480 h 112722"/>
                                <a:gd name="connsiteX1" fmla="*/ 51911 w 82677"/>
                                <a:gd name="connsiteY1" fmla="*/ 94218 h 112722"/>
                                <a:gd name="connsiteX2" fmla="*/ 44958 w 82677"/>
                                <a:gd name="connsiteY2" fmla="*/ 95162 h 112722"/>
                                <a:gd name="connsiteX3" fmla="*/ 28194 w 82677"/>
                                <a:gd name="connsiteY3" fmla="*/ 91952 h 112722"/>
                                <a:gd name="connsiteX4" fmla="*/ 14573 w 82677"/>
                                <a:gd name="connsiteY4" fmla="*/ 81568 h 112722"/>
                                <a:gd name="connsiteX5" fmla="*/ 0 w 82677"/>
                                <a:gd name="connsiteY5" fmla="*/ 93935 h 112722"/>
                                <a:gd name="connsiteX6" fmla="*/ 18288 w 82677"/>
                                <a:gd name="connsiteY6" fmla="*/ 108002 h 112722"/>
                                <a:gd name="connsiteX7" fmla="*/ 43053 w 82677"/>
                                <a:gd name="connsiteY7" fmla="*/ 112722 h 112722"/>
                                <a:gd name="connsiteX8" fmla="*/ 63055 w 82677"/>
                                <a:gd name="connsiteY8" fmla="*/ 108568 h 112722"/>
                                <a:gd name="connsiteX9" fmla="*/ 77343 w 82677"/>
                                <a:gd name="connsiteY9" fmla="*/ 97145 h 112722"/>
                                <a:gd name="connsiteX10" fmla="*/ 82677 w 82677"/>
                                <a:gd name="connsiteY10" fmla="*/ 80529 h 112722"/>
                                <a:gd name="connsiteX11" fmla="*/ 81058 w 82677"/>
                                <a:gd name="connsiteY11" fmla="*/ 69012 h 112722"/>
                                <a:gd name="connsiteX12" fmla="*/ 75247 w 82677"/>
                                <a:gd name="connsiteY12" fmla="*/ 59948 h 112722"/>
                                <a:gd name="connsiteX13" fmla="*/ 64579 w 82677"/>
                                <a:gd name="connsiteY13" fmla="*/ 52585 h 112722"/>
                                <a:gd name="connsiteX14" fmla="*/ 47434 w 82677"/>
                                <a:gd name="connsiteY14" fmla="*/ 46731 h 112722"/>
                                <a:gd name="connsiteX15" fmla="*/ 35814 w 82677"/>
                                <a:gd name="connsiteY15" fmla="*/ 43238 h 112722"/>
                                <a:gd name="connsiteX16" fmla="*/ 28956 w 82677"/>
                                <a:gd name="connsiteY16" fmla="*/ 39745 h 112722"/>
                                <a:gd name="connsiteX17" fmla="*/ 25717 w 82677"/>
                                <a:gd name="connsiteY17" fmla="*/ 35686 h 112722"/>
                                <a:gd name="connsiteX18" fmla="*/ 24384 w 82677"/>
                                <a:gd name="connsiteY18" fmla="*/ 30588 h 112722"/>
                                <a:gd name="connsiteX19" fmla="*/ 25622 w 82677"/>
                                <a:gd name="connsiteY19" fmla="*/ 25018 h 112722"/>
                                <a:gd name="connsiteX20" fmla="*/ 29242 w 82677"/>
                                <a:gd name="connsiteY20" fmla="*/ 20864 h 112722"/>
                                <a:gd name="connsiteX21" fmla="*/ 35147 w 82677"/>
                                <a:gd name="connsiteY21" fmla="*/ 18409 h 112722"/>
                                <a:gd name="connsiteX22" fmla="*/ 43053 w 82677"/>
                                <a:gd name="connsiteY22" fmla="*/ 17560 h 112722"/>
                                <a:gd name="connsiteX23" fmla="*/ 51816 w 82677"/>
                                <a:gd name="connsiteY23" fmla="*/ 19165 h 112722"/>
                                <a:gd name="connsiteX24" fmla="*/ 61246 w 82677"/>
                                <a:gd name="connsiteY24" fmla="*/ 23791 h 112722"/>
                                <a:gd name="connsiteX25" fmla="*/ 69913 w 82677"/>
                                <a:gd name="connsiteY25" fmla="*/ 30682 h 112722"/>
                                <a:gd name="connsiteX26" fmla="*/ 82201 w 82677"/>
                                <a:gd name="connsiteY26" fmla="*/ 17276 h 112722"/>
                                <a:gd name="connsiteX27" fmla="*/ 71342 w 82677"/>
                                <a:gd name="connsiteY27" fmla="*/ 8025 h 112722"/>
                                <a:gd name="connsiteX28" fmla="*/ 57340 w 82677"/>
                                <a:gd name="connsiteY28" fmla="*/ 2077 h 112722"/>
                                <a:gd name="connsiteX29" fmla="*/ 42005 w 82677"/>
                                <a:gd name="connsiteY29" fmla="*/ 0 h 112722"/>
                                <a:gd name="connsiteX30" fmla="*/ 26670 w 82677"/>
                                <a:gd name="connsiteY30" fmla="*/ 2266 h 112722"/>
                                <a:gd name="connsiteX31" fmla="*/ 14192 w 82677"/>
                                <a:gd name="connsiteY31" fmla="*/ 8780 h 112722"/>
                                <a:gd name="connsiteX32" fmla="*/ 5905 w 82677"/>
                                <a:gd name="connsiteY32" fmla="*/ 18693 h 112722"/>
                                <a:gd name="connsiteX33" fmla="*/ 2857 w 82677"/>
                                <a:gd name="connsiteY33" fmla="*/ 31154 h 112722"/>
                                <a:gd name="connsiteX34" fmla="*/ 4286 w 82677"/>
                                <a:gd name="connsiteY34" fmla="*/ 41350 h 112722"/>
                                <a:gd name="connsiteX35" fmla="*/ 8858 w 82677"/>
                                <a:gd name="connsiteY35" fmla="*/ 49941 h 112722"/>
                                <a:gd name="connsiteX36" fmla="*/ 20765 w 82677"/>
                                <a:gd name="connsiteY36" fmla="*/ 58816 h 112722"/>
                                <a:gd name="connsiteX37" fmla="*/ 40576 w 82677"/>
                                <a:gd name="connsiteY37" fmla="*/ 65802 h 112722"/>
                                <a:gd name="connsiteX38" fmla="*/ 52102 w 82677"/>
                                <a:gd name="connsiteY38" fmla="*/ 69389 h 112722"/>
                                <a:gd name="connsiteX39" fmla="*/ 58674 w 82677"/>
                                <a:gd name="connsiteY39" fmla="*/ 72599 h 112722"/>
                                <a:gd name="connsiteX40" fmla="*/ 62674 w 82677"/>
                                <a:gd name="connsiteY40" fmla="*/ 81285 h 112722"/>
                                <a:gd name="connsiteX41" fmla="*/ 61436 w 82677"/>
                                <a:gd name="connsiteY41" fmla="*/ 86949 h 112722"/>
                                <a:gd name="connsiteX42" fmla="*/ 57817 w 82677"/>
                                <a:gd name="connsiteY42" fmla="*/ 91386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677" h="112722">
                                  <a:moveTo>
                                    <a:pt x="57531" y="91480"/>
                                  </a:moveTo>
                                  <a:cubicBezTo>
                                    <a:pt x="55912" y="92708"/>
                                    <a:pt x="54102" y="93652"/>
                                    <a:pt x="51911" y="94218"/>
                                  </a:cubicBezTo>
                                  <a:cubicBezTo>
                                    <a:pt x="49720" y="94879"/>
                                    <a:pt x="47434" y="95162"/>
                                    <a:pt x="44958" y="95162"/>
                                  </a:cubicBezTo>
                                  <a:cubicBezTo>
                                    <a:pt x="38671" y="95162"/>
                                    <a:pt x="33147" y="94124"/>
                                    <a:pt x="28194" y="91952"/>
                                  </a:cubicBezTo>
                                  <a:cubicBezTo>
                                    <a:pt x="23241" y="89781"/>
                                    <a:pt x="18764" y="86382"/>
                                    <a:pt x="14573" y="81568"/>
                                  </a:cubicBezTo>
                                  <a:lnTo>
                                    <a:pt x="0" y="93935"/>
                                  </a:lnTo>
                                  <a:cubicBezTo>
                                    <a:pt x="4858" y="100166"/>
                                    <a:pt x="10954" y="104792"/>
                                    <a:pt x="18288" y="108002"/>
                                  </a:cubicBezTo>
                                  <a:cubicBezTo>
                                    <a:pt x="25622" y="111117"/>
                                    <a:pt x="33909" y="112722"/>
                                    <a:pt x="43053" y="112722"/>
                                  </a:cubicBezTo>
                                  <a:cubicBezTo>
                                    <a:pt x="50387" y="112722"/>
                                    <a:pt x="57055" y="111306"/>
                                    <a:pt x="63055" y="108568"/>
                                  </a:cubicBezTo>
                                  <a:cubicBezTo>
                                    <a:pt x="69056" y="105830"/>
                                    <a:pt x="73723" y="101960"/>
                                    <a:pt x="77343" y="97145"/>
                                  </a:cubicBezTo>
                                  <a:cubicBezTo>
                                    <a:pt x="80867" y="92236"/>
                                    <a:pt x="82677" y="86760"/>
                                    <a:pt x="82677" y="80529"/>
                                  </a:cubicBezTo>
                                  <a:cubicBezTo>
                                    <a:pt x="82677" y="76281"/>
                                    <a:pt x="82105" y="72410"/>
                                    <a:pt x="81058" y="69012"/>
                                  </a:cubicBezTo>
                                  <a:cubicBezTo>
                                    <a:pt x="79915" y="65613"/>
                                    <a:pt x="78010" y="62592"/>
                                    <a:pt x="75247" y="59948"/>
                                  </a:cubicBezTo>
                                  <a:cubicBezTo>
                                    <a:pt x="72580" y="57211"/>
                                    <a:pt x="69056" y="54756"/>
                                    <a:pt x="64579" y="52585"/>
                                  </a:cubicBezTo>
                                  <a:cubicBezTo>
                                    <a:pt x="60103" y="50413"/>
                                    <a:pt x="54388" y="48525"/>
                                    <a:pt x="47434" y="46731"/>
                                  </a:cubicBezTo>
                                  <a:cubicBezTo>
                                    <a:pt x="42672" y="45599"/>
                                    <a:pt x="38862" y="44466"/>
                                    <a:pt x="35814" y="43238"/>
                                  </a:cubicBezTo>
                                  <a:cubicBezTo>
                                    <a:pt x="32766" y="42011"/>
                                    <a:pt x="30480" y="40878"/>
                                    <a:pt x="28956" y="39745"/>
                                  </a:cubicBezTo>
                                  <a:cubicBezTo>
                                    <a:pt x="27527" y="38612"/>
                                    <a:pt x="26479" y="37291"/>
                                    <a:pt x="25717" y="35686"/>
                                  </a:cubicBezTo>
                                  <a:cubicBezTo>
                                    <a:pt x="24955" y="34081"/>
                                    <a:pt x="24479" y="32382"/>
                                    <a:pt x="24384" y="30588"/>
                                  </a:cubicBezTo>
                                  <a:cubicBezTo>
                                    <a:pt x="24384" y="28511"/>
                                    <a:pt x="24765" y="26623"/>
                                    <a:pt x="25622" y="25018"/>
                                  </a:cubicBezTo>
                                  <a:cubicBezTo>
                                    <a:pt x="26479" y="23413"/>
                                    <a:pt x="27622" y="21997"/>
                                    <a:pt x="29242" y="20864"/>
                                  </a:cubicBezTo>
                                  <a:cubicBezTo>
                                    <a:pt x="30861" y="19731"/>
                                    <a:pt x="32861" y="18976"/>
                                    <a:pt x="35147" y="18409"/>
                                  </a:cubicBezTo>
                                  <a:cubicBezTo>
                                    <a:pt x="37433" y="17843"/>
                                    <a:pt x="40100" y="17560"/>
                                    <a:pt x="43053" y="17560"/>
                                  </a:cubicBezTo>
                                  <a:cubicBezTo>
                                    <a:pt x="45720" y="17560"/>
                                    <a:pt x="48577" y="18126"/>
                                    <a:pt x="51816" y="19165"/>
                                  </a:cubicBezTo>
                                  <a:cubicBezTo>
                                    <a:pt x="55054" y="20203"/>
                                    <a:pt x="58198" y="21808"/>
                                    <a:pt x="61246" y="23791"/>
                                  </a:cubicBezTo>
                                  <a:cubicBezTo>
                                    <a:pt x="64389" y="25773"/>
                                    <a:pt x="67246" y="28133"/>
                                    <a:pt x="69913" y="30682"/>
                                  </a:cubicBezTo>
                                  <a:lnTo>
                                    <a:pt x="82201" y="17276"/>
                                  </a:lnTo>
                                  <a:cubicBezTo>
                                    <a:pt x="79248" y="13689"/>
                                    <a:pt x="75628" y="10574"/>
                                    <a:pt x="71342" y="8025"/>
                                  </a:cubicBezTo>
                                  <a:cubicBezTo>
                                    <a:pt x="67056" y="5381"/>
                                    <a:pt x="62389" y="3399"/>
                                    <a:pt x="57340" y="2077"/>
                                  </a:cubicBezTo>
                                  <a:cubicBezTo>
                                    <a:pt x="52292" y="661"/>
                                    <a:pt x="47149" y="0"/>
                                    <a:pt x="42005" y="0"/>
                                  </a:cubicBezTo>
                                  <a:cubicBezTo>
                                    <a:pt x="36576" y="0"/>
                                    <a:pt x="31528" y="755"/>
                                    <a:pt x="26670" y="2266"/>
                                  </a:cubicBezTo>
                                  <a:cubicBezTo>
                                    <a:pt x="21907" y="3776"/>
                                    <a:pt x="17716" y="5948"/>
                                    <a:pt x="14192" y="8780"/>
                                  </a:cubicBezTo>
                                  <a:cubicBezTo>
                                    <a:pt x="10668" y="11612"/>
                                    <a:pt x="7906" y="14916"/>
                                    <a:pt x="5905" y="18693"/>
                                  </a:cubicBezTo>
                                  <a:cubicBezTo>
                                    <a:pt x="3905" y="22469"/>
                                    <a:pt x="2857" y="26623"/>
                                    <a:pt x="2857" y="31154"/>
                                  </a:cubicBezTo>
                                  <a:cubicBezTo>
                                    <a:pt x="2857" y="34836"/>
                                    <a:pt x="3334" y="38235"/>
                                    <a:pt x="4286" y="41350"/>
                                  </a:cubicBezTo>
                                  <a:cubicBezTo>
                                    <a:pt x="5239" y="44466"/>
                                    <a:pt x="6763" y="47298"/>
                                    <a:pt x="8858" y="49941"/>
                                  </a:cubicBezTo>
                                  <a:cubicBezTo>
                                    <a:pt x="11620" y="53246"/>
                                    <a:pt x="15621" y="56172"/>
                                    <a:pt x="20765" y="58816"/>
                                  </a:cubicBezTo>
                                  <a:cubicBezTo>
                                    <a:pt x="25908" y="61459"/>
                                    <a:pt x="32480" y="63725"/>
                                    <a:pt x="40576" y="65802"/>
                                  </a:cubicBezTo>
                                  <a:cubicBezTo>
                                    <a:pt x="45339" y="67029"/>
                                    <a:pt x="49149" y="68256"/>
                                    <a:pt x="52102" y="69389"/>
                                  </a:cubicBezTo>
                                  <a:cubicBezTo>
                                    <a:pt x="55054" y="70522"/>
                                    <a:pt x="57245" y="71655"/>
                                    <a:pt x="58674" y="72599"/>
                                  </a:cubicBezTo>
                                  <a:cubicBezTo>
                                    <a:pt x="61341" y="74770"/>
                                    <a:pt x="62674" y="77697"/>
                                    <a:pt x="62674" y="81285"/>
                                  </a:cubicBezTo>
                                  <a:cubicBezTo>
                                    <a:pt x="62674" y="83361"/>
                                    <a:pt x="62293" y="85250"/>
                                    <a:pt x="61436" y="86949"/>
                                  </a:cubicBezTo>
                                  <a:cubicBezTo>
                                    <a:pt x="60579" y="88648"/>
                                    <a:pt x="59341" y="90159"/>
                                    <a:pt x="57817" y="913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1016151" name="Freeform 281016151"/>
                          <wps:cNvSpPr/>
                          <wps:spPr>
                            <a:xfrm>
                              <a:off x="890681" y="604363"/>
                              <a:ext cx="108775" cy="112438"/>
                            </a:xfrm>
                            <a:custGeom>
                              <a:avLst/>
                              <a:gdLst>
                                <a:gd name="connsiteX0" fmla="*/ 24384 w 108775"/>
                                <a:gd name="connsiteY0" fmla="*/ 104981 h 112438"/>
                                <a:gd name="connsiteX1" fmla="*/ 49054 w 108775"/>
                                <a:gd name="connsiteY1" fmla="*/ 112439 h 112438"/>
                                <a:gd name="connsiteX2" fmla="*/ 64103 w 108775"/>
                                <a:gd name="connsiteY2" fmla="*/ 109984 h 112438"/>
                                <a:gd name="connsiteX3" fmla="*/ 77248 w 108775"/>
                                <a:gd name="connsiteY3" fmla="*/ 103376 h 112438"/>
                                <a:gd name="connsiteX4" fmla="*/ 87058 w 108775"/>
                                <a:gd name="connsiteY4" fmla="*/ 94029 h 112438"/>
                                <a:gd name="connsiteX5" fmla="*/ 87154 w 108775"/>
                                <a:gd name="connsiteY5" fmla="*/ 93841 h 112438"/>
                                <a:gd name="connsiteX6" fmla="*/ 87154 w 108775"/>
                                <a:gd name="connsiteY6" fmla="*/ 110456 h 112438"/>
                                <a:gd name="connsiteX7" fmla="*/ 108776 w 108775"/>
                                <a:gd name="connsiteY7" fmla="*/ 110456 h 112438"/>
                                <a:gd name="connsiteX8" fmla="*/ 108776 w 108775"/>
                                <a:gd name="connsiteY8" fmla="*/ 2171 h 112438"/>
                                <a:gd name="connsiteX9" fmla="*/ 87154 w 108775"/>
                                <a:gd name="connsiteY9" fmla="*/ 2171 h 112438"/>
                                <a:gd name="connsiteX10" fmla="*/ 87154 w 108775"/>
                                <a:gd name="connsiteY10" fmla="*/ 18787 h 112438"/>
                                <a:gd name="connsiteX11" fmla="*/ 78962 w 108775"/>
                                <a:gd name="connsiteY11" fmla="*/ 9346 h 112438"/>
                                <a:gd name="connsiteX12" fmla="*/ 66580 w 108775"/>
                                <a:gd name="connsiteY12" fmla="*/ 2455 h 112438"/>
                                <a:gd name="connsiteX13" fmla="*/ 50959 w 108775"/>
                                <a:gd name="connsiteY13" fmla="*/ 0 h 112438"/>
                                <a:gd name="connsiteX14" fmla="*/ 25051 w 108775"/>
                                <a:gd name="connsiteY14" fmla="*/ 7175 h 112438"/>
                                <a:gd name="connsiteX15" fmla="*/ 6763 w 108775"/>
                                <a:gd name="connsiteY15" fmla="*/ 27095 h 112438"/>
                                <a:gd name="connsiteX16" fmla="*/ 0 w 108775"/>
                                <a:gd name="connsiteY16" fmla="*/ 56078 h 112438"/>
                                <a:gd name="connsiteX17" fmla="*/ 6668 w 108775"/>
                                <a:gd name="connsiteY17" fmla="*/ 84966 h 112438"/>
                                <a:gd name="connsiteX18" fmla="*/ 24479 w 108775"/>
                                <a:gd name="connsiteY18" fmla="*/ 105170 h 112438"/>
                                <a:gd name="connsiteX19" fmla="*/ 26099 w 108775"/>
                                <a:gd name="connsiteY19" fmla="*/ 37102 h 112438"/>
                                <a:gd name="connsiteX20" fmla="*/ 37719 w 108775"/>
                                <a:gd name="connsiteY20" fmla="*/ 24074 h 112438"/>
                                <a:gd name="connsiteX21" fmla="*/ 54674 w 108775"/>
                                <a:gd name="connsiteY21" fmla="*/ 19353 h 112438"/>
                                <a:gd name="connsiteX22" fmla="*/ 71914 w 108775"/>
                                <a:gd name="connsiteY22" fmla="*/ 24074 h 112438"/>
                                <a:gd name="connsiteX23" fmla="*/ 83629 w 108775"/>
                                <a:gd name="connsiteY23" fmla="*/ 37102 h 112438"/>
                                <a:gd name="connsiteX24" fmla="*/ 87916 w 108775"/>
                                <a:gd name="connsiteY24" fmla="*/ 55889 h 112438"/>
                                <a:gd name="connsiteX25" fmla="*/ 83629 w 108775"/>
                                <a:gd name="connsiteY25" fmla="*/ 74959 h 112438"/>
                                <a:gd name="connsiteX26" fmla="*/ 71914 w 108775"/>
                                <a:gd name="connsiteY26" fmla="*/ 88082 h 112438"/>
                                <a:gd name="connsiteX27" fmla="*/ 54674 w 108775"/>
                                <a:gd name="connsiteY27" fmla="*/ 92802 h 112438"/>
                                <a:gd name="connsiteX28" fmla="*/ 37719 w 108775"/>
                                <a:gd name="connsiteY28" fmla="*/ 88082 h 112438"/>
                                <a:gd name="connsiteX29" fmla="*/ 26099 w 108775"/>
                                <a:gd name="connsiteY29" fmla="*/ 74959 h 112438"/>
                                <a:gd name="connsiteX30" fmla="*/ 21812 w 108775"/>
                                <a:gd name="connsiteY30" fmla="*/ 55889 h 112438"/>
                                <a:gd name="connsiteX31" fmla="*/ 26099 w 108775"/>
                                <a:gd name="connsiteY31" fmla="*/ 37102 h 1124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775" h="112438">
                                  <a:moveTo>
                                    <a:pt x="24384" y="104981"/>
                                  </a:moveTo>
                                  <a:cubicBezTo>
                                    <a:pt x="31814" y="109890"/>
                                    <a:pt x="40005" y="112439"/>
                                    <a:pt x="49054" y="112439"/>
                                  </a:cubicBezTo>
                                  <a:cubicBezTo>
                                    <a:pt x="54293" y="112439"/>
                                    <a:pt x="59341" y="111589"/>
                                    <a:pt x="64103" y="109984"/>
                                  </a:cubicBezTo>
                                  <a:cubicBezTo>
                                    <a:pt x="68866" y="108379"/>
                                    <a:pt x="73247" y="106114"/>
                                    <a:pt x="77248" y="103376"/>
                                  </a:cubicBezTo>
                                  <a:cubicBezTo>
                                    <a:pt x="81248" y="100638"/>
                                    <a:pt x="84487" y="97522"/>
                                    <a:pt x="87058" y="94029"/>
                                  </a:cubicBezTo>
                                  <a:cubicBezTo>
                                    <a:pt x="87058" y="94029"/>
                                    <a:pt x="87058" y="93935"/>
                                    <a:pt x="87154" y="93841"/>
                                  </a:cubicBezTo>
                                  <a:lnTo>
                                    <a:pt x="87154" y="110456"/>
                                  </a:lnTo>
                                  <a:lnTo>
                                    <a:pt x="108776" y="110456"/>
                                  </a:lnTo>
                                  <a:lnTo>
                                    <a:pt x="108776" y="2171"/>
                                  </a:lnTo>
                                  <a:lnTo>
                                    <a:pt x="87154" y="2171"/>
                                  </a:lnTo>
                                  <a:lnTo>
                                    <a:pt x="87154" y="18787"/>
                                  </a:ln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5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8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70"/>
                                  </a:cubicBezTo>
                                  <a:close/>
                                  <a:moveTo>
                                    <a:pt x="26099" y="37102"/>
                                  </a:moveTo>
                                  <a:cubicBezTo>
                                    <a:pt x="28956" y="31626"/>
                                    <a:pt x="32861" y="27284"/>
                                    <a:pt x="37719" y="24074"/>
                                  </a:cubicBezTo>
                                  <a:cubicBezTo>
                                    <a:pt x="42672" y="20958"/>
                                    <a:pt x="48292" y="19353"/>
                                    <a:pt x="54674" y="19353"/>
                                  </a:cubicBezTo>
                                  <a:cubicBezTo>
                                    <a:pt x="61055" y="19353"/>
                                    <a:pt x="66961" y="20958"/>
                                    <a:pt x="71914" y="24074"/>
                                  </a:cubicBezTo>
                                  <a:cubicBezTo>
                                    <a:pt x="76867" y="27284"/>
                                    <a:pt x="80867" y="31532"/>
                                    <a:pt x="83629" y="37102"/>
                                  </a:cubicBezTo>
                                  <a:cubicBezTo>
                                    <a:pt x="86392" y="42672"/>
                                    <a:pt x="87916" y="48903"/>
                                    <a:pt x="87916" y="55889"/>
                                  </a:cubicBezTo>
                                  <a:cubicBezTo>
                                    <a:pt x="87916" y="62875"/>
                                    <a:pt x="86487" y="69389"/>
                                    <a:pt x="83629" y="74959"/>
                                  </a:cubicBezTo>
                                  <a:cubicBezTo>
                                    <a:pt x="80772" y="80529"/>
                                    <a:pt x="76867" y="84872"/>
                                    <a:pt x="71914" y="88082"/>
                                  </a:cubicBezTo>
                                  <a:cubicBezTo>
                                    <a:pt x="66961" y="91197"/>
                                    <a:pt x="61151" y="92802"/>
                                    <a:pt x="54674" y="92802"/>
                                  </a:cubicBezTo>
                                  <a:cubicBezTo>
                                    <a:pt x="48197" y="92802"/>
                                    <a:pt x="42672" y="91197"/>
                                    <a:pt x="37719" y="88082"/>
                                  </a:cubicBezTo>
                                  <a:cubicBezTo>
                                    <a:pt x="32766" y="84966"/>
                                    <a:pt x="28861" y="80529"/>
                                    <a:pt x="26099" y="74959"/>
                                  </a:cubicBezTo>
                                  <a:cubicBezTo>
                                    <a:pt x="23241" y="69389"/>
                                    <a:pt x="21812" y="63064"/>
                                    <a:pt x="21812" y="55889"/>
                                  </a:cubicBezTo>
                                  <a:cubicBezTo>
                                    <a:pt x="21812" y="48714"/>
                                    <a:pt x="23241" y="42578"/>
                                    <a:pt x="26099" y="371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55585243" name="Freeform 1855585243"/>
                          <wps:cNvSpPr/>
                          <wps:spPr>
                            <a:xfrm>
                              <a:off x="1030127" y="561974"/>
                              <a:ext cx="107822" cy="154733"/>
                            </a:xfrm>
                            <a:custGeom>
                              <a:avLst/>
                              <a:gdLst>
                                <a:gd name="connsiteX0" fmla="*/ 21527 w 107822"/>
                                <a:gd name="connsiteY0" fmla="*/ 138306 h 154733"/>
                                <a:gd name="connsiteX1" fmla="*/ 30766 w 107822"/>
                                <a:gd name="connsiteY1" fmla="*/ 146425 h 154733"/>
                                <a:gd name="connsiteX2" fmla="*/ 43434 w 107822"/>
                                <a:gd name="connsiteY2" fmla="*/ 152467 h 154733"/>
                                <a:gd name="connsiteX3" fmla="*/ 57436 w 107822"/>
                                <a:gd name="connsiteY3" fmla="*/ 154733 h 154733"/>
                                <a:gd name="connsiteX4" fmla="*/ 83249 w 107822"/>
                                <a:gd name="connsiteY4" fmla="*/ 147369 h 154733"/>
                                <a:gd name="connsiteX5" fmla="*/ 101251 w 107822"/>
                                <a:gd name="connsiteY5" fmla="*/ 127261 h 154733"/>
                                <a:gd name="connsiteX6" fmla="*/ 107823 w 107822"/>
                                <a:gd name="connsiteY6" fmla="*/ 98183 h 154733"/>
                                <a:gd name="connsiteX7" fmla="*/ 101156 w 107822"/>
                                <a:gd name="connsiteY7" fmla="*/ 69200 h 154733"/>
                                <a:gd name="connsiteX8" fmla="*/ 83058 w 107822"/>
                                <a:gd name="connsiteY8" fmla="*/ 49281 h 154733"/>
                                <a:gd name="connsiteX9" fmla="*/ 56864 w 107822"/>
                                <a:gd name="connsiteY9" fmla="*/ 42106 h 154733"/>
                                <a:gd name="connsiteX10" fmla="*/ 43720 w 107822"/>
                                <a:gd name="connsiteY10" fmla="*/ 44277 h 154733"/>
                                <a:gd name="connsiteX11" fmla="*/ 31718 w 107822"/>
                                <a:gd name="connsiteY11" fmla="*/ 50036 h 154733"/>
                                <a:gd name="connsiteX12" fmla="*/ 22670 w 107822"/>
                                <a:gd name="connsiteY12" fmla="*/ 58060 h 154733"/>
                                <a:gd name="connsiteX13" fmla="*/ 21431 w 107822"/>
                                <a:gd name="connsiteY13" fmla="*/ 59948 h 154733"/>
                                <a:gd name="connsiteX14" fmla="*/ 21431 w 107822"/>
                                <a:gd name="connsiteY14" fmla="*/ 0 h 154733"/>
                                <a:gd name="connsiteX15" fmla="*/ 0 w 107822"/>
                                <a:gd name="connsiteY15" fmla="*/ 0 h 154733"/>
                                <a:gd name="connsiteX16" fmla="*/ 0 w 107822"/>
                                <a:gd name="connsiteY16" fmla="*/ 151995 h 154733"/>
                                <a:gd name="connsiteX17" fmla="*/ 21431 w 107822"/>
                                <a:gd name="connsiteY17" fmla="*/ 151995 h 154733"/>
                                <a:gd name="connsiteX18" fmla="*/ 21431 w 107822"/>
                                <a:gd name="connsiteY18" fmla="*/ 138212 h 154733"/>
                                <a:gd name="connsiteX19" fmla="*/ 24860 w 107822"/>
                                <a:gd name="connsiteY19" fmla="*/ 79396 h 154733"/>
                                <a:gd name="connsiteX20" fmla="*/ 36767 w 107822"/>
                                <a:gd name="connsiteY20" fmla="*/ 66274 h 154733"/>
                                <a:gd name="connsiteX21" fmla="*/ 54007 w 107822"/>
                                <a:gd name="connsiteY21" fmla="*/ 61553 h 154733"/>
                                <a:gd name="connsiteX22" fmla="*/ 71247 w 107822"/>
                                <a:gd name="connsiteY22" fmla="*/ 66274 h 154733"/>
                                <a:gd name="connsiteX23" fmla="*/ 82963 w 107822"/>
                                <a:gd name="connsiteY23" fmla="*/ 79396 h 154733"/>
                                <a:gd name="connsiteX24" fmla="*/ 87249 w 107822"/>
                                <a:gd name="connsiteY24" fmla="*/ 98278 h 154733"/>
                                <a:gd name="connsiteX25" fmla="*/ 82868 w 107822"/>
                                <a:gd name="connsiteY25" fmla="*/ 117348 h 154733"/>
                                <a:gd name="connsiteX26" fmla="*/ 70961 w 107822"/>
                                <a:gd name="connsiteY26" fmla="*/ 130565 h 154733"/>
                                <a:gd name="connsiteX27" fmla="*/ 53912 w 107822"/>
                                <a:gd name="connsiteY27" fmla="*/ 135380 h 154733"/>
                                <a:gd name="connsiteX28" fmla="*/ 36671 w 107822"/>
                                <a:gd name="connsiteY28" fmla="*/ 130565 h 154733"/>
                                <a:gd name="connsiteX29" fmla="*/ 24765 w 107822"/>
                                <a:gd name="connsiteY29" fmla="*/ 117348 h 154733"/>
                                <a:gd name="connsiteX30" fmla="*/ 20383 w 107822"/>
                                <a:gd name="connsiteY30" fmla="*/ 98278 h 154733"/>
                                <a:gd name="connsiteX31" fmla="*/ 24765 w 107822"/>
                                <a:gd name="connsiteY31" fmla="*/ 79396 h 1547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7822" h="154733">
                                  <a:moveTo>
                                    <a:pt x="21527" y="138306"/>
                                  </a:moveTo>
                                  <a:cubicBezTo>
                                    <a:pt x="24003" y="141233"/>
                                    <a:pt x="27146" y="143971"/>
                                    <a:pt x="30766" y="146425"/>
                                  </a:cubicBezTo>
                                  <a:cubicBezTo>
                                    <a:pt x="34576" y="148974"/>
                                    <a:pt x="38767" y="150957"/>
                                    <a:pt x="43434" y="152467"/>
                                  </a:cubicBezTo>
                                  <a:cubicBezTo>
                                    <a:pt x="48101" y="153978"/>
                                    <a:pt x="52769" y="154733"/>
                                    <a:pt x="57436" y="154733"/>
                                  </a:cubicBezTo>
                                  <a:cubicBezTo>
                                    <a:pt x="66961" y="154733"/>
                                    <a:pt x="75629" y="152279"/>
                                    <a:pt x="83249" y="147369"/>
                                  </a:cubicBezTo>
                                  <a:cubicBezTo>
                                    <a:pt x="90869" y="142460"/>
                                    <a:pt x="96869" y="135757"/>
                                    <a:pt x="101251" y="127261"/>
                                  </a:cubicBezTo>
                                  <a:cubicBezTo>
                                    <a:pt x="105632" y="118764"/>
                                    <a:pt x="107823" y="109040"/>
                                    <a:pt x="107823" y="98183"/>
                                  </a:cubicBezTo>
                                  <a:cubicBezTo>
                                    <a:pt x="107823" y="87327"/>
                                    <a:pt x="105632" y="77697"/>
                                    <a:pt x="101156" y="69200"/>
                                  </a:cubicBezTo>
                                  <a:cubicBezTo>
                                    <a:pt x="96679" y="60704"/>
                                    <a:pt x="90678" y="54095"/>
                                    <a:pt x="83058" y="49281"/>
                                  </a:cubicBezTo>
                                  <a:cubicBezTo>
                                    <a:pt x="75438" y="44466"/>
                                    <a:pt x="66675" y="42106"/>
                                    <a:pt x="56864" y="42106"/>
                                  </a:cubicBezTo>
                                  <a:cubicBezTo>
                                    <a:pt x="52388" y="42106"/>
                                    <a:pt x="48006" y="42861"/>
                                    <a:pt x="43720" y="44277"/>
                                  </a:cubicBezTo>
                                  <a:cubicBezTo>
                                    <a:pt x="39433" y="45693"/>
                                    <a:pt x="35433" y="47676"/>
                                    <a:pt x="31718" y="50036"/>
                                  </a:cubicBezTo>
                                  <a:cubicBezTo>
                                    <a:pt x="28004" y="52490"/>
                                    <a:pt x="25051" y="55134"/>
                                    <a:pt x="22670" y="58060"/>
                                  </a:cubicBezTo>
                                  <a:cubicBezTo>
                                    <a:pt x="22193" y="58721"/>
                                    <a:pt x="21812" y="59382"/>
                                    <a:pt x="21431" y="59948"/>
                                  </a:cubicBezTo>
                                  <a:lnTo>
                                    <a:pt x="214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995"/>
                                  </a:lnTo>
                                  <a:lnTo>
                                    <a:pt x="21431" y="151995"/>
                                  </a:lnTo>
                                  <a:lnTo>
                                    <a:pt x="21431" y="138212"/>
                                  </a:lnTo>
                                  <a:close/>
                                  <a:moveTo>
                                    <a:pt x="24860" y="79396"/>
                                  </a:moveTo>
                                  <a:cubicBezTo>
                                    <a:pt x="27813" y="73826"/>
                                    <a:pt x="31718" y="69484"/>
                                    <a:pt x="36767" y="66274"/>
                                  </a:cubicBezTo>
                                  <a:cubicBezTo>
                                    <a:pt x="41720" y="63158"/>
                                    <a:pt x="47530" y="61553"/>
                                    <a:pt x="54007" y="61553"/>
                                  </a:cubicBezTo>
                                  <a:cubicBezTo>
                                    <a:pt x="60484" y="61553"/>
                                    <a:pt x="66294" y="63158"/>
                                    <a:pt x="71247" y="66274"/>
                                  </a:cubicBezTo>
                                  <a:cubicBezTo>
                                    <a:pt x="76200" y="69484"/>
                                    <a:pt x="80201" y="73826"/>
                                    <a:pt x="82963" y="79396"/>
                                  </a:cubicBezTo>
                                  <a:cubicBezTo>
                                    <a:pt x="85820" y="84966"/>
                                    <a:pt x="87249" y="91292"/>
                                    <a:pt x="87249" y="98278"/>
                                  </a:cubicBezTo>
                                  <a:cubicBezTo>
                                    <a:pt x="87249" y="105264"/>
                                    <a:pt x="85820" y="111778"/>
                                    <a:pt x="82868" y="117348"/>
                                  </a:cubicBezTo>
                                  <a:cubicBezTo>
                                    <a:pt x="79915" y="122918"/>
                                    <a:pt x="76010" y="127355"/>
                                    <a:pt x="70961" y="130565"/>
                                  </a:cubicBezTo>
                                  <a:cubicBezTo>
                                    <a:pt x="66008" y="133775"/>
                                    <a:pt x="60293" y="135380"/>
                                    <a:pt x="53912" y="135380"/>
                                  </a:cubicBezTo>
                                  <a:cubicBezTo>
                                    <a:pt x="47530" y="135380"/>
                                    <a:pt x="41624" y="133775"/>
                                    <a:pt x="36671" y="130565"/>
                                  </a:cubicBezTo>
                                  <a:cubicBezTo>
                                    <a:pt x="31718" y="127355"/>
                                    <a:pt x="27718" y="122918"/>
                                    <a:pt x="24765" y="117348"/>
                                  </a:cubicBezTo>
                                  <a:cubicBezTo>
                                    <a:pt x="21812" y="111778"/>
                                    <a:pt x="20383" y="105453"/>
                                    <a:pt x="20383" y="98278"/>
                                  </a:cubicBezTo>
                                  <a:cubicBezTo>
                                    <a:pt x="20383" y="91103"/>
                                    <a:pt x="21812" y="84966"/>
                                    <a:pt x="24765" y="7939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32976433" name="Freeform 1932976433"/>
                          <wps:cNvSpPr/>
                          <wps:spPr>
                            <a:xfrm>
                              <a:off x="1164049" y="606440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92975707" name="Freeform 592975707"/>
                          <wps:cNvSpPr/>
                          <wps:spPr>
                            <a:xfrm>
                              <a:off x="1160239" y="555649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26812 h 26811"/>
                                <a:gd name="connsiteX1" fmla="*/ 24765 w 28575"/>
                                <a:gd name="connsiteY1" fmla="*/ 23130 h 26811"/>
                                <a:gd name="connsiteX2" fmla="*/ 28575 w 28575"/>
                                <a:gd name="connsiteY2" fmla="*/ 13406 h 26811"/>
                                <a:gd name="connsiteX3" fmla="*/ 24860 w 28575"/>
                                <a:gd name="connsiteY3" fmla="*/ 3493 h 26811"/>
                                <a:gd name="connsiteX4" fmla="*/ 14288 w 28575"/>
                                <a:gd name="connsiteY4" fmla="*/ 0 h 26811"/>
                                <a:gd name="connsiteX5" fmla="*/ 3810 w 28575"/>
                                <a:gd name="connsiteY5" fmla="*/ 3682 h 26811"/>
                                <a:gd name="connsiteX6" fmla="*/ 0 w 28575"/>
                                <a:gd name="connsiteY6" fmla="*/ 13406 h 26811"/>
                                <a:gd name="connsiteX7" fmla="*/ 3715 w 28575"/>
                                <a:gd name="connsiteY7" fmla="*/ 23319 h 26811"/>
                                <a:gd name="connsiteX8" fmla="*/ 14288 w 28575"/>
                                <a:gd name="connsiteY8" fmla="*/ 26812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26812"/>
                                  </a:moveTo>
                                  <a:cubicBezTo>
                                    <a:pt x="18764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ubicBezTo>
                                    <a:pt x="9715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5" y="26812"/>
                                    <a:pt x="14288" y="26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29678827" name="Freeform 629678827"/>
                          <wps:cNvSpPr/>
                          <wps:spPr>
                            <a:xfrm>
                              <a:off x="1217865" y="562068"/>
                              <a:ext cx="21431" cy="152656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52656"/>
                                <a:gd name="connsiteX1" fmla="*/ 21431 w 21431"/>
                                <a:gd name="connsiteY1" fmla="*/ 0 h 152656"/>
                                <a:gd name="connsiteX2" fmla="*/ 21431 w 21431"/>
                                <a:gd name="connsiteY2" fmla="*/ 152656 h 152656"/>
                                <a:gd name="connsiteX3" fmla="*/ 0 w 21431"/>
                                <a:gd name="connsiteY3" fmla="*/ 152656 h 1526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52656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52656"/>
                                  </a:lnTo>
                                  <a:lnTo>
                                    <a:pt x="0" y="1526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238524" name="Freeform 163238524"/>
                          <wps:cNvSpPr/>
                          <wps:spPr>
                            <a:xfrm>
                              <a:off x="1271967" y="606440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57214467" name="Freeform 1157214467"/>
                          <wps:cNvSpPr/>
                          <wps:spPr>
                            <a:xfrm>
                              <a:off x="1268062" y="555649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26812 h 26811"/>
                                <a:gd name="connsiteX1" fmla="*/ 24765 w 28575"/>
                                <a:gd name="connsiteY1" fmla="*/ 23130 h 26811"/>
                                <a:gd name="connsiteX2" fmla="*/ 28575 w 28575"/>
                                <a:gd name="connsiteY2" fmla="*/ 13406 h 26811"/>
                                <a:gd name="connsiteX3" fmla="*/ 24860 w 28575"/>
                                <a:gd name="connsiteY3" fmla="*/ 3493 h 26811"/>
                                <a:gd name="connsiteX4" fmla="*/ 14288 w 28575"/>
                                <a:gd name="connsiteY4" fmla="*/ 0 h 26811"/>
                                <a:gd name="connsiteX5" fmla="*/ 3810 w 28575"/>
                                <a:gd name="connsiteY5" fmla="*/ 3682 h 26811"/>
                                <a:gd name="connsiteX6" fmla="*/ 0 w 28575"/>
                                <a:gd name="connsiteY6" fmla="*/ 13406 h 26811"/>
                                <a:gd name="connsiteX7" fmla="*/ 3715 w 28575"/>
                                <a:gd name="connsiteY7" fmla="*/ 23319 h 26811"/>
                                <a:gd name="connsiteX8" fmla="*/ 14288 w 28575"/>
                                <a:gd name="connsiteY8" fmla="*/ 26812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26812"/>
                                  </a:moveTo>
                                  <a:cubicBezTo>
                                    <a:pt x="18764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ubicBezTo>
                                    <a:pt x="9716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6" y="26812"/>
                                    <a:pt x="14288" y="26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3313759" name="Freeform 713313759"/>
                          <wps:cNvSpPr/>
                          <wps:spPr>
                            <a:xfrm>
                              <a:off x="1314830" y="578778"/>
                              <a:ext cx="69532" cy="135946"/>
                            </a:xfrm>
                            <a:custGeom>
                              <a:avLst/>
                              <a:gdLst>
                                <a:gd name="connsiteX0" fmla="*/ 22669 w 69532"/>
                                <a:gd name="connsiteY0" fmla="*/ 135946 h 135946"/>
                                <a:gd name="connsiteX1" fmla="*/ 44101 w 69532"/>
                                <a:gd name="connsiteY1" fmla="*/ 135946 h 135946"/>
                                <a:gd name="connsiteX2" fmla="*/ 44101 w 69532"/>
                                <a:gd name="connsiteY2" fmla="*/ 48242 h 135946"/>
                                <a:gd name="connsiteX3" fmla="*/ 69533 w 69532"/>
                                <a:gd name="connsiteY3" fmla="*/ 48242 h 135946"/>
                                <a:gd name="connsiteX4" fmla="*/ 69533 w 69532"/>
                                <a:gd name="connsiteY4" fmla="*/ 27661 h 135946"/>
                                <a:gd name="connsiteX5" fmla="*/ 44101 w 69532"/>
                                <a:gd name="connsiteY5" fmla="*/ 27661 h 135946"/>
                                <a:gd name="connsiteX6" fmla="*/ 44101 w 69532"/>
                                <a:gd name="connsiteY6" fmla="*/ 0 h 135946"/>
                                <a:gd name="connsiteX7" fmla="*/ 22669 w 69532"/>
                                <a:gd name="connsiteY7" fmla="*/ 0 h 135946"/>
                                <a:gd name="connsiteX8" fmla="*/ 22669 w 69532"/>
                                <a:gd name="connsiteY8" fmla="*/ 27661 h 135946"/>
                                <a:gd name="connsiteX9" fmla="*/ 0 w 69532"/>
                                <a:gd name="connsiteY9" fmla="*/ 27661 h 135946"/>
                                <a:gd name="connsiteX10" fmla="*/ 0 w 69532"/>
                                <a:gd name="connsiteY10" fmla="*/ 48242 h 135946"/>
                                <a:gd name="connsiteX11" fmla="*/ 22669 w 69532"/>
                                <a:gd name="connsiteY11" fmla="*/ 48242 h 135946"/>
                                <a:gd name="connsiteX12" fmla="*/ 22669 w 69532"/>
                                <a:gd name="connsiteY12" fmla="*/ 135946 h 1359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69532" h="135946">
                                  <a:moveTo>
                                    <a:pt x="22669" y="135946"/>
                                  </a:moveTo>
                                  <a:lnTo>
                                    <a:pt x="44101" y="135946"/>
                                  </a:lnTo>
                                  <a:lnTo>
                                    <a:pt x="44101" y="48242"/>
                                  </a:lnTo>
                                  <a:lnTo>
                                    <a:pt x="69533" y="48242"/>
                                  </a:lnTo>
                                  <a:lnTo>
                                    <a:pt x="69533" y="27661"/>
                                  </a:lnTo>
                                  <a:lnTo>
                                    <a:pt x="44101" y="27661"/>
                                  </a:lnTo>
                                  <a:lnTo>
                                    <a:pt x="44101" y="0"/>
                                  </a:lnTo>
                                  <a:lnTo>
                                    <a:pt x="22669" y="0"/>
                                  </a:lnTo>
                                  <a:lnTo>
                                    <a:pt x="22669" y="27661"/>
                                  </a:lnTo>
                                  <a:lnTo>
                                    <a:pt x="0" y="27661"/>
                                  </a:lnTo>
                                  <a:lnTo>
                                    <a:pt x="0" y="48242"/>
                                  </a:lnTo>
                                  <a:lnTo>
                                    <a:pt x="22669" y="48242"/>
                                  </a:lnTo>
                                  <a:lnTo>
                                    <a:pt x="22669" y="13594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38858510" name="Freeform 838858510"/>
                          <wps:cNvSpPr/>
                          <wps:spPr>
                            <a:xfrm>
                              <a:off x="1396935" y="606440"/>
                              <a:ext cx="118776" cy="155677"/>
                            </a:xfrm>
                            <a:custGeom>
                              <a:avLst/>
                              <a:gdLst>
                                <a:gd name="connsiteX0" fmla="*/ 32290 w 118776"/>
                                <a:gd name="connsiteY0" fmla="*/ 155677 h 155677"/>
                                <a:gd name="connsiteX1" fmla="*/ 55340 w 118776"/>
                                <a:gd name="connsiteY1" fmla="*/ 155677 h 155677"/>
                                <a:gd name="connsiteX2" fmla="*/ 73819 w 118776"/>
                                <a:gd name="connsiteY2" fmla="*/ 108285 h 155677"/>
                                <a:gd name="connsiteX3" fmla="*/ 118777 w 118776"/>
                                <a:gd name="connsiteY3" fmla="*/ 0 h 155677"/>
                                <a:gd name="connsiteX4" fmla="*/ 93345 w 118776"/>
                                <a:gd name="connsiteY4" fmla="*/ 0 h 155677"/>
                                <a:gd name="connsiteX5" fmla="*/ 64865 w 118776"/>
                                <a:gd name="connsiteY5" fmla="*/ 78169 h 155677"/>
                                <a:gd name="connsiteX6" fmla="*/ 61817 w 118776"/>
                                <a:gd name="connsiteY6" fmla="*/ 86855 h 155677"/>
                                <a:gd name="connsiteX7" fmla="*/ 61817 w 118776"/>
                                <a:gd name="connsiteY7" fmla="*/ 86855 h 155677"/>
                                <a:gd name="connsiteX8" fmla="*/ 61532 w 118776"/>
                                <a:gd name="connsiteY8" fmla="*/ 85910 h 155677"/>
                                <a:gd name="connsiteX9" fmla="*/ 59055 w 118776"/>
                                <a:gd name="connsiteY9" fmla="*/ 79585 h 155677"/>
                                <a:gd name="connsiteX10" fmla="*/ 24955 w 118776"/>
                                <a:gd name="connsiteY10" fmla="*/ 0 h 155677"/>
                                <a:gd name="connsiteX11" fmla="*/ 0 w 118776"/>
                                <a:gd name="connsiteY11" fmla="*/ 0 h 155677"/>
                                <a:gd name="connsiteX12" fmla="*/ 50673 w 118776"/>
                                <a:gd name="connsiteY12" fmla="*/ 113477 h 155677"/>
                                <a:gd name="connsiteX13" fmla="*/ 32290 w 118776"/>
                                <a:gd name="connsiteY13" fmla="*/ 155677 h 155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18776" h="155677">
                                  <a:moveTo>
                                    <a:pt x="32290" y="155677"/>
                                  </a:moveTo>
                                  <a:lnTo>
                                    <a:pt x="55340" y="155677"/>
                                  </a:lnTo>
                                  <a:lnTo>
                                    <a:pt x="73819" y="108285"/>
                                  </a:lnTo>
                                  <a:lnTo>
                                    <a:pt x="118777" y="0"/>
                                  </a:lnTo>
                                  <a:lnTo>
                                    <a:pt x="93345" y="0"/>
                                  </a:lnTo>
                                  <a:lnTo>
                                    <a:pt x="64865" y="78169"/>
                                  </a:lnTo>
                                  <a:cubicBezTo>
                                    <a:pt x="63913" y="81096"/>
                                    <a:pt x="62865" y="83928"/>
                                    <a:pt x="61817" y="86855"/>
                                  </a:cubicBezTo>
                                  <a:cubicBezTo>
                                    <a:pt x="61817" y="86855"/>
                                    <a:pt x="61817" y="86855"/>
                                    <a:pt x="61817" y="86855"/>
                                  </a:cubicBezTo>
                                  <a:cubicBezTo>
                                    <a:pt x="61722" y="86571"/>
                                    <a:pt x="61627" y="86194"/>
                                    <a:pt x="61532" y="85910"/>
                                  </a:cubicBezTo>
                                  <a:cubicBezTo>
                                    <a:pt x="60579" y="83078"/>
                                    <a:pt x="59722" y="81001"/>
                                    <a:pt x="59055" y="79585"/>
                                  </a:cubicBezTo>
                                  <a:lnTo>
                                    <a:pt x="249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673" y="113477"/>
                                  </a:lnTo>
                                  <a:lnTo>
                                    <a:pt x="32290" y="1556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41599176" name="Graphic 10"/>
                        <wpg:cNvGrpSpPr/>
                        <wpg:grpSpPr>
                          <a:xfrm>
                            <a:off x="574547" y="752110"/>
                            <a:ext cx="1411700" cy="161153"/>
                            <a:chOff x="574547" y="752110"/>
                            <a:chExt cx="1411700" cy="161153"/>
                          </a:xfrm>
                          <a:grpFill/>
                        </wpg:grpSpPr>
                        <wps:wsp>
                          <wps:cNvPr id="1088857602" name="Freeform 1088857602"/>
                          <wps:cNvSpPr/>
                          <wps:spPr>
                            <a:xfrm>
                              <a:off x="574547" y="765704"/>
                              <a:ext cx="123825" cy="147463"/>
                            </a:xfrm>
                            <a:custGeom>
                              <a:avLst/>
                              <a:gdLst>
                                <a:gd name="connsiteX0" fmla="*/ 19431 w 123825"/>
                                <a:gd name="connsiteY0" fmla="*/ 126694 h 147463"/>
                                <a:gd name="connsiteX1" fmla="*/ 41529 w 123825"/>
                                <a:gd name="connsiteY1" fmla="*/ 142083 h 147463"/>
                                <a:gd name="connsiteX2" fmla="*/ 69437 w 123825"/>
                                <a:gd name="connsiteY2" fmla="*/ 147464 h 147463"/>
                                <a:gd name="connsiteX3" fmla="*/ 89726 w 123825"/>
                                <a:gd name="connsiteY3" fmla="*/ 144915 h 147463"/>
                                <a:gd name="connsiteX4" fmla="*/ 108014 w 123825"/>
                                <a:gd name="connsiteY4" fmla="*/ 137834 h 147463"/>
                                <a:gd name="connsiteX5" fmla="*/ 121063 w 123825"/>
                                <a:gd name="connsiteY5" fmla="*/ 127733 h 147463"/>
                                <a:gd name="connsiteX6" fmla="*/ 109823 w 123825"/>
                                <a:gd name="connsiteY6" fmla="*/ 109607 h 147463"/>
                                <a:gd name="connsiteX7" fmla="*/ 99251 w 123825"/>
                                <a:gd name="connsiteY7" fmla="*/ 117820 h 147463"/>
                                <a:gd name="connsiteX8" fmla="*/ 86773 w 123825"/>
                                <a:gd name="connsiteY8" fmla="*/ 123201 h 147463"/>
                                <a:gd name="connsiteX9" fmla="*/ 73247 w 123825"/>
                                <a:gd name="connsiteY9" fmla="*/ 125089 h 147463"/>
                                <a:gd name="connsiteX10" fmla="*/ 52769 w 123825"/>
                                <a:gd name="connsiteY10" fmla="*/ 121502 h 147463"/>
                                <a:gd name="connsiteX11" fmla="*/ 36862 w 123825"/>
                                <a:gd name="connsiteY11" fmla="*/ 111117 h 147463"/>
                                <a:gd name="connsiteX12" fmla="*/ 26575 w 123825"/>
                                <a:gd name="connsiteY12" fmla="*/ 94690 h 147463"/>
                                <a:gd name="connsiteX13" fmla="*/ 22955 w 123825"/>
                                <a:gd name="connsiteY13" fmla="*/ 73354 h 147463"/>
                                <a:gd name="connsiteX14" fmla="*/ 26670 w 123825"/>
                                <a:gd name="connsiteY14" fmla="*/ 52868 h 147463"/>
                                <a:gd name="connsiteX15" fmla="*/ 36957 w 123825"/>
                                <a:gd name="connsiteY15" fmla="*/ 36724 h 147463"/>
                                <a:gd name="connsiteX16" fmla="*/ 52388 w 123825"/>
                                <a:gd name="connsiteY16" fmla="*/ 26151 h 147463"/>
                                <a:gd name="connsiteX17" fmla="*/ 71438 w 123825"/>
                                <a:gd name="connsiteY17" fmla="*/ 22375 h 147463"/>
                                <a:gd name="connsiteX18" fmla="*/ 84201 w 123825"/>
                                <a:gd name="connsiteY18" fmla="*/ 24451 h 147463"/>
                                <a:gd name="connsiteX19" fmla="*/ 96679 w 123825"/>
                                <a:gd name="connsiteY19" fmla="*/ 30494 h 147463"/>
                                <a:gd name="connsiteX20" fmla="*/ 108871 w 123825"/>
                                <a:gd name="connsiteY20" fmla="*/ 40501 h 147463"/>
                                <a:gd name="connsiteX21" fmla="*/ 123825 w 123825"/>
                                <a:gd name="connsiteY21" fmla="*/ 25018 h 147463"/>
                                <a:gd name="connsiteX22" fmla="*/ 110395 w 123825"/>
                                <a:gd name="connsiteY22" fmla="*/ 12084 h 147463"/>
                                <a:gd name="connsiteX23" fmla="*/ 92107 w 123825"/>
                                <a:gd name="connsiteY23" fmla="*/ 3210 h 147463"/>
                                <a:gd name="connsiteX24" fmla="*/ 71438 w 123825"/>
                                <a:gd name="connsiteY24" fmla="*/ 0 h 147463"/>
                                <a:gd name="connsiteX25" fmla="*/ 43529 w 123825"/>
                                <a:gd name="connsiteY25" fmla="*/ 5570 h 147463"/>
                                <a:gd name="connsiteX26" fmla="*/ 20860 w 123825"/>
                                <a:gd name="connsiteY26" fmla="*/ 21242 h 147463"/>
                                <a:gd name="connsiteX27" fmla="*/ 5525 w 123825"/>
                                <a:gd name="connsiteY27" fmla="*/ 44655 h 147463"/>
                                <a:gd name="connsiteX28" fmla="*/ 0 w 123825"/>
                                <a:gd name="connsiteY28" fmla="*/ 73449 h 147463"/>
                                <a:gd name="connsiteX29" fmla="*/ 5144 w 123825"/>
                                <a:gd name="connsiteY29" fmla="*/ 103376 h 147463"/>
                                <a:gd name="connsiteX30" fmla="*/ 19622 w 123825"/>
                                <a:gd name="connsiteY30" fmla="*/ 126978 h 147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123825" h="147463">
                                  <a:moveTo>
                                    <a:pt x="19431" y="126694"/>
                                  </a:moveTo>
                                  <a:cubicBezTo>
                                    <a:pt x="25718" y="133397"/>
                                    <a:pt x="33052" y="138495"/>
                                    <a:pt x="41529" y="142083"/>
                                  </a:cubicBezTo>
                                  <a:cubicBezTo>
                                    <a:pt x="50006" y="145670"/>
                                    <a:pt x="59246" y="147464"/>
                                    <a:pt x="69437" y="147464"/>
                                  </a:cubicBezTo>
                                  <a:cubicBezTo>
                                    <a:pt x="76200" y="147464"/>
                                    <a:pt x="82963" y="146614"/>
                                    <a:pt x="89726" y="144915"/>
                                  </a:cubicBezTo>
                                  <a:cubicBezTo>
                                    <a:pt x="96488" y="143216"/>
                                    <a:pt x="102584" y="140855"/>
                                    <a:pt x="108014" y="137834"/>
                                  </a:cubicBezTo>
                                  <a:cubicBezTo>
                                    <a:pt x="113443" y="134813"/>
                                    <a:pt x="117824" y="131415"/>
                                    <a:pt x="121063" y="127733"/>
                                  </a:cubicBezTo>
                                  <a:lnTo>
                                    <a:pt x="109823" y="109607"/>
                                  </a:lnTo>
                                  <a:cubicBezTo>
                                    <a:pt x="106585" y="112817"/>
                                    <a:pt x="103061" y="115554"/>
                                    <a:pt x="99251" y="117820"/>
                                  </a:cubicBezTo>
                                  <a:cubicBezTo>
                                    <a:pt x="95441" y="120086"/>
                                    <a:pt x="91249" y="121974"/>
                                    <a:pt x="86773" y="123201"/>
                                  </a:cubicBezTo>
                                  <a:cubicBezTo>
                                    <a:pt x="82296" y="124429"/>
                                    <a:pt x="77819" y="125089"/>
                                    <a:pt x="73247" y="125089"/>
                                  </a:cubicBezTo>
                                  <a:cubicBezTo>
                                    <a:pt x="65723" y="125089"/>
                                    <a:pt x="58960" y="123862"/>
                                    <a:pt x="52769" y="121502"/>
                                  </a:cubicBezTo>
                                  <a:cubicBezTo>
                                    <a:pt x="46577" y="119142"/>
                                    <a:pt x="41243" y="115649"/>
                                    <a:pt x="36862" y="111117"/>
                                  </a:cubicBezTo>
                                  <a:cubicBezTo>
                                    <a:pt x="32385" y="106586"/>
                                    <a:pt x="28956" y="101110"/>
                                    <a:pt x="26575" y="94690"/>
                                  </a:cubicBezTo>
                                  <a:cubicBezTo>
                                    <a:pt x="24194" y="88271"/>
                                    <a:pt x="22955" y="81190"/>
                                    <a:pt x="22955" y="73354"/>
                                  </a:cubicBezTo>
                                  <a:cubicBezTo>
                                    <a:pt x="22955" y="65896"/>
                                    <a:pt x="24194" y="59099"/>
                                    <a:pt x="26670" y="52868"/>
                                  </a:cubicBezTo>
                                  <a:cubicBezTo>
                                    <a:pt x="29147" y="46637"/>
                                    <a:pt x="32576" y="41256"/>
                                    <a:pt x="36957" y="36724"/>
                                  </a:cubicBezTo>
                                  <a:cubicBezTo>
                                    <a:pt x="41339" y="32193"/>
                                    <a:pt x="46482" y="28605"/>
                                    <a:pt x="52388" y="26151"/>
                                  </a:cubicBezTo>
                                  <a:cubicBezTo>
                                    <a:pt x="58293" y="23602"/>
                                    <a:pt x="64675" y="22375"/>
                                    <a:pt x="71438" y="22375"/>
                                  </a:cubicBezTo>
                                  <a:cubicBezTo>
                                    <a:pt x="75724" y="22375"/>
                                    <a:pt x="80010" y="23035"/>
                                    <a:pt x="84201" y="24451"/>
                                  </a:cubicBezTo>
                                  <a:cubicBezTo>
                                    <a:pt x="88392" y="25868"/>
                                    <a:pt x="92583" y="27850"/>
                                    <a:pt x="96679" y="30494"/>
                                  </a:cubicBezTo>
                                  <a:cubicBezTo>
                                    <a:pt x="100774" y="33137"/>
                                    <a:pt x="104870" y="36536"/>
                                    <a:pt x="108871" y="40501"/>
                                  </a:cubicBezTo>
                                  <a:lnTo>
                                    <a:pt x="123825" y="25018"/>
                                  </a:lnTo>
                                  <a:cubicBezTo>
                                    <a:pt x="120396" y="20203"/>
                                    <a:pt x="115919" y="15955"/>
                                    <a:pt x="110395" y="12084"/>
                                  </a:cubicBezTo>
                                  <a:cubicBezTo>
                                    <a:pt x="104870" y="8308"/>
                                    <a:pt x="98774" y="5381"/>
                                    <a:pt x="92107" y="3210"/>
                                  </a:cubicBezTo>
                                  <a:cubicBezTo>
                                    <a:pt x="85344" y="1038"/>
                                    <a:pt x="78486" y="0"/>
                                    <a:pt x="71438" y="0"/>
                                  </a:cubicBezTo>
                                  <a:cubicBezTo>
                                    <a:pt x="61436" y="0"/>
                                    <a:pt x="52197" y="1888"/>
                                    <a:pt x="43529" y="5570"/>
                                  </a:cubicBezTo>
                                  <a:cubicBezTo>
                                    <a:pt x="34957" y="9252"/>
                                    <a:pt x="27337" y="14539"/>
                                    <a:pt x="20860" y="21242"/>
                                  </a:cubicBezTo>
                                  <a:cubicBezTo>
                                    <a:pt x="14288" y="27944"/>
                                    <a:pt x="9239" y="35780"/>
                                    <a:pt x="5525" y="44655"/>
                                  </a:cubicBezTo>
                                  <a:cubicBezTo>
                                    <a:pt x="1810" y="53529"/>
                                    <a:pt x="0" y="63158"/>
                                    <a:pt x="0" y="73449"/>
                                  </a:cubicBezTo>
                                  <a:cubicBezTo>
                                    <a:pt x="0" y="84306"/>
                                    <a:pt x="1715" y="94313"/>
                                    <a:pt x="5144" y="103376"/>
                                  </a:cubicBezTo>
                                  <a:cubicBezTo>
                                    <a:pt x="8573" y="112439"/>
                                    <a:pt x="13335" y="120369"/>
                                    <a:pt x="19622" y="1269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00521552" name="Freeform 800521552"/>
                          <wps:cNvSpPr/>
                          <wps:spPr>
                            <a:xfrm>
                              <a:off x="710659" y="800541"/>
                              <a:ext cx="111252" cy="112722"/>
                            </a:xfrm>
                            <a:custGeom>
                              <a:avLst/>
                              <a:gdLst>
                                <a:gd name="connsiteX0" fmla="*/ 111252 w 111252"/>
                                <a:gd name="connsiteY0" fmla="*/ 56361 h 112722"/>
                                <a:gd name="connsiteX1" fmla="*/ 104013 w 111252"/>
                                <a:gd name="connsiteY1" fmla="*/ 27378 h 112722"/>
                                <a:gd name="connsiteX2" fmla="*/ 84106 w 111252"/>
                                <a:gd name="connsiteY2" fmla="*/ 7364 h 112722"/>
                                <a:gd name="connsiteX3" fmla="*/ 55721 w 111252"/>
                                <a:gd name="connsiteY3" fmla="*/ 0 h 112722"/>
                                <a:gd name="connsiteX4" fmla="*/ 27146 w 111252"/>
                                <a:gd name="connsiteY4" fmla="*/ 7364 h 112722"/>
                                <a:gd name="connsiteX5" fmla="*/ 7239 w 111252"/>
                                <a:gd name="connsiteY5" fmla="*/ 27378 h 112722"/>
                                <a:gd name="connsiteX6" fmla="*/ 0 w 111252"/>
                                <a:gd name="connsiteY6" fmla="*/ 56361 h 112722"/>
                                <a:gd name="connsiteX7" fmla="*/ 7239 w 111252"/>
                                <a:gd name="connsiteY7" fmla="*/ 85344 h 112722"/>
                                <a:gd name="connsiteX8" fmla="*/ 27146 w 111252"/>
                                <a:gd name="connsiteY8" fmla="*/ 105358 h 112722"/>
                                <a:gd name="connsiteX9" fmla="*/ 55721 w 111252"/>
                                <a:gd name="connsiteY9" fmla="*/ 112722 h 112722"/>
                                <a:gd name="connsiteX10" fmla="*/ 84106 w 111252"/>
                                <a:gd name="connsiteY10" fmla="*/ 105358 h 112722"/>
                                <a:gd name="connsiteX11" fmla="*/ 104013 w 111252"/>
                                <a:gd name="connsiteY11" fmla="*/ 85344 h 112722"/>
                                <a:gd name="connsiteX12" fmla="*/ 111252 w 111252"/>
                                <a:gd name="connsiteY12" fmla="*/ 56361 h 112722"/>
                                <a:gd name="connsiteX13" fmla="*/ 85249 w 111252"/>
                                <a:gd name="connsiteY13" fmla="*/ 75242 h 112722"/>
                                <a:gd name="connsiteX14" fmla="*/ 73152 w 111252"/>
                                <a:gd name="connsiteY14" fmla="*/ 88459 h 112722"/>
                                <a:gd name="connsiteX15" fmla="*/ 55721 w 111252"/>
                                <a:gd name="connsiteY15" fmla="*/ 93274 h 112722"/>
                                <a:gd name="connsiteX16" fmla="*/ 38100 w 111252"/>
                                <a:gd name="connsiteY16" fmla="*/ 88459 h 112722"/>
                                <a:gd name="connsiteX17" fmla="*/ 25908 w 111252"/>
                                <a:gd name="connsiteY17" fmla="*/ 75242 h 112722"/>
                                <a:gd name="connsiteX18" fmla="*/ 21717 w 111252"/>
                                <a:gd name="connsiteY18" fmla="*/ 56361 h 112722"/>
                                <a:gd name="connsiteX19" fmla="*/ 25908 w 111252"/>
                                <a:gd name="connsiteY19" fmla="*/ 37480 h 112722"/>
                                <a:gd name="connsiteX20" fmla="*/ 38100 w 111252"/>
                                <a:gd name="connsiteY20" fmla="*/ 24263 h 112722"/>
                                <a:gd name="connsiteX21" fmla="*/ 55721 w 111252"/>
                                <a:gd name="connsiteY21" fmla="*/ 19448 h 112722"/>
                                <a:gd name="connsiteX22" fmla="*/ 73152 w 111252"/>
                                <a:gd name="connsiteY22" fmla="*/ 24168 h 112722"/>
                                <a:gd name="connsiteX23" fmla="*/ 85249 w 111252"/>
                                <a:gd name="connsiteY23" fmla="*/ 37291 h 112722"/>
                                <a:gd name="connsiteX24" fmla="*/ 89440 w 111252"/>
                                <a:gd name="connsiteY24" fmla="*/ 56361 h 112722"/>
                                <a:gd name="connsiteX25" fmla="*/ 85249 w 111252"/>
                                <a:gd name="connsiteY25" fmla="*/ 75242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1252" h="112722">
                                  <a:moveTo>
                                    <a:pt x="111252" y="56361"/>
                                  </a:moveTo>
                                  <a:cubicBezTo>
                                    <a:pt x="111252" y="45504"/>
                                    <a:pt x="108871" y="35875"/>
                                    <a:pt x="104013" y="27378"/>
                                  </a:cubicBezTo>
                                  <a:cubicBezTo>
                                    <a:pt x="99155" y="18881"/>
                                    <a:pt x="92488" y="12273"/>
                                    <a:pt x="84106" y="7364"/>
                                  </a:cubicBezTo>
                                  <a:cubicBezTo>
                                    <a:pt x="75724" y="2455"/>
                                    <a:pt x="66199" y="0"/>
                                    <a:pt x="55721" y="0"/>
                                  </a:cubicBezTo>
                                  <a:cubicBezTo>
                                    <a:pt x="45244" y="0"/>
                                    <a:pt x="35528" y="2455"/>
                                    <a:pt x="27146" y="7364"/>
                                  </a:cubicBezTo>
                                  <a:cubicBezTo>
                                    <a:pt x="18764" y="12273"/>
                                    <a:pt x="12097" y="18881"/>
                                    <a:pt x="7239" y="27378"/>
                                  </a:cubicBezTo>
                                  <a:cubicBezTo>
                                    <a:pt x="2381" y="35875"/>
                                    <a:pt x="0" y="45504"/>
                                    <a:pt x="0" y="56361"/>
                                  </a:cubicBezTo>
                                  <a:cubicBezTo>
                                    <a:pt x="0" y="67218"/>
                                    <a:pt x="2381" y="76847"/>
                                    <a:pt x="7239" y="85344"/>
                                  </a:cubicBezTo>
                                  <a:cubicBezTo>
                                    <a:pt x="12097" y="93841"/>
                                    <a:pt x="18669" y="100449"/>
                                    <a:pt x="27146" y="105358"/>
                                  </a:cubicBezTo>
                                  <a:cubicBezTo>
                                    <a:pt x="35528" y="110267"/>
                                    <a:pt x="45053" y="112722"/>
                                    <a:pt x="55721" y="112722"/>
                                  </a:cubicBezTo>
                                  <a:cubicBezTo>
                                    <a:pt x="66389" y="112722"/>
                                    <a:pt x="75724" y="110267"/>
                                    <a:pt x="84106" y="105358"/>
                                  </a:cubicBezTo>
                                  <a:cubicBezTo>
                                    <a:pt x="92488" y="100449"/>
                                    <a:pt x="99155" y="93841"/>
                                    <a:pt x="104013" y="85344"/>
                                  </a:cubicBezTo>
                                  <a:cubicBezTo>
                                    <a:pt x="108871" y="76847"/>
                                    <a:pt x="111252" y="67218"/>
                                    <a:pt x="111252" y="56361"/>
                                  </a:cubicBezTo>
                                  <a:close/>
                                  <a:moveTo>
                                    <a:pt x="85249" y="75242"/>
                                  </a:moveTo>
                                  <a:cubicBezTo>
                                    <a:pt x="82296" y="80812"/>
                                    <a:pt x="78296" y="85250"/>
                                    <a:pt x="73152" y="88459"/>
                                  </a:cubicBezTo>
                                  <a:cubicBezTo>
                                    <a:pt x="68009" y="91669"/>
                                    <a:pt x="62198" y="93274"/>
                                    <a:pt x="55721" y="93274"/>
                                  </a:cubicBezTo>
                                  <a:cubicBezTo>
                                    <a:pt x="49244" y="93274"/>
                                    <a:pt x="43339" y="91669"/>
                                    <a:pt x="38100" y="88459"/>
                                  </a:cubicBezTo>
                                  <a:cubicBezTo>
                                    <a:pt x="32861" y="85250"/>
                                    <a:pt x="28861" y="80812"/>
                                    <a:pt x="25908" y="75242"/>
                                  </a:cubicBezTo>
                                  <a:cubicBezTo>
                                    <a:pt x="22955" y="69672"/>
                                    <a:pt x="21622" y="63347"/>
                                    <a:pt x="21717" y="56361"/>
                                  </a:cubicBezTo>
                                  <a:cubicBezTo>
                                    <a:pt x="21622" y="49375"/>
                                    <a:pt x="22955" y="43050"/>
                                    <a:pt x="25908" y="37480"/>
                                  </a:cubicBezTo>
                                  <a:cubicBezTo>
                                    <a:pt x="28861" y="31910"/>
                                    <a:pt x="32861" y="27472"/>
                                    <a:pt x="38100" y="24263"/>
                                  </a:cubicBezTo>
                                  <a:cubicBezTo>
                                    <a:pt x="43339" y="21053"/>
                                    <a:pt x="49149" y="19448"/>
                                    <a:pt x="55721" y="19448"/>
                                  </a:cubicBezTo>
                                  <a:cubicBezTo>
                                    <a:pt x="62294" y="19448"/>
                                    <a:pt x="68104" y="21053"/>
                                    <a:pt x="73152" y="24168"/>
                                  </a:cubicBezTo>
                                  <a:cubicBezTo>
                                    <a:pt x="78296" y="27378"/>
                                    <a:pt x="82296" y="31721"/>
                                    <a:pt x="85249" y="37291"/>
                                  </a:cubicBezTo>
                                  <a:cubicBezTo>
                                    <a:pt x="88202" y="42861"/>
                                    <a:pt x="89535" y="49186"/>
                                    <a:pt x="89440" y="56361"/>
                                  </a:cubicBezTo>
                                  <a:cubicBezTo>
                                    <a:pt x="89535" y="63347"/>
                                    <a:pt x="88202" y="69672"/>
                                    <a:pt x="85249" y="752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99616067" name="Freeform 1599616067"/>
                          <wps:cNvSpPr/>
                          <wps:spPr>
                            <a:xfrm>
                              <a:off x="846009" y="801107"/>
                              <a:ext cx="163353" cy="110173"/>
                            </a:xfrm>
                            <a:custGeom>
                              <a:avLst/>
                              <a:gdLst>
                                <a:gd name="connsiteX0" fmla="*/ 70580 w 163353"/>
                                <a:gd name="connsiteY0" fmla="*/ 109984 h 110173"/>
                                <a:gd name="connsiteX1" fmla="*/ 92202 w 163353"/>
                                <a:gd name="connsiteY1" fmla="*/ 109984 h 110173"/>
                                <a:gd name="connsiteX2" fmla="*/ 92202 w 163353"/>
                                <a:gd name="connsiteY2" fmla="*/ 45221 h 110173"/>
                                <a:gd name="connsiteX3" fmla="*/ 94297 w 163353"/>
                                <a:gd name="connsiteY3" fmla="*/ 35025 h 110173"/>
                                <a:gd name="connsiteX4" fmla="*/ 100108 w 163353"/>
                                <a:gd name="connsiteY4" fmla="*/ 26906 h 110173"/>
                                <a:gd name="connsiteX5" fmla="*/ 108966 w 163353"/>
                                <a:gd name="connsiteY5" fmla="*/ 21430 h 110173"/>
                                <a:gd name="connsiteX6" fmla="*/ 119920 w 163353"/>
                                <a:gd name="connsiteY6" fmla="*/ 19448 h 110173"/>
                                <a:gd name="connsiteX7" fmla="*/ 132207 w 163353"/>
                                <a:gd name="connsiteY7" fmla="*/ 22375 h 110173"/>
                                <a:gd name="connsiteX8" fmla="*/ 139351 w 163353"/>
                                <a:gd name="connsiteY8" fmla="*/ 31154 h 110173"/>
                                <a:gd name="connsiteX9" fmla="*/ 141732 w 163353"/>
                                <a:gd name="connsiteY9" fmla="*/ 46354 h 110173"/>
                                <a:gd name="connsiteX10" fmla="*/ 141732 w 163353"/>
                                <a:gd name="connsiteY10" fmla="*/ 110079 h 110173"/>
                                <a:gd name="connsiteX11" fmla="*/ 163354 w 163353"/>
                                <a:gd name="connsiteY11" fmla="*/ 110079 h 110173"/>
                                <a:gd name="connsiteX12" fmla="*/ 163354 w 163353"/>
                                <a:gd name="connsiteY12" fmla="*/ 45127 h 110173"/>
                                <a:gd name="connsiteX13" fmla="*/ 159258 w 163353"/>
                                <a:gd name="connsiteY13" fmla="*/ 19920 h 110173"/>
                                <a:gd name="connsiteX14" fmla="*/ 147161 w 163353"/>
                                <a:gd name="connsiteY14" fmla="*/ 4909 h 110173"/>
                                <a:gd name="connsiteX15" fmla="*/ 126873 w 163353"/>
                                <a:gd name="connsiteY15" fmla="*/ 0 h 110173"/>
                                <a:gd name="connsiteX16" fmla="*/ 115443 w 163353"/>
                                <a:gd name="connsiteY16" fmla="*/ 1888 h 110173"/>
                                <a:gd name="connsiteX17" fmla="*/ 104394 w 163353"/>
                                <a:gd name="connsiteY17" fmla="*/ 7081 h 110173"/>
                                <a:gd name="connsiteX18" fmla="*/ 95155 w 163353"/>
                                <a:gd name="connsiteY18" fmla="*/ 14633 h 110173"/>
                                <a:gd name="connsiteX19" fmla="*/ 89154 w 163353"/>
                                <a:gd name="connsiteY19" fmla="*/ 23035 h 110173"/>
                                <a:gd name="connsiteX20" fmla="*/ 84011 w 163353"/>
                                <a:gd name="connsiteY20" fmla="*/ 12462 h 110173"/>
                                <a:gd name="connsiteX21" fmla="*/ 72390 w 163353"/>
                                <a:gd name="connsiteY21" fmla="*/ 3210 h 110173"/>
                                <a:gd name="connsiteX22" fmla="*/ 55912 w 163353"/>
                                <a:gd name="connsiteY22" fmla="*/ 94 h 110173"/>
                                <a:gd name="connsiteX23" fmla="*/ 43339 w 163353"/>
                                <a:gd name="connsiteY23" fmla="*/ 2360 h 110173"/>
                                <a:gd name="connsiteX24" fmla="*/ 31909 w 163353"/>
                                <a:gd name="connsiteY24" fmla="*/ 8402 h 110173"/>
                                <a:gd name="connsiteX25" fmla="*/ 22955 w 163353"/>
                                <a:gd name="connsiteY25" fmla="*/ 17182 h 110173"/>
                                <a:gd name="connsiteX26" fmla="*/ 21622 w 163353"/>
                                <a:gd name="connsiteY26" fmla="*/ 19353 h 110173"/>
                                <a:gd name="connsiteX27" fmla="*/ 21622 w 163353"/>
                                <a:gd name="connsiteY27" fmla="*/ 1888 h 110173"/>
                                <a:gd name="connsiteX28" fmla="*/ 0 w 163353"/>
                                <a:gd name="connsiteY28" fmla="*/ 1888 h 110173"/>
                                <a:gd name="connsiteX29" fmla="*/ 0 w 163353"/>
                                <a:gd name="connsiteY29" fmla="*/ 110173 h 110173"/>
                                <a:gd name="connsiteX30" fmla="*/ 21622 w 163353"/>
                                <a:gd name="connsiteY30" fmla="*/ 110173 h 110173"/>
                                <a:gd name="connsiteX31" fmla="*/ 21622 w 163353"/>
                                <a:gd name="connsiteY31" fmla="*/ 45032 h 110173"/>
                                <a:gd name="connsiteX32" fmla="*/ 23717 w 163353"/>
                                <a:gd name="connsiteY32" fmla="*/ 35025 h 110173"/>
                                <a:gd name="connsiteX33" fmla="*/ 29527 w 163353"/>
                                <a:gd name="connsiteY33" fmla="*/ 27000 h 110173"/>
                                <a:gd name="connsiteX34" fmla="*/ 38290 w 163353"/>
                                <a:gd name="connsiteY34" fmla="*/ 21619 h 110173"/>
                                <a:gd name="connsiteX35" fmla="*/ 49149 w 163353"/>
                                <a:gd name="connsiteY35" fmla="*/ 19637 h 110173"/>
                                <a:gd name="connsiteX36" fmla="*/ 60769 w 163353"/>
                                <a:gd name="connsiteY36" fmla="*/ 22752 h 110173"/>
                                <a:gd name="connsiteX37" fmla="*/ 68008 w 163353"/>
                                <a:gd name="connsiteY37" fmla="*/ 31721 h 110173"/>
                                <a:gd name="connsiteX38" fmla="*/ 70485 w 163353"/>
                                <a:gd name="connsiteY38" fmla="*/ 46071 h 110173"/>
                                <a:gd name="connsiteX39" fmla="*/ 70485 w 163353"/>
                                <a:gd name="connsiteY39" fmla="*/ 110173 h 1101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3353" h="110173">
                                  <a:moveTo>
                                    <a:pt x="70580" y="109984"/>
                                  </a:moveTo>
                                  <a:lnTo>
                                    <a:pt x="92202" y="109984"/>
                                  </a:lnTo>
                                  <a:lnTo>
                                    <a:pt x="92202" y="45221"/>
                                  </a:lnTo>
                                  <a:cubicBezTo>
                                    <a:pt x="92202" y="41539"/>
                                    <a:pt x="92869" y="38140"/>
                                    <a:pt x="94297" y="35025"/>
                                  </a:cubicBezTo>
                                  <a:cubicBezTo>
                                    <a:pt x="95726" y="31910"/>
                                    <a:pt x="97631" y="29172"/>
                                    <a:pt x="100108" y="26906"/>
                                  </a:cubicBezTo>
                                  <a:cubicBezTo>
                                    <a:pt x="102584" y="24546"/>
                                    <a:pt x="105537" y="22752"/>
                                    <a:pt x="108966" y="21430"/>
                                  </a:cubicBezTo>
                                  <a:cubicBezTo>
                                    <a:pt x="112395" y="20109"/>
                                    <a:pt x="116015" y="19448"/>
                                    <a:pt x="119920" y="19448"/>
                                  </a:cubicBezTo>
                                  <a:cubicBezTo>
                                    <a:pt x="124873" y="19448"/>
                                    <a:pt x="128968" y="20392"/>
                                    <a:pt x="132207" y="22375"/>
                                  </a:cubicBezTo>
                                  <a:cubicBezTo>
                                    <a:pt x="135350" y="24263"/>
                                    <a:pt x="137827" y="27189"/>
                                    <a:pt x="139351" y="31154"/>
                                  </a:cubicBezTo>
                                  <a:cubicBezTo>
                                    <a:pt x="140970" y="35119"/>
                                    <a:pt x="141732" y="40123"/>
                                    <a:pt x="141732" y="46354"/>
                                  </a:cubicBezTo>
                                  <a:lnTo>
                                    <a:pt x="141732" y="110079"/>
                                  </a:lnTo>
                                  <a:lnTo>
                                    <a:pt x="163354" y="110079"/>
                                  </a:lnTo>
                                  <a:lnTo>
                                    <a:pt x="163354" y="45127"/>
                                  </a:lnTo>
                                  <a:cubicBezTo>
                                    <a:pt x="163354" y="35119"/>
                                    <a:pt x="162020" y="26717"/>
                                    <a:pt x="159258" y="19920"/>
                                  </a:cubicBezTo>
                                  <a:cubicBezTo>
                                    <a:pt x="156591" y="13217"/>
                                    <a:pt x="152495" y="8119"/>
                                    <a:pt x="147161" y="4909"/>
                                  </a:cubicBezTo>
                                  <a:cubicBezTo>
                                    <a:pt x="141827" y="1699"/>
                                    <a:pt x="135065" y="0"/>
                                    <a:pt x="126873" y="0"/>
                                  </a:cubicBezTo>
                                  <a:cubicBezTo>
                                    <a:pt x="123158" y="0"/>
                                    <a:pt x="119348" y="661"/>
                                    <a:pt x="115443" y="1888"/>
                                  </a:cubicBezTo>
                                  <a:cubicBezTo>
                                    <a:pt x="111538" y="3115"/>
                                    <a:pt x="107918" y="4815"/>
                                    <a:pt x="104394" y="7081"/>
                                  </a:cubicBezTo>
                                  <a:cubicBezTo>
                                    <a:pt x="100965" y="9252"/>
                                    <a:pt x="97822" y="11801"/>
                                    <a:pt x="95155" y="14633"/>
                                  </a:cubicBezTo>
                                  <a:cubicBezTo>
                                    <a:pt x="92583" y="17277"/>
                                    <a:pt x="90583" y="20109"/>
                                    <a:pt x="89154" y="23035"/>
                                  </a:cubicBezTo>
                                  <a:cubicBezTo>
                                    <a:pt x="87820" y="19070"/>
                                    <a:pt x="86201" y="15388"/>
                                    <a:pt x="84011" y="12462"/>
                                  </a:cubicBezTo>
                                  <a:cubicBezTo>
                                    <a:pt x="80963" y="8308"/>
                                    <a:pt x="77057" y="5287"/>
                                    <a:pt x="72390" y="3210"/>
                                  </a:cubicBezTo>
                                  <a:cubicBezTo>
                                    <a:pt x="67627" y="1133"/>
                                    <a:pt x="62198" y="94"/>
                                    <a:pt x="55912" y="94"/>
                                  </a:cubicBezTo>
                                  <a:cubicBezTo>
                                    <a:pt x="51625" y="94"/>
                                    <a:pt x="47434" y="850"/>
                                    <a:pt x="43339" y="2360"/>
                                  </a:cubicBezTo>
                                  <a:cubicBezTo>
                                    <a:pt x="39243" y="3871"/>
                                    <a:pt x="35433" y="5948"/>
                                    <a:pt x="31909" y="8402"/>
                                  </a:cubicBezTo>
                                  <a:cubicBezTo>
                                    <a:pt x="28384" y="10951"/>
                                    <a:pt x="25336" y="13878"/>
                                    <a:pt x="22955" y="17182"/>
                                  </a:cubicBezTo>
                                  <a:cubicBezTo>
                                    <a:pt x="22479" y="17937"/>
                                    <a:pt x="22098" y="18598"/>
                                    <a:pt x="21622" y="19353"/>
                                  </a:cubicBezTo>
                                  <a:lnTo>
                                    <a:pt x="21622" y="1888"/>
                                  </a:lnTo>
                                  <a:lnTo>
                                    <a:pt x="0" y="1888"/>
                                  </a:lnTo>
                                  <a:lnTo>
                                    <a:pt x="0" y="110173"/>
                                  </a:lnTo>
                                  <a:lnTo>
                                    <a:pt x="21622" y="110173"/>
                                  </a:lnTo>
                                  <a:lnTo>
                                    <a:pt x="21622" y="45032"/>
                                  </a:lnTo>
                                  <a:cubicBezTo>
                                    <a:pt x="21622" y="41445"/>
                                    <a:pt x="22288" y="38140"/>
                                    <a:pt x="23717" y="35025"/>
                                  </a:cubicBezTo>
                                  <a:cubicBezTo>
                                    <a:pt x="25146" y="31910"/>
                                    <a:pt x="27051" y="29266"/>
                                    <a:pt x="29527" y="27000"/>
                                  </a:cubicBezTo>
                                  <a:cubicBezTo>
                                    <a:pt x="32004" y="24735"/>
                                    <a:pt x="34957" y="22941"/>
                                    <a:pt x="38290" y="21619"/>
                                  </a:cubicBezTo>
                                  <a:cubicBezTo>
                                    <a:pt x="41624" y="20298"/>
                                    <a:pt x="45244" y="19637"/>
                                    <a:pt x="49149" y="19637"/>
                                  </a:cubicBezTo>
                                  <a:cubicBezTo>
                                    <a:pt x="53721" y="19637"/>
                                    <a:pt x="57626" y="20675"/>
                                    <a:pt x="60769" y="22752"/>
                                  </a:cubicBezTo>
                                  <a:cubicBezTo>
                                    <a:pt x="63913" y="24829"/>
                                    <a:pt x="66389" y="27850"/>
                                    <a:pt x="68008" y="31721"/>
                                  </a:cubicBezTo>
                                  <a:cubicBezTo>
                                    <a:pt x="69628" y="35592"/>
                                    <a:pt x="70485" y="40406"/>
                                    <a:pt x="70485" y="46071"/>
                                  </a:cubicBezTo>
                                  <a:lnTo>
                                    <a:pt x="70485" y="1101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44589708" name="Freeform 1744589708"/>
                          <wps:cNvSpPr/>
                          <wps:spPr>
                            <a:xfrm>
                              <a:off x="1038986" y="801107"/>
                              <a:ext cx="163353" cy="110173"/>
                            </a:xfrm>
                            <a:custGeom>
                              <a:avLst/>
                              <a:gdLst>
                                <a:gd name="connsiteX0" fmla="*/ 68104 w 163353"/>
                                <a:gd name="connsiteY0" fmla="*/ 31532 h 110173"/>
                                <a:gd name="connsiteX1" fmla="*/ 70580 w 163353"/>
                                <a:gd name="connsiteY1" fmla="*/ 45882 h 110173"/>
                                <a:gd name="connsiteX2" fmla="*/ 70580 w 163353"/>
                                <a:gd name="connsiteY2" fmla="*/ 109984 h 110173"/>
                                <a:gd name="connsiteX3" fmla="*/ 92202 w 163353"/>
                                <a:gd name="connsiteY3" fmla="*/ 109984 h 110173"/>
                                <a:gd name="connsiteX4" fmla="*/ 92202 w 163353"/>
                                <a:gd name="connsiteY4" fmla="*/ 45221 h 110173"/>
                                <a:gd name="connsiteX5" fmla="*/ 94298 w 163353"/>
                                <a:gd name="connsiteY5" fmla="*/ 35025 h 110173"/>
                                <a:gd name="connsiteX6" fmla="*/ 100108 w 163353"/>
                                <a:gd name="connsiteY6" fmla="*/ 26906 h 110173"/>
                                <a:gd name="connsiteX7" fmla="*/ 108966 w 163353"/>
                                <a:gd name="connsiteY7" fmla="*/ 21430 h 110173"/>
                                <a:gd name="connsiteX8" fmla="*/ 119920 w 163353"/>
                                <a:gd name="connsiteY8" fmla="*/ 19448 h 110173"/>
                                <a:gd name="connsiteX9" fmla="*/ 132207 w 163353"/>
                                <a:gd name="connsiteY9" fmla="*/ 22375 h 110173"/>
                                <a:gd name="connsiteX10" fmla="*/ 139351 w 163353"/>
                                <a:gd name="connsiteY10" fmla="*/ 31154 h 110173"/>
                                <a:gd name="connsiteX11" fmla="*/ 141732 w 163353"/>
                                <a:gd name="connsiteY11" fmla="*/ 46354 h 110173"/>
                                <a:gd name="connsiteX12" fmla="*/ 141732 w 163353"/>
                                <a:gd name="connsiteY12" fmla="*/ 110079 h 110173"/>
                                <a:gd name="connsiteX13" fmla="*/ 163354 w 163353"/>
                                <a:gd name="connsiteY13" fmla="*/ 110079 h 110173"/>
                                <a:gd name="connsiteX14" fmla="*/ 163354 w 163353"/>
                                <a:gd name="connsiteY14" fmla="*/ 45127 h 110173"/>
                                <a:gd name="connsiteX15" fmla="*/ 159258 w 163353"/>
                                <a:gd name="connsiteY15" fmla="*/ 19920 h 110173"/>
                                <a:gd name="connsiteX16" fmla="*/ 147161 w 163353"/>
                                <a:gd name="connsiteY16" fmla="*/ 4909 h 110173"/>
                                <a:gd name="connsiteX17" fmla="*/ 126873 w 163353"/>
                                <a:gd name="connsiteY17" fmla="*/ 0 h 110173"/>
                                <a:gd name="connsiteX18" fmla="*/ 115443 w 163353"/>
                                <a:gd name="connsiteY18" fmla="*/ 1888 h 110173"/>
                                <a:gd name="connsiteX19" fmla="*/ 104394 w 163353"/>
                                <a:gd name="connsiteY19" fmla="*/ 7081 h 110173"/>
                                <a:gd name="connsiteX20" fmla="*/ 95155 w 163353"/>
                                <a:gd name="connsiteY20" fmla="*/ 14633 h 110173"/>
                                <a:gd name="connsiteX21" fmla="*/ 89154 w 163353"/>
                                <a:gd name="connsiteY21" fmla="*/ 23035 h 110173"/>
                                <a:gd name="connsiteX22" fmla="*/ 84011 w 163353"/>
                                <a:gd name="connsiteY22" fmla="*/ 12462 h 110173"/>
                                <a:gd name="connsiteX23" fmla="*/ 72390 w 163353"/>
                                <a:gd name="connsiteY23" fmla="*/ 3210 h 110173"/>
                                <a:gd name="connsiteX24" fmla="*/ 55912 w 163353"/>
                                <a:gd name="connsiteY24" fmla="*/ 94 h 110173"/>
                                <a:gd name="connsiteX25" fmla="*/ 43339 w 163353"/>
                                <a:gd name="connsiteY25" fmla="*/ 2360 h 110173"/>
                                <a:gd name="connsiteX26" fmla="*/ 31909 w 163353"/>
                                <a:gd name="connsiteY26" fmla="*/ 8402 h 110173"/>
                                <a:gd name="connsiteX27" fmla="*/ 22955 w 163353"/>
                                <a:gd name="connsiteY27" fmla="*/ 17182 h 110173"/>
                                <a:gd name="connsiteX28" fmla="*/ 21622 w 163353"/>
                                <a:gd name="connsiteY28" fmla="*/ 19353 h 110173"/>
                                <a:gd name="connsiteX29" fmla="*/ 21622 w 163353"/>
                                <a:gd name="connsiteY29" fmla="*/ 1888 h 110173"/>
                                <a:gd name="connsiteX30" fmla="*/ 0 w 163353"/>
                                <a:gd name="connsiteY30" fmla="*/ 1888 h 110173"/>
                                <a:gd name="connsiteX31" fmla="*/ 0 w 163353"/>
                                <a:gd name="connsiteY31" fmla="*/ 110173 h 110173"/>
                                <a:gd name="connsiteX32" fmla="*/ 21622 w 163353"/>
                                <a:gd name="connsiteY32" fmla="*/ 110173 h 110173"/>
                                <a:gd name="connsiteX33" fmla="*/ 21622 w 163353"/>
                                <a:gd name="connsiteY33" fmla="*/ 45032 h 110173"/>
                                <a:gd name="connsiteX34" fmla="*/ 23717 w 163353"/>
                                <a:gd name="connsiteY34" fmla="*/ 35025 h 110173"/>
                                <a:gd name="connsiteX35" fmla="*/ 29528 w 163353"/>
                                <a:gd name="connsiteY35" fmla="*/ 27000 h 110173"/>
                                <a:gd name="connsiteX36" fmla="*/ 38291 w 163353"/>
                                <a:gd name="connsiteY36" fmla="*/ 21619 h 110173"/>
                                <a:gd name="connsiteX37" fmla="*/ 49149 w 163353"/>
                                <a:gd name="connsiteY37" fmla="*/ 19637 h 110173"/>
                                <a:gd name="connsiteX38" fmla="*/ 60770 w 163353"/>
                                <a:gd name="connsiteY38" fmla="*/ 22752 h 110173"/>
                                <a:gd name="connsiteX39" fmla="*/ 68008 w 163353"/>
                                <a:gd name="connsiteY39" fmla="*/ 31721 h 1101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3353" h="110173">
                                  <a:moveTo>
                                    <a:pt x="68104" y="31532"/>
                                  </a:moveTo>
                                  <a:cubicBezTo>
                                    <a:pt x="69723" y="35497"/>
                                    <a:pt x="70580" y="40217"/>
                                    <a:pt x="70580" y="45882"/>
                                  </a:cubicBezTo>
                                  <a:lnTo>
                                    <a:pt x="70580" y="109984"/>
                                  </a:lnTo>
                                  <a:lnTo>
                                    <a:pt x="92202" y="109984"/>
                                  </a:lnTo>
                                  <a:lnTo>
                                    <a:pt x="92202" y="45221"/>
                                  </a:lnTo>
                                  <a:cubicBezTo>
                                    <a:pt x="92202" y="41539"/>
                                    <a:pt x="92869" y="38140"/>
                                    <a:pt x="94298" y="35025"/>
                                  </a:cubicBezTo>
                                  <a:cubicBezTo>
                                    <a:pt x="95726" y="31910"/>
                                    <a:pt x="97631" y="29172"/>
                                    <a:pt x="100108" y="26906"/>
                                  </a:cubicBezTo>
                                  <a:cubicBezTo>
                                    <a:pt x="102584" y="24546"/>
                                    <a:pt x="105537" y="22752"/>
                                    <a:pt x="108966" y="21430"/>
                                  </a:cubicBezTo>
                                  <a:cubicBezTo>
                                    <a:pt x="112395" y="20109"/>
                                    <a:pt x="116015" y="19448"/>
                                    <a:pt x="119920" y="19448"/>
                                  </a:cubicBezTo>
                                  <a:cubicBezTo>
                                    <a:pt x="124873" y="19448"/>
                                    <a:pt x="128969" y="20392"/>
                                    <a:pt x="132207" y="22375"/>
                                  </a:cubicBezTo>
                                  <a:cubicBezTo>
                                    <a:pt x="135350" y="24263"/>
                                    <a:pt x="137827" y="27189"/>
                                    <a:pt x="139351" y="31154"/>
                                  </a:cubicBezTo>
                                  <a:cubicBezTo>
                                    <a:pt x="140970" y="35119"/>
                                    <a:pt x="141732" y="40123"/>
                                    <a:pt x="141732" y="46354"/>
                                  </a:cubicBezTo>
                                  <a:lnTo>
                                    <a:pt x="141732" y="110079"/>
                                  </a:lnTo>
                                  <a:lnTo>
                                    <a:pt x="163354" y="110079"/>
                                  </a:lnTo>
                                  <a:lnTo>
                                    <a:pt x="163354" y="45127"/>
                                  </a:lnTo>
                                  <a:cubicBezTo>
                                    <a:pt x="163354" y="35119"/>
                                    <a:pt x="162020" y="26717"/>
                                    <a:pt x="159258" y="19920"/>
                                  </a:cubicBezTo>
                                  <a:cubicBezTo>
                                    <a:pt x="156591" y="13217"/>
                                    <a:pt x="152495" y="8119"/>
                                    <a:pt x="147161" y="4909"/>
                                  </a:cubicBezTo>
                                  <a:cubicBezTo>
                                    <a:pt x="141827" y="1699"/>
                                    <a:pt x="135065" y="0"/>
                                    <a:pt x="126873" y="0"/>
                                  </a:cubicBezTo>
                                  <a:cubicBezTo>
                                    <a:pt x="123158" y="0"/>
                                    <a:pt x="119348" y="661"/>
                                    <a:pt x="115443" y="1888"/>
                                  </a:cubicBezTo>
                                  <a:cubicBezTo>
                                    <a:pt x="111538" y="3115"/>
                                    <a:pt x="107918" y="4815"/>
                                    <a:pt x="104394" y="7081"/>
                                  </a:cubicBezTo>
                                  <a:cubicBezTo>
                                    <a:pt x="100965" y="9252"/>
                                    <a:pt x="97822" y="11801"/>
                                    <a:pt x="95155" y="14633"/>
                                  </a:cubicBezTo>
                                  <a:cubicBezTo>
                                    <a:pt x="92583" y="17277"/>
                                    <a:pt x="90583" y="20109"/>
                                    <a:pt x="89154" y="23035"/>
                                  </a:cubicBezTo>
                                  <a:cubicBezTo>
                                    <a:pt x="87821" y="19070"/>
                                    <a:pt x="86201" y="15388"/>
                                    <a:pt x="84011" y="12462"/>
                                  </a:cubicBezTo>
                                  <a:cubicBezTo>
                                    <a:pt x="80963" y="8308"/>
                                    <a:pt x="77057" y="5287"/>
                                    <a:pt x="72390" y="3210"/>
                                  </a:cubicBezTo>
                                  <a:cubicBezTo>
                                    <a:pt x="67628" y="1133"/>
                                    <a:pt x="62198" y="94"/>
                                    <a:pt x="55912" y="94"/>
                                  </a:cubicBezTo>
                                  <a:cubicBezTo>
                                    <a:pt x="51626" y="94"/>
                                    <a:pt x="47435" y="850"/>
                                    <a:pt x="43339" y="2360"/>
                                  </a:cubicBezTo>
                                  <a:cubicBezTo>
                                    <a:pt x="39243" y="3871"/>
                                    <a:pt x="35433" y="5948"/>
                                    <a:pt x="31909" y="8402"/>
                                  </a:cubicBezTo>
                                  <a:cubicBezTo>
                                    <a:pt x="28385" y="10951"/>
                                    <a:pt x="25337" y="13878"/>
                                    <a:pt x="22955" y="17182"/>
                                  </a:cubicBezTo>
                                  <a:cubicBezTo>
                                    <a:pt x="22479" y="17937"/>
                                    <a:pt x="22098" y="18598"/>
                                    <a:pt x="21622" y="19353"/>
                                  </a:cubicBezTo>
                                  <a:lnTo>
                                    <a:pt x="21622" y="1888"/>
                                  </a:lnTo>
                                  <a:lnTo>
                                    <a:pt x="0" y="1888"/>
                                  </a:lnTo>
                                  <a:lnTo>
                                    <a:pt x="0" y="110173"/>
                                  </a:lnTo>
                                  <a:lnTo>
                                    <a:pt x="21622" y="110173"/>
                                  </a:lnTo>
                                  <a:lnTo>
                                    <a:pt x="21622" y="45032"/>
                                  </a:lnTo>
                                  <a:cubicBezTo>
                                    <a:pt x="21622" y="41445"/>
                                    <a:pt x="22289" y="38140"/>
                                    <a:pt x="23717" y="35025"/>
                                  </a:cubicBezTo>
                                  <a:cubicBezTo>
                                    <a:pt x="25146" y="31910"/>
                                    <a:pt x="27051" y="29266"/>
                                    <a:pt x="29528" y="27000"/>
                                  </a:cubicBezTo>
                                  <a:cubicBezTo>
                                    <a:pt x="32004" y="24735"/>
                                    <a:pt x="34957" y="22941"/>
                                    <a:pt x="38291" y="21619"/>
                                  </a:cubicBezTo>
                                  <a:cubicBezTo>
                                    <a:pt x="41624" y="20298"/>
                                    <a:pt x="45244" y="19637"/>
                                    <a:pt x="49149" y="19637"/>
                                  </a:cubicBezTo>
                                  <a:cubicBezTo>
                                    <a:pt x="53721" y="19637"/>
                                    <a:pt x="57626" y="20675"/>
                                    <a:pt x="60770" y="22752"/>
                                  </a:cubicBezTo>
                                  <a:cubicBezTo>
                                    <a:pt x="63913" y="24829"/>
                                    <a:pt x="66389" y="27850"/>
                                    <a:pt x="68008" y="3172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01840223" name="Freeform 801840223"/>
                          <wps:cNvSpPr/>
                          <wps:spPr>
                            <a:xfrm>
                              <a:off x="1233677" y="802806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0141488" name="Freeform 420141488"/>
                          <wps:cNvSpPr/>
                          <wps:spPr>
                            <a:xfrm>
                              <a:off x="1229867" y="752110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24765 w 28575"/>
                                <a:gd name="connsiteY0" fmla="*/ 23130 h 26811"/>
                                <a:gd name="connsiteX1" fmla="*/ 28575 w 28575"/>
                                <a:gd name="connsiteY1" fmla="*/ 13406 h 26811"/>
                                <a:gd name="connsiteX2" fmla="*/ 24860 w 28575"/>
                                <a:gd name="connsiteY2" fmla="*/ 3493 h 26811"/>
                                <a:gd name="connsiteX3" fmla="*/ 14288 w 28575"/>
                                <a:gd name="connsiteY3" fmla="*/ 0 h 26811"/>
                                <a:gd name="connsiteX4" fmla="*/ 3810 w 28575"/>
                                <a:gd name="connsiteY4" fmla="*/ 3682 h 26811"/>
                                <a:gd name="connsiteX5" fmla="*/ 0 w 28575"/>
                                <a:gd name="connsiteY5" fmla="*/ 13406 h 26811"/>
                                <a:gd name="connsiteX6" fmla="*/ 3715 w 28575"/>
                                <a:gd name="connsiteY6" fmla="*/ 23318 h 26811"/>
                                <a:gd name="connsiteX7" fmla="*/ 14288 w 28575"/>
                                <a:gd name="connsiteY7" fmla="*/ 26812 h 26811"/>
                                <a:gd name="connsiteX8" fmla="*/ 24765 w 28575"/>
                                <a:gd name="connsiteY8" fmla="*/ 23130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24765" y="23130"/>
                                  </a:move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60" y="0"/>
                                    <a:pt x="14288" y="0"/>
                                  </a:cubicBezTo>
                                  <a:cubicBezTo>
                                    <a:pt x="9716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8"/>
                                  </a:cubicBezTo>
                                  <a:cubicBezTo>
                                    <a:pt x="6191" y="25679"/>
                                    <a:pt x="9716" y="26812"/>
                                    <a:pt x="14288" y="26812"/>
                                  </a:cubicBezTo>
                                  <a:cubicBezTo>
                                    <a:pt x="18860" y="26812"/>
                                    <a:pt x="22193" y="25584"/>
                                    <a:pt x="24765" y="23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33178261" name="Freeform 1533178261"/>
                          <wps:cNvSpPr/>
                          <wps:spPr>
                            <a:xfrm>
                              <a:off x="1280159" y="800446"/>
                              <a:ext cx="82676" cy="112627"/>
                            </a:xfrm>
                            <a:custGeom>
                              <a:avLst/>
                              <a:gdLst>
                                <a:gd name="connsiteX0" fmla="*/ 74962 w 82676"/>
                                <a:gd name="connsiteY0" fmla="*/ 59948 h 112627"/>
                                <a:gd name="connsiteX1" fmla="*/ 64294 w 82676"/>
                                <a:gd name="connsiteY1" fmla="*/ 52585 h 112627"/>
                                <a:gd name="connsiteX2" fmla="*/ 47149 w 82676"/>
                                <a:gd name="connsiteY2" fmla="*/ 46732 h 112627"/>
                                <a:gd name="connsiteX3" fmla="*/ 35528 w 82676"/>
                                <a:gd name="connsiteY3" fmla="*/ 43238 h 112627"/>
                                <a:gd name="connsiteX4" fmla="*/ 28670 w 82676"/>
                                <a:gd name="connsiteY4" fmla="*/ 39745 h 112627"/>
                                <a:gd name="connsiteX5" fmla="*/ 25432 w 82676"/>
                                <a:gd name="connsiteY5" fmla="*/ 35686 h 112627"/>
                                <a:gd name="connsiteX6" fmla="*/ 24098 w 82676"/>
                                <a:gd name="connsiteY6" fmla="*/ 30588 h 112627"/>
                                <a:gd name="connsiteX7" fmla="*/ 25336 w 82676"/>
                                <a:gd name="connsiteY7" fmla="*/ 25018 h 112627"/>
                                <a:gd name="connsiteX8" fmla="*/ 28956 w 82676"/>
                                <a:gd name="connsiteY8" fmla="*/ 20864 h 112627"/>
                                <a:gd name="connsiteX9" fmla="*/ 34861 w 82676"/>
                                <a:gd name="connsiteY9" fmla="*/ 18409 h 112627"/>
                                <a:gd name="connsiteX10" fmla="*/ 42767 w 82676"/>
                                <a:gd name="connsiteY10" fmla="*/ 17560 h 112627"/>
                                <a:gd name="connsiteX11" fmla="*/ 51530 w 82676"/>
                                <a:gd name="connsiteY11" fmla="*/ 19165 h 112627"/>
                                <a:gd name="connsiteX12" fmla="*/ 60960 w 82676"/>
                                <a:gd name="connsiteY12" fmla="*/ 23791 h 112627"/>
                                <a:gd name="connsiteX13" fmla="*/ 69628 w 82676"/>
                                <a:gd name="connsiteY13" fmla="*/ 30682 h 112627"/>
                                <a:gd name="connsiteX14" fmla="*/ 81915 w 82676"/>
                                <a:gd name="connsiteY14" fmla="*/ 17277 h 112627"/>
                                <a:gd name="connsiteX15" fmla="*/ 71056 w 82676"/>
                                <a:gd name="connsiteY15" fmla="*/ 8025 h 112627"/>
                                <a:gd name="connsiteX16" fmla="*/ 57055 w 82676"/>
                                <a:gd name="connsiteY16" fmla="*/ 2077 h 112627"/>
                                <a:gd name="connsiteX17" fmla="*/ 41719 w 82676"/>
                                <a:gd name="connsiteY17" fmla="*/ 0 h 112627"/>
                                <a:gd name="connsiteX18" fmla="*/ 26384 w 82676"/>
                                <a:gd name="connsiteY18" fmla="*/ 2266 h 112627"/>
                                <a:gd name="connsiteX19" fmla="*/ 13906 w 82676"/>
                                <a:gd name="connsiteY19" fmla="*/ 8780 h 112627"/>
                                <a:gd name="connsiteX20" fmla="*/ 5620 w 82676"/>
                                <a:gd name="connsiteY20" fmla="*/ 18693 h 112627"/>
                                <a:gd name="connsiteX21" fmla="*/ 2572 w 82676"/>
                                <a:gd name="connsiteY21" fmla="*/ 31154 h 112627"/>
                                <a:gd name="connsiteX22" fmla="*/ 4000 w 82676"/>
                                <a:gd name="connsiteY22" fmla="*/ 41350 h 112627"/>
                                <a:gd name="connsiteX23" fmla="*/ 8572 w 82676"/>
                                <a:gd name="connsiteY23" fmla="*/ 49941 h 112627"/>
                                <a:gd name="connsiteX24" fmla="*/ 20479 w 82676"/>
                                <a:gd name="connsiteY24" fmla="*/ 58816 h 112627"/>
                                <a:gd name="connsiteX25" fmla="*/ 40291 w 82676"/>
                                <a:gd name="connsiteY25" fmla="*/ 65802 h 112627"/>
                                <a:gd name="connsiteX26" fmla="*/ 51816 w 82676"/>
                                <a:gd name="connsiteY26" fmla="*/ 69389 h 112627"/>
                                <a:gd name="connsiteX27" fmla="*/ 58388 w 82676"/>
                                <a:gd name="connsiteY27" fmla="*/ 72599 h 112627"/>
                                <a:gd name="connsiteX28" fmla="*/ 62389 w 82676"/>
                                <a:gd name="connsiteY28" fmla="*/ 81285 h 112627"/>
                                <a:gd name="connsiteX29" fmla="*/ 61150 w 82676"/>
                                <a:gd name="connsiteY29" fmla="*/ 86949 h 112627"/>
                                <a:gd name="connsiteX30" fmla="*/ 57531 w 82676"/>
                                <a:gd name="connsiteY30" fmla="*/ 91386 h 112627"/>
                                <a:gd name="connsiteX31" fmla="*/ 51911 w 82676"/>
                                <a:gd name="connsiteY31" fmla="*/ 94124 h 112627"/>
                                <a:gd name="connsiteX32" fmla="*/ 44958 w 82676"/>
                                <a:gd name="connsiteY32" fmla="*/ 95068 h 112627"/>
                                <a:gd name="connsiteX33" fmla="*/ 28194 w 82676"/>
                                <a:gd name="connsiteY33" fmla="*/ 91858 h 112627"/>
                                <a:gd name="connsiteX34" fmla="*/ 14573 w 82676"/>
                                <a:gd name="connsiteY34" fmla="*/ 81473 h 112627"/>
                                <a:gd name="connsiteX35" fmla="*/ 0 w 82676"/>
                                <a:gd name="connsiteY35" fmla="*/ 93841 h 112627"/>
                                <a:gd name="connsiteX36" fmla="*/ 18288 w 82676"/>
                                <a:gd name="connsiteY36" fmla="*/ 107907 h 112627"/>
                                <a:gd name="connsiteX37" fmla="*/ 43053 w 82676"/>
                                <a:gd name="connsiteY37" fmla="*/ 112628 h 112627"/>
                                <a:gd name="connsiteX38" fmla="*/ 63055 w 82676"/>
                                <a:gd name="connsiteY38" fmla="*/ 108474 h 112627"/>
                                <a:gd name="connsiteX39" fmla="*/ 77343 w 82676"/>
                                <a:gd name="connsiteY39" fmla="*/ 97050 h 112627"/>
                                <a:gd name="connsiteX40" fmla="*/ 82677 w 82676"/>
                                <a:gd name="connsiteY40" fmla="*/ 80435 h 112627"/>
                                <a:gd name="connsiteX41" fmla="*/ 81058 w 82676"/>
                                <a:gd name="connsiteY41" fmla="*/ 68917 h 112627"/>
                                <a:gd name="connsiteX42" fmla="*/ 75247 w 82676"/>
                                <a:gd name="connsiteY42" fmla="*/ 598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676" h="112627">
                                  <a:moveTo>
                                    <a:pt x="74962" y="59948"/>
                                  </a:moveTo>
                                  <a:cubicBezTo>
                                    <a:pt x="72295" y="57211"/>
                                    <a:pt x="68771" y="54756"/>
                                    <a:pt x="64294" y="52585"/>
                                  </a:cubicBezTo>
                                  <a:cubicBezTo>
                                    <a:pt x="59817" y="50413"/>
                                    <a:pt x="54102" y="48525"/>
                                    <a:pt x="47149" y="46732"/>
                                  </a:cubicBezTo>
                                  <a:cubicBezTo>
                                    <a:pt x="42386" y="45599"/>
                                    <a:pt x="38576" y="44466"/>
                                    <a:pt x="35528" y="43238"/>
                                  </a:cubicBezTo>
                                  <a:cubicBezTo>
                                    <a:pt x="32480" y="42011"/>
                                    <a:pt x="30194" y="40878"/>
                                    <a:pt x="28670" y="39745"/>
                                  </a:cubicBezTo>
                                  <a:cubicBezTo>
                                    <a:pt x="27242" y="38613"/>
                                    <a:pt x="26194" y="37291"/>
                                    <a:pt x="25432" y="35686"/>
                                  </a:cubicBezTo>
                                  <a:cubicBezTo>
                                    <a:pt x="24670" y="34081"/>
                                    <a:pt x="24193" y="32382"/>
                                    <a:pt x="24098" y="30588"/>
                                  </a:cubicBezTo>
                                  <a:cubicBezTo>
                                    <a:pt x="24098" y="28511"/>
                                    <a:pt x="24479" y="26623"/>
                                    <a:pt x="25336" y="25018"/>
                                  </a:cubicBezTo>
                                  <a:cubicBezTo>
                                    <a:pt x="26194" y="23413"/>
                                    <a:pt x="27337" y="21997"/>
                                    <a:pt x="28956" y="20864"/>
                                  </a:cubicBezTo>
                                  <a:cubicBezTo>
                                    <a:pt x="30575" y="19731"/>
                                    <a:pt x="32575" y="18976"/>
                                    <a:pt x="34861" y="18409"/>
                                  </a:cubicBezTo>
                                  <a:cubicBezTo>
                                    <a:pt x="37147" y="17843"/>
                                    <a:pt x="39814" y="17560"/>
                                    <a:pt x="42767" y="17560"/>
                                  </a:cubicBezTo>
                                  <a:cubicBezTo>
                                    <a:pt x="45434" y="17560"/>
                                    <a:pt x="48292" y="18126"/>
                                    <a:pt x="51530" y="19165"/>
                                  </a:cubicBezTo>
                                  <a:cubicBezTo>
                                    <a:pt x="54769" y="20203"/>
                                    <a:pt x="57912" y="21808"/>
                                    <a:pt x="60960" y="23791"/>
                                  </a:cubicBezTo>
                                  <a:cubicBezTo>
                                    <a:pt x="64103" y="25773"/>
                                    <a:pt x="66961" y="28133"/>
                                    <a:pt x="69628" y="30682"/>
                                  </a:cubicBezTo>
                                  <a:lnTo>
                                    <a:pt x="81915" y="17277"/>
                                  </a:lnTo>
                                  <a:cubicBezTo>
                                    <a:pt x="78962" y="13689"/>
                                    <a:pt x="75343" y="10574"/>
                                    <a:pt x="71056" y="8025"/>
                                  </a:cubicBezTo>
                                  <a:cubicBezTo>
                                    <a:pt x="66770" y="5381"/>
                                    <a:pt x="62103" y="3399"/>
                                    <a:pt x="57055" y="2077"/>
                                  </a:cubicBezTo>
                                  <a:cubicBezTo>
                                    <a:pt x="52006" y="661"/>
                                    <a:pt x="46863" y="0"/>
                                    <a:pt x="41719" y="0"/>
                                  </a:cubicBezTo>
                                  <a:cubicBezTo>
                                    <a:pt x="36290" y="0"/>
                                    <a:pt x="31242" y="755"/>
                                    <a:pt x="26384" y="2266"/>
                                  </a:cubicBezTo>
                                  <a:cubicBezTo>
                                    <a:pt x="21622" y="3776"/>
                                    <a:pt x="17431" y="5948"/>
                                    <a:pt x="13906" y="8780"/>
                                  </a:cubicBezTo>
                                  <a:cubicBezTo>
                                    <a:pt x="10382" y="11612"/>
                                    <a:pt x="7620" y="14916"/>
                                    <a:pt x="5620" y="18693"/>
                                  </a:cubicBezTo>
                                  <a:cubicBezTo>
                                    <a:pt x="3619" y="22469"/>
                                    <a:pt x="2572" y="26623"/>
                                    <a:pt x="2572" y="31154"/>
                                  </a:cubicBezTo>
                                  <a:cubicBezTo>
                                    <a:pt x="2572" y="34836"/>
                                    <a:pt x="3048" y="38235"/>
                                    <a:pt x="4000" y="41350"/>
                                  </a:cubicBezTo>
                                  <a:cubicBezTo>
                                    <a:pt x="4953" y="44466"/>
                                    <a:pt x="6477" y="47298"/>
                                    <a:pt x="8572" y="49941"/>
                                  </a:cubicBezTo>
                                  <a:cubicBezTo>
                                    <a:pt x="11335" y="53246"/>
                                    <a:pt x="15335" y="56172"/>
                                    <a:pt x="20479" y="58816"/>
                                  </a:cubicBezTo>
                                  <a:cubicBezTo>
                                    <a:pt x="25622" y="61459"/>
                                    <a:pt x="32194" y="63725"/>
                                    <a:pt x="40291" y="65802"/>
                                  </a:cubicBezTo>
                                  <a:cubicBezTo>
                                    <a:pt x="45053" y="67029"/>
                                    <a:pt x="48863" y="68256"/>
                                    <a:pt x="51816" y="69389"/>
                                  </a:cubicBezTo>
                                  <a:cubicBezTo>
                                    <a:pt x="54769" y="70522"/>
                                    <a:pt x="56959" y="71655"/>
                                    <a:pt x="58388" y="72599"/>
                                  </a:cubicBezTo>
                                  <a:cubicBezTo>
                                    <a:pt x="61055" y="74770"/>
                                    <a:pt x="62389" y="77697"/>
                                    <a:pt x="62389" y="81285"/>
                                  </a:cubicBezTo>
                                  <a:cubicBezTo>
                                    <a:pt x="62389" y="83361"/>
                                    <a:pt x="62008" y="85250"/>
                                    <a:pt x="61150" y="86949"/>
                                  </a:cubicBezTo>
                                  <a:cubicBezTo>
                                    <a:pt x="60293" y="88648"/>
                                    <a:pt x="59055" y="90159"/>
                                    <a:pt x="57531" y="91386"/>
                                  </a:cubicBezTo>
                                  <a:cubicBezTo>
                                    <a:pt x="55912" y="92613"/>
                                    <a:pt x="54102" y="93557"/>
                                    <a:pt x="51911" y="94124"/>
                                  </a:cubicBezTo>
                                  <a:cubicBezTo>
                                    <a:pt x="49721" y="94785"/>
                                    <a:pt x="47434" y="95068"/>
                                    <a:pt x="44958" y="95068"/>
                                  </a:cubicBezTo>
                                  <a:cubicBezTo>
                                    <a:pt x="38671" y="95068"/>
                                    <a:pt x="33147" y="94029"/>
                                    <a:pt x="28194" y="91858"/>
                                  </a:cubicBezTo>
                                  <a:cubicBezTo>
                                    <a:pt x="23241" y="89687"/>
                                    <a:pt x="18764" y="86288"/>
                                    <a:pt x="14573" y="81473"/>
                                  </a:cubicBezTo>
                                  <a:lnTo>
                                    <a:pt x="0" y="93841"/>
                                  </a:lnTo>
                                  <a:cubicBezTo>
                                    <a:pt x="4858" y="100071"/>
                                    <a:pt x="10954" y="104697"/>
                                    <a:pt x="18288" y="107907"/>
                                  </a:cubicBezTo>
                                  <a:cubicBezTo>
                                    <a:pt x="25622" y="111023"/>
                                    <a:pt x="33909" y="112628"/>
                                    <a:pt x="43053" y="112628"/>
                                  </a:cubicBezTo>
                                  <a:cubicBezTo>
                                    <a:pt x="50387" y="112628"/>
                                    <a:pt x="57055" y="111212"/>
                                    <a:pt x="63055" y="108474"/>
                                  </a:cubicBezTo>
                                  <a:cubicBezTo>
                                    <a:pt x="69056" y="105736"/>
                                    <a:pt x="73723" y="101865"/>
                                    <a:pt x="77343" y="97050"/>
                                  </a:cubicBezTo>
                                  <a:cubicBezTo>
                                    <a:pt x="80867" y="92141"/>
                                    <a:pt x="82677" y="86666"/>
                                    <a:pt x="82677" y="80435"/>
                                  </a:cubicBezTo>
                                  <a:cubicBezTo>
                                    <a:pt x="82677" y="76187"/>
                                    <a:pt x="82105" y="72316"/>
                                    <a:pt x="81058" y="68917"/>
                                  </a:cubicBezTo>
                                  <a:cubicBezTo>
                                    <a:pt x="79915" y="65519"/>
                                    <a:pt x="78010" y="62498"/>
                                    <a:pt x="75247" y="598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7319306" name="Freeform 467319306"/>
                          <wps:cNvSpPr/>
                          <wps:spPr>
                            <a:xfrm>
                              <a:off x="1380266" y="800446"/>
                              <a:ext cx="82391" cy="112627"/>
                            </a:xfrm>
                            <a:custGeom>
                              <a:avLst/>
                              <a:gdLst>
                                <a:gd name="connsiteX0" fmla="*/ 62770 w 82391"/>
                                <a:gd name="connsiteY0" fmla="*/ 108568 h 112627"/>
                                <a:gd name="connsiteX1" fmla="*/ 77057 w 82391"/>
                                <a:gd name="connsiteY1" fmla="*/ 97145 h 112627"/>
                                <a:gd name="connsiteX2" fmla="*/ 82391 w 82391"/>
                                <a:gd name="connsiteY2" fmla="*/ 80529 h 112627"/>
                                <a:gd name="connsiteX3" fmla="*/ 80772 w 82391"/>
                                <a:gd name="connsiteY3" fmla="*/ 69012 h 112627"/>
                                <a:gd name="connsiteX4" fmla="*/ 74962 w 82391"/>
                                <a:gd name="connsiteY4" fmla="*/ 59948 h 112627"/>
                                <a:gd name="connsiteX5" fmla="*/ 64294 w 82391"/>
                                <a:gd name="connsiteY5" fmla="*/ 52585 h 112627"/>
                                <a:gd name="connsiteX6" fmla="*/ 47149 w 82391"/>
                                <a:gd name="connsiteY6" fmla="*/ 46732 h 112627"/>
                                <a:gd name="connsiteX7" fmla="*/ 35528 w 82391"/>
                                <a:gd name="connsiteY7" fmla="*/ 43238 h 112627"/>
                                <a:gd name="connsiteX8" fmla="*/ 28670 w 82391"/>
                                <a:gd name="connsiteY8" fmla="*/ 39745 h 112627"/>
                                <a:gd name="connsiteX9" fmla="*/ 25432 w 82391"/>
                                <a:gd name="connsiteY9" fmla="*/ 35686 h 112627"/>
                                <a:gd name="connsiteX10" fmla="*/ 24098 w 82391"/>
                                <a:gd name="connsiteY10" fmla="*/ 30588 h 112627"/>
                                <a:gd name="connsiteX11" fmla="*/ 25337 w 82391"/>
                                <a:gd name="connsiteY11" fmla="*/ 25018 h 112627"/>
                                <a:gd name="connsiteX12" fmla="*/ 28956 w 82391"/>
                                <a:gd name="connsiteY12" fmla="*/ 20864 h 112627"/>
                                <a:gd name="connsiteX13" fmla="*/ 34862 w 82391"/>
                                <a:gd name="connsiteY13" fmla="*/ 18409 h 112627"/>
                                <a:gd name="connsiteX14" fmla="*/ 42767 w 82391"/>
                                <a:gd name="connsiteY14" fmla="*/ 17560 h 112627"/>
                                <a:gd name="connsiteX15" fmla="*/ 51530 w 82391"/>
                                <a:gd name="connsiteY15" fmla="*/ 19165 h 112627"/>
                                <a:gd name="connsiteX16" fmla="*/ 60960 w 82391"/>
                                <a:gd name="connsiteY16" fmla="*/ 23791 h 112627"/>
                                <a:gd name="connsiteX17" fmla="*/ 69628 w 82391"/>
                                <a:gd name="connsiteY17" fmla="*/ 30682 h 112627"/>
                                <a:gd name="connsiteX18" fmla="*/ 81915 w 82391"/>
                                <a:gd name="connsiteY18" fmla="*/ 17277 h 112627"/>
                                <a:gd name="connsiteX19" fmla="*/ 71057 w 82391"/>
                                <a:gd name="connsiteY19" fmla="*/ 8025 h 112627"/>
                                <a:gd name="connsiteX20" fmla="*/ 57055 w 82391"/>
                                <a:gd name="connsiteY20" fmla="*/ 2077 h 112627"/>
                                <a:gd name="connsiteX21" fmla="*/ 41720 w 82391"/>
                                <a:gd name="connsiteY21" fmla="*/ 0 h 112627"/>
                                <a:gd name="connsiteX22" fmla="*/ 26384 w 82391"/>
                                <a:gd name="connsiteY22" fmla="*/ 2266 h 112627"/>
                                <a:gd name="connsiteX23" fmla="*/ 13907 w 82391"/>
                                <a:gd name="connsiteY23" fmla="*/ 8780 h 112627"/>
                                <a:gd name="connsiteX24" fmla="*/ 5620 w 82391"/>
                                <a:gd name="connsiteY24" fmla="*/ 18693 h 112627"/>
                                <a:gd name="connsiteX25" fmla="*/ 2572 w 82391"/>
                                <a:gd name="connsiteY25" fmla="*/ 31154 h 112627"/>
                                <a:gd name="connsiteX26" fmla="*/ 4000 w 82391"/>
                                <a:gd name="connsiteY26" fmla="*/ 41350 h 112627"/>
                                <a:gd name="connsiteX27" fmla="*/ 8572 w 82391"/>
                                <a:gd name="connsiteY27" fmla="*/ 49941 h 112627"/>
                                <a:gd name="connsiteX28" fmla="*/ 20479 w 82391"/>
                                <a:gd name="connsiteY28" fmla="*/ 58816 h 112627"/>
                                <a:gd name="connsiteX29" fmla="*/ 40291 w 82391"/>
                                <a:gd name="connsiteY29" fmla="*/ 65802 h 112627"/>
                                <a:gd name="connsiteX30" fmla="*/ 51816 w 82391"/>
                                <a:gd name="connsiteY30" fmla="*/ 69389 h 112627"/>
                                <a:gd name="connsiteX31" fmla="*/ 58388 w 82391"/>
                                <a:gd name="connsiteY31" fmla="*/ 72599 h 112627"/>
                                <a:gd name="connsiteX32" fmla="*/ 62389 w 82391"/>
                                <a:gd name="connsiteY32" fmla="*/ 81285 h 112627"/>
                                <a:gd name="connsiteX33" fmla="*/ 61150 w 82391"/>
                                <a:gd name="connsiteY33" fmla="*/ 86949 h 112627"/>
                                <a:gd name="connsiteX34" fmla="*/ 57531 w 82391"/>
                                <a:gd name="connsiteY34" fmla="*/ 91386 h 112627"/>
                                <a:gd name="connsiteX35" fmla="*/ 51911 w 82391"/>
                                <a:gd name="connsiteY35" fmla="*/ 94124 h 112627"/>
                                <a:gd name="connsiteX36" fmla="*/ 44958 w 82391"/>
                                <a:gd name="connsiteY36" fmla="*/ 95068 h 112627"/>
                                <a:gd name="connsiteX37" fmla="*/ 28194 w 82391"/>
                                <a:gd name="connsiteY37" fmla="*/ 91858 h 112627"/>
                                <a:gd name="connsiteX38" fmla="*/ 14573 w 82391"/>
                                <a:gd name="connsiteY38" fmla="*/ 81473 h 112627"/>
                                <a:gd name="connsiteX39" fmla="*/ 0 w 82391"/>
                                <a:gd name="connsiteY39" fmla="*/ 93841 h 112627"/>
                                <a:gd name="connsiteX40" fmla="*/ 18288 w 82391"/>
                                <a:gd name="connsiteY40" fmla="*/ 107907 h 112627"/>
                                <a:gd name="connsiteX41" fmla="*/ 43053 w 82391"/>
                                <a:gd name="connsiteY41" fmla="*/ 112628 h 112627"/>
                                <a:gd name="connsiteX42" fmla="*/ 63055 w 82391"/>
                                <a:gd name="connsiteY42" fmla="*/ 10847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391" h="112627">
                                  <a:moveTo>
                                    <a:pt x="62770" y="108568"/>
                                  </a:moveTo>
                                  <a:cubicBezTo>
                                    <a:pt x="68771" y="105830"/>
                                    <a:pt x="73438" y="101960"/>
                                    <a:pt x="77057" y="97145"/>
                                  </a:cubicBezTo>
                                  <a:cubicBezTo>
                                    <a:pt x="80582" y="92236"/>
                                    <a:pt x="82391" y="86760"/>
                                    <a:pt x="82391" y="80529"/>
                                  </a:cubicBezTo>
                                  <a:cubicBezTo>
                                    <a:pt x="82391" y="76281"/>
                                    <a:pt x="81820" y="72410"/>
                                    <a:pt x="80772" y="69012"/>
                                  </a:cubicBezTo>
                                  <a:cubicBezTo>
                                    <a:pt x="79629" y="65613"/>
                                    <a:pt x="77724" y="62592"/>
                                    <a:pt x="74962" y="59948"/>
                                  </a:cubicBezTo>
                                  <a:cubicBezTo>
                                    <a:pt x="72295" y="57211"/>
                                    <a:pt x="68771" y="54756"/>
                                    <a:pt x="64294" y="52585"/>
                                  </a:cubicBezTo>
                                  <a:cubicBezTo>
                                    <a:pt x="59817" y="50413"/>
                                    <a:pt x="54102" y="48525"/>
                                    <a:pt x="47149" y="46732"/>
                                  </a:cubicBezTo>
                                  <a:cubicBezTo>
                                    <a:pt x="42386" y="45599"/>
                                    <a:pt x="38576" y="44466"/>
                                    <a:pt x="35528" y="43238"/>
                                  </a:cubicBezTo>
                                  <a:cubicBezTo>
                                    <a:pt x="32480" y="42011"/>
                                    <a:pt x="30194" y="40878"/>
                                    <a:pt x="28670" y="39745"/>
                                  </a:cubicBezTo>
                                  <a:cubicBezTo>
                                    <a:pt x="27242" y="38613"/>
                                    <a:pt x="26194" y="37291"/>
                                    <a:pt x="25432" y="35686"/>
                                  </a:cubicBezTo>
                                  <a:cubicBezTo>
                                    <a:pt x="24670" y="34081"/>
                                    <a:pt x="24193" y="32382"/>
                                    <a:pt x="24098" y="30588"/>
                                  </a:cubicBezTo>
                                  <a:cubicBezTo>
                                    <a:pt x="24098" y="28511"/>
                                    <a:pt x="24479" y="26623"/>
                                    <a:pt x="25337" y="25018"/>
                                  </a:cubicBezTo>
                                  <a:cubicBezTo>
                                    <a:pt x="26194" y="23413"/>
                                    <a:pt x="27337" y="21997"/>
                                    <a:pt x="28956" y="20864"/>
                                  </a:cubicBezTo>
                                  <a:cubicBezTo>
                                    <a:pt x="30575" y="19731"/>
                                    <a:pt x="32575" y="18976"/>
                                    <a:pt x="34862" y="18409"/>
                                  </a:cubicBezTo>
                                  <a:cubicBezTo>
                                    <a:pt x="37147" y="17843"/>
                                    <a:pt x="39815" y="17560"/>
                                    <a:pt x="42767" y="17560"/>
                                  </a:cubicBezTo>
                                  <a:cubicBezTo>
                                    <a:pt x="45434" y="17560"/>
                                    <a:pt x="48292" y="18126"/>
                                    <a:pt x="51530" y="19165"/>
                                  </a:cubicBezTo>
                                  <a:cubicBezTo>
                                    <a:pt x="54769" y="20203"/>
                                    <a:pt x="57912" y="21808"/>
                                    <a:pt x="60960" y="23791"/>
                                  </a:cubicBezTo>
                                  <a:cubicBezTo>
                                    <a:pt x="64103" y="25773"/>
                                    <a:pt x="66961" y="28133"/>
                                    <a:pt x="69628" y="30682"/>
                                  </a:cubicBezTo>
                                  <a:lnTo>
                                    <a:pt x="81915" y="17277"/>
                                  </a:lnTo>
                                  <a:cubicBezTo>
                                    <a:pt x="78962" y="13689"/>
                                    <a:pt x="75343" y="10574"/>
                                    <a:pt x="71057" y="8025"/>
                                  </a:cubicBezTo>
                                  <a:cubicBezTo>
                                    <a:pt x="66770" y="5381"/>
                                    <a:pt x="62103" y="3399"/>
                                    <a:pt x="57055" y="2077"/>
                                  </a:cubicBezTo>
                                  <a:cubicBezTo>
                                    <a:pt x="52007" y="661"/>
                                    <a:pt x="46863" y="0"/>
                                    <a:pt x="41720" y="0"/>
                                  </a:cubicBezTo>
                                  <a:cubicBezTo>
                                    <a:pt x="36290" y="0"/>
                                    <a:pt x="31242" y="755"/>
                                    <a:pt x="26384" y="2266"/>
                                  </a:cubicBezTo>
                                  <a:cubicBezTo>
                                    <a:pt x="21622" y="3776"/>
                                    <a:pt x="17431" y="5948"/>
                                    <a:pt x="13907" y="8780"/>
                                  </a:cubicBezTo>
                                  <a:cubicBezTo>
                                    <a:pt x="10382" y="11612"/>
                                    <a:pt x="7620" y="14916"/>
                                    <a:pt x="5620" y="18693"/>
                                  </a:cubicBezTo>
                                  <a:cubicBezTo>
                                    <a:pt x="3620" y="22469"/>
                                    <a:pt x="2572" y="26623"/>
                                    <a:pt x="2572" y="31154"/>
                                  </a:cubicBezTo>
                                  <a:cubicBezTo>
                                    <a:pt x="2572" y="34836"/>
                                    <a:pt x="3048" y="38235"/>
                                    <a:pt x="4000" y="41350"/>
                                  </a:cubicBezTo>
                                  <a:cubicBezTo>
                                    <a:pt x="4953" y="44466"/>
                                    <a:pt x="6477" y="47298"/>
                                    <a:pt x="8572" y="49941"/>
                                  </a:cubicBezTo>
                                  <a:cubicBezTo>
                                    <a:pt x="11335" y="53246"/>
                                    <a:pt x="15335" y="56172"/>
                                    <a:pt x="20479" y="58816"/>
                                  </a:cubicBezTo>
                                  <a:cubicBezTo>
                                    <a:pt x="25622" y="61459"/>
                                    <a:pt x="32195" y="63725"/>
                                    <a:pt x="40291" y="65802"/>
                                  </a:cubicBezTo>
                                  <a:cubicBezTo>
                                    <a:pt x="45053" y="67029"/>
                                    <a:pt x="48863" y="68256"/>
                                    <a:pt x="51816" y="69389"/>
                                  </a:cubicBezTo>
                                  <a:cubicBezTo>
                                    <a:pt x="54769" y="70522"/>
                                    <a:pt x="56959" y="71655"/>
                                    <a:pt x="58388" y="72599"/>
                                  </a:cubicBezTo>
                                  <a:cubicBezTo>
                                    <a:pt x="61055" y="74770"/>
                                    <a:pt x="62389" y="77697"/>
                                    <a:pt x="62389" y="81285"/>
                                  </a:cubicBezTo>
                                  <a:cubicBezTo>
                                    <a:pt x="62389" y="83361"/>
                                    <a:pt x="62008" y="85250"/>
                                    <a:pt x="61150" y="86949"/>
                                  </a:cubicBezTo>
                                  <a:cubicBezTo>
                                    <a:pt x="60293" y="88648"/>
                                    <a:pt x="59055" y="90159"/>
                                    <a:pt x="57531" y="91386"/>
                                  </a:cubicBezTo>
                                  <a:cubicBezTo>
                                    <a:pt x="55912" y="92613"/>
                                    <a:pt x="54102" y="93557"/>
                                    <a:pt x="51911" y="94124"/>
                                  </a:cubicBezTo>
                                  <a:cubicBezTo>
                                    <a:pt x="49721" y="94785"/>
                                    <a:pt x="47434" y="95068"/>
                                    <a:pt x="44958" y="95068"/>
                                  </a:cubicBezTo>
                                  <a:cubicBezTo>
                                    <a:pt x="38671" y="95068"/>
                                    <a:pt x="33147" y="94029"/>
                                    <a:pt x="28194" y="91858"/>
                                  </a:cubicBezTo>
                                  <a:cubicBezTo>
                                    <a:pt x="23241" y="89687"/>
                                    <a:pt x="18764" y="86288"/>
                                    <a:pt x="14573" y="81473"/>
                                  </a:cubicBezTo>
                                  <a:lnTo>
                                    <a:pt x="0" y="93841"/>
                                  </a:lnTo>
                                  <a:cubicBezTo>
                                    <a:pt x="4858" y="100071"/>
                                    <a:pt x="10954" y="104697"/>
                                    <a:pt x="18288" y="107907"/>
                                  </a:cubicBezTo>
                                  <a:cubicBezTo>
                                    <a:pt x="25622" y="111023"/>
                                    <a:pt x="33909" y="112628"/>
                                    <a:pt x="43053" y="112628"/>
                                  </a:cubicBezTo>
                                  <a:cubicBezTo>
                                    <a:pt x="50387" y="112628"/>
                                    <a:pt x="57055" y="111212"/>
                                    <a:pt x="63055" y="1084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92713917" name="Freeform 1092713917"/>
                          <wps:cNvSpPr/>
                          <wps:spPr>
                            <a:xfrm>
                              <a:off x="1484946" y="752110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24860 w 28575"/>
                                <a:gd name="connsiteY0" fmla="*/ 3493 h 26811"/>
                                <a:gd name="connsiteX1" fmla="*/ 14288 w 28575"/>
                                <a:gd name="connsiteY1" fmla="*/ 0 h 26811"/>
                                <a:gd name="connsiteX2" fmla="*/ 3810 w 28575"/>
                                <a:gd name="connsiteY2" fmla="*/ 3682 h 26811"/>
                                <a:gd name="connsiteX3" fmla="*/ 0 w 28575"/>
                                <a:gd name="connsiteY3" fmla="*/ 13406 h 26811"/>
                                <a:gd name="connsiteX4" fmla="*/ 3715 w 28575"/>
                                <a:gd name="connsiteY4" fmla="*/ 23318 h 26811"/>
                                <a:gd name="connsiteX5" fmla="*/ 14288 w 28575"/>
                                <a:gd name="connsiteY5" fmla="*/ 26812 h 26811"/>
                                <a:gd name="connsiteX6" fmla="*/ 24765 w 28575"/>
                                <a:gd name="connsiteY6" fmla="*/ 23130 h 26811"/>
                                <a:gd name="connsiteX7" fmla="*/ 28575 w 28575"/>
                                <a:gd name="connsiteY7" fmla="*/ 13406 h 26811"/>
                                <a:gd name="connsiteX8" fmla="*/ 24860 w 28575"/>
                                <a:gd name="connsiteY8" fmla="*/ 3493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24860" y="3493"/>
                                  </a:move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ubicBezTo>
                                    <a:pt x="9715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8"/>
                                  </a:cubicBezTo>
                                  <a:cubicBezTo>
                                    <a:pt x="6191" y="25679"/>
                                    <a:pt x="9715" y="26812"/>
                                    <a:pt x="14288" y="26812"/>
                                  </a:cubicBezTo>
                                  <a:cubicBezTo>
                                    <a:pt x="18859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7621050" name="Freeform 797621050"/>
                          <wps:cNvSpPr/>
                          <wps:spPr>
                            <a:xfrm>
                              <a:off x="1488756" y="802806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7788709" name="Freeform 257788709"/>
                          <wps:cNvSpPr/>
                          <wps:spPr>
                            <a:xfrm>
                              <a:off x="1535619" y="800541"/>
                              <a:ext cx="111252" cy="112722"/>
                            </a:xfrm>
                            <a:custGeom>
                              <a:avLst/>
                              <a:gdLst>
                                <a:gd name="connsiteX0" fmla="*/ 84106 w 111252"/>
                                <a:gd name="connsiteY0" fmla="*/ 7364 h 112722"/>
                                <a:gd name="connsiteX1" fmla="*/ 55721 w 111252"/>
                                <a:gd name="connsiteY1" fmla="*/ 0 h 112722"/>
                                <a:gd name="connsiteX2" fmla="*/ 27146 w 111252"/>
                                <a:gd name="connsiteY2" fmla="*/ 7364 h 112722"/>
                                <a:gd name="connsiteX3" fmla="*/ 7239 w 111252"/>
                                <a:gd name="connsiteY3" fmla="*/ 27378 h 112722"/>
                                <a:gd name="connsiteX4" fmla="*/ 0 w 111252"/>
                                <a:gd name="connsiteY4" fmla="*/ 56361 h 112722"/>
                                <a:gd name="connsiteX5" fmla="*/ 7239 w 111252"/>
                                <a:gd name="connsiteY5" fmla="*/ 85344 h 112722"/>
                                <a:gd name="connsiteX6" fmla="*/ 27146 w 111252"/>
                                <a:gd name="connsiteY6" fmla="*/ 105358 h 112722"/>
                                <a:gd name="connsiteX7" fmla="*/ 55721 w 111252"/>
                                <a:gd name="connsiteY7" fmla="*/ 112722 h 112722"/>
                                <a:gd name="connsiteX8" fmla="*/ 84106 w 111252"/>
                                <a:gd name="connsiteY8" fmla="*/ 105358 h 112722"/>
                                <a:gd name="connsiteX9" fmla="*/ 104013 w 111252"/>
                                <a:gd name="connsiteY9" fmla="*/ 85344 h 112722"/>
                                <a:gd name="connsiteX10" fmla="*/ 111252 w 111252"/>
                                <a:gd name="connsiteY10" fmla="*/ 56361 h 112722"/>
                                <a:gd name="connsiteX11" fmla="*/ 104013 w 111252"/>
                                <a:gd name="connsiteY11" fmla="*/ 27378 h 112722"/>
                                <a:gd name="connsiteX12" fmla="*/ 84106 w 111252"/>
                                <a:gd name="connsiteY12" fmla="*/ 7364 h 112722"/>
                                <a:gd name="connsiteX13" fmla="*/ 85249 w 111252"/>
                                <a:gd name="connsiteY13" fmla="*/ 75242 h 112722"/>
                                <a:gd name="connsiteX14" fmla="*/ 73152 w 111252"/>
                                <a:gd name="connsiteY14" fmla="*/ 88459 h 112722"/>
                                <a:gd name="connsiteX15" fmla="*/ 55721 w 111252"/>
                                <a:gd name="connsiteY15" fmla="*/ 93274 h 112722"/>
                                <a:gd name="connsiteX16" fmla="*/ 38100 w 111252"/>
                                <a:gd name="connsiteY16" fmla="*/ 88459 h 112722"/>
                                <a:gd name="connsiteX17" fmla="*/ 25908 w 111252"/>
                                <a:gd name="connsiteY17" fmla="*/ 75242 h 112722"/>
                                <a:gd name="connsiteX18" fmla="*/ 21717 w 111252"/>
                                <a:gd name="connsiteY18" fmla="*/ 56361 h 112722"/>
                                <a:gd name="connsiteX19" fmla="*/ 25908 w 111252"/>
                                <a:gd name="connsiteY19" fmla="*/ 37480 h 112722"/>
                                <a:gd name="connsiteX20" fmla="*/ 38100 w 111252"/>
                                <a:gd name="connsiteY20" fmla="*/ 24263 h 112722"/>
                                <a:gd name="connsiteX21" fmla="*/ 55721 w 111252"/>
                                <a:gd name="connsiteY21" fmla="*/ 19448 h 112722"/>
                                <a:gd name="connsiteX22" fmla="*/ 73152 w 111252"/>
                                <a:gd name="connsiteY22" fmla="*/ 24168 h 112722"/>
                                <a:gd name="connsiteX23" fmla="*/ 85249 w 111252"/>
                                <a:gd name="connsiteY23" fmla="*/ 37291 h 112722"/>
                                <a:gd name="connsiteX24" fmla="*/ 89440 w 111252"/>
                                <a:gd name="connsiteY24" fmla="*/ 56361 h 112722"/>
                                <a:gd name="connsiteX25" fmla="*/ 85249 w 111252"/>
                                <a:gd name="connsiteY25" fmla="*/ 75242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1252" h="112722">
                                  <a:moveTo>
                                    <a:pt x="84106" y="7364"/>
                                  </a:moveTo>
                                  <a:cubicBezTo>
                                    <a:pt x="75724" y="2455"/>
                                    <a:pt x="66199" y="0"/>
                                    <a:pt x="55721" y="0"/>
                                  </a:cubicBezTo>
                                  <a:cubicBezTo>
                                    <a:pt x="45244" y="0"/>
                                    <a:pt x="35528" y="2455"/>
                                    <a:pt x="27146" y="7364"/>
                                  </a:cubicBezTo>
                                  <a:cubicBezTo>
                                    <a:pt x="18764" y="12273"/>
                                    <a:pt x="12097" y="18881"/>
                                    <a:pt x="7239" y="27378"/>
                                  </a:cubicBezTo>
                                  <a:cubicBezTo>
                                    <a:pt x="2381" y="35875"/>
                                    <a:pt x="0" y="45504"/>
                                    <a:pt x="0" y="56361"/>
                                  </a:cubicBezTo>
                                  <a:cubicBezTo>
                                    <a:pt x="0" y="67218"/>
                                    <a:pt x="2381" y="76847"/>
                                    <a:pt x="7239" y="85344"/>
                                  </a:cubicBezTo>
                                  <a:cubicBezTo>
                                    <a:pt x="12097" y="93841"/>
                                    <a:pt x="18669" y="100449"/>
                                    <a:pt x="27146" y="105358"/>
                                  </a:cubicBezTo>
                                  <a:cubicBezTo>
                                    <a:pt x="35528" y="110267"/>
                                    <a:pt x="45053" y="112722"/>
                                    <a:pt x="55721" y="112722"/>
                                  </a:cubicBezTo>
                                  <a:cubicBezTo>
                                    <a:pt x="66389" y="112722"/>
                                    <a:pt x="75724" y="110267"/>
                                    <a:pt x="84106" y="105358"/>
                                  </a:cubicBezTo>
                                  <a:cubicBezTo>
                                    <a:pt x="92488" y="100449"/>
                                    <a:pt x="99155" y="93841"/>
                                    <a:pt x="104013" y="85344"/>
                                  </a:cubicBezTo>
                                  <a:cubicBezTo>
                                    <a:pt x="108871" y="76847"/>
                                    <a:pt x="111252" y="67218"/>
                                    <a:pt x="111252" y="56361"/>
                                  </a:cubicBezTo>
                                  <a:cubicBezTo>
                                    <a:pt x="111252" y="45504"/>
                                    <a:pt x="108871" y="35875"/>
                                    <a:pt x="104013" y="27378"/>
                                  </a:cubicBezTo>
                                  <a:cubicBezTo>
                                    <a:pt x="99155" y="18881"/>
                                    <a:pt x="92488" y="12273"/>
                                    <a:pt x="84106" y="7364"/>
                                  </a:cubicBezTo>
                                  <a:close/>
                                  <a:moveTo>
                                    <a:pt x="85249" y="75242"/>
                                  </a:moveTo>
                                  <a:cubicBezTo>
                                    <a:pt x="82296" y="80812"/>
                                    <a:pt x="78296" y="85250"/>
                                    <a:pt x="73152" y="88459"/>
                                  </a:cubicBezTo>
                                  <a:cubicBezTo>
                                    <a:pt x="68008" y="91669"/>
                                    <a:pt x="62198" y="93274"/>
                                    <a:pt x="55721" y="93274"/>
                                  </a:cubicBezTo>
                                  <a:cubicBezTo>
                                    <a:pt x="49244" y="93274"/>
                                    <a:pt x="43339" y="91669"/>
                                    <a:pt x="38100" y="88459"/>
                                  </a:cubicBezTo>
                                  <a:cubicBezTo>
                                    <a:pt x="32861" y="85250"/>
                                    <a:pt x="28861" y="80812"/>
                                    <a:pt x="25908" y="75242"/>
                                  </a:cubicBezTo>
                                  <a:cubicBezTo>
                                    <a:pt x="22955" y="69672"/>
                                    <a:pt x="21622" y="63347"/>
                                    <a:pt x="21717" y="56361"/>
                                  </a:cubicBezTo>
                                  <a:cubicBezTo>
                                    <a:pt x="21622" y="49375"/>
                                    <a:pt x="22955" y="43050"/>
                                    <a:pt x="25908" y="37480"/>
                                  </a:cubicBezTo>
                                  <a:cubicBezTo>
                                    <a:pt x="28861" y="31910"/>
                                    <a:pt x="32861" y="27472"/>
                                    <a:pt x="38100" y="24263"/>
                                  </a:cubicBezTo>
                                  <a:cubicBezTo>
                                    <a:pt x="43339" y="21053"/>
                                    <a:pt x="49149" y="19448"/>
                                    <a:pt x="55721" y="19448"/>
                                  </a:cubicBezTo>
                                  <a:cubicBezTo>
                                    <a:pt x="62294" y="19448"/>
                                    <a:pt x="68104" y="21053"/>
                                    <a:pt x="73152" y="24168"/>
                                  </a:cubicBezTo>
                                  <a:cubicBezTo>
                                    <a:pt x="78296" y="27378"/>
                                    <a:pt x="82296" y="31721"/>
                                    <a:pt x="85249" y="37291"/>
                                  </a:cubicBezTo>
                                  <a:cubicBezTo>
                                    <a:pt x="88202" y="42861"/>
                                    <a:pt x="89535" y="49186"/>
                                    <a:pt x="89440" y="56361"/>
                                  </a:cubicBezTo>
                                  <a:cubicBezTo>
                                    <a:pt x="89535" y="63347"/>
                                    <a:pt x="88202" y="69672"/>
                                    <a:pt x="85249" y="752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0475814" name="Freeform 780475814"/>
                          <wps:cNvSpPr/>
                          <wps:spPr>
                            <a:xfrm>
                              <a:off x="1671255" y="800635"/>
                              <a:ext cx="94583" cy="110456"/>
                            </a:xfrm>
                            <a:custGeom>
                              <a:avLst/>
                              <a:gdLst>
                                <a:gd name="connsiteX0" fmla="*/ 78010 w 94583"/>
                                <a:gd name="connsiteY0" fmla="*/ 4815 h 110456"/>
                                <a:gd name="connsiteX1" fmla="*/ 57245 w 94583"/>
                                <a:gd name="connsiteY1" fmla="*/ 0 h 110456"/>
                                <a:gd name="connsiteX2" fmla="*/ 40196 w 94583"/>
                                <a:gd name="connsiteY2" fmla="*/ 3776 h 110456"/>
                                <a:gd name="connsiteX3" fmla="*/ 25813 w 94583"/>
                                <a:gd name="connsiteY3" fmla="*/ 13689 h 110456"/>
                                <a:gd name="connsiteX4" fmla="*/ 21431 w 94583"/>
                                <a:gd name="connsiteY4" fmla="*/ 19165 h 110456"/>
                                <a:gd name="connsiteX5" fmla="*/ 21431 w 94583"/>
                                <a:gd name="connsiteY5" fmla="*/ 2171 h 110456"/>
                                <a:gd name="connsiteX6" fmla="*/ 0 w 94583"/>
                                <a:gd name="connsiteY6" fmla="*/ 2171 h 110456"/>
                                <a:gd name="connsiteX7" fmla="*/ 0 w 94583"/>
                                <a:gd name="connsiteY7" fmla="*/ 110456 h 110456"/>
                                <a:gd name="connsiteX8" fmla="*/ 21431 w 94583"/>
                                <a:gd name="connsiteY8" fmla="*/ 110456 h 110456"/>
                                <a:gd name="connsiteX9" fmla="*/ 21431 w 94583"/>
                                <a:gd name="connsiteY9" fmla="*/ 44843 h 110456"/>
                                <a:gd name="connsiteX10" fmla="*/ 23622 w 94583"/>
                                <a:gd name="connsiteY10" fmla="*/ 34836 h 110456"/>
                                <a:gd name="connsiteX11" fmla="*/ 29623 w 94583"/>
                                <a:gd name="connsiteY11" fmla="*/ 26717 h 110456"/>
                                <a:gd name="connsiteX12" fmla="*/ 38671 w 94583"/>
                                <a:gd name="connsiteY12" fmla="*/ 21242 h 110456"/>
                                <a:gd name="connsiteX13" fmla="*/ 50101 w 94583"/>
                                <a:gd name="connsiteY13" fmla="*/ 19259 h 110456"/>
                                <a:gd name="connsiteX14" fmla="*/ 62960 w 94583"/>
                                <a:gd name="connsiteY14" fmla="*/ 21619 h 110456"/>
                                <a:gd name="connsiteX15" fmla="*/ 70675 w 94583"/>
                                <a:gd name="connsiteY15" fmla="*/ 30493 h 110456"/>
                                <a:gd name="connsiteX16" fmla="*/ 73152 w 94583"/>
                                <a:gd name="connsiteY16" fmla="*/ 45882 h 110456"/>
                                <a:gd name="connsiteX17" fmla="*/ 73152 w 94583"/>
                                <a:gd name="connsiteY17" fmla="*/ 110456 h 110456"/>
                                <a:gd name="connsiteX18" fmla="*/ 94583 w 94583"/>
                                <a:gd name="connsiteY18" fmla="*/ 110456 h 110456"/>
                                <a:gd name="connsiteX19" fmla="*/ 94583 w 94583"/>
                                <a:gd name="connsiteY19" fmla="*/ 44466 h 110456"/>
                                <a:gd name="connsiteX20" fmla="*/ 90392 w 94583"/>
                                <a:gd name="connsiteY20" fmla="*/ 19542 h 110456"/>
                                <a:gd name="connsiteX21" fmla="*/ 77914 w 94583"/>
                                <a:gd name="connsiteY21" fmla="*/ 4815 h 110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583" h="110456">
                                  <a:moveTo>
                                    <a:pt x="78010" y="4815"/>
                                  </a:moveTo>
                                  <a:cubicBezTo>
                                    <a:pt x="72485" y="1605"/>
                                    <a:pt x="65532" y="0"/>
                                    <a:pt x="57245" y="0"/>
                                  </a:cubicBezTo>
                                  <a:cubicBezTo>
                                    <a:pt x="51435" y="0"/>
                                    <a:pt x="45720" y="1227"/>
                                    <a:pt x="40196" y="3776"/>
                                  </a:cubicBezTo>
                                  <a:cubicBezTo>
                                    <a:pt x="34671" y="6325"/>
                                    <a:pt x="29908" y="9629"/>
                                    <a:pt x="25813" y="13689"/>
                                  </a:cubicBezTo>
                                  <a:cubicBezTo>
                                    <a:pt x="24098" y="15483"/>
                                    <a:pt x="22670" y="17276"/>
                                    <a:pt x="21431" y="19165"/>
                                  </a:cubicBezTo>
                                  <a:lnTo>
                                    <a:pt x="21431" y="2171"/>
                                  </a:lnTo>
                                  <a:lnTo>
                                    <a:pt x="0" y="2171"/>
                                  </a:lnTo>
                                  <a:lnTo>
                                    <a:pt x="0" y="110456"/>
                                  </a:lnTo>
                                  <a:lnTo>
                                    <a:pt x="21431" y="110456"/>
                                  </a:lnTo>
                                  <a:lnTo>
                                    <a:pt x="21431" y="44843"/>
                                  </a:lnTo>
                                  <a:cubicBezTo>
                                    <a:pt x="21431" y="41256"/>
                                    <a:pt x="22193" y="37952"/>
                                    <a:pt x="23622" y="34836"/>
                                  </a:cubicBezTo>
                                  <a:cubicBezTo>
                                    <a:pt x="25051" y="31721"/>
                                    <a:pt x="27051" y="29077"/>
                                    <a:pt x="29623" y="26717"/>
                                  </a:cubicBezTo>
                                  <a:cubicBezTo>
                                    <a:pt x="32195" y="24357"/>
                                    <a:pt x="35242" y="22563"/>
                                    <a:pt x="38671" y="21242"/>
                                  </a:cubicBezTo>
                                  <a:cubicBezTo>
                                    <a:pt x="42100" y="19920"/>
                                    <a:pt x="45910" y="19259"/>
                                    <a:pt x="50101" y="19259"/>
                                  </a:cubicBezTo>
                                  <a:cubicBezTo>
                                    <a:pt x="55245" y="18976"/>
                                    <a:pt x="59531" y="19731"/>
                                    <a:pt x="62960" y="21619"/>
                                  </a:cubicBezTo>
                                  <a:cubicBezTo>
                                    <a:pt x="66389" y="23507"/>
                                    <a:pt x="68961" y="26434"/>
                                    <a:pt x="70675" y="30493"/>
                                  </a:cubicBezTo>
                                  <a:cubicBezTo>
                                    <a:pt x="72390" y="34553"/>
                                    <a:pt x="73152" y="39651"/>
                                    <a:pt x="73152" y="45882"/>
                                  </a:cubicBezTo>
                                  <a:lnTo>
                                    <a:pt x="73152" y="110456"/>
                                  </a:lnTo>
                                  <a:lnTo>
                                    <a:pt x="94583" y="110456"/>
                                  </a:lnTo>
                                  <a:lnTo>
                                    <a:pt x="94583" y="44466"/>
                                  </a:lnTo>
                                  <a:cubicBezTo>
                                    <a:pt x="94583" y="34459"/>
                                    <a:pt x="93154" y="26151"/>
                                    <a:pt x="90392" y="19542"/>
                                  </a:cubicBezTo>
                                  <a:cubicBezTo>
                                    <a:pt x="87630" y="12934"/>
                                    <a:pt x="83439" y="8025"/>
                                    <a:pt x="77914" y="48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1779636" name="Freeform 1541779636"/>
                          <wps:cNvSpPr/>
                          <wps:spPr>
                            <a:xfrm>
                              <a:off x="1789365" y="800352"/>
                              <a:ext cx="105256" cy="112722"/>
                            </a:xfrm>
                            <a:custGeom>
                              <a:avLst/>
                              <a:gdLst>
                                <a:gd name="connsiteX0" fmla="*/ 91535 w 105256"/>
                                <a:gd name="connsiteY0" fmla="*/ 15105 h 112722"/>
                                <a:gd name="connsiteX1" fmla="*/ 75629 w 105256"/>
                                <a:gd name="connsiteY1" fmla="*/ 4060 h 112722"/>
                                <a:gd name="connsiteX2" fmla="*/ 55817 w 105256"/>
                                <a:gd name="connsiteY2" fmla="*/ 0 h 112722"/>
                                <a:gd name="connsiteX3" fmla="*/ 33433 w 105256"/>
                                <a:gd name="connsiteY3" fmla="*/ 4248 h 112722"/>
                                <a:gd name="connsiteX4" fmla="*/ 15716 w 105256"/>
                                <a:gd name="connsiteY4" fmla="*/ 16238 h 112722"/>
                                <a:gd name="connsiteX5" fmla="*/ 4191 w 105256"/>
                                <a:gd name="connsiteY5" fmla="*/ 34459 h 112722"/>
                                <a:gd name="connsiteX6" fmla="*/ 0 w 105256"/>
                                <a:gd name="connsiteY6" fmla="*/ 57777 h 112722"/>
                                <a:gd name="connsiteX7" fmla="*/ 7429 w 105256"/>
                                <a:gd name="connsiteY7" fmla="*/ 86194 h 112722"/>
                                <a:gd name="connsiteX8" fmla="*/ 27813 w 105256"/>
                                <a:gd name="connsiteY8" fmla="*/ 105642 h 112722"/>
                                <a:gd name="connsiteX9" fmla="*/ 57626 w 105256"/>
                                <a:gd name="connsiteY9" fmla="*/ 112722 h 112722"/>
                                <a:gd name="connsiteX10" fmla="*/ 73342 w 105256"/>
                                <a:gd name="connsiteY10" fmla="*/ 110551 h 112722"/>
                                <a:gd name="connsiteX11" fmla="*/ 88487 w 105256"/>
                                <a:gd name="connsiteY11" fmla="*/ 104697 h 112722"/>
                                <a:gd name="connsiteX12" fmla="*/ 100679 w 105256"/>
                                <a:gd name="connsiteY12" fmla="*/ 96012 h 112722"/>
                                <a:gd name="connsiteX13" fmla="*/ 89821 w 105256"/>
                                <a:gd name="connsiteY13" fmla="*/ 81001 h 112722"/>
                                <a:gd name="connsiteX14" fmla="*/ 74771 w 105256"/>
                                <a:gd name="connsiteY14" fmla="*/ 90725 h 112722"/>
                                <a:gd name="connsiteX15" fmla="*/ 59722 w 105256"/>
                                <a:gd name="connsiteY15" fmla="*/ 93369 h 112722"/>
                                <a:gd name="connsiteX16" fmla="*/ 39529 w 105256"/>
                                <a:gd name="connsiteY16" fmla="*/ 88837 h 112722"/>
                                <a:gd name="connsiteX17" fmla="*/ 26003 w 105256"/>
                                <a:gd name="connsiteY17" fmla="*/ 75903 h 112722"/>
                                <a:gd name="connsiteX18" fmla="*/ 21527 w 105256"/>
                                <a:gd name="connsiteY18" fmla="*/ 61553 h 112722"/>
                                <a:gd name="connsiteX19" fmla="*/ 105061 w 105256"/>
                                <a:gd name="connsiteY19" fmla="*/ 61553 h 112722"/>
                                <a:gd name="connsiteX20" fmla="*/ 105251 w 105256"/>
                                <a:gd name="connsiteY20" fmla="*/ 52490 h 112722"/>
                                <a:gd name="connsiteX21" fmla="*/ 101822 w 105256"/>
                                <a:gd name="connsiteY21" fmla="*/ 31532 h 112722"/>
                                <a:gd name="connsiteX22" fmla="*/ 91440 w 105256"/>
                                <a:gd name="connsiteY22" fmla="*/ 14916 h 112722"/>
                                <a:gd name="connsiteX23" fmla="*/ 36957 w 105256"/>
                                <a:gd name="connsiteY23" fmla="*/ 23791 h 112722"/>
                                <a:gd name="connsiteX24" fmla="*/ 55912 w 105256"/>
                                <a:gd name="connsiteY24" fmla="*/ 19542 h 112722"/>
                                <a:gd name="connsiteX25" fmla="*/ 69056 w 105256"/>
                                <a:gd name="connsiteY25" fmla="*/ 22658 h 112722"/>
                                <a:gd name="connsiteX26" fmla="*/ 79058 w 105256"/>
                                <a:gd name="connsiteY26" fmla="*/ 31154 h 112722"/>
                                <a:gd name="connsiteX27" fmla="*/ 83629 w 105256"/>
                                <a:gd name="connsiteY27" fmla="*/ 43333 h 112722"/>
                                <a:gd name="connsiteX28" fmla="*/ 83629 w 105256"/>
                                <a:gd name="connsiteY28" fmla="*/ 44749 h 112722"/>
                                <a:gd name="connsiteX29" fmla="*/ 22574 w 105256"/>
                                <a:gd name="connsiteY29" fmla="*/ 44749 h 112722"/>
                                <a:gd name="connsiteX30" fmla="*/ 25337 w 105256"/>
                                <a:gd name="connsiteY30" fmla="*/ 36158 h 112722"/>
                                <a:gd name="connsiteX31" fmla="*/ 36957 w 105256"/>
                                <a:gd name="connsiteY31" fmla="*/ 23791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5256" h="112722">
                                  <a:moveTo>
                                    <a:pt x="91535" y="15105"/>
                                  </a:moveTo>
                                  <a:cubicBezTo>
                                    <a:pt x="87058" y="10385"/>
                                    <a:pt x="81725" y="6797"/>
                                    <a:pt x="75629" y="4060"/>
                                  </a:cubicBezTo>
                                  <a:cubicBezTo>
                                    <a:pt x="69533" y="1416"/>
                                    <a:pt x="62960" y="0"/>
                                    <a:pt x="55817" y="0"/>
                                  </a:cubicBezTo>
                                  <a:cubicBezTo>
                                    <a:pt x="47816" y="0"/>
                                    <a:pt x="40291" y="1416"/>
                                    <a:pt x="33433" y="4248"/>
                                  </a:cubicBezTo>
                                  <a:cubicBezTo>
                                    <a:pt x="26575" y="7081"/>
                                    <a:pt x="20669" y="11046"/>
                                    <a:pt x="15716" y="16238"/>
                                  </a:cubicBezTo>
                                  <a:cubicBezTo>
                                    <a:pt x="10763" y="21430"/>
                                    <a:pt x="6953" y="27472"/>
                                    <a:pt x="4191" y="34459"/>
                                  </a:cubicBezTo>
                                  <a:cubicBezTo>
                                    <a:pt x="1429" y="41445"/>
                                    <a:pt x="0" y="49281"/>
                                    <a:pt x="0" y="57777"/>
                                  </a:cubicBezTo>
                                  <a:cubicBezTo>
                                    <a:pt x="0" y="68540"/>
                                    <a:pt x="2477" y="77980"/>
                                    <a:pt x="7429" y="86194"/>
                                  </a:cubicBezTo>
                                  <a:cubicBezTo>
                                    <a:pt x="12383" y="94407"/>
                                    <a:pt x="19145" y="100921"/>
                                    <a:pt x="27813" y="105642"/>
                                  </a:cubicBezTo>
                                  <a:cubicBezTo>
                                    <a:pt x="36481" y="110362"/>
                                    <a:pt x="46482" y="112722"/>
                                    <a:pt x="57626" y="112722"/>
                                  </a:cubicBezTo>
                                  <a:cubicBezTo>
                                    <a:pt x="62770" y="112722"/>
                                    <a:pt x="68008" y="111967"/>
                                    <a:pt x="73342" y="110551"/>
                                  </a:cubicBezTo>
                                  <a:cubicBezTo>
                                    <a:pt x="78677" y="109135"/>
                                    <a:pt x="83725" y="107152"/>
                                    <a:pt x="88487" y="104697"/>
                                  </a:cubicBezTo>
                                  <a:cubicBezTo>
                                    <a:pt x="93250" y="102243"/>
                                    <a:pt x="97346" y="99316"/>
                                    <a:pt x="100679" y="96012"/>
                                  </a:cubicBezTo>
                                  <a:lnTo>
                                    <a:pt x="89821" y="81001"/>
                                  </a:lnTo>
                                  <a:cubicBezTo>
                                    <a:pt x="84392" y="85722"/>
                                    <a:pt x="79343" y="88932"/>
                                    <a:pt x="74771" y="90725"/>
                                  </a:cubicBezTo>
                                  <a:cubicBezTo>
                                    <a:pt x="70104" y="92519"/>
                                    <a:pt x="65056" y="93369"/>
                                    <a:pt x="59722" y="93369"/>
                                  </a:cubicBezTo>
                                  <a:cubicBezTo>
                                    <a:pt x="52102" y="93369"/>
                                    <a:pt x="45339" y="91858"/>
                                    <a:pt x="39529" y="88837"/>
                                  </a:cubicBezTo>
                                  <a:cubicBezTo>
                                    <a:pt x="33719" y="85816"/>
                                    <a:pt x="29242" y="81473"/>
                                    <a:pt x="26003" y="75903"/>
                                  </a:cubicBezTo>
                                  <a:cubicBezTo>
                                    <a:pt x="23622" y="71655"/>
                                    <a:pt x="22098" y="66935"/>
                                    <a:pt x="21527" y="61553"/>
                                  </a:cubicBezTo>
                                  <a:lnTo>
                                    <a:pt x="105061" y="61553"/>
                                  </a:lnTo>
                                  <a:lnTo>
                                    <a:pt x="105251" y="52490"/>
                                  </a:lnTo>
                                  <a:cubicBezTo>
                                    <a:pt x="105346" y="44938"/>
                                    <a:pt x="104204" y="37952"/>
                                    <a:pt x="101822" y="31532"/>
                                  </a:cubicBezTo>
                                  <a:cubicBezTo>
                                    <a:pt x="99441" y="25112"/>
                                    <a:pt x="95917" y="19637"/>
                                    <a:pt x="91440" y="14916"/>
                                  </a:cubicBezTo>
                                  <a:close/>
                                  <a:moveTo>
                                    <a:pt x="36957" y="23791"/>
                                  </a:moveTo>
                                  <a:cubicBezTo>
                                    <a:pt x="42100" y="20958"/>
                                    <a:pt x="48387" y="19542"/>
                                    <a:pt x="55912" y="19542"/>
                                  </a:cubicBezTo>
                                  <a:cubicBezTo>
                                    <a:pt x="60674" y="19542"/>
                                    <a:pt x="64961" y="20581"/>
                                    <a:pt x="69056" y="22658"/>
                                  </a:cubicBezTo>
                                  <a:cubicBezTo>
                                    <a:pt x="73057" y="24735"/>
                                    <a:pt x="76391" y="27567"/>
                                    <a:pt x="79058" y="31154"/>
                                  </a:cubicBezTo>
                                  <a:cubicBezTo>
                                    <a:pt x="81725" y="34742"/>
                                    <a:pt x="83249" y="38801"/>
                                    <a:pt x="83629" y="43333"/>
                                  </a:cubicBezTo>
                                  <a:lnTo>
                                    <a:pt x="83629" y="44749"/>
                                  </a:lnTo>
                                  <a:lnTo>
                                    <a:pt x="22574" y="44749"/>
                                  </a:lnTo>
                                  <a:cubicBezTo>
                                    <a:pt x="23241" y="41634"/>
                                    <a:pt x="24098" y="38707"/>
                                    <a:pt x="25337" y="36158"/>
                                  </a:cubicBezTo>
                                  <a:cubicBezTo>
                                    <a:pt x="28004" y="30682"/>
                                    <a:pt x="31813" y="26623"/>
                                    <a:pt x="36957" y="237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3651635" name="Freeform 1443651635"/>
                          <wps:cNvSpPr/>
                          <wps:spPr>
                            <a:xfrm>
                              <a:off x="1919572" y="800541"/>
                              <a:ext cx="66675" cy="110550"/>
                            </a:xfrm>
                            <a:custGeom>
                              <a:avLst/>
                              <a:gdLst>
                                <a:gd name="connsiteX0" fmla="*/ 61627 w 66675"/>
                                <a:gd name="connsiteY0" fmla="*/ 661 h 110550"/>
                                <a:gd name="connsiteX1" fmla="*/ 54864 w 66675"/>
                                <a:gd name="connsiteY1" fmla="*/ 0 h 110550"/>
                                <a:gd name="connsiteX2" fmla="*/ 40005 w 66675"/>
                                <a:gd name="connsiteY2" fmla="*/ 3682 h 110550"/>
                                <a:gd name="connsiteX3" fmla="*/ 27337 w 66675"/>
                                <a:gd name="connsiteY3" fmla="*/ 13783 h 110550"/>
                                <a:gd name="connsiteX4" fmla="*/ 21622 w 66675"/>
                                <a:gd name="connsiteY4" fmla="*/ 23035 h 110550"/>
                                <a:gd name="connsiteX5" fmla="*/ 21622 w 66675"/>
                                <a:gd name="connsiteY5" fmla="*/ 2266 h 110550"/>
                                <a:gd name="connsiteX6" fmla="*/ 0 w 66675"/>
                                <a:gd name="connsiteY6" fmla="*/ 2266 h 110550"/>
                                <a:gd name="connsiteX7" fmla="*/ 0 w 66675"/>
                                <a:gd name="connsiteY7" fmla="*/ 110551 h 110550"/>
                                <a:gd name="connsiteX8" fmla="*/ 21622 w 66675"/>
                                <a:gd name="connsiteY8" fmla="*/ 110551 h 110550"/>
                                <a:gd name="connsiteX9" fmla="*/ 21622 w 66675"/>
                                <a:gd name="connsiteY9" fmla="*/ 50697 h 110550"/>
                                <a:gd name="connsiteX10" fmla="*/ 23908 w 66675"/>
                                <a:gd name="connsiteY10" fmla="*/ 39651 h 110550"/>
                                <a:gd name="connsiteX11" fmla="*/ 30004 w 66675"/>
                                <a:gd name="connsiteY11" fmla="*/ 30777 h 110550"/>
                                <a:gd name="connsiteX12" fmla="*/ 38957 w 66675"/>
                                <a:gd name="connsiteY12" fmla="*/ 24829 h 110550"/>
                                <a:gd name="connsiteX13" fmla="*/ 49625 w 66675"/>
                                <a:gd name="connsiteY13" fmla="*/ 22658 h 110550"/>
                                <a:gd name="connsiteX14" fmla="*/ 55531 w 66675"/>
                                <a:gd name="connsiteY14" fmla="*/ 23413 h 110550"/>
                                <a:gd name="connsiteX15" fmla="*/ 61055 w 66675"/>
                                <a:gd name="connsiteY15" fmla="*/ 25207 h 110550"/>
                                <a:gd name="connsiteX16" fmla="*/ 66675 w 66675"/>
                                <a:gd name="connsiteY16" fmla="*/ 2077 h 110550"/>
                                <a:gd name="connsiteX17" fmla="*/ 61532 w 66675"/>
                                <a:gd name="connsiteY17" fmla="*/ 661 h 110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66675" h="110550">
                                  <a:moveTo>
                                    <a:pt x="61627" y="661"/>
                                  </a:moveTo>
                                  <a:cubicBezTo>
                                    <a:pt x="59436" y="283"/>
                                    <a:pt x="57245" y="0"/>
                                    <a:pt x="54864" y="0"/>
                                  </a:cubicBezTo>
                                  <a:cubicBezTo>
                                    <a:pt x="49721" y="0"/>
                                    <a:pt x="44768" y="1227"/>
                                    <a:pt x="40005" y="3682"/>
                                  </a:cubicBezTo>
                                  <a:cubicBezTo>
                                    <a:pt x="35243" y="6136"/>
                                    <a:pt x="30956" y="9535"/>
                                    <a:pt x="27337" y="13783"/>
                                  </a:cubicBezTo>
                                  <a:cubicBezTo>
                                    <a:pt x="24860" y="16616"/>
                                    <a:pt x="23146" y="19731"/>
                                    <a:pt x="21622" y="23035"/>
                                  </a:cubicBezTo>
                                  <a:lnTo>
                                    <a:pt x="21622" y="2266"/>
                                  </a:lnTo>
                                  <a:lnTo>
                                    <a:pt x="0" y="2266"/>
                                  </a:lnTo>
                                  <a:lnTo>
                                    <a:pt x="0" y="110551"/>
                                  </a:lnTo>
                                  <a:lnTo>
                                    <a:pt x="21622" y="110551"/>
                                  </a:lnTo>
                                  <a:lnTo>
                                    <a:pt x="21622" y="50697"/>
                                  </a:lnTo>
                                  <a:cubicBezTo>
                                    <a:pt x="21622" y="46731"/>
                                    <a:pt x="22384" y="43050"/>
                                    <a:pt x="23908" y="39651"/>
                                  </a:cubicBezTo>
                                  <a:cubicBezTo>
                                    <a:pt x="25432" y="36252"/>
                                    <a:pt x="27432" y="33326"/>
                                    <a:pt x="30004" y="30777"/>
                                  </a:cubicBezTo>
                                  <a:cubicBezTo>
                                    <a:pt x="32575" y="28228"/>
                                    <a:pt x="35528" y="26245"/>
                                    <a:pt x="38957" y="24829"/>
                                  </a:cubicBezTo>
                                  <a:cubicBezTo>
                                    <a:pt x="42386" y="23413"/>
                                    <a:pt x="45911" y="22658"/>
                                    <a:pt x="49625" y="22658"/>
                                  </a:cubicBezTo>
                                  <a:cubicBezTo>
                                    <a:pt x="51530" y="22658"/>
                                    <a:pt x="53531" y="22941"/>
                                    <a:pt x="55531" y="23413"/>
                                  </a:cubicBezTo>
                                  <a:cubicBezTo>
                                    <a:pt x="57531" y="23885"/>
                                    <a:pt x="59341" y="24451"/>
                                    <a:pt x="61055" y="25207"/>
                                  </a:cubicBezTo>
                                  <a:lnTo>
                                    <a:pt x="66675" y="2077"/>
                                  </a:lnTo>
                                  <a:cubicBezTo>
                                    <a:pt x="65437" y="1510"/>
                                    <a:pt x="63722" y="1038"/>
                                    <a:pt x="61532" y="6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514711473" name="Graphic 10"/>
                        <wpg:cNvGrpSpPr/>
                        <wpg:grpSpPr>
                          <a:xfrm>
                            <a:off x="581595" y="948476"/>
                            <a:ext cx="952880" cy="161247"/>
                            <a:chOff x="581595" y="948476"/>
                            <a:chExt cx="952880" cy="161247"/>
                          </a:xfrm>
                          <a:grpFill/>
                        </wpg:grpSpPr>
                        <wps:wsp>
                          <wps:cNvPr id="1467634377" name="Freeform 1467634377"/>
                          <wps:cNvSpPr/>
                          <wps:spPr>
                            <a:xfrm>
                              <a:off x="581595" y="963204"/>
                              <a:ext cx="105346" cy="144348"/>
                            </a:xfrm>
                            <a:custGeom>
                              <a:avLst/>
                              <a:gdLst>
                                <a:gd name="connsiteX0" fmla="*/ 105346 w 105346"/>
                                <a:gd name="connsiteY0" fmla="*/ 0 h 144348"/>
                                <a:gd name="connsiteX1" fmla="*/ 0 w 105346"/>
                                <a:gd name="connsiteY1" fmla="*/ 0 h 144348"/>
                                <a:gd name="connsiteX2" fmla="*/ 0 w 105346"/>
                                <a:gd name="connsiteY2" fmla="*/ 21430 h 144348"/>
                                <a:gd name="connsiteX3" fmla="*/ 40767 w 105346"/>
                                <a:gd name="connsiteY3" fmla="*/ 21430 h 144348"/>
                                <a:gd name="connsiteX4" fmla="*/ 40767 w 105346"/>
                                <a:gd name="connsiteY4" fmla="*/ 144348 h 144348"/>
                                <a:gd name="connsiteX5" fmla="*/ 63246 w 105346"/>
                                <a:gd name="connsiteY5" fmla="*/ 144348 h 144348"/>
                                <a:gd name="connsiteX6" fmla="*/ 63246 w 105346"/>
                                <a:gd name="connsiteY6" fmla="*/ 21430 h 144348"/>
                                <a:gd name="connsiteX7" fmla="*/ 105346 w 105346"/>
                                <a:gd name="connsiteY7" fmla="*/ 21430 h 144348"/>
                                <a:gd name="connsiteX8" fmla="*/ 105346 w 105346"/>
                                <a:gd name="connsiteY8" fmla="*/ 0 h 1443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05346" h="144348">
                                  <a:moveTo>
                                    <a:pt x="1053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430"/>
                                  </a:lnTo>
                                  <a:lnTo>
                                    <a:pt x="40767" y="21430"/>
                                  </a:lnTo>
                                  <a:lnTo>
                                    <a:pt x="40767" y="144348"/>
                                  </a:lnTo>
                                  <a:lnTo>
                                    <a:pt x="63246" y="144348"/>
                                  </a:lnTo>
                                  <a:lnTo>
                                    <a:pt x="63246" y="21430"/>
                                  </a:lnTo>
                                  <a:lnTo>
                                    <a:pt x="105346" y="21430"/>
                                  </a:lnTo>
                                  <a:lnTo>
                                    <a:pt x="1053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05654611" name="Freeform 1005654611"/>
                          <wps:cNvSpPr/>
                          <wps:spPr>
                            <a:xfrm>
                              <a:off x="686846" y="997096"/>
                              <a:ext cx="108870" cy="112627"/>
                            </a:xfrm>
                            <a:custGeom>
                              <a:avLst/>
                              <a:gdLst>
                                <a:gd name="connsiteX0" fmla="*/ 87154 w 108870"/>
                                <a:gd name="connsiteY0" fmla="*/ 18787 h 112627"/>
                                <a:gd name="connsiteX1" fmla="*/ 78962 w 108870"/>
                                <a:gd name="connsiteY1" fmla="*/ 9346 h 112627"/>
                                <a:gd name="connsiteX2" fmla="*/ 66580 w 108870"/>
                                <a:gd name="connsiteY2" fmla="*/ 2455 h 112627"/>
                                <a:gd name="connsiteX3" fmla="*/ 50959 w 108870"/>
                                <a:gd name="connsiteY3" fmla="*/ 0 h 112627"/>
                                <a:gd name="connsiteX4" fmla="*/ 25051 w 108870"/>
                                <a:gd name="connsiteY4" fmla="*/ 7175 h 112627"/>
                                <a:gd name="connsiteX5" fmla="*/ 6763 w 108870"/>
                                <a:gd name="connsiteY5" fmla="*/ 27095 h 112627"/>
                                <a:gd name="connsiteX6" fmla="*/ 0 w 108870"/>
                                <a:gd name="connsiteY6" fmla="*/ 56078 h 112627"/>
                                <a:gd name="connsiteX7" fmla="*/ 6668 w 108870"/>
                                <a:gd name="connsiteY7" fmla="*/ 84966 h 112627"/>
                                <a:gd name="connsiteX8" fmla="*/ 24479 w 108870"/>
                                <a:gd name="connsiteY8" fmla="*/ 105169 h 112627"/>
                                <a:gd name="connsiteX9" fmla="*/ 49149 w 108870"/>
                                <a:gd name="connsiteY9" fmla="*/ 112628 h 112627"/>
                                <a:gd name="connsiteX10" fmla="*/ 64199 w 108870"/>
                                <a:gd name="connsiteY10" fmla="*/ 110173 h 112627"/>
                                <a:gd name="connsiteX11" fmla="*/ 77343 w 108870"/>
                                <a:gd name="connsiteY11" fmla="*/ 103565 h 112627"/>
                                <a:gd name="connsiteX12" fmla="*/ 87154 w 108870"/>
                                <a:gd name="connsiteY12" fmla="*/ 94218 h 112627"/>
                                <a:gd name="connsiteX13" fmla="*/ 87249 w 108870"/>
                                <a:gd name="connsiteY13" fmla="*/ 94029 h 112627"/>
                                <a:gd name="connsiteX14" fmla="*/ 87249 w 108870"/>
                                <a:gd name="connsiteY14" fmla="*/ 110645 h 112627"/>
                                <a:gd name="connsiteX15" fmla="*/ 108871 w 108870"/>
                                <a:gd name="connsiteY15" fmla="*/ 110645 h 112627"/>
                                <a:gd name="connsiteX16" fmla="*/ 108871 w 108870"/>
                                <a:gd name="connsiteY16" fmla="*/ 2360 h 112627"/>
                                <a:gd name="connsiteX17" fmla="*/ 87249 w 108870"/>
                                <a:gd name="connsiteY17" fmla="*/ 2360 h 112627"/>
                                <a:gd name="connsiteX18" fmla="*/ 87249 w 108870"/>
                                <a:gd name="connsiteY18" fmla="*/ 18976 h 112627"/>
                                <a:gd name="connsiteX19" fmla="*/ 83725 w 108870"/>
                                <a:gd name="connsiteY19" fmla="*/ 75054 h 112627"/>
                                <a:gd name="connsiteX20" fmla="*/ 72009 w 108870"/>
                                <a:gd name="connsiteY20" fmla="*/ 88176 h 112627"/>
                                <a:gd name="connsiteX21" fmla="*/ 54769 w 108870"/>
                                <a:gd name="connsiteY21" fmla="*/ 92897 h 112627"/>
                                <a:gd name="connsiteX22" fmla="*/ 37814 w 108870"/>
                                <a:gd name="connsiteY22" fmla="*/ 88176 h 112627"/>
                                <a:gd name="connsiteX23" fmla="*/ 26194 w 108870"/>
                                <a:gd name="connsiteY23" fmla="*/ 75054 h 112627"/>
                                <a:gd name="connsiteX24" fmla="*/ 21908 w 108870"/>
                                <a:gd name="connsiteY24" fmla="*/ 55983 h 112627"/>
                                <a:gd name="connsiteX25" fmla="*/ 26194 w 108870"/>
                                <a:gd name="connsiteY25" fmla="*/ 37196 h 112627"/>
                                <a:gd name="connsiteX26" fmla="*/ 37814 w 108870"/>
                                <a:gd name="connsiteY26" fmla="*/ 24168 h 112627"/>
                                <a:gd name="connsiteX27" fmla="*/ 54769 w 108870"/>
                                <a:gd name="connsiteY27" fmla="*/ 19448 h 112627"/>
                                <a:gd name="connsiteX28" fmla="*/ 72009 w 108870"/>
                                <a:gd name="connsiteY28" fmla="*/ 24168 h 112627"/>
                                <a:gd name="connsiteX29" fmla="*/ 83725 w 108870"/>
                                <a:gd name="connsiteY29" fmla="*/ 37196 h 112627"/>
                                <a:gd name="connsiteX30" fmla="*/ 88011 w 108870"/>
                                <a:gd name="connsiteY30" fmla="*/ 55983 h 112627"/>
                                <a:gd name="connsiteX31" fmla="*/ 83725 w 108870"/>
                                <a:gd name="connsiteY31" fmla="*/ 750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870" h="112627">
                                  <a:moveTo>
                                    <a:pt x="87154" y="18787"/>
                                  </a:move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6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8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69"/>
                                  </a:cubicBezTo>
                                  <a:cubicBezTo>
                                    <a:pt x="31909" y="110079"/>
                                    <a:pt x="40100" y="112628"/>
                                    <a:pt x="49149" y="112628"/>
                                  </a:cubicBezTo>
                                  <a:cubicBezTo>
                                    <a:pt x="54388" y="112628"/>
                                    <a:pt x="59436" y="111778"/>
                                    <a:pt x="64199" y="110173"/>
                                  </a:cubicBezTo>
                                  <a:cubicBezTo>
                                    <a:pt x="68961" y="108568"/>
                                    <a:pt x="73343" y="106302"/>
                                    <a:pt x="77343" y="103565"/>
                                  </a:cubicBezTo>
                                  <a:cubicBezTo>
                                    <a:pt x="81344" y="100827"/>
                                    <a:pt x="84582" y="97711"/>
                                    <a:pt x="87154" y="94218"/>
                                  </a:cubicBezTo>
                                  <a:cubicBezTo>
                                    <a:pt x="87154" y="94218"/>
                                    <a:pt x="87154" y="94124"/>
                                    <a:pt x="87249" y="94029"/>
                                  </a:cubicBezTo>
                                  <a:lnTo>
                                    <a:pt x="87249" y="110645"/>
                                  </a:lnTo>
                                  <a:lnTo>
                                    <a:pt x="108871" y="110645"/>
                                  </a:lnTo>
                                  <a:lnTo>
                                    <a:pt x="108871" y="2360"/>
                                  </a:lnTo>
                                  <a:lnTo>
                                    <a:pt x="87249" y="2360"/>
                                  </a:lnTo>
                                  <a:lnTo>
                                    <a:pt x="87249" y="18976"/>
                                  </a:lnTo>
                                  <a:close/>
                                  <a:moveTo>
                                    <a:pt x="83725" y="75054"/>
                                  </a:moveTo>
                                  <a:cubicBezTo>
                                    <a:pt x="80867" y="80624"/>
                                    <a:pt x="76962" y="84966"/>
                                    <a:pt x="72009" y="88176"/>
                                  </a:cubicBezTo>
                                  <a:cubicBezTo>
                                    <a:pt x="67056" y="91292"/>
                                    <a:pt x="61246" y="92897"/>
                                    <a:pt x="54769" y="92897"/>
                                  </a:cubicBezTo>
                                  <a:cubicBezTo>
                                    <a:pt x="48292" y="92897"/>
                                    <a:pt x="42767" y="91292"/>
                                    <a:pt x="37814" y="88176"/>
                                  </a:cubicBezTo>
                                  <a:cubicBezTo>
                                    <a:pt x="32861" y="85061"/>
                                    <a:pt x="28956" y="80624"/>
                                    <a:pt x="26194" y="75054"/>
                                  </a:cubicBezTo>
                                  <a:cubicBezTo>
                                    <a:pt x="23336" y="69484"/>
                                    <a:pt x="21908" y="63158"/>
                                    <a:pt x="21908" y="55983"/>
                                  </a:cubicBezTo>
                                  <a:cubicBezTo>
                                    <a:pt x="21908" y="48808"/>
                                    <a:pt x="23336" y="42672"/>
                                    <a:pt x="26194" y="37196"/>
                                  </a:cubicBezTo>
                                  <a:cubicBezTo>
                                    <a:pt x="29051" y="31721"/>
                                    <a:pt x="32957" y="27378"/>
                                    <a:pt x="37814" y="24168"/>
                                  </a:cubicBezTo>
                                  <a:cubicBezTo>
                                    <a:pt x="42767" y="21053"/>
                                    <a:pt x="48387" y="19448"/>
                                    <a:pt x="54769" y="19448"/>
                                  </a:cubicBezTo>
                                  <a:cubicBezTo>
                                    <a:pt x="61151" y="19448"/>
                                    <a:pt x="67056" y="21053"/>
                                    <a:pt x="72009" y="24168"/>
                                  </a:cubicBezTo>
                                  <a:cubicBezTo>
                                    <a:pt x="76962" y="27378"/>
                                    <a:pt x="80963" y="31626"/>
                                    <a:pt x="83725" y="37196"/>
                                  </a:cubicBezTo>
                                  <a:cubicBezTo>
                                    <a:pt x="86487" y="42766"/>
                                    <a:pt x="88011" y="48997"/>
                                    <a:pt x="88011" y="55983"/>
                                  </a:cubicBezTo>
                                  <a:cubicBezTo>
                                    <a:pt x="88011" y="62970"/>
                                    <a:pt x="86582" y="69484"/>
                                    <a:pt x="83725" y="750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81214797" name="Freeform 1881214797"/>
                          <wps:cNvSpPr/>
                          <wps:spPr>
                            <a:xfrm>
                              <a:off x="819435" y="996813"/>
                              <a:ext cx="82677" cy="112627"/>
                            </a:xfrm>
                            <a:custGeom>
                              <a:avLst/>
                              <a:gdLst>
                                <a:gd name="connsiteX0" fmla="*/ 74962 w 82677"/>
                                <a:gd name="connsiteY0" fmla="*/ 59948 h 112627"/>
                                <a:gd name="connsiteX1" fmla="*/ 64294 w 82677"/>
                                <a:gd name="connsiteY1" fmla="*/ 52585 h 112627"/>
                                <a:gd name="connsiteX2" fmla="*/ 47149 w 82677"/>
                                <a:gd name="connsiteY2" fmla="*/ 46731 h 112627"/>
                                <a:gd name="connsiteX3" fmla="*/ 35528 w 82677"/>
                                <a:gd name="connsiteY3" fmla="*/ 43238 h 112627"/>
                                <a:gd name="connsiteX4" fmla="*/ 28670 w 82677"/>
                                <a:gd name="connsiteY4" fmla="*/ 39745 h 112627"/>
                                <a:gd name="connsiteX5" fmla="*/ 25432 w 82677"/>
                                <a:gd name="connsiteY5" fmla="*/ 35686 h 112627"/>
                                <a:gd name="connsiteX6" fmla="*/ 24098 w 82677"/>
                                <a:gd name="connsiteY6" fmla="*/ 30588 h 112627"/>
                                <a:gd name="connsiteX7" fmla="*/ 25336 w 82677"/>
                                <a:gd name="connsiteY7" fmla="*/ 25018 h 112627"/>
                                <a:gd name="connsiteX8" fmla="*/ 28956 w 82677"/>
                                <a:gd name="connsiteY8" fmla="*/ 20864 h 112627"/>
                                <a:gd name="connsiteX9" fmla="*/ 34861 w 82677"/>
                                <a:gd name="connsiteY9" fmla="*/ 18409 h 112627"/>
                                <a:gd name="connsiteX10" fmla="*/ 42767 w 82677"/>
                                <a:gd name="connsiteY10" fmla="*/ 17560 h 112627"/>
                                <a:gd name="connsiteX11" fmla="*/ 51530 w 82677"/>
                                <a:gd name="connsiteY11" fmla="*/ 19165 h 112627"/>
                                <a:gd name="connsiteX12" fmla="*/ 60960 w 82677"/>
                                <a:gd name="connsiteY12" fmla="*/ 23791 h 112627"/>
                                <a:gd name="connsiteX13" fmla="*/ 69628 w 82677"/>
                                <a:gd name="connsiteY13" fmla="*/ 30682 h 112627"/>
                                <a:gd name="connsiteX14" fmla="*/ 81915 w 82677"/>
                                <a:gd name="connsiteY14" fmla="*/ 17277 h 112627"/>
                                <a:gd name="connsiteX15" fmla="*/ 71056 w 82677"/>
                                <a:gd name="connsiteY15" fmla="*/ 8025 h 112627"/>
                                <a:gd name="connsiteX16" fmla="*/ 57055 w 82677"/>
                                <a:gd name="connsiteY16" fmla="*/ 2077 h 112627"/>
                                <a:gd name="connsiteX17" fmla="*/ 41719 w 82677"/>
                                <a:gd name="connsiteY17" fmla="*/ 0 h 112627"/>
                                <a:gd name="connsiteX18" fmla="*/ 26384 w 82677"/>
                                <a:gd name="connsiteY18" fmla="*/ 2266 h 112627"/>
                                <a:gd name="connsiteX19" fmla="*/ 13906 w 82677"/>
                                <a:gd name="connsiteY19" fmla="*/ 8780 h 112627"/>
                                <a:gd name="connsiteX20" fmla="*/ 5620 w 82677"/>
                                <a:gd name="connsiteY20" fmla="*/ 18693 h 112627"/>
                                <a:gd name="connsiteX21" fmla="*/ 2572 w 82677"/>
                                <a:gd name="connsiteY21" fmla="*/ 31154 h 112627"/>
                                <a:gd name="connsiteX22" fmla="*/ 4000 w 82677"/>
                                <a:gd name="connsiteY22" fmla="*/ 41350 h 112627"/>
                                <a:gd name="connsiteX23" fmla="*/ 8573 w 82677"/>
                                <a:gd name="connsiteY23" fmla="*/ 49941 h 112627"/>
                                <a:gd name="connsiteX24" fmla="*/ 20479 w 82677"/>
                                <a:gd name="connsiteY24" fmla="*/ 58816 h 112627"/>
                                <a:gd name="connsiteX25" fmla="*/ 40291 w 82677"/>
                                <a:gd name="connsiteY25" fmla="*/ 65802 h 112627"/>
                                <a:gd name="connsiteX26" fmla="*/ 51816 w 82677"/>
                                <a:gd name="connsiteY26" fmla="*/ 69389 h 112627"/>
                                <a:gd name="connsiteX27" fmla="*/ 58388 w 82677"/>
                                <a:gd name="connsiteY27" fmla="*/ 72599 h 112627"/>
                                <a:gd name="connsiteX28" fmla="*/ 62389 w 82677"/>
                                <a:gd name="connsiteY28" fmla="*/ 81285 h 112627"/>
                                <a:gd name="connsiteX29" fmla="*/ 61150 w 82677"/>
                                <a:gd name="connsiteY29" fmla="*/ 86949 h 112627"/>
                                <a:gd name="connsiteX30" fmla="*/ 57531 w 82677"/>
                                <a:gd name="connsiteY30" fmla="*/ 91386 h 112627"/>
                                <a:gd name="connsiteX31" fmla="*/ 51911 w 82677"/>
                                <a:gd name="connsiteY31" fmla="*/ 94124 h 112627"/>
                                <a:gd name="connsiteX32" fmla="*/ 44958 w 82677"/>
                                <a:gd name="connsiteY32" fmla="*/ 95068 h 112627"/>
                                <a:gd name="connsiteX33" fmla="*/ 28194 w 82677"/>
                                <a:gd name="connsiteY33" fmla="*/ 91858 h 112627"/>
                                <a:gd name="connsiteX34" fmla="*/ 14573 w 82677"/>
                                <a:gd name="connsiteY34" fmla="*/ 81473 h 112627"/>
                                <a:gd name="connsiteX35" fmla="*/ 0 w 82677"/>
                                <a:gd name="connsiteY35" fmla="*/ 93841 h 112627"/>
                                <a:gd name="connsiteX36" fmla="*/ 18288 w 82677"/>
                                <a:gd name="connsiteY36" fmla="*/ 107907 h 112627"/>
                                <a:gd name="connsiteX37" fmla="*/ 43053 w 82677"/>
                                <a:gd name="connsiteY37" fmla="*/ 112628 h 112627"/>
                                <a:gd name="connsiteX38" fmla="*/ 63055 w 82677"/>
                                <a:gd name="connsiteY38" fmla="*/ 108474 h 112627"/>
                                <a:gd name="connsiteX39" fmla="*/ 77343 w 82677"/>
                                <a:gd name="connsiteY39" fmla="*/ 97050 h 112627"/>
                                <a:gd name="connsiteX40" fmla="*/ 82677 w 82677"/>
                                <a:gd name="connsiteY40" fmla="*/ 80435 h 112627"/>
                                <a:gd name="connsiteX41" fmla="*/ 81058 w 82677"/>
                                <a:gd name="connsiteY41" fmla="*/ 68917 h 112627"/>
                                <a:gd name="connsiteX42" fmla="*/ 75248 w 82677"/>
                                <a:gd name="connsiteY42" fmla="*/ 598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677" h="112627">
                                  <a:moveTo>
                                    <a:pt x="74962" y="59948"/>
                                  </a:moveTo>
                                  <a:cubicBezTo>
                                    <a:pt x="72295" y="57211"/>
                                    <a:pt x="68771" y="54756"/>
                                    <a:pt x="64294" y="52585"/>
                                  </a:cubicBezTo>
                                  <a:cubicBezTo>
                                    <a:pt x="59817" y="50413"/>
                                    <a:pt x="54102" y="48525"/>
                                    <a:pt x="47149" y="46731"/>
                                  </a:cubicBezTo>
                                  <a:cubicBezTo>
                                    <a:pt x="42386" y="45599"/>
                                    <a:pt x="38576" y="44466"/>
                                    <a:pt x="35528" y="43238"/>
                                  </a:cubicBezTo>
                                  <a:cubicBezTo>
                                    <a:pt x="32480" y="42011"/>
                                    <a:pt x="30194" y="40878"/>
                                    <a:pt x="28670" y="39745"/>
                                  </a:cubicBezTo>
                                  <a:cubicBezTo>
                                    <a:pt x="27242" y="38612"/>
                                    <a:pt x="26194" y="37291"/>
                                    <a:pt x="25432" y="35686"/>
                                  </a:cubicBezTo>
                                  <a:cubicBezTo>
                                    <a:pt x="24670" y="34081"/>
                                    <a:pt x="24194" y="32382"/>
                                    <a:pt x="24098" y="30588"/>
                                  </a:cubicBezTo>
                                  <a:cubicBezTo>
                                    <a:pt x="24098" y="28511"/>
                                    <a:pt x="24479" y="26623"/>
                                    <a:pt x="25336" y="25018"/>
                                  </a:cubicBezTo>
                                  <a:cubicBezTo>
                                    <a:pt x="26194" y="23413"/>
                                    <a:pt x="27337" y="21997"/>
                                    <a:pt x="28956" y="20864"/>
                                  </a:cubicBezTo>
                                  <a:cubicBezTo>
                                    <a:pt x="30575" y="19731"/>
                                    <a:pt x="32575" y="18976"/>
                                    <a:pt x="34861" y="18409"/>
                                  </a:cubicBezTo>
                                  <a:cubicBezTo>
                                    <a:pt x="37148" y="17843"/>
                                    <a:pt x="39815" y="17560"/>
                                    <a:pt x="42767" y="17560"/>
                                  </a:cubicBezTo>
                                  <a:cubicBezTo>
                                    <a:pt x="45434" y="17560"/>
                                    <a:pt x="48292" y="18126"/>
                                    <a:pt x="51530" y="19165"/>
                                  </a:cubicBezTo>
                                  <a:cubicBezTo>
                                    <a:pt x="54769" y="20203"/>
                                    <a:pt x="57912" y="21808"/>
                                    <a:pt x="60960" y="23791"/>
                                  </a:cubicBezTo>
                                  <a:cubicBezTo>
                                    <a:pt x="64103" y="25773"/>
                                    <a:pt x="66961" y="28133"/>
                                    <a:pt x="69628" y="30682"/>
                                  </a:cubicBezTo>
                                  <a:lnTo>
                                    <a:pt x="81915" y="17277"/>
                                  </a:lnTo>
                                  <a:cubicBezTo>
                                    <a:pt x="78962" y="13689"/>
                                    <a:pt x="75343" y="10574"/>
                                    <a:pt x="71056" y="8025"/>
                                  </a:cubicBezTo>
                                  <a:cubicBezTo>
                                    <a:pt x="66770" y="5381"/>
                                    <a:pt x="62103" y="3399"/>
                                    <a:pt x="57055" y="2077"/>
                                  </a:cubicBezTo>
                                  <a:cubicBezTo>
                                    <a:pt x="52006" y="661"/>
                                    <a:pt x="46863" y="0"/>
                                    <a:pt x="41719" y="0"/>
                                  </a:cubicBezTo>
                                  <a:cubicBezTo>
                                    <a:pt x="36290" y="0"/>
                                    <a:pt x="31242" y="755"/>
                                    <a:pt x="26384" y="2266"/>
                                  </a:cubicBezTo>
                                  <a:cubicBezTo>
                                    <a:pt x="21622" y="3776"/>
                                    <a:pt x="17431" y="5948"/>
                                    <a:pt x="13906" y="8780"/>
                                  </a:cubicBezTo>
                                  <a:cubicBezTo>
                                    <a:pt x="10382" y="11612"/>
                                    <a:pt x="7620" y="14916"/>
                                    <a:pt x="5620" y="18693"/>
                                  </a:cubicBezTo>
                                  <a:cubicBezTo>
                                    <a:pt x="3619" y="22469"/>
                                    <a:pt x="2572" y="26623"/>
                                    <a:pt x="2572" y="31154"/>
                                  </a:cubicBezTo>
                                  <a:cubicBezTo>
                                    <a:pt x="2572" y="34836"/>
                                    <a:pt x="3048" y="38235"/>
                                    <a:pt x="4000" y="41350"/>
                                  </a:cubicBezTo>
                                  <a:cubicBezTo>
                                    <a:pt x="4953" y="44466"/>
                                    <a:pt x="6477" y="47298"/>
                                    <a:pt x="8573" y="49941"/>
                                  </a:cubicBezTo>
                                  <a:cubicBezTo>
                                    <a:pt x="11335" y="53246"/>
                                    <a:pt x="15335" y="56172"/>
                                    <a:pt x="20479" y="58816"/>
                                  </a:cubicBezTo>
                                  <a:cubicBezTo>
                                    <a:pt x="25622" y="61459"/>
                                    <a:pt x="32194" y="63725"/>
                                    <a:pt x="40291" y="65802"/>
                                  </a:cubicBezTo>
                                  <a:cubicBezTo>
                                    <a:pt x="45053" y="67029"/>
                                    <a:pt x="48863" y="68256"/>
                                    <a:pt x="51816" y="69389"/>
                                  </a:cubicBezTo>
                                  <a:cubicBezTo>
                                    <a:pt x="54769" y="70522"/>
                                    <a:pt x="56959" y="71655"/>
                                    <a:pt x="58388" y="72599"/>
                                  </a:cubicBezTo>
                                  <a:cubicBezTo>
                                    <a:pt x="61055" y="74770"/>
                                    <a:pt x="62389" y="77697"/>
                                    <a:pt x="62389" y="81285"/>
                                  </a:cubicBezTo>
                                  <a:cubicBezTo>
                                    <a:pt x="62389" y="83361"/>
                                    <a:pt x="62008" y="85250"/>
                                    <a:pt x="61150" y="86949"/>
                                  </a:cubicBezTo>
                                  <a:cubicBezTo>
                                    <a:pt x="60293" y="88648"/>
                                    <a:pt x="59055" y="90159"/>
                                    <a:pt x="57531" y="91386"/>
                                  </a:cubicBezTo>
                                  <a:cubicBezTo>
                                    <a:pt x="55912" y="92613"/>
                                    <a:pt x="54102" y="93557"/>
                                    <a:pt x="51911" y="94124"/>
                                  </a:cubicBezTo>
                                  <a:cubicBezTo>
                                    <a:pt x="49721" y="94785"/>
                                    <a:pt x="47434" y="95068"/>
                                    <a:pt x="44958" y="95068"/>
                                  </a:cubicBezTo>
                                  <a:cubicBezTo>
                                    <a:pt x="38671" y="95068"/>
                                    <a:pt x="33147" y="94029"/>
                                    <a:pt x="28194" y="91858"/>
                                  </a:cubicBezTo>
                                  <a:cubicBezTo>
                                    <a:pt x="23241" y="89687"/>
                                    <a:pt x="18764" y="86288"/>
                                    <a:pt x="14573" y="81473"/>
                                  </a:cubicBezTo>
                                  <a:lnTo>
                                    <a:pt x="0" y="93841"/>
                                  </a:lnTo>
                                  <a:cubicBezTo>
                                    <a:pt x="4858" y="100071"/>
                                    <a:pt x="10954" y="104697"/>
                                    <a:pt x="18288" y="107907"/>
                                  </a:cubicBezTo>
                                  <a:cubicBezTo>
                                    <a:pt x="25622" y="111023"/>
                                    <a:pt x="33909" y="112628"/>
                                    <a:pt x="43053" y="112628"/>
                                  </a:cubicBezTo>
                                  <a:cubicBezTo>
                                    <a:pt x="50387" y="112628"/>
                                    <a:pt x="57055" y="111212"/>
                                    <a:pt x="63055" y="108474"/>
                                  </a:cubicBezTo>
                                  <a:cubicBezTo>
                                    <a:pt x="69056" y="105736"/>
                                    <a:pt x="73723" y="101865"/>
                                    <a:pt x="77343" y="97050"/>
                                  </a:cubicBezTo>
                                  <a:cubicBezTo>
                                    <a:pt x="80867" y="92141"/>
                                    <a:pt x="82677" y="86666"/>
                                    <a:pt x="82677" y="80435"/>
                                  </a:cubicBezTo>
                                  <a:cubicBezTo>
                                    <a:pt x="82677" y="76187"/>
                                    <a:pt x="82105" y="72316"/>
                                    <a:pt x="81058" y="68917"/>
                                  </a:cubicBezTo>
                                  <a:cubicBezTo>
                                    <a:pt x="79915" y="65518"/>
                                    <a:pt x="78010" y="62497"/>
                                    <a:pt x="75248" y="598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52524988" name="Freeform 1452524988"/>
                          <wps:cNvSpPr/>
                          <wps:spPr>
                            <a:xfrm>
                              <a:off x="926496" y="997474"/>
                              <a:ext cx="163258" cy="110267"/>
                            </a:xfrm>
                            <a:custGeom>
                              <a:avLst/>
                              <a:gdLst>
                                <a:gd name="connsiteX0" fmla="*/ 147161 w 163258"/>
                                <a:gd name="connsiteY0" fmla="*/ 4909 h 110267"/>
                                <a:gd name="connsiteX1" fmla="*/ 126873 w 163258"/>
                                <a:gd name="connsiteY1" fmla="*/ 0 h 110267"/>
                                <a:gd name="connsiteX2" fmla="*/ 115443 w 163258"/>
                                <a:gd name="connsiteY2" fmla="*/ 1888 h 110267"/>
                                <a:gd name="connsiteX3" fmla="*/ 104394 w 163258"/>
                                <a:gd name="connsiteY3" fmla="*/ 7081 h 110267"/>
                                <a:gd name="connsiteX4" fmla="*/ 95155 w 163258"/>
                                <a:gd name="connsiteY4" fmla="*/ 14633 h 110267"/>
                                <a:gd name="connsiteX5" fmla="*/ 89154 w 163258"/>
                                <a:gd name="connsiteY5" fmla="*/ 23035 h 110267"/>
                                <a:gd name="connsiteX6" fmla="*/ 84011 w 163258"/>
                                <a:gd name="connsiteY6" fmla="*/ 12462 h 110267"/>
                                <a:gd name="connsiteX7" fmla="*/ 72390 w 163258"/>
                                <a:gd name="connsiteY7" fmla="*/ 3210 h 110267"/>
                                <a:gd name="connsiteX8" fmla="*/ 55912 w 163258"/>
                                <a:gd name="connsiteY8" fmla="*/ 94 h 110267"/>
                                <a:gd name="connsiteX9" fmla="*/ 43339 w 163258"/>
                                <a:gd name="connsiteY9" fmla="*/ 2360 h 110267"/>
                                <a:gd name="connsiteX10" fmla="*/ 31909 w 163258"/>
                                <a:gd name="connsiteY10" fmla="*/ 8402 h 110267"/>
                                <a:gd name="connsiteX11" fmla="*/ 22955 w 163258"/>
                                <a:gd name="connsiteY11" fmla="*/ 17182 h 110267"/>
                                <a:gd name="connsiteX12" fmla="*/ 21622 w 163258"/>
                                <a:gd name="connsiteY12" fmla="*/ 19353 h 110267"/>
                                <a:gd name="connsiteX13" fmla="*/ 21622 w 163258"/>
                                <a:gd name="connsiteY13" fmla="*/ 1888 h 110267"/>
                                <a:gd name="connsiteX14" fmla="*/ 0 w 163258"/>
                                <a:gd name="connsiteY14" fmla="*/ 1888 h 110267"/>
                                <a:gd name="connsiteX15" fmla="*/ 0 w 163258"/>
                                <a:gd name="connsiteY15" fmla="*/ 110173 h 110267"/>
                                <a:gd name="connsiteX16" fmla="*/ 21622 w 163258"/>
                                <a:gd name="connsiteY16" fmla="*/ 110173 h 110267"/>
                                <a:gd name="connsiteX17" fmla="*/ 21622 w 163258"/>
                                <a:gd name="connsiteY17" fmla="*/ 45032 h 110267"/>
                                <a:gd name="connsiteX18" fmla="*/ 23717 w 163258"/>
                                <a:gd name="connsiteY18" fmla="*/ 35025 h 110267"/>
                                <a:gd name="connsiteX19" fmla="*/ 29527 w 163258"/>
                                <a:gd name="connsiteY19" fmla="*/ 27000 h 110267"/>
                                <a:gd name="connsiteX20" fmla="*/ 38290 w 163258"/>
                                <a:gd name="connsiteY20" fmla="*/ 21619 h 110267"/>
                                <a:gd name="connsiteX21" fmla="*/ 49149 w 163258"/>
                                <a:gd name="connsiteY21" fmla="*/ 19637 h 110267"/>
                                <a:gd name="connsiteX22" fmla="*/ 60769 w 163258"/>
                                <a:gd name="connsiteY22" fmla="*/ 22752 h 110267"/>
                                <a:gd name="connsiteX23" fmla="*/ 68008 w 163258"/>
                                <a:gd name="connsiteY23" fmla="*/ 31721 h 110267"/>
                                <a:gd name="connsiteX24" fmla="*/ 70485 w 163258"/>
                                <a:gd name="connsiteY24" fmla="*/ 46071 h 110267"/>
                                <a:gd name="connsiteX25" fmla="*/ 70485 w 163258"/>
                                <a:gd name="connsiteY25" fmla="*/ 110173 h 110267"/>
                                <a:gd name="connsiteX26" fmla="*/ 92107 w 163258"/>
                                <a:gd name="connsiteY26" fmla="*/ 110173 h 110267"/>
                                <a:gd name="connsiteX27" fmla="*/ 92107 w 163258"/>
                                <a:gd name="connsiteY27" fmla="*/ 45410 h 110267"/>
                                <a:gd name="connsiteX28" fmla="*/ 94202 w 163258"/>
                                <a:gd name="connsiteY28" fmla="*/ 35214 h 110267"/>
                                <a:gd name="connsiteX29" fmla="*/ 100013 w 163258"/>
                                <a:gd name="connsiteY29" fmla="*/ 27095 h 110267"/>
                                <a:gd name="connsiteX30" fmla="*/ 108871 w 163258"/>
                                <a:gd name="connsiteY30" fmla="*/ 21619 h 110267"/>
                                <a:gd name="connsiteX31" fmla="*/ 119825 w 163258"/>
                                <a:gd name="connsiteY31" fmla="*/ 19637 h 110267"/>
                                <a:gd name="connsiteX32" fmla="*/ 132112 w 163258"/>
                                <a:gd name="connsiteY32" fmla="*/ 22563 h 110267"/>
                                <a:gd name="connsiteX33" fmla="*/ 139256 w 163258"/>
                                <a:gd name="connsiteY33" fmla="*/ 31343 h 110267"/>
                                <a:gd name="connsiteX34" fmla="*/ 141637 w 163258"/>
                                <a:gd name="connsiteY34" fmla="*/ 46543 h 110267"/>
                                <a:gd name="connsiteX35" fmla="*/ 141637 w 163258"/>
                                <a:gd name="connsiteY35" fmla="*/ 110267 h 110267"/>
                                <a:gd name="connsiteX36" fmla="*/ 163259 w 163258"/>
                                <a:gd name="connsiteY36" fmla="*/ 110267 h 110267"/>
                                <a:gd name="connsiteX37" fmla="*/ 163259 w 163258"/>
                                <a:gd name="connsiteY37" fmla="*/ 45315 h 110267"/>
                                <a:gd name="connsiteX38" fmla="*/ 159163 w 163258"/>
                                <a:gd name="connsiteY38" fmla="*/ 20109 h 110267"/>
                                <a:gd name="connsiteX39" fmla="*/ 147066 w 163258"/>
                                <a:gd name="connsiteY39" fmla="*/ 5098 h 110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3258" h="110267">
                                  <a:moveTo>
                                    <a:pt x="147161" y="4909"/>
                                  </a:moveTo>
                                  <a:cubicBezTo>
                                    <a:pt x="141827" y="1605"/>
                                    <a:pt x="135065" y="0"/>
                                    <a:pt x="126873" y="0"/>
                                  </a:cubicBezTo>
                                  <a:cubicBezTo>
                                    <a:pt x="123158" y="0"/>
                                    <a:pt x="119348" y="661"/>
                                    <a:pt x="115443" y="1888"/>
                                  </a:cubicBezTo>
                                  <a:cubicBezTo>
                                    <a:pt x="111538" y="3115"/>
                                    <a:pt x="107918" y="4815"/>
                                    <a:pt x="104394" y="7081"/>
                                  </a:cubicBezTo>
                                  <a:cubicBezTo>
                                    <a:pt x="100965" y="9252"/>
                                    <a:pt x="97822" y="11801"/>
                                    <a:pt x="95155" y="14633"/>
                                  </a:cubicBezTo>
                                  <a:cubicBezTo>
                                    <a:pt x="92583" y="17277"/>
                                    <a:pt x="90583" y="20109"/>
                                    <a:pt x="89154" y="23035"/>
                                  </a:cubicBezTo>
                                  <a:cubicBezTo>
                                    <a:pt x="87821" y="19070"/>
                                    <a:pt x="86201" y="15388"/>
                                    <a:pt x="84011" y="12462"/>
                                  </a:cubicBezTo>
                                  <a:cubicBezTo>
                                    <a:pt x="80963" y="8308"/>
                                    <a:pt x="77057" y="5287"/>
                                    <a:pt x="72390" y="3210"/>
                                  </a:cubicBezTo>
                                  <a:cubicBezTo>
                                    <a:pt x="67627" y="1133"/>
                                    <a:pt x="62198" y="94"/>
                                    <a:pt x="55912" y="94"/>
                                  </a:cubicBezTo>
                                  <a:cubicBezTo>
                                    <a:pt x="51625" y="94"/>
                                    <a:pt x="47435" y="850"/>
                                    <a:pt x="43339" y="2360"/>
                                  </a:cubicBezTo>
                                  <a:cubicBezTo>
                                    <a:pt x="39243" y="3871"/>
                                    <a:pt x="35433" y="5948"/>
                                    <a:pt x="31909" y="8402"/>
                                  </a:cubicBezTo>
                                  <a:cubicBezTo>
                                    <a:pt x="28385" y="10951"/>
                                    <a:pt x="25337" y="13878"/>
                                    <a:pt x="22955" y="17182"/>
                                  </a:cubicBezTo>
                                  <a:cubicBezTo>
                                    <a:pt x="22479" y="17937"/>
                                    <a:pt x="22098" y="18598"/>
                                    <a:pt x="21622" y="19353"/>
                                  </a:cubicBezTo>
                                  <a:lnTo>
                                    <a:pt x="21622" y="1888"/>
                                  </a:lnTo>
                                  <a:lnTo>
                                    <a:pt x="0" y="1888"/>
                                  </a:lnTo>
                                  <a:lnTo>
                                    <a:pt x="0" y="110173"/>
                                  </a:lnTo>
                                  <a:lnTo>
                                    <a:pt x="21622" y="110173"/>
                                  </a:lnTo>
                                  <a:lnTo>
                                    <a:pt x="21622" y="45032"/>
                                  </a:lnTo>
                                  <a:cubicBezTo>
                                    <a:pt x="21622" y="41445"/>
                                    <a:pt x="22288" y="38140"/>
                                    <a:pt x="23717" y="35025"/>
                                  </a:cubicBezTo>
                                  <a:cubicBezTo>
                                    <a:pt x="25146" y="31910"/>
                                    <a:pt x="27051" y="29266"/>
                                    <a:pt x="29527" y="27000"/>
                                  </a:cubicBezTo>
                                  <a:cubicBezTo>
                                    <a:pt x="32004" y="24735"/>
                                    <a:pt x="34957" y="22941"/>
                                    <a:pt x="38290" y="21619"/>
                                  </a:cubicBezTo>
                                  <a:cubicBezTo>
                                    <a:pt x="41624" y="20298"/>
                                    <a:pt x="45244" y="19637"/>
                                    <a:pt x="49149" y="19637"/>
                                  </a:cubicBezTo>
                                  <a:cubicBezTo>
                                    <a:pt x="53721" y="19637"/>
                                    <a:pt x="57626" y="20675"/>
                                    <a:pt x="60769" y="22752"/>
                                  </a:cubicBezTo>
                                  <a:cubicBezTo>
                                    <a:pt x="63913" y="24829"/>
                                    <a:pt x="66389" y="27850"/>
                                    <a:pt x="68008" y="31721"/>
                                  </a:cubicBezTo>
                                  <a:cubicBezTo>
                                    <a:pt x="69628" y="35591"/>
                                    <a:pt x="70485" y="40406"/>
                                    <a:pt x="70485" y="46071"/>
                                  </a:cubicBezTo>
                                  <a:lnTo>
                                    <a:pt x="70485" y="110173"/>
                                  </a:lnTo>
                                  <a:lnTo>
                                    <a:pt x="92107" y="110173"/>
                                  </a:lnTo>
                                  <a:lnTo>
                                    <a:pt x="92107" y="45410"/>
                                  </a:lnTo>
                                  <a:cubicBezTo>
                                    <a:pt x="92107" y="41728"/>
                                    <a:pt x="92773" y="38329"/>
                                    <a:pt x="94202" y="35214"/>
                                  </a:cubicBezTo>
                                  <a:cubicBezTo>
                                    <a:pt x="95631" y="32098"/>
                                    <a:pt x="97536" y="29361"/>
                                    <a:pt x="100013" y="27095"/>
                                  </a:cubicBezTo>
                                  <a:cubicBezTo>
                                    <a:pt x="102489" y="24735"/>
                                    <a:pt x="105442" y="22941"/>
                                    <a:pt x="108871" y="21619"/>
                                  </a:cubicBezTo>
                                  <a:cubicBezTo>
                                    <a:pt x="112300" y="20298"/>
                                    <a:pt x="115919" y="19637"/>
                                    <a:pt x="119825" y="19637"/>
                                  </a:cubicBezTo>
                                  <a:cubicBezTo>
                                    <a:pt x="124777" y="19637"/>
                                    <a:pt x="128873" y="20581"/>
                                    <a:pt x="132112" y="22563"/>
                                  </a:cubicBezTo>
                                  <a:cubicBezTo>
                                    <a:pt x="135255" y="24451"/>
                                    <a:pt x="137731" y="27378"/>
                                    <a:pt x="139256" y="31343"/>
                                  </a:cubicBezTo>
                                  <a:cubicBezTo>
                                    <a:pt x="140875" y="35308"/>
                                    <a:pt x="141637" y="40312"/>
                                    <a:pt x="141637" y="46543"/>
                                  </a:cubicBezTo>
                                  <a:lnTo>
                                    <a:pt x="141637" y="110267"/>
                                  </a:lnTo>
                                  <a:lnTo>
                                    <a:pt x="163259" y="110267"/>
                                  </a:lnTo>
                                  <a:lnTo>
                                    <a:pt x="163259" y="45315"/>
                                  </a:lnTo>
                                  <a:cubicBezTo>
                                    <a:pt x="163259" y="35308"/>
                                    <a:pt x="161925" y="26906"/>
                                    <a:pt x="159163" y="20109"/>
                                  </a:cubicBezTo>
                                  <a:cubicBezTo>
                                    <a:pt x="156496" y="13406"/>
                                    <a:pt x="152400" y="8308"/>
                                    <a:pt x="147066" y="509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6018078" name="Freeform 116018078"/>
                          <wps:cNvSpPr/>
                          <wps:spPr>
                            <a:xfrm>
                              <a:off x="1113281" y="997096"/>
                              <a:ext cx="108870" cy="112627"/>
                            </a:xfrm>
                            <a:custGeom>
                              <a:avLst/>
                              <a:gdLst>
                                <a:gd name="connsiteX0" fmla="*/ 87154 w 108870"/>
                                <a:gd name="connsiteY0" fmla="*/ 18787 h 112627"/>
                                <a:gd name="connsiteX1" fmla="*/ 78962 w 108870"/>
                                <a:gd name="connsiteY1" fmla="*/ 9346 h 112627"/>
                                <a:gd name="connsiteX2" fmla="*/ 66580 w 108870"/>
                                <a:gd name="connsiteY2" fmla="*/ 2455 h 112627"/>
                                <a:gd name="connsiteX3" fmla="*/ 50959 w 108870"/>
                                <a:gd name="connsiteY3" fmla="*/ 0 h 112627"/>
                                <a:gd name="connsiteX4" fmla="*/ 25051 w 108870"/>
                                <a:gd name="connsiteY4" fmla="*/ 7175 h 112627"/>
                                <a:gd name="connsiteX5" fmla="*/ 6763 w 108870"/>
                                <a:gd name="connsiteY5" fmla="*/ 27095 h 112627"/>
                                <a:gd name="connsiteX6" fmla="*/ 0 w 108870"/>
                                <a:gd name="connsiteY6" fmla="*/ 56078 h 112627"/>
                                <a:gd name="connsiteX7" fmla="*/ 6667 w 108870"/>
                                <a:gd name="connsiteY7" fmla="*/ 84966 h 112627"/>
                                <a:gd name="connsiteX8" fmla="*/ 24479 w 108870"/>
                                <a:gd name="connsiteY8" fmla="*/ 105169 h 112627"/>
                                <a:gd name="connsiteX9" fmla="*/ 49149 w 108870"/>
                                <a:gd name="connsiteY9" fmla="*/ 112628 h 112627"/>
                                <a:gd name="connsiteX10" fmla="*/ 64198 w 108870"/>
                                <a:gd name="connsiteY10" fmla="*/ 110173 h 112627"/>
                                <a:gd name="connsiteX11" fmla="*/ 77343 w 108870"/>
                                <a:gd name="connsiteY11" fmla="*/ 103565 h 112627"/>
                                <a:gd name="connsiteX12" fmla="*/ 87154 w 108870"/>
                                <a:gd name="connsiteY12" fmla="*/ 94218 h 112627"/>
                                <a:gd name="connsiteX13" fmla="*/ 87249 w 108870"/>
                                <a:gd name="connsiteY13" fmla="*/ 94029 h 112627"/>
                                <a:gd name="connsiteX14" fmla="*/ 87249 w 108870"/>
                                <a:gd name="connsiteY14" fmla="*/ 110645 h 112627"/>
                                <a:gd name="connsiteX15" fmla="*/ 108871 w 108870"/>
                                <a:gd name="connsiteY15" fmla="*/ 110645 h 112627"/>
                                <a:gd name="connsiteX16" fmla="*/ 108871 w 108870"/>
                                <a:gd name="connsiteY16" fmla="*/ 2360 h 112627"/>
                                <a:gd name="connsiteX17" fmla="*/ 87249 w 108870"/>
                                <a:gd name="connsiteY17" fmla="*/ 2360 h 112627"/>
                                <a:gd name="connsiteX18" fmla="*/ 87249 w 108870"/>
                                <a:gd name="connsiteY18" fmla="*/ 18976 h 112627"/>
                                <a:gd name="connsiteX19" fmla="*/ 83725 w 108870"/>
                                <a:gd name="connsiteY19" fmla="*/ 75054 h 112627"/>
                                <a:gd name="connsiteX20" fmla="*/ 72009 w 108870"/>
                                <a:gd name="connsiteY20" fmla="*/ 88176 h 112627"/>
                                <a:gd name="connsiteX21" fmla="*/ 54769 w 108870"/>
                                <a:gd name="connsiteY21" fmla="*/ 92897 h 112627"/>
                                <a:gd name="connsiteX22" fmla="*/ 37814 w 108870"/>
                                <a:gd name="connsiteY22" fmla="*/ 88176 h 112627"/>
                                <a:gd name="connsiteX23" fmla="*/ 26194 w 108870"/>
                                <a:gd name="connsiteY23" fmla="*/ 75054 h 112627"/>
                                <a:gd name="connsiteX24" fmla="*/ 21908 w 108870"/>
                                <a:gd name="connsiteY24" fmla="*/ 55983 h 112627"/>
                                <a:gd name="connsiteX25" fmla="*/ 26194 w 108870"/>
                                <a:gd name="connsiteY25" fmla="*/ 37196 h 112627"/>
                                <a:gd name="connsiteX26" fmla="*/ 37814 w 108870"/>
                                <a:gd name="connsiteY26" fmla="*/ 24168 h 112627"/>
                                <a:gd name="connsiteX27" fmla="*/ 54769 w 108870"/>
                                <a:gd name="connsiteY27" fmla="*/ 19448 h 112627"/>
                                <a:gd name="connsiteX28" fmla="*/ 72009 w 108870"/>
                                <a:gd name="connsiteY28" fmla="*/ 24168 h 112627"/>
                                <a:gd name="connsiteX29" fmla="*/ 83725 w 108870"/>
                                <a:gd name="connsiteY29" fmla="*/ 37196 h 112627"/>
                                <a:gd name="connsiteX30" fmla="*/ 88011 w 108870"/>
                                <a:gd name="connsiteY30" fmla="*/ 55983 h 112627"/>
                                <a:gd name="connsiteX31" fmla="*/ 83725 w 108870"/>
                                <a:gd name="connsiteY31" fmla="*/ 750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870" h="112627">
                                  <a:moveTo>
                                    <a:pt x="87154" y="18787"/>
                                  </a:move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5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7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69"/>
                                  </a:cubicBezTo>
                                  <a:cubicBezTo>
                                    <a:pt x="31909" y="110079"/>
                                    <a:pt x="40100" y="112628"/>
                                    <a:pt x="49149" y="112628"/>
                                  </a:cubicBezTo>
                                  <a:cubicBezTo>
                                    <a:pt x="54388" y="112628"/>
                                    <a:pt x="59436" y="111778"/>
                                    <a:pt x="64198" y="110173"/>
                                  </a:cubicBezTo>
                                  <a:cubicBezTo>
                                    <a:pt x="68961" y="108568"/>
                                    <a:pt x="73342" y="106302"/>
                                    <a:pt x="77343" y="103565"/>
                                  </a:cubicBezTo>
                                  <a:cubicBezTo>
                                    <a:pt x="81344" y="100827"/>
                                    <a:pt x="84582" y="97711"/>
                                    <a:pt x="87154" y="94218"/>
                                  </a:cubicBezTo>
                                  <a:cubicBezTo>
                                    <a:pt x="87154" y="94218"/>
                                    <a:pt x="87154" y="94124"/>
                                    <a:pt x="87249" y="94029"/>
                                  </a:cubicBezTo>
                                  <a:lnTo>
                                    <a:pt x="87249" y="110645"/>
                                  </a:lnTo>
                                  <a:lnTo>
                                    <a:pt x="108871" y="110645"/>
                                  </a:lnTo>
                                  <a:lnTo>
                                    <a:pt x="108871" y="2360"/>
                                  </a:lnTo>
                                  <a:lnTo>
                                    <a:pt x="87249" y="2360"/>
                                  </a:lnTo>
                                  <a:lnTo>
                                    <a:pt x="87249" y="18976"/>
                                  </a:lnTo>
                                  <a:close/>
                                  <a:moveTo>
                                    <a:pt x="83725" y="75054"/>
                                  </a:moveTo>
                                  <a:cubicBezTo>
                                    <a:pt x="80867" y="80624"/>
                                    <a:pt x="76962" y="84966"/>
                                    <a:pt x="72009" y="88176"/>
                                  </a:cubicBezTo>
                                  <a:cubicBezTo>
                                    <a:pt x="67056" y="91292"/>
                                    <a:pt x="61246" y="92897"/>
                                    <a:pt x="54769" y="92897"/>
                                  </a:cubicBezTo>
                                  <a:cubicBezTo>
                                    <a:pt x="48292" y="92897"/>
                                    <a:pt x="42767" y="91292"/>
                                    <a:pt x="37814" y="88176"/>
                                  </a:cubicBezTo>
                                  <a:cubicBezTo>
                                    <a:pt x="32861" y="85061"/>
                                    <a:pt x="28956" y="80624"/>
                                    <a:pt x="26194" y="75054"/>
                                  </a:cubicBezTo>
                                  <a:cubicBezTo>
                                    <a:pt x="23336" y="69484"/>
                                    <a:pt x="21908" y="63158"/>
                                    <a:pt x="21908" y="55983"/>
                                  </a:cubicBezTo>
                                  <a:cubicBezTo>
                                    <a:pt x="21908" y="48808"/>
                                    <a:pt x="23336" y="42672"/>
                                    <a:pt x="26194" y="37196"/>
                                  </a:cubicBezTo>
                                  <a:cubicBezTo>
                                    <a:pt x="29051" y="31721"/>
                                    <a:pt x="32956" y="27378"/>
                                    <a:pt x="37814" y="24168"/>
                                  </a:cubicBezTo>
                                  <a:cubicBezTo>
                                    <a:pt x="42767" y="21053"/>
                                    <a:pt x="48387" y="19448"/>
                                    <a:pt x="54769" y="19448"/>
                                  </a:cubicBezTo>
                                  <a:cubicBezTo>
                                    <a:pt x="61150" y="19448"/>
                                    <a:pt x="67056" y="21053"/>
                                    <a:pt x="72009" y="24168"/>
                                  </a:cubicBezTo>
                                  <a:cubicBezTo>
                                    <a:pt x="76962" y="27378"/>
                                    <a:pt x="80963" y="31626"/>
                                    <a:pt x="83725" y="37196"/>
                                  </a:cubicBezTo>
                                  <a:cubicBezTo>
                                    <a:pt x="86487" y="42766"/>
                                    <a:pt x="88011" y="48997"/>
                                    <a:pt x="88011" y="55983"/>
                                  </a:cubicBezTo>
                                  <a:cubicBezTo>
                                    <a:pt x="88011" y="62970"/>
                                    <a:pt x="86582" y="69484"/>
                                    <a:pt x="83725" y="750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33370791" name="Freeform 1533370791"/>
                          <wps:cNvSpPr/>
                          <wps:spPr>
                            <a:xfrm>
                              <a:off x="1252822" y="997002"/>
                              <a:ext cx="94583" cy="110456"/>
                            </a:xfrm>
                            <a:custGeom>
                              <a:avLst/>
                              <a:gdLst>
                                <a:gd name="connsiteX0" fmla="*/ 78010 w 94583"/>
                                <a:gd name="connsiteY0" fmla="*/ 4815 h 110456"/>
                                <a:gd name="connsiteX1" fmla="*/ 57245 w 94583"/>
                                <a:gd name="connsiteY1" fmla="*/ 0 h 110456"/>
                                <a:gd name="connsiteX2" fmla="*/ 40195 w 94583"/>
                                <a:gd name="connsiteY2" fmla="*/ 3776 h 110456"/>
                                <a:gd name="connsiteX3" fmla="*/ 25813 w 94583"/>
                                <a:gd name="connsiteY3" fmla="*/ 13689 h 110456"/>
                                <a:gd name="connsiteX4" fmla="*/ 21431 w 94583"/>
                                <a:gd name="connsiteY4" fmla="*/ 19165 h 110456"/>
                                <a:gd name="connsiteX5" fmla="*/ 21431 w 94583"/>
                                <a:gd name="connsiteY5" fmla="*/ 2171 h 110456"/>
                                <a:gd name="connsiteX6" fmla="*/ 0 w 94583"/>
                                <a:gd name="connsiteY6" fmla="*/ 2171 h 110456"/>
                                <a:gd name="connsiteX7" fmla="*/ 0 w 94583"/>
                                <a:gd name="connsiteY7" fmla="*/ 110456 h 110456"/>
                                <a:gd name="connsiteX8" fmla="*/ 21431 w 94583"/>
                                <a:gd name="connsiteY8" fmla="*/ 110456 h 110456"/>
                                <a:gd name="connsiteX9" fmla="*/ 21431 w 94583"/>
                                <a:gd name="connsiteY9" fmla="*/ 44843 h 110456"/>
                                <a:gd name="connsiteX10" fmla="*/ 23622 w 94583"/>
                                <a:gd name="connsiteY10" fmla="*/ 34836 h 110456"/>
                                <a:gd name="connsiteX11" fmla="*/ 29623 w 94583"/>
                                <a:gd name="connsiteY11" fmla="*/ 26717 h 110456"/>
                                <a:gd name="connsiteX12" fmla="*/ 38672 w 94583"/>
                                <a:gd name="connsiteY12" fmla="*/ 21242 h 110456"/>
                                <a:gd name="connsiteX13" fmla="*/ 50102 w 94583"/>
                                <a:gd name="connsiteY13" fmla="*/ 19259 h 110456"/>
                                <a:gd name="connsiteX14" fmla="*/ 62960 w 94583"/>
                                <a:gd name="connsiteY14" fmla="*/ 21619 h 110456"/>
                                <a:gd name="connsiteX15" fmla="*/ 70675 w 94583"/>
                                <a:gd name="connsiteY15" fmla="*/ 30494 h 110456"/>
                                <a:gd name="connsiteX16" fmla="*/ 73152 w 94583"/>
                                <a:gd name="connsiteY16" fmla="*/ 45882 h 110456"/>
                                <a:gd name="connsiteX17" fmla="*/ 73152 w 94583"/>
                                <a:gd name="connsiteY17" fmla="*/ 110456 h 110456"/>
                                <a:gd name="connsiteX18" fmla="*/ 94583 w 94583"/>
                                <a:gd name="connsiteY18" fmla="*/ 110456 h 110456"/>
                                <a:gd name="connsiteX19" fmla="*/ 94583 w 94583"/>
                                <a:gd name="connsiteY19" fmla="*/ 44466 h 110456"/>
                                <a:gd name="connsiteX20" fmla="*/ 90392 w 94583"/>
                                <a:gd name="connsiteY20" fmla="*/ 19542 h 110456"/>
                                <a:gd name="connsiteX21" fmla="*/ 77915 w 94583"/>
                                <a:gd name="connsiteY21" fmla="*/ 4815 h 110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583" h="110456">
                                  <a:moveTo>
                                    <a:pt x="78010" y="4815"/>
                                  </a:moveTo>
                                  <a:cubicBezTo>
                                    <a:pt x="72485" y="1605"/>
                                    <a:pt x="65532" y="0"/>
                                    <a:pt x="57245" y="0"/>
                                  </a:cubicBezTo>
                                  <a:cubicBezTo>
                                    <a:pt x="51435" y="0"/>
                                    <a:pt x="45720" y="1227"/>
                                    <a:pt x="40195" y="3776"/>
                                  </a:cubicBezTo>
                                  <a:cubicBezTo>
                                    <a:pt x="34671" y="6325"/>
                                    <a:pt x="29908" y="9630"/>
                                    <a:pt x="25813" y="13689"/>
                                  </a:cubicBezTo>
                                  <a:cubicBezTo>
                                    <a:pt x="24098" y="15483"/>
                                    <a:pt x="22669" y="17277"/>
                                    <a:pt x="21431" y="19165"/>
                                  </a:cubicBezTo>
                                  <a:lnTo>
                                    <a:pt x="21431" y="2171"/>
                                  </a:lnTo>
                                  <a:lnTo>
                                    <a:pt x="0" y="2171"/>
                                  </a:lnTo>
                                  <a:lnTo>
                                    <a:pt x="0" y="110456"/>
                                  </a:lnTo>
                                  <a:lnTo>
                                    <a:pt x="21431" y="110456"/>
                                  </a:lnTo>
                                  <a:lnTo>
                                    <a:pt x="21431" y="44843"/>
                                  </a:lnTo>
                                  <a:cubicBezTo>
                                    <a:pt x="21431" y="41256"/>
                                    <a:pt x="22193" y="37952"/>
                                    <a:pt x="23622" y="34836"/>
                                  </a:cubicBezTo>
                                  <a:cubicBezTo>
                                    <a:pt x="25051" y="31721"/>
                                    <a:pt x="27051" y="29077"/>
                                    <a:pt x="29623" y="26717"/>
                                  </a:cubicBezTo>
                                  <a:cubicBezTo>
                                    <a:pt x="32194" y="24357"/>
                                    <a:pt x="35243" y="22563"/>
                                    <a:pt x="38672" y="21242"/>
                                  </a:cubicBezTo>
                                  <a:cubicBezTo>
                                    <a:pt x="42100" y="19920"/>
                                    <a:pt x="45910" y="19259"/>
                                    <a:pt x="50102" y="19259"/>
                                  </a:cubicBezTo>
                                  <a:cubicBezTo>
                                    <a:pt x="55245" y="18976"/>
                                    <a:pt x="59531" y="19731"/>
                                    <a:pt x="62960" y="21619"/>
                                  </a:cubicBezTo>
                                  <a:cubicBezTo>
                                    <a:pt x="66389" y="23507"/>
                                    <a:pt x="68961" y="26434"/>
                                    <a:pt x="70675" y="30494"/>
                                  </a:cubicBezTo>
                                  <a:cubicBezTo>
                                    <a:pt x="72390" y="34553"/>
                                    <a:pt x="73152" y="39651"/>
                                    <a:pt x="73152" y="45882"/>
                                  </a:cubicBezTo>
                                  <a:lnTo>
                                    <a:pt x="73152" y="110456"/>
                                  </a:lnTo>
                                  <a:lnTo>
                                    <a:pt x="94583" y="110456"/>
                                  </a:lnTo>
                                  <a:lnTo>
                                    <a:pt x="94583" y="44466"/>
                                  </a:lnTo>
                                  <a:cubicBezTo>
                                    <a:pt x="94583" y="34459"/>
                                    <a:pt x="93154" y="26151"/>
                                    <a:pt x="90392" y="19542"/>
                                  </a:cubicBezTo>
                                  <a:cubicBezTo>
                                    <a:pt x="87630" y="12934"/>
                                    <a:pt x="83439" y="8025"/>
                                    <a:pt x="77915" y="48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86448916" name="Freeform 1086448916"/>
                          <wps:cNvSpPr/>
                          <wps:spPr>
                            <a:xfrm>
                              <a:off x="1375123" y="948476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0 h 26811"/>
                                <a:gd name="connsiteX1" fmla="*/ 3810 w 28575"/>
                                <a:gd name="connsiteY1" fmla="*/ 3682 h 26811"/>
                                <a:gd name="connsiteX2" fmla="*/ 0 w 28575"/>
                                <a:gd name="connsiteY2" fmla="*/ 13406 h 26811"/>
                                <a:gd name="connsiteX3" fmla="*/ 3715 w 28575"/>
                                <a:gd name="connsiteY3" fmla="*/ 23319 h 26811"/>
                                <a:gd name="connsiteX4" fmla="*/ 14288 w 28575"/>
                                <a:gd name="connsiteY4" fmla="*/ 26812 h 26811"/>
                                <a:gd name="connsiteX5" fmla="*/ 24765 w 28575"/>
                                <a:gd name="connsiteY5" fmla="*/ 23130 h 26811"/>
                                <a:gd name="connsiteX6" fmla="*/ 28575 w 28575"/>
                                <a:gd name="connsiteY6" fmla="*/ 13406 h 26811"/>
                                <a:gd name="connsiteX7" fmla="*/ 24860 w 28575"/>
                                <a:gd name="connsiteY7" fmla="*/ 3493 h 26811"/>
                                <a:gd name="connsiteX8" fmla="*/ 14288 w 28575"/>
                                <a:gd name="connsiteY8" fmla="*/ 0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0"/>
                                  </a:moveTo>
                                  <a:cubicBezTo>
                                    <a:pt x="9811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5" y="26812"/>
                                    <a:pt x="14288" y="26812"/>
                                  </a:cubicBezTo>
                                  <a:cubicBezTo>
                                    <a:pt x="18859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82133168" name="Freeform 1882133168"/>
                          <wps:cNvSpPr/>
                          <wps:spPr>
                            <a:xfrm>
                              <a:off x="1379028" y="999267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02371873" name="Freeform 1302371873"/>
                          <wps:cNvSpPr/>
                          <wps:spPr>
                            <a:xfrm>
                              <a:off x="1425605" y="997096"/>
                              <a:ext cx="108870" cy="112627"/>
                            </a:xfrm>
                            <a:custGeom>
                              <a:avLst/>
                              <a:gdLst>
                                <a:gd name="connsiteX0" fmla="*/ 87154 w 108870"/>
                                <a:gd name="connsiteY0" fmla="*/ 18787 h 112627"/>
                                <a:gd name="connsiteX1" fmla="*/ 78962 w 108870"/>
                                <a:gd name="connsiteY1" fmla="*/ 9346 h 112627"/>
                                <a:gd name="connsiteX2" fmla="*/ 66580 w 108870"/>
                                <a:gd name="connsiteY2" fmla="*/ 2455 h 112627"/>
                                <a:gd name="connsiteX3" fmla="*/ 50959 w 108870"/>
                                <a:gd name="connsiteY3" fmla="*/ 0 h 112627"/>
                                <a:gd name="connsiteX4" fmla="*/ 25051 w 108870"/>
                                <a:gd name="connsiteY4" fmla="*/ 7175 h 112627"/>
                                <a:gd name="connsiteX5" fmla="*/ 6763 w 108870"/>
                                <a:gd name="connsiteY5" fmla="*/ 27095 h 112627"/>
                                <a:gd name="connsiteX6" fmla="*/ 0 w 108870"/>
                                <a:gd name="connsiteY6" fmla="*/ 56078 h 112627"/>
                                <a:gd name="connsiteX7" fmla="*/ 6668 w 108870"/>
                                <a:gd name="connsiteY7" fmla="*/ 84966 h 112627"/>
                                <a:gd name="connsiteX8" fmla="*/ 24479 w 108870"/>
                                <a:gd name="connsiteY8" fmla="*/ 105169 h 112627"/>
                                <a:gd name="connsiteX9" fmla="*/ 49149 w 108870"/>
                                <a:gd name="connsiteY9" fmla="*/ 112628 h 112627"/>
                                <a:gd name="connsiteX10" fmla="*/ 64199 w 108870"/>
                                <a:gd name="connsiteY10" fmla="*/ 110173 h 112627"/>
                                <a:gd name="connsiteX11" fmla="*/ 77343 w 108870"/>
                                <a:gd name="connsiteY11" fmla="*/ 103565 h 112627"/>
                                <a:gd name="connsiteX12" fmla="*/ 87154 w 108870"/>
                                <a:gd name="connsiteY12" fmla="*/ 94218 h 112627"/>
                                <a:gd name="connsiteX13" fmla="*/ 87249 w 108870"/>
                                <a:gd name="connsiteY13" fmla="*/ 94029 h 112627"/>
                                <a:gd name="connsiteX14" fmla="*/ 87249 w 108870"/>
                                <a:gd name="connsiteY14" fmla="*/ 110645 h 112627"/>
                                <a:gd name="connsiteX15" fmla="*/ 108871 w 108870"/>
                                <a:gd name="connsiteY15" fmla="*/ 110645 h 112627"/>
                                <a:gd name="connsiteX16" fmla="*/ 108871 w 108870"/>
                                <a:gd name="connsiteY16" fmla="*/ 2360 h 112627"/>
                                <a:gd name="connsiteX17" fmla="*/ 87249 w 108870"/>
                                <a:gd name="connsiteY17" fmla="*/ 2360 h 112627"/>
                                <a:gd name="connsiteX18" fmla="*/ 87249 w 108870"/>
                                <a:gd name="connsiteY18" fmla="*/ 18976 h 112627"/>
                                <a:gd name="connsiteX19" fmla="*/ 83725 w 108870"/>
                                <a:gd name="connsiteY19" fmla="*/ 75054 h 112627"/>
                                <a:gd name="connsiteX20" fmla="*/ 72009 w 108870"/>
                                <a:gd name="connsiteY20" fmla="*/ 88176 h 112627"/>
                                <a:gd name="connsiteX21" fmla="*/ 54769 w 108870"/>
                                <a:gd name="connsiteY21" fmla="*/ 92897 h 112627"/>
                                <a:gd name="connsiteX22" fmla="*/ 37814 w 108870"/>
                                <a:gd name="connsiteY22" fmla="*/ 88176 h 112627"/>
                                <a:gd name="connsiteX23" fmla="*/ 26194 w 108870"/>
                                <a:gd name="connsiteY23" fmla="*/ 75054 h 112627"/>
                                <a:gd name="connsiteX24" fmla="*/ 21908 w 108870"/>
                                <a:gd name="connsiteY24" fmla="*/ 55983 h 112627"/>
                                <a:gd name="connsiteX25" fmla="*/ 26194 w 108870"/>
                                <a:gd name="connsiteY25" fmla="*/ 37196 h 112627"/>
                                <a:gd name="connsiteX26" fmla="*/ 37814 w 108870"/>
                                <a:gd name="connsiteY26" fmla="*/ 24168 h 112627"/>
                                <a:gd name="connsiteX27" fmla="*/ 54769 w 108870"/>
                                <a:gd name="connsiteY27" fmla="*/ 19448 h 112627"/>
                                <a:gd name="connsiteX28" fmla="*/ 72009 w 108870"/>
                                <a:gd name="connsiteY28" fmla="*/ 24168 h 112627"/>
                                <a:gd name="connsiteX29" fmla="*/ 83725 w 108870"/>
                                <a:gd name="connsiteY29" fmla="*/ 37196 h 112627"/>
                                <a:gd name="connsiteX30" fmla="*/ 88011 w 108870"/>
                                <a:gd name="connsiteY30" fmla="*/ 55983 h 112627"/>
                                <a:gd name="connsiteX31" fmla="*/ 83725 w 108870"/>
                                <a:gd name="connsiteY31" fmla="*/ 750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870" h="112627">
                                  <a:moveTo>
                                    <a:pt x="87154" y="18787"/>
                                  </a:move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6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8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69"/>
                                  </a:cubicBezTo>
                                  <a:cubicBezTo>
                                    <a:pt x="31909" y="110079"/>
                                    <a:pt x="40100" y="112628"/>
                                    <a:pt x="49149" y="112628"/>
                                  </a:cubicBezTo>
                                  <a:cubicBezTo>
                                    <a:pt x="54388" y="112628"/>
                                    <a:pt x="59436" y="111778"/>
                                    <a:pt x="64199" y="110173"/>
                                  </a:cubicBezTo>
                                  <a:cubicBezTo>
                                    <a:pt x="68961" y="108568"/>
                                    <a:pt x="73343" y="106302"/>
                                    <a:pt x="77343" y="103565"/>
                                  </a:cubicBezTo>
                                  <a:cubicBezTo>
                                    <a:pt x="81344" y="100827"/>
                                    <a:pt x="84582" y="97711"/>
                                    <a:pt x="87154" y="94218"/>
                                  </a:cubicBezTo>
                                  <a:cubicBezTo>
                                    <a:pt x="87154" y="94218"/>
                                    <a:pt x="87154" y="94124"/>
                                    <a:pt x="87249" y="94029"/>
                                  </a:cubicBezTo>
                                  <a:lnTo>
                                    <a:pt x="87249" y="110645"/>
                                  </a:lnTo>
                                  <a:lnTo>
                                    <a:pt x="108871" y="110645"/>
                                  </a:lnTo>
                                  <a:lnTo>
                                    <a:pt x="108871" y="2360"/>
                                  </a:lnTo>
                                  <a:lnTo>
                                    <a:pt x="87249" y="2360"/>
                                  </a:lnTo>
                                  <a:lnTo>
                                    <a:pt x="87249" y="18976"/>
                                  </a:lnTo>
                                  <a:close/>
                                  <a:moveTo>
                                    <a:pt x="83725" y="75054"/>
                                  </a:moveTo>
                                  <a:cubicBezTo>
                                    <a:pt x="80867" y="80624"/>
                                    <a:pt x="76962" y="84966"/>
                                    <a:pt x="72009" y="88176"/>
                                  </a:cubicBezTo>
                                  <a:cubicBezTo>
                                    <a:pt x="67056" y="91292"/>
                                    <a:pt x="61246" y="92897"/>
                                    <a:pt x="54769" y="92897"/>
                                  </a:cubicBezTo>
                                  <a:cubicBezTo>
                                    <a:pt x="48292" y="92897"/>
                                    <a:pt x="42767" y="91292"/>
                                    <a:pt x="37814" y="88176"/>
                                  </a:cubicBezTo>
                                  <a:cubicBezTo>
                                    <a:pt x="32861" y="85061"/>
                                    <a:pt x="28956" y="80624"/>
                                    <a:pt x="26194" y="75054"/>
                                  </a:cubicBezTo>
                                  <a:cubicBezTo>
                                    <a:pt x="23336" y="69484"/>
                                    <a:pt x="21908" y="63158"/>
                                    <a:pt x="21908" y="55983"/>
                                  </a:cubicBezTo>
                                  <a:cubicBezTo>
                                    <a:pt x="21908" y="48808"/>
                                    <a:pt x="23336" y="42672"/>
                                    <a:pt x="26194" y="37196"/>
                                  </a:cubicBezTo>
                                  <a:cubicBezTo>
                                    <a:pt x="29051" y="31721"/>
                                    <a:pt x="32957" y="27378"/>
                                    <a:pt x="37814" y="24168"/>
                                  </a:cubicBezTo>
                                  <a:cubicBezTo>
                                    <a:pt x="42767" y="21053"/>
                                    <a:pt x="48387" y="19448"/>
                                    <a:pt x="54769" y="19448"/>
                                  </a:cubicBezTo>
                                  <a:cubicBezTo>
                                    <a:pt x="61151" y="19448"/>
                                    <a:pt x="67056" y="21053"/>
                                    <a:pt x="72009" y="24168"/>
                                  </a:cubicBezTo>
                                  <a:cubicBezTo>
                                    <a:pt x="76962" y="27378"/>
                                    <a:pt x="80963" y="31626"/>
                                    <a:pt x="83725" y="37196"/>
                                  </a:cubicBezTo>
                                  <a:cubicBezTo>
                                    <a:pt x="86487" y="42766"/>
                                    <a:pt x="88011" y="48997"/>
                                    <a:pt x="88011" y="55983"/>
                                  </a:cubicBezTo>
                                  <a:cubicBezTo>
                                    <a:pt x="88011" y="62970"/>
                                    <a:pt x="86582" y="69484"/>
                                    <a:pt x="83725" y="750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g:grpSp>
                      <wpg:cNvPr id="441566820" name="Graphic 10"/>
                      <wpg:cNvGrpSpPr/>
                      <wpg:grpSpPr>
                        <a:xfrm>
                          <a:off x="0" y="0"/>
                          <a:ext cx="485290" cy="629851"/>
                          <a:chOff x="0" y="0"/>
                          <a:chExt cx="375987" cy="487987"/>
                        </a:xfrm>
                        <a:solidFill>
                          <a:schemeClr val="accent4"/>
                        </a:solidFill>
                      </wpg:grpSpPr>
                      <wps:wsp>
                        <wps:cNvPr id="1911701087" name="Freeform 1911701087"/>
                        <wps:cNvSpPr/>
                        <wps:spPr>
                          <a:xfrm>
                            <a:off x="332077" y="0"/>
                            <a:ext cx="43910" cy="243192"/>
                          </a:xfrm>
                          <a:custGeom>
                            <a:avLst/>
                            <a:gdLst>
                              <a:gd name="connsiteX0" fmla="*/ 21907 w 43910"/>
                              <a:gd name="connsiteY0" fmla="*/ 40973 h 243192"/>
                              <a:gd name="connsiteX1" fmla="*/ 5715 w 43910"/>
                              <a:gd name="connsiteY1" fmla="*/ 35591 h 243192"/>
                              <a:gd name="connsiteX2" fmla="*/ 0 w 43910"/>
                              <a:gd name="connsiteY2" fmla="*/ 20486 h 243192"/>
                              <a:gd name="connsiteX3" fmla="*/ 5905 w 43910"/>
                              <a:gd name="connsiteY3" fmla="*/ 5664 h 243192"/>
                              <a:gd name="connsiteX4" fmla="*/ 22003 w 43910"/>
                              <a:gd name="connsiteY4" fmla="*/ 0 h 243192"/>
                              <a:gd name="connsiteX5" fmla="*/ 38195 w 43910"/>
                              <a:gd name="connsiteY5" fmla="*/ 5381 h 243192"/>
                              <a:gd name="connsiteX6" fmla="*/ 43910 w 43910"/>
                              <a:gd name="connsiteY6" fmla="*/ 20486 h 243192"/>
                              <a:gd name="connsiteX7" fmla="*/ 38005 w 43910"/>
                              <a:gd name="connsiteY7" fmla="*/ 35308 h 243192"/>
                              <a:gd name="connsiteX8" fmla="*/ 21907 w 43910"/>
                              <a:gd name="connsiteY8" fmla="*/ 40973 h 243192"/>
                              <a:gd name="connsiteX9" fmla="*/ 6001 w 43910"/>
                              <a:gd name="connsiteY9" fmla="*/ 243193 h 243192"/>
                              <a:gd name="connsiteX10" fmla="*/ 6001 w 43910"/>
                              <a:gd name="connsiteY10" fmla="*/ 77603 h 243192"/>
                              <a:gd name="connsiteX11" fmla="*/ 38767 w 43910"/>
                              <a:gd name="connsiteY11" fmla="*/ 77603 h 243192"/>
                              <a:gd name="connsiteX12" fmla="*/ 38767 w 43910"/>
                              <a:gd name="connsiteY12" fmla="*/ 243193 h 243192"/>
                              <a:gd name="connsiteX13" fmla="*/ 6001 w 43910"/>
                              <a:gd name="connsiteY13" fmla="*/ 243193 h 243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3910" h="243192">
                                <a:moveTo>
                                  <a:pt x="21907" y="40973"/>
                                </a:moveTo>
                                <a:cubicBezTo>
                                  <a:pt x="14954" y="40973"/>
                                  <a:pt x="9525" y="39179"/>
                                  <a:pt x="5715" y="35591"/>
                                </a:cubicBezTo>
                                <a:cubicBezTo>
                                  <a:pt x="1905" y="32004"/>
                                  <a:pt x="0" y="27000"/>
                                  <a:pt x="0" y="20486"/>
                                </a:cubicBezTo>
                                <a:cubicBezTo>
                                  <a:pt x="0" y="14350"/>
                                  <a:pt x="2000" y="9441"/>
                                  <a:pt x="5905" y="5664"/>
                                </a:cubicBezTo>
                                <a:cubicBezTo>
                                  <a:pt x="9811" y="1888"/>
                                  <a:pt x="15145" y="0"/>
                                  <a:pt x="22003" y="0"/>
                                </a:cubicBezTo>
                                <a:cubicBezTo>
                                  <a:pt x="28861" y="0"/>
                                  <a:pt x="34385" y="1794"/>
                                  <a:pt x="38195" y="5381"/>
                                </a:cubicBezTo>
                                <a:cubicBezTo>
                                  <a:pt x="42005" y="8969"/>
                                  <a:pt x="43910" y="13972"/>
                                  <a:pt x="43910" y="20486"/>
                                </a:cubicBezTo>
                                <a:cubicBezTo>
                                  <a:pt x="43910" y="26623"/>
                                  <a:pt x="41910" y="31532"/>
                                  <a:pt x="38005" y="35308"/>
                                </a:cubicBezTo>
                                <a:cubicBezTo>
                                  <a:pt x="34099" y="39085"/>
                                  <a:pt x="28766" y="40973"/>
                                  <a:pt x="21907" y="40973"/>
                                </a:cubicBezTo>
                                <a:close/>
                                <a:moveTo>
                                  <a:pt x="6001" y="243193"/>
                                </a:moveTo>
                                <a:lnTo>
                                  <a:pt x="6001" y="77603"/>
                                </a:lnTo>
                                <a:lnTo>
                                  <a:pt x="38767" y="77603"/>
                                </a:lnTo>
                                <a:lnTo>
                                  <a:pt x="38767" y="243193"/>
                                </a:lnTo>
                                <a:lnTo>
                                  <a:pt x="6001" y="24319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68215336" name="Freeform 1568215336"/>
                        <wps:cNvSpPr/>
                        <wps:spPr>
                          <a:xfrm>
                            <a:off x="0" y="381311"/>
                            <a:ext cx="239780" cy="106676"/>
                          </a:xfrm>
                          <a:custGeom>
                            <a:avLst/>
                            <a:gdLst>
                              <a:gd name="connsiteX0" fmla="*/ 40803 w 239780"/>
                              <a:gd name="connsiteY0" fmla="*/ 78358 h 106676"/>
                              <a:gd name="connsiteX1" fmla="*/ 40708 w 239780"/>
                              <a:gd name="connsiteY1" fmla="*/ 95351 h 106676"/>
                              <a:gd name="connsiteX2" fmla="*/ 27944 w 239780"/>
                              <a:gd name="connsiteY2" fmla="*/ 105453 h 106676"/>
                              <a:gd name="connsiteX3" fmla="*/ 11942 w 239780"/>
                              <a:gd name="connsiteY3" fmla="*/ 104509 h 106676"/>
                              <a:gd name="connsiteX4" fmla="*/ 1560 w 239780"/>
                              <a:gd name="connsiteY4" fmla="*/ 91103 h 106676"/>
                              <a:gd name="connsiteX5" fmla="*/ 1655 w 239780"/>
                              <a:gd name="connsiteY5" fmla="*/ 74110 h 106676"/>
                              <a:gd name="connsiteX6" fmla="*/ 14419 w 239780"/>
                              <a:gd name="connsiteY6" fmla="*/ 64008 h 106676"/>
                              <a:gd name="connsiteX7" fmla="*/ 30421 w 239780"/>
                              <a:gd name="connsiteY7" fmla="*/ 64952 h 106676"/>
                              <a:gd name="connsiteX8" fmla="*/ 40803 w 239780"/>
                              <a:gd name="connsiteY8" fmla="*/ 78358 h 106676"/>
                              <a:gd name="connsiteX9" fmla="*/ 239780 w 239780"/>
                              <a:gd name="connsiteY9" fmla="*/ 30871 h 106676"/>
                              <a:gd name="connsiteX10" fmla="*/ 80903 w 239780"/>
                              <a:gd name="connsiteY10" fmla="*/ 82040 h 106676"/>
                              <a:gd name="connsiteX11" fmla="*/ 70807 w 239780"/>
                              <a:gd name="connsiteY11" fmla="*/ 51169 h 106676"/>
                              <a:gd name="connsiteX12" fmla="*/ 229684 w 239780"/>
                              <a:gd name="connsiteY12" fmla="*/ 0 h 106676"/>
                              <a:gd name="connsiteX13" fmla="*/ 239780 w 239780"/>
                              <a:gd name="connsiteY13" fmla="*/ 30871 h 106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780" h="106676">
                                <a:moveTo>
                                  <a:pt x="40803" y="78358"/>
                                </a:moveTo>
                                <a:cubicBezTo>
                                  <a:pt x="42994" y="84966"/>
                                  <a:pt x="42898" y="90631"/>
                                  <a:pt x="40708" y="95351"/>
                                </a:cubicBezTo>
                                <a:cubicBezTo>
                                  <a:pt x="38422" y="100072"/>
                                  <a:pt x="34231" y="103376"/>
                                  <a:pt x="27944" y="105453"/>
                                </a:cubicBezTo>
                                <a:cubicBezTo>
                                  <a:pt x="22134" y="107341"/>
                                  <a:pt x="16705" y="107058"/>
                                  <a:pt x="11942" y="104509"/>
                                </a:cubicBezTo>
                                <a:cubicBezTo>
                                  <a:pt x="7084" y="101960"/>
                                  <a:pt x="3655" y="97523"/>
                                  <a:pt x="1560" y="91103"/>
                                </a:cubicBezTo>
                                <a:cubicBezTo>
                                  <a:pt x="-536" y="84683"/>
                                  <a:pt x="-536" y="78830"/>
                                  <a:pt x="1655" y="74110"/>
                                </a:cubicBezTo>
                                <a:cubicBezTo>
                                  <a:pt x="3941" y="69389"/>
                                  <a:pt x="8132" y="66085"/>
                                  <a:pt x="14419" y="64008"/>
                                </a:cubicBezTo>
                                <a:cubicBezTo>
                                  <a:pt x="20229" y="62120"/>
                                  <a:pt x="25658" y="62403"/>
                                  <a:pt x="30421" y="64952"/>
                                </a:cubicBezTo>
                                <a:cubicBezTo>
                                  <a:pt x="35183" y="67501"/>
                                  <a:pt x="38707" y="71938"/>
                                  <a:pt x="40803" y="78358"/>
                                </a:cubicBezTo>
                                <a:close/>
                                <a:moveTo>
                                  <a:pt x="239780" y="30871"/>
                                </a:moveTo>
                                <a:lnTo>
                                  <a:pt x="80903" y="82040"/>
                                </a:lnTo>
                                <a:lnTo>
                                  <a:pt x="70807" y="51169"/>
                                </a:lnTo>
                                <a:lnTo>
                                  <a:pt x="229684" y="0"/>
                                </a:lnTo>
                                <a:lnTo>
                                  <a:pt x="239780" y="308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1504095736" name="Graphic 10"/>
                      <wpg:cNvGrpSpPr/>
                      <wpg:grpSpPr>
                        <a:xfrm>
                          <a:off x="158270" y="80494"/>
                          <a:ext cx="747398" cy="771367"/>
                          <a:chOff x="158271" y="80494"/>
                          <a:chExt cx="579060" cy="597628"/>
                        </a:xfrm>
                        <a:solidFill>
                          <a:schemeClr val="accent3"/>
                        </a:solidFill>
                      </wpg:grpSpPr>
                      <wps:wsp>
                        <wps:cNvPr id="525043440" name="Freeform 525043440"/>
                        <wps:cNvSpPr/>
                        <wps:spPr>
                          <a:xfrm>
                            <a:off x="163783" y="80494"/>
                            <a:ext cx="167747" cy="211228"/>
                          </a:xfrm>
                          <a:custGeom>
                            <a:avLst/>
                            <a:gdLst>
                              <a:gd name="connsiteX0" fmla="*/ 34207 w 167747"/>
                              <a:gd name="connsiteY0" fmla="*/ 38369 h 211228"/>
                              <a:gd name="connsiteX1" fmla="*/ 17919 w 167747"/>
                              <a:gd name="connsiteY1" fmla="*/ 43467 h 211228"/>
                              <a:gd name="connsiteX2" fmla="*/ 4298 w 167747"/>
                              <a:gd name="connsiteY2" fmla="*/ 34593 h 211228"/>
                              <a:gd name="connsiteX3" fmla="*/ 298 w 167747"/>
                              <a:gd name="connsiteY3" fmla="*/ 19204 h 211228"/>
                              <a:gd name="connsiteX4" fmla="*/ 9918 w 167747"/>
                              <a:gd name="connsiteY4" fmla="*/ 5232 h 211228"/>
                              <a:gd name="connsiteX5" fmla="*/ 26206 w 167747"/>
                              <a:gd name="connsiteY5" fmla="*/ 134 h 211228"/>
                              <a:gd name="connsiteX6" fmla="*/ 39826 w 167747"/>
                              <a:gd name="connsiteY6" fmla="*/ 9008 h 211228"/>
                              <a:gd name="connsiteX7" fmla="*/ 43827 w 167747"/>
                              <a:gd name="connsiteY7" fmla="*/ 24397 h 211228"/>
                              <a:gd name="connsiteX8" fmla="*/ 34207 w 167747"/>
                              <a:gd name="connsiteY8" fmla="*/ 38369 h 211228"/>
                              <a:gd name="connsiteX9" fmla="*/ 141268 w 167747"/>
                              <a:gd name="connsiteY9" fmla="*/ 211228 h 211228"/>
                              <a:gd name="connsiteX10" fmla="*/ 43065 w 167747"/>
                              <a:gd name="connsiteY10" fmla="*/ 77265 h 211228"/>
                              <a:gd name="connsiteX11" fmla="*/ 69544 w 167747"/>
                              <a:gd name="connsiteY11" fmla="*/ 58195 h 211228"/>
                              <a:gd name="connsiteX12" fmla="*/ 167747 w 167747"/>
                              <a:gd name="connsiteY12" fmla="*/ 192158 h 211228"/>
                              <a:gd name="connsiteX13" fmla="*/ 141268 w 167747"/>
                              <a:gd name="connsiteY13" fmla="*/ 211228 h 2112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67747" h="211228">
                                <a:moveTo>
                                  <a:pt x="34207" y="38369"/>
                                </a:moveTo>
                                <a:cubicBezTo>
                                  <a:pt x="28587" y="42429"/>
                                  <a:pt x="23062" y="44128"/>
                                  <a:pt x="17919" y="43467"/>
                                </a:cubicBezTo>
                                <a:cubicBezTo>
                                  <a:pt x="12680" y="42806"/>
                                  <a:pt x="8203" y="39880"/>
                                  <a:pt x="4298" y="34593"/>
                                </a:cubicBezTo>
                                <a:cubicBezTo>
                                  <a:pt x="679" y="29684"/>
                                  <a:pt x="-655" y="24491"/>
                                  <a:pt x="298" y="19204"/>
                                </a:cubicBezTo>
                                <a:cubicBezTo>
                                  <a:pt x="1250" y="13823"/>
                                  <a:pt x="4393" y="9197"/>
                                  <a:pt x="9918" y="5232"/>
                                </a:cubicBezTo>
                                <a:cubicBezTo>
                                  <a:pt x="15442" y="1267"/>
                                  <a:pt x="21062" y="-527"/>
                                  <a:pt x="26206" y="134"/>
                                </a:cubicBezTo>
                                <a:cubicBezTo>
                                  <a:pt x="31444" y="795"/>
                                  <a:pt x="35921" y="3816"/>
                                  <a:pt x="39826" y="9008"/>
                                </a:cubicBezTo>
                                <a:cubicBezTo>
                                  <a:pt x="43446" y="13918"/>
                                  <a:pt x="44779" y="19110"/>
                                  <a:pt x="43827" y="24397"/>
                                </a:cubicBezTo>
                                <a:cubicBezTo>
                                  <a:pt x="42874" y="29684"/>
                                  <a:pt x="39636" y="34404"/>
                                  <a:pt x="34207" y="38369"/>
                                </a:cubicBezTo>
                                <a:close/>
                                <a:moveTo>
                                  <a:pt x="141268" y="211228"/>
                                </a:moveTo>
                                <a:lnTo>
                                  <a:pt x="43065" y="77265"/>
                                </a:lnTo>
                                <a:lnTo>
                                  <a:pt x="69544" y="58195"/>
                                </a:lnTo>
                                <a:lnTo>
                                  <a:pt x="167747" y="192158"/>
                                </a:lnTo>
                                <a:lnTo>
                                  <a:pt x="141268" y="21122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6597668" name="Freeform 56597668"/>
                        <wps:cNvSpPr/>
                        <wps:spPr>
                          <a:xfrm>
                            <a:off x="158271" y="466564"/>
                            <a:ext cx="167448" cy="211558"/>
                          </a:xfrm>
                          <a:custGeom>
                            <a:avLst/>
                            <a:gdLst>
                              <a:gd name="connsiteX0" fmla="*/ 34670 w 167448"/>
                              <a:gd name="connsiteY0" fmla="*/ 173426 h 211558"/>
                              <a:gd name="connsiteX1" fmla="*/ 44576 w 167448"/>
                              <a:gd name="connsiteY1" fmla="*/ 187209 h 211558"/>
                              <a:gd name="connsiteX2" fmla="*/ 40195 w 167448"/>
                              <a:gd name="connsiteY2" fmla="*/ 202786 h 211558"/>
                              <a:gd name="connsiteX3" fmla="*/ 26669 w 167448"/>
                              <a:gd name="connsiteY3" fmla="*/ 211377 h 211558"/>
                              <a:gd name="connsiteX4" fmla="*/ 10286 w 167448"/>
                              <a:gd name="connsiteY4" fmla="*/ 206563 h 211558"/>
                              <a:gd name="connsiteX5" fmla="*/ 285 w 167448"/>
                              <a:gd name="connsiteY5" fmla="*/ 192779 h 211558"/>
                              <a:gd name="connsiteX6" fmla="*/ 4666 w 167448"/>
                              <a:gd name="connsiteY6" fmla="*/ 177202 h 211558"/>
                              <a:gd name="connsiteX7" fmla="*/ 18192 w 167448"/>
                              <a:gd name="connsiteY7" fmla="*/ 168611 h 211558"/>
                              <a:gd name="connsiteX8" fmla="*/ 34575 w 167448"/>
                              <a:gd name="connsiteY8" fmla="*/ 173426 h 211558"/>
                              <a:gd name="connsiteX9" fmla="*/ 167449 w 167448"/>
                              <a:gd name="connsiteY9" fmla="*/ 19070 h 211558"/>
                              <a:gd name="connsiteX10" fmla="*/ 69246 w 167448"/>
                              <a:gd name="connsiteY10" fmla="*/ 153034 h 211558"/>
                              <a:gd name="connsiteX11" fmla="*/ 42766 w 167448"/>
                              <a:gd name="connsiteY11" fmla="*/ 133964 h 211558"/>
                              <a:gd name="connsiteX12" fmla="*/ 140969 w 167448"/>
                              <a:gd name="connsiteY12" fmla="*/ 0 h 211558"/>
                              <a:gd name="connsiteX13" fmla="*/ 167449 w 167448"/>
                              <a:gd name="connsiteY13" fmla="*/ 19070 h 211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67448" h="211558">
                                <a:moveTo>
                                  <a:pt x="34670" y="173426"/>
                                </a:moveTo>
                                <a:cubicBezTo>
                                  <a:pt x="40290" y="177485"/>
                                  <a:pt x="43624" y="182111"/>
                                  <a:pt x="44576" y="187209"/>
                                </a:cubicBezTo>
                                <a:cubicBezTo>
                                  <a:pt x="45529" y="192307"/>
                                  <a:pt x="44100" y="197500"/>
                                  <a:pt x="40195" y="202786"/>
                                </a:cubicBezTo>
                                <a:cubicBezTo>
                                  <a:pt x="36575" y="207696"/>
                                  <a:pt x="32098" y="210622"/>
                                  <a:pt x="26669" y="211377"/>
                                </a:cubicBezTo>
                                <a:cubicBezTo>
                                  <a:pt x="21240" y="212133"/>
                                  <a:pt x="15811" y="210528"/>
                                  <a:pt x="10286" y="206563"/>
                                </a:cubicBezTo>
                                <a:cubicBezTo>
                                  <a:pt x="4762" y="202598"/>
                                  <a:pt x="1333" y="197877"/>
                                  <a:pt x="285" y="192779"/>
                                </a:cubicBezTo>
                                <a:cubicBezTo>
                                  <a:pt x="-667" y="187681"/>
                                  <a:pt x="761" y="182489"/>
                                  <a:pt x="4666" y="177202"/>
                                </a:cubicBezTo>
                                <a:cubicBezTo>
                                  <a:pt x="8286" y="172293"/>
                                  <a:pt x="12763" y="169366"/>
                                  <a:pt x="18192" y="168611"/>
                                </a:cubicBezTo>
                                <a:cubicBezTo>
                                  <a:pt x="23621" y="167856"/>
                                  <a:pt x="29050" y="169461"/>
                                  <a:pt x="34575" y="173426"/>
                                </a:cubicBezTo>
                                <a:close/>
                                <a:moveTo>
                                  <a:pt x="167449" y="19070"/>
                                </a:moveTo>
                                <a:lnTo>
                                  <a:pt x="69246" y="153034"/>
                                </a:lnTo>
                                <a:lnTo>
                                  <a:pt x="42766" y="133964"/>
                                </a:lnTo>
                                <a:lnTo>
                                  <a:pt x="140969" y="0"/>
                                </a:lnTo>
                                <a:lnTo>
                                  <a:pt x="167449" y="190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42715617" name="Freeform 442715617"/>
                        <wps:cNvSpPr/>
                        <wps:spPr>
                          <a:xfrm>
                            <a:off x="497551" y="256323"/>
                            <a:ext cx="239780" cy="106676"/>
                          </a:xfrm>
                          <a:custGeom>
                            <a:avLst/>
                            <a:gdLst>
                              <a:gd name="connsiteX0" fmla="*/ 198977 w 239780"/>
                              <a:gd name="connsiteY0" fmla="*/ 28319 h 106676"/>
                              <a:gd name="connsiteX1" fmla="*/ 199072 w 239780"/>
                              <a:gd name="connsiteY1" fmla="*/ 11325 h 106676"/>
                              <a:gd name="connsiteX2" fmla="*/ 211836 w 239780"/>
                              <a:gd name="connsiteY2" fmla="*/ 1224 h 106676"/>
                              <a:gd name="connsiteX3" fmla="*/ 227838 w 239780"/>
                              <a:gd name="connsiteY3" fmla="*/ 2168 h 106676"/>
                              <a:gd name="connsiteX4" fmla="*/ 238220 w 239780"/>
                              <a:gd name="connsiteY4" fmla="*/ 15574 h 106676"/>
                              <a:gd name="connsiteX5" fmla="*/ 238125 w 239780"/>
                              <a:gd name="connsiteY5" fmla="*/ 32567 h 106676"/>
                              <a:gd name="connsiteX6" fmla="*/ 225362 w 239780"/>
                              <a:gd name="connsiteY6" fmla="*/ 42668 h 106676"/>
                              <a:gd name="connsiteX7" fmla="*/ 209360 w 239780"/>
                              <a:gd name="connsiteY7" fmla="*/ 41724 h 106676"/>
                              <a:gd name="connsiteX8" fmla="*/ 198977 w 239780"/>
                              <a:gd name="connsiteY8" fmla="*/ 28319 h 106676"/>
                              <a:gd name="connsiteX9" fmla="*/ 0 w 239780"/>
                              <a:gd name="connsiteY9" fmla="*/ 75805 h 106676"/>
                              <a:gd name="connsiteX10" fmla="*/ 158877 w 239780"/>
                              <a:gd name="connsiteY10" fmla="*/ 24637 h 106676"/>
                              <a:gd name="connsiteX11" fmla="*/ 168974 w 239780"/>
                              <a:gd name="connsiteY11" fmla="*/ 55508 h 106676"/>
                              <a:gd name="connsiteX12" fmla="*/ 10096 w 239780"/>
                              <a:gd name="connsiteY12" fmla="*/ 106676 h 106676"/>
                              <a:gd name="connsiteX13" fmla="*/ 0 w 239780"/>
                              <a:gd name="connsiteY13" fmla="*/ 75805 h 106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780" h="106676">
                                <a:moveTo>
                                  <a:pt x="198977" y="28319"/>
                                </a:moveTo>
                                <a:cubicBezTo>
                                  <a:pt x="196787" y="21710"/>
                                  <a:pt x="196882" y="16046"/>
                                  <a:pt x="199072" y="11325"/>
                                </a:cubicBezTo>
                                <a:cubicBezTo>
                                  <a:pt x="201358" y="6605"/>
                                  <a:pt x="205549" y="3301"/>
                                  <a:pt x="211836" y="1224"/>
                                </a:cubicBezTo>
                                <a:cubicBezTo>
                                  <a:pt x="217646" y="-664"/>
                                  <a:pt x="223076" y="-381"/>
                                  <a:pt x="227838" y="2168"/>
                                </a:cubicBezTo>
                                <a:cubicBezTo>
                                  <a:pt x="232696" y="4717"/>
                                  <a:pt x="236125" y="9154"/>
                                  <a:pt x="238220" y="15574"/>
                                </a:cubicBezTo>
                                <a:cubicBezTo>
                                  <a:pt x="240316" y="21993"/>
                                  <a:pt x="240316" y="27847"/>
                                  <a:pt x="238125" y="32567"/>
                                </a:cubicBezTo>
                                <a:cubicBezTo>
                                  <a:pt x="235839" y="37287"/>
                                  <a:pt x="231648" y="40591"/>
                                  <a:pt x="225362" y="42668"/>
                                </a:cubicBezTo>
                                <a:cubicBezTo>
                                  <a:pt x="219551" y="44557"/>
                                  <a:pt x="214122" y="44273"/>
                                  <a:pt x="209360" y="41724"/>
                                </a:cubicBezTo>
                                <a:cubicBezTo>
                                  <a:pt x="204597" y="39175"/>
                                  <a:pt x="201073" y="34738"/>
                                  <a:pt x="198977" y="28319"/>
                                </a:cubicBezTo>
                                <a:close/>
                                <a:moveTo>
                                  <a:pt x="0" y="75805"/>
                                </a:moveTo>
                                <a:lnTo>
                                  <a:pt x="158877" y="24637"/>
                                </a:lnTo>
                                <a:lnTo>
                                  <a:pt x="168974" y="55508"/>
                                </a:lnTo>
                                <a:lnTo>
                                  <a:pt x="10096" y="106676"/>
                                </a:lnTo>
                                <a:lnTo>
                                  <a:pt x="0" y="758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680021633" name="Graphic 10"/>
                      <wpg:cNvGrpSpPr/>
                      <wpg:grpSpPr>
                        <a:xfrm>
                          <a:off x="2601" y="85429"/>
                          <a:ext cx="744798" cy="851858"/>
                          <a:chOff x="2601" y="85429"/>
                          <a:chExt cx="577044" cy="659992"/>
                        </a:xfrm>
                        <a:solidFill>
                          <a:schemeClr val="accent2"/>
                        </a:solidFill>
                      </wpg:grpSpPr>
                      <wps:wsp>
                        <wps:cNvPr id="1944752215" name="Freeform 1944752215"/>
                        <wps:cNvSpPr/>
                        <wps:spPr>
                          <a:xfrm>
                            <a:off x="2601" y="251496"/>
                            <a:ext cx="239955" cy="105817"/>
                          </a:xfrm>
                          <a:custGeom>
                            <a:avLst/>
                            <a:gdLst>
                              <a:gd name="connsiteX0" fmla="*/ 40788 w 239955"/>
                              <a:gd name="connsiteY0" fmla="*/ 28309 h 105817"/>
                              <a:gd name="connsiteX1" fmla="*/ 30596 w 239955"/>
                              <a:gd name="connsiteY1" fmla="*/ 41999 h 105817"/>
                              <a:gd name="connsiteX2" fmla="*/ 14309 w 239955"/>
                              <a:gd name="connsiteY2" fmla="*/ 42754 h 105817"/>
                              <a:gd name="connsiteX3" fmla="*/ 1926 w 239955"/>
                              <a:gd name="connsiteY3" fmla="*/ 32652 h 105817"/>
                              <a:gd name="connsiteX4" fmla="*/ 1450 w 239955"/>
                              <a:gd name="connsiteY4" fmla="*/ 15753 h 105817"/>
                              <a:gd name="connsiteX5" fmla="*/ 11642 w 239955"/>
                              <a:gd name="connsiteY5" fmla="*/ 2064 h 105817"/>
                              <a:gd name="connsiteX6" fmla="*/ 27929 w 239955"/>
                              <a:gd name="connsiteY6" fmla="*/ 1309 h 105817"/>
                              <a:gd name="connsiteX7" fmla="*/ 40312 w 239955"/>
                              <a:gd name="connsiteY7" fmla="*/ 11411 h 105817"/>
                              <a:gd name="connsiteX8" fmla="*/ 40788 w 239955"/>
                              <a:gd name="connsiteY8" fmla="*/ 28309 h 105817"/>
                              <a:gd name="connsiteX9" fmla="*/ 229859 w 239955"/>
                              <a:gd name="connsiteY9" fmla="*/ 105818 h 105817"/>
                              <a:gd name="connsiteX10" fmla="*/ 70982 w 239955"/>
                              <a:gd name="connsiteY10" fmla="*/ 54649 h 105817"/>
                              <a:gd name="connsiteX11" fmla="*/ 81079 w 239955"/>
                              <a:gd name="connsiteY11" fmla="*/ 23778 h 105817"/>
                              <a:gd name="connsiteX12" fmla="*/ 239956 w 239955"/>
                              <a:gd name="connsiteY12" fmla="*/ 74947 h 105817"/>
                              <a:gd name="connsiteX13" fmla="*/ 229859 w 239955"/>
                              <a:gd name="connsiteY13" fmla="*/ 105818 h 1058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955" h="105817">
                                <a:moveTo>
                                  <a:pt x="40788" y="28309"/>
                                </a:moveTo>
                                <a:cubicBezTo>
                                  <a:pt x="38597" y="34918"/>
                                  <a:pt x="35264" y="39450"/>
                                  <a:pt x="30596" y="41999"/>
                                </a:cubicBezTo>
                                <a:cubicBezTo>
                                  <a:pt x="26024" y="44453"/>
                                  <a:pt x="20595" y="44736"/>
                                  <a:pt x="14309" y="42754"/>
                                </a:cubicBezTo>
                                <a:cubicBezTo>
                                  <a:pt x="8498" y="40866"/>
                                  <a:pt x="4307" y="37467"/>
                                  <a:pt x="1926" y="32652"/>
                                </a:cubicBezTo>
                                <a:cubicBezTo>
                                  <a:pt x="-455" y="27743"/>
                                  <a:pt x="-646" y="22173"/>
                                  <a:pt x="1450" y="15753"/>
                                </a:cubicBezTo>
                                <a:cubicBezTo>
                                  <a:pt x="3545" y="9334"/>
                                  <a:pt x="6974" y="4613"/>
                                  <a:pt x="11642" y="2064"/>
                                </a:cubicBezTo>
                                <a:cubicBezTo>
                                  <a:pt x="16214" y="-390"/>
                                  <a:pt x="21738" y="-673"/>
                                  <a:pt x="27929" y="1309"/>
                                </a:cubicBezTo>
                                <a:cubicBezTo>
                                  <a:pt x="33740" y="3197"/>
                                  <a:pt x="37931" y="6596"/>
                                  <a:pt x="40312" y="11411"/>
                                </a:cubicBezTo>
                                <a:cubicBezTo>
                                  <a:pt x="42693" y="16225"/>
                                  <a:pt x="42884" y="21890"/>
                                  <a:pt x="40788" y="28309"/>
                                </a:cubicBezTo>
                                <a:close/>
                                <a:moveTo>
                                  <a:pt x="229859" y="105818"/>
                                </a:moveTo>
                                <a:lnTo>
                                  <a:pt x="70982" y="54649"/>
                                </a:lnTo>
                                <a:lnTo>
                                  <a:pt x="81079" y="23778"/>
                                </a:lnTo>
                                <a:lnTo>
                                  <a:pt x="239956" y="74947"/>
                                </a:lnTo>
                                <a:lnTo>
                                  <a:pt x="229859" y="1058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15427561" name="Freeform 1915427561"/>
                        <wps:cNvSpPr/>
                        <wps:spPr>
                          <a:xfrm>
                            <a:off x="326281" y="502229"/>
                            <a:ext cx="43910" cy="243192"/>
                          </a:xfrm>
                          <a:custGeom>
                            <a:avLst/>
                            <a:gdLst>
                              <a:gd name="connsiteX0" fmla="*/ 22003 w 43910"/>
                              <a:gd name="connsiteY0" fmla="*/ 202220 h 243192"/>
                              <a:gd name="connsiteX1" fmla="*/ 38195 w 43910"/>
                              <a:gd name="connsiteY1" fmla="*/ 207601 h 243192"/>
                              <a:gd name="connsiteX2" fmla="*/ 43910 w 43910"/>
                              <a:gd name="connsiteY2" fmla="*/ 222706 h 243192"/>
                              <a:gd name="connsiteX3" fmla="*/ 38005 w 43910"/>
                              <a:gd name="connsiteY3" fmla="*/ 237528 h 243192"/>
                              <a:gd name="connsiteX4" fmla="*/ 21908 w 43910"/>
                              <a:gd name="connsiteY4" fmla="*/ 243193 h 243192"/>
                              <a:gd name="connsiteX5" fmla="*/ 5715 w 43910"/>
                              <a:gd name="connsiteY5" fmla="*/ 237811 h 243192"/>
                              <a:gd name="connsiteX6" fmla="*/ 0 w 43910"/>
                              <a:gd name="connsiteY6" fmla="*/ 222706 h 243192"/>
                              <a:gd name="connsiteX7" fmla="*/ 5906 w 43910"/>
                              <a:gd name="connsiteY7" fmla="*/ 207884 h 243192"/>
                              <a:gd name="connsiteX8" fmla="*/ 22003 w 43910"/>
                              <a:gd name="connsiteY8" fmla="*/ 202220 h 243192"/>
                              <a:gd name="connsiteX9" fmla="*/ 37910 w 43910"/>
                              <a:gd name="connsiteY9" fmla="*/ 0 h 243192"/>
                              <a:gd name="connsiteX10" fmla="*/ 37910 w 43910"/>
                              <a:gd name="connsiteY10" fmla="*/ 165590 h 243192"/>
                              <a:gd name="connsiteX11" fmla="*/ 5144 w 43910"/>
                              <a:gd name="connsiteY11" fmla="*/ 165590 h 243192"/>
                              <a:gd name="connsiteX12" fmla="*/ 5144 w 43910"/>
                              <a:gd name="connsiteY12" fmla="*/ 0 h 243192"/>
                              <a:gd name="connsiteX13" fmla="*/ 37910 w 43910"/>
                              <a:gd name="connsiteY13" fmla="*/ 0 h 243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3910" h="243192">
                                <a:moveTo>
                                  <a:pt x="22003" y="202220"/>
                                </a:moveTo>
                                <a:cubicBezTo>
                                  <a:pt x="28956" y="202220"/>
                                  <a:pt x="34385" y="204014"/>
                                  <a:pt x="38195" y="207601"/>
                                </a:cubicBezTo>
                                <a:cubicBezTo>
                                  <a:pt x="42005" y="211189"/>
                                  <a:pt x="43910" y="216192"/>
                                  <a:pt x="43910" y="222706"/>
                                </a:cubicBezTo>
                                <a:cubicBezTo>
                                  <a:pt x="43910" y="228843"/>
                                  <a:pt x="41910" y="233752"/>
                                  <a:pt x="38005" y="237528"/>
                                </a:cubicBezTo>
                                <a:cubicBezTo>
                                  <a:pt x="34100" y="241305"/>
                                  <a:pt x="28766" y="243193"/>
                                  <a:pt x="21908" y="243193"/>
                                </a:cubicBezTo>
                                <a:cubicBezTo>
                                  <a:pt x="15050" y="243193"/>
                                  <a:pt x="9525" y="241399"/>
                                  <a:pt x="5715" y="237811"/>
                                </a:cubicBezTo>
                                <a:cubicBezTo>
                                  <a:pt x="1905" y="234224"/>
                                  <a:pt x="0" y="229220"/>
                                  <a:pt x="0" y="222706"/>
                                </a:cubicBezTo>
                                <a:cubicBezTo>
                                  <a:pt x="0" y="216570"/>
                                  <a:pt x="2000" y="211661"/>
                                  <a:pt x="5906" y="207884"/>
                                </a:cubicBezTo>
                                <a:cubicBezTo>
                                  <a:pt x="9811" y="204108"/>
                                  <a:pt x="15145" y="202220"/>
                                  <a:pt x="22003" y="202220"/>
                                </a:cubicBezTo>
                                <a:close/>
                                <a:moveTo>
                                  <a:pt x="37910" y="0"/>
                                </a:moveTo>
                                <a:lnTo>
                                  <a:pt x="37910" y="165590"/>
                                </a:lnTo>
                                <a:lnTo>
                                  <a:pt x="5144" y="165590"/>
                                </a:lnTo>
                                <a:lnTo>
                                  <a:pt x="5144" y="0"/>
                                </a:lnTo>
                                <a:lnTo>
                                  <a:pt x="3791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6077192" name="Freeform 156077192"/>
                        <wps:cNvSpPr/>
                        <wps:spPr>
                          <a:xfrm>
                            <a:off x="412197" y="85429"/>
                            <a:ext cx="167448" cy="211558"/>
                          </a:xfrm>
                          <a:custGeom>
                            <a:avLst/>
                            <a:gdLst>
                              <a:gd name="connsiteX0" fmla="*/ 132779 w 167448"/>
                              <a:gd name="connsiteY0" fmla="*/ 38133 h 211558"/>
                              <a:gd name="connsiteX1" fmla="*/ 122873 w 167448"/>
                              <a:gd name="connsiteY1" fmla="*/ 24349 h 211558"/>
                              <a:gd name="connsiteX2" fmla="*/ 127254 w 167448"/>
                              <a:gd name="connsiteY2" fmla="*/ 8772 h 211558"/>
                              <a:gd name="connsiteX3" fmla="*/ 140779 w 167448"/>
                              <a:gd name="connsiteY3" fmla="*/ 181 h 211558"/>
                              <a:gd name="connsiteX4" fmla="*/ 157163 w 167448"/>
                              <a:gd name="connsiteY4" fmla="*/ 4996 h 211558"/>
                              <a:gd name="connsiteX5" fmla="*/ 167164 w 167448"/>
                              <a:gd name="connsiteY5" fmla="*/ 18779 h 211558"/>
                              <a:gd name="connsiteX6" fmla="*/ 162782 w 167448"/>
                              <a:gd name="connsiteY6" fmla="*/ 34357 h 211558"/>
                              <a:gd name="connsiteX7" fmla="*/ 149257 w 167448"/>
                              <a:gd name="connsiteY7" fmla="*/ 42948 h 211558"/>
                              <a:gd name="connsiteX8" fmla="*/ 132874 w 167448"/>
                              <a:gd name="connsiteY8" fmla="*/ 38133 h 211558"/>
                              <a:gd name="connsiteX9" fmla="*/ 0 w 167448"/>
                              <a:gd name="connsiteY9" fmla="*/ 192488 h 211558"/>
                              <a:gd name="connsiteX10" fmla="*/ 98203 w 167448"/>
                              <a:gd name="connsiteY10" fmla="*/ 58525 h 211558"/>
                              <a:gd name="connsiteX11" fmla="*/ 124682 w 167448"/>
                              <a:gd name="connsiteY11" fmla="*/ 77595 h 211558"/>
                              <a:gd name="connsiteX12" fmla="*/ 26480 w 167448"/>
                              <a:gd name="connsiteY12" fmla="*/ 211559 h 211558"/>
                              <a:gd name="connsiteX13" fmla="*/ 0 w 167448"/>
                              <a:gd name="connsiteY13" fmla="*/ 192488 h 211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67448" h="211558">
                                <a:moveTo>
                                  <a:pt x="132779" y="38133"/>
                                </a:moveTo>
                                <a:cubicBezTo>
                                  <a:pt x="127159" y="34073"/>
                                  <a:pt x="123825" y="29447"/>
                                  <a:pt x="122873" y="24349"/>
                                </a:cubicBezTo>
                                <a:cubicBezTo>
                                  <a:pt x="121920" y="19251"/>
                                  <a:pt x="123349" y="14059"/>
                                  <a:pt x="127254" y="8772"/>
                                </a:cubicBezTo>
                                <a:cubicBezTo>
                                  <a:pt x="130873" y="3863"/>
                                  <a:pt x="135350" y="937"/>
                                  <a:pt x="140779" y="181"/>
                                </a:cubicBezTo>
                                <a:cubicBezTo>
                                  <a:pt x="146209" y="-574"/>
                                  <a:pt x="151638" y="1031"/>
                                  <a:pt x="157163" y="4996"/>
                                </a:cubicBezTo>
                                <a:cubicBezTo>
                                  <a:pt x="162687" y="8961"/>
                                  <a:pt x="166116" y="13681"/>
                                  <a:pt x="167164" y="18779"/>
                                </a:cubicBezTo>
                                <a:cubicBezTo>
                                  <a:pt x="168116" y="23877"/>
                                  <a:pt x="166688" y="29070"/>
                                  <a:pt x="162782" y="34357"/>
                                </a:cubicBezTo>
                                <a:cubicBezTo>
                                  <a:pt x="159163" y="39266"/>
                                  <a:pt x="154686" y="42192"/>
                                  <a:pt x="149257" y="42948"/>
                                </a:cubicBezTo>
                                <a:cubicBezTo>
                                  <a:pt x="143827" y="43703"/>
                                  <a:pt x="138398" y="42098"/>
                                  <a:pt x="132874" y="38133"/>
                                </a:cubicBezTo>
                                <a:close/>
                                <a:moveTo>
                                  <a:pt x="0" y="192488"/>
                                </a:moveTo>
                                <a:lnTo>
                                  <a:pt x="98203" y="58525"/>
                                </a:lnTo>
                                <a:lnTo>
                                  <a:pt x="124682" y="77595"/>
                                </a:lnTo>
                                <a:lnTo>
                                  <a:pt x="26480" y="211559"/>
                                </a:lnTo>
                                <a:lnTo>
                                  <a:pt x="0" y="19248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A6C87D" id="DCT Logo" o:spid="_x0000_s1026" alt="Disability Commissioner Tasmania" style="position:absolute;margin-left:28.3pt;margin-top:41.65pt;width:181.4pt;height:96.2pt;z-index:251698176;mso-position-horizontal-relative:page;mso-position-vertical-relative:page;mso-width-relative:margin;mso-height-relative:margin" coordsize="23966,1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">
              <o:lock v:ext="edit" aspectratio="t"/>
              <v:group id="Graphic 10" o:spid="_x0000_s1027" style="position:absolute;left:5745;top:5556;width:18221;height:7152" coordorigin="5745,5556" coordsize="14117,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">
                <v:group id="Graphic 10" o:spid="_x0000_s1028" style="position:absolute;left:5901;top:5556;width:9256;height:2065" coordorigin="5901,5556" coordsize="9255,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">
                  <v:shape id="Freeform 2046716562" o:spid="_x0000_s1029" style="position:absolute;left:5901;top:5704;width:1253;height:1444;visibility:visible;mso-wrap-style:square;v-text-anchor:middle" coordsize="125253,14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" path="m85344,139062v8477,-3399,15621,-8308,21527,-14728c112776,117914,117348,110267,120491,101488v3143,-8875,4763,-18693,4763,-29361c125254,61459,123634,51641,120491,42861,117253,34081,112681,26434,106775,20014,100774,13595,93631,8591,85249,5192,76867,1794,67437,,57055,l,,,144348r57055,c67437,144348,76867,142649,85344,139156r,-94xm22479,122729r,-101487l56007,21242v7334,,13907,1133,19526,3493c81248,27095,86106,30399,90107,34836v4000,4437,7048,9724,9144,15955c101346,57022,102394,64102,102394,71938v,7836,-1048,14917,-3143,21242c97155,99505,94107,104792,90202,109135v-4001,4342,-8858,7647,-14574,10007c69914,121502,63341,122635,56007,122635r-33528,l22479,122729xe" filled="f" stroked="f">
                    <v:stroke joinstyle="miter"/>
                    <v:path arrowok="t" o:connecttype="custom" o:connectlocs="85344,139062;106871,124334;120491,101488;125254,72127;120491,42861;106775,20014;85249,5192;57055,0;0,0;0,144348;57055,144348;85344,139156;22479,122729;22479,21242;56007,21242;75533,24735;90107,34836;99251,50791;102394,71938;99251,93180;90202,109135;75628,119142;56007,122635;22479,122635" o:connectangles="0,0,0,0,0,0,0,0,0,0,0,0,0,0,0,0,0,0,0,0,0,0,0,0"/>
                  </v:shape>
                  <v:shape id="Freeform 881847891" o:spid="_x0000_s1030" style="position:absolute;left:7442;top:6064;width:215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786968560" o:spid="_x0000_s1031" style="position:absolute;left:7403;top:5556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" path="m14288,26812v4476,,7905,-1228,10477,-3682c27337,20675,28575,17465,28575,13406v,-4249,-1238,-7553,-3715,-9913c22384,1133,18860,,14288,,9716,,6382,1227,3810,3682,1238,6136,,9346,,13406v,4248,1238,7552,3715,9913c6191,25679,9716,26812,14288,26812xe" filled="f" stroked="f">
                    <v:stroke joinstyle="miter"/>
                    <v:path arrowok="t" o:connecttype="custom" o:connectlocs="14288,26812;24765,23130;28575,13406;24860,3493;14288,0;3810,3682;0,13406;3715,23319;14288,26812" o:connectangles="0,0,0,0,0,0,0,0,0"/>
                  </v:shape>
                  <v:shape id="Freeform 796300330" o:spid="_x0000_s1032" style="position:absolute;left:7905;top:6039;width:827;height:1128;visibility:visible;mso-wrap-style:square;v-text-anchor:middle" coordsize="82677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" path="m57531,91480v-1619,1228,-3429,2172,-5620,2738c49720,94879,47434,95162,44958,95162v-6287,,-11811,-1038,-16764,-3210c23241,89781,18764,86382,14573,81568l,93935v4858,6231,10954,10857,18288,14067c25622,111117,33909,112722,43053,112722v7334,,14002,-1416,20002,-4154c69056,105830,73723,101960,77343,97145v3524,-4909,5334,-10385,5334,-16616c82677,76281,82105,72410,81058,69012,79915,65613,78010,62592,75247,59948,72580,57211,69056,54756,64579,52585,60103,50413,54388,48525,47434,46731,42672,45599,38862,44466,35814,43238,32766,42011,30480,40878,28956,39745,27527,38612,26479,37291,25717,35686v-762,-1605,-1238,-3304,-1333,-5098c24384,28511,24765,26623,25622,25018v857,-1605,2000,-3021,3620,-4154c30861,19731,32861,18976,35147,18409v2286,-566,4953,-849,7906,-849c45720,17560,48577,18126,51816,19165v3238,1038,6382,2643,9430,4626c64389,25773,67246,28133,69913,30682l82201,17276c79248,13689,75628,10574,71342,8025,67056,5381,62389,3399,57340,2077,52292,661,47149,,42005,,36576,,31528,755,26670,2266,21907,3776,17716,5948,14192,8780v-3524,2832,-6286,6136,-8287,9913c3905,22469,2857,26623,2857,31154v,3682,477,7081,1429,10196c5239,44466,6763,47298,8858,49941v2762,3305,6763,6231,11907,8875c25908,61459,32480,63725,40576,65802v4763,1227,8573,2454,11526,3587c55054,70522,57245,71655,58674,72599v2667,2171,4000,5098,4000,8686c62674,83361,62293,85250,61436,86949v-857,1699,-2095,3210,-3619,4437l57531,91480xe" filled="f" stroked="f">
                    <v:stroke joinstyle="miter"/>
                    <v:path arrowok="t" o:connecttype="custom" o:connectlocs="57531,91480;51911,94218;44958,95162;28194,91952;14573,81568;0,93935;18288,108002;43053,112722;63055,108568;77343,97145;82677,80529;81058,69012;75247,59948;64579,52585;47434,46731;35814,43238;28956,39745;25717,35686;24384,30588;25622,25018;29242,20864;35147,18409;43053,17560;51816,19165;61246,23791;69913,30682;82201,17276;71342,8025;57340,2077;42005,0;26670,2266;14192,8780;5905,18693;2857,31154;4286,41350;8858,49941;20765,58816;40576,65802;52102,69389;58674,72599;62674,81285;61436,86949;57817,91386" o:connectangles="0,0,0,0,0,0,0,0,0,0,0,0,0,0,0,0,0,0,0,0,0,0,0,0,0,0,0,0,0,0,0,0,0,0,0,0,0,0,0,0,0,0,0"/>
                  </v:shape>
                  <v:shape id="Freeform 281016151" o:spid="_x0000_s1033" style="position:absolute;left:8906;top:6043;width:1088;height:1125;visibility:visible;mso-wrap-style:square;v-text-anchor:middle" coordsize="108775,1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" path="m24384,104981v7430,4909,15621,7458,24670,7458c54293,112439,59341,111589,64103,109984v4763,-1605,9144,-3870,13145,-6608c81248,100638,84487,97522,87058,94029v,,,-94,96,-188l87154,110456r21622,l108776,2171r-21622,l87154,18787c84963,15294,82201,12084,78962,9346,75438,6420,71342,4060,66580,2455,61817,850,56674,,50959,,41434,,32766,2360,25051,7175,17335,11990,11240,18598,6763,27095,2286,35591,,45221,,56078,,66935,2191,76470,6668,84966v4476,8497,10382,15294,17811,20204l24384,104981xm26099,37102v2857,-5476,6762,-9818,11620,-13028c42672,20958,48292,19353,54674,19353v6381,,12287,1605,17240,4721c76867,27284,80867,31532,83629,37102v2763,5570,4287,11801,4287,18787c87916,62875,86487,69389,83629,74959v-2857,5570,-6762,9913,-11715,13123c66961,91197,61151,92802,54674,92802v-6477,,-12002,-1605,-16955,-4720c32766,84966,28861,80529,26099,74959,23241,69389,21812,63064,21812,55889v,-7175,1429,-13311,4287,-18787xe" filled="f" stroked="f">
                    <v:stroke joinstyle="miter"/>
                    <v:path arrowok="t" o:connecttype="custom" o:connectlocs="24384,104981;49054,112439;64103,109984;77248,103376;87058,94029;87154,93841;87154,110456;108776,110456;108776,2171;87154,2171;87154,18787;78962,9346;66580,2455;50959,0;25051,7175;6763,27095;0,56078;6668,84966;24479,105170;26099,37102;37719,24074;54674,19353;71914,24074;83629,37102;87916,55889;83629,74959;71914,88082;54674,92802;37719,88082;26099,74959;21812,55889;26099,37102" o:connectangles="0,0,0,0,0,0,0,0,0,0,0,0,0,0,0,0,0,0,0,0,0,0,0,0,0,0,0,0,0,0,0,0"/>
                  </v:shape>
                  <v:shape id="Freeform 1855585243" o:spid="_x0000_s1034" style="position:absolute;left:10301;top:5619;width:1078;height:1548;visibility:visible;mso-wrap-style:square;v-text-anchor:middle" coordsize="107822,1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" path="m21527,138306v2476,2927,5619,5665,9239,8119c34576,148974,38767,150957,43434,152467v4667,1511,9335,2266,14002,2266c66961,154733,75629,152279,83249,147369v7620,-4909,13620,-11612,18002,-20108c105632,118764,107823,109040,107823,98183v,-10856,-2191,-20486,-6667,-28983c96679,60704,90678,54095,83058,49281,75438,44466,66675,42106,56864,42106v-4476,,-8858,755,-13144,2171c39433,45693,35433,47676,31718,50036v-3714,2454,-6667,5098,-9048,8024c22193,58721,21812,59382,21431,59948l21431,,,,,151995r21431,l21431,138212r96,94xm24860,79396v2953,-5570,6858,-9912,11907,-13122c41720,63158,47530,61553,54007,61553v6477,,12287,1605,17240,4721c76200,69484,80201,73826,82963,79396v2857,5570,4286,11896,4286,18882c87249,105264,85820,111778,82868,117348v-2953,5570,-6858,10007,-11907,13217c66008,133775,60293,135380,53912,135380v-6382,,-12288,-1605,-17241,-4815c31718,127355,27718,122918,24765,117348,21812,111778,20383,105453,20383,98278v,-7175,1429,-13312,4382,-18882l24860,79396xe" filled="f" stroked="f">
                    <v:stroke joinstyle="miter"/>
                    <v:path arrowok="t" o:connecttype="custom" o:connectlocs="21527,138306;30766,146425;43434,152467;57436,154733;83249,147369;101251,127261;107823,98183;101156,69200;83058,49281;56864,42106;43720,44277;31718,50036;22670,58060;21431,59948;21431,0;0,0;0,151995;21431,151995;21431,138212;24860,79396;36767,66274;54007,61553;71247,66274;82963,79396;87249,98278;82868,117348;70961,130565;53912,135380;36671,130565;24765,117348;20383,98278;24765,79396" o:connectangles="0,0,0,0,0,0,0,0,0,0,0,0,0,0,0,0,0,0,0,0,0,0,0,0,0,0,0,0,0,0,0,0"/>
                  </v:shape>
                  <v:shape id="Freeform 1932976433" o:spid="_x0000_s1035" style="position:absolute;left:11640;top:6064;width:214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592975707" o:spid="_x0000_s1036" style="position:absolute;left:11602;top:5556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" path="m14288,26812v4476,,7905,-1228,10477,-3682c27337,20675,28575,17465,28575,13406v,-4249,-1238,-7553,-3715,-9913c22384,1133,18859,,14288,,9715,,6382,1227,3810,3682,1238,6136,,9346,,13406v,4248,1238,7552,3715,9913c6191,25679,9715,26812,14288,26812xe" filled="f" stroked="f">
                    <v:stroke joinstyle="miter"/>
                    <v:path arrowok="t" o:connecttype="custom" o:connectlocs="14288,26812;24765,23130;28575,13406;24860,3493;14288,0;3810,3682;0,13406;3715,23319;14288,26812" o:connectangles="0,0,0,0,0,0,0,0,0"/>
                  </v:shape>
                  <v:shape id="Freeform 629678827" o:spid="_x0000_s1037" style="position:absolute;left:12178;top:5620;width:214;height:1527;visibility:visible;mso-wrap-style:square;v-text-anchor:middle" coordsize="21431,15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" path="m,l21431,r,152656l,152656,,xe" filled="f" stroked="f">
                    <v:stroke joinstyle="miter"/>
                    <v:path arrowok="t" o:connecttype="custom" o:connectlocs="0,0;21431,0;21431,152656;0,152656" o:connectangles="0,0,0,0"/>
                  </v:shape>
                  <v:shape id="Freeform 163238524" o:spid="_x0000_s1038" style="position:absolute;left:12719;top:6064;width:214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1157214467" o:spid="_x0000_s1039" style="position:absolute;left:12680;top:5556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" path="m14288,26812v4476,,7905,-1228,10477,-3682c27337,20675,28575,17465,28575,13406v,-4249,-1238,-7553,-3715,-9913c22384,1133,18859,,14288,,9716,,6382,1227,3810,3682,1238,6136,,9346,,13406v,4248,1238,7552,3715,9913c6191,25679,9716,26812,14288,26812xe" filled="f" stroked="f">
                    <v:stroke joinstyle="miter"/>
                    <v:path arrowok="t" o:connecttype="custom" o:connectlocs="14288,26812;24765,23130;28575,13406;24860,3493;14288,0;3810,3682;0,13406;3715,23319;14288,26812" o:connectangles="0,0,0,0,0,0,0,0,0"/>
                  </v:shape>
                  <v:shape id="Freeform 713313759" o:spid="_x0000_s1040" style="position:absolute;left:13148;top:5787;width:695;height:1360;visibility:visible;mso-wrap-style:square;v-text-anchor:middle" coordsize="69532,13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" path="m22669,135946r21432,l44101,48242r25432,l69533,27661r-25432,l44101,,22669,r,27661l,27661,,48242r22669,l22669,135946xe" filled="f" stroked="f">
                    <v:stroke joinstyle="miter"/>
                    <v:path arrowok="t" o:connecttype="custom" o:connectlocs="22669,135946;44101,135946;44101,48242;69533,48242;69533,27661;44101,27661;44101,0;22669,0;22669,27661;0,27661;0,48242;22669,48242;22669,135946" o:connectangles="0,0,0,0,0,0,0,0,0,0,0,0,0"/>
                  </v:shape>
                  <v:shape id="Freeform 838858510" o:spid="_x0000_s1041" style="position:absolute;left:13969;top:6064;width:1188;height:1557;visibility:visible;mso-wrap-style:square;v-text-anchor:middle" coordsize="118776,15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" path="m32290,155677r23050,l73819,108285,118777,,93345,,64865,78169v-952,2927,-2000,5759,-3048,8686c61817,86855,61817,86855,61817,86855v-95,-284,-190,-661,-285,-945c60579,83078,59722,81001,59055,79585l24955,,,,50673,113477,32290,155677xe" filled="f" stroked="f">
                    <v:stroke joinstyle="miter"/>
                    <v:path arrowok="t" o:connecttype="custom" o:connectlocs="32290,155677;55340,155677;73819,108285;118777,0;93345,0;64865,78169;61817,86855;61817,86855;61532,85910;59055,79585;24955,0;0,0;50673,113477;32290,155677" o:connectangles="0,0,0,0,0,0,0,0,0,0,0,0,0,0"/>
                  </v:shape>
                </v:group>
                <v:group id="Graphic 10" o:spid="_x0000_s1042" style="position:absolute;left:5745;top:7521;width:14117;height:1611" coordorigin="5745,7521" coordsize="14117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">
                  <v:shape id="Freeform 1088857602" o:spid="_x0000_s1043" style="position:absolute;left:5745;top:7657;width:1238;height:1474;visibility:visible;mso-wrap-style:square;v-text-anchor:middle" coordsize="123825,14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" path="m19431,126694v6287,6703,13621,11801,22098,15389c50006,145670,59246,147464,69437,147464v6763,,13526,-850,20289,-2549c96488,143216,102584,140855,108014,137834v5429,-3021,9810,-6419,13049,-10101l109823,109607v-3238,3210,-6762,5947,-10572,8213c95441,120086,91249,121974,86773,123201v-4477,1228,-8954,1888,-13526,1888c65723,125089,58960,123862,52769,121502,46577,119142,41243,115649,36862,111117,32385,106586,28956,101110,26575,94690,24194,88271,22955,81190,22955,73354v,-7458,1239,-14255,3715,-20486c29147,46637,32576,41256,36957,36724v4382,-4531,9525,-8119,15431,-10573c58293,23602,64675,22375,71438,22375v4286,,8572,660,12763,2076c88392,25868,92583,27850,96679,30494v4095,2643,8191,6042,12192,10007l123825,25018v-3429,-4815,-7906,-9063,-13430,-12934c104870,8308,98774,5381,92107,3210,85344,1038,78486,,71438,,61436,,52197,1888,43529,5570,34957,9252,27337,14539,20860,21242,14288,27944,9239,35780,5525,44655,1810,53529,,63158,,73449v,10857,1715,20864,5144,29927c8573,112439,13335,120369,19622,126978r-191,-284xe" filled="f" stroked="f">
                    <v:stroke joinstyle="miter"/>
                    <v:path arrowok="t" o:connecttype="custom" o:connectlocs="19431,126694;41529,142083;69437,147464;89726,144915;108014,137834;121063,127733;109823,109607;99251,117820;86773,123201;73247,125089;52769,121502;36862,111117;26575,94690;22955,73354;26670,52868;36957,36724;52388,26151;71438,22375;84201,24451;96679,30494;108871,40501;123825,25018;110395,12084;92107,3210;71438,0;43529,5570;20860,21242;5525,44655;0,73449;5144,103376;19622,126978" o:connectangles="0,0,0,0,0,0,0,0,0,0,0,0,0,0,0,0,0,0,0,0,0,0,0,0,0,0,0,0,0,0,0"/>
                  </v:shape>
                  <v:shape id="Freeform 800521552" o:spid="_x0000_s1044" style="position:absolute;left:7106;top:8005;width:1113;height:1127;visibility:visible;mso-wrap-style:square;v-text-anchor:middle" coordsize="111252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" path="m111252,56361v,-10857,-2381,-20486,-7239,-28983c99155,18881,92488,12273,84106,7364,75724,2455,66199,,55721,,45244,,35528,2455,27146,7364,18764,12273,12097,18881,7239,27378,2381,35875,,45504,,56361,,67218,2381,76847,7239,85344v4858,8497,11430,15105,19907,20014c35528,110267,45053,112722,55721,112722v10668,,20003,-2455,28385,-7364c92488,100449,99155,93841,104013,85344v4858,-8497,7239,-18126,7239,-28983xm85249,75242c82296,80812,78296,85250,73152,88459v-5143,3210,-10954,4815,-17431,4815c49244,93274,43339,91669,38100,88459,32861,85250,28861,80812,25908,75242,22955,69672,21622,63347,21717,56361v-95,-6986,1238,-13311,4191,-18881c28861,31910,32861,27472,38100,24263v5239,-3210,11049,-4815,17621,-4815c62294,19448,68104,21053,73152,24168v5144,3210,9144,7553,12097,13123c88202,42861,89535,49186,89440,56361v95,6986,-1238,13311,-4191,18881xe" filled="f" stroked="f">
                    <v:stroke joinstyle="miter"/>
                    <v:path arrowok="t" o:connecttype="custom" o:connectlocs="111252,56361;104013,27378;84106,7364;55721,0;27146,7364;7239,27378;0,56361;7239,85344;27146,105358;55721,112722;84106,105358;104013,85344;111252,56361;85249,75242;73152,88459;55721,93274;38100,88459;25908,75242;21717,56361;25908,37480;38100,24263;55721,19448;73152,24168;85249,37291;89440,56361;85249,75242" o:connectangles="0,0,0,0,0,0,0,0,0,0,0,0,0,0,0,0,0,0,0,0,0,0,0,0,0,0"/>
                  </v:shape>
                  <v:shape id="Freeform 1599616067" o:spid="_x0000_s1045" style="position:absolute;left:8460;top:8011;width:1633;height:1101;visibility:visible;mso-wrap-style:square;v-text-anchor:middle" coordsize="163353,11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" path="m70580,109984r21622,l92202,45221v,-3682,667,-7081,2095,-10196c95726,31910,97631,29172,100108,26906v2476,-2360,5429,-4154,8858,-5476c112395,20109,116015,19448,119920,19448v4953,,9048,944,12287,2927c135350,24263,137827,27189,139351,31154v1619,3965,2381,8969,2381,15200l141732,110079r21622,l163354,45127v,-10008,-1334,-18410,-4096,-25207c156591,13217,152495,8119,147161,4909,141827,1699,135065,,126873,v-3715,,-7525,661,-11430,1888c111538,3115,107918,4815,104394,7081v-3429,2171,-6572,4720,-9239,7552c92583,17277,90583,20109,89154,23035,87820,19070,86201,15388,84011,12462,80963,8308,77057,5287,72390,3210,67627,1133,62198,94,55912,94v-4287,,-8478,756,-12573,2266c39243,3871,35433,5948,31909,8402v-3525,2549,-6573,5476,-8954,8780c22479,17937,22098,18598,21622,19353r,-17465l,1888,,110173r21622,l21622,45032v,-3587,666,-6892,2095,-10007c25146,31910,27051,29266,29527,27000v2477,-2265,5430,-4059,8763,-5381c41624,20298,45244,19637,49149,19637v4572,,8477,1038,11620,3115c63913,24829,66389,27850,68008,31721v1620,3871,2477,8685,2477,14350l70485,110173r95,-189xe" filled="f" stroked="f">
                    <v:stroke joinstyle="miter"/>
                    <v:path arrowok="t" o:connecttype="custom" o:connectlocs="70580,109984;92202,109984;92202,45221;94297,35025;100108,26906;108966,21430;119920,19448;132207,22375;139351,31154;141732,46354;141732,110079;163354,110079;163354,45127;159258,19920;147161,4909;126873,0;115443,1888;104394,7081;95155,14633;89154,23035;84011,12462;72390,3210;55912,94;43339,2360;31909,8402;22955,17182;21622,19353;21622,1888;0,1888;0,110173;21622,110173;21622,45032;23717,35025;29527,27000;38290,21619;49149,19637;60769,22752;68008,31721;70485,46071;70485,110173" o:connectangles="0,0,0,0,0,0,0,0,0,0,0,0,0,0,0,0,0,0,0,0,0,0,0,0,0,0,0,0,0,0,0,0,0,0,0,0,0,0,0,0"/>
                  </v:shape>
                  <v:shape id="Freeform 1744589708" o:spid="_x0000_s1046" style="position:absolute;left:10389;top:8011;width:1634;height:1101;visibility:visible;mso-wrap-style:square;v-text-anchor:middle" coordsize="163353,11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" path="m68104,31532v1619,3965,2476,8685,2476,14350l70580,109984r21622,l92202,45221v,-3682,667,-7081,2096,-10196c95726,31910,97631,29172,100108,26906v2476,-2360,5429,-4154,8858,-5476c112395,20109,116015,19448,119920,19448v4953,,9049,944,12287,2927c135350,24263,137827,27189,139351,31154v1619,3965,2381,8969,2381,15200l141732,110079r21622,l163354,45127v,-10008,-1334,-18410,-4096,-25207c156591,13217,152495,8119,147161,4909,141827,1699,135065,,126873,v-3715,,-7525,661,-11430,1888c111538,3115,107918,4815,104394,7081v-3429,2171,-6572,4720,-9239,7552c92583,17277,90583,20109,89154,23035,87821,19070,86201,15388,84011,12462,80963,8308,77057,5287,72390,3210,67628,1133,62198,94,55912,94v-4286,,-8477,756,-12573,2266c39243,3871,35433,5948,31909,8402v-3524,2549,-6572,5476,-8954,8780c22479,17937,22098,18598,21622,19353r,-17465l,1888,,110173r21622,l21622,45032v,-3587,667,-6892,2095,-10007c25146,31910,27051,29266,29528,27000v2476,-2265,5429,-4059,8763,-5381c41624,20298,45244,19637,49149,19637v4572,,8477,1038,11621,3115c63913,24829,66389,27850,68008,31721r96,-189xe" filled="f" stroked="f">
                    <v:stroke joinstyle="miter"/>
                    <v:path arrowok="t" o:connecttype="custom" o:connectlocs="68104,31532;70580,45882;70580,109984;92202,109984;92202,45221;94298,35025;100108,26906;108966,21430;119920,19448;132207,22375;139351,31154;141732,46354;141732,110079;163354,110079;163354,45127;159258,19920;147161,4909;126873,0;115443,1888;104394,7081;95155,14633;89154,23035;84011,12462;72390,3210;55912,94;43339,2360;31909,8402;22955,17182;21622,19353;21622,1888;0,1888;0,110173;21622,110173;21622,45032;23717,35025;29528,27000;38291,21619;49149,19637;60770,22752;68008,31721" o:connectangles="0,0,0,0,0,0,0,0,0,0,0,0,0,0,0,0,0,0,0,0,0,0,0,0,0,0,0,0,0,0,0,0,0,0,0,0,0,0,0,0"/>
                  </v:shape>
                  <v:shape id="Freeform 801840223" o:spid="_x0000_s1047" style="position:absolute;left:12336;top:8028;width:215;height:1082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420141488" o:spid="_x0000_s1048" style="position:absolute;left:12298;top:7521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" path="m24765,23130v2572,-2455,3810,-5665,3810,-9724c28575,9157,27337,5853,24860,3493,22384,1133,18860,,14288,,9716,,6382,1227,3810,3682,1238,6136,,9346,,13406v,4248,1238,7552,3715,9912c6191,25679,9716,26812,14288,26812v4572,,7905,-1228,10477,-3682xe" filled="f" stroked="f">
                    <v:stroke joinstyle="miter"/>
                    <v:path arrowok="t" o:connecttype="custom" o:connectlocs="24765,23130;28575,13406;24860,3493;14288,0;3810,3682;0,13406;3715,23318;14288,26812;24765,23130" o:connectangles="0,0,0,0,0,0,0,0,0"/>
                  </v:shape>
                  <v:shape id="Freeform 1533178261" o:spid="_x0000_s1049" style="position:absolute;left:12801;top:8004;width:827;height:1126;visibility:visible;mso-wrap-style:square;v-text-anchor:middle" coordsize="82676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" path="m74962,59948c72295,57211,68771,54756,64294,52585,59817,50413,54102,48525,47149,46732,42386,45599,38576,44466,35528,43238,32480,42011,30194,40878,28670,39745,27242,38613,26194,37291,25432,35686v-762,-1605,-1239,-3304,-1334,-5098c24098,28511,24479,26623,25336,25018v858,-1605,2001,-3021,3620,-4154c30575,19731,32575,18976,34861,18409v2286,-566,4953,-849,7906,-849c45434,17560,48292,18126,51530,19165v3239,1038,6382,2643,9430,4626c64103,25773,66961,28133,69628,30682l81915,17277c78962,13689,75343,10574,71056,8025,66770,5381,62103,3399,57055,2077,52006,661,46863,,41719,,36290,,31242,755,26384,2266,21622,3776,17431,5948,13906,8780v-3524,2832,-6286,6136,-8286,9913c3619,22469,2572,26623,2572,31154v,3682,476,7081,1428,10196c4953,44466,6477,47298,8572,49941v2763,3305,6763,6231,11907,8875c25622,61459,32194,63725,40291,65802v4762,1227,8572,2454,11525,3587c54769,70522,56959,71655,58388,72599v2667,2171,4001,5098,4001,8686c62389,83361,62008,85250,61150,86949v-857,1699,-2095,3210,-3619,4437c55912,92613,54102,93557,51911,94124v-2190,661,-4477,944,-6953,944c38671,95068,33147,94029,28194,91858,23241,89687,18764,86288,14573,81473l,93841v4858,6230,10954,10856,18288,14066c25622,111023,33909,112628,43053,112628v7334,,14002,-1416,20002,-4154c69056,105736,73723,101865,77343,97050v3524,-4909,5334,-10384,5334,-16615c82677,76187,82105,72316,81058,68917,79915,65519,78010,62498,75247,59854r-285,94xe" filled="f" stroked="f">
                    <v:stroke joinstyle="miter"/>
                    <v:path arrowok="t" o:connecttype="custom" o:connectlocs="74962,59948;64294,52585;47149,46732;35528,43238;28670,39745;25432,35686;24098,30588;25336,25018;28956,20864;34861,18409;42767,17560;51530,19165;60960,23791;69628,30682;81915,17277;71056,8025;57055,2077;41719,0;26384,2266;13906,8780;5620,18693;2572,31154;4000,41350;8572,49941;20479,58816;40291,65802;51816,69389;58388,72599;62389,81285;61150,86949;57531,91386;51911,94124;44958,95068;28194,91858;14573,81473;0,93841;18288,107907;43053,112628;63055,108474;77343,97050;82677,80435;81058,68917;75247,59854" o:connectangles="0,0,0,0,0,0,0,0,0,0,0,0,0,0,0,0,0,0,0,0,0,0,0,0,0,0,0,0,0,0,0,0,0,0,0,0,0,0,0,0,0,0,0"/>
                  </v:shape>
                  <v:shape id="Freeform 467319306" o:spid="_x0000_s1050" style="position:absolute;left:13802;top:8004;width:824;height:1126;visibility:visible;mso-wrap-style:square;v-text-anchor:middle" coordsize="82391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" path="m62770,108568v6001,-2738,10668,-6608,14287,-11423c80582,92236,82391,86760,82391,80529v,-4248,-571,-8119,-1619,-11517c79629,65613,77724,62592,74962,59948,72295,57211,68771,54756,64294,52585,59817,50413,54102,48525,47149,46732,42386,45599,38576,44466,35528,43238,32480,42011,30194,40878,28670,39745,27242,38613,26194,37291,25432,35686v-762,-1605,-1239,-3304,-1334,-5098c24098,28511,24479,26623,25337,25018v857,-1605,2000,-3021,3619,-4154c30575,19731,32575,18976,34862,18409v2285,-566,4953,-849,7905,-849c45434,17560,48292,18126,51530,19165v3239,1038,6382,2643,9430,4626c64103,25773,66961,28133,69628,30682l81915,17277c78962,13689,75343,10574,71057,8025,66770,5381,62103,3399,57055,2077,52007,661,46863,,41720,,36290,,31242,755,26384,2266,21622,3776,17431,5948,13907,8780v-3525,2832,-6287,6136,-8287,9913c3620,22469,2572,26623,2572,31154v,3682,476,7081,1428,10196c4953,44466,6477,47298,8572,49941v2763,3305,6763,6231,11907,8875c25622,61459,32195,63725,40291,65802v4762,1227,8572,2454,11525,3587c54769,70522,56959,71655,58388,72599v2667,2171,4001,5098,4001,8686c62389,83361,62008,85250,61150,86949v-857,1699,-2095,3210,-3619,4437c55912,92613,54102,93557,51911,94124v-2190,661,-4477,944,-6953,944c38671,95068,33147,94029,28194,91858,23241,89687,18764,86288,14573,81473l,93841v4858,6230,10954,10856,18288,14066c25622,111023,33909,112628,43053,112628v7334,,14002,-1416,20002,-4154l62770,108568xe" filled="f" stroked="f">
                    <v:stroke joinstyle="miter"/>
                    <v:path arrowok="t" o:connecttype="custom" o:connectlocs="62770,108568;77057,97145;82391,80529;80772,69012;74962,59948;64294,52585;47149,46732;35528,43238;28670,39745;25432,35686;24098,30588;25337,25018;28956,20864;34862,18409;42767,17560;51530,19165;60960,23791;69628,30682;81915,17277;71057,8025;57055,2077;41720,0;26384,2266;13907,8780;5620,18693;2572,31154;4000,41350;8572,49941;20479,58816;40291,65802;51816,69389;58388,72599;62389,81285;61150,86949;57531,91386;51911,94124;44958,95068;28194,91858;14573,81473;0,93841;18288,107907;43053,112628;63055,108474" o:connectangles="0,0,0,0,0,0,0,0,0,0,0,0,0,0,0,0,0,0,0,0,0,0,0,0,0,0,0,0,0,0,0,0,0,0,0,0,0,0,0,0,0,0,0"/>
                  </v:shape>
                  <v:shape id="Freeform 1092713917" o:spid="_x0000_s1051" style="position:absolute;left:14849;top:7521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" path="m24860,3493c22384,1133,18859,,14288,,9715,,6382,1227,3810,3682,1238,6136,,9346,,13406v,4248,1238,7552,3715,9912c6191,25679,9715,26812,14288,26812v4571,,7905,-1228,10477,-3682c27337,20675,28575,17465,28575,13406v,-4249,-1238,-7553,-3715,-9913xe" filled="f" stroked="f">
                    <v:stroke joinstyle="miter"/>
                    <v:path arrowok="t" o:connecttype="custom" o:connectlocs="24860,3493;14288,0;3810,3682;0,13406;3715,23318;14288,26812;24765,23130;28575,13406;24860,3493" o:connectangles="0,0,0,0,0,0,0,0,0"/>
                  </v:shape>
                  <v:shape id="Freeform 797621050" o:spid="_x0000_s1052" style="position:absolute;left:14887;top:8028;width:214;height:1082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257788709" o:spid="_x0000_s1053" style="position:absolute;left:15356;top:8005;width:1112;height:1127;visibility:visible;mso-wrap-style:square;v-text-anchor:middle" coordsize="111252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" path="m84106,7364c75724,2455,66199,,55721,,45244,,35528,2455,27146,7364,18764,12273,12097,18881,7239,27378,2381,35875,,45504,,56361,,67218,2381,76847,7239,85344v4858,8497,11430,15105,19907,20014c35528,110267,45053,112722,55721,112722v10668,,20003,-2455,28385,-7364c92488,100449,99155,93841,104013,85344v4858,-8497,7239,-18126,7239,-28983c111252,45504,108871,35875,104013,27378,99155,18881,92488,12273,84106,7364xm85249,75242c82296,80812,78296,85250,73152,88459v-5144,3210,-10954,4815,-17431,4815c49244,93274,43339,91669,38100,88459,32861,85250,28861,80812,25908,75242,22955,69672,21622,63347,21717,56361v-95,-6986,1238,-13311,4191,-18881c28861,31910,32861,27472,38100,24263v5239,-3210,11049,-4815,17621,-4815c62294,19448,68104,21053,73152,24168v5144,3210,9144,7553,12097,13123c88202,42861,89535,49186,89440,56361v95,6986,-1238,13311,-4191,18881xe" filled="f" stroked="f">
                    <v:stroke joinstyle="miter"/>
                    <v:path arrowok="t" o:connecttype="custom" o:connectlocs="84106,7364;55721,0;27146,7364;7239,27378;0,56361;7239,85344;27146,105358;55721,112722;84106,105358;104013,85344;111252,56361;104013,27378;84106,7364;85249,75242;73152,88459;55721,93274;38100,88459;25908,75242;21717,56361;25908,37480;38100,24263;55721,19448;73152,24168;85249,37291;89440,56361;85249,75242" o:connectangles="0,0,0,0,0,0,0,0,0,0,0,0,0,0,0,0,0,0,0,0,0,0,0,0,0,0"/>
                  </v:shape>
                  <v:shape id="Freeform 780475814" o:spid="_x0000_s1054" style="position:absolute;left:16712;top:8006;width:946;height:1104;visibility:visible;mso-wrap-style:square;v-text-anchor:middle" coordsize="94583,11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" path="m78010,4815c72485,1605,65532,,57245,,51435,,45720,1227,40196,3776,34671,6325,29908,9629,25813,13689v-1715,1794,-3143,3587,-4382,5476l21431,2171,,2171,,110456r21431,l21431,44843v,-3587,762,-6891,2191,-10007c25051,31721,27051,29077,29623,26717v2572,-2360,5619,-4154,9048,-5475c42100,19920,45910,19259,50101,19259v5144,-283,9430,472,12859,2360c66389,23507,68961,26434,70675,30493v1715,4060,2477,9158,2477,15389l73152,110456r21431,l94583,44466v,-10007,-1429,-18315,-4191,-24924c87630,12934,83439,8025,77914,4815r96,xe" filled="f" stroked="f">
                    <v:stroke joinstyle="miter"/>
                    <v:path arrowok="t" o:connecttype="custom" o:connectlocs="78010,4815;57245,0;40196,3776;25813,13689;21431,19165;21431,2171;0,2171;0,110456;21431,110456;21431,44843;23622,34836;29623,26717;38671,21242;50101,19259;62960,21619;70675,30493;73152,45882;73152,110456;94583,110456;94583,44466;90392,19542;77914,4815" o:connectangles="0,0,0,0,0,0,0,0,0,0,0,0,0,0,0,0,0,0,0,0,0,0"/>
                  </v:shape>
                  <v:shape id="Freeform 1541779636" o:spid="_x0000_s1055" style="position:absolute;left:17893;top:8003;width:1053;height:1127;visibility:visible;mso-wrap-style:square;v-text-anchor:middle" coordsize="105256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" path="m91535,15105c87058,10385,81725,6797,75629,4060,69533,1416,62960,,55817,,47816,,40291,1416,33433,4248,26575,7081,20669,11046,15716,16238,10763,21430,6953,27472,4191,34459,1429,41445,,49281,,57777,,68540,2477,77980,7429,86194v4954,8213,11716,14727,20384,19448c36481,110362,46482,112722,57626,112722v5144,,10382,-755,15716,-2171c78677,109135,83725,107152,88487,104697v4763,-2454,8859,-5381,12192,-8685l89821,81001v-5429,4721,-10478,7931,-15050,9724c70104,92519,65056,93369,59722,93369v-7620,,-14383,-1511,-20193,-4532c33719,85816,29242,81473,26003,75903,23622,71655,22098,66935,21527,61553r83534,l105251,52490v95,-7552,-1047,-14538,-3429,-20958c99441,25112,95917,19637,91440,14916r95,189xm36957,23791v5143,-2833,11430,-4249,18955,-4249c60674,19542,64961,20581,69056,22658v4001,2077,7335,4909,10002,8496c81725,34742,83249,38801,83629,43333r,1416l22574,44749v667,-3115,1524,-6042,2763,-8591c28004,30682,31813,26623,36957,23791xe" filled="f" stroked="f">
                    <v:stroke joinstyle="miter"/>
                    <v:path arrowok="t" o:connecttype="custom" o:connectlocs="91535,15105;75629,4060;55817,0;33433,4248;15716,16238;4191,34459;0,57777;7429,86194;27813,105642;57626,112722;73342,110551;88487,104697;100679,96012;89821,81001;74771,90725;59722,93369;39529,88837;26003,75903;21527,61553;105061,61553;105251,52490;101822,31532;91440,14916;36957,23791;55912,19542;69056,22658;79058,31154;83629,43333;83629,44749;22574,44749;25337,36158;36957,23791" o:connectangles="0,0,0,0,0,0,0,0,0,0,0,0,0,0,0,0,0,0,0,0,0,0,0,0,0,0,0,0,0,0,0,0"/>
                  </v:shape>
                  <v:shape id="Freeform 1443651635" o:spid="_x0000_s1056" style="position:absolute;left:19195;top:8005;width:667;height:1105;visibility:visible;mso-wrap-style:square;v-text-anchor:middle" coordsize="66675,11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" path="m61627,661c59436,283,57245,,54864,,49721,,44768,1227,40005,3682,35243,6136,30956,9535,27337,13783v-2477,2833,-4191,5948,-5715,9252l21622,2266,,2266,,110551r21622,l21622,50697v,-3966,762,-7647,2286,-11046c25432,36252,27432,33326,30004,30777v2571,-2549,5524,-4532,8953,-5948c42386,23413,45911,22658,49625,22658v1905,,3906,283,5906,755c57531,23885,59341,24451,61055,25207l66675,2077c65437,1510,63722,1038,61532,661r95,xe" filled="f" stroked="f">
                    <v:stroke joinstyle="miter"/>
                    <v:path arrowok="t" o:connecttype="custom" o:connectlocs="61627,661;54864,0;40005,3682;27337,13783;21622,23035;21622,2266;0,2266;0,110551;21622,110551;21622,50697;23908,39651;30004,30777;38957,24829;49625,22658;55531,23413;61055,25207;66675,2077;61532,661" o:connectangles="0,0,0,0,0,0,0,0,0,0,0,0,0,0,0,0,0,0"/>
                  </v:shape>
                </v:group>
                <v:group id="Graphic 10" o:spid="_x0000_s1057" style="position:absolute;left:5815;top:9484;width:9529;height:1613" coordorigin="5815,9484" coordsize="9528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">
                  <v:shape id="Freeform 1467634377" o:spid="_x0000_s1058" style="position:absolute;left:5815;top:9632;width:1054;height:1443;visibility:visible;mso-wrap-style:square;v-text-anchor:middle" coordsize="105346,14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" path="m105346,l,,,21430r40767,l40767,144348r22479,l63246,21430r42100,l105346,xe" filled="f" stroked="f">
                    <v:stroke joinstyle="miter"/>
                    <v:path arrowok="t" o:connecttype="custom" o:connectlocs="105346,0;0,0;0,21430;40767,21430;40767,144348;63246,144348;63246,21430;105346,21430;105346,0" o:connectangles="0,0,0,0,0,0,0,0,0"/>
                  </v:shape>
                  <v:shape id="Freeform 1005654611" o:spid="_x0000_s1059" style="position:absolute;left:6868;top:9970;width:1089;height:1127;visibility:visible;mso-wrap-style:square;v-text-anchor:middle" coordsize="108870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" path="m87154,18787c84963,15294,82201,12084,78962,9346,75438,6420,71342,4060,66580,2455,61817,850,56674,,50959,,41434,,32766,2360,25051,7175,17336,11990,11240,18598,6763,27095,2286,35591,,45221,,56078,,66935,2191,76470,6668,84966v4476,8497,10382,15294,17811,20203c31909,110079,40100,112628,49149,112628v5239,,10287,-850,15050,-2455c68961,108568,73343,106302,77343,103565v4001,-2738,7239,-5854,9811,-9347c87154,94218,87154,94124,87249,94029r,16616l108871,110645r,-108285l87249,2360r,16616l87154,18787xm83725,75054v-2858,5570,-6763,9912,-11716,13122c67056,91292,61246,92897,54769,92897v-6477,,-12002,-1605,-16955,-4721c32861,85061,28956,80624,26194,75054,23336,69484,21908,63158,21908,55983v,-7175,1428,-13311,4286,-18787c29051,31721,32957,27378,37814,24168v4953,-3115,10573,-4720,16955,-4720c61151,19448,67056,21053,72009,24168v4953,3210,8954,7458,11716,13028c86487,42766,88011,48997,88011,55983v,6987,-1429,13501,-4286,19071xe" filled="f" stroked="f">
                    <v:stroke joinstyle="miter"/>
                    <v:path arrowok="t" o:connecttype="custom" o:connectlocs="87154,18787;78962,9346;66580,2455;50959,0;25051,7175;6763,27095;0,56078;6668,84966;24479,105169;49149,112628;64199,110173;77343,103565;87154,94218;87249,94029;87249,110645;108871,110645;108871,2360;87249,2360;87249,18976;83725,75054;72009,88176;54769,92897;37814,88176;26194,75054;21908,55983;26194,37196;37814,24168;54769,19448;72009,24168;83725,37196;88011,55983;83725,75054" o:connectangles="0,0,0,0,0,0,0,0,0,0,0,0,0,0,0,0,0,0,0,0,0,0,0,0,0,0,0,0,0,0,0,0"/>
                  </v:shape>
                  <v:shape id="Freeform 1881214797" o:spid="_x0000_s1060" style="position:absolute;left:8194;top:9968;width:827;height:1126;visibility:visible;mso-wrap-style:square;v-text-anchor:middle" coordsize="82677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" path="m74962,59948c72295,57211,68771,54756,64294,52585,59817,50413,54102,48525,47149,46731,42386,45599,38576,44466,35528,43238,32480,42011,30194,40878,28670,39745,27242,38612,26194,37291,25432,35686v-762,-1605,-1238,-3304,-1334,-5098c24098,28511,24479,26623,25336,25018v858,-1605,2001,-3021,3620,-4154c30575,19731,32575,18976,34861,18409v2287,-566,4954,-849,7906,-849c45434,17560,48292,18126,51530,19165v3239,1038,6382,2643,9430,4626c64103,25773,66961,28133,69628,30682l81915,17277c78962,13689,75343,10574,71056,8025,66770,5381,62103,3399,57055,2077,52006,661,46863,,41719,,36290,,31242,755,26384,2266,21622,3776,17431,5948,13906,8780v-3524,2832,-6286,6136,-8286,9913c3619,22469,2572,26623,2572,31154v,3682,476,7081,1428,10196c4953,44466,6477,47298,8573,49941v2762,3305,6762,6231,11906,8875c25622,61459,32194,63725,40291,65802v4762,1227,8572,2454,11525,3587c54769,70522,56959,71655,58388,72599v2667,2171,4001,5098,4001,8686c62389,83361,62008,85250,61150,86949v-857,1699,-2095,3210,-3619,4437c55912,92613,54102,93557,51911,94124v-2190,661,-4477,944,-6953,944c38671,95068,33147,94029,28194,91858,23241,89687,18764,86288,14573,81473l,93841v4858,6230,10954,10856,18288,14066c25622,111023,33909,112628,43053,112628v7334,,14002,-1416,20002,-4154c69056,105736,73723,101865,77343,97050v3524,-4909,5334,-10384,5334,-16615c82677,76187,82105,72316,81058,68917,79915,65518,78010,62497,75248,59854r-286,94xe" filled="f" stroked="f">
                    <v:stroke joinstyle="miter"/>
                    <v:path arrowok="t" o:connecttype="custom" o:connectlocs="74962,59948;64294,52585;47149,46731;35528,43238;28670,39745;25432,35686;24098,30588;25336,25018;28956,20864;34861,18409;42767,17560;51530,19165;60960,23791;69628,30682;81915,17277;71056,8025;57055,2077;41719,0;26384,2266;13906,8780;5620,18693;2572,31154;4000,41350;8573,49941;20479,58816;40291,65802;51816,69389;58388,72599;62389,81285;61150,86949;57531,91386;51911,94124;44958,95068;28194,91858;14573,81473;0,93841;18288,107907;43053,112628;63055,108474;77343,97050;82677,80435;81058,68917;75248,59854" o:connectangles="0,0,0,0,0,0,0,0,0,0,0,0,0,0,0,0,0,0,0,0,0,0,0,0,0,0,0,0,0,0,0,0,0,0,0,0,0,0,0,0,0,0,0"/>
                  </v:shape>
                  <v:shape id="Freeform 1452524988" o:spid="_x0000_s1061" style="position:absolute;left:9264;top:9974;width:1633;height:1103;visibility:visible;mso-wrap-style:square;v-text-anchor:middle" coordsize="163258,11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" path="m147161,4909c141827,1605,135065,,126873,v-3715,,-7525,661,-11430,1888c111538,3115,107918,4815,104394,7081v-3429,2171,-6572,4720,-9239,7552c92583,17277,90583,20109,89154,23035,87821,19070,86201,15388,84011,12462,80963,8308,77057,5287,72390,3210,67627,1133,62198,94,55912,94v-4287,,-8477,756,-12573,2266c39243,3871,35433,5948,31909,8402v-3524,2549,-6572,5476,-8954,8780c22479,17937,22098,18598,21622,19353r,-17465l,1888,,110173r21622,l21622,45032v,-3587,666,-6892,2095,-10007c25146,31910,27051,29266,29527,27000v2477,-2265,5430,-4059,8763,-5381c41624,20298,45244,19637,49149,19637v4572,,8477,1038,11620,3115c63913,24829,66389,27850,68008,31721v1620,3870,2477,8685,2477,14350l70485,110173r21622,l92107,45410v,-3682,666,-7081,2095,-10196c95631,32098,97536,29361,100013,27095v2476,-2360,5429,-4154,8858,-5476c112300,20298,115919,19637,119825,19637v4952,,9048,944,12287,2926c135255,24451,137731,27378,139256,31343v1619,3965,2381,8969,2381,15200l141637,110267r21622,l163259,45315v,-10007,-1334,-18409,-4096,-25206c156496,13406,152400,8308,147066,5098r95,-189xe" filled="f" stroked="f">
                    <v:stroke joinstyle="miter"/>
                    <v:path arrowok="t" o:connecttype="custom" o:connectlocs="147161,4909;126873,0;115443,1888;104394,7081;95155,14633;89154,23035;84011,12462;72390,3210;55912,94;43339,2360;31909,8402;22955,17182;21622,19353;21622,1888;0,1888;0,110173;21622,110173;21622,45032;23717,35025;29527,27000;38290,21619;49149,19637;60769,22752;68008,31721;70485,46071;70485,110173;92107,110173;92107,45410;94202,35214;100013,27095;108871,21619;119825,19637;132112,22563;139256,31343;141637,46543;141637,110267;163259,110267;163259,45315;159163,20109;147066,5098" o:connectangles="0,0,0,0,0,0,0,0,0,0,0,0,0,0,0,0,0,0,0,0,0,0,0,0,0,0,0,0,0,0,0,0,0,0,0,0,0,0,0,0"/>
                  </v:shape>
                  <v:shape id="Freeform 116018078" o:spid="_x0000_s1062" style="position:absolute;left:11132;top:9970;width:1089;height:1127;visibility:visible;mso-wrap-style:square;v-text-anchor:middle" coordsize="108870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" path="m87154,18787c84963,15294,82201,12084,78962,9346,75438,6420,71342,4060,66580,2455,61817,850,56674,,50959,,41434,,32766,2360,25051,7175,17335,11990,11240,18598,6763,27095,2286,35591,,45221,,56078,,66935,2191,76470,6667,84966v4477,8497,10383,15294,17812,20203c31909,110079,40100,112628,49149,112628v5239,,10287,-850,15049,-2455c68961,108568,73342,106302,77343,103565v4001,-2738,7239,-5854,9811,-9347c87154,94218,87154,94124,87249,94029r,16616l108871,110645r,-108285l87249,2360r,16616l87154,18787xm83725,75054v-2858,5570,-6763,9912,-11716,13122c67056,91292,61246,92897,54769,92897v-6477,,-12002,-1605,-16955,-4721c32861,85061,28956,80624,26194,75054,23336,69484,21908,63158,21908,55983v,-7175,1428,-13311,4286,-18787c29051,31721,32956,27378,37814,24168v4953,-3115,10573,-4720,16955,-4720c61150,19448,67056,21053,72009,24168v4953,3210,8954,7458,11716,13028c86487,42766,88011,48997,88011,55983v,6987,-1429,13501,-4286,19071xe" filled="f" stroked="f">
                    <v:stroke joinstyle="miter"/>
                    <v:path arrowok="t" o:connecttype="custom" o:connectlocs="87154,18787;78962,9346;66580,2455;50959,0;25051,7175;6763,27095;0,56078;6667,84966;24479,105169;49149,112628;64198,110173;77343,103565;87154,94218;87249,94029;87249,110645;108871,110645;108871,2360;87249,2360;87249,18976;83725,75054;72009,88176;54769,92897;37814,88176;26194,75054;21908,55983;26194,37196;37814,24168;54769,19448;72009,24168;83725,37196;88011,55983;83725,75054" o:connectangles="0,0,0,0,0,0,0,0,0,0,0,0,0,0,0,0,0,0,0,0,0,0,0,0,0,0,0,0,0,0,0,0"/>
                  </v:shape>
                  <v:shape id="Freeform 1533370791" o:spid="_x0000_s1063" style="position:absolute;left:12528;top:9970;width:946;height:1104;visibility:visible;mso-wrap-style:square;v-text-anchor:middle" coordsize="94583,11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" path="m78010,4815c72485,1605,65532,,57245,,51435,,45720,1227,40195,3776,34671,6325,29908,9630,25813,13689v-1715,1794,-3144,3588,-4382,5476l21431,2171,,2171,,110456r21431,l21431,44843v,-3587,762,-6891,2191,-10007c25051,31721,27051,29077,29623,26717v2571,-2360,5620,-4154,9049,-5475c42100,19920,45910,19259,50102,19259v5143,-283,9429,472,12858,2360c66389,23507,68961,26434,70675,30494v1715,4059,2477,9157,2477,15388l73152,110456r21431,l94583,44466v,-10007,-1429,-18315,-4191,-24924c87630,12934,83439,8025,77915,4815r95,xe" filled="f" stroked="f">
                    <v:stroke joinstyle="miter"/>
                    <v:path arrowok="t" o:connecttype="custom" o:connectlocs="78010,4815;57245,0;40195,3776;25813,13689;21431,19165;21431,2171;0,2171;0,110456;21431,110456;21431,44843;23622,34836;29623,26717;38672,21242;50102,19259;62960,21619;70675,30494;73152,45882;73152,110456;94583,110456;94583,44466;90392,19542;77915,4815" o:connectangles="0,0,0,0,0,0,0,0,0,0,0,0,0,0,0,0,0,0,0,0,0,0"/>
                  </v:shape>
                  <v:shape id="Freeform 1086448916" o:spid="_x0000_s1064" style="position:absolute;left:13751;top:9484;width:285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" path="m14288,c9811,,6382,1227,3810,3682,1238,6136,,9346,,13406v,4248,1238,7552,3715,9913c6191,25679,9715,26812,14288,26812v4571,,7905,-1228,10477,-3682c27337,20675,28575,17465,28575,13406v,-4249,-1238,-7553,-3715,-9913c22384,1133,18859,,14288,xe" filled="f" stroked="f">
                    <v:stroke joinstyle="miter"/>
                    <v:path arrowok="t" o:connecttype="custom" o:connectlocs="14288,0;3810,3682;0,13406;3715,23319;14288,26812;24765,23130;28575,13406;24860,3493;14288,0" o:connectangles="0,0,0,0,0,0,0,0,0"/>
                  </v:shape>
                  <v:shape id="Freeform 1882133168" o:spid="_x0000_s1065" style="position:absolute;left:13790;top:9992;width:214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1302371873" o:spid="_x0000_s1066" style="position:absolute;left:14256;top:9970;width:1088;height:1127;visibility:visible;mso-wrap-style:square;v-text-anchor:middle" coordsize="108870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" path="m87154,18787c84963,15294,82201,12084,78962,9346,75438,6420,71342,4060,66580,2455,61817,850,56674,,50959,,41434,,32766,2360,25051,7175,17336,11990,11240,18598,6763,27095,2286,35591,,45221,,56078,,66935,2191,76470,6668,84966v4476,8497,10382,15294,17811,20203c31909,110079,40100,112628,49149,112628v5239,,10287,-850,15050,-2455c68961,108568,73343,106302,77343,103565v4001,-2738,7239,-5854,9811,-9347c87154,94218,87154,94124,87249,94029r,16616l108871,110645r,-108285l87249,2360r,16616l87154,18787xm83725,75054v-2858,5570,-6763,9912,-11716,13122c67056,91292,61246,92897,54769,92897v-6477,,-12002,-1605,-16955,-4721c32861,85061,28956,80624,26194,75054,23336,69484,21908,63158,21908,55983v,-7175,1428,-13311,4286,-18787c29051,31721,32957,27378,37814,24168v4953,-3115,10573,-4720,16955,-4720c61151,19448,67056,21053,72009,24168v4953,3210,8954,7458,11716,13028c86487,42766,88011,48997,88011,55983v,6987,-1429,13501,-4286,19071xe" filled="f" stroked="f">
                    <v:stroke joinstyle="miter"/>
                    <v:path arrowok="t" o:connecttype="custom" o:connectlocs="87154,18787;78962,9346;66580,2455;50959,0;25051,7175;6763,27095;0,56078;6668,84966;24479,105169;49149,112628;64199,110173;77343,103565;87154,94218;87249,94029;87249,110645;108871,110645;108871,2360;87249,2360;87249,18976;83725,75054;72009,88176;54769,92897;37814,88176;26194,75054;21908,55983;26194,37196;37814,24168;54769,19448;72009,24168;83725,37196;88011,55983;83725,75054" o:connectangles="0,0,0,0,0,0,0,0,0,0,0,0,0,0,0,0,0,0,0,0,0,0,0,0,0,0,0,0,0,0,0,0"/>
                  </v:shape>
                </v:group>
              </v:group>
              <v:group id="Graphic 10" o:spid="_x0000_s1067" style="position:absolute;width:4852;height:6298" coordsize="375987,487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">
                <v:shape id="Freeform 1911701087" o:spid="_x0000_s1068" style="position:absolute;left:332077;width:43910;height:243192;visibility:visible;mso-wrap-style:square;v-text-anchor:middle" coordsize="43910,2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" path="m21907,40973v-6953,,-12382,-1794,-16192,-5382c1905,32004,,27000,,20486,,14350,2000,9441,5905,5664,9811,1888,15145,,22003,v6858,,12382,1794,16192,5381c42005,8969,43910,13972,43910,20486v,6137,-2000,11046,-5905,14822c34099,39085,28766,40973,21907,40973xm6001,243193r,-165590l38767,77603r,165590l6001,243193xe" filled="f" stroked="f">
                  <v:stroke joinstyle="miter"/>
                  <v:path arrowok="t" o:connecttype="custom" o:connectlocs="21907,40973;5715,35591;0,20486;5905,5664;22003,0;38195,5381;43910,20486;38005,35308;21907,40973;6001,243193;6001,77603;38767,77603;38767,243193;6001,243193" o:connectangles="0,0,0,0,0,0,0,0,0,0,0,0,0,0"/>
                </v:shape>
                <v:shape id="Freeform 1568215336" o:spid="_x0000_s1069" style="position:absolute;top:381311;width:239780;height:106676;visibility:visible;mso-wrap-style:square;v-text-anchor:middle" coordsize="239780,10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" path="m40803,78358v2191,6608,2095,12273,-95,16993c38422,100072,34231,103376,27944,105453v-5810,1888,-11239,1605,-16002,-944c7084,101960,3655,97523,1560,91103,-536,84683,-536,78830,1655,74110,3941,69389,8132,66085,14419,64008v5810,-1888,11239,-1605,16002,944c35183,67501,38707,71938,40803,78358xm239780,30871l80903,82040,70807,51169,229684,r10096,30871xe" filled="f" stroked="f">
                  <v:stroke joinstyle="miter"/>
                  <v:path arrowok="t" o:connecttype="custom" o:connectlocs="40803,78358;40708,95351;27944,105453;11942,104509;1560,91103;1655,74110;14419,64008;30421,64952;40803,78358;239780,30871;80903,82040;70807,51169;229684,0;239780,30871" o:connectangles="0,0,0,0,0,0,0,0,0,0,0,0,0,0"/>
                </v:shape>
              </v:group>
              <v:group id="Graphic 10" o:spid="_x0000_s1070" style="position:absolute;left:1582;top:804;width:7474;height:7714" coordorigin="1582,804" coordsize="5790,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">
                <v:shape id="Freeform 525043440" o:spid="_x0000_s1071" style="position:absolute;left:1637;top:804;width:1678;height:2113;visibility:visible;mso-wrap-style:square;v-text-anchor:middle" coordsize="167747,21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" path="m34207,38369v-5620,4060,-11145,5759,-16288,5098c12680,42806,8203,39880,4298,34593,679,29684,-655,24491,298,19204,1250,13823,4393,9197,9918,5232,15442,1267,21062,-527,26206,134v5238,661,9715,3682,13620,8874c43446,13918,44779,19110,43827,24397v-953,5287,-4191,10007,-9620,13972xm141268,211228l43065,77265,69544,58195r98203,133963l141268,211228xe" filled="f" stroked="f">
                  <v:stroke joinstyle="miter"/>
                  <v:path arrowok="t" o:connecttype="custom" o:connectlocs="34207,38369;17919,43467;4298,34593;298,19204;9918,5232;26206,134;39826,9008;43827,24397;34207,38369;141268,211228;43065,77265;69544,58195;167747,192158;141268,211228" o:connectangles="0,0,0,0,0,0,0,0,0,0,0,0,0,0"/>
                </v:shape>
                <v:shape id="Freeform 56597668" o:spid="_x0000_s1072" style="position:absolute;left:1582;top:4665;width:1675;height:2116;visibility:visible;mso-wrap-style:square;v-text-anchor:middle" coordsize="167448,21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" path="m34670,173426v5620,4059,8954,8685,9906,13783c45529,192307,44100,197500,40195,202786v-3620,4910,-8097,7836,-13526,8591c21240,212133,15811,210528,10286,206563,4762,202598,1333,197877,285,192779v-952,-5098,476,-10290,4381,-15577c8286,172293,12763,169366,18192,168611v5429,-755,10858,850,16383,4815l34670,173426xm167449,19070l69246,153034,42766,133964,140969,r26480,19070xe" filled="f" stroked="f">
                  <v:stroke joinstyle="miter"/>
                  <v:path arrowok="t" o:connecttype="custom" o:connectlocs="34670,173426;44576,187209;40195,202786;26669,211377;10286,206563;285,192779;4666,177202;18192,168611;34575,173426;167449,19070;69246,153034;42766,133964;140969,0;167449,19070" o:connectangles="0,0,0,0,0,0,0,0,0,0,0,0,0,0"/>
                </v:shape>
                <v:shape id="Freeform 442715617" o:spid="_x0000_s1073" style="position:absolute;left:4975;top:2563;width:2398;height:1066;visibility:visible;mso-wrap-style:square;v-text-anchor:middle" coordsize="239780,10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" path="m198977,28319v-2190,-6609,-2095,-12273,95,-16994c201358,6605,205549,3301,211836,1224v5810,-1888,11240,-1605,16002,944c232696,4717,236125,9154,238220,15574v2096,6419,2096,12273,-95,16993c235839,37287,231648,40591,225362,42668v-5811,1889,-11240,1605,-16002,-944c204597,39175,201073,34738,198977,28319xm,75805l158877,24637r10097,30871l10096,106676,,75805xe" filled="f" stroked="f">
                  <v:stroke joinstyle="miter"/>
                  <v:path arrowok="t" o:connecttype="custom" o:connectlocs="198977,28319;199072,11325;211836,1224;227838,2168;238220,15574;238125,32567;225362,42668;209360,41724;198977,28319;0,75805;158877,24637;168974,55508;10096,106676;0,75805" o:connectangles="0,0,0,0,0,0,0,0,0,0,0,0,0,0"/>
                </v:shape>
              </v:group>
              <v:group id="Graphic 10" o:spid="_x0000_s1074" style="position:absolute;left:26;top:854;width:7447;height:8518" coordorigin="26,854" coordsize="5770,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">
                <v:shape id="Freeform 1944752215" o:spid="_x0000_s1075" style="position:absolute;left:26;top:2514;width:2399;height:1059;visibility:visible;mso-wrap-style:square;v-text-anchor:middle" coordsize="239955,10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" path="m40788,28309c38597,34918,35264,39450,30596,41999v-4572,2454,-10001,2737,-16287,755c8498,40866,4307,37467,1926,32652,-455,27743,-646,22173,1450,15753,3545,9334,6974,4613,11642,2064,16214,-390,21738,-673,27929,1309v5811,1888,10002,5287,12383,10102c42693,16225,42884,21890,40788,28309xm229859,105818l70982,54649,81079,23778,239956,74947r-10097,30871xe" filled="f" stroked="f">
                  <v:stroke joinstyle="miter"/>
                  <v:path arrowok="t" o:connecttype="custom" o:connectlocs="40788,28309;30596,41999;14309,42754;1926,32652;1450,15753;11642,2064;27929,1309;40312,11411;40788,28309;229859,105818;70982,54649;81079,23778;239956,74947;229859,105818" o:connectangles="0,0,0,0,0,0,0,0,0,0,0,0,0,0"/>
                </v:shape>
                <v:shape id="Freeform 1915427561" o:spid="_x0000_s1076" style="position:absolute;left:3262;top:5022;width:439;height:2432;visibility:visible;mso-wrap-style:square;v-text-anchor:middle" coordsize="43910,2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" path="m22003,202220v6953,,12382,1794,16192,5381c42005,211189,43910,216192,43910,222706v,6137,-2000,11046,-5905,14822c34100,241305,28766,243193,21908,243193v-6858,,-12383,-1794,-16193,-5382c1905,234224,,229220,,222706v,-6136,2000,-11045,5906,-14822c9811,204108,15145,202220,22003,202220xm37910,r,165590l5144,165590,5144,,37910,xe" filled="f" stroked="f">
                  <v:stroke joinstyle="miter"/>
                  <v:path arrowok="t" o:connecttype="custom" o:connectlocs="22003,202220;38195,207601;43910,222706;38005,237528;21908,243193;5715,237811;0,222706;5906,207884;22003,202220;37910,0;37910,165590;5144,165590;5144,0;37910,0" o:connectangles="0,0,0,0,0,0,0,0,0,0,0,0,0,0"/>
                </v:shape>
                <v:shape id="Freeform 156077192" o:spid="_x0000_s1077" style="position:absolute;left:4121;top:854;width:1675;height:2115;visibility:visible;mso-wrap-style:square;v-text-anchor:middle" coordsize="167448,21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" path="m132779,38133v-5620,-4060,-8954,-8686,-9906,-13784c121920,19251,123349,14059,127254,8772,130873,3863,135350,937,140779,181v5430,-755,10859,850,16384,4815c162687,8961,166116,13681,167164,18779v952,5098,-476,10291,-4382,15578c159163,39266,154686,42192,149257,42948v-5430,755,-10859,-850,-16383,-4815l132779,38133xm,192488l98203,58525r26479,19070l26480,211559,,192488xe" filled="f" stroked="f">
                  <v:stroke joinstyle="miter"/>
                  <v:path arrowok="t" o:connecttype="custom" o:connectlocs="132779,38133;122873,24349;127254,8772;140779,181;157163,4996;167164,18779;162782,34357;149257,42948;132874,38133;0,192488;98203,58525;124682,77595;26480,211559;0,192488" o:connectangles="0,0,0,0,0,0,0,0,0,0,0,0,0,0"/>
                </v:shape>
              </v:group>
              <w10:wrap anchorx="page" anchory="page"/>
            </v:group>
          </w:pict>
        </mc:Fallback>
      </mc:AlternateContent>
    </w:r>
    <w:r w:rsidR="00D468C1" w:rsidRPr="007E529E"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49F0D636" wp14:editId="2F51B0DB">
              <wp:simplePos x="0" y="0"/>
              <wp:positionH relativeFrom="column">
                <wp:posOffset>3360900</wp:posOffset>
              </wp:positionH>
              <wp:positionV relativeFrom="paragraph">
                <wp:posOffset>-2677160</wp:posOffset>
              </wp:positionV>
              <wp:extent cx="4273920" cy="4273920"/>
              <wp:effectExtent l="0" t="0" r="6350" b="6350"/>
              <wp:wrapNone/>
              <wp:docPr id="1209055803" name="Decorative Oval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73920" cy="4273920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D0B1F8" id="Decorative Oval" o:spid="_x0000_s1026" alt="&quot;&quot;" style="position:absolute;margin-left:264.65pt;margin-top:-210.8pt;width:336.55pt;height:336.5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" fillcolor="#2d2c42 [3204]" stroked="f" strokeweight="1.5pt">
              <v:stroke joinstyle="miter"/>
            </v:oval>
          </w:pict>
        </mc:Fallback>
      </mc:AlternateContent>
    </w:r>
    <w:r w:rsidR="00D468C1" w:rsidRPr="007E529E">
      <w:t>FACT SHEET:</w:t>
    </w:r>
  </w:p>
  <w:p w14:paraId="3CD12A02" w14:textId="77777777" w:rsidR="00D468C1" w:rsidRPr="00C34B45" w:rsidRDefault="00A02B4B" w:rsidP="00BB60FD">
    <w:pPr>
      <w:pStyle w:val="Header"/>
    </w:pPr>
    <w:r>
      <mc:AlternateContent>
        <mc:Choice Requires="wps">
          <w:drawing>
            <wp:anchor distT="0" distB="0" distL="114300" distR="114300" simplePos="0" relativeHeight="251643903" behindDoc="1" locked="0" layoutInCell="1" allowOverlap="1" wp14:anchorId="15399A4C" wp14:editId="62DD27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920000" cy="11052000"/>
              <wp:effectExtent l="0" t="0" r="5080" b="0"/>
              <wp:wrapNone/>
              <wp:docPr id="458438130" name="Tab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0" cy="1105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84A5F" id="Table" o:spid="_x0000_s1026" style="position:absolute;margin-left:0;margin-top:0;width:623.6pt;height:870.25pt;z-index:-25167257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" fillcolor="#f7f5f0 [3212]" stroked="f" strokeweight="1.5pt">
              <o:lock v:ext="edit" aspectratio="t"/>
              <w10:wrap anchorx="page" anchory="page"/>
            </v:rect>
          </w:pict>
        </mc:Fallback>
      </mc:AlternateContent>
    </w:r>
    <w:r w:rsidR="00D468C1" w:rsidRPr="00C34B45">
      <w:t>Fact Sheet Topic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3900D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60A8A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8A57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B5645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3504FCD"/>
    <w:multiLevelType w:val="multilevel"/>
    <w:tmpl w:val="7830492E"/>
    <w:styleLink w:val="CurrentList14"/>
    <w:lvl w:ilvl="0">
      <w:start w:val="1"/>
      <w:numFmt w:val="decimal"/>
      <w:lvlText w:val="%1."/>
      <w:lvlJc w:val="left"/>
      <w:pPr>
        <w:ind w:left="1986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96F227C"/>
    <w:multiLevelType w:val="multilevel"/>
    <w:tmpl w:val="F036FF72"/>
    <w:name w:val="HEADINGS22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36B16"/>
    <w:multiLevelType w:val="multilevel"/>
    <w:tmpl w:val="FF12D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E96209"/>
    <w:multiLevelType w:val="multilevel"/>
    <w:tmpl w:val="7EAC0FAC"/>
    <w:styleLink w:val="CurrentList9"/>
    <w:lvl w:ilvl="0">
      <w:start w:val="1"/>
      <w:numFmt w:val="decimal"/>
      <w:lvlText w:val="%1."/>
      <w:lvlJc w:val="left"/>
      <w:pPr>
        <w:ind w:left="566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124C1B38"/>
    <w:multiLevelType w:val="multilevel"/>
    <w:tmpl w:val="531E2EB0"/>
    <w:styleLink w:val="CurrentList16"/>
    <w:lvl w:ilvl="0">
      <w:start w:val="1"/>
      <w:numFmt w:val="decimal"/>
      <w:lvlText w:val="%1."/>
      <w:lvlJc w:val="left"/>
      <w:pPr>
        <w:ind w:left="198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9" w15:restartNumberingAfterBreak="0">
    <w:nsid w:val="22595BDC"/>
    <w:multiLevelType w:val="multilevel"/>
    <w:tmpl w:val="2BF82B62"/>
    <w:styleLink w:val="CurrentList12"/>
    <w:lvl w:ilvl="0">
      <w:start w:val="1"/>
      <w:numFmt w:val="decimal"/>
      <w:lvlText w:val="%1."/>
      <w:lvlJc w:val="left"/>
      <w:pPr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093800"/>
    <w:multiLevelType w:val="hybridMultilevel"/>
    <w:tmpl w:val="0A5CDEC4"/>
    <w:name w:val="HEADINGS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28EA"/>
    <w:multiLevelType w:val="multilevel"/>
    <w:tmpl w:val="2BF82B62"/>
    <w:styleLink w:val="CurrentList11"/>
    <w:lvl w:ilvl="0">
      <w:start w:val="1"/>
      <w:numFmt w:val="decimal"/>
      <w:lvlText w:val="%1."/>
      <w:lvlJc w:val="left"/>
      <w:pPr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6371805"/>
    <w:multiLevelType w:val="multilevel"/>
    <w:tmpl w:val="3704E346"/>
    <w:styleLink w:val="CurrentList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376B3CCD"/>
    <w:multiLevelType w:val="multilevel"/>
    <w:tmpl w:val="FA9E20CC"/>
    <w:name w:val="HEADINGS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39622FC0"/>
    <w:multiLevelType w:val="multilevel"/>
    <w:tmpl w:val="BB38FB2A"/>
    <w:styleLink w:val="CurrentList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3C9E2B3B"/>
    <w:multiLevelType w:val="multilevel"/>
    <w:tmpl w:val="4350B0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DD71B36"/>
    <w:multiLevelType w:val="multilevel"/>
    <w:tmpl w:val="7F3A5862"/>
    <w:styleLink w:val="CurrentList13"/>
    <w:lvl w:ilvl="0">
      <w:start w:val="1"/>
      <w:numFmt w:val="decimal"/>
      <w:lvlText w:val="%1."/>
      <w:lvlJc w:val="left"/>
      <w:pPr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BD5817"/>
    <w:multiLevelType w:val="multilevel"/>
    <w:tmpl w:val="7772AEA6"/>
    <w:name w:val="HEAD-LIST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48245129"/>
    <w:multiLevelType w:val="multilevel"/>
    <w:tmpl w:val="7830492E"/>
    <w:styleLink w:val="CurrentList15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19" w15:restartNumberingAfterBreak="0">
    <w:nsid w:val="49C84851"/>
    <w:multiLevelType w:val="hybridMultilevel"/>
    <w:tmpl w:val="69241086"/>
    <w:lvl w:ilvl="0" w:tplc="1FC67A8A">
      <w:start w:val="1"/>
      <w:numFmt w:val="bullet"/>
      <w:pStyle w:val="ListBullet"/>
      <w:lvlText w:val=""/>
      <w:lvlJc w:val="left"/>
      <w:pPr>
        <w:tabs>
          <w:tab w:val="num" w:pos="680"/>
        </w:tabs>
        <w:ind w:left="340" w:hanging="340"/>
      </w:pPr>
      <w:rPr>
        <w:rFonts w:ascii="Symbol" w:hAnsi="Symbol" w:hint="default"/>
      </w:rPr>
    </w:lvl>
    <w:lvl w:ilvl="1" w:tplc="2B026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F0492"/>
    <w:multiLevelType w:val="multilevel"/>
    <w:tmpl w:val="16065328"/>
    <w:name w:val="NORMAL-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56140084"/>
    <w:multiLevelType w:val="multilevel"/>
    <w:tmpl w:val="3FE0FF44"/>
    <w:styleLink w:val="CurrentList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EA0378"/>
    <w:multiLevelType w:val="multilevel"/>
    <w:tmpl w:val="5FA22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3701B42"/>
    <w:multiLevelType w:val="multilevel"/>
    <w:tmpl w:val="0D862D1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64BE26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2A2D01"/>
    <w:multiLevelType w:val="multilevel"/>
    <w:tmpl w:val="D0C6D652"/>
    <w:styleLink w:val="CurrentList10"/>
    <w:lvl w:ilvl="0">
      <w:start w:val="1"/>
      <w:numFmt w:val="decimal"/>
      <w:lvlText w:val="%1."/>
      <w:lvlJc w:val="left"/>
      <w:pPr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33D43FD"/>
    <w:multiLevelType w:val="multilevel"/>
    <w:tmpl w:val="3D22A470"/>
    <w:styleLink w:val="CurrentList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77165EA1"/>
    <w:multiLevelType w:val="hybridMultilevel"/>
    <w:tmpl w:val="43A68328"/>
    <w:lvl w:ilvl="0" w:tplc="0DE8F442">
      <w:start w:val="1"/>
      <w:numFmt w:val="decimal"/>
      <w:pStyle w:val="List2"/>
      <w:lvlText w:val="%1."/>
      <w:lvlJc w:val="left"/>
      <w:pPr>
        <w:ind w:left="1060" w:hanging="360"/>
      </w:pPr>
    </w:lvl>
    <w:lvl w:ilvl="1" w:tplc="0C000019" w:tentative="1">
      <w:start w:val="1"/>
      <w:numFmt w:val="lowerLetter"/>
      <w:lvlText w:val="%2."/>
      <w:lvlJc w:val="left"/>
      <w:pPr>
        <w:ind w:left="1780" w:hanging="360"/>
      </w:pPr>
    </w:lvl>
    <w:lvl w:ilvl="2" w:tplc="0C00001B" w:tentative="1">
      <w:start w:val="1"/>
      <w:numFmt w:val="lowerRoman"/>
      <w:lvlText w:val="%3."/>
      <w:lvlJc w:val="right"/>
      <w:pPr>
        <w:ind w:left="2500" w:hanging="180"/>
      </w:pPr>
    </w:lvl>
    <w:lvl w:ilvl="3" w:tplc="0C00000F" w:tentative="1">
      <w:start w:val="1"/>
      <w:numFmt w:val="decimal"/>
      <w:lvlText w:val="%4."/>
      <w:lvlJc w:val="left"/>
      <w:pPr>
        <w:ind w:left="3220" w:hanging="360"/>
      </w:pPr>
    </w:lvl>
    <w:lvl w:ilvl="4" w:tplc="0C000019" w:tentative="1">
      <w:start w:val="1"/>
      <w:numFmt w:val="lowerLetter"/>
      <w:lvlText w:val="%5."/>
      <w:lvlJc w:val="left"/>
      <w:pPr>
        <w:ind w:left="3940" w:hanging="360"/>
      </w:pPr>
    </w:lvl>
    <w:lvl w:ilvl="5" w:tplc="0C00001B" w:tentative="1">
      <w:start w:val="1"/>
      <w:numFmt w:val="lowerRoman"/>
      <w:lvlText w:val="%6."/>
      <w:lvlJc w:val="right"/>
      <w:pPr>
        <w:ind w:left="4660" w:hanging="180"/>
      </w:pPr>
    </w:lvl>
    <w:lvl w:ilvl="6" w:tplc="0C00000F" w:tentative="1">
      <w:start w:val="1"/>
      <w:numFmt w:val="decimal"/>
      <w:lvlText w:val="%7."/>
      <w:lvlJc w:val="left"/>
      <w:pPr>
        <w:ind w:left="5380" w:hanging="360"/>
      </w:pPr>
    </w:lvl>
    <w:lvl w:ilvl="7" w:tplc="0C000019" w:tentative="1">
      <w:start w:val="1"/>
      <w:numFmt w:val="lowerLetter"/>
      <w:lvlText w:val="%8."/>
      <w:lvlJc w:val="left"/>
      <w:pPr>
        <w:ind w:left="6100" w:hanging="360"/>
      </w:pPr>
    </w:lvl>
    <w:lvl w:ilvl="8" w:tplc="0C0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778B67CB"/>
    <w:multiLevelType w:val="multilevel"/>
    <w:tmpl w:val="84541556"/>
    <w:styleLink w:val="CurrentList7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7AA67A0A"/>
    <w:multiLevelType w:val="multilevel"/>
    <w:tmpl w:val="D36C88F8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523C26"/>
    <w:multiLevelType w:val="hybridMultilevel"/>
    <w:tmpl w:val="A44C5F48"/>
    <w:lvl w:ilvl="0" w:tplc="243094CE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E270D"/>
    <w:multiLevelType w:val="multilevel"/>
    <w:tmpl w:val="1C64A7FE"/>
    <w:styleLink w:val="CurrentList3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 w16cid:durableId="1797286076">
    <w:abstractNumId w:val="23"/>
  </w:num>
  <w:num w:numId="2" w16cid:durableId="2121684407">
    <w:abstractNumId w:val="26"/>
  </w:num>
  <w:num w:numId="3" w16cid:durableId="1158617615">
    <w:abstractNumId w:val="31"/>
  </w:num>
  <w:num w:numId="4" w16cid:durableId="671180666">
    <w:abstractNumId w:val="29"/>
  </w:num>
  <w:num w:numId="5" w16cid:durableId="790562203">
    <w:abstractNumId w:val="12"/>
  </w:num>
  <w:num w:numId="6" w16cid:durableId="355884887">
    <w:abstractNumId w:val="14"/>
  </w:num>
  <w:num w:numId="7" w16cid:durableId="420639858">
    <w:abstractNumId w:val="28"/>
  </w:num>
  <w:num w:numId="8" w16cid:durableId="535429667">
    <w:abstractNumId w:val="3"/>
  </w:num>
  <w:num w:numId="9" w16cid:durableId="2025742224">
    <w:abstractNumId w:val="2"/>
  </w:num>
  <w:num w:numId="10" w16cid:durableId="1786850728">
    <w:abstractNumId w:val="21"/>
  </w:num>
  <w:num w:numId="11" w16cid:durableId="1270506015">
    <w:abstractNumId w:val="7"/>
  </w:num>
  <w:num w:numId="12" w16cid:durableId="912086305">
    <w:abstractNumId w:val="25"/>
  </w:num>
  <w:num w:numId="13" w16cid:durableId="1325548841">
    <w:abstractNumId w:val="11"/>
  </w:num>
  <w:num w:numId="14" w16cid:durableId="1370640444">
    <w:abstractNumId w:val="9"/>
  </w:num>
  <w:num w:numId="15" w16cid:durableId="475339755">
    <w:abstractNumId w:val="16"/>
  </w:num>
  <w:num w:numId="16" w16cid:durableId="749348014">
    <w:abstractNumId w:val="4"/>
  </w:num>
  <w:num w:numId="17" w16cid:durableId="1242568092">
    <w:abstractNumId w:val="18"/>
  </w:num>
  <w:num w:numId="18" w16cid:durableId="1952004577">
    <w:abstractNumId w:val="8"/>
  </w:num>
  <w:num w:numId="19" w16cid:durableId="349064635">
    <w:abstractNumId w:val="1"/>
  </w:num>
  <w:num w:numId="20" w16cid:durableId="1569606345">
    <w:abstractNumId w:val="0"/>
  </w:num>
  <w:num w:numId="21" w16cid:durableId="452752595">
    <w:abstractNumId w:val="19"/>
  </w:num>
  <w:num w:numId="22" w16cid:durableId="889920066">
    <w:abstractNumId w:val="30"/>
  </w:num>
  <w:num w:numId="23" w16cid:durableId="1142384615">
    <w:abstractNumId w:val="24"/>
  </w:num>
  <w:num w:numId="24" w16cid:durableId="397633215">
    <w:abstractNumId w:val="27"/>
  </w:num>
  <w:num w:numId="25" w16cid:durableId="31808422">
    <w:abstractNumId w:val="22"/>
  </w:num>
  <w:num w:numId="26" w16cid:durableId="940914660">
    <w:abstractNumId w:val="15"/>
  </w:num>
  <w:num w:numId="27" w16cid:durableId="1702583447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55"/>
    <w:rsid w:val="0001165F"/>
    <w:rsid w:val="00026985"/>
    <w:rsid w:val="00036AA0"/>
    <w:rsid w:val="000529E7"/>
    <w:rsid w:val="000550C0"/>
    <w:rsid w:val="00055767"/>
    <w:rsid w:val="00057A98"/>
    <w:rsid w:val="000648EB"/>
    <w:rsid w:val="00075CDE"/>
    <w:rsid w:val="00086B22"/>
    <w:rsid w:val="000964B0"/>
    <w:rsid w:val="000972B3"/>
    <w:rsid w:val="00097EEE"/>
    <w:rsid w:val="000A1B58"/>
    <w:rsid w:val="000A3F64"/>
    <w:rsid w:val="000B08CA"/>
    <w:rsid w:val="000B262F"/>
    <w:rsid w:val="000B7A3D"/>
    <w:rsid w:val="000C2637"/>
    <w:rsid w:val="000C2B02"/>
    <w:rsid w:val="000C442A"/>
    <w:rsid w:val="000C606D"/>
    <w:rsid w:val="000E61A3"/>
    <w:rsid w:val="000F02DF"/>
    <w:rsid w:val="000F46A7"/>
    <w:rsid w:val="000F7614"/>
    <w:rsid w:val="00132BDB"/>
    <w:rsid w:val="00132C6F"/>
    <w:rsid w:val="0013349B"/>
    <w:rsid w:val="00145835"/>
    <w:rsid w:val="001503CD"/>
    <w:rsid w:val="001529A8"/>
    <w:rsid w:val="001532CA"/>
    <w:rsid w:val="00156613"/>
    <w:rsid w:val="001665AA"/>
    <w:rsid w:val="00194B0C"/>
    <w:rsid w:val="00194B74"/>
    <w:rsid w:val="001A2B4A"/>
    <w:rsid w:val="001A2DFB"/>
    <w:rsid w:val="001B53BD"/>
    <w:rsid w:val="001C1AA5"/>
    <w:rsid w:val="001C1D90"/>
    <w:rsid w:val="001D238A"/>
    <w:rsid w:val="001D37CB"/>
    <w:rsid w:val="001E4848"/>
    <w:rsid w:val="00231A96"/>
    <w:rsid w:val="002523FE"/>
    <w:rsid w:val="00252E13"/>
    <w:rsid w:val="00260E8F"/>
    <w:rsid w:val="0026784E"/>
    <w:rsid w:val="00273963"/>
    <w:rsid w:val="00290A61"/>
    <w:rsid w:val="00291D87"/>
    <w:rsid w:val="002A33F4"/>
    <w:rsid w:val="002A6E78"/>
    <w:rsid w:val="002B014F"/>
    <w:rsid w:val="002B3821"/>
    <w:rsid w:val="002B49EA"/>
    <w:rsid w:val="002C32A2"/>
    <w:rsid w:val="002C3B3E"/>
    <w:rsid w:val="002C7621"/>
    <w:rsid w:val="002D488B"/>
    <w:rsid w:val="002E09DA"/>
    <w:rsid w:val="00302992"/>
    <w:rsid w:val="00305A05"/>
    <w:rsid w:val="00316DD5"/>
    <w:rsid w:val="00322C71"/>
    <w:rsid w:val="0036551D"/>
    <w:rsid w:val="00367394"/>
    <w:rsid w:val="00377833"/>
    <w:rsid w:val="00382FEA"/>
    <w:rsid w:val="00390B8A"/>
    <w:rsid w:val="00392F38"/>
    <w:rsid w:val="003A0944"/>
    <w:rsid w:val="003A17F5"/>
    <w:rsid w:val="003A712E"/>
    <w:rsid w:val="003B11CB"/>
    <w:rsid w:val="003C123E"/>
    <w:rsid w:val="003C6927"/>
    <w:rsid w:val="003C7DF6"/>
    <w:rsid w:val="003D0053"/>
    <w:rsid w:val="003E0993"/>
    <w:rsid w:val="003E0C45"/>
    <w:rsid w:val="003E3853"/>
    <w:rsid w:val="003E7427"/>
    <w:rsid w:val="003F6629"/>
    <w:rsid w:val="004173B0"/>
    <w:rsid w:val="004233D7"/>
    <w:rsid w:val="00435AD6"/>
    <w:rsid w:val="00441AB4"/>
    <w:rsid w:val="00444342"/>
    <w:rsid w:val="004706D3"/>
    <w:rsid w:val="00470E8A"/>
    <w:rsid w:val="00473EBF"/>
    <w:rsid w:val="0048073B"/>
    <w:rsid w:val="00482D28"/>
    <w:rsid w:val="004A554C"/>
    <w:rsid w:val="004A6E10"/>
    <w:rsid w:val="004B5384"/>
    <w:rsid w:val="004D6CAA"/>
    <w:rsid w:val="00503BB8"/>
    <w:rsid w:val="00506F79"/>
    <w:rsid w:val="00510E54"/>
    <w:rsid w:val="005212F0"/>
    <w:rsid w:val="005266B8"/>
    <w:rsid w:val="00536CDE"/>
    <w:rsid w:val="00542CED"/>
    <w:rsid w:val="005430E2"/>
    <w:rsid w:val="005609C4"/>
    <w:rsid w:val="00572EAA"/>
    <w:rsid w:val="00590477"/>
    <w:rsid w:val="005A6FBC"/>
    <w:rsid w:val="005B1101"/>
    <w:rsid w:val="005B4C4B"/>
    <w:rsid w:val="005E530D"/>
    <w:rsid w:val="005F2953"/>
    <w:rsid w:val="005F2B18"/>
    <w:rsid w:val="005F2C36"/>
    <w:rsid w:val="005F3834"/>
    <w:rsid w:val="005F700B"/>
    <w:rsid w:val="006010FC"/>
    <w:rsid w:val="00603104"/>
    <w:rsid w:val="00604E23"/>
    <w:rsid w:val="0061466F"/>
    <w:rsid w:val="00614BA5"/>
    <w:rsid w:val="006161FD"/>
    <w:rsid w:val="00626BC7"/>
    <w:rsid w:val="00631C55"/>
    <w:rsid w:val="00655F80"/>
    <w:rsid w:val="00657747"/>
    <w:rsid w:val="00663F18"/>
    <w:rsid w:val="006641AD"/>
    <w:rsid w:val="006741B3"/>
    <w:rsid w:val="0067621A"/>
    <w:rsid w:val="00682FF7"/>
    <w:rsid w:val="006C2692"/>
    <w:rsid w:val="006C4911"/>
    <w:rsid w:val="006F11F0"/>
    <w:rsid w:val="00715C54"/>
    <w:rsid w:val="00755C6A"/>
    <w:rsid w:val="0076612F"/>
    <w:rsid w:val="00783697"/>
    <w:rsid w:val="00794D30"/>
    <w:rsid w:val="007A491F"/>
    <w:rsid w:val="007B597D"/>
    <w:rsid w:val="007C22D4"/>
    <w:rsid w:val="007C249B"/>
    <w:rsid w:val="007D7FC2"/>
    <w:rsid w:val="007E2B6C"/>
    <w:rsid w:val="007E529E"/>
    <w:rsid w:val="007F03E4"/>
    <w:rsid w:val="007F3466"/>
    <w:rsid w:val="007F4D5F"/>
    <w:rsid w:val="007F561E"/>
    <w:rsid w:val="007F6C15"/>
    <w:rsid w:val="00821557"/>
    <w:rsid w:val="00822EDA"/>
    <w:rsid w:val="008320B1"/>
    <w:rsid w:val="00832164"/>
    <w:rsid w:val="0084446C"/>
    <w:rsid w:val="00854A1D"/>
    <w:rsid w:val="008756B5"/>
    <w:rsid w:val="00880D64"/>
    <w:rsid w:val="008830CD"/>
    <w:rsid w:val="00886FEF"/>
    <w:rsid w:val="008A0FA4"/>
    <w:rsid w:val="008A3E09"/>
    <w:rsid w:val="008A73CE"/>
    <w:rsid w:val="008C1BD6"/>
    <w:rsid w:val="008C7946"/>
    <w:rsid w:val="008D2F64"/>
    <w:rsid w:val="008E1614"/>
    <w:rsid w:val="008E6CEC"/>
    <w:rsid w:val="008F4790"/>
    <w:rsid w:val="00906E8F"/>
    <w:rsid w:val="00912074"/>
    <w:rsid w:val="00917AED"/>
    <w:rsid w:val="00927014"/>
    <w:rsid w:val="00936026"/>
    <w:rsid w:val="0094465A"/>
    <w:rsid w:val="00950E66"/>
    <w:rsid w:val="00952961"/>
    <w:rsid w:val="00970746"/>
    <w:rsid w:val="0097275C"/>
    <w:rsid w:val="009754C6"/>
    <w:rsid w:val="00987C19"/>
    <w:rsid w:val="0099135B"/>
    <w:rsid w:val="009A7B31"/>
    <w:rsid w:val="009B56C7"/>
    <w:rsid w:val="009B6818"/>
    <w:rsid w:val="009B791E"/>
    <w:rsid w:val="009C75F4"/>
    <w:rsid w:val="009E54C2"/>
    <w:rsid w:val="00A02B4B"/>
    <w:rsid w:val="00A063E1"/>
    <w:rsid w:val="00A078F7"/>
    <w:rsid w:val="00A46E47"/>
    <w:rsid w:val="00A51360"/>
    <w:rsid w:val="00A5464A"/>
    <w:rsid w:val="00A54666"/>
    <w:rsid w:val="00A620B7"/>
    <w:rsid w:val="00A676BD"/>
    <w:rsid w:val="00A70DFB"/>
    <w:rsid w:val="00A7123B"/>
    <w:rsid w:val="00A8636B"/>
    <w:rsid w:val="00AD271C"/>
    <w:rsid w:val="00AE00BD"/>
    <w:rsid w:val="00AE0E34"/>
    <w:rsid w:val="00AE7723"/>
    <w:rsid w:val="00AF0C76"/>
    <w:rsid w:val="00AF0CF2"/>
    <w:rsid w:val="00B1417A"/>
    <w:rsid w:val="00B20AD1"/>
    <w:rsid w:val="00B23CA1"/>
    <w:rsid w:val="00B25D1B"/>
    <w:rsid w:val="00B2778C"/>
    <w:rsid w:val="00B403C9"/>
    <w:rsid w:val="00B667EA"/>
    <w:rsid w:val="00B75B40"/>
    <w:rsid w:val="00B85D76"/>
    <w:rsid w:val="00B875E0"/>
    <w:rsid w:val="00BA2F37"/>
    <w:rsid w:val="00BA6584"/>
    <w:rsid w:val="00BB5B26"/>
    <w:rsid w:val="00BB60FD"/>
    <w:rsid w:val="00BB62BE"/>
    <w:rsid w:val="00BC2E4B"/>
    <w:rsid w:val="00BC5D55"/>
    <w:rsid w:val="00BC7DD9"/>
    <w:rsid w:val="00BF1084"/>
    <w:rsid w:val="00BF68F7"/>
    <w:rsid w:val="00C078FA"/>
    <w:rsid w:val="00C25150"/>
    <w:rsid w:val="00C33F66"/>
    <w:rsid w:val="00C34B45"/>
    <w:rsid w:val="00C377E1"/>
    <w:rsid w:val="00C409D1"/>
    <w:rsid w:val="00C417F3"/>
    <w:rsid w:val="00C45ABB"/>
    <w:rsid w:val="00C6625D"/>
    <w:rsid w:val="00C6789C"/>
    <w:rsid w:val="00C951BC"/>
    <w:rsid w:val="00C96C43"/>
    <w:rsid w:val="00C97C9C"/>
    <w:rsid w:val="00CA0917"/>
    <w:rsid w:val="00CA38B8"/>
    <w:rsid w:val="00CB08A5"/>
    <w:rsid w:val="00CB5AF6"/>
    <w:rsid w:val="00CC2944"/>
    <w:rsid w:val="00CC47B8"/>
    <w:rsid w:val="00CE10A0"/>
    <w:rsid w:val="00CE3592"/>
    <w:rsid w:val="00CF44DE"/>
    <w:rsid w:val="00CF4F29"/>
    <w:rsid w:val="00CF7529"/>
    <w:rsid w:val="00D12833"/>
    <w:rsid w:val="00D2417B"/>
    <w:rsid w:val="00D303C2"/>
    <w:rsid w:val="00D349E6"/>
    <w:rsid w:val="00D36039"/>
    <w:rsid w:val="00D468C1"/>
    <w:rsid w:val="00D66E1B"/>
    <w:rsid w:val="00D7169C"/>
    <w:rsid w:val="00D73849"/>
    <w:rsid w:val="00D81B3E"/>
    <w:rsid w:val="00D90D7C"/>
    <w:rsid w:val="00DA1EDA"/>
    <w:rsid w:val="00DA2989"/>
    <w:rsid w:val="00DA692F"/>
    <w:rsid w:val="00DB0A21"/>
    <w:rsid w:val="00DD09D5"/>
    <w:rsid w:val="00DF756D"/>
    <w:rsid w:val="00E01827"/>
    <w:rsid w:val="00E07D70"/>
    <w:rsid w:val="00E164D1"/>
    <w:rsid w:val="00E302CE"/>
    <w:rsid w:val="00E363C1"/>
    <w:rsid w:val="00E42DEF"/>
    <w:rsid w:val="00E43C2B"/>
    <w:rsid w:val="00E52E8B"/>
    <w:rsid w:val="00E534DF"/>
    <w:rsid w:val="00E53C8B"/>
    <w:rsid w:val="00E54E7A"/>
    <w:rsid w:val="00E75A85"/>
    <w:rsid w:val="00E81AC2"/>
    <w:rsid w:val="00E8582C"/>
    <w:rsid w:val="00E87D95"/>
    <w:rsid w:val="00EA62C9"/>
    <w:rsid w:val="00EF2491"/>
    <w:rsid w:val="00EF569A"/>
    <w:rsid w:val="00F25A8E"/>
    <w:rsid w:val="00F3106F"/>
    <w:rsid w:val="00F328C8"/>
    <w:rsid w:val="00F413A7"/>
    <w:rsid w:val="00F42BE5"/>
    <w:rsid w:val="00F43123"/>
    <w:rsid w:val="00F43960"/>
    <w:rsid w:val="00F74CB8"/>
    <w:rsid w:val="00F83FFD"/>
    <w:rsid w:val="00FA3F3B"/>
    <w:rsid w:val="00FA6C7D"/>
    <w:rsid w:val="00FA7E26"/>
    <w:rsid w:val="00FB5326"/>
    <w:rsid w:val="00FB725D"/>
    <w:rsid w:val="00FD6B4A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2D3FD"/>
  <w15:chartTrackingRefBased/>
  <w15:docId w15:val="{0BE044BD-68D4-8443-8337-E15A52C6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6"/>
    <w:lsdException w:name="List Bullet" w:semiHidden="1" w:unhideWhenUsed="1"/>
    <w:lsdException w:name="List Number" w:semiHidden="1" w:unhideWhenUsed="1"/>
    <w:lsdException w:name="List 2" w:uiPriority="16"/>
    <w:lsdException w:name="List 3" w:uiPriority="16"/>
    <w:lsdException w:name="List 4" w:uiPriority="16"/>
    <w:lsdException w:name="List 5" w:uiPriority="16"/>
    <w:lsdException w:name="List Bullet 2" w:uiPriority="16"/>
    <w:lsdException w:name="List Bullet 3" w:uiPriority="16"/>
    <w:lsdException w:name="List Bullet 4" w:uiPriority="16"/>
    <w:lsdException w:name="List Bullet 5" w:uiPriority="16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9D1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after="200" w:line="264" w:lineRule="auto"/>
    </w:pPr>
    <w:rPr>
      <w:rFonts w:ascii="Lexend Light" w:hAnsi="Lexend Light"/>
      <w:color w:val="2D2C42" w:themeColor="text1"/>
      <w:sz w:val="24"/>
      <w:lang w:eastAsia="en-AU"/>
    </w:rPr>
  </w:style>
  <w:style w:type="paragraph" w:styleId="Heading1">
    <w:name w:val="heading 1"/>
    <w:basedOn w:val="Title"/>
    <w:next w:val="Normal"/>
    <w:link w:val="Heading1Char"/>
    <w:uiPriority w:val="10"/>
    <w:qFormat/>
    <w:rsid w:val="002C7621"/>
    <w:pPr>
      <w:outlineLvl w:val="0"/>
    </w:pPr>
    <w:rPr>
      <w:sz w:val="44"/>
    </w:rPr>
  </w:style>
  <w:style w:type="paragraph" w:styleId="Heading2">
    <w:name w:val="heading 2"/>
    <w:basedOn w:val="Subtitle"/>
    <w:next w:val="Normal"/>
    <w:link w:val="Heading2Char"/>
    <w:uiPriority w:val="10"/>
    <w:unhideWhenUsed/>
    <w:qFormat/>
    <w:rsid w:val="002C7621"/>
    <w:pPr>
      <w:outlineLvl w:val="1"/>
    </w:pPr>
    <w:rPr>
      <w:b/>
      <w:noProof/>
    </w:rPr>
  </w:style>
  <w:style w:type="paragraph" w:styleId="Heading3">
    <w:name w:val="heading 3"/>
    <w:basedOn w:val="Heading2"/>
    <w:next w:val="Normal"/>
    <w:link w:val="Heading3Char"/>
    <w:uiPriority w:val="10"/>
    <w:unhideWhenUsed/>
    <w:qFormat/>
    <w:rsid w:val="00DA2989"/>
    <w:pPr>
      <w:numPr>
        <w:ilvl w:val="2"/>
      </w:numPr>
      <w:spacing w:before="40"/>
      <w:outlineLvl w:val="2"/>
    </w:pPr>
    <w:rPr>
      <w:color w:val="2D2C42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0"/>
    <w:unhideWhenUsed/>
    <w:qFormat/>
    <w:rsid w:val="00DA2989"/>
    <w:pPr>
      <w:spacing w:after="120"/>
      <w:outlineLvl w:val="3"/>
    </w:pPr>
    <w:rPr>
      <w:rFonts w:ascii="Lexend" w:hAnsi="Lexend"/>
      <w:b/>
      <w:bCs/>
      <w:noProof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10"/>
    <w:unhideWhenUsed/>
    <w:qFormat/>
    <w:rsid w:val="00DA2989"/>
    <w:pPr>
      <w:outlineLvl w:val="4"/>
    </w:pPr>
    <w:rPr>
      <w:rFonts w:ascii="Lexend SemiBold" w:hAnsi="Lexend SemiBold"/>
    </w:rPr>
  </w:style>
  <w:style w:type="paragraph" w:styleId="Heading6">
    <w:name w:val="heading 6"/>
    <w:basedOn w:val="Heading5"/>
    <w:next w:val="Normal"/>
    <w:link w:val="Heading6Char"/>
    <w:uiPriority w:val="10"/>
    <w:unhideWhenUsed/>
    <w:qFormat/>
    <w:rsid w:val="00DA2989"/>
    <w:pPr>
      <w:outlineLvl w:val="5"/>
    </w:pPr>
    <w:rPr>
      <w:rFonts w:ascii="Lexend Medium" w:hAnsi="Lexend Medium"/>
      <w:b w:val="0"/>
      <w:bCs w:val="0"/>
    </w:rPr>
  </w:style>
  <w:style w:type="paragraph" w:styleId="Heading7">
    <w:name w:val="heading 7"/>
    <w:basedOn w:val="Heading6"/>
    <w:next w:val="Normal"/>
    <w:link w:val="Heading7Char"/>
    <w:uiPriority w:val="10"/>
    <w:unhideWhenUsed/>
    <w:qFormat/>
    <w:rsid w:val="006641AD"/>
    <w:pPr>
      <w:outlineLvl w:val="6"/>
    </w:pPr>
    <w:rPr>
      <w:rFonts w:ascii="Lexend" w:hAnsi="Lexend"/>
      <w:b/>
      <w:bCs/>
      <w:sz w:val="24"/>
      <w:szCs w:val="24"/>
    </w:rPr>
  </w:style>
  <w:style w:type="paragraph" w:styleId="Heading8">
    <w:name w:val="heading 8"/>
    <w:basedOn w:val="Heading7"/>
    <w:next w:val="Normal"/>
    <w:link w:val="Heading8Char"/>
    <w:uiPriority w:val="10"/>
    <w:unhideWhenUsed/>
    <w:qFormat/>
    <w:rsid w:val="00DA2989"/>
    <w:p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BB60FD"/>
    <w:pPr>
      <w:tabs>
        <w:tab w:val="left" w:pos="454"/>
      </w:tabs>
      <w:spacing w:after="0" w:line="240" w:lineRule="auto"/>
      <w:contextualSpacing/>
      <w:outlineLvl w:val="8"/>
    </w:pPr>
    <w:rPr>
      <w:rFonts w:eastAsia="Times New Roman" w:cs="Times New Roman"/>
      <w:noProof/>
      <w:color w:val="212131" w:themeColor="text1" w:themeShade="BF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2C7621"/>
    <w:rPr>
      <w:rFonts w:asciiTheme="majorHAnsi" w:hAnsiTheme="majorHAnsi"/>
      <w:b/>
      <w:bCs/>
      <w:color w:val="2D2C42" w:themeColor="text1"/>
      <w:sz w:val="44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10"/>
    <w:rsid w:val="002C7621"/>
    <w:rPr>
      <w:rFonts w:eastAsia="Times New Roman"/>
      <w:b/>
      <w:noProof/>
      <w:color w:val="2D2C42" w:themeColor="text1"/>
      <w:kern w:val="0"/>
      <w:sz w:val="36"/>
      <w:szCs w:val="36"/>
      <w:lang w:val="en-US"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0"/>
    <w:rsid w:val="00132C6F"/>
    <w:rPr>
      <w:rFonts w:eastAsia="Times New Roman"/>
      <w:noProof/>
      <w:color w:val="2D2C42" w:themeColor="accent1"/>
      <w:kern w:val="0"/>
      <w:sz w:val="32"/>
      <w:szCs w:val="32"/>
      <w:lang w:val="en-US"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10"/>
    <w:rsid w:val="00132C6F"/>
    <w:rPr>
      <w:rFonts w:ascii="Lexend" w:hAnsi="Lexend"/>
      <w:b/>
      <w:bCs/>
      <w:noProof/>
      <w:color w:val="2D2C42" w:themeColor="text1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10"/>
    <w:rsid w:val="00132C6F"/>
    <w:rPr>
      <w:rFonts w:ascii="Lexend SemiBold" w:hAnsi="Lexend SemiBold"/>
      <w:b/>
      <w:bCs/>
      <w:noProof/>
      <w:color w:val="2D2C42" w:themeColor="text1"/>
      <w:sz w:val="28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uiPriority w:val="10"/>
    <w:rsid w:val="00132C6F"/>
    <w:rPr>
      <w:rFonts w:ascii="Lexend Medium" w:hAnsi="Lexend Medium"/>
      <w:noProof/>
      <w:color w:val="2D2C42" w:themeColor="text1"/>
      <w:sz w:val="28"/>
      <w:szCs w:val="28"/>
      <w:lang w:eastAsia="en-AU"/>
    </w:rPr>
  </w:style>
  <w:style w:type="character" w:customStyle="1" w:styleId="Heading7Char">
    <w:name w:val="Heading 7 Char"/>
    <w:basedOn w:val="DefaultParagraphFont"/>
    <w:link w:val="Heading7"/>
    <w:uiPriority w:val="10"/>
    <w:rsid w:val="00132C6F"/>
    <w:rPr>
      <w:rFonts w:ascii="Lexend" w:hAnsi="Lexend"/>
      <w:b/>
      <w:bCs/>
      <w:noProof/>
      <w:color w:val="2D2C42" w:themeColor="text1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10"/>
    <w:rsid w:val="00132C6F"/>
    <w:rPr>
      <w:rFonts w:ascii="Lexend" w:hAnsi="Lexend"/>
      <w:b/>
      <w:bCs/>
      <w:noProof/>
      <w:color w:val="2D2C42" w:themeColor="text1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10"/>
    <w:rsid w:val="00BB60FD"/>
    <w:rPr>
      <w:rFonts w:ascii="Lexend Light" w:eastAsia="Times New Roman" w:hAnsi="Lexend Light" w:cs="Times New Roman"/>
      <w:noProof/>
      <w:color w:val="212131" w:themeColor="text1" w:themeShade="BF"/>
      <w:kern w:val="0"/>
      <w:sz w:val="20"/>
      <w:szCs w:val="20"/>
      <w:lang w:eastAsia="en-AU"/>
      <w14:ligatures w14:val="none"/>
    </w:rPr>
  </w:style>
  <w:style w:type="paragraph" w:styleId="Title">
    <w:name w:val="Title"/>
    <w:next w:val="Subtitle"/>
    <w:link w:val="TitleChar"/>
    <w:uiPriority w:val="8"/>
    <w:qFormat/>
    <w:rsid w:val="007E529E"/>
    <w:pPr>
      <w:spacing w:after="400" w:line="216" w:lineRule="auto"/>
    </w:pPr>
    <w:rPr>
      <w:rFonts w:asciiTheme="majorHAnsi" w:hAnsiTheme="majorHAnsi"/>
      <w:b/>
      <w:bCs/>
      <w:color w:val="2D2C42" w:themeColor="text1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8"/>
    <w:rsid w:val="00132C6F"/>
    <w:rPr>
      <w:rFonts w:asciiTheme="majorHAnsi" w:hAnsiTheme="majorHAnsi"/>
      <w:b/>
      <w:bCs/>
      <w:color w:val="2D2C42" w:themeColor="text1"/>
      <w:sz w:val="56"/>
      <w:szCs w:val="56"/>
      <w:lang w:eastAsia="en-AU"/>
    </w:rPr>
  </w:style>
  <w:style w:type="paragraph" w:styleId="Subtitle">
    <w:name w:val="Subtitle"/>
    <w:next w:val="Normal"/>
    <w:link w:val="SubtitleChar"/>
    <w:uiPriority w:val="9"/>
    <w:qFormat/>
    <w:rsid w:val="00CB5AF6"/>
    <w:pPr>
      <w:spacing w:before="280" w:line="264" w:lineRule="auto"/>
    </w:pPr>
    <w:rPr>
      <w:rFonts w:eastAsia="Times New Roman"/>
      <w:color w:val="2D2C42" w:themeColor="text1"/>
      <w:kern w:val="0"/>
      <w:sz w:val="36"/>
      <w:szCs w:val="36"/>
      <w:lang w:val="en-US" w:eastAsia="zh-CN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9"/>
    <w:rsid w:val="00132C6F"/>
    <w:rPr>
      <w:rFonts w:eastAsia="Times New Roman"/>
      <w:color w:val="2D2C42" w:themeColor="text1"/>
      <w:kern w:val="0"/>
      <w:sz w:val="36"/>
      <w:szCs w:val="36"/>
      <w:lang w:val="en-US" w:eastAsia="zh-CN"/>
      <w14:ligatures w14:val="none"/>
    </w:rPr>
  </w:style>
  <w:style w:type="character" w:styleId="SubtleReference">
    <w:name w:val="Subtle Reference"/>
    <w:uiPriority w:val="31"/>
    <w:unhideWhenUsed/>
    <w:qFormat/>
    <w:rsid w:val="005430E2"/>
    <w:rPr>
      <w:noProof/>
      <w:color w:val="1B62A2" w:themeColor="accent2" w:themeShade="80"/>
      <w:sz w:val="16"/>
      <w:szCs w:val="16"/>
      <w:lang w:eastAsia="en-AU"/>
    </w:rPr>
  </w:style>
  <w:style w:type="character" w:styleId="IntenseReference">
    <w:name w:val="Intense Reference"/>
    <w:basedOn w:val="SubtleReference"/>
    <w:uiPriority w:val="32"/>
    <w:unhideWhenUsed/>
    <w:qFormat/>
    <w:rsid w:val="00CE3592"/>
    <w:rPr>
      <w:b/>
      <w:noProof/>
      <w:color w:val="2D2C42" w:themeColor="text1"/>
      <w:sz w:val="16"/>
      <w:szCs w:val="16"/>
      <w:lang w:eastAsia="en-AU"/>
    </w:rPr>
  </w:style>
  <w:style w:type="paragraph" w:styleId="List">
    <w:name w:val="List"/>
    <w:basedOn w:val="Normal"/>
    <w:uiPriority w:val="16"/>
    <w:rsid w:val="00E302CE"/>
    <w:pPr>
      <w:numPr>
        <w:numId w:val="22"/>
      </w:numPr>
      <w:contextualSpacing/>
    </w:pPr>
    <w:rPr>
      <w:noProof/>
    </w:rPr>
  </w:style>
  <w:style w:type="paragraph" w:styleId="Header">
    <w:name w:val="header"/>
    <w:basedOn w:val="Normal"/>
    <w:next w:val="Normal"/>
    <w:link w:val="HeaderChar"/>
    <w:uiPriority w:val="38"/>
    <w:unhideWhenUsed/>
    <w:rsid w:val="00BB60FD"/>
    <w:pPr>
      <w:spacing w:after="0"/>
      <w:ind w:right="78"/>
      <w:jc w:val="right"/>
    </w:pPr>
    <w:rPr>
      <w:rFonts w:ascii="Lexend SemiBold" w:hAnsi="Lexend SemiBold" w:cs="Times New Roman (Body CS)"/>
      <w:b/>
      <w:bCs/>
      <w:caps/>
      <w:noProof/>
      <w:spacing w:val="1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38"/>
    <w:rsid w:val="00BB60FD"/>
    <w:rPr>
      <w:rFonts w:ascii="Lexend SemiBold" w:hAnsi="Lexend SemiBold" w:cs="Times New Roman (Body CS)"/>
      <w:b/>
      <w:bCs/>
      <w:caps/>
      <w:noProof/>
      <w:color w:val="2D2C42" w:themeColor="text1"/>
      <w:spacing w:val="10"/>
      <w:sz w:val="32"/>
      <w:szCs w:val="3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05A05"/>
    <w:rPr>
      <w:rFonts w:ascii="Lexend Light" w:hAnsi="Lexend Light"/>
      <w:b w:val="0"/>
      <w:i w:val="0"/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B60FD"/>
    <w:pPr>
      <w:tabs>
        <w:tab w:val="clear" w:pos="340"/>
      </w:tabs>
      <w:spacing w:after="0"/>
      <w:contextualSpacing/>
    </w:pPr>
    <w:rPr>
      <w:rFonts w:cs="Times New Roman (Body CS)"/>
      <w:szCs w:val="24"/>
    </w:rPr>
  </w:style>
  <w:style w:type="paragraph" w:styleId="NoSpacing">
    <w:name w:val="No Spacing"/>
    <w:basedOn w:val="Normal"/>
    <w:link w:val="NoSpacingChar"/>
    <w:uiPriority w:val="1"/>
    <w:unhideWhenUsed/>
    <w:qFormat/>
    <w:rsid w:val="007F561E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1417A"/>
    <w:rPr>
      <w:rFonts w:ascii="Lexend Light" w:hAnsi="Lexend Light"/>
      <w:b w:val="0"/>
      <w:i w:val="0"/>
    </w:rPr>
  </w:style>
  <w:style w:type="character" w:styleId="BookTitle">
    <w:name w:val="Book Title"/>
    <w:basedOn w:val="Heading5Char"/>
    <w:uiPriority w:val="33"/>
    <w:unhideWhenUsed/>
    <w:qFormat/>
    <w:rsid w:val="00CC2944"/>
    <w:rPr>
      <w:rFonts w:ascii="Lexend SemiBold" w:hAnsi="Lexend SemiBold"/>
      <w:b/>
      <w:bCs/>
      <w:noProof/>
      <w:color w:val="2D2C42" w:themeColor="text1"/>
      <w:sz w:val="28"/>
      <w:szCs w:val="28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B60FD"/>
    <w:rPr>
      <w:rFonts w:ascii="Lexend Light" w:hAnsi="Lexend Light" w:cs="Times New Roman (Body CS)"/>
      <w:color w:val="2D2C42" w:themeColor="text1"/>
      <w:sz w:val="24"/>
      <w:szCs w:val="24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26784E"/>
    <w:rPr>
      <w:rFonts w:ascii="Lexend Light" w:hAnsi="Lexend Light"/>
      <w:b w:val="0"/>
      <w:i w:val="0"/>
    </w:rPr>
  </w:style>
  <w:style w:type="character" w:customStyle="1" w:styleId="LeadChar">
    <w:name w:val="Lead Char"/>
    <w:basedOn w:val="DefaultParagraphFont"/>
    <w:link w:val="Lead"/>
    <w:uiPriority w:val="2"/>
    <w:rsid w:val="005430E2"/>
    <w:rPr>
      <w:rFonts w:ascii="Lexend Light" w:hAnsi="Lexend Light"/>
      <w:color w:val="1B62A2" w:themeColor="accent2" w:themeShade="80"/>
      <w:sz w:val="32"/>
      <w:szCs w:val="32"/>
      <w:lang w:eastAsia="en-AU"/>
    </w:rPr>
  </w:style>
  <w:style w:type="paragraph" w:customStyle="1" w:styleId="Lead">
    <w:name w:val="Lead"/>
    <w:basedOn w:val="Normal"/>
    <w:next w:val="Normal"/>
    <w:link w:val="LeadChar"/>
    <w:uiPriority w:val="2"/>
    <w:qFormat/>
    <w:rsid w:val="005430E2"/>
    <w:pPr>
      <w:spacing w:after="360"/>
    </w:pPr>
    <w:rPr>
      <w:color w:val="1B62A2" w:themeColor="accent2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E529E"/>
    <w:rPr>
      <w:rFonts w:ascii="Lexend Light" w:hAnsi="Lexend Light"/>
      <w:b w:val="0"/>
      <w:i w:val="0"/>
      <w:color w:val="2D2C42" w:themeColor="accent1"/>
      <w:u w:val="single" w:color="716F9F" w:themeColor="accent1" w:themeTint="99"/>
    </w:rPr>
  </w:style>
  <w:style w:type="numbering" w:customStyle="1" w:styleId="CurrentList1">
    <w:name w:val="Current List1"/>
    <w:uiPriority w:val="99"/>
    <w:rsid w:val="005A6FBC"/>
    <w:pPr>
      <w:numPr>
        <w:numId w:val="1"/>
      </w:numPr>
    </w:pPr>
  </w:style>
  <w:style w:type="paragraph" w:styleId="ListParagraph">
    <w:name w:val="List Paragraph"/>
    <w:basedOn w:val="List"/>
    <w:uiPriority w:val="34"/>
    <w:unhideWhenUsed/>
    <w:qFormat/>
    <w:rsid w:val="00CC2944"/>
  </w:style>
  <w:style w:type="paragraph" w:customStyle="1" w:styleId="FooterLine">
    <w:name w:val="Footer Line"/>
    <w:basedOn w:val="Footer"/>
    <w:uiPriority w:val="39"/>
    <w:unhideWhenUsed/>
    <w:qFormat/>
    <w:rsid w:val="00BB60FD"/>
    <w:pPr>
      <w:spacing w:after="120"/>
      <w:contextualSpacing w:val="0"/>
    </w:pPr>
    <w:rPr>
      <w:rFonts w:ascii="Lexend SemiBold" w:hAnsi="Lexend SemiBold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B27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ubtleEmphasis">
    <w:name w:val="Subtle Emphasis"/>
    <w:uiPriority w:val="19"/>
    <w:unhideWhenUsed/>
    <w:qFormat/>
    <w:rsid w:val="00CC2944"/>
    <w:rPr>
      <w:i/>
      <w:iCs/>
      <w:noProof/>
      <w:color w:val="2D2C42" w:themeColor="text1"/>
      <w:lang w:eastAsia="en-AU"/>
    </w:rPr>
  </w:style>
  <w:style w:type="character" w:styleId="Emphasis">
    <w:name w:val="Emphasis"/>
    <w:uiPriority w:val="20"/>
    <w:semiHidden/>
    <w:unhideWhenUsed/>
    <w:qFormat/>
    <w:rsid w:val="00CB5AF6"/>
    <w:rPr>
      <w:rFonts w:ascii="Times New Roman" w:hAnsi="Times New Roman" w:cs="Times New Roman"/>
      <w:caps/>
      <w:smallCaps w:val="0"/>
      <w:color w:val="595959" w:themeColor="text2" w:themeTint="A6"/>
      <w:spacing w:val="40"/>
      <w:sz w:val="20"/>
    </w:rPr>
  </w:style>
  <w:style w:type="character" w:styleId="IntenseEmphasis">
    <w:name w:val="Intense Emphasis"/>
    <w:uiPriority w:val="21"/>
    <w:semiHidden/>
    <w:unhideWhenUsed/>
    <w:qFormat/>
    <w:rsid w:val="00C078FA"/>
    <w:rPr>
      <w:rFonts w:ascii="Times New Roman" w:hAnsi="Times New Roman" w:cs="Times New Roman"/>
      <w:caps/>
      <w:smallCaps w:val="0"/>
      <w:color w:val="2D2C42" w:themeColor="text1"/>
      <w:spacing w:val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DA298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985"/>
        <w:tab w:val="left" w:pos="2268"/>
        <w:tab w:val="left" w:pos="2552"/>
      </w:tabs>
    </w:pPr>
    <w:rPr>
      <w:rFonts w:ascii="Lexend" w:hAnsi="Lexend"/>
      <w:bCs/>
      <w:i/>
      <w:sz w:val="36"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89"/>
    <w:rPr>
      <w:rFonts w:ascii="Lexend" w:hAnsi="Lexend"/>
      <w:bCs/>
      <w:i/>
      <w:color w:val="2D2C42" w:themeColor="text1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DA2989"/>
    <w:pPr>
      <w:spacing w:after="100"/>
      <w:ind w:left="170" w:right="17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2989"/>
    <w:rPr>
      <w:rFonts w:ascii="Lexend Light" w:hAnsi="Lexend Light"/>
      <w:i/>
      <w:sz w:val="24"/>
    </w:rPr>
  </w:style>
  <w:style w:type="character" w:styleId="Strong">
    <w:name w:val="Strong"/>
    <w:basedOn w:val="DefaultParagraphFont"/>
    <w:uiPriority w:val="22"/>
    <w:unhideWhenUsed/>
    <w:qFormat/>
    <w:rsid w:val="007F561E"/>
    <w:rPr>
      <w:rFonts w:ascii="Lexend Light" w:hAnsi="Lexend Light"/>
      <w:b/>
      <w:bCs/>
      <w:i w:val="0"/>
    </w:rPr>
  </w:style>
  <w:style w:type="paragraph" w:styleId="Date">
    <w:name w:val="Date"/>
    <w:basedOn w:val="NoSpacing"/>
    <w:next w:val="Normal"/>
    <w:link w:val="DateChar"/>
    <w:uiPriority w:val="99"/>
    <w:unhideWhenUsed/>
    <w:rsid w:val="00536CDE"/>
    <w:rPr>
      <w:noProof/>
    </w:rPr>
  </w:style>
  <w:style w:type="character" w:customStyle="1" w:styleId="DateChar">
    <w:name w:val="Date Char"/>
    <w:basedOn w:val="DefaultParagraphFont"/>
    <w:link w:val="Date"/>
    <w:uiPriority w:val="99"/>
    <w:rsid w:val="00536CDE"/>
    <w:rPr>
      <w:rFonts w:ascii="Lexend Light" w:hAnsi="Lexend Light"/>
      <w:b w:val="0"/>
      <w:i w:val="0"/>
      <w:noProof/>
      <w:color w:val="2D2C42" w:themeColor="text1"/>
    </w:rPr>
  </w:style>
  <w:style w:type="paragraph" w:styleId="TOCHeading">
    <w:name w:val="TOC Heading"/>
    <w:basedOn w:val="Normal"/>
    <w:next w:val="Normal"/>
    <w:uiPriority w:val="16"/>
    <w:semiHidden/>
    <w:unhideWhenUsed/>
    <w:qFormat/>
    <w:rsid w:val="00CB5AF6"/>
    <w:pPr>
      <w:spacing w:line="278" w:lineRule="auto"/>
    </w:pPr>
    <w:rPr>
      <w:rFonts w:ascii="Lexend" w:hAnsi="Lexend"/>
      <w:b/>
      <w:bCs/>
      <w:sz w:val="48"/>
      <w:szCs w:val="48"/>
    </w:rPr>
  </w:style>
  <w:style w:type="character" w:styleId="Mention">
    <w:name w:val="Mention"/>
    <w:basedOn w:val="SubtleReference"/>
    <w:uiPriority w:val="36"/>
    <w:unhideWhenUsed/>
    <w:rsid w:val="00BB60FD"/>
    <w:rPr>
      <w:noProof/>
      <w:color w:val="212131" w:themeColor="text1" w:themeShade="BF"/>
      <w:sz w:val="16"/>
      <w:szCs w:val="16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985"/>
    <w:pPr>
      <w:pBdr>
        <w:top w:val="single" w:sz="6" w:space="1" w:color="D9BFD8" w:themeColor="accent5"/>
        <w:left w:val="single" w:sz="6" w:space="1" w:color="D9BFD8" w:themeColor="accent5"/>
        <w:bottom w:val="single" w:sz="6" w:space="1" w:color="D9BFD8" w:themeColor="accent5"/>
        <w:right w:val="single" w:sz="6" w:space="1" w:color="D9BFD8" w:themeColor="accent5"/>
      </w:pBdr>
      <w:shd w:val="clear" w:color="auto" w:fill="F7F2F7" w:themeFill="accent5" w:themeFillTint="33"/>
      <w:spacing w:after="0" w:line="240" w:lineRule="auto"/>
      <w:ind w:left="1134" w:hanging="1134"/>
    </w:pPr>
    <w:rPr>
      <w:rFonts w:ascii="Times New Roman" w:eastAsia="Times New Roman" w:hAnsi="Times New Roman" w:cs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985"/>
    <w:rPr>
      <w:rFonts w:ascii="Times New Roman" w:eastAsia="Times New Roman" w:hAnsi="Times New Roman" w:cs="Times New Roman"/>
      <w:b w:val="0"/>
      <w:i w:val="0"/>
      <w:color w:val="2D2C42" w:themeColor="text1"/>
      <w:shd w:val="clear" w:color="auto" w:fill="F7F2F7" w:themeFill="accent5" w:themeFillTint="33"/>
    </w:rPr>
  </w:style>
  <w:style w:type="numbering" w:customStyle="1" w:styleId="CurrentList2">
    <w:name w:val="Current List2"/>
    <w:uiPriority w:val="99"/>
    <w:rsid w:val="000550C0"/>
    <w:pPr>
      <w:numPr>
        <w:numId w:val="2"/>
      </w:numPr>
    </w:pPr>
  </w:style>
  <w:style w:type="numbering" w:customStyle="1" w:styleId="CurrentList3">
    <w:name w:val="Current List3"/>
    <w:uiPriority w:val="99"/>
    <w:rsid w:val="000550C0"/>
    <w:pPr>
      <w:numPr>
        <w:numId w:val="3"/>
      </w:numPr>
    </w:pPr>
  </w:style>
  <w:style w:type="numbering" w:customStyle="1" w:styleId="CurrentList4">
    <w:name w:val="Current List4"/>
    <w:uiPriority w:val="99"/>
    <w:rsid w:val="007C22D4"/>
    <w:pPr>
      <w:numPr>
        <w:numId w:val="4"/>
      </w:numPr>
    </w:pPr>
  </w:style>
  <w:style w:type="numbering" w:customStyle="1" w:styleId="CurrentList5">
    <w:name w:val="Current List5"/>
    <w:uiPriority w:val="99"/>
    <w:rsid w:val="00470E8A"/>
    <w:pPr>
      <w:numPr>
        <w:numId w:val="5"/>
      </w:numPr>
    </w:pPr>
  </w:style>
  <w:style w:type="numbering" w:customStyle="1" w:styleId="CurrentList6">
    <w:name w:val="Current List6"/>
    <w:uiPriority w:val="99"/>
    <w:rsid w:val="00470E8A"/>
    <w:pPr>
      <w:numPr>
        <w:numId w:val="6"/>
      </w:numPr>
    </w:pPr>
  </w:style>
  <w:style w:type="numbering" w:customStyle="1" w:styleId="CurrentList7">
    <w:name w:val="Current List7"/>
    <w:uiPriority w:val="99"/>
    <w:rsid w:val="00470E8A"/>
    <w:pPr>
      <w:numPr>
        <w:numId w:val="7"/>
      </w:numPr>
    </w:pPr>
  </w:style>
  <w:style w:type="paragraph" w:styleId="ListBullet">
    <w:name w:val="List Bullet"/>
    <w:basedOn w:val="Normal"/>
    <w:uiPriority w:val="16"/>
    <w:rsid w:val="00E302CE"/>
    <w:pPr>
      <w:numPr>
        <w:numId w:val="21"/>
      </w:numPr>
      <w:tabs>
        <w:tab w:val="left" w:pos="680"/>
      </w:tabs>
      <w:contextualSpacing/>
    </w:pPr>
    <w:rPr>
      <w:noProof/>
    </w:rPr>
  </w:style>
  <w:style w:type="numbering" w:customStyle="1" w:styleId="CurrentList8">
    <w:name w:val="Current List8"/>
    <w:uiPriority w:val="99"/>
    <w:rsid w:val="00FF047D"/>
    <w:pPr>
      <w:numPr>
        <w:numId w:val="10"/>
      </w:numPr>
    </w:pPr>
  </w:style>
  <w:style w:type="numbering" w:customStyle="1" w:styleId="CurrentList9">
    <w:name w:val="Current List9"/>
    <w:uiPriority w:val="99"/>
    <w:rsid w:val="00FF047D"/>
    <w:pPr>
      <w:numPr>
        <w:numId w:val="11"/>
      </w:numPr>
    </w:pPr>
  </w:style>
  <w:style w:type="numbering" w:customStyle="1" w:styleId="CurrentList10">
    <w:name w:val="Current List10"/>
    <w:uiPriority w:val="99"/>
    <w:rsid w:val="00FF047D"/>
    <w:pPr>
      <w:numPr>
        <w:numId w:val="12"/>
      </w:numPr>
    </w:pPr>
  </w:style>
  <w:style w:type="numbering" w:customStyle="1" w:styleId="CurrentList11">
    <w:name w:val="Current List11"/>
    <w:uiPriority w:val="99"/>
    <w:rsid w:val="00FF047D"/>
    <w:pPr>
      <w:numPr>
        <w:numId w:val="13"/>
      </w:numPr>
    </w:pPr>
  </w:style>
  <w:style w:type="numbering" w:customStyle="1" w:styleId="CurrentList12">
    <w:name w:val="Current List12"/>
    <w:uiPriority w:val="99"/>
    <w:rsid w:val="00FF047D"/>
    <w:pPr>
      <w:numPr>
        <w:numId w:val="14"/>
      </w:numPr>
    </w:pPr>
  </w:style>
  <w:style w:type="numbering" w:customStyle="1" w:styleId="CurrentList13">
    <w:name w:val="Current List13"/>
    <w:uiPriority w:val="99"/>
    <w:rsid w:val="00FF047D"/>
    <w:pPr>
      <w:numPr>
        <w:numId w:val="15"/>
      </w:numPr>
    </w:pPr>
  </w:style>
  <w:style w:type="numbering" w:customStyle="1" w:styleId="CurrentList14">
    <w:name w:val="Current List14"/>
    <w:uiPriority w:val="99"/>
    <w:rsid w:val="00FF047D"/>
    <w:pPr>
      <w:numPr>
        <w:numId w:val="16"/>
      </w:numPr>
    </w:pPr>
  </w:style>
  <w:style w:type="numbering" w:customStyle="1" w:styleId="CurrentList15">
    <w:name w:val="Current List15"/>
    <w:uiPriority w:val="99"/>
    <w:rsid w:val="00FF047D"/>
    <w:pPr>
      <w:numPr>
        <w:numId w:val="17"/>
      </w:numPr>
    </w:pPr>
  </w:style>
  <w:style w:type="numbering" w:customStyle="1" w:styleId="CurrentList16">
    <w:name w:val="Current List16"/>
    <w:uiPriority w:val="99"/>
    <w:rsid w:val="00FF047D"/>
    <w:pPr>
      <w:numPr>
        <w:numId w:val="18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0A1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1B58"/>
    <w:rPr>
      <w:rFonts w:ascii="Lexend Light" w:hAnsi="Lexend Light"/>
      <w:b w:val="0"/>
      <w:i w:val="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953"/>
    <w:rPr>
      <w:rFonts w:ascii="Lexend Light" w:hAnsi="Lexend Light"/>
      <w:b w:val="0"/>
      <w:i w:val="0"/>
      <w:color w:val="2D2C42" w:themeColor="followedHyperlink"/>
      <w:u w:val="single" w:color="2D2C42" w:themeColor="text1"/>
    </w:rPr>
  </w:style>
  <w:style w:type="paragraph" w:styleId="EnvelopeAddress">
    <w:name w:val="envelope address"/>
    <w:basedOn w:val="Normal"/>
    <w:uiPriority w:val="99"/>
    <w:semiHidden/>
    <w:unhideWhenUsed/>
    <w:rsid w:val="00CB5AF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Cs w:val="24"/>
    </w:rPr>
  </w:style>
  <w:style w:type="character" w:styleId="Hashtag">
    <w:name w:val="Hashtag"/>
    <w:basedOn w:val="DefaultParagraphFont"/>
    <w:uiPriority w:val="99"/>
    <w:semiHidden/>
    <w:unhideWhenUsed/>
    <w:rsid w:val="00CB5AF6"/>
    <w:rPr>
      <w:rFonts w:ascii="Lexend Light" w:hAnsi="Lexend Light"/>
      <w:b w:val="0"/>
      <w:i w:val="0"/>
      <w:color w:val="2B579A"/>
      <w:shd w:val="clear" w:color="auto" w:fill="E1DFDD"/>
    </w:rPr>
  </w:style>
  <w:style w:type="paragraph" w:styleId="TOAHeading">
    <w:name w:val="toa heading"/>
    <w:basedOn w:val="Normal"/>
    <w:next w:val="Normal"/>
    <w:uiPriority w:val="99"/>
    <w:semiHidden/>
    <w:unhideWhenUsed/>
    <w:rsid w:val="00CB5AF6"/>
    <w:pPr>
      <w:spacing w:before="120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ParagraphBorder">
    <w:name w:val="Paragraph Border"/>
    <w:uiPriority w:val="11"/>
    <w:qFormat/>
    <w:rsid w:val="005430E2"/>
    <w:pPr>
      <w:pBdr>
        <w:bottom w:val="single" w:sz="8" w:space="1" w:color="8FC0EC" w:themeColor="accent2"/>
      </w:pBdr>
      <w:spacing w:after="240"/>
    </w:pPr>
    <w:rPr>
      <w:rFonts w:ascii="Lexend Light" w:hAnsi="Lexend Light"/>
      <w:noProof/>
      <w:color w:val="2D2C42" w:themeColor="text1"/>
      <w:sz w:val="28"/>
      <w:szCs w:val="28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A02B4B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ListBullet2">
    <w:name w:val="List Bullet 2"/>
    <w:basedOn w:val="ListBullet"/>
    <w:uiPriority w:val="16"/>
    <w:rsid w:val="00E302CE"/>
    <w:pPr>
      <w:numPr>
        <w:numId w:val="8"/>
      </w:numPr>
      <w:tabs>
        <w:tab w:val="left" w:pos="680"/>
      </w:tabs>
      <w:ind w:left="680" w:hanging="340"/>
    </w:pPr>
  </w:style>
  <w:style w:type="paragraph" w:styleId="ListBullet3">
    <w:name w:val="List Bullet 3"/>
    <w:basedOn w:val="ListBullet2"/>
    <w:uiPriority w:val="16"/>
    <w:rsid w:val="00E302CE"/>
    <w:pPr>
      <w:numPr>
        <w:numId w:val="9"/>
      </w:numPr>
      <w:tabs>
        <w:tab w:val="clear" w:pos="926"/>
      </w:tabs>
      <w:ind w:left="1020" w:hanging="340"/>
    </w:pPr>
  </w:style>
  <w:style w:type="paragraph" w:styleId="ListBullet4">
    <w:name w:val="List Bullet 4"/>
    <w:basedOn w:val="List3"/>
    <w:uiPriority w:val="16"/>
    <w:rsid w:val="00E302CE"/>
    <w:pPr>
      <w:numPr>
        <w:numId w:val="19"/>
      </w:numPr>
      <w:tabs>
        <w:tab w:val="clear" w:pos="1209"/>
      </w:tabs>
      <w:ind w:left="1361" w:hanging="340"/>
    </w:pPr>
  </w:style>
  <w:style w:type="paragraph" w:styleId="ListBullet5">
    <w:name w:val="List Bullet 5"/>
    <w:basedOn w:val="ListBullet4"/>
    <w:uiPriority w:val="16"/>
    <w:rsid w:val="00E302CE"/>
    <w:pPr>
      <w:numPr>
        <w:numId w:val="20"/>
      </w:numPr>
      <w:tabs>
        <w:tab w:val="clear" w:pos="1492"/>
      </w:tabs>
      <w:ind w:left="1701" w:hanging="340"/>
    </w:pPr>
  </w:style>
  <w:style w:type="paragraph" w:styleId="List3">
    <w:name w:val="List 3"/>
    <w:basedOn w:val="List2"/>
    <w:uiPriority w:val="16"/>
    <w:rsid w:val="00A078F7"/>
    <w:pPr>
      <w:ind w:left="1020"/>
    </w:pPr>
  </w:style>
  <w:style w:type="paragraph" w:styleId="List2">
    <w:name w:val="List 2"/>
    <w:basedOn w:val="List"/>
    <w:uiPriority w:val="16"/>
    <w:rsid w:val="00E302CE"/>
    <w:pPr>
      <w:numPr>
        <w:numId w:val="24"/>
      </w:numPr>
      <w:ind w:left="680" w:hanging="340"/>
    </w:pPr>
  </w:style>
  <w:style w:type="paragraph" w:styleId="List4">
    <w:name w:val="List 4"/>
    <w:basedOn w:val="List3"/>
    <w:uiPriority w:val="16"/>
    <w:rsid w:val="00A078F7"/>
    <w:pPr>
      <w:ind w:left="1361"/>
    </w:pPr>
  </w:style>
  <w:style w:type="paragraph" w:styleId="List5">
    <w:name w:val="List 5"/>
    <w:basedOn w:val="List4"/>
    <w:uiPriority w:val="16"/>
    <w:rsid w:val="00A078F7"/>
    <w:pPr>
      <w:ind w:left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disabilitycommissioner.tas.gov.a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isabilitycommissioner.tas.gov.au/?utm_source=chatgp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isabilitycommissioner.tas.gov.au/report?utm_source=chatgpt.com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disabilitycommissioner.tas.gov.au/" TargetMode="External"/><Relationship Id="rId1" Type="http://schemas.openxmlformats.org/officeDocument/2006/relationships/hyperlink" Target="mailto:contact@disabilitycommissioner.tas.gov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dct.tas.gov.au/" TargetMode="External"/><Relationship Id="rId1" Type="http://schemas.openxmlformats.org/officeDocument/2006/relationships/hyperlink" Target="mailto:mailto:disability@dct.tas.gov.au" TargetMode="External"/></Relationships>
</file>

<file path=word/theme/theme1.xml><?xml version="1.0" encoding="utf-8"?>
<a:theme xmlns:a="http://schemas.openxmlformats.org/drawingml/2006/main" name="DCT">
  <a:themeElements>
    <a:clrScheme name="DCT">
      <a:dk1>
        <a:srgbClr val="2D2C42"/>
      </a:dk1>
      <a:lt1>
        <a:srgbClr val="F7F5F0"/>
      </a:lt1>
      <a:dk2>
        <a:srgbClr val="000000"/>
      </a:dk2>
      <a:lt2>
        <a:srgbClr val="FFFFFF"/>
      </a:lt2>
      <a:accent1>
        <a:srgbClr val="2D2C42"/>
      </a:accent1>
      <a:accent2>
        <a:srgbClr val="8FC0EC"/>
      </a:accent2>
      <a:accent3>
        <a:srgbClr val="FFC740"/>
      </a:accent3>
      <a:accent4>
        <a:srgbClr val="87CBA6"/>
      </a:accent4>
      <a:accent5>
        <a:srgbClr val="D9BFD8"/>
      </a:accent5>
      <a:accent6>
        <a:srgbClr val="F7F5F0"/>
      </a:accent6>
      <a:hlink>
        <a:srgbClr val="394A75"/>
      </a:hlink>
      <a:folHlink>
        <a:srgbClr val="2D2C42"/>
      </a:folHlink>
    </a:clrScheme>
    <a:fontScheme name="DCT">
      <a:majorFont>
        <a:latin typeface="Lexend"/>
        <a:ea typeface=""/>
        <a:cs typeface=""/>
      </a:majorFont>
      <a:minorFont>
        <a:latin typeface="Lexe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lIns="0" tIns="0" rIns="0" bIns="0"/>
      <a:lstStyle>
        <a:defPPr algn="l" defTabSz="180000">
          <a:tabLst>
            <a:tab pos="0" algn="l"/>
            <a:tab pos="180000" algn="l"/>
            <a:tab pos="360000" algn="l"/>
            <a:tab pos="540000" algn="l"/>
            <a:tab pos="720000" algn="l"/>
            <a:tab pos="900000" algn="l"/>
            <a:tab pos="1080000" algn="l"/>
          </a:tabLst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CT" id="{D5E0D514-FECE-DB47-9BFF-31A2CD5BC5D5}" vid="{7A29064A-EE6C-A549-A36F-413D3FBD404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4A918E-7519-C64E-A2CB-ED419148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</vt:lpstr>
    </vt:vector>
  </TitlesOfParts>
  <Manager/>
  <Company>Disability Commissioner Tasmania</Company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subject>TBA</dc:subject>
  <dc:creator>Disability Commissioner Tasmania</dc:creator>
  <cp:keywords>Making a report;Disability commissioner tasmania;simplified chinese</cp:keywords>
  <dc:description>Enter date here</dc:description>
  <cp:lastModifiedBy>Rogers, Catherine M</cp:lastModifiedBy>
  <cp:revision>10</cp:revision>
  <cp:lastPrinted>2026-07-03T05:50:00Z</cp:lastPrinted>
  <dcterms:created xsi:type="dcterms:W3CDTF">2026-06-24T05:20:00Z</dcterms:created>
  <dcterms:modified xsi:type="dcterms:W3CDTF">2026-07-03T0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9f45283,2c65b353,76c6f50c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52fc4c5,4e7261a8,37af758a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4413e457-4e4b-40f6-9507-365301b2e0d0_Enabled">
    <vt:lpwstr>true</vt:lpwstr>
  </property>
  <property fmtid="{D5CDD505-2E9C-101B-9397-08002B2CF9AE}" pid="9" name="MSIP_Label_4413e457-4e4b-40f6-9507-365301b2e0d0_SetDate">
    <vt:lpwstr>2026-06-24T05:18:35Z</vt:lpwstr>
  </property>
  <property fmtid="{D5CDD505-2E9C-101B-9397-08002B2CF9AE}" pid="10" name="MSIP_Label_4413e457-4e4b-40f6-9507-365301b2e0d0_Method">
    <vt:lpwstr>Privileged</vt:lpwstr>
  </property>
  <property fmtid="{D5CDD505-2E9C-101B-9397-08002B2CF9AE}" pid="11" name="MSIP_Label_4413e457-4e4b-40f6-9507-365301b2e0d0_Name">
    <vt:lpwstr>OFFICIAL</vt:lpwstr>
  </property>
  <property fmtid="{D5CDD505-2E9C-101B-9397-08002B2CF9AE}" pid="12" name="MSIP_Label_4413e457-4e4b-40f6-9507-365301b2e0d0_SiteId">
    <vt:lpwstr>ea732b1f-3d1a-4be9-b48b-6cee25b8a074</vt:lpwstr>
  </property>
  <property fmtid="{D5CDD505-2E9C-101B-9397-08002B2CF9AE}" pid="13" name="MSIP_Label_4413e457-4e4b-40f6-9507-365301b2e0d0_ActionId">
    <vt:lpwstr>80b819d4-8560-4f92-805a-8e2d4cff4cfd</vt:lpwstr>
  </property>
  <property fmtid="{D5CDD505-2E9C-101B-9397-08002B2CF9AE}" pid="14" name="MSIP_Label_4413e457-4e4b-40f6-9507-365301b2e0d0_ContentBits">
    <vt:lpwstr>3</vt:lpwstr>
  </property>
  <property fmtid="{D5CDD505-2E9C-101B-9397-08002B2CF9AE}" pid="15" name="MSIP_Label_4413e457-4e4b-40f6-9507-365301b2e0d0_Tag">
    <vt:lpwstr>10, 0, 1, 1</vt:lpwstr>
  </property>
</Properties>
</file>